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68F" w:rsidRDefault="006C377F" w:rsidP="0050043F">
      <w:pPr>
        <w:ind w:firstLine="5760"/>
        <w:jc w:val="both"/>
      </w:pPr>
      <w:r>
        <w:pict>
          <v:group id="Group 2" o:spid="_x0000_s1026" style="position:absolute;left:0;text-align:left;margin-left:227.2pt;margin-top:-34.7pt;width:48pt;height:1in;z-index:251660288" coordorigin="3371,4349" coordsize="4441,65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" o:spid="_x0000_s1027" type="#_x0000_t75" alt="кол" style="position:absolute;left:3371;top:4349;width:4080;height:540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yqlrAAAAA2gAAAA8AAABkcnMvZG93bnJldi54bWxEj0GLwjAUhO8L/ofwBG9rqqAs1SgqiIIn&#10;uxY8PppnW21eahO1/nsjCB6HmfmGmc5bU4k7Na60rGDQj0AQZ1aXnCs4/K9//0A4j6yxskwKnuRg&#10;Puv8TDHW9sF7uic+FwHCLkYFhfd1LKXLCjLo+rYmDt7JNgZ9kE0udYOPADeVHEbRWBosOSwUWNOq&#10;oOyS3IwCOp+yXZ6m6VXL5agabcrjOVkp1eu2iwkIT63/hj/trVYwhPeVcAPk7A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TKqWsAAAADaAAAADwAAAAAAAAAAAAAAAACfAgAA&#10;ZHJzL2Rvd25yZXYueG1sUEsFBgAAAAAEAAQA9wAAAIwDAAAAAA==&#10;">
              <v:imagedata r:id="rId8" o:title="кол" cropleft="8615f" cropright="8435f"/>
            </v:shape>
            <v:shape id="Picture 4" o:spid="_x0000_s1028" type="#_x0000_t75" alt="ветк" style="position:absolute;left:3491;top:9569;width:4321;height:507;rotation:313736fd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T1e/AAAAA2gAAAA8AAABkcnMvZG93bnJldi54bWxEj8FqwzAQRO+F/oPYQm61XLeY4Fg2dUsg&#10;16T5gI21sU2klbFUx/n7KFDocZiZN0xZL9aImSY/OFbwlqQgiFunB+4UHH+2r2sQPiBrNI5JwY08&#10;1NXzU4mFdlfe03wInYgQ9gUq6EMYCyl925NFn7iROHpnN1kMUU6d1BNeI9wamaVpLi0OHBd6HOmr&#10;p/Zy+LUKMs1N7s2Hbhuz3bvjKZ9v36jU6mX53IAItIT/8F97pxW8w+NKvAGyug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ZPV78AAAADaAAAADwAAAAAAAAAAAAAAAACfAgAA&#10;ZHJzL2Rvd25yZXYueG1sUEsFBgAAAAAEAAQA9wAAAIwDAAAAAA==&#10;">
              <v:imagedata r:id="rId9" o:title="ветк"/>
            </v:shape>
            <v:group id="Group 5" o:spid="_x0000_s1029" style="position:absolute;left:3371;top:4451;width:4200;height:6480" coordorigin="611,656" coordsize="3365,57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<v:line id="Line 6" o:spid="_x0000_s1030" style="position:absolute;flip:y;visibility:visible" from="611,671" to="611,51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IlNr0AAADaAAAADwAAAGRycy9kb3ducmV2LnhtbESPzQrCMBCE74LvEFbwpqkFRapRRFA8&#10;iODPAyzN2hSbTWmirW9vBMHjMPPNMMt1ZyvxosaXjhVMxgkI4tzpkgsFt+tuNAfhA7LGyjEpeJOH&#10;9arfW2KmXctnel1CIWIJ+wwVmBDqTEqfG7Lox64mjt7dNRZDlE0hdYNtLLeVTJNkJi2WHBcM1rQ1&#10;lD8uT6tgqpOWr649m/S4q/ePiU5PhVZqOOg2CxCBuvAP/+iDjhx8r8Qb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qiJTa9AAAA2gAAAA8AAAAAAAAAAAAAAAAAoQIA&#10;AGRycy9kb3ducmV2LnhtbFBLBQYAAAAABAAEAPkAAACLAwAAAAA=&#10;" strokeweight="1.75pt"/>
              <v:line id="Line 7" o:spid="_x0000_s1031" style="position:absolute;visibility:visible" from="611,671" to="3971,6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LRcsMAAADaAAAADwAAAGRycy9kb3ducmV2LnhtbESPT4vCMBTE7wt+h/AEb9t0PYhUo4is&#10;KLiL/w/eHs2zrTYvpYla/fSbBcHjMDO/YYbjxpTiRrUrLCv4imIQxKnVBWcK9rvZZx+E88gaS8uk&#10;4EEOxqPWxxATbe+8odvWZyJA2CWoIPe+SqR0aU4GXWQr4uCdbG3QB1lnUtd4D3BTym4c96TBgsNC&#10;jhVNc0ov26tR8LtIf+zy2F9L2119P8/Tw9PNZ0p12s1kAMJT49/hV3uhFfTg/0q4AXL0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lS0XLDAAAA2gAAAA8AAAAAAAAAAAAA&#10;AAAAoQIAAGRycy9kb3ducmV2LnhtbFBLBQYAAAAABAAEAPkAAACRAwAAAAA=&#10;" strokeweight="1.75pt"/>
              <v:line id="Line 8" o:spid="_x0000_s1032" style="position:absolute;visibility:visible" from="3971,656" to="3971,51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9" o:spid="_x0000_s1033" type="#_x0000_t87" style="position:absolute;left:1666;top:4120;width:1260;height:3360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Sob78A&#10;AADaAAAADwAAAGRycy9kb3ducmV2LnhtbERPS2vCQBC+C/0PyxR6kbpRRNrUVYpi6dFH8TzNTrNp&#10;M7Mxu43x37sHwePH954ve65VR22ovBgYjzJQJIW3lZQGvg6b5xdQIaJYrL2QgQsFWC4eBnPMrT/L&#10;jrp9LFUKkZCjARdjk2sdCkeMYeQbksT9+JYxJtiW2rZ4TuFc60mWzTRjJanBYUMrR8Xf/p8NvP56&#10;HoYuGzr+ttvp6YOPazoa8/TYv7+BitTHu/jm/rQG0tZ0Jd0Avbg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dKhvvwAAANoAAAAPAAAAAAAAAAAAAAAAAJgCAABkcnMvZG93bnJl&#10;di54bWxQSwUGAAAAAAQABAD1AAAAhAMAAAAA&#10;" adj="1672,10279" strokeweight="1.5pt"/>
            </v:group>
          </v:group>
        </w:pict>
      </w:r>
    </w:p>
    <w:p w:rsidR="00BC768F" w:rsidRDefault="00BC768F" w:rsidP="00BC768F">
      <w:pPr>
        <w:rPr>
          <w:sz w:val="28"/>
          <w:szCs w:val="28"/>
        </w:rPr>
      </w:pPr>
    </w:p>
    <w:p w:rsidR="00BC768F" w:rsidRDefault="00BC768F" w:rsidP="00BC768F">
      <w:pPr>
        <w:jc w:val="center"/>
      </w:pPr>
    </w:p>
    <w:p w:rsidR="00BC768F" w:rsidRDefault="00BC768F" w:rsidP="00BC768F">
      <w:pPr>
        <w:jc w:val="center"/>
        <w:rPr>
          <w:b/>
          <w:sz w:val="27"/>
          <w:szCs w:val="27"/>
        </w:rPr>
      </w:pPr>
      <w:r w:rsidRPr="00D756F7">
        <w:rPr>
          <w:b/>
          <w:sz w:val="28"/>
          <w:szCs w:val="28"/>
        </w:rPr>
        <w:t>АДМИНИСТРАЦИЯ</w:t>
      </w:r>
      <w:r>
        <w:rPr>
          <w:b/>
          <w:sz w:val="27"/>
          <w:szCs w:val="27"/>
        </w:rPr>
        <w:t xml:space="preserve"> ЛЕЖНЕВСКОГО МУНИЦИПАЛЬНОГО РАЙОНА</w:t>
      </w:r>
    </w:p>
    <w:p w:rsidR="00BC768F" w:rsidRDefault="00BC768F" w:rsidP="00BC768F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ИВАНОВСКОЙ ОБЛАСТИ</w:t>
      </w:r>
    </w:p>
    <w:p w:rsidR="00606924" w:rsidRDefault="00606924" w:rsidP="00EA2245">
      <w:pPr>
        <w:rPr>
          <w:sz w:val="16"/>
          <w:szCs w:val="16"/>
        </w:rPr>
      </w:pPr>
    </w:p>
    <w:p w:rsidR="00D756F7" w:rsidRDefault="00D756F7" w:rsidP="00EA2245">
      <w:pPr>
        <w:rPr>
          <w:sz w:val="16"/>
          <w:szCs w:val="16"/>
        </w:rPr>
      </w:pPr>
    </w:p>
    <w:p w:rsidR="00D756F7" w:rsidRDefault="00D756F7" w:rsidP="00EA2245">
      <w:pPr>
        <w:rPr>
          <w:sz w:val="16"/>
          <w:szCs w:val="16"/>
        </w:rPr>
      </w:pPr>
    </w:p>
    <w:p w:rsidR="00D756F7" w:rsidRDefault="00D756F7" w:rsidP="00EA2245">
      <w:pPr>
        <w:rPr>
          <w:sz w:val="16"/>
          <w:szCs w:val="16"/>
        </w:rPr>
      </w:pPr>
    </w:p>
    <w:p w:rsidR="00D756F7" w:rsidRDefault="00283C22" w:rsidP="00D756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</w:t>
      </w:r>
      <w:r w:rsidR="00D756F7" w:rsidRPr="00D756F7">
        <w:rPr>
          <w:b/>
          <w:sz w:val="28"/>
          <w:szCs w:val="28"/>
        </w:rPr>
        <w:t>ЕНИЕ</w:t>
      </w:r>
    </w:p>
    <w:p w:rsidR="00D756F7" w:rsidRDefault="00D756F7" w:rsidP="00D756F7">
      <w:pPr>
        <w:jc w:val="center"/>
        <w:rPr>
          <w:b/>
          <w:sz w:val="28"/>
          <w:szCs w:val="28"/>
        </w:rPr>
      </w:pPr>
    </w:p>
    <w:p w:rsidR="00910FE1" w:rsidRDefault="00910FE1" w:rsidP="00910FE1">
      <w:pPr>
        <w:jc w:val="center"/>
        <w:rPr>
          <w:b/>
          <w:sz w:val="28"/>
          <w:szCs w:val="28"/>
        </w:rPr>
      </w:pPr>
    </w:p>
    <w:p w:rsidR="00910FE1" w:rsidRDefault="00910FE1" w:rsidP="00910FE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                                                                                 №_________</w:t>
      </w:r>
    </w:p>
    <w:p w:rsidR="00910FE1" w:rsidRDefault="00910FE1" w:rsidP="00910FE1">
      <w:pPr>
        <w:jc w:val="both"/>
        <w:rPr>
          <w:b/>
          <w:sz w:val="28"/>
          <w:szCs w:val="28"/>
        </w:rPr>
      </w:pPr>
    </w:p>
    <w:p w:rsidR="00910FE1" w:rsidRDefault="00910FE1" w:rsidP="00910F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Административного регламента Администрации Лежневского муниципального района Ивановской области </w:t>
      </w:r>
    </w:p>
    <w:p w:rsidR="00910FE1" w:rsidRDefault="00910FE1" w:rsidP="00910F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оставлению му</w:t>
      </w:r>
      <w:r w:rsidR="005D7641">
        <w:rPr>
          <w:b/>
          <w:sz w:val="28"/>
          <w:szCs w:val="28"/>
        </w:rPr>
        <w:t>ниципальной услуги «Выдача задания или разрешения</w:t>
      </w:r>
      <w:r>
        <w:rPr>
          <w:b/>
          <w:sz w:val="28"/>
          <w:szCs w:val="28"/>
        </w:rPr>
        <w:t xml:space="preserve"> на проведение работ по сохранению объекта </w:t>
      </w:r>
    </w:p>
    <w:p w:rsidR="00910FE1" w:rsidRDefault="00910FE1" w:rsidP="00910F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ультурного наследия (памятника истории и культуры) </w:t>
      </w:r>
    </w:p>
    <w:p w:rsidR="00910FE1" w:rsidRDefault="00910FE1" w:rsidP="00910F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родов Российской Федерации местного значения, выявленного объекта культурного наследия</w:t>
      </w:r>
      <w:r w:rsidR="002559C8">
        <w:rPr>
          <w:b/>
          <w:sz w:val="28"/>
          <w:szCs w:val="28"/>
        </w:rPr>
        <w:t>»</w:t>
      </w:r>
    </w:p>
    <w:p w:rsidR="00283C22" w:rsidRDefault="00283C22" w:rsidP="00910FE1">
      <w:pPr>
        <w:jc w:val="center"/>
        <w:rPr>
          <w:b/>
          <w:sz w:val="28"/>
          <w:szCs w:val="28"/>
        </w:rPr>
      </w:pPr>
    </w:p>
    <w:p w:rsidR="00283C22" w:rsidRPr="00283C22" w:rsidRDefault="00283C22" w:rsidP="00283C22">
      <w:pPr>
        <w:pStyle w:val="ConsPlusNormal"/>
        <w:ind w:firstLine="709"/>
        <w:jc w:val="both"/>
        <w:rPr>
          <w:b/>
          <w:sz w:val="28"/>
          <w:szCs w:val="28"/>
        </w:rPr>
      </w:pPr>
      <w:r w:rsidRPr="0009153F">
        <w:rPr>
          <w:sz w:val="28"/>
          <w:szCs w:val="28"/>
        </w:rPr>
        <w:t>В соответствии с Фе</w:t>
      </w:r>
      <w:r>
        <w:rPr>
          <w:sz w:val="28"/>
          <w:szCs w:val="28"/>
        </w:rPr>
        <w:t xml:space="preserve">деральным законом от 25.06.2002 № 73-ФЗ «Об объектах культурного наследия (памятниках истории и культуры) народов Российской Федерации», Федеральным законом от 27.07.2010 № 210-ФЗ «Об организации предоставления государственных и муниципальных услуг», Законом Ивановской области от 13.07.2007 № 105-ОЗ «Об объектах культурного наследия (памятниках истории и культуры) народов в Ивановской области» Администрация Лежневского муниципального района </w:t>
      </w:r>
      <w:r w:rsidRPr="00283C22">
        <w:rPr>
          <w:b/>
          <w:sz w:val="28"/>
          <w:szCs w:val="28"/>
        </w:rPr>
        <w:t>постановляет:</w:t>
      </w:r>
    </w:p>
    <w:p w:rsidR="00283C22" w:rsidRDefault="00283C22" w:rsidP="00283C2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Pr="0009153F">
        <w:rPr>
          <w:sz w:val="28"/>
          <w:szCs w:val="28"/>
        </w:rPr>
        <w:t>Административн</w:t>
      </w:r>
      <w:r>
        <w:rPr>
          <w:sz w:val="28"/>
          <w:szCs w:val="28"/>
        </w:rPr>
        <w:t>ый</w:t>
      </w:r>
      <w:r w:rsidRPr="0009153F">
        <w:rPr>
          <w:sz w:val="28"/>
          <w:szCs w:val="28"/>
        </w:rPr>
        <w:t xml:space="preserve"> регламент </w:t>
      </w:r>
      <w:r>
        <w:rPr>
          <w:sz w:val="28"/>
          <w:szCs w:val="28"/>
        </w:rPr>
        <w:t>Администрации Лежневского муниципального района Ивановской области по</w:t>
      </w:r>
      <w:r w:rsidRPr="0009153F">
        <w:rPr>
          <w:sz w:val="28"/>
          <w:szCs w:val="28"/>
        </w:rPr>
        <w:t xml:space="preserve"> предоставлени</w:t>
      </w:r>
      <w:r>
        <w:rPr>
          <w:sz w:val="28"/>
          <w:szCs w:val="28"/>
        </w:rPr>
        <w:t>ю муниципаль</w:t>
      </w:r>
      <w:r w:rsidRPr="0009153F">
        <w:rPr>
          <w:sz w:val="28"/>
          <w:szCs w:val="28"/>
        </w:rPr>
        <w:t xml:space="preserve">ной услуги </w:t>
      </w:r>
      <w:r w:rsidR="005D7641">
        <w:rPr>
          <w:sz w:val="28"/>
          <w:szCs w:val="28"/>
        </w:rPr>
        <w:t>«Выдача задания или разрешения</w:t>
      </w:r>
      <w:r>
        <w:rPr>
          <w:sz w:val="28"/>
          <w:szCs w:val="28"/>
        </w:rPr>
        <w:t xml:space="preserve"> на проведение работ по сохранению объекта культурного наследия (памятника истории и культуры) народо</w:t>
      </w:r>
      <w:r w:rsidR="009D7512">
        <w:rPr>
          <w:sz w:val="28"/>
          <w:szCs w:val="28"/>
        </w:rPr>
        <w:t>в Российской Федерации мест</w:t>
      </w:r>
      <w:r>
        <w:rPr>
          <w:sz w:val="28"/>
          <w:szCs w:val="28"/>
        </w:rPr>
        <w:t>ного значения, выявленного объекта культурного наследия</w:t>
      </w:r>
      <w:r w:rsidR="009D7512">
        <w:rPr>
          <w:sz w:val="28"/>
          <w:szCs w:val="28"/>
        </w:rPr>
        <w:t>»</w:t>
      </w:r>
      <w:r w:rsidR="00C46C08">
        <w:rPr>
          <w:sz w:val="28"/>
          <w:szCs w:val="28"/>
        </w:rPr>
        <w:t xml:space="preserve"> (приложение 1</w:t>
      </w:r>
      <w:r>
        <w:rPr>
          <w:sz w:val="28"/>
          <w:szCs w:val="28"/>
        </w:rPr>
        <w:t>).</w:t>
      </w:r>
    </w:p>
    <w:p w:rsidR="00283C22" w:rsidRDefault="00283C22" w:rsidP="00283C2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онтроль за исполнением настоящего </w:t>
      </w:r>
      <w:r w:rsidR="009D7512">
        <w:rPr>
          <w:sz w:val="28"/>
          <w:szCs w:val="28"/>
        </w:rPr>
        <w:t>постановления возложить на заместителя Главы Администрации Лежневского муниципального района А.А.Костина</w:t>
      </w:r>
      <w:r>
        <w:rPr>
          <w:sz w:val="28"/>
          <w:szCs w:val="28"/>
        </w:rPr>
        <w:t>.</w:t>
      </w:r>
    </w:p>
    <w:p w:rsidR="009D7512" w:rsidRDefault="009D7512" w:rsidP="00283C22">
      <w:pPr>
        <w:pStyle w:val="ConsPlusNormal"/>
        <w:ind w:firstLine="709"/>
        <w:jc w:val="both"/>
        <w:rPr>
          <w:sz w:val="28"/>
          <w:szCs w:val="28"/>
        </w:rPr>
      </w:pPr>
    </w:p>
    <w:p w:rsidR="009D7512" w:rsidRDefault="009D7512" w:rsidP="009D7512">
      <w:pPr>
        <w:pStyle w:val="ConsPlusNormal"/>
        <w:jc w:val="both"/>
        <w:rPr>
          <w:b/>
          <w:sz w:val="28"/>
          <w:szCs w:val="28"/>
        </w:rPr>
      </w:pPr>
    </w:p>
    <w:p w:rsidR="009D7512" w:rsidRDefault="009D7512" w:rsidP="009D7512">
      <w:pPr>
        <w:pStyle w:val="ConsPlusNormal"/>
        <w:jc w:val="both"/>
        <w:rPr>
          <w:b/>
          <w:sz w:val="28"/>
          <w:szCs w:val="28"/>
        </w:rPr>
      </w:pPr>
    </w:p>
    <w:p w:rsidR="009D7512" w:rsidRDefault="009D7512" w:rsidP="009D7512">
      <w:pPr>
        <w:pStyle w:val="ConsPlusNormal"/>
        <w:jc w:val="both"/>
        <w:rPr>
          <w:b/>
          <w:sz w:val="28"/>
          <w:szCs w:val="28"/>
        </w:rPr>
      </w:pPr>
    </w:p>
    <w:p w:rsidR="009D7512" w:rsidRDefault="009D7512" w:rsidP="009D7512">
      <w:pPr>
        <w:pStyle w:val="ConsPlusNormal"/>
        <w:jc w:val="both"/>
        <w:rPr>
          <w:b/>
          <w:sz w:val="28"/>
          <w:szCs w:val="28"/>
        </w:rPr>
      </w:pPr>
    </w:p>
    <w:p w:rsidR="009D7512" w:rsidRPr="009D7512" w:rsidRDefault="009D7512" w:rsidP="009D7512">
      <w:pPr>
        <w:pStyle w:val="ConsPlusNormal"/>
        <w:jc w:val="both"/>
        <w:rPr>
          <w:b/>
          <w:sz w:val="28"/>
          <w:szCs w:val="28"/>
        </w:rPr>
      </w:pPr>
      <w:r w:rsidRPr="009D7512">
        <w:rPr>
          <w:b/>
          <w:sz w:val="28"/>
          <w:szCs w:val="28"/>
        </w:rPr>
        <w:t xml:space="preserve">Глава </w:t>
      </w:r>
    </w:p>
    <w:p w:rsidR="009D7512" w:rsidRPr="009D7512" w:rsidRDefault="009D7512" w:rsidP="009D7512">
      <w:pPr>
        <w:pStyle w:val="ConsPlusNormal"/>
        <w:jc w:val="both"/>
        <w:rPr>
          <w:b/>
          <w:sz w:val="28"/>
          <w:szCs w:val="28"/>
        </w:rPr>
      </w:pPr>
      <w:r w:rsidRPr="009D7512">
        <w:rPr>
          <w:b/>
          <w:sz w:val="28"/>
          <w:szCs w:val="28"/>
        </w:rPr>
        <w:t xml:space="preserve">Лежневского муниципального района              </w:t>
      </w:r>
      <w:r>
        <w:rPr>
          <w:b/>
          <w:sz w:val="28"/>
          <w:szCs w:val="28"/>
        </w:rPr>
        <w:t xml:space="preserve">                   </w:t>
      </w:r>
      <w:r w:rsidRPr="009D7512">
        <w:rPr>
          <w:b/>
          <w:sz w:val="28"/>
          <w:szCs w:val="28"/>
        </w:rPr>
        <w:t xml:space="preserve">      О.С. Кузьмичева</w:t>
      </w:r>
    </w:p>
    <w:p w:rsidR="00283C22" w:rsidRPr="009D7512" w:rsidRDefault="00283C22" w:rsidP="00283C22">
      <w:pPr>
        <w:pStyle w:val="ConsPlusNormal"/>
        <w:ind w:firstLine="709"/>
        <w:jc w:val="both"/>
        <w:rPr>
          <w:b/>
          <w:sz w:val="28"/>
          <w:szCs w:val="28"/>
        </w:rPr>
      </w:pPr>
    </w:p>
    <w:p w:rsidR="003411EA" w:rsidRDefault="003411EA" w:rsidP="003411EA">
      <w:pPr>
        <w:pStyle w:val="ConsPlusNormal"/>
        <w:rPr>
          <w:b/>
          <w:sz w:val="28"/>
          <w:szCs w:val="28"/>
        </w:rPr>
      </w:pPr>
    </w:p>
    <w:p w:rsidR="00283C22" w:rsidRPr="003411EA" w:rsidRDefault="00283C22" w:rsidP="003411EA">
      <w:pPr>
        <w:pStyle w:val="ConsPlusNormal"/>
        <w:jc w:val="right"/>
        <w:rPr>
          <w:szCs w:val="24"/>
        </w:rPr>
      </w:pPr>
      <w:r w:rsidRPr="003411EA">
        <w:rPr>
          <w:szCs w:val="24"/>
        </w:rPr>
        <w:lastRenderedPageBreak/>
        <w:t>Приложение</w:t>
      </w:r>
      <w:r w:rsidR="00C46C08">
        <w:rPr>
          <w:szCs w:val="24"/>
        </w:rPr>
        <w:t xml:space="preserve"> 1</w:t>
      </w:r>
    </w:p>
    <w:p w:rsidR="003411EA" w:rsidRPr="003411EA" w:rsidRDefault="00283C22" w:rsidP="003411EA">
      <w:pPr>
        <w:pStyle w:val="ConsPlusNormal"/>
        <w:ind w:firstLine="709"/>
        <w:jc w:val="right"/>
        <w:rPr>
          <w:szCs w:val="24"/>
        </w:rPr>
      </w:pPr>
      <w:r w:rsidRPr="003411EA">
        <w:rPr>
          <w:szCs w:val="24"/>
        </w:rPr>
        <w:t xml:space="preserve">к </w:t>
      </w:r>
      <w:r w:rsidR="003411EA" w:rsidRPr="003411EA">
        <w:rPr>
          <w:szCs w:val="24"/>
        </w:rPr>
        <w:t xml:space="preserve">постановлению Администрации </w:t>
      </w:r>
    </w:p>
    <w:p w:rsidR="003411EA" w:rsidRPr="003411EA" w:rsidRDefault="003411EA" w:rsidP="003411EA">
      <w:pPr>
        <w:pStyle w:val="ConsPlusNormal"/>
        <w:ind w:firstLine="709"/>
        <w:jc w:val="right"/>
        <w:rPr>
          <w:szCs w:val="24"/>
        </w:rPr>
      </w:pPr>
      <w:r w:rsidRPr="003411EA">
        <w:rPr>
          <w:szCs w:val="24"/>
        </w:rPr>
        <w:t xml:space="preserve">Лежневского муниципального района </w:t>
      </w:r>
    </w:p>
    <w:p w:rsidR="00283C22" w:rsidRPr="003411EA" w:rsidRDefault="003411EA" w:rsidP="003411EA">
      <w:pPr>
        <w:pStyle w:val="ConsPlusNormal"/>
        <w:ind w:firstLine="709"/>
        <w:jc w:val="right"/>
        <w:rPr>
          <w:szCs w:val="24"/>
        </w:rPr>
      </w:pPr>
      <w:r w:rsidRPr="003411EA">
        <w:rPr>
          <w:szCs w:val="24"/>
        </w:rPr>
        <w:t>Ивановской области</w:t>
      </w:r>
    </w:p>
    <w:p w:rsidR="00283C22" w:rsidRPr="003411EA" w:rsidRDefault="00283C22" w:rsidP="00283C22">
      <w:pPr>
        <w:pStyle w:val="ConsPlusNormal"/>
        <w:ind w:firstLine="709"/>
        <w:jc w:val="right"/>
        <w:rPr>
          <w:szCs w:val="24"/>
        </w:rPr>
      </w:pPr>
      <w:r w:rsidRPr="003411EA">
        <w:rPr>
          <w:szCs w:val="24"/>
        </w:rPr>
        <w:t>от </w:t>
      </w:r>
      <w:r w:rsidRPr="003411EA">
        <w:rPr>
          <w:szCs w:val="24"/>
          <w:u w:val="single"/>
        </w:rPr>
        <w:tab/>
      </w:r>
      <w:r w:rsidRPr="003411EA">
        <w:rPr>
          <w:szCs w:val="24"/>
          <w:u w:val="single"/>
        </w:rPr>
        <w:tab/>
      </w:r>
      <w:r w:rsidRPr="003411EA">
        <w:rPr>
          <w:szCs w:val="24"/>
          <w:u w:val="single"/>
        </w:rPr>
        <w:tab/>
      </w:r>
      <w:r w:rsidRPr="003411EA">
        <w:rPr>
          <w:szCs w:val="24"/>
        </w:rPr>
        <w:t xml:space="preserve"> № </w:t>
      </w:r>
      <w:r w:rsidRPr="003411EA">
        <w:rPr>
          <w:szCs w:val="24"/>
          <w:u w:val="single"/>
        </w:rPr>
        <w:tab/>
      </w:r>
      <w:r w:rsidRPr="003411EA">
        <w:rPr>
          <w:szCs w:val="24"/>
          <w:u w:val="single"/>
        </w:rPr>
        <w:tab/>
      </w:r>
    </w:p>
    <w:p w:rsidR="00283C22" w:rsidRPr="000B4A38" w:rsidRDefault="00283C22" w:rsidP="00283C22">
      <w:pPr>
        <w:pStyle w:val="ConsPlusNormal"/>
        <w:ind w:firstLine="709"/>
        <w:jc w:val="right"/>
      </w:pPr>
    </w:p>
    <w:p w:rsidR="00283C22" w:rsidRPr="000B4A38" w:rsidRDefault="00283C22" w:rsidP="00283C22">
      <w:pPr>
        <w:pStyle w:val="ConsPlusNormal"/>
        <w:ind w:firstLine="709"/>
        <w:jc w:val="right"/>
      </w:pPr>
    </w:p>
    <w:p w:rsidR="00283C22" w:rsidRPr="00787AC7" w:rsidRDefault="00283C22" w:rsidP="00283C22">
      <w:pPr>
        <w:pStyle w:val="ConsPlusNormal"/>
        <w:ind w:firstLine="709"/>
        <w:jc w:val="center"/>
        <w:rPr>
          <w:b/>
          <w:sz w:val="28"/>
          <w:szCs w:val="28"/>
        </w:rPr>
      </w:pPr>
      <w:bookmarkStart w:id="0" w:name="P43"/>
      <w:bookmarkEnd w:id="0"/>
      <w:r w:rsidRPr="00787AC7">
        <w:rPr>
          <w:b/>
          <w:sz w:val="28"/>
          <w:szCs w:val="28"/>
        </w:rPr>
        <w:t>Административный регламент</w:t>
      </w:r>
    </w:p>
    <w:p w:rsidR="003411EA" w:rsidRDefault="003411EA" w:rsidP="00283C22">
      <w:pPr>
        <w:pStyle w:val="ConsPlus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Лежневского муниципального района Ивановской области </w:t>
      </w:r>
    </w:p>
    <w:p w:rsidR="00283C22" w:rsidRPr="000B4A38" w:rsidRDefault="003411EA" w:rsidP="00283C22">
      <w:pPr>
        <w:pStyle w:val="ConsPlusNormal"/>
        <w:ind w:firstLine="709"/>
        <w:jc w:val="center"/>
      </w:pPr>
      <w:r>
        <w:rPr>
          <w:sz w:val="28"/>
          <w:szCs w:val="28"/>
        </w:rPr>
        <w:t>по</w:t>
      </w:r>
      <w:r w:rsidRPr="0009153F">
        <w:rPr>
          <w:sz w:val="28"/>
          <w:szCs w:val="28"/>
        </w:rPr>
        <w:t xml:space="preserve"> предоставлени</w:t>
      </w:r>
      <w:r>
        <w:rPr>
          <w:sz w:val="28"/>
          <w:szCs w:val="28"/>
        </w:rPr>
        <w:t>ю муниципаль</w:t>
      </w:r>
      <w:r w:rsidRPr="0009153F">
        <w:rPr>
          <w:sz w:val="28"/>
          <w:szCs w:val="28"/>
        </w:rPr>
        <w:t xml:space="preserve">ной услуги </w:t>
      </w:r>
      <w:r w:rsidR="005D7641">
        <w:rPr>
          <w:sz w:val="28"/>
          <w:szCs w:val="28"/>
        </w:rPr>
        <w:t>«Выдача задания или разрешения</w:t>
      </w:r>
      <w:r>
        <w:rPr>
          <w:sz w:val="28"/>
          <w:szCs w:val="28"/>
        </w:rPr>
        <w:t xml:space="preserve"> на проведение работ по сохранению объекта культурного наследия (памятника истории и культуры) народов Российской Федерации местного значения, выявленного объекта культурного наследия»</w:t>
      </w:r>
    </w:p>
    <w:p w:rsidR="003411EA" w:rsidRDefault="003411EA" w:rsidP="00283C22">
      <w:pPr>
        <w:pStyle w:val="ConsPlusNormal"/>
        <w:ind w:firstLine="709"/>
        <w:jc w:val="center"/>
        <w:rPr>
          <w:b/>
          <w:sz w:val="28"/>
          <w:szCs w:val="28"/>
        </w:rPr>
      </w:pPr>
    </w:p>
    <w:p w:rsidR="00283C22" w:rsidRPr="009F2E59" w:rsidRDefault="00283C22" w:rsidP="00283C22">
      <w:pPr>
        <w:pStyle w:val="ConsPlusNormal"/>
        <w:ind w:firstLine="709"/>
        <w:jc w:val="center"/>
        <w:rPr>
          <w:b/>
          <w:sz w:val="28"/>
          <w:szCs w:val="28"/>
        </w:rPr>
      </w:pPr>
      <w:r w:rsidRPr="009F2E59">
        <w:rPr>
          <w:b/>
          <w:sz w:val="28"/>
          <w:szCs w:val="28"/>
        </w:rPr>
        <w:t>1. Общие положения</w:t>
      </w:r>
    </w:p>
    <w:p w:rsidR="00283C22" w:rsidRPr="000B4A38" w:rsidRDefault="00283C22" w:rsidP="00283C22">
      <w:pPr>
        <w:pStyle w:val="ConsPlusNormal"/>
        <w:ind w:firstLine="709"/>
        <w:jc w:val="center"/>
      </w:pPr>
    </w:p>
    <w:p w:rsidR="00283C22" w:rsidRPr="008626C0" w:rsidRDefault="00283C22" w:rsidP="00283C22">
      <w:pPr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626C0">
        <w:rPr>
          <w:b/>
          <w:sz w:val="28"/>
          <w:szCs w:val="28"/>
        </w:rPr>
        <w:t>Предмет регулирования Административного регламента</w:t>
      </w:r>
    </w:p>
    <w:p w:rsidR="00283C22" w:rsidRPr="008626C0" w:rsidRDefault="00283C22" w:rsidP="00283C22">
      <w:pPr>
        <w:ind w:firstLine="709"/>
        <w:jc w:val="both"/>
        <w:rPr>
          <w:sz w:val="16"/>
          <w:szCs w:val="16"/>
        </w:rPr>
      </w:pPr>
    </w:p>
    <w:p w:rsidR="00283C22" w:rsidRPr="008626C0" w:rsidRDefault="00283C22" w:rsidP="00283C22">
      <w:pPr>
        <w:ind w:firstLine="709"/>
        <w:jc w:val="both"/>
        <w:rPr>
          <w:rFonts w:eastAsia="Arial CYR"/>
          <w:sz w:val="28"/>
          <w:szCs w:val="28"/>
        </w:rPr>
      </w:pPr>
      <w:r w:rsidRPr="008626C0">
        <w:rPr>
          <w:sz w:val="28"/>
          <w:szCs w:val="28"/>
        </w:rPr>
        <w:t xml:space="preserve">1.1. Административный регламент </w:t>
      </w:r>
      <w:r w:rsidR="003411EA">
        <w:rPr>
          <w:sz w:val="28"/>
          <w:szCs w:val="28"/>
        </w:rPr>
        <w:t>Администрации Лежневского муниципального района Ивановской области по</w:t>
      </w:r>
      <w:r w:rsidR="003411EA" w:rsidRPr="0009153F">
        <w:rPr>
          <w:sz w:val="28"/>
          <w:szCs w:val="28"/>
        </w:rPr>
        <w:t xml:space="preserve"> предоставлени</w:t>
      </w:r>
      <w:r w:rsidR="003411EA">
        <w:rPr>
          <w:sz w:val="28"/>
          <w:szCs w:val="28"/>
        </w:rPr>
        <w:t>ю муниципаль</w:t>
      </w:r>
      <w:r w:rsidR="003411EA" w:rsidRPr="0009153F">
        <w:rPr>
          <w:sz w:val="28"/>
          <w:szCs w:val="28"/>
        </w:rPr>
        <w:t xml:space="preserve">ной услуги </w:t>
      </w:r>
      <w:r w:rsidR="005D7641">
        <w:rPr>
          <w:sz w:val="28"/>
          <w:szCs w:val="28"/>
        </w:rPr>
        <w:t>«Выдача задания или разрешения</w:t>
      </w:r>
      <w:r w:rsidR="003411EA">
        <w:rPr>
          <w:sz w:val="28"/>
          <w:szCs w:val="28"/>
        </w:rPr>
        <w:t xml:space="preserve"> на проведение работ по сохранению объекта культурного наследия (памятника истории и культуры) народов Российской Федерации местного значения, выявленного объекта культурного наследия» (далее – Регламент, муниципаль</w:t>
      </w:r>
      <w:r w:rsidRPr="008626C0">
        <w:rPr>
          <w:sz w:val="28"/>
          <w:szCs w:val="28"/>
        </w:rPr>
        <w:t xml:space="preserve">ная услуга) </w:t>
      </w:r>
      <w:r>
        <w:rPr>
          <w:sz w:val="28"/>
          <w:szCs w:val="28"/>
        </w:rPr>
        <w:t>определяет</w:t>
      </w:r>
      <w:r w:rsidRPr="008626C0">
        <w:rPr>
          <w:sz w:val="28"/>
          <w:szCs w:val="28"/>
        </w:rPr>
        <w:t xml:space="preserve"> сроки и последовательность</w:t>
      </w:r>
      <w:r>
        <w:rPr>
          <w:sz w:val="28"/>
          <w:szCs w:val="28"/>
        </w:rPr>
        <w:t xml:space="preserve"> действий</w:t>
      </w:r>
      <w:r w:rsidR="003411EA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8626C0">
        <w:rPr>
          <w:sz w:val="28"/>
          <w:szCs w:val="28"/>
        </w:rPr>
        <w:t>административных процедур</w:t>
      </w:r>
      <w:r>
        <w:rPr>
          <w:sz w:val="28"/>
          <w:szCs w:val="28"/>
        </w:rPr>
        <w:t>)</w:t>
      </w:r>
      <w:r w:rsidR="003411EA">
        <w:rPr>
          <w:sz w:val="28"/>
          <w:szCs w:val="28"/>
        </w:rPr>
        <w:t xml:space="preserve"> </w:t>
      </w:r>
      <w:r>
        <w:rPr>
          <w:sz w:val="28"/>
          <w:szCs w:val="28"/>
        </w:rPr>
        <w:t>при предо</w:t>
      </w:r>
      <w:r w:rsidR="003411EA">
        <w:rPr>
          <w:sz w:val="28"/>
          <w:szCs w:val="28"/>
        </w:rPr>
        <w:t>ставлении указанной муниципаль</w:t>
      </w:r>
      <w:r>
        <w:rPr>
          <w:sz w:val="28"/>
          <w:szCs w:val="28"/>
        </w:rPr>
        <w:t>ной услуги</w:t>
      </w:r>
      <w:r w:rsidRPr="008626C0">
        <w:rPr>
          <w:sz w:val="28"/>
          <w:szCs w:val="28"/>
        </w:rPr>
        <w:t>.</w:t>
      </w:r>
    </w:p>
    <w:p w:rsidR="00283C22" w:rsidRPr="003F48AB" w:rsidRDefault="00283C22" w:rsidP="00283C22">
      <w:pPr>
        <w:pStyle w:val="ConsPlusNormal"/>
        <w:ind w:firstLine="709"/>
        <w:jc w:val="both"/>
        <w:rPr>
          <w:sz w:val="16"/>
          <w:szCs w:val="16"/>
        </w:rPr>
      </w:pPr>
    </w:p>
    <w:p w:rsidR="00283C22" w:rsidRPr="008626C0" w:rsidRDefault="00283C22" w:rsidP="00283C22">
      <w:pPr>
        <w:ind w:firstLine="709"/>
        <w:jc w:val="center"/>
        <w:rPr>
          <w:rFonts w:eastAsia="Arial CYR"/>
          <w:sz w:val="28"/>
          <w:szCs w:val="28"/>
        </w:rPr>
      </w:pPr>
      <w:r w:rsidRPr="008626C0">
        <w:rPr>
          <w:b/>
          <w:sz w:val="28"/>
          <w:szCs w:val="28"/>
        </w:rPr>
        <w:t>Круг заявителей</w:t>
      </w:r>
    </w:p>
    <w:p w:rsidR="00283C22" w:rsidRPr="008626C0" w:rsidRDefault="00283C22" w:rsidP="00283C22">
      <w:pPr>
        <w:ind w:firstLine="709"/>
        <w:jc w:val="both"/>
        <w:rPr>
          <w:rFonts w:eastAsia="Arial CYR"/>
          <w:sz w:val="16"/>
          <w:szCs w:val="16"/>
        </w:rPr>
      </w:pPr>
    </w:p>
    <w:p w:rsidR="00283C22" w:rsidRDefault="00283C22" w:rsidP="00283C2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BB2C33">
        <w:rPr>
          <w:sz w:val="28"/>
          <w:szCs w:val="28"/>
        </w:rPr>
        <w:t>Заявите</w:t>
      </w:r>
      <w:r w:rsidR="00A259FC">
        <w:rPr>
          <w:sz w:val="28"/>
          <w:szCs w:val="28"/>
        </w:rPr>
        <w:t>лями предоставления муниципаль</w:t>
      </w:r>
      <w:r w:rsidRPr="00BB2C33">
        <w:rPr>
          <w:sz w:val="28"/>
          <w:szCs w:val="28"/>
        </w:rPr>
        <w:t>ной услуги</w:t>
      </w:r>
      <w:r>
        <w:rPr>
          <w:sz w:val="28"/>
          <w:szCs w:val="28"/>
        </w:rPr>
        <w:t>:</w:t>
      </w:r>
    </w:p>
    <w:p w:rsidR="00283C22" w:rsidRDefault="00283C22" w:rsidP="00283C2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BB2C33">
        <w:rPr>
          <w:sz w:val="28"/>
          <w:szCs w:val="28"/>
        </w:rPr>
        <w:t>по выдаче</w:t>
      </w:r>
      <w:r w:rsidR="003411EA">
        <w:rPr>
          <w:sz w:val="28"/>
          <w:szCs w:val="28"/>
        </w:rPr>
        <w:t xml:space="preserve"> </w:t>
      </w:r>
      <w:r w:rsidRPr="00BB2C33">
        <w:rPr>
          <w:sz w:val="28"/>
          <w:szCs w:val="28"/>
        </w:rPr>
        <w:t>задания является собственник (физическое лицо либо юридическое лицо) или иной законный владелец объекта культурного наследия (памятника истории и культуры) народо</w:t>
      </w:r>
      <w:r w:rsidR="003411EA">
        <w:rPr>
          <w:sz w:val="28"/>
          <w:szCs w:val="28"/>
        </w:rPr>
        <w:t>в Российской Федерации мест</w:t>
      </w:r>
      <w:r w:rsidRPr="00BB2C33">
        <w:rPr>
          <w:sz w:val="28"/>
          <w:szCs w:val="28"/>
        </w:rPr>
        <w:t>ного значения</w:t>
      </w:r>
      <w:r>
        <w:rPr>
          <w:sz w:val="28"/>
          <w:szCs w:val="28"/>
        </w:rPr>
        <w:t xml:space="preserve"> или</w:t>
      </w:r>
      <w:r w:rsidRPr="00BB2C33">
        <w:rPr>
          <w:sz w:val="28"/>
          <w:szCs w:val="28"/>
        </w:rPr>
        <w:t xml:space="preserve"> выявленног</w:t>
      </w:r>
      <w:r>
        <w:rPr>
          <w:sz w:val="28"/>
          <w:szCs w:val="28"/>
        </w:rPr>
        <w:t>о объекта культурного наследия;</w:t>
      </w:r>
    </w:p>
    <w:p w:rsidR="00283C22" w:rsidRPr="003D3299" w:rsidRDefault="00283C22" w:rsidP="00283C22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BB2C33">
        <w:rPr>
          <w:sz w:val="28"/>
          <w:szCs w:val="28"/>
        </w:rPr>
        <w:t>по выдаче разрешения являются юридические лица и индивидуальные предприниматели, имеющие лицензию на осуществление деятельности по сохранению объектов культурного наследия</w:t>
      </w:r>
      <w:r>
        <w:rPr>
          <w:sz w:val="28"/>
          <w:szCs w:val="28"/>
        </w:rPr>
        <w:t xml:space="preserve"> (далее – заявители).</w:t>
      </w:r>
    </w:p>
    <w:p w:rsidR="00283C22" w:rsidRPr="008626C0" w:rsidRDefault="00283C22" w:rsidP="00283C22">
      <w:pPr>
        <w:ind w:firstLine="709"/>
        <w:jc w:val="both"/>
        <w:rPr>
          <w:sz w:val="16"/>
          <w:szCs w:val="16"/>
        </w:rPr>
      </w:pPr>
    </w:p>
    <w:p w:rsidR="00283C22" w:rsidRPr="008626C0" w:rsidRDefault="00283C22" w:rsidP="00283C22">
      <w:pPr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626C0">
        <w:rPr>
          <w:b/>
          <w:sz w:val="28"/>
          <w:szCs w:val="28"/>
        </w:rPr>
        <w:t>Требования к порядку информирования о предоставлении</w:t>
      </w:r>
    </w:p>
    <w:p w:rsidR="00283C22" w:rsidRPr="008626C0" w:rsidRDefault="009C00D5" w:rsidP="00283C22">
      <w:pPr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</w:t>
      </w:r>
      <w:r w:rsidR="00283C22" w:rsidRPr="008626C0">
        <w:rPr>
          <w:b/>
          <w:sz w:val="28"/>
          <w:szCs w:val="28"/>
        </w:rPr>
        <w:t>ной услуги</w:t>
      </w:r>
    </w:p>
    <w:p w:rsidR="00283C22" w:rsidRPr="003F48AB" w:rsidRDefault="00283C22" w:rsidP="00283C22">
      <w:pPr>
        <w:pStyle w:val="ConsPlusNormal"/>
        <w:ind w:firstLine="709"/>
        <w:jc w:val="both"/>
        <w:rPr>
          <w:sz w:val="16"/>
          <w:szCs w:val="16"/>
        </w:rPr>
      </w:pPr>
    </w:p>
    <w:p w:rsidR="00283C22" w:rsidRPr="008A3BDD" w:rsidRDefault="00283C22" w:rsidP="00283C2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296199">
        <w:rPr>
          <w:sz w:val="28"/>
          <w:szCs w:val="28"/>
        </w:rPr>
        <w:t>Местонахождение Администрации Лежневского муниципального района: 155120 Ивановская область</w:t>
      </w:r>
      <w:r w:rsidRPr="008A3BDD">
        <w:rPr>
          <w:sz w:val="28"/>
          <w:szCs w:val="28"/>
        </w:rPr>
        <w:t>,</w:t>
      </w:r>
      <w:r w:rsidR="00296199">
        <w:rPr>
          <w:sz w:val="28"/>
          <w:szCs w:val="28"/>
        </w:rPr>
        <w:t xml:space="preserve"> п. Лежнево, ул. Октябрьская, д. 32</w:t>
      </w:r>
      <w:r w:rsidRPr="008A3BDD">
        <w:rPr>
          <w:sz w:val="28"/>
          <w:szCs w:val="28"/>
        </w:rPr>
        <w:t>.</w:t>
      </w:r>
    </w:p>
    <w:p w:rsidR="00283C22" w:rsidRPr="008A3BDD" w:rsidRDefault="00283C22" w:rsidP="00283C2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Pr="008A3BDD">
        <w:rPr>
          <w:sz w:val="28"/>
          <w:szCs w:val="28"/>
        </w:rPr>
        <w:t>. Гр</w:t>
      </w:r>
      <w:r w:rsidR="00296199">
        <w:rPr>
          <w:sz w:val="28"/>
          <w:szCs w:val="28"/>
        </w:rPr>
        <w:t>афик приема документов</w:t>
      </w:r>
      <w:r w:rsidRPr="008A3BDD">
        <w:rPr>
          <w:sz w:val="28"/>
          <w:szCs w:val="28"/>
        </w:rPr>
        <w:t>:</w:t>
      </w:r>
    </w:p>
    <w:p w:rsidR="00283C22" w:rsidRPr="008A3BDD" w:rsidRDefault="00EA0D9E" w:rsidP="00283C2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96199">
        <w:rPr>
          <w:sz w:val="28"/>
          <w:szCs w:val="28"/>
        </w:rPr>
        <w:t xml:space="preserve">с понедельника по четверг </w:t>
      </w:r>
      <w:r>
        <w:rPr>
          <w:sz w:val="28"/>
          <w:szCs w:val="28"/>
        </w:rPr>
        <w:t xml:space="preserve">- </w:t>
      </w:r>
      <w:r w:rsidR="00296199">
        <w:rPr>
          <w:sz w:val="28"/>
          <w:szCs w:val="28"/>
        </w:rPr>
        <w:t>с 08.00 до 17</w:t>
      </w:r>
      <w:r w:rsidR="00283C22" w:rsidRPr="008A3BDD">
        <w:rPr>
          <w:sz w:val="28"/>
          <w:szCs w:val="28"/>
        </w:rPr>
        <w:t>.00;</w:t>
      </w:r>
    </w:p>
    <w:p w:rsidR="00283C22" w:rsidRPr="008A3BDD" w:rsidRDefault="00EA0D9E" w:rsidP="00283C2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83C22" w:rsidRPr="008A3BDD">
        <w:rPr>
          <w:sz w:val="28"/>
          <w:szCs w:val="28"/>
        </w:rPr>
        <w:t xml:space="preserve">пятница </w:t>
      </w:r>
      <w:r w:rsidR="00283C22">
        <w:rPr>
          <w:sz w:val="28"/>
          <w:szCs w:val="28"/>
        </w:rPr>
        <w:t>–</w:t>
      </w:r>
      <w:r w:rsidR="00296199">
        <w:rPr>
          <w:sz w:val="28"/>
          <w:szCs w:val="28"/>
        </w:rPr>
        <w:t xml:space="preserve"> с 08.00 до 15</w:t>
      </w:r>
      <w:r w:rsidR="00283C22" w:rsidRPr="008A3BDD">
        <w:rPr>
          <w:sz w:val="28"/>
          <w:szCs w:val="28"/>
        </w:rPr>
        <w:t>.45;</w:t>
      </w:r>
    </w:p>
    <w:p w:rsidR="00283C22" w:rsidRPr="008A3BDD" w:rsidRDefault="00EA0D9E" w:rsidP="00283C2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83C22" w:rsidRPr="008A3BDD">
        <w:rPr>
          <w:sz w:val="28"/>
          <w:szCs w:val="28"/>
        </w:rPr>
        <w:t>предпраздничные дни – график приема сокращается на 1 час;</w:t>
      </w:r>
    </w:p>
    <w:p w:rsidR="00283C22" w:rsidRPr="008A3BDD" w:rsidRDefault="00EA0D9E" w:rsidP="00283C2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83C22" w:rsidRPr="008A3BDD">
        <w:rPr>
          <w:sz w:val="28"/>
          <w:szCs w:val="28"/>
        </w:rPr>
        <w:t>суббота, воскресенье – выходные дни;</w:t>
      </w:r>
    </w:p>
    <w:p w:rsidR="00283C22" w:rsidRPr="008A3BDD" w:rsidRDefault="00EA0D9E" w:rsidP="00283C2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296199">
        <w:rPr>
          <w:sz w:val="28"/>
          <w:szCs w:val="28"/>
        </w:rPr>
        <w:t>перерыв – с 12.00 до 12</w:t>
      </w:r>
      <w:r w:rsidR="00283C22" w:rsidRPr="008A3BDD">
        <w:rPr>
          <w:sz w:val="28"/>
          <w:szCs w:val="28"/>
        </w:rPr>
        <w:t>.45.</w:t>
      </w:r>
    </w:p>
    <w:p w:rsidR="00283C22" w:rsidRPr="008A3BDD" w:rsidRDefault="00283C22" w:rsidP="00283C2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Pr="008A3BDD">
        <w:rPr>
          <w:sz w:val="28"/>
          <w:szCs w:val="28"/>
        </w:rPr>
        <w:t>. График предоставле</w:t>
      </w:r>
      <w:r w:rsidR="00296199">
        <w:rPr>
          <w:sz w:val="28"/>
          <w:szCs w:val="28"/>
        </w:rPr>
        <w:t>ния результатов муниципальной услуги</w:t>
      </w:r>
      <w:r w:rsidRPr="008A3BDD">
        <w:rPr>
          <w:sz w:val="28"/>
          <w:szCs w:val="28"/>
        </w:rPr>
        <w:t>:</w:t>
      </w:r>
    </w:p>
    <w:p w:rsidR="00283C22" w:rsidRPr="008A3BDD" w:rsidRDefault="00296199" w:rsidP="00283C2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понедельника по четверг</w:t>
      </w:r>
      <w:r w:rsidR="00A259FC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с 08.00 до 17</w:t>
      </w:r>
      <w:r w:rsidR="00283C22" w:rsidRPr="008A3BDD">
        <w:rPr>
          <w:sz w:val="28"/>
          <w:szCs w:val="28"/>
        </w:rPr>
        <w:t>.00;</w:t>
      </w:r>
    </w:p>
    <w:p w:rsidR="00283C22" w:rsidRPr="008A3BDD" w:rsidRDefault="00283C22" w:rsidP="00283C22">
      <w:pPr>
        <w:pStyle w:val="ConsPlusNormal"/>
        <w:ind w:firstLine="709"/>
        <w:jc w:val="both"/>
        <w:rPr>
          <w:sz w:val="28"/>
          <w:szCs w:val="28"/>
        </w:rPr>
      </w:pPr>
      <w:r w:rsidRPr="008A3BDD">
        <w:rPr>
          <w:sz w:val="28"/>
          <w:szCs w:val="28"/>
        </w:rPr>
        <w:t xml:space="preserve">пятница </w:t>
      </w:r>
      <w:r>
        <w:rPr>
          <w:sz w:val="28"/>
          <w:szCs w:val="28"/>
        </w:rPr>
        <w:t xml:space="preserve">– </w:t>
      </w:r>
      <w:r w:rsidR="00296199">
        <w:rPr>
          <w:sz w:val="28"/>
          <w:szCs w:val="28"/>
        </w:rPr>
        <w:t>с 08.00 до 15</w:t>
      </w:r>
      <w:r w:rsidRPr="008A3BDD">
        <w:rPr>
          <w:sz w:val="28"/>
          <w:szCs w:val="28"/>
        </w:rPr>
        <w:t>.45;</w:t>
      </w:r>
    </w:p>
    <w:p w:rsidR="00283C22" w:rsidRPr="008A3BDD" w:rsidRDefault="00283C22" w:rsidP="00283C22">
      <w:pPr>
        <w:pStyle w:val="ConsPlusNormal"/>
        <w:ind w:firstLine="709"/>
        <w:jc w:val="both"/>
        <w:rPr>
          <w:sz w:val="28"/>
          <w:szCs w:val="28"/>
        </w:rPr>
      </w:pPr>
      <w:r w:rsidRPr="008A3BDD">
        <w:rPr>
          <w:sz w:val="28"/>
          <w:szCs w:val="28"/>
        </w:rPr>
        <w:t>предпраздничные дни – график приема сокращается на 1 час;</w:t>
      </w:r>
    </w:p>
    <w:p w:rsidR="00283C22" w:rsidRPr="008A3BDD" w:rsidRDefault="00283C22" w:rsidP="00283C22">
      <w:pPr>
        <w:pStyle w:val="ConsPlusNormal"/>
        <w:ind w:firstLine="709"/>
        <w:jc w:val="both"/>
        <w:rPr>
          <w:sz w:val="28"/>
          <w:szCs w:val="28"/>
        </w:rPr>
      </w:pPr>
      <w:r w:rsidRPr="008A3BDD">
        <w:rPr>
          <w:sz w:val="28"/>
          <w:szCs w:val="28"/>
        </w:rPr>
        <w:t>суббота, воскресенье – выходные дни;</w:t>
      </w:r>
    </w:p>
    <w:p w:rsidR="00283C22" w:rsidRPr="008A3BDD" w:rsidRDefault="00296199" w:rsidP="00283C2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рыв – с 12.00 до 12</w:t>
      </w:r>
      <w:r w:rsidR="00283C22" w:rsidRPr="008A3BDD">
        <w:rPr>
          <w:sz w:val="28"/>
          <w:szCs w:val="28"/>
        </w:rPr>
        <w:t>.45.</w:t>
      </w:r>
    </w:p>
    <w:p w:rsidR="00283C22" w:rsidRPr="008A3BDD" w:rsidRDefault="00283C22" w:rsidP="00283C2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Pr="008A3BDD">
        <w:rPr>
          <w:sz w:val="28"/>
          <w:szCs w:val="28"/>
        </w:rPr>
        <w:t>. Справочн</w:t>
      </w:r>
      <w:r w:rsidR="00296199">
        <w:rPr>
          <w:sz w:val="28"/>
          <w:szCs w:val="28"/>
        </w:rPr>
        <w:t>ый телефон</w:t>
      </w:r>
      <w:r w:rsidRPr="008A3BDD">
        <w:rPr>
          <w:sz w:val="28"/>
          <w:szCs w:val="28"/>
        </w:rPr>
        <w:t xml:space="preserve">: </w:t>
      </w:r>
      <w:r w:rsidR="002D4A41">
        <w:rPr>
          <w:sz w:val="28"/>
          <w:szCs w:val="28"/>
        </w:rPr>
        <w:t xml:space="preserve">приемная администрации </w:t>
      </w:r>
      <w:r w:rsidR="00296199">
        <w:rPr>
          <w:sz w:val="28"/>
          <w:szCs w:val="28"/>
        </w:rPr>
        <w:t>8 (49357) 2-12-04</w:t>
      </w:r>
      <w:r w:rsidRPr="008A3BDD">
        <w:rPr>
          <w:sz w:val="28"/>
          <w:szCs w:val="28"/>
        </w:rPr>
        <w:t>,</w:t>
      </w:r>
      <w:r w:rsidR="002D4A41">
        <w:rPr>
          <w:sz w:val="28"/>
          <w:szCs w:val="28"/>
        </w:rPr>
        <w:t xml:space="preserve"> отдел координации социальной сферы 8 (49357) 2-17-03</w:t>
      </w:r>
      <w:r w:rsidRPr="008A3BDD">
        <w:rPr>
          <w:sz w:val="28"/>
          <w:szCs w:val="28"/>
        </w:rPr>
        <w:t>.</w:t>
      </w:r>
    </w:p>
    <w:p w:rsidR="00283C22" w:rsidRPr="008A3BDD" w:rsidRDefault="00283C22" w:rsidP="002D4A4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Pr="008A3BDD">
        <w:rPr>
          <w:sz w:val="28"/>
          <w:szCs w:val="28"/>
        </w:rPr>
        <w:t>. Информация о местонахождении, графике приема документов и предост</w:t>
      </w:r>
      <w:r w:rsidR="002D4A41">
        <w:rPr>
          <w:sz w:val="28"/>
          <w:szCs w:val="28"/>
        </w:rPr>
        <w:t>авления результатов муниципаль</w:t>
      </w:r>
      <w:r w:rsidRPr="008A3BDD">
        <w:rPr>
          <w:sz w:val="28"/>
          <w:szCs w:val="28"/>
        </w:rPr>
        <w:t>ной услуги и справочных телефонах</w:t>
      </w:r>
      <w:r w:rsidR="002D4A41">
        <w:rPr>
          <w:sz w:val="28"/>
          <w:szCs w:val="28"/>
        </w:rPr>
        <w:t xml:space="preserve">, </w:t>
      </w:r>
      <w:r w:rsidRPr="008A3BDD">
        <w:rPr>
          <w:sz w:val="28"/>
          <w:szCs w:val="28"/>
        </w:rPr>
        <w:t xml:space="preserve"> </w:t>
      </w:r>
      <w:r w:rsidR="002D4A41" w:rsidRPr="008A3BDD">
        <w:rPr>
          <w:sz w:val="28"/>
          <w:szCs w:val="28"/>
        </w:rPr>
        <w:t xml:space="preserve">структурных подразделений </w:t>
      </w:r>
      <w:r w:rsidR="002D4A41">
        <w:rPr>
          <w:sz w:val="28"/>
          <w:szCs w:val="28"/>
        </w:rPr>
        <w:t>Администрации Лежневского муниципального района Ивановской области,</w:t>
      </w:r>
      <w:r w:rsidRPr="008A3BDD">
        <w:rPr>
          <w:sz w:val="28"/>
          <w:szCs w:val="28"/>
        </w:rPr>
        <w:t xml:space="preserve"> а также о перечне документов, необходимы</w:t>
      </w:r>
      <w:r w:rsidR="002D4A41">
        <w:rPr>
          <w:sz w:val="28"/>
          <w:szCs w:val="28"/>
        </w:rPr>
        <w:t>х для ее получения, размещается</w:t>
      </w:r>
      <w:r>
        <w:rPr>
          <w:sz w:val="28"/>
          <w:szCs w:val="28"/>
        </w:rPr>
        <w:t xml:space="preserve"> </w:t>
      </w:r>
      <w:r w:rsidRPr="008A3BDD">
        <w:rPr>
          <w:sz w:val="28"/>
          <w:szCs w:val="28"/>
        </w:rPr>
        <w:t xml:space="preserve">на официальном сайте </w:t>
      </w:r>
      <w:r w:rsidR="002D4A41">
        <w:rPr>
          <w:sz w:val="28"/>
          <w:szCs w:val="28"/>
        </w:rPr>
        <w:t>Администрации Лежневского муниципального района</w:t>
      </w:r>
      <w:r w:rsidR="009C00D5">
        <w:rPr>
          <w:sz w:val="28"/>
          <w:szCs w:val="28"/>
        </w:rPr>
        <w:t xml:space="preserve"> в</w:t>
      </w:r>
      <w:r w:rsidR="002D4A41">
        <w:rPr>
          <w:sz w:val="28"/>
          <w:szCs w:val="28"/>
        </w:rPr>
        <w:t xml:space="preserve"> </w:t>
      </w:r>
      <w:r w:rsidRPr="008A3BDD">
        <w:rPr>
          <w:sz w:val="28"/>
          <w:szCs w:val="28"/>
        </w:rPr>
        <w:t>информационно-телекоммуникационной сети «Интернет» (далее – официальный сайт);</w:t>
      </w:r>
    </w:p>
    <w:p w:rsidR="00283C22" w:rsidRPr="008A3BDD" w:rsidRDefault="00283C22" w:rsidP="00283C22">
      <w:pPr>
        <w:pStyle w:val="ConsPlusNormal"/>
        <w:ind w:firstLine="709"/>
        <w:jc w:val="both"/>
        <w:rPr>
          <w:sz w:val="28"/>
          <w:szCs w:val="28"/>
        </w:rPr>
      </w:pPr>
      <w:bookmarkStart w:id="1" w:name="P77"/>
      <w:bookmarkEnd w:id="1"/>
      <w:r>
        <w:rPr>
          <w:sz w:val="28"/>
          <w:szCs w:val="28"/>
        </w:rPr>
        <w:t>1.8</w:t>
      </w:r>
      <w:r w:rsidRPr="008A3BDD">
        <w:rPr>
          <w:sz w:val="28"/>
          <w:szCs w:val="28"/>
        </w:rPr>
        <w:t>. Указанная информация может быть получена в порядке консультирования. Для получения информации по проце</w:t>
      </w:r>
      <w:r w:rsidR="002D4A41">
        <w:rPr>
          <w:sz w:val="28"/>
          <w:szCs w:val="28"/>
        </w:rPr>
        <w:t>дуре предоставления муниципаль</w:t>
      </w:r>
      <w:r w:rsidRPr="008A3BDD">
        <w:rPr>
          <w:sz w:val="28"/>
          <w:szCs w:val="28"/>
        </w:rPr>
        <w:t>ной услуги заинтересованными лицами используются следующие формы консультирования:</w:t>
      </w:r>
    </w:p>
    <w:p w:rsidR="00283C22" w:rsidRPr="008A3BDD" w:rsidRDefault="00283C22" w:rsidP="00283C22">
      <w:pPr>
        <w:pStyle w:val="ConsPlusNormal"/>
        <w:ind w:firstLine="709"/>
        <w:jc w:val="both"/>
        <w:rPr>
          <w:sz w:val="28"/>
          <w:szCs w:val="28"/>
        </w:rPr>
      </w:pPr>
      <w:r w:rsidRPr="008A3BDD">
        <w:rPr>
          <w:sz w:val="28"/>
          <w:szCs w:val="28"/>
        </w:rPr>
        <w:t>- индивидуальное консультирование лично;</w:t>
      </w:r>
    </w:p>
    <w:p w:rsidR="00283C22" w:rsidRPr="008A3BDD" w:rsidRDefault="00283C22" w:rsidP="00283C22">
      <w:pPr>
        <w:pStyle w:val="ConsPlusNormal"/>
        <w:ind w:firstLine="709"/>
        <w:jc w:val="both"/>
        <w:rPr>
          <w:sz w:val="28"/>
          <w:szCs w:val="28"/>
        </w:rPr>
      </w:pPr>
      <w:r w:rsidRPr="008A3BDD">
        <w:rPr>
          <w:sz w:val="28"/>
          <w:szCs w:val="28"/>
        </w:rPr>
        <w:t>- индивидуальное консультирование по почте;</w:t>
      </w:r>
    </w:p>
    <w:p w:rsidR="00283C22" w:rsidRPr="008A3BDD" w:rsidRDefault="00283C22" w:rsidP="00283C22">
      <w:pPr>
        <w:pStyle w:val="ConsPlusNormal"/>
        <w:ind w:firstLine="709"/>
        <w:jc w:val="both"/>
        <w:rPr>
          <w:sz w:val="28"/>
          <w:szCs w:val="28"/>
        </w:rPr>
      </w:pPr>
      <w:r w:rsidRPr="008A3BDD">
        <w:rPr>
          <w:sz w:val="28"/>
          <w:szCs w:val="28"/>
        </w:rPr>
        <w:t>- индивидуальн</w:t>
      </w:r>
      <w:r w:rsidR="007749D7">
        <w:rPr>
          <w:sz w:val="28"/>
          <w:szCs w:val="28"/>
        </w:rPr>
        <w:t>ое консультирование по телефону.</w:t>
      </w:r>
    </w:p>
    <w:p w:rsidR="00283C22" w:rsidRPr="008A3BDD" w:rsidRDefault="00283C22" w:rsidP="00283C2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</w:t>
      </w:r>
      <w:r w:rsidRPr="008A3BDD">
        <w:rPr>
          <w:sz w:val="28"/>
          <w:szCs w:val="28"/>
        </w:rPr>
        <w:t>1. Индивидуальное консультирование лично.</w:t>
      </w:r>
    </w:p>
    <w:p w:rsidR="00283C22" w:rsidRPr="008A3BDD" w:rsidRDefault="00283C22" w:rsidP="00283C22">
      <w:pPr>
        <w:pStyle w:val="ConsPlusNormal"/>
        <w:ind w:firstLine="709"/>
        <w:jc w:val="both"/>
        <w:rPr>
          <w:sz w:val="28"/>
          <w:szCs w:val="28"/>
        </w:rPr>
      </w:pPr>
      <w:r w:rsidRPr="008A3BDD">
        <w:rPr>
          <w:sz w:val="28"/>
          <w:szCs w:val="28"/>
        </w:rPr>
        <w:t>Время ожидания заинтересованного лица при индивидуальном консультировании лично не может превышать 10 минут.</w:t>
      </w:r>
    </w:p>
    <w:p w:rsidR="00283C22" w:rsidRPr="008A3BDD" w:rsidRDefault="00283C22" w:rsidP="00283C22">
      <w:pPr>
        <w:pStyle w:val="ConsPlusNormal"/>
        <w:ind w:firstLine="709"/>
        <w:jc w:val="both"/>
        <w:rPr>
          <w:sz w:val="28"/>
          <w:szCs w:val="28"/>
        </w:rPr>
      </w:pPr>
      <w:r w:rsidRPr="008A3BDD">
        <w:rPr>
          <w:sz w:val="28"/>
          <w:szCs w:val="28"/>
        </w:rPr>
        <w:t xml:space="preserve">Индивидуальное консультирование лично каждого заинтересованного лица </w:t>
      </w:r>
      <w:r>
        <w:rPr>
          <w:sz w:val="28"/>
          <w:szCs w:val="28"/>
        </w:rPr>
        <w:t xml:space="preserve">осуществляется </w:t>
      </w:r>
      <w:r w:rsidRPr="008A3BDD">
        <w:rPr>
          <w:sz w:val="28"/>
          <w:szCs w:val="28"/>
        </w:rPr>
        <w:t>ответственным исполнителе</w:t>
      </w:r>
      <w:r w:rsidR="002D4A41">
        <w:rPr>
          <w:sz w:val="28"/>
          <w:szCs w:val="28"/>
        </w:rPr>
        <w:t>м за предоставление муниципаль</w:t>
      </w:r>
      <w:r w:rsidRPr="008A3BDD">
        <w:rPr>
          <w:sz w:val="28"/>
          <w:szCs w:val="28"/>
        </w:rPr>
        <w:t>ной услуги</w:t>
      </w:r>
      <w:r>
        <w:rPr>
          <w:sz w:val="28"/>
          <w:szCs w:val="28"/>
        </w:rPr>
        <w:t xml:space="preserve"> или должностным лицом, его замещающим</w:t>
      </w:r>
      <w:r w:rsidRPr="008A3BDD">
        <w:rPr>
          <w:sz w:val="28"/>
          <w:szCs w:val="28"/>
        </w:rPr>
        <w:t xml:space="preserve"> (далее – ответственный исполнитель)</w:t>
      </w:r>
      <w:r>
        <w:rPr>
          <w:sz w:val="28"/>
          <w:szCs w:val="28"/>
        </w:rPr>
        <w:t>,</w:t>
      </w:r>
      <w:r w:rsidRPr="008A3BDD">
        <w:rPr>
          <w:sz w:val="28"/>
          <w:szCs w:val="28"/>
        </w:rPr>
        <w:t xml:space="preserve"> не может превышать 10 минут.</w:t>
      </w:r>
    </w:p>
    <w:p w:rsidR="00283C22" w:rsidRPr="008A3BDD" w:rsidRDefault="00283C22" w:rsidP="00283C22">
      <w:pPr>
        <w:pStyle w:val="ConsPlusNormal"/>
        <w:ind w:firstLine="709"/>
        <w:jc w:val="both"/>
        <w:rPr>
          <w:sz w:val="28"/>
          <w:szCs w:val="28"/>
        </w:rPr>
      </w:pPr>
      <w:r w:rsidRPr="008A3BDD">
        <w:rPr>
          <w:sz w:val="28"/>
          <w:szCs w:val="28"/>
        </w:rPr>
        <w:t>Если требуется продолжительное время, ответственный исполнитель, осуществляющий индивидуальное консультирование лично, может предложить заинтересованному лицу обратиться за необходимой информацией в письменном виде либо назначить другое удобное для заинтересованных лиц время для консультирования.</w:t>
      </w:r>
    </w:p>
    <w:p w:rsidR="00283C22" w:rsidRPr="008A3BDD" w:rsidRDefault="00283C22" w:rsidP="00283C22">
      <w:pPr>
        <w:pStyle w:val="ConsPlusNormal"/>
        <w:ind w:firstLine="709"/>
        <w:jc w:val="both"/>
        <w:rPr>
          <w:sz w:val="28"/>
          <w:szCs w:val="28"/>
        </w:rPr>
      </w:pPr>
      <w:r w:rsidRPr="008A3BDD">
        <w:rPr>
          <w:sz w:val="28"/>
          <w:szCs w:val="28"/>
        </w:rPr>
        <w:t>1.</w:t>
      </w:r>
      <w:r>
        <w:rPr>
          <w:sz w:val="28"/>
          <w:szCs w:val="28"/>
        </w:rPr>
        <w:t>8</w:t>
      </w:r>
      <w:r w:rsidRPr="008A3BDD">
        <w:rPr>
          <w:sz w:val="28"/>
          <w:szCs w:val="28"/>
        </w:rPr>
        <w:t>.2. Индивидуальное консультирование по почте (по электронной почте).</w:t>
      </w:r>
    </w:p>
    <w:p w:rsidR="00283C22" w:rsidRPr="008A3BDD" w:rsidRDefault="00283C22" w:rsidP="00283C22">
      <w:pPr>
        <w:pStyle w:val="ConsPlusNormal"/>
        <w:ind w:firstLine="709"/>
        <w:jc w:val="both"/>
        <w:rPr>
          <w:sz w:val="28"/>
          <w:szCs w:val="28"/>
        </w:rPr>
      </w:pPr>
      <w:r w:rsidRPr="008A3BDD">
        <w:rPr>
          <w:sz w:val="28"/>
          <w:szCs w:val="28"/>
        </w:rPr>
        <w:t>При индивидуальном консультировании по почте ответ на обращение заинтересованного лица направляется почтой в адрес заинтересованного лица в срок, не превышающий 30</w:t>
      </w:r>
      <w:r>
        <w:rPr>
          <w:sz w:val="28"/>
          <w:szCs w:val="28"/>
        </w:rPr>
        <w:t xml:space="preserve"> (тридцати)</w:t>
      </w:r>
      <w:r w:rsidRPr="008A3BDD">
        <w:rPr>
          <w:sz w:val="28"/>
          <w:szCs w:val="28"/>
        </w:rPr>
        <w:t xml:space="preserve"> дней с момента поступления письменного обращения. В случае обращения по электронной почте ответ направляется на электронный адрес заинтересованно</w:t>
      </w:r>
      <w:r>
        <w:rPr>
          <w:sz w:val="28"/>
          <w:szCs w:val="28"/>
        </w:rPr>
        <w:t>го лица в срок, не превышающий 3</w:t>
      </w:r>
      <w:r w:rsidRPr="008A3BDD">
        <w:rPr>
          <w:sz w:val="28"/>
          <w:szCs w:val="28"/>
        </w:rPr>
        <w:t xml:space="preserve">0 </w:t>
      </w:r>
      <w:r>
        <w:rPr>
          <w:sz w:val="28"/>
          <w:szCs w:val="28"/>
        </w:rPr>
        <w:t xml:space="preserve">(тридцати) </w:t>
      </w:r>
      <w:r w:rsidRPr="008A3BDD">
        <w:rPr>
          <w:sz w:val="28"/>
          <w:szCs w:val="28"/>
        </w:rPr>
        <w:t>дней с момента регистрации обращения, поступившего по электронной почте.</w:t>
      </w:r>
    </w:p>
    <w:p w:rsidR="00283C22" w:rsidRPr="008A3BDD" w:rsidRDefault="00283C22" w:rsidP="00283C22">
      <w:pPr>
        <w:pStyle w:val="ConsPlusNormal"/>
        <w:ind w:firstLine="709"/>
        <w:jc w:val="both"/>
        <w:rPr>
          <w:sz w:val="28"/>
          <w:szCs w:val="28"/>
        </w:rPr>
      </w:pPr>
      <w:r w:rsidRPr="008A3BDD">
        <w:rPr>
          <w:sz w:val="28"/>
          <w:szCs w:val="28"/>
        </w:rPr>
        <w:t>1.</w:t>
      </w:r>
      <w:r>
        <w:rPr>
          <w:sz w:val="28"/>
          <w:szCs w:val="28"/>
        </w:rPr>
        <w:t>8.</w:t>
      </w:r>
      <w:r w:rsidRPr="008A3BDD">
        <w:rPr>
          <w:sz w:val="28"/>
          <w:szCs w:val="28"/>
        </w:rPr>
        <w:t>3. Индивидуальное консультирование по телефону.</w:t>
      </w:r>
    </w:p>
    <w:p w:rsidR="00283C22" w:rsidRPr="008A3BDD" w:rsidRDefault="00283C22" w:rsidP="00283C22">
      <w:pPr>
        <w:pStyle w:val="ConsPlusNormal"/>
        <w:ind w:firstLine="709"/>
        <w:jc w:val="both"/>
        <w:rPr>
          <w:sz w:val="28"/>
          <w:szCs w:val="28"/>
        </w:rPr>
      </w:pPr>
      <w:r w:rsidRPr="008A3BDD">
        <w:rPr>
          <w:sz w:val="28"/>
          <w:szCs w:val="28"/>
        </w:rPr>
        <w:t xml:space="preserve">Ответ на телефонный звонок должен начинаться с информации о наименовании </w:t>
      </w:r>
      <w:r w:rsidR="00C86E75">
        <w:rPr>
          <w:sz w:val="28"/>
          <w:szCs w:val="28"/>
        </w:rPr>
        <w:t>организации, в которую</w:t>
      </w:r>
      <w:r w:rsidRPr="008A3BDD">
        <w:rPr>
          <w:sz w:val="28"/>
          <w:szCs w:val="28"/>
        </w:rPr>
        <w:t xml:space="preserve"> позвонил гражданин, фамилии, имени, </w:t>
      </w:r>
      <w:r w:rsidRPr="008A3BDD">
        <w:rPr>
          <w:sz w:val="28"/>
          <w:szCs w:val="28"/>
        </w:rPr>
        <w:lastRenderedPageBreak/>
        <w:t>отчестве и должности ответственного исполнителя, осуществляющего индивидуальное консультирование по телефону.</w:t>
      </w:r>
    </w:p>
    <w:p w:rsidR="00283C22" w:rsidRPr="008A3BDD" w:rsidRDefault="00283C22" w:rsidP="00283C22">
      <w:pPr>
        <w:pStyle w:val="ConsPlusNormal"/>
        <w:ind w:firstLine="709"/>
        <w:jc w:val="both"/>
        <w:rPr>
          <w:sz w:val="28"/>
          <w:szCs w:val="28"/>
        </w:rPr>
      </w:pPr>
      <w:r w:rsidRPr="008A3BDD">
        <w:rPr>
          <w:sz w:val="28"/>
          <w:szCs w:val="28"/>
        </w:rPr>
        <w:t>Время разговора не должно превышать 10 минут.</w:t>
      </w:r>
    </w:p>
    <w:p w:rsidR="00283C22" w:rsidRPr="008A3BDD" w:rsidRDefault="00283C22" w:rsidP="00283C22">
      <w:pPr>
        <w:pStyle w:val="ConsPlusNormal"/>
        <w:ind w:firstLine="709"/>
        <w:jc w:val="both"/>
        <w:rPr>
          <w:sz w:val="28"/>
          <w:szCs w:val="28"/>
        </w:rPr>
      </w:pPr>
      <w:r w:rsidRPr="008A3BDD">
        <w:rPr>
          <w:sz w:val="28"/>
          <w:szCs w:val="28"/>
        </w:rPr>
        <w:t>В том случае, если ответственный исполнитель, осуществляющ</w:t>
      </w:r>
      <w:r>
        <w:rPr>
          <w:sz w:val="28"/>
          <w:szCs w:val="28"/>
        </w:rPr>
        <w:t>ий</w:t>
      </w:r>
      <w:r w:rsidRPr="008A3BDD">
        <w:rPr>
          <w:sz w:val="28"/>
          <w:szCs w:val="28"/>
        </w:rPr>
        <w:t xml:space="preserve"> консультирование по телефону, не может ответить на вопрос по содержанию, связанном</w:t>
      </w:r>
      <w:r w:rsidR="00C86E75">
        <w:rPr>
          <w:sz w:val="28"/>
          <w:szCs w:val="28"/>
        </w:rPr>
        <w:t>у с предоставлением муниципаль</w:t>
      </w:r>
      <w:r w:rsidRPr="008A3BDD">
        <w:rPr>
          <w:sz w:val="28"/>
          <w:szCs w:val="28"/>
        </w:rPr>
        <w:t>ной услуги, он обязан проинформировать заинтересованное лицо об организациях (учреждениях), которые располагают необходимыми сведениями.</w:t>
      </w:r>
    </w:p>
    <w:p w:rsidR="00283C22" w:rsidRPr="008A3BDD" w:rsidRDefault="00283C22" w:rsidP="00283C2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Pr="008A3BDD">
        <w:rPr>
          <w:sz w:val="28"/>
          <w:szCs w:val="28"/>
        </w:rPr>
        <w:t>. Ответственный исполнитель при ответе на обращения граждан и организаций обязан:</w:t>
      </w:r>
    </w:p>
    <w:p w:rsidR="00283C22" w:rsidRPr="008A3BDD" w:rsidRDefault="00283C22" w:rsidP="00283C2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Pr="008A3BDD">
        <w:rPr>
          <w:sz w:val="28"/>
          <w:szCs w:val="28"/>
        </w:rPr>
        <w:t xml:space="preserve">.1. при устном обращении заинтересованного лица (по телефону или лично) ответственный исполнитель дает ответ самостоятельно. Если ответственный исполнитель, к которому обратилось заинтересованное лицо, не может ответить </w:t>
      </w:r>
      <w:r w:rsidR="00A259FC">
        <w:rPr>
          <w:sz w:val="28"/>
          <w:szCs w:val="28"/>
        </w:rPr>
        <w:t>на вопрос самостоятельно, то он</w:t>
      </w:r>
      <w:r w:rsidRPr="008A3BDD">
        <w:rPr>
          <w:sz w:val="28"/>
          <w:szCs w:val="28"/>
        </w:rPr>
        <w:t xml:space="preserve"> может предложить заинтересова</w:t>
      </w:r>
      <w:r w:rsidR="005C6820">
        <w:rPr>
          <w:sz w:val="28"/>
          <w:szCs w:val="28"/>
        </w:rPr>
        <w:t>нному лицу обратиться письменно</w:t>
      </w:r>
      <w:r w:rsidRPr="008A3BDD">
        <w:rPr>
          <w:sz w:val="28"/>
          <w:szCs w:val="28"/>
        </w:rPr>
        <w:t xml:space="preserve"> либо назначить другое удобное для него время консультации, либо переадресовать (перевести) на </w:t>
      </w:r>
      <w:r w:rsidR="005C6820">
        <w:rPr>
          <w:sz w:val="28"/>
          <w:szCs w:val="28"/>
        </w:rPr>
        <w:t>другое должностное лицо администрации</w:t>
      </w:r>
      <w:r w:rsidRPr="008A3BDD">
        <w:rPr>
          <w:sz w:val="28"/>
          <w:szCs w:val="28"/>
        </w:rPr>
        <w:t>, либо сообщить телефонный номер, по которому можно получить необходимую информацию;</w:t>
      </w:r>
    </w:p>
    <w:p w:rsidR="00283C22" w:rsidRPr="008A3BDD" w:rsidRDefault="00283C22" w:rsidP="00283C2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Pr="008A3BDD">
        <w:rPr>
          <w:sz w:val="28"/>
          <w:szCs w:val="28"/>
        </w:rPr>
        <w:t>.2. корректно и внимательно относиться к заинтересованным лицам. При ответе на телефонные звонки ответственный исполнитель должен назвать фамилию, имя, отчество, занимаемую должность и наименование стр</w:t>
      </w:r>
      <w:r w:rsidR="005C6820">
        <w:rPr>
          <w:sz w:val="28"/>
          <w:szCs w:val="28"/>
        </w:rPr>
        <w:t>уктурного подразделения администрации</w:t>
      </w:r>
      <w:r w:rsidRPr="008A3BDD">
        <w:rPr>
          <w:sz w:val="28"/>
          <w:szCs w:val="28"/>
        </w:rPr>
        <w:t>. В конце консультирования ответственный исполнитель должен кратко подвести итоги и перечислить меры, которые надо принять (кто именно, когда и что должен сделать);</w:t>
      </w:r>
    </w:p>
    <w:p w:rsidR="00283C22" w:rsidRPr="008A3BDD" w:rsidRDefault="00283C22" w:rsidP="00283C2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Pr="008A3BDD">
        <w:rPr>
          <w:sz w:val="28"/>
          <w:szCs w:val="28"/>
        </w:rPr>
        <w:t>.3. ответы на письменные обращения даются в простой, четкой и понятной форме в письменном виде и должны содержать:</w:t>
      </w:r>
    </w:p>
    <w:p w:rsidR="00283C22" w:rsidRPr="008A3BDD" w:rsidRDefault="00283C22" w:rsidP="00283C22">
      <w:pPr>
        <w:pStyle w:val="ConsPlusNormal"/>
        <w:ind w:firstLine="709"/>
        <w:jc w:val="both"/>
        <w:rPr>
          <w:sz w:val="28"/>
          <w:szCs w:val="28"/>
        </w:rPr>
      </w:pPr>
      <w:r w:rsidRPr="008A3BDD">
        <w:rPr>
          <w:sz w:val="28"/>
          <w:szCs w:val="28"/>
        </w:rPr>
        <w:t>- ответы на поставленные вопросы;</w:t>
      </w:r>
    </w:p>
    <w:p w:rsidR="00283C22" w:rsidRPr="008A3BDD" w:rsidRDefault="00283C22" w:rsidP="00283C22">
      <w:pPr>
        <w:pStyle w:val="ConsPlusNormal"/>
        <w:ind w:firstLine="709"/>
        <w:jc w:val="both"/>
        <w:rPr>
          <w:sz w:val="28"/>
          <w:szCs w:val="28"/>
        </w:rPr>
      </w:pPr>
      <w:r w:rsidRPr="008A3BDD">
        <w:rPr>
          <w:sz w:val="28"/>
          <w:szCs w:val="28"/>
        </w:rPr>
        <w:t>- должность, фамилию и инициалы лица, подписавшего ответ;</w:t>
      </w:r>
    </w:p>
    <w:p w:rsidR="00283C22" w:rsidRPr="008A3BDD" w:rsidRDefault="00283C22" w:rsidP="00283C22">
      <w:pPr>
        <w:pStyle w:val="ConsPlusNormal"/>
        <w:ind w:firstLine="709"/>
        <w:jc w:val="both"/>
        <w:rPr>
          <w:sz w:val="28"/>
          <w:szCs w:val="28"/>
        </w:rPr>
      </w:pPr>
      <w:r w:rsidRPr="008A3BDD">
        <w:rPr>
          <w:sz w:val="28"/>
          <w:szCs w:val="28"/>
        </w:rPr>
        <w:t>- фамилию и инициалы исполнителя;</w:t>
      </w:r>
    </w:p>
    <w:p w:rsidR="00283C22" w:rsidRPr="008A3BDD" w:rsidRDefault="00283C22" w:rsidP="00283C22">
      <w:pPr>
        <w:pStyle w:val="ConsPlusNormal"/>
        <w:ind w:firstLine="709"/>
        <w:jc w:val="both"/>
        <w:rPr>
          <w:sz w:val="28"/>
          <w:szCs w:val="28"/>
        </w:rPr>
      </w:pPr>
      <w:r w:rsidRPr="008A3BDD">
        <w:rPr>
          <w:sz w:val="28"/>
          <w:szCs w:val="28"/>
        </w:rPr>
        <w:t>- наименование исполнителя;</w:t>
      </w:r>
    </w:p>
    <w:p w:rsidR="00283C22" w:rsidRPr="008A3BDD" w:rsidRDefault="00283C22" w:rsidP="00283C22">
      <w:pPr>
        <w:pStyle w:val="ConsPlusNormal"/>
        <w:ind w:firstLine="709"/>
        <w:jc w:val="both"/>
        <w:rPr>
          <w:sz w:val="28"/>
          <w:szCs w:val="28"/>
        </w:rPr>
      </w:pPr>
      <w:r w:rsidRPr="008A3BDD">
        <w:rPr>
          <w:sz w:val="28"/>
          <w:szCs w:val="28"/>
        </w:rPr>
        <w:t>- номер телефона исполнителя;</w:t>
      </w:r>
    </w:p>
    <w:p w:rsidR="00283C22" w:rsidRPr="008A3BDD" w:rsidRDefault="00283C22" w:rsidP="00283C22">
      <w:pPr>
        <w:pStyle w:val="ConsPlusNormal"/>
        <w:ind w:firstLine="709"/>
        <w:jc w:val="both"/>
        <w:rPr>
          <w:sz w:val="28"/>
          <w:szCs w:val="28"/>
        </w:rPr>
      </w:pPr>
      <w:r w:rsidRPr="008A3BDD">
        <w:rPr>
          <w:sz w:val="28"/>
          <w:szCs w:val="28"/>
        </w:rPr>
        <w:t>- адрес электронной почты исполнителя.</w:t>
      </w:r>
    </w:p>
    <w:p w:rsidR="00283C22" w:rsidRPr="008A3BDD" w:rsidRDefault="00283C22" w:rsidP="00283C2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Pr="008A3BDD">
        <w:rPr>
          <w:sz w:val="28"/>
          <w:szCs w:val="28"/>
        </w:rPr>
        <w:t>.4. ответственный исполнитель не вправе осуществлять консультирование заинтересованных лиц, выходящее за рамки информирования о стандартных процедурах и усло</w:t>
      </w:r>
      <w:r w:rsidR="005C6820">
        <w:rPr>
          <w:sz w:val="28"/>
          <w:szCs w:val="28"/>
        </w:rPr>
        <w:t>виях предоставления муниципаль</w:t>
      </w:r>
      <w:r w:rsidRPr="008A3BDD">
        <w:rPr>
          <w:sz w:val="28"/>
          <w:szCs w:val="28"/>
        </w:rPr>
        <w:t>ной услуги и влияющее прямо или косвенно на индивидуальные решения заинтересованных лиц.</w:t>
      </w:r>
    </w:p>
    <w:p w:rsidR="00283C22" w:rsidRPr="000B4A38" w:rsidRDefault="00283C22" w:rsidP="00283C22">
      <w:pPr>
        <w:pStyle w:val="ConsPlusNormal"/>
        <w:ind w:firstLine="709"/>
        <w:jc w:val="center"/>
      </w:pPr>
    </w:p>
    <w:p w:rsidR="00283C22" w:rsidRDefault="00283C22" w:rsidP="00283C22">
      <w:pPr>
        <w:pStyle w:val="ConsPlusNormal"/>
        <w:ind w:firstLine="709"/>
        <w:jc w:val="center"/>
        <w:rPr>
          <w:b/>
          <w:sz w:val="28"/>
          <w:szCs w:val="28"/>
        </w:rPr>
      </w:pPr>
      <w:r w:rsidRPr="00A4246B">
        <w:rPr>
          <w:b/>
          <w:sz w:val="28"/>
          <w:szCs w:val="28"/>
        </w:rPr>
        <w:t>2. Стан</w:t>
      </w:r>
      <w:r w:rsidR="005C6820">
        <w:rPr>
          <w:b/>
          <w:sz w:val="28"/>
          <w:szCs w:val="28"/>
        </w:rPr>
        <w:t>дарт предоставления муниципаль</w:t>
      </w:r>
      <w:r w:rsidRPr="00A4246B">
        <w:rPr>
          <w:b/>
          <w:sz w:val="28"/>
          <w:szCs w:val="28"/>
        </w:rPr>
        <w:t>ной услуги</w:t>
      </w:r>
    </w:p>
    <w:p w:rsidR="00283C22" w:rsidRPr="005D4B55" w:rsidRDefault="00283C22" w:rsidP="00283C22">
      <w:pPr>
        <w:pStyle w:val="ConsPlusNormal"/>
        <w:ind w:firstLine="709"/>
        <w:jc w:val="center"/>
        <w:rPr>
          <w:b/>
          <w:sz w:val="16"/>
          <w:szCs w:val="16"/>
        </w:rPr>
      </w:pPr>
    </w:p>
    <w:p w:rsidR="00283C22" w:rsidRDefault="005C6820" w:rsidP="00283C22">
      <w:pPr>
        <w:ind w:firstLine="709"/>
        <w:jc w:val="center"/>
        <w:rPr>
          <w:rFonts w:eastAsia="Arial CYR"/>
          <w:b/>
          <w:sz w:val="28"/>
          <w:szCs w:val="28"/>
        </w:rPr>
      </w:pPr>
      <w:r>
        <w:rPr>
          <w:rFonts w:eastAsia="Arial CYR"/>
          <w:b/>
          <w:sz w:val="28"/>
          <w:szCs w:val="28"/>
        </w:rPr>
        <w:t>Наименование муниципаль</w:t>
      </w:r>
      <w:r w:rsidR="00283C22" w:rsidRPr="008626C0">
        <w:rPr>
          <w:rFonts w:eastAsia="Arial CYR"/>
          <w:b/>
          <w:sz w:val="28"/>
          <w:szCs w:val="28"/>
        </w:rPr>
        <w:t>ной услуги</w:t>
      </w:r>
    </w:p>
    <w:p w:rsidR="00283C22" w:rsidRPr="005D4B55" w:rsidRDefault="00283C22" w:rsidP="00283C22">
      <w:pPr>
        <w:ind w:firstLine="709"/>
        <w:jc w:val="center"/>
        <w:rPr>
          <w:rFonts w:eastAsia="Arial CYR"/>
          <w:b/>
          <w:sz w:val="16"/>
          <w:szCs w:val="16"/>
        </w:rPr>
      </w:pPr>
    </w:p>
    <w:p w:rsidR="00283C22" w:rsidRPr="00072ED4" w:rsidRDefault="00283C22" w:rsidP="00283C22">
      <w:pPr>
        <w:pStyle w:val="ConsPlusNormal"/>
        <w:ind w:firstLine="709"/>
        <w:jc w:val="both"/>
        <w:rPr>
          <w:sz w:val="28"/>
          <w:szCs w:val="28"/>
        </w:rPr>
      </w:pPr>
      <w:r w:rsidRPr="00A4246B">
        <w:rPr>
          <w:sz w:val="28"/>
          <w:szCs w:val="28"/>
        </w:rPr>
        <w:t xml:space="preserve">2.1. </w:t>
      </w:r>
      <w:r w:rsidRPr="00072ED4">
        <w:rPr>
          <w:sz w:val="28"/>
          <w:szCs w:val="28"/>
        </w:rPr>
        <w:t>Наименование</w:t>
      </w:r>
      <w:r w:rsidRPr="005C6820">
        <w:rPr>
          <w:sz w:val="28"/>
          <w:szCs w:val="28"/>
        </w:rPr>
        <w:t xml:space="preserve"> </w:t>
      </w:r>
      <w:r w:rsidR="005C6820" w:rsidRPr="005C6820">
        <w:rPr>
          <w:rFonts w:eastAsia="Arial CYR"/>
          <w:sz w:val="28"/>
          <w:szCs w:val="28"/>
        </w:rPr>
        <w:t>муниципальной</w:t>
      </w:r>
      <w:r w:rsidRPr="00072ED4">
        <w:rPr>
          <w:sz w:val="28"/>
          <w:szCs w:val="28"/>
        </w:rPr>
        <w:t xml:space="preserve"> услуги </w:t>
      </w:r>
      <w:r>
        <w:rPr>
          <w:sz w:val="28"/>
          <w:szCs w:val="28"/>
        </w:rPr>
        <w:t>–</w:t>
      </w:r>
      <w:r w:rsidRPr="00072ED4">
        <w:rPr>
          <w:sz w:val="28"/>
          <w:szCs w:val="28"/>
        </w:rPr>
        <w:t xml:space="preserve"> </w:t>
      </w:r>
      <w:r w:rsidR="005C6820" w:rsidRPr="005C6820">
        <w:rPr>
          <w:rFonts w:eastAsia="Arial CYR"/>
          <w:sz w:val="28"/>
          <w:szCs w:val="28"/>
        </w:rPr>
        <w:t>муниципальная</w:t>
      </w:r>
      <w:r w:rsidRPr="00072ED4">
        <w:rPr>
          <w:sz w:val="28"/>
          <w:szCs w:val="28"/>
        </w:rPr>
        <w:t xml:space="preserve"> услуга по выдаче задания и разрешения на проведение работ по сохранению объекта культурного наследия (памятника истории и культуры) народов Российской Федерации </w:t>
      </w:r>
      <w:r w:rsidR="005C6820">
        <w:rPr>
          <w:sz w:val="28"/>
          <w:szCs w:val="28"/>
        </w:rPr>
        <w:t>мест</w:t>
      </w:r>
      <w:r>
        <w:rPr>
          <w:sz w:val="28"/>
          <w:szCs w:val="28"/>
        </w:rPr>
        <w:t>ного</w:t>
      </w:r>
      <w:r w:rsidRPr="00072ED4">
        <w:rPr>
          <w:sz w:val="28"/>
          <w:szCs w:val="28"/>
        </w:rPr>
        <w:t xml:space="preserve"> значения</w:t>
      </w:r>
      <w:r>
        <w:rPr>
          <w:sz w:val="28"/>
          <w:szCs w:val="28"/>
        </w:rPr>
        <w:t>, выявленного объекта культурного наследия</w:t>
      </w:r>
      <w:r w:rsidRPr="00072ED4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="009C00D5">
        <w:rPr>
          <w:sz w:val="28"/>
          <w:szCs w:val="28"/>
        </w:rPr>
        <w:t xml:space="preserve"> задания и</w:t>
      </w:r>
      <w:r w:rsidRPr="00072ED4">
        <w:rPr>
          <w:sz w:val="28"/>
          <w:szCs w:val="28"/>
        </w:rPr>
        <w:t xml:space="preserve"> разрешения на проведение работ по сохранению объекта культурного наследия).</w:t>
      </w:r>
    </w:p>
    <w:p w:rsidR="00283C22" w:rsidRPr="00C0240E" w:rsidRDefault="00283C22" w:rsidP="00283C22">
      <w:pPr>
        <w:pStyle w:val="ConsPlusNormal"/>
        <w:ind w:firstLine="709"/>
        <w:jc w:val="both"/>
        <w:rPr>
          <w:sz w:val="16"/>
          <w:szCs w:val="16"/>
        </w:rPr>
      </w:pPr>
    </w:p>
    <w:p w:rsidR="00283C22" w:rsidRPr="008626C0" w:rsidRDefault="00283C22" w:rsidP="00283C22">
      <w:pPr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626C0">
        <w:rPr>
          <w:b/>
          <w:sz w:val="28"/>
          <w:szCs w:val="28"/>
        </w:rPr>
        <w:t>Наименова</w:t>
      </w:r>
      <w:r w:rsidR="009119FB">
        <w:rPr>
          <w:b/>
          <w:sz w:val="28"/>
          <w:szCs w:val="28"/>
        </w:rPr>
        <w:t>ние органа местного самоуправления</w:t>
      </w:r>
      <w:r w:rsidRPr="008626C0">
        <w:rPr>
          <w:b/>
          <w:sz w:val="28"/>
          <w:szCs w:val="28"/>
        </w:rPr>
        <w:t>,</w:t>
      </w:r>
    </w:p>
    <w:p w:rsidR="00283C22" w:rsidRPr="008626C0" w:rsidRDefault="005C6820" w:rsidP="00283C22">
      <w:pPr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яющего муниципаль</w:t>
      </w:r>
      <w:r w:rsidR="00283C22" w:rsidRPr="008626C0">
        <w:rPr>
          <w:b/>
          <w:sz w:val="28"/>
          <w:szCs w:val="28"/>
        </w:rPr>
        <w:t>ную услугу</w:t>
      </w:r>
    </w:p>
    <w:p w:rsidR="00283C22" w:rsidRPr="008626C0" w:rsidRDefault="00283C22" w:rsidP="00283C22">
      <w:pPr>
        <w:adjustRightInd w:val="0"/>
        <w:ind w:firstLine="709"/>
        <w:jc w:val="both"/>
        <w:rPr>
          <w:sz w:val="16"/>
          <w:szCs w:val="16"/>
        </w:rPr>
      </w:pPr>
    </w:p>
    <w:p w:rsidR="00283C22" w:rsidRDefault="00283C22" w:rsidP="00283C22">
      <w:pPr>
        <w:ind w:firstLine="709"/>
        <w:jc w:val="both"/>
        <w:rPr>
          <w:rFonts w:eastAsia="Arial CYR"/>
          <w:sz w:val="28"/>
          <w:szCs w:val="28"/>
        </w:rPr>
      </w:pPr>
      <w:r w:rsidRPr="008626C0">
        <w:rPr>
          <w:rFonts w:eastAsia="Arial CYR"/>
          <w:sz w:val="28"/>
          <w:szCs w:val="28"/>
        </w:rPr>
        <w:t xml:space="preserve">2.2. </w:t>
      </w:r>
      <w:r w:rsidR="005C6820">
        <w:rPr>
          <w:sz w:val="28"/>
          <w:szCs w:val="28"/>
        </w:rPr>
        <w:t>Муниципаль</w:t>
      </w:r>
      <w:r w:rsidRPr="008626C0">
        <w:rPr>
          <w:sz w:val="28"/>
          <w:szCs w:val="28"/>
        </w:rPr>
        <w:t xml:space="preserve">ная услуга предоставляется </w:t>
      </w:r>
      <w:r w:rsidR="005C6820">
        <w:rPr>
          <w:rFonts w:eastAsia="Arial CYR"/>
          <w:sz w:val="28"/>
          <w:szCs w:val="28"/>
        </w:rPr>
        <w:t>Администрацией Лежневского муниципального района</w:t>
      </w:r>
      <w:r>
        <w:rPr>
          <w:rFonts w:eastAsia="Arial CYR"/>
          <w:sz w:val="28"/>
          <w:szCs w:val="28"/>
        </w:rPr>
        <w:t xml:space="preserve"> Ивановской области</w:t>
      </w:r>
      <w:r w:rsidR="009119FB">
        <w:rPr>
          <w:rFonts w:eastAsia="Arial CYR"/>
          <w:sz w:val="28"/>
          <w:szCs w:val="28"/>
        </w:rPr>
        <w:t xml:space="preserve">. Структурным подразделением, ответственным за предоставление муниципальной услуги является </w:t>
      </w:r>
      <w:r w:rsidR="005C6820">
        <w:rPr>
          <w:rFonts w:eastAsia="Arial CYR"/>
          <w:sz w:val="28"/>
          <w:szCs w:val="28"/>
        </w:rPr>
        <w:t>отд</w:t>
      </w:r>
      <w:r w:rsidR="009119FB">
        <w:rPr>
          <w:rFonts w:eastAsia="Arial CYR"/>
          <w:sz w:val="28"/>
          <w:szCs w:val="28"/>
        </w:rPr>
        <w:t>ел координации социальной сферы</w:t>
      </w:r>
      <w:r w:rsidRPr="008626C0">
        <w:rPr>
          <w:rFonts w:eastAsia="Arial CYR"/>
          <w:sz w:val="28"/>
          <w:szCs w:val="28"/>
        </w:rPr>
        <w:t>.</w:t>
      </w:r>
    </w:p>
    <w:p w:rsidR="00283C22" w:rsidRPr="008626C0" w:rsidRDefault="00283C22" w:rsidP="00283C22">
      <w:pPr>
        <w:ind w:firstLine="709"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>2.3. Заявление с комплектом д</w:t>
      </w:r>
      <w:r w:rsidR="005C6820">
        <w:rPr>
          <w:rFonts w:eastAsia="Arial CYR"/>
          <w:sz w:val="28"/>
          <w:szCs w:val="28"/>
        </w:rPr>
        <w:t>окументов о предоставлении муниципаль</w:t>
      </w:r>
      <w:r>
        <w:rPr>
          <w:rFonts w:eastAsia="Arial CYR"/>
          <w:sz w:val="28"/>
          <w:szCs w:val="28"/>
        </w:rPr>
        <w:t xml:space="preserve">ной услуги, поступившее в адрес </w:t>
      </w:r>
      <w:r w:rsidR="005C6820">
        <w:rPr>
          <w:rFonts w:eastAsia="Arial CYR"/>
          <w:sz w:val="28"/>
          <w:szCs w:val="28"/>
        </w:rPr>
        <w:t>Администрации Лежневского муниципального района Ивановской области</w:t>
      </w:r>
      <w:r>
        <w:rPr>
          <w:rFonts w:eastAsia="Arial CYR"/>
          <w:sz w:val="28"/>
          <w:szCs w:val="28"/>
        </w:rPr>
        <w:t xml:space="preserve">, направляется для исполнения в отдел </w:t>
      </w:r>
      <w:r w:rsidR="005C6820">
        <w:rPr>
          <w:rFonts w:eastAsia="Arial CYR"/>
          <w:sz w:val="28"/>
          <w:szCs w:val="28"/>
        </w:rPr>
        <w:t>координации социальной сферы (далее  – ОКСС</w:t>
      </w:r>
      <w:r>
        <w:rPr>
          <w:rFonts w:eastAsia="Arial CYR"/>
          <w:sz w:val="28"/>
          <w:szCs w:val="28"/>
        </w:rPr>
        <w:t>).</w:t>
      </w:r>
    </w:p>
    <w:p w:rsidR="00283C22" w:rsidRPr="008626C0" w:rsidRDefault="00283C22" w:rsidP="00283C22">
      <w:pPr>
        <w:adjustRightInd w:val="0"/>
        <w:ind w:firstLine="709"/>
        <w:jc w:val="both"/>
        <w:rPr>
          <w:sz w:val="16"/>
          <w:szCs w:val="16"/>
        </w:rPr>
      </w:pPr>
    </w:p>
    <w:p w:rsidR="00283C22" w:rsidRPr="008626C0" w:rsidRDefault="00283C22" w:rsidP="00283C22">
      <w:pPr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626C0">
        <w:rPr>
          <w:b/>
          <w:sz w:val="28"/>
          <w:szCs w:val="28"/>
        </w:rPr>
        <w:t>Резул</w:t>
      </w:r>
      <w:r w:rsidR="009A1156">
        <w:rPr>
          <w:b/>
          <w:sz w:val="28"/>
          <w:szCs w:val="28"/>
        </w:rPr>
        <w:t>ьтат предоставления муниципаль</w:t>
      </w:r>
      <w:r w:rsidRPr="008626C0">
        <w:rPr>
          <w:b/>
          <w:sz w:val="28"/>
          <w:szCs w:val="28"/>
        </w:rPr>
        <w:t>ной услуги</w:t>
      </w:r>
    </w:p>
    <w:p w:rsidR="00283C22" w:rsidRPr="008626C0" w:rsidRDefault="00283C22" w:rsidP="00283C22">
      <w:pPr>
        <w:ind w:firstLine="709"/>
        <w:jc w:val="both"/>
        <w:rPr>
          <w:rFonts w:eastAsia="Arial CYR"/>
          <w:sz w:val="16"/>
          <w:szCs w:val="16"/>
        </w:rPr>
      </w:pPr>
    </w:p>
    <w:p w:rsidR="00283C22" w:rsidRPr="008626C0" w:rsidRDefault="00283C22" w:rsidP="00283C22">
      <w:pPr>
        <w:ind w:firstLine="709"/>
        <w:jc w:val="both"/>
        <w:rPr>
          <w:rFonts w:eastAsia="Arial CYR"/>
          <w:sz w:val="28"/>
          <w:szCs w:val="28"/>
        </w:rPr>
      </w:pPr>
      <w:r w:rsidRPr="008626C0">
        <w:rPr>
          <w:rFonts w:eastAsia="Arial CYR"/>
          <w:sz w:val="28"/>
          <w:szCs w:val="28"/>
        </w:rPr>
        <w:t>2.</w:t>
      </w:r>
      <w:r>
        <w:rPr>
          <w:rFonts w:eastAsia="Arial CYR"/>
          <w:sz w:val="28"/>
          <w:szCs w:val="28"/>
        </w:rPr>
        <w:t>4</w:t>
      </w:r>
      <w:r w:rsidRPr="008626C0">
        <w:rPr>
          <w:rFonts w:eastAsia="Arial CYR"/>
          <w:sz w:val="28"/>
          <w:szCs w:val="28"/>
        </w:rPr>
        <w:t xml:space="preserve">. </w:t>
      </w:r>
      <w:r w:rsidRPr="008626C0">
        <w:rPr>
          <w:sz w:val="28"/>
          <w:szCs w:val="28"/>
        </w:rPr>
        <w:t>Результа</w:t>
      </w:r>
      <w:r w:rsidR="009A1156">
        <w:rPr>
          <w:sz w:val="28"/>
          <w:szCs w:val="28"/>
        </w:rPr>
        <w:t>тами предоставления муниципаль</w:t>
      </w:r>
      <w:r w:rsidRPr="008626C0">
        <w:rPr>
          <w:sz w:val="28"/>
          <w:szCs w:val="28"/>
        </w:rPr>
        <w:t>ной услуги являются:</w:t>
      </w:r>
    </w:p>
    <w:p w:rsidR="00283C22" w:rsidRPr="000320C8" w:rsidRDefault="00283C22" w:rsidP="00283C22">
      <w:pPr>
        <w:ind w:firstLine="709"/>
        <w:jc w:val="both"/>
        <w:rPr>
          <w:rFonts w:eastAsia="Arial CYR"/>
          <w:sz w:val="28"/>
          <w:szCs w:val="28"/>
        </w:rPr>
      </w:pPr>
      <w:r w:rsidRPr="000320C8">
        <w:rPr>
          <w:rFonts w:eastAsia="Arial CYR"/>
          <w:sz w:val="28"/>
          <w:szCs w:val="28"/>
        </w:rPr>
        <w:t xml:space="preserve">2.4.1. </w:t>
      </w:r>
      <w:r w:rsidRPr="000320C8">
        <w:rPr>
          <w:sz w:val="28"/>
          <w:szCs w:val="28"/>
        </w:rPr>
        <w:t>выдача или отказ в выдаче задания на проведение работ по сохранению объекта культурного наследия;</w:t>
      </w:r>
    </w:p>
    <w:p w:rsidR="00283C22" w:rsidRPr="000320C8" w:rsidRDefault="00283C22" w:rsidP="00283C22">
      <w:pPr>
        <w:ind w:firstLine="709"/>
        <w:jc w:val="both"/>
        <w:rPr>
          <w:sz w:val="28"/>
          <w:szCs w:val="28"/>
        </w:rPr>
      </w:pPr>
      <w:r w:rsidRPr="000320C8">
        <w:rPr>
          <w:rFonts w:eastAsia="Arial CYR"/>
          <w:sz w:val="28"/>
          <w:szCs w:val="28"/>
        </w:rPr>
        <w:t>2.4.2.</w:t>
      </w:r>
      <w:r w:rsidRPr="000320C8">
        <w:rPr>
          <w:sz w:val="28"/>
          <w:szCs w:val="28"/>
        </w:rPr>
        <w:t xml:space="preserve"> выдача или отказ в выдаче разрешения на проведение работ по сохранению объекта культурного наследия;</w:t>
      </w:r>
    </w:p>
    <w:p w:rsidR="00283C22" w:rsidRPr="000320C8" w:rsidRDefault="00283C22" w:rsidP="00283C22">
      <w:pPr>
        <w:pStyle w:val="ConsPlusNormal"/>
        <w:ind w:firstLine="709"/>
        <w:jc w:val="both"/>
        <w:rPr>
          <w:sz w:val="28"/>
          <w:szCs w:val="28"/>
        </w:rPr>
      </w:pPr>
      <w:r w:rsidRPr="000320C8">
        <w:rPr>
          <w:sz w:val="28"/>
          <w:szCs w:val="28"/>
        </w:rPr>
        <w:t xml:space="preserve">2.4.3. предоставление дубликата задания или разрешения по сохранению объекта культурного наследия (далее </w:t>
      </w:r>
      <w:r>
        <w:rPr>
          <w:sz w:val="28"/>
          <w:szCs w:val="28"/>
        </w:rPr>
        <w:t>–</w:t>
      </w:r>
      <w:r w:rsidRPr="000320C8">
        <w:rPr>
          <w:sz w:val="28"/>
          <w:szCs w:val="28"/>
        </w:rPr>
        <w:t xml:space="preserve"> задания или разрешения);</w:t>
      </w:r>
    </w:p>
    <w:p w:rsidR="00283C22" w:rsidRPr="000320C8" w:rsidRDefault="00283C22" w:rsidP="00283C22">
      <w:pPr>
        <w:pStyle w:val="ConsPlusNormal"/>
        <w:ind w:firstLine="709"/>
        <w:jc w:val="both"/>
        <w:rPr>
          <w:sz w:val="28"/>
          <w:szCs w:val="28"/>
        </w:rPr>
      </w:pPr>
      <w:r w:rsidRPr="000320C8">
        <w:rPr>
          <w:sz w:val="28"/>
          <w:szCs w:val="28"/>
        </w:rPr>
        <w:t>2.4.4. предоставление заверенной копии задания или разрешения.</w:t>
      </w:r>
    </w:p>
    <w:p w:rsidR="00283C22" w:rsidRPr="008626C0" w:rsidRDefault="00283C22" w:rsidP="00283C22">
      <w:pPr>
        <w:ind w:firstLine="709"/>
        <w:jc w:val="both"/>
        <w:rPr>
          <w:rFonts w:eastAsia="Arial CYR"/>
          <w:sz w:val="16"/>
          <w:szCs w:val="16"/>
        </w:rPr>
      </w:pPr>
    </w:p>
    <w:p w:rsidR="00283C22" w:rsidRPr="008626C0" w:rsidRDefault="00283C22" w:rsidP="00283C22">
      <w:pPr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626C0">
        <w:rPr>
          <w:b/>
          <w:sz w:val="28"/>
          <w:szCs w:val="28"/>
        </w:rPr>
        <w:t xml:space="preserve">Сроки предоставления </w:t>
      </w:r>
      <w:r w:rsidR="009A1156">
        <w:rPr>
          <w:b/>
          <w:sz w:val="28"/>
          <w:szCs w:val="28"/>
        </w:rPr>
        <w:t>муниципаль</w:t>
      </w:r>
      <w:r w:rsidR="009A1156" w:rsidRPr="008626C0">
        <w:rPr>
          <w:b/>
          <w:sz w:val="28"/>
          <w:szCs w:val="28"/>
        </w:rPr>
        <w:t>ной</w:t>
      </w:r>
      <w:r w:rsidRPr="008626C0">
        <w:rPr>
          <w:b/>
          <w:sz w:val="28"/>
          <w:szCs w:val="28"/>
        </w:rPr>
        <w:t xml:space="preserve"> услуги</w:t>
      </w:r>
    </w:p>
    <w:p w:rsidR="00283C22" w:rsidRPr="008626C0" w:rsidRDefault="00283C22" w:rsidP="00283C22">
      <w:pPr>
        <w:ind w:firstLine="709"/>
        <w:jc w:val="both"/>
        <w:rPr>
          <w:rFonts w:eastAsia="Arial CYR"/>
          <w:sz w:val="16"/>
          <w:szCs w:val="16"/>
        </w:rPr>
      </w:pPr>
    </w:p>
    <w:p w:rsidR="00283C22" w:rsidRPr="000320C8" w:rsidRDefault="00283C22" w:rsidP="00283C22">
      <w:pPr>
        <w:pStyle w:val="ConsPlusNormal"/>
        <w:ind w:firstLine="709"/>
        <w:jc w:val="both"/>
        <w:rPr>
          <w:sz w:val="28"/>
          <w:szCs w:val="28"/>
        </w:rPr>
      </w:pPr>
      <w:r w:rsidRPr="000320C8">
        <w:rPr>
          <w:rFonts w:eastAsia="Arial CYR"/>
          <w:sz w:val="28"/>
          <w:szCs w:val="28"/>
        </w:rPr>
        <w:t>2.</w:t>
      </w:r>
      <w:r>
        <w:rPr>
          <w:rFonts w:eastAsia="Arial CYR"/>
          <w:sz w:val="28"/>
          <w:szCs w:val="28"/>
        </w:rPr>
        <w:t>5</w:t>
      </w:r>
      <w:r w:rsidRPr="000320C8">
        <w:rPr>
          <w:rFonts w:eastAsia="Arial CYR"/>
          <w:sz w:val="28"/>
          <w:szCs w:val="28"/>
        </w:rPr>
        <w:t xml:space="preserve">. </w:t>
      </w:r>
      <w:r w:rsidRPr="000320C8">
        <w:rPr>
          <w:sz w:val="28"/>
          <w:szCs w:val="28"/>
        </w:rPr>
        <w:t xml:space="preserve">Сроки предоставления </w:t>
      </w:r>
      <w:r w:rsidR="00911387">
        <w:rPr>
          <w:sz w:val="28"/>
          <w:szCs w:val="28"/>
        </w:rPr>
        <w:t>муниципаль</w:t>
      </w:r>
      <w:r w:rsidR="00911387" w:rsidRPr="008626C0">
        <w:rPr>
          <w:sz w:val="28"/>
          <w:szCs w:val="28"/>
        </w:rPr>
        <w:t>ной</w:t>
      </w:r>
      <w:r w:rsidRPr="000320C8">
        <w:rPr>
          <w:sz w:val="28"/>
          <w:szCs w:val="28"/>
        </w:rPr>
        <w:t xml:space="preserve"> услуги:</w:t>
      </w:r>
    </w:p>
    <w:p w:rsidR="00283C22" w:rsidRPr="000320C8" w:rsidRDefault="00283C22" w:rsidP="00283C22">
      <w:pPr>
        <w:pStyle w:val="ConsPlusNormal"/>
        <w:ind w:firstLine="709"/>
        <w:jc w:val="both"/>
        <w:rPr>
          <w:sz w:val="28"/>
          <w:szCs w:val="28"/>
        </w:rPr>
      </w:pPr>
      <w:r w:rsidRPr="000320C8">
        <w:rPr>
          <w:sz w:val="28"/>
          <w:szCs w:val="28"/>
        </w:rPr>
        <w:t>2.</w:t>
      </w:r>
      <w:r>
        <w:rPr>
          <w:sz w:val="28"/>
          <w:szCs w:val="28"/>
        </w:rPr>
        <w:t>5</w:t>
      </w:r>
      <w:r w:rsidRPr="000320C8">
        <w:rPr>
          <w:sz w:val="28"/>
          <w:szCs w:val="28"/>
        </w:rPr>
        <w:t xml:space="preserve">.1. выдача задания или разрешения </w:t>
      </w:r>
      <w:r>
        <w:rPr>
          <w:sz w:val="28"/>
          <w:szCs w:val="28"/>
        </w:rPr>
        <w:t>–</w:t>
      </w:r>
      <w:r w:rsidRPr="000320C8">
        <w:rPr>
          <w:sz w:val="28"/>
          <w:szCs w:val="28"/>
        </w:rPr>
        <w:t xml:space="preserve"> не более 30 рабочих дней с даты регистрации документов (присвое</w:t>
      </w:r>
      <w:r w:rsidR="00911387">
        <w:rPr>
          <w:sz w:val="28"/>
          <w:szCs w:val="28"/>
        </w:rPr>
        <w:t>ния входящего номера) в Администрации Лежневского муниципального района</w:t>
      </w:r>
      <w:r w:rsidRPr="000320C8">
        <w:rPr>
          <w:sz w:val="28"/>
          <w:szCs w:val="28"/>
        </w:rPr>
        <w:t>;</w:t>
      </w:r>
    </w:p>
    <w:p w:rsidR="00283C22" w:rsidRPr="000320C8" w:rsidRDefault="00283C22" w:rsidP="00283C22">
      <w:pPr>
        <w:pStyle w:val="ConsPlusNormal"/>
        <w:ind w:firstLine="709"/>
        <w:jc w:val="both"/>
        <w:rPr>
          <w:sz w:val="28"/>
          <w:szCs w:val="28"/>
        </w:rPr>
      </w:pPr>
      <w:r w:rsidRPr="000320C8">
        <w:rPr>
          <w:sz w:val="28"/>
          <w:szCs w:val="28"/>
        </w:rPr>
        <w:t>2.</w:t>
      </w:r>
      <w:r>
        <w:rPr>
          <w:sz w:val="28"/>
          <w:szCs w:val="28"/>
        </w:rPr>
        <w:t>5</w:t>
      </w:r>
      <w:r w:rsidRPr="000320C8">
        <w:rPr>
          <w:sz w:val="28"/>
          <w:szCs w:val="28"/>
        </w:rPr>
        <w:t xml:space="preserve">.2. выдача дубликата задания или разрешения </w:t>
      </w:r>
      <w:r>
        <w:rPr>
          <w:sz w:val="28"/>
          <w:szCs w:val="28"/>
        </w:rPr>
        <w:t>–</w:t>
      </w:r>
      <w:r w:rsidRPr="000320C8">
        <w:rPr>
          <w:sz w:val="28"/>
          <w:szCs w:val="28"/>
        </w:rPr>
        <w:t xml:space="preserve"> в течение 5 рабочих дней с даты регистрации обращения о предоставлении дубликата задания или разрешения (присвоения входящего номера) в </w:t>
      </w:r>
      <w:r w:rsidR="00911387">
        <w:rPr>
          <w:sz w:val="28"/>
          <w:szCs w:val="28"/>
        </w:rPr>
        <w:t>Администрации Лежневского муниципального района</w:t>
      </w:r>
      <w:r w:rsidRPr="000320C8">
        <w:rPr>
          <w:sz w:val="28"/>
          <w:szCs w:val="28"/>
        </w:rPr>
        <w:t>;</w:t>
      </w:r>
    </w:p>
    <w:p w:rsidR="00283C22" w:rsidRPr="000320C8" w:rsidRDefault="00283C22" w:rsidP="00283C22">
      <w:pPr>
        <w:pStyle w:val="ConsPlusNormal"/>
        <w:ind w:firstLine="709"/>
        <w:jc w:val="both"/>
        <w:rPr>
          <w:sz w:val="28"/>
          <w:szCs w:val="28"/>
        </w:rPr>
      </w:pPr>
      <w:r w:rsidRPr="000320C8">
        <w:rPr>
          <w:sz w:val="28"/>
          <w:szCs w:val="28"/>
        </w:rPr>
        <w:t>2.</w:t>
      </w:r>
      <w:r>
        <w:rPr>
          <w:sz w:val="28"/>
          <w:szCs w:val="28"/>
        </w:rPr>
        <w:t>5</w:t>
      </w:r>
      <w:r w:rsidRPr="000320C8">
        <w:rPr>
          <w:sz w:val="28"/>
          <w:szCs w:val="28"/>
        </w:rPr>
        <w:t xml:space="preserve">.3. выдача заверенной копии задания или разрешения </w:t>
      </w:r>
      <w:r>
        <w:rPr>
          <w:sz w:val="28"/>
          <w:szCs w:val="28"/>
        </w:rPr>
        <w:t>–</w:t>
      </w:r>
      <w:r w:rsidRPr="000320C8">
        <w:rPr>
          <w:sz w:val="28"/>
          <w:szCs w:val="28"/>
        </w:rPr>
        <w:t xml:space="preserve"> в течение 5 рабочих дней с даты регистрации обращения о предоставлении заверенной копии задания или разрешения (присвоения входящего номера) в </w:t>
      </w:r>
      <w:r w:rsidR="00911387">
        <w:rPr>
          <w:sz w:val="28"/>
          <w:szCs w:val="28"/>
        </w:rPr>
        <w:t>Администрации Лежневского муниципального района</w:t>
      </w:r>
      <w:r w:rsidRPr="000320C8">
        <w:rPr>
          <w:sz w:val="28"/>
          <w:szCs w:val="28"/>
        </w:rPr>
        <w:t>.</w:t>
      </w:r>
    </w:p>
    <w:p w:rsidR="00283C22" w:rsidRDefault="00283C22" w:rsidP="00283C22">
      <w:pPr>
        <w:ind w:firstLine="709"/>
        <w:jc w:val="both"/>
        <w:rPr>
          <w:rFonts w:eastAsia="Arial CYR"/>
          <w:sz w:val="16"/>
          <w:szCs w:val="16"/>
        </w:rPr>
      </w:pPr>
    </w:p>
    <w:p w:rsidR="00283C22" w:rsidRPr="008626C0" w:rsidRDefault="00283C22" w:rsidP="00283C22">
      <w:pPr>
        <w:ind w:firstLine="709"/>
        <w:jc w:val="both"/>
        <w:rPr>
          <w:rFonts w:eastAsia="Arial CYR"/>
          <w:sz w:val="16"/>
          <w:szCs w:val="16"/>
        </w:rPr>
      </w:pPr>
    </w:p>
    <w:p w:rsidR="00283C22" w:rsidRPr="008626C0" w:rsidRDefault="00283C22" w:rsidP="00283C22">
      <w:pPr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626C0">
        <w:rPr>
          <w:b/>
          <w:sz w:val="28"/>
          <w:szCs w:val="28"/>
        </w:rPr>
        <w:t>Перечень нормативных правовых актов, регулирующих отношения,</w:t>
      </w:r>
    </w:p>
    <w:p w:rsidR="00283C22" w:rsidRPr="008626C0" w:rsidRDefault="00283C22" w:rsidP="00283C22">
      <w:pPr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626C0">
        <w:rPr>
          <w:b/>
          <w:sz w:val="28"/>
          <w:szCs w:val="28"/>
        </w:rPr>
        <w:t>возникающие в связ</w:t>
      </w:r>
      <w:r w:rsidR="008F70A0">
        <w:rPr>
          <w:b/>
          <w:sz w:val="28"/>
          <w:szCs w:val="28"/>
        </w:rPr>
        <w:t>и с предоставлением муниципаль</w:t>
      </w:r>
      <w:r w:rsidRPr="008626C0">
        <w:rPr>
          <w:b/>
          <w:sz w:val="28"/>
          <w:szCs w:val="28"/>
        </w:rPr>
        <w:t>ной услуги</w:t>
      </w:r>
    </w:p>
    <w:p w:rsidR="00283C22" w:rsidRPr="008626C0" w:rsidRDefault="00283C22" w:rsidP="00283C22">
      <w:pPr>
        <w:adjustRightInd w:val="0"/>
        <w:ind w:firstLine="709"/>
        <w:jc w:val="both"/>
        <w:rPr>
          <w:sz w:val="16"/>
          <w:szCs w:val="16"/>
          <w:highlight w:val="yellow"/>
        </w:rPr>
      </w:pPr>
    </w:p>
    <w:p w:rsidR="00283C22" w:rsidRPr="009820E5" w:rsidRDefault="00283C22" w:rsidP="00283C22">
      <w:pPr>
        <w:pStyle w:val="ConsPlusNormal"/>
        <w:ind w:firstLine="709"/>
        <w:jc w:val="both"/>
        <w:rPr>
          <w:sz w:val="28"/>
          <w:szCs w:val="28"/>
        </w:rPr>
      </w:pPr>
      <w:r w:rsidRPr="009820E5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="008F70A0">
        <w:rPr>
          <w:sz w:val="28"/>
          <w:szCs w:val="28"/>
        </w:rPr>
        <w:t>. Предоставление муниципаль</w:t>
      </w:r>
      <w:r w:rsidRPr="009820E5">
        <w:rPr>
          <w:sz w:val="28"/>
          <w:szCs w:val="28"/>
        </w:rPr>
        <w:t>ной услуги осуществляется в соответствии с:</w:t>
      </w:r>
    </w:p>
    <w:p w:rsidR="00283C22" w:rsidRPr="009820E5" w:rsidRDefault="00283C22" w:rsidP="00283C22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9820E5">
        <w:rPr>
          <w:sz w:val="28"/>
          <w:szCs w:val="28"/>
        </w:rPr>
        <w:t xml:space="preserve">– Градостроительным </w:t>
      </w:r>
      <w:hyperlink r:id="rId10" w:history="1">
        <w:r w:rsidRPr="009820E5">
          <w:rPr>
            <w:color w:val="0000FF"/>
            <w:sz w:val="28"/>
            <w:szCs w:val="28"/>
          </w:rPr>
          <w:t>кодексом</w:t>
        </w:r>
      </w:hyperlink>
      <w:r w:rsidRPr="009820E5">
        <w:rPr>
          <w:sz w:val="28"/>
          <w:szCs w:val="28"/>
        </w:rPr>
        <w:t xml:space="preserve"> Российской Федерации от 29 декабря 2004 г. № 190-ФЗ (Собрание законодательства Российской Федерации, 2005, № 1 (ч. I), ст. 16; № 30 (ч. II), ст. 3128; 2006, № 1, ст. 10, ст. 21; № 23, ст. 2380; № 31 (ч. I), ст. 3442; № 50, ст. 5279; № 52 (ч. I), ст. 5498; 2007, № 1 (ч. I), ст. 21;№21, ст. 2455; № 31, ст. 4012; № 45, ст. 5417; № 46, ст. 5533; № 50, ст. 6237; 2008, № 20, ст. 2251, ст. </w:t>
      </w:r>
      <w:r w:rsidRPr="009820E5">
        <w:rPr>
          <w:sz w:val="28"/>
          <w:szCs w:val="28"/>
        </w:rPr>
        <w:lastRenderedPageBreak/>
        <w:t>2260; № 29 (ч. I), ст. 3418; № 30 (ч. I), ст. 3604, (ч. II), ст. 3616;№ 52 (ч. I), ст. 6236; 2009, № 1, ст. 17; № 29, ст. 3601; № 48, ст. 5711;№52 (ч. I), ст. 6419; 2010, № 31, ст. 4195, ст. 4209; № 48, ст. 6246; № 49, ст. 6410; № 31, ст. 4195; 2011, № 13, ст. 1688; № 17, ст. 2310;№ 27, ст. 3880; № 29, ст. 4281, ст. 4291; № 30 (ч. I), ст. 4563, ст. 4572, ст. 4590, ст. 4591, ст. 4594, ст. 4605;№49 (ч. I), ст. 7042, ст. 7051; № 50, ст. 7343; 2012, № 26, ст. 3446; № 30, ст. 4171; № 31, ст. 4322; № 47, ст. 6390; № 53 (ч. I), ст. 7614, ст. 7643; 2013, № 9, ст. 873, ст. 874; № 14, ст. 1651);</w:t>
      </w:r>
    </w:p>
    <w:p w:rsidR="00283C22" w:rsidRPr="009820E5" w:rsidRDefault="00283C22" w:rsidP="00283C22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9820E5">
        <w:rPr>
          <w:sz w:val="28"/>
          <w:szCs w:val="28"/>
        </w:rPr>
        <w:t xml:space="preserve">– Федеральным </w:t>
      </w:r>
      <w:hyperlink r:id="rId11" w:history="1">
        <w:r w:rsidRPr="009820E5">
          <w:rPr>
            <w:color w:val="0000FF"/>
            <w:sz w:val="28"/>
            <w:szCs w:val="28"/>
          </w:rPr>
          <w:t>законом</w:t>
        </w:r>
      </w:hyperlink>
      <w:r w:rsidRPr="009820E5">
        <w:rPr>
          <w:sz w:val="28"/>
          <w:szCs w:val="28"/>
        </w:rPr>
        <w:t xml:space="preserve"> от 25 июня 2002 г. № 73-ФЗ «Об объектах культурного наследия (памятниках истории и культуры) народов Российской Федерации» (далее – Закон № 73-ФЗ) (Собрание законодательства Российской Федерации, 2002, № 26, ст. 2519; 2003, № 9, ст. 805; 2004, № 35, ст. 3607; 2005, № 23, ст. 2203; 2006, № 1, ст. 10; № 52 (ч. I), ст. 5498;2007, № 1 (ч. I), ст. 21; № 27, ст. 3213; № 43, ст. 5084; № 46, ст. 5554; 2008, № 20, ст. 2251; № 29 (ч. I), ст. 3418; № 30 (ч. II), ст. 3616; 2009, № 51, ст. 6150; 2010, № 43, ст. 5450;№ 49, ст. 6424; № 51 (ч. III), ст. 6810; 2011, № 30 (ч. I), ст. 4563; № 45, ст. 6331; № 47, ст. 6606; № 49 (ч. I), ст. 7015, ст. 7026; 2012, № 31, ст. 4322; № 47, ст. 6390; № 50 (ч. V), ст. 6960; 2013, № 17, ст. 2030;№ 19, ст. 2331);</w:t>
      </w:r>
    </w:p>
    <w:p w:rsidR="00283C22" w:rsidRPr="009820E5" w:rsidRDefault="00283C22" w:rsidP="00283C22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9820E5">
        <w:rPr>
          <w:sz w:val="28"/>
          <w:szCs w:val="28"/>
        </w:rPr>
        <w:t xml:space="preserve">– Федеральным </w:t>
      </w:r>
      <w:hyperlink r:id="rId12" w:history="1">
        <w:r w:rsidRPr="009820E5">
          <w:rPr>
            <w:color w:val="0000FF"/>
            <w:sz w:val="28"/>
            <w:szCs w:val="28"/>
          </w:rPr>
          <w:t>законом</w:t>
        </w:r>
      </w:hyperlink>
      <w:r w:rsidRPr="009820E5">
        <w:rPr>
          <w:sz w:val="28"/>
          <w:szCs w:val="28"/>
        </w:rPr>
        <w:t xml:space="preserve"> от 27 июля 2010 г. № 210-ФЗ «Об организации предоставления государственных и муниципальных услуг» (далее – Закон № 210-ФЗ) (Собрание законодательства Российской Федерации, 2010, № 31, ст. 4179; 2011, № 15, ст. 2038; № 27, ст. 3873, ст. 3880; № 29, ст. 4291; № 30 (ч. I), ст. 4587; № 49 (ч. V), ст. 7061; 2012, № 31, ст. 4322;2013, № 14, ст. 1651);</w:t>
      </w:r>
    </w:p>
    <w:p w:rsidR="00283C22" w:rsidRDefault="00283C22" w:rsidP="00283C22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9820E5">
        <w:rPr>
          <w:sz w:val="28"/>
          <w:szCs w:val="28"/>
        </w:rPr>
        <w:t xml:space="preserve">– Федеральным </w:t>
      </w:r>
      <w:hyperlink r:id="rId13" w:history="1">
        <w:r w:rsidRPr="009820E5">
          <w:rPr>
            <w:color w:val="0000FF"/>
            <w:sz w:val="28"/>
            <w:szCs w:val="28"/>
          </w:rPr>
          <w:t>законом</w:t>
        </w:r>
      </w:hyperlink>
      <w:r w:rsidRPr="009820E5">
        <w:rPr>
          <w:sz w:val="28"/>
          <w:szCs w:val="28"/>
        </w:rPr>
        <w:t xml:space="preserve"> от 2 мая 2006 г. № 59-ФЗ «О порядке рассмотрения обращений граждан Российской Федерации» (Собрание законодательства Российской Федерации, 2006, № 19, ст. 2060; 2010, № 27, ст. 3410; № 31, ст. 4196; 2012, № 31, ст. 4470; 2013, № 19, ст. 2307);</w:t>
      </w:r>
    </w:p>
    <w:p w:rsidR="00D91F25" w:rsidRPr="009820E5" w:rsidRDefault="00D91F25" w:rsidP="00283C22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9820E5">
        <w:rPr>
          <w:sz w:val="28"/>
          <w:szCs w:val="28"/>
        </w:rPr>
        <w:t xml:space="preserve">– Федеральным </w:t>
      </w:r>
      <w:hyperlink r:id="rId14" w:history="1">
        <w:r w:rsidRPr="00D91F25">
          <w:rPr>
            <w:color w:val="0000FF"/>
            <w:sz w:val="28"/>
            <w:szCs w:val="28"/>
          </w:rPr>
          <w:t>законом</w:t>
        </w:r>
      </w:hyperlink>
      <w:r w:rsidRPr="00D91F25">
        <w:rPr>
          <w:sz w:val="28"/>
          <w:szCs w:val="28"/>
        </w:rPr>
        <w:t xml:space="preserve"> от 06.10.2003 г. № 131-ФЗ</w:t>
      </w:r>
      <w:r>
        <w:t xml:space="preserve"> </w:t>
      </w:r>
      <w:r w:rsidR="009B5462" w:rsidRPr="009B5462">
        <w:rPr>
          <w:sz w:val="28"/>
          <w:szCs w:val="28"/>
        </w:rPr>
        <w:t>(ред</w:t>
      </w:r>
      <w:r w:rsidR="009B5462">
        <w:rPr>
          <w:sz w:val="28"/>
          <w:szCs w:val="28"/>
        </w:rPr>
        <w:t>.</w:t>
      </w:r>
      <w:r w:rsidR="009B5462" w:rsidRPr="009B5462">
        <w:rPr>
          <w:sz w:val="28"/>
          <w:szCs w:val="28"/>
        </w:rPr>
        <w:t xml:space="preserve"> от 07.06.2017 г.)</w:t>
      </w:r>
      <w:r w:rsidR="009B5462">
        <w:rPr>
          <w:sz w:val="28"/>
          <w:szCs w:val="28"/>
        </w:rPr>
        <w:t xml:space="preserve"> «Об общих принципах организации местного самоуправления» ст. 14, 15;</w:t>
      </w:r>
    </w:p>
    <w:p w:rsidR="00283C22" w:rsidRPr="009820E5" w:rsidRDefault="00283C22" w:rsidP="00283C22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9820E5">
        <w:rPr>
          <w:sz w:val="28"/>
          <w:szCs w:val="28"/>
        </w:rPr>
        <w:t xml:space="preserve">– </w:t>
      </w:r>
      <w:hyperlink r:id="rId15" w:history="1">
        <w:r w:rsidRPr="009820E5">
          <w:rPr>
            <w:color w:val="0000FF"/>
            <w:sz w:val="28"/>
            <w:szCs w:val="28"/>
          </w:rPr>
          <w:t>постановлением</w:t>
        </w:r>
      </w:hyperlink>
      <w:r w:rsidRPr="009820E5">
        <w:rPr>
          <w:sz w:val="28"/>
          <w:szCs w:val="28"/>
        </w:rPr>
        <w:t xml:space="preserve"> Правительства Российской Федерации от 15 июля 2009 г. № 569 «Об утверждении Положения о государственной историко-культурной экспертизе» (Собрание законодательства Российской Федерации, 2009, № 30, ст. 3812; 2011, № 22, ст. 3173; 2012, № 37, ст. 5000);</w:t>
      </w:r>
    </w:p>
    <w:p w:rsidR="00283C22" w:rsidRDefault="00283C22" w:rsidP="00283C22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9820E5">
        <w:rPr>
          <w:sz w:val="28"/>
          <w:szCs w:val="28"/>
        </w:rPr>
        <w:t xml:space="preserve">– </w:t>
      </w:r>
      <w:hyperlink r:id="rId16" w:history="1">
        <w:r w:rsidRPr="009820E5">
          <w:rPr>
            <w:color w:val="0000FF"/>
            <w:sz w:val="28"/>
            <w:szCs w:val="28"/>
          </w:rPr>
          <w:t>постановлением</w:t>
        </w:r>
      </w:hyperlink>
      <w:r w:rsidRPr="009820E5">
        <w:rPr>
          <w:sz w:val="28"/>
          <w:szCs w:val="28"/>
        </w:rPr>
        <w:t xml:space="preserve"> Правительства Российской Федерации от 7 июля 2011 г. № 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 (Собрание законодательства Российской Федерации, 2011, № 29, ст. 4479);</w:t>
      </w:r>
    </w:p>
    <w:p w:rsidR="00283C22" w:rsidRDefault="00283C22" w:rsidP="00283C22">
      <w:pPr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– </w:t>
      </w:r>
      <w:hyperlink r:id="rId17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постановлением</w:t>
        </w:r>
      </w:hyperlink>
      <w:r>
        <w:rPr>
          <w:rFonts w:eastAsiaTheme="minorHAnsi"/>
          <w:sz w:val="28"/>
          <w:szCs w:val="28"/>
          <w:lang w:eastAsia="en-US"/>
        </w:rPr>
        <w:t xml:space="preserve"> Правительства Российской Федерации от 22 декабря 2012 г. № 1376 «Об утверждении Правил организации деятельности многофункциональных центров предоставления государственных и муниципальных услуг» (далее – Постановление № 1376) (Собрание законодательства Российской Федерации, 2012, № 53 (ч. II), ст. 7932);</w:t>
      </w:r>
    </w:p>
    <w:p w:rsidR="00283C22" w:rsidRDefault="00283C22" w:rsidP="00283C22">
      <w:pPr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– </w:t>
      </w:r>
      <w:hyperlink r:id="rId18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постановлением</w:t>
        </w:r>
      </w:hyperlink>
      <w:r>
        <w:rPr>
          <w:rFonts w:eastAsiaTheme="minorHAnsi"/>
          <w:sz w:val="28"/>
          <w:szCs w:val="28"/>
          <w:lang w:eastAsia="en-US"/>
        </w:rPr>
        <w:t xml:space="preserve"> Правительства Российской Федерации от 27 сентября 2011 г. № 797 «О взаимодействии между многофункциональными центрами предоставления государственных (муниципальных) услуг и федеральными органами </w:t>
      </w:r>
      <w:r>
        <w:rPr>
          <w:rFonts w:eastAsiaTheme="minorHAnsi"/>
          <w:sz w:val="28"/>
          <w:szCs w:val="28"/>
          <w:lang w:eastAsia="en-US"/>
        </w:rPr>
        <w:lastRenderedPageBreak/>
        <w:t>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 (Собрание законодательства Российской Федерации, 2011, № 40, ст. 5559; 2012, № 53 (ч. II), ст. 7933);</w:t>
      </w:r>
    </w:p>
    <w:p w:rsidR="00283C22" w:rsidRDefault="00283C22" w:rsidP="00283C22">
      <w:pPr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820E5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приказом </w:t>
      </w:r>
      <w:r>
        <w:rPr>
          <w:rFonts w:eastAsiaTheme="minorHAnsi"/>
          <w:sz w:val="28"/>
          <w:szCs w:val="28"/>
          <w:lang w:eastAsia="en-US"/>
        </w:rPr>
        <w:t>Министерства культуры Российской Федерации от 8 июня 2016 г. № 1278 «Об утверждении порядка выдачи задания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» (зарегистрирован Министерством юстиции Российской Федерации 8 августа 2016 г., регистрационный № 43141; официальный интернет-портал правовой информации pravo.gov.ru, 09.08.2016);</w:t>
      </w:r>
    </w:p>
    <w:p w:rsidR="00283C22" w:rsidRDefault="00283C22" w:rsidP="00283C22">
      <w:pPr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– приказом Министерства культуры Российской Федерации от 21 октября 2015 г. № 2625 «Об утверждении порядка выдачи разрешения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» (зарегистрирован Министерством юстиции Российской Федерации 18 декабря 2015 г., регистрационный № 40169; официальный интернет-портал правовой информации pravo.gov.ru, 22.12.2015);</w:t>
      </w:r>
    </w:p>
    <w:p w:rsidR="00283C22" w:rsidRPr="009820E5" w:rsidRDefault="00283C22" w:rsidP="00283C22">
      <w:pPr>
        <w:adjustRightInd w:val="0"/>
        <w:ind w:firstLine="709"/>
        <w:jc w:val="both"/>
        <w:rPr>
          <w:rFonts w:eastAsia="Arial CYR"/>
          <w:sz w:val="28"/>
          <w:szCs w:val="28"/>
        </w:rPr>
      </w:pPr>
      <w:r w:rsidRPr="009820E5">
        <w:rPr>
          <w:rFonts w:eastAsia="Arial CYR"/>
          <w:sz w:val="28"/>
          <w:szCs w:val="28"/>
        </w:rPr>
        <w:t>– Законом Ивановской области от 13.07.2007 № 105-ОЗ «Об объектах культурного наследия (памятниках истории и культуры) в Ивановской области» (Собрание законодательства Ивановской области, 2007, № 28 (348); 2009, специальный выпуск, часть II; № 49 (469));</w:t>
      </w:r>
    </w:p>
    <w:p w:rsidR="008F70A0" w:rsidRDefault="009B5462" w:rsidP="008F70A0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авом Лежневского муниципального района;</w:t>
      </w:r>
    </w:p>
    <w:p w:rsidR="009B5462" w:rsidRPr="008F70A0" w:rsidRDefault="009B5462" w:rsidP="008F70A0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стоящим Административным регламентом. </w:t>
      </w:r>
    </w:p>
    <w:p w:rsidR="00465E5C" w:rsidRDefault="00465E5C" w:rsidP="00283C22">
      <w:pPr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283C22" w:rsidRPr="008626C0" w:rsidRDefault="00283C22" w:rsidP="00936A3A">
      <w:pPr>
        <w:adjustRightInd w:val="0"/>
        <w:jc w:val="center"/>
        <w:outlineLvl w:val="2"/>
        <w:rPr>
          <w:b/>
          <w:sz w:val="28"/>
          <w:szCs w:val="28"/>
        </w:rPr>
      </w:pPr>
      <w:r w:rsidRPr="008626C0">
        <w:rPr>
          <w:b/>
          <w:sz w:val="28"/>
          <w:szCs w:val="28"/>
        </w:rPr>
        <w:t>Исчерпывающий перечень документов, необходимых</w:t>
      </w:r>
    </w:p>
    <w:p w:rsidR="00283C22" w:rsidRPr="008626C0" w:rsidRDefault="008F70A0" w:rsidP="009B5462">
      <w:pPr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предоставления муниципаль</w:t>
      </w:r>
      <w:r w:rsidR="00283C22" w:rsidRPr="008626C0">
        <w:rPr>
          <w:b/>
          <w:sz w:val="28"/>
          <w:szCs w:val="28"/>
        </w:rPr>
        <w:t>ной услуги</w:t>
      </w:r>
    </w:p>
    <w:p w:rsidR="00283C22" w:rsidRPr="008626C0" w:rsidRDefault="00283C22" w:rsidP="00283C22">
      <w:pPr>
        <w:ind w:firstLine="709"/>
        <w:jc w:val="both"/>
        <w:rPr>
          <w:rFonts w:eastAsia="Arial CYR"/>
          <w:sz w:val="16"/>
          <w:szCs w:val="16"/>
        </w:rPr>
      </w:pPr>
    </w:p>
    <w:p w:rsidR="00283C22" w:rsidRPr="003646DE" w:rsidRDefault="00283C22" w:rsidP="00283C22">
      <w:pPr>
        <w:ind w:firstLine="709"/>
        <w:jc w:val="both"/>
        <w:rPr>
          <w:rFonts w:eastAsia="Arial CYR"/>
          <w:sz w:val="28"/>
          <w:szCs w:val="28"/>
        </w:rPr>
      </w:pPr>
      <w:r w:rsidRPr="003646DE">
        <w:rPr>
          <w:rFonts w:eastAsia="Arial CYR"/>
          <w:sz w:val="28"/>
          <w:szCs w:val="28"/>
        </w:rPr>
        <w:t>2.</w:t>
      </w:r>
      <w:r>
        <w:rPr>
          <w:rFonts w:eastAsia="Arial CYR"/>
          <w:sz w:val="28"/>
          <w:szCs w:val="28"/>
        </w:rPr>
        <w:t>7</w:t>
      </w:r>
      <w:r w:rsidRPr="003646DE">
        <w:rPr>
          <w:rFonts w:eastAsia="Arial CYR"/>
          <w:sz w:val="28"/>
          <w:szCs w:val="28"/>
        </w:rPr>
        <w:t xml:space="preserve">. </w:t>
      </w:r>
      <w:r w:rsidR="009B5462">
        <w:rPr>
          <w:sz w:val="28"/>
          <w:szCs w:val="28"/>
        </w:rPr>
        <w:t>Для предоставления муниципаль</w:t>
      </w:r>
      <w:r w:rsidRPr="003646DE">
        <w:rPr>
          <w:sz w:val="28"/>
          <w:szCs w:val="28"/>
        </w:rPr>
        <w:t xml:space="preserve">ной услуги в </w:t>
      </w:r>
      <w:r w:rsidR="008F70A0">
        <w:rPr>
          <w:sz w:val="28"/>
          <w:szCs w:val="28"/>
        </w:rPr>
        <w:t>Администрацию Лежневского муниципального района</w:t>
      </w:r>
      <w:r w:rsidRPr="003646DE">
        <w:rPr>
          <w:sz w:val="28"/>
          <w:szCs w:val="28"/>
        </w:rPr>
        <w:t xml:space="preserve"> представляются следующие пакеты документов:</w:t>
      </w:r>
    </w:p>
    <w:p w:rsidR="00283C22" w:rsidRDefault="00283C22" w:rsidP="00283C22">
      <w:pPr>
        <w:pStyle w:val="ConsPlusNormal"/>
        <w:ind w:firstLine="709"/>
        <w:jc w:val="both"/>
        <w:rPr>
          <w:sz w:val="28"/>
          <w:szCs w:val="28"/>
        </w:rPr>
      </w:pPr>
      <w:r w:rsidRPr="003646DE">
        <w:rPr>
          <w:rFonts w:eastAsia="Arial CYR"/>
          <w:sz w:val="28"/>
          <w:szCs w:val="28"/>
        </w:rPr>
        <w:t>2.</w:t>
      </w:r>
      <w:r>
        <w:rPr>
          <w:rFonts w:eastAsia="Arial CYR"/>
          <w:sz w:val="28"/>
          <w:szCs w:val="28"/>
        </w:rPr>
        <w:t>7</w:t>
      </w:r>
      <w:r w:rsidRPr="003646DE">
        <w:rPr>
          <w:rFonts w:eastAsia="Arial CYR"/>
          <w:sz w:val="28"/>
          <w:szCs w:val="28"/>
        </w:rPr>
        <w:t>.1.</w:t>
      </w:r>
      <w:r w:rsidRPr="003646DE">
        <w:rPr>
          <w:sz w:val="28"/>
          <w:szCs w:val="28"/>
        </w:rPr>
        <w:t xml:space="preserve"> для получения задания на проведение работ по сохранению объекта культурного</w:t>
      </w:r>
      <w:r>
        <w:rPr>
          <w:sz w:val="28"/>
          <w:szCs w:val="28"/>
        </w:rPr>
        <w:t xml:space="preserve"> наследия:</w:t>
      </w:r>
    </w:p>
    <w:p w:rsidR="00283C22" w:rsidRPr="00A534D7" w:rsidRDefault="00283C22" w:rsidP="00283C22">
      <w:pPr>
        <w:pStyle w:val="af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1.1.</w:t>
      </w:r>
      <w:r w:rsidRPr="00A534D7">
        <w:rPr>
          <w:sz w:val="28"/>
          <w:szCs w:val="28"/>
        </w:rPr>
        <w:t xml:space="preserve"> заявление о выдаче задания </w:t>
      </w:r>
      <w:r w:rsidRPr="00FD582A">
        <w:rPr>
          <w:color w:val="000000" w:themeColor="text1"/>
          <w:sz w:val="28"/>
          <w:szCs w:val="28"/>
        </w:rPr>
        <w:t>(</w:t>
      </w:r>
      <w:hyperlink w:anchor="P1633" w:history="1">
        <w:r w:rsidR="00FD582A">
          <w:rPr>
            <w:color w:val="000000" w:themeColor="text1"/>
            <w:sz w:val="28"/>
            <w:szCs w:val="28"/>
          </w:rPr>
          <w:t>п</w:t>
        </w:r>
        <w:r w:rsidR="00FD582A" w:rsidRPr="00FD582A">
          <w:rPr>
            <w:color w:val="000000" w:themeColor="text1"/>
            <w:sz w:val="28"/>
            <w:szCs w:val="28"/>
          </w:rPr>
          <w:t>риложение</w:t>
        </w:r>
        <w:r w:rsidRPr="00FD582A">
          <w:rPr>
            <w:color w:val="000000" w:themeColor="text1"/>
            <w:sz w:val="28"/>
            <w:szCs w:val="28"/>
          </w:rPr>
          <w:t xml:space="preserve"> 1</w:t>
        </w:r>
      </w:hyperlink>
      <w:r w:rsidRPr="00A534D7">
        <w:rPr>
          <w:sz w:val="28"/>
          <w:szCs w:val="28"/>
        </w:rPr>
        <w:t xml:space="preserve"> к Регламенту), подписанное уполномоченным лицом, подлинник в 1 экземпляре и копия в 1 экземпляре </w:t>
      </w:r>
      <w:r>
        <w:rPr>
          <w:sz w:val="28"/>
          <w:szCs w:val="28"/>
        </w:rPr>
        <w:t>(в случае предоставления лично);</w:t>
      </w:r>
    </w:p>
    <w:p w:rsidR="00283C22" w:rsidRPr="00A534D7" w:rsidRDefault="00283C22" w:rsidP="00283C22">
      <w:pPr>
        <w:pStyle w:val="af3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.7.1.2.</w:t>
      </w:r>
      <w:r w:rsidR="000236FE">
        <w:rPr>
          <w:sz w:val="28"/>
          <w:szCs w:val="28"/>
        </w:rPr>
        <w:t xml:space="preserve"> </w:t>
      </w:r>
      <w:r w:rsidRPr="00A534D7">
        <w:rPr>
          <w:rFonts w:eastAsiaTheme="minorHAnsi"/>
          <w:sz w:val="28"/>
          <w:szCs w:val="28"/>
          <w:lang w:eastAsia="en-US"/>
        </w:rPr>
        <w:t>документ, подтверждающий полномочия лица, подписав</w:t>
      </w:r>
      <w:r>
        <w:rPr>
          <w:rFonts w:eastAsiaTheme="minorHAnsi"/>
          <w:sz w:val="28"/>
          <w:szCs w:val="28"/>
          <w:lang w:eastAsia="en-US"/>
        </w:rPr>
        <w:t xml:space="preserve">шего заявление о выдаче задания, оригинал или </w:t>
      </w:r>
      <w:r w:rsidRPr="00A534D7">
        <w:rPr>
          <w:rFonts w:eastAsiaTheme="minorHAnsi"/>
          <w:sz w:val="28"/>
          <w:szCs w:val="28"/>
          <w:lang w:eastAsia="en-US"/>
        </w:rPr>
        <w:t>копия в 1 экземпляре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283C22" w:rsidRPr="003646DE" w:rsidRDefault="00283C22" w:rsidP="00283C22"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.7.1.3.</w:t>
      </w:r>
      <w:r w:rsidRPr="00A534D7">
        <w:rPr>
          <w:rFonts w:eastAsiaTheme="minorHAnsi"/>
          <w:sz w:val="28"/>
          <w:szCs w:val="28"/>
          <w:lang w:eastAsia="en-US"/>
        </w:rPr>
        <w:t xml:space="preserve"> </w:t>
      </w:r>
      <w:r w:rsidR="000236FE">
        <w:rPr>
          <w:rFonts w:eastAsiaTheme="minorHAnsi"/>
          <w:sz w:val="28"/>
          <w:szCs w:val="28"/>
          <w:lang w:eastAsia="en-US"/>
        </w:rPr>
        <w:t xml:space="preserve"> </w:t>
      </w:r>
      <w:r w:rsidRPr="00A534D7">
        <w:rPr>
          <w:rFonts w:eastAsiaTheme="minorHAnsi"/>
          <w:sz w:val="28"/>
          <w:szCs w:val="28"/>
          <w:lang w:eastAsia="en-US"/>
        </w:rPr>
        <w:t>документ, подтверждающий право собственности или владения, копия в 1 экземпляре;</w:t>
      </w:r>
    </w:p>
    <w:p w:rsidR="00283C22" w:rsidRPr="003646DE" w:rsidRDefault="00283C22" w:rsidP="00283C22">
      <w:pPr>
        <w:pStyle w:val="ConsPlusNormal"/>
        <w:ind w:firstLine="709"/>
        <w:jc w:val="both"/>
        <w:rPr>
          <w:sz w:val="28"/>
          <w:szCs w:val="28"/>
        </w:rPr>
      </w:pPr>
      <w:r w:rsidRPr="003646DE">
        <w:rPr>
          <w:rFonts w:eastAsia="Arial CYR"/>
          <w:sz w:val="28"/>
          <w:szCs w:val="28"/>
        </w:rPr>
        <w:t>2.</w:t>
      </w:r>
      <w:r>
        <w:rPr>
          <w:rFonts w:eastAsia="Arial CYR"/>
          <w:sz w:val="28"/>
          <w:szCs w:val="28"/>
        </w:rPr>
        <w:t>7</w:t>
      </w:r>
      <w:r w:rsidRPr="003646DE">
        <w:rPr>
          <w:rFonts w:eastAsia="Arial CYR"/>
          <w:sz w:val="28"/>
          <w:szCs w:val="28"/>
        </w:rPr>
        <w:t>.2.</w:t>
      </w:r>
      <w:r w:rsidR="000236FE">
        <w:rPr>
          <w:rFonts w:eastAsia="Arial CYR"/>
          <w:sz w:val="28"/>
          <w:szCs w:val="28"/>
        </w:rPr>
        <w:t xml:space="preserve"> </w:t>
      </w:r>
      <w:r w:rsidR="000236FE">
        <w:rPr>
          <w:sz w:val="28"/>
          <w:szCs w:val="28"/>
        </w:rPr>
        <w:t>д</w:t>
      </w:r>
      <w:r w:rsidRPr="003646DE">
        <w:rPr>
          <w:sz w:val="28"/>
          <w:szCs w:val="28"/>
        </w:rPr>
        <w:t>ля получения разрешения на проведение работ по сохранению объекта культурного наследия:</w:t>
      </w:r>
    </w:p>
    <w:p w:rsidR="00283C22" w:rsidRPr="003646DE" w:rsidRDefault="00283C22" w:rsidP="00283C22">
      <w:pPr>
        <w:pStyle w:val="ConsPlusNormal"/>
        <w:ind w:firstLine="709"/>
        <w:jc w:val="both"/>
        <w:rPr>
          <w:sz w:val="28"/>
          <w:szCs w:val="28"/>
        </w:rPr>
      </w:pPr>
      <w:r w:rsidRPr="003646DE"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>7</w:t>
      </w:r>
      <w:r w:rsidR="000236FE">
        <w:rPr>
          <w:sz w:val="28"/>
          <w:szCs w:val="28"/>
        </w:rPr>
        <w:t>.2.1. В</w:t>
      </w:r>
      <w:r w:rsidRPr="003646DE">
        <w:rPr>
          <w:sz w:val="28"/>
          <w:szCs w:val="28"/>
        </w:rPr>
        <w:t xml:space="preserve"> случае проведения научно-исследовательских и изыскательских работ на объекте культурного наследия прилагаются:</w:t>
      </w:r>
    </w:p>
    <w:p w:rsidR="00283C22" w:rsidRPr="003646DE" w:rsidRDefault="00283C22" w:rsidP="00283C2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Pr="003646DE">
        <w:rPr>
          <w:sz w:val="28"/>
          <w:szCs w:val="28"/>
        </w:rPr>
        <w:t xml:space="preserve">.2.1.1. заявление о выдаче разрешения </w:t>
      </w:r>
      <w:r w:rsidRPr="00FD582A">
        <w:rPr>
          <w:sz w:val="28"/>
          <w:szCs w:val="28"/>
        </w:rPr>
        <w:t>(</w:t>
      </w:r>
      <w:hyperlink w:anchor="P2182" w:history="1">
        <w:r w:rsidR="00FD582A" w:rsidRPr="00FD582A">
          <w:rPr>
            <w:sz w:val="28"/>
            <w:szCs w:val="28"/>
          </w:rPr>
          <w:t xml:space="preserve">приложение </w:t>
        </w:r>
        <w:r w:rsidRPr="00FD582A">
          <w:rPr>
            <w:sz w:val="28"/>
            <w:szCs w:val="28"/>
          </w:rPr>
          <w:t>2</w:t>
        </w:r>
      </w:hyperlink>
      <w:r w:rsidRPr="003646DE">
        <w:rPr>
          <w:sz w:val="28"/>
          <w:szCs w:val="28"/>
        </w:rPr>
        <w:t xml:space="preserve"> к Регламенту), подписанное уполномоченным лицом, подлинник, в 1 экземпляре</w:t>
      </w:r>
      <w:r w:rsidRPr="003646DE">
        <w:rPr>
          <w:rStyle w:val="af2"/>
          <w:sz w:val="28"/>
          <w:szCs w:val="28"/>
        </w:rPr>
        <w:footnoteReference w:id="2"/>
      </w:r>
      <w:r w:rsidRPr="003646DE">
        <w:rPr>
          <w:sz w:val="28"/>
          <w:szCs w:val="28"/>
        </w:rPr>
        <w:t>;</w:t>
      </w:r>
    </w:p>
    <w:p w:rsidR="00283C22" w:rsidRPr="003646DE" w:rsidRDefault="00283C22" w:rsidP="00283C22">
      <w:pPr>
        <w:pStyle w:val="ConsPlusNormal"/>
        <w:ind w:firstLine="709"/>
        <w:jc w:val="both"/>
        <w:rPr>
          <w:sz w:val="28"/>
          <w:szCs w:val="28"/>
        </w:rPr>
      </w:pPr>
      <w:r w:rsidRPr="003646DE">
        <w:rPr>
          <w:sz w:val="28"/>
          <w:szCs w:val="28"/>
        </w:rPr>
        <w:t>2.</w:t>
      </w:r>
      <w:r>
        <w:rPr>
          <w:sz w:val="28"/>
          <w:szCs w:val="28"/>
        </w:rPr>
        <w:t>7</w:t>
      </w:r>
      <w:r w:rsidRPr="003646DE">
        <w:rPr>
          <w:sz w:val="28"/>
          <w:szCs w:val="28"/>
        </w:rPr>
        <w:t>.2.1.2. копия договора на разработку научно-проектной и (или) проектной документации по сохранению объекта культурного наследия, прошитая и пронумерованная, заверенная на обороте последнего листа подписью уполномоченного лица и оттиском печати, в 1 экземпляре;</w:t>
      </w:r>
    </w:p>
    <w:p w:rsidR="00283C22" w:rsidRPr="003646DE" w:rsidRDefault="00283C22" w:rsidP="00283C22">
      <w:pPr>
        <w:pStyle w:val="ConsPlusNormal"/>
        <w:ind w:firstLine="709"/>
        <w:jc w:val="both"/>
        <w:rPr>
          <w:sz w:val="28"/>
          <w:szCs w:val="28"/>
        </w:rPr>
      </w:pPr>
      <w:r w:rsidRPr="003646DE">
        <w:rPr>
          <w:sz w:val="28"/>
          <w:szCs w:val="28"/>
        </w:rPr>
        <w:t>2.</w:t>
      </w:r>
      <w:r>
        <w:rPr>
          <w:sz w:val="28"/>
          <w:szCs w:val="28"/>
        </w:rPr>
        <w:t>7</w:t>
      </w:r>
      <w:r w:rsidRPr="003646DE">
        <w:rPr>
          <w:sz w:val="28"/>
          <w:szCs w:val="28"/>
        </w:rPr>
        <w:t>.2.1.3. схемы (графический план), изображающие места проведения натурных исследований в виде шурфов и зондажей, подлинник, в 1 экземпляре</w:t>
      </w:r>
      <w:r w:rsidRPr="003646DE">
        <w:rPr>
          <w:rStyle w:val="af2"/>
          <w:sz w:val="28"/>
          <w:szCs w:val="28"/>
        </w:rPr>
        <w:footnoteReference w:id="3"/>
      </w:r>
      <w:r w:rsidRPr="003646DE">
        <w:rPr>
          <w:sz w:val="28"/>
          <w:szCs w:val="28"/>
        </w:rPr>
        <w:t>;</w:t>
      </w:r>
    </w:p>
    <w:p w:rsidR="00283C22" w:rsidRPr="003646DE" w:rsidRDefault="00283C22" w:rsidP="00283C22">
      <w:pPr>
        <w:pStyle w:val="ConsPlusNormal"/>
        <w:ind w:firstLine="709"/>
        <w:jc w:val="both"/>
        <w:rPr>
          <w:sz w:val="28"/>
          <w:szCs w:val="28"/>
        </w:rPr>
      </w:pPr>
      <w:r w:rsidRPr="00321146">
        <w:rPr>
          <w:sz w:val="28"/>
          <w:szCs w:val="28"/>
        </w:rPr>
        <w:t>2.</w:t>
      </w:r>
      <w:r>
        <w:rPr>
          <w:sz w:val="28"/>
          <w:szCs w:val="28"/>
        </w:rPr>
        <w:t>7</w:t>
      </w:r>
      <w:r w:rsidRPr="00321146">
        <w:rPr>
          <w:sz w:val="28"/>
          <w:szCs w:val="28"/>
        </w:rPr>
        <w:t>.2.2.</w:t>
      </w:r>
      <w:r w:rsidR="00936A3A">
        <w:rPr>
          <w:sz w:val="28"/>
          <w:szCs w:val="28"/>
        </w:rPr>
        <w:t xml:space="preserve"> </w:t>
      </w:r>
      <w:r w:rsidRPr="00942110">
        <w:rPr>
          <w:rFonts w:eastAsiaTheme="minorHAnsi"/>
          <w:color w:val="000000"/>
          <w:sz w:val="28"/>
          <w:szCs w:val="28"/>
          <w:lang w:eastAsia="en-US"/>
        </w:rPr>
        <w:t>В случае проведения работ на объекте культурного наследия, связанных с сохранением историко-культурной ценности объекта культурного наследия, предусматривающих реставрацию объекта культурного наследия, приспособление объекта культурного наследия для современного использования прилагаются:</w:t>
      </w:r>
    </w:p>
    <w:p w:rsidR="00283C22" w:rsidRPr="003646DE" w:rsidRDefault="00283C22" w:rsidP="00283C22">
      <w:pPr>
        <w:pStyle w:val="ConsPlusNormal"/>
        <w:ind w:firstLine="709"/>
        <w:jc w:val="both"/>
        <w:rPr>
          <w:sz w:val="28"/>
          <w:szCs w:val="28"/>
        </w:rPr>
      </w:pPr>
      <w:bookmarkStart w:id="2" w:name="P183"/>
      <w:bookmarkEnd w:id="2"/>
      <w:r w:rsidRPr="003646DE">
        <w:rPr>
          <w:sz w:val="28"/>
          <w:szCs w:val="28"/>
        </w:rPr>
        <w:t>2.</w:t>
      </w:r>
      <w:r>
        <w:rPr>
          <w:sz w:val="28"/>
          <w:szCs w:val="28"/>
        </w:rPr>
        <w:t>7</w:t>
      </w:r>
      <w:r w:rsidRPr="003646DE">
        <w:rPr>
          <w:sz w:val="28"/>
          <w:szCs w:val="28"/>
        </w:rPr>
        <w:t xml:space="preserve">.2.2.1. заявление о выдаче разрешения </w:t>
      </w:r>
      <w:r w:rsidRPr="00FD582A">
        <w:rPr>
          <w:sz w:val="28"/>
          <w:szCs w:val="28"/>
        </w:rPr>
        <w:t>(</w:t>
      </w:r>
      <w:hyperlink w:anchor="P2182" w:history="1">
        <w:r w:rsidR="00FD582A" w:rsidRPr="00FD582A">
          <w:rPr>
            <w:sz w:val="28"/>
            <w:szCs w:val="28"/>
          </w:rPr>
          <w:t xml:space="preserve">приложение </w:t>
        </w:r>
        <w:r w:rsidRPr="00FD582A">
          <w:rPr>
            <w:sz w:val="28"/>
            <w:szCs w:val="28"/>
          </w:rPr>
          <w:t>2</w:t>
        </w:r>
      </w:hyperlink>
      <w:r w:rsidRPr="003646DE">
        <w:rPr>
          <w:sz w:val="28"/>
          <w:szCs w:val="28"/>
        </w:rPr>
        <w:t xml:space="preserve"> к Регламенту), подписанное уполномоченным лицом, подлинник, в 1 экземпляре;</w:t>
      </w:r>
    </w:p>
    <w:p w:rsidR="00283C22" w:rsidRPr="003646DE" w:rsidRDefault="00283C22" w:rsidP="00283C22">
      <w:pPr>
        <w:pStyle w:val="ConsPlusNormal"/>
        <w:ind w:firstLine="709"/>
        <w:jc w:val="both"/>
        <w:rPr>
          <w:sz w:val="28"/>
          <w:szCs w:val="28"/>
        </w:rPr>
      </w:pPr>
      <w:r w:rsidRPr="003646DE">
        <w:rPr>
          <w:sz w:val="28"/>
          <w:szCs w:val="28"/>
        </w:rPr>
        <w:t>2.</w:t>
      </w:r>
      <w:r>
        <w:rPr>
          <w:sz w:val="28"/>
          <w:szCs w:val="28"/>
        </w:rPr>
        <w:t>7</w:t>
      </w:r>
      <w:r w:rsidRPr="003646DE">
        <w:rPr>
          <w:sz w:val="28"/>
          <w:szCs w:val="28"/>
        </w:rPr>
        <w:t>.2.2.2. копии титульных листов научно-проектной и (или) проектной документации по сохранению объекта культурного наследия</w:t>
      </w:r>
      <w:r>
        <w:rPr>
          <w:rStyle w:val="af2"/>
          <w:sz w:val="28"/>
          <w:szCs w:val="28"/>
        </w:rPr>
        <w:footnoteReference w:id="4"/>
      </w:r>
      <w:r w:rsidRPr="003646DE">
        <w:rPr>
          <w:sz w:val="28"/>
          <w:szCs w:val="28"/>
        </w:rPr>
        <w:t>, прошитые и пронумерованные, заверенные на обороте последнего листа подписью уполномоченного лица и оттиском печати, со штампом о ее согласовании или письма о согласовании документации органом охраны объекта культурного наследия, в 1 экземпляре;</w:t>
      </w:r>
    </w:p>
    <w:p w:rsidR="00283C22" w:rsidRPr="003646DE" w:rsidRDefault="00283C22" w:rsidP="00283C22">
      <w:pPr>
        <w:pStyle w:val="ConsPlusNormal"/>
        <w:ind w:firstLine="709"/>
        <w:jc w:val="both"/>
        <w:rPr>
          <w:sz w:val="28"/>
          <w:szCs w:val="28"/>
        </w:rPr>
      </w:pPr>
      <w:bookmarkStart w:id="3" w:name="P185"/>
      <w:bookmarkEnd w:id="3"/>
      <w:r w:rsidRPr="003646DE">
        <w:rPr>
          <w:sz w:val="28"/>
          <w:szCs w:val="28"/>
        </w:rPr>
        <w:t>2.</w:t>
      </w:r>
      <w:r>
        <w:rPr>
          <w:sz w:val="28"/>
          <w:szCs w:val="28"/>
        </w:rPr>
        <w:t>7</w:t>
      </w:r>
      <w:r w:rsidRPr="003646DE">
        <w:rPr>
          <w:sz w:val="28"/>
          <w:szCs w:val="28"/>
        </w:rPr>
        <w:t>.2.2.3. копия договора на проведение авторского надзора и (или) копия приказа о назначении ответственного лица за проведение авторского надзора</w:t>
      </w:r>
      <w:r w:rsidRPr="003646DE">
        <w:rPr>
          <w:rStyle w:val="af2"/>
          <w:sz w:val="28"/>
          <w:szCs w:val="28"/>
        </w:rPr>
        <w:footnoteReference w:id="5"/>
      </w:r>
      <w:r w:rsidRPr="003646DE">
        <w:rPr>
          <w:sz w:val="28"/>
          <w:szCs w:val="28"/>
        </w:rPr>
        <w:t>, заверенная на обороте последнего листа подписью уполномоченного лица и оттиском печати, в 1 экземпляре;</w:t>
      </w:r>
    </w:p>
    <w:p w:rsidR="00283C22" w:rsidRPr="003646DE" w:rsidRDefault="00283C22" w:rsidP="00283C22">
      <w:pPr>
        <w:pStyle w:val="ConsPlusNormal"/>
        <w:ind w:firstLine="709"/>
        <w:jc w:val="both"/>
        <w:rPr>
          <w:sz w:val="28"/>
          <w:szCs w:val="28"/>
        </w:rPr>
      </w:pPr>
      <w:r w:rsidRPr="003646DE">
        <w:rPr>
          <w:sz w:val="28"/>
          <w:szCs w:val="28"/>
        </w:rPr>
        <w:t>2.</w:t>
      </w:r>
      <w:r>
        <w:rPr>
          <w:sz w:val="28"/>
          <w:szCs w:val="28"/>
        </w:rPr>
        <w:t>7</w:t>
      </w:r>
      <w:r w:rsidRPr="003646DE">
        <w:rPr>
          <w:sz w:val="28"/>
          <w:szCs w:val="28"/>
        </w:rPr>
        <w:t>.2.2.4. копия договора на проведение технического надзора и (или) копия приказа о назначении ответственного лица за проведение технического надзора</w:t>
      </w:r>
      <w:r w:rsidRPr="003646DE">
        <w:rPr>
          <w:rStyle w:val="af2"/>
          <w:sz w:val="28"/>
          <w:szCs w:val="28"/>
        </w:rPr>
        <w:footnoteReference w:id="6"/>
      </w:r>
      <w:r w:rsidRPr="003646DE">
        <w:rPr>
          <w:sz w:val="28"/>
          <w:szCs w:val="28"/>
        </w:rPr>
        <w:t>, прошитая, пронумерованная, заверенная на обороте последнего листа подписью уполномоченного лица и оттиском печати, в 1 экземпляре;</w:t>
      </w:r>
    </w:p>
    <w:p w:rsidR="00283C22" w:rsidRPr="003646DE" w:rsidRDefault="00283C22" w:rsidP="00283C22">
      <w:pPr>
        <w:pStyle w:val="ConsPlusNormal"/>
        <w:ind w:firstLine="709"/>
        <w:jc w:val="both"/>
        <w:rPr>
          <w:sz w:val="28"/>
          <w:szCs w:val="28"/>
        </w:rPr>
      </w:pPr>
      <w:r w:rsidRPr="003646DE">
        <w:rPr>
          <w:sz w:val="28"/>
          <w:szCs w:val="28"/>
        </w:rPr>
        <w:t>2.</w:t>
      </w:r>
      <w:r>
        <w:rPr>
          <w:sz w:val="28"/>
          <w:szCs w:val="28"/>
        </w:rPr>
        <w:t>7</w:t>
      </w:r>
      <w:r w:rsidRPr="003646DE">
        <w:rPr>
          <w:sz w:val="28"/>
          <w:szCs w:val="28"/>
        </w:rPr>
        <w:t>.2.2.5. копия приказа о назначении ответственного лица за проведением научного руководства</w:t>
      </w:r>
      <w:r w:rsidRPr="003646DE">
        <w:rPr>
          <w:rStyle w:val="af2"/>
          <w:sz w:val="28"/>
          <w:szCs w:val="28"/>
        </w:rPr>
        <w:footnoteReference w:id="7"/>
      </w:r>
      <w:r w:rsidRPr="003646DE">
        <w:rPr>
          <w:sz w:val="28"/>
          <w:szCs w:val="28"/>
        </w:rPr>
        <w:t>, заверенная на обороте последнего листа подписью уполномоченного лица и оттиском печати, в 1 экземпляре;</w:t>
      </w:r>
    </w:p>
    <w:p w:rsidR="00283C22" w:rsidRPr="003646DE" w:rsidRDefault="00283C22" w:rsidP="00283C22">
      <w:pPr>
        <w:pStyle w:val="ConsPlusNormal"/>
        <w:ind w:firstLine="709"/>
        <w:jc w:val="both"/>
        <w:rPr>
          <w:sz w:val="28"/>
          <w:szCs w:val="28"/>
        </w:rPr>
      </w:pPr>
      <w:bookmarkStart w:id="4" w:name="P197"/>
      <w:bookmarkEnd w:id="4"/>
      <w:r w:rsidRPr="003646DE">
        <w:rPr>
          <w:sz w:val="28"/>
          <w:szCs w:val="28"/>
        </w:rPr>
        <w:t>2.</w:t>
      </w:r>
      <w:r>
        <w:rPr>
          <w:sz w:val="28"/>
          <w:szCs w:val="28"/>
        </w:rPr>
        <w:t>7</w:t>
      </w:r>
      <w:r w:rsidRPr="003646DE">
        <w:rPr>
          <w:sz w:val="28"/>
          <w:szCs w:val="28"/>
        </w:rPr>
        <w:t xml:space="preserve">.2.2.6. копия договора подряда на выполнение работ по сохранению объекта культурного наследия, прошитая, пронумерованная, заверенная на обороте последнего листа подписью уполномоченного лица и оттиском печати, в 1 </w:t>
      </w:r>
      <w:r w:rsidRPr="003646DE">
        <w:rPr>
          <w:sz w:val="28"/>
          <w:szCs w:val="28"/>
        </w:rPr>
        <w:lastRenderedPageBreak/>
        <w:t>экземпляре.</w:t>
      </w:r>
    </w:p>
    <w:p w:rsidR="00283C22" w:rsidRPr="003646DE" w:rsidRDefault="00283C22" w:rsidP="00283C22">
      <w:pPr>
        <w:pStyle w:val="ConsPlusNormal"/>
        <w:ind w:firstLine="709"/>
        <w:jc w:val="both"/>
        <w:rPr>
          <w:sz w:val="28"/>
          <w:szCs w:val="28"/>
        </w:rPr>
      </w:pPr>
      <w:r w:rsidRPr="00321146">
        <w:rPr>
          <w:sz w:val="28"/>
          <w:szCs w:val="28"/>
        </w:rPr>
        <w:t>2.</w:t>
      </w:r>
      <w:r>
        <w:rPr>
          <w:sz w:val="28"/>
          <w:szCs w:val="28"/>
        </w:rPr>
        <w:t>7</w:t>
      </w:r>
      <w:r w:rsidRPr="00321146">
        <w:rPr>
          <w:sz w:val="28"/>
          <w:szCs w:val="28"/>
        </w:rPr>
        <w:t>.2.3.</w:t>
      </w:r>
      <w:r w:rsidR="00936A3A">
        <w:rPr>
          <w:sz w:val="28"/>
          <w:szCs w:val="28"/>
        </w:rPr>
        <w:t xml:space="preserve"> </w:t>
      </w:r>
      <w:r w:rsidRPr="00942110">
        <w:rPr>
          <w:rFonts w:eastAsiaTheme="minorHAnsi"/>
          <w:sz w:val="28"/>
          <w:szCs w:val="28"/>
          <w:lang w:eastAsia="en-US"/>
        </w:rPr>
        <w:t>В случае проведения консервации объекта культурного наследия, в том числе комплекса противоаварийных работ по защите объекта культурного наследия, которому угрожает быстрое разрушение, проводимых в целях предотвращения ухудшения состояния объекта культурного наследия без изменения дошедшего до настоящего времени облика указанного объекта культурного наследия и без изменения предмета охраны объекта культурного наследия</w:t>
      </w:r>
      <w:r w:rsidR="000236FE">
        <w:rPr>
          <w:rFonts w:eastAsiaTheme="minorHAnsi"/>
          <w:sz w:val="28"/>
          <w:szCs w:val="28"/>
          <w:lang w:eastAsia="en-US"/>
        </w:rPr>
        <w:t xml:space="preserve">, </w:t>
      </w:r>
      <w:r w:rsidRPr="00942110">
        <w:rPr>
          <w:rFonts w:eastAsiaTheme="minorHAnsi"/>
          <w:sz w:val="28"/>
          <w:szCs w:val="28"/>
          <w:lang w:eastAsia="en-US"/>
        </w:rPr>
        <w:t xml:space="preserve"> представляются:</w:t>
      </w:r>
    </w:p>
    <w:p w:rsidR="00283C22" w:rsidRPr="003646DE" w:rsidRDefault="00283C22" w:rsidP="00283C22">
      <w:pPr>
        <w:pStyle w:val="ConsPlusNormal"/>
        <w:ind w:firstLine="709"/>
        <w:jc w:val="both"/>
        <w:rPr>
          <w:sz w:val="28"/>
          <w:szCs w:val="28"/>
        </w:rPr>
      </w:pPr>
      <w:r w:rsidRPr="003646DE">
        <w:rPr>
          <w:sz w:val="28"/>
          <w:szCs w:val="28"/>
        </w:rPr>
        <w:t>2.</w:t>
      </w:r>
      <w:r>
        <w:rPr>
          <w:sz w:val="28"/>
          <w:szCs w:val="28"/>
        </w:rPr>
        <w:t>7</w:t>
      </w:r>
      <w:r w:rsidRPr="003646DE">
        <w:rPr>
          <w:sz w:val="28"/>
          <w:szCs w:val="28"/>
        </w:rPr>
        <w:t>.2.3.1. документы, указанные в</w:t>
      </w:r>
      <w:r w:rsidRPr="00FD582A">
        <w:rPr>
          <w:sz w:val="28"/>
          <w:szCs w:val="28"/>
        </w:rPr>
        <w:t xml:space="preserve"> пунктах</w:t>
      </w:r>
      <w:r w:rsidRPr="003646DE">
        <w:rPr>
          <w:color w:val="0000FF"/>
          <w:sz w:val="28"/>
          <w:szCs w:val="28"/>
        </w:rPr>
        <w:t xml:space="preserve"> </w:t>
      </w:r>
      <w:r w:rsidRPr="003646DE">
        <w:rPr>
          <w:sz w:val="28"/>
          <w:szCs w:val="28"/>
        </w:rPr>
        <w:t>2.</w:t>
      </w:r>
      <w:r>
        <w:rPr>
          <w:sz w:val="28"/>
          <w:szCs w:val="28"/>
        </w:rPr>
        <w:t>7</w:t>
      </w:r>
      <w:r w:rsidRPr="003646DE">
        <w:rPr>
          <w:sz w:val="28"/>
          <w:szCs w:val="28"/>
        </w:rPr>
        <w:t>.2.2.1, 2.</w:t>
      </w:r>
      <w:r>
        <w:rPr>
          <w:sz w:val="28"/>
          <w:szCs w:val="28"/>
        </w:rPr>
        <w:t>7</w:t>
      </w:r>
      <w:r w:rsidRPr="003646DE">
        <w:rPr>
          <w:sz w:val="28"/>
          <w:szCs w:val="28"/>
        </w:rPr>
        <w:t>.2.2.3 – 2.</w:t>
      </w:r>
      <w:r>
        <w:rPr>
          <w:sz w:val="28"/>
          <w:szCs w:val="28"/>
        </w:rPr>
        <w:t>7</w:t>
      </w:r>
      <w:r w:rsidRPr="003646DE">
        <w:rPr>
          <w:sz w:val="28"/>
          <w:szCs w:val="28"/>
        </w:rPr>
        <w:t>.2.2.6 Регламента;</w:t>
      </w:r>
    </w:p>
    <w:p w:rsidR="00283C22" w:rsidRPr="003646DE" w:rsidRDefault="00283C22" w:rsidP="00283C2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2.3.2. </w:t>
      </w:r>
      <w:r w:rsidRPr="00E23E62">
        <w:rPr>
          <w:rFonts w:eastAsiaTheme="minorHAnsi"/>
          <w:sz w:val="28"/>
          <w:szCs w:val="28"/>
          <w:lang w:eastAsia="en-US"/>
        </w:rPr>
        <w:t>проектная документация (рабочая документация) по проведению консервации и (или) противоаварийных работ на объекте культурного наследия, подписанная уполномоченными лицами, подлинник, в 1 экземпляре</w:t>
      </w:r>
      <w:r>
        <w:rPr>
          <w:rStyle w:val="af2"/>
          <w:rFonts w:eastAsiaTheme="minorHAnsi"/>
          <w:sz w:val="28"/>
          <w:szCs w:val="28"/>
          <w:lang w:eastAsia="en-US"/>
        </w:rPr>
        <w:footnoteReference w:id="8"/>
      </w:r>
      <w:r>
        <w:rPr>
          <w:rFonts w:eastAsiaTheme="minorHAnsi"/>
          <w:sz w:val="28"/>
          <w:szCs w:val="28"/>
          <w:lang w:eastAsia="en-US"/>
        </w:rPr>
        <w:t>.</w:t>
      </w:r>
    </w:p>
    <w:p w:rsidR="00283C22" w:rsidRPr="003646DE" w:rsidRDefault="00283C22" w:rsidP="00283C22">
      <w:pPr>
        <w:pStyle w:val="ConsPlusNormal"/>
        <w:ind w:firstLine="709"/>
        <w:jc w:val="both"/>
        <w:rPr>
          <w:sz w:val="28"/>
          <w:szCs w:val="28"/>
        </w:rPr>
      </w:pPr>
      <w:r w:rsidRPr="003646DE">
        <w:rPr>
          <w:sz w:val="28"/>
          <w:szCs w:val="28"/>
        </w:rPr>
        <w:t>2.</w:t>
      </w:r>
      <w:r>
        <w:rPr>
          <w:sz w:val="28"/>
          <w:szCs w:val="28"/>
        </w:rPr>
        <w:t>7</w:t>
      </w:r>
      <w:r w:rsidRPr="003646DE">
        <w:rPr>
          <w:sz w:val="28"/>
          <w:szCs w:val="28"/>
        </w:rPr>
        <w:t>.2.4. В случае проведения работ</w:t>
      </w:r>
      <w:r w:rsidR="009B5462">
        <w:rPr>
          <w:sz w:val="28"/>
          <w:szCs w:val="28"/>
        </w:rPr>
        <w:t>, связанных с ремонтом объекта культурного наследия местного значения</w:t>
      </w:r>
      <w:r w:rsidRPr="003646DE">
        <w:rPr>
          <w:sz w:val="28"/>
          <w:szCs w:val="28"/>
        </w:rPr>
        <w:t xml:space="preserve">, проводимых в целях поддержания в эксплуатационном состоянии </w:t>
      </w:r>
      <w:r w:rsidR="009B5462">
        <w:rPr>
          <w:sz w:val="28"/>
          <w:szCs w:val="28"/>
        </w:rPr>
        <w:t>объекта культурного наследия местного значения</w:t>
      </w:r>
      <w:r w:rsidRPr="003646DE">
        <w:rPr>
          <w:sz w:val="28"/>
          <w:szCs w:val="28"/>
        </w:rPr>
        <w:t xml:space="preserve"> без изменения его особенностей, составляющих предмет охраны:</w:t>
      </w:r>
    </w:p>
    <w:p w:rsidR="00283C22" w:rsidRPr="003646DE" w:rsidRDefault="00283C22" w:rsidP="00283C22">
      <w:pPr>
        <w:pStyle w:val="ConsPlusNormal"/>
        <w:ind w:firstLine="709"/>
        <w:jc w:val="both"/>
        <w:rPr>
          <w:sz w:val="28"/>
          <w:szCs w:val="28"/>
        </w:rPr>
      </w:pPr>
      <w:r w:rsidRPr="00E23E62">
        <w:rPr>
          <w:sz w:val="28"/>
          <w:szCs w:val="28"/>
        </w:rPr>
        <w:t>2.</w:t>
      </w:r>
      <w:r>
        <w:rPr>
          <w:sz w:val="28"/>
          <w:szCs w:val="28"/>
        </w:rPr>
        <w:t>7</w:t>
      </w:r>
      <w:r w:rsidRPr="00E23E62">
        <w:rPr>
          <w:sz w:val="28"/>
          <w:szCs w:val="28"/>
        </w:rPr>
        <w:t xml:space="preserve">.2.4.1. документы, указанные в </w:t>
      </w:r>
      <w:r w:rsidRPr="00FD582A">
        <w:rPr>
          <w:sz w:val="28"/>
          <w:szCs w:val="28"/>
        </w:rPr>
        <w:t>пунктах</w:t>
      </w:r>
      <w:r w:rsidRPr="00E23E62">
        <w:rPr>
          <w:color w:val="0000FF"/>
          <w:sz w:val="28"/>
          <w:szCs w:val="28"/>
        </w:rPr>
        <w:t xml:space="preserve"> </w:t>
      </w:r>
      <w:r w:rsidRPr="00E23E62">
        <w:rPr>
          <w:sz w:val="28"/>
          <w:szCs w:val="28"/>
        </w:rPr>
        <w:t>2.</w:t>
      </w:r>
      <w:r>
        <w:rPr>
          <w:sz w:val="28"/>
          <w:szCs w:val="28"/>
        </w:rPr>
        <w:t>7</w:t>
      </w:r>
      <w:r w:rsidRPr="00E23E62">
        <w:rPr>
          <w:sz w:val="28"/>
          <w:szCs w:val="28"/>
        </w:rPr>
        <w:t>.2.2.1, 2.</w:t>
      </w:r>
      <w:r>
        <w:rPr>
          <w:sz w:val="28"/>
          <w:szCs w:val="28"/>
        </w:rPr>
        <w:t>7</w:t>
      </w:r>
      <w:r w:rsidRPr="00E23E62">
        <w:rPr>
          <w:sz w:val="28"/>
          <w:szCs w:val="28"/>
        </w:rPr>
        <w:t xml:space="preserve">.2.2.3, </w:t>
      </w:r>
      <w:r>
        <w:rPr>
          <w:sz w:val="28"/>
          <w:szCs w:val="28"/>
        </w:rPr>
        <w:t xml:space="preserve">2.7.2.2.5 </w:t>
      </w:r>
      <w:r w:rsidRPr="00E23E62">
        <w:rPr>
          <w:sz w:val="28"/>
          <w:szCs w:val="28"/>
        </w:rPr>
        <w:t>и 2.</w:t>
      </w:r>
      <w:r>
        <w:rPr>
          <w:sz w:val="28"/>
          <w:szCs w:val="28"/>
        </w:rPr>
        <w:t>7</w:t>
      </w:r>
      <w:r w:rsidRPr="00E23E62">
        <w:rPr>
          <w:sz w:val="28"/>
          <w:szCs w:val="28"/>
        </w:rPr>
        <w:t>.2.2.6 Регламента;</w:t>
      </w:r>
    </w:p>
    <w:p w:rsidR="00283C22" w:rsidRPr="003646DE" w:rsidRDefault="00283C22" w:rsidP="00283C22">
      <w:pPr>
        <w:pStyle w:val="ConsPlusNormal"/>
        <w:ind w:firstLine="709"/>
        <w:jc w:val="both"/>
        <w:rPr>
          <w:sz w:val="28"/>
          <w:szCs w:val="28"/>
        </w:rPr>
      </w:pPr>
      <w:r w:rsidRPr="00173C52">
        <w:rPr>
          <w:sz w:val="28"/>
          <w:szCs w:val="28"/>
        </w:rPr>
        <w:t>2.</w:t>
      </w:r>
      <w:r>
        <w:rPr>
          <w:sz w:val="28"/>
          <w:szCs w:val="28"/>
        </w:rPr>
        <w:t>7</w:t>
      </w:r>
      <w:r w:rsidRPr="00173C52">
        <w:rPr>
          <w:sz w:val="28"/>
          <w:szCs w:val="28"/>
        </w:rPr>
        <w:t>.2.4.2. проектная документация (рабочая) либо рабочие чертежи на проведение локальных ремонтных работ с ведомостью объемов таких работ, согласованная с заказчиком, подлинник, в 1 экземпляре</w:t>
      </w:r>
      <w:r>
        <w:rPr>
          <w:rStyle w:val="af2"/>
          <w:sz w:val="28"/>
          <w:szCs w:val="28"/>
        </w:rPr>
        <w:footnoteReference w:id="9"/>
      </w:r>
      <w:r>
        <w:rPr>
          <w:sz w:val="28"/>
          <w:szCs w:val="28"/>
        </w:rPr>
        <w:t>.</w:t>
      </w:r>
    </w:p>
    <w:p w:rsidR="00283C22" w:rsidRPr="003646DE" w:rsidRDefault="00283C22" w:rsidP="00283C22">
      <w:pPr>
        <w:pStyle w:val="ConsPlusNormal"/>
        <w:ind w:firstLine="709"/>
        <w:jc w:val="both"/>
        <w:rPr>
          <w:sz w:val="28"/>
          <w:szCs w:val="28"/>
        </w:rPr>
      </w:pPr>
      <w:r w:rsidRPr="003646DE">
        <w:rPr>
          <w:rFonts w:eastAsia="Arial CYR"/>
          <w:sz w:val="28"/>
          <w:szCs w:val="28"/>
        </w:rPr>
        <w:t>2.</w:t>
      </w:r>
      <w:r>
        <w:rPr>
          <w:rFonts w:eastAsia="Arial CYR"/>
          <w:sz w:val="28"/>
          <w:szCs w:val="28"/>
        </w:rPr>
        <w:t>7</w:t>
      </w:r>
      <w:r w:rsidRPr="003646DE">
        <w:rPr>
          <w:rFonts w:eastAsia="Arial CYR"/>
          <w:sz w:val="28"/>
          <w:szCs w:val="28"/>
        </w:rPr>
        <w:t>.</w:t>
      </w:r>
      <w:r>
        <w:rPr>
          <w:rFonts w:eastAsia="Arial CYR"/>
          <w:sz w:val="28"/>
          <w:szCs w:val="28"/>
        </w:rPr>
        <w:t>3</w:t>
      </w:r>
      <w:r w:rsidRPr="003646DE">
        <w:rPr>
          <w:rFonts w:eastAsia="Arial CYR"/>
          <w:sz w:val="28"/>
          <w:szCs w:val="28"/>
        </w:rPr>
        <w:t>.</w:t>
      </w:r>
      <w:r w:rsidR="000236FE">
        <w:rPr>
          <w:rFonts w:eastAsia="Arial CYR"/>
          <w:sz w:val="28"/>
          <w:szCs w:val="28"/>
        </w:rPr>
        <w:t xml:space="preserve"> </w:t>
      </w:r>
      <w:r w:rsidR="000236FE">
        <w:rPr>
          <w:sz w:val="28"/>
          <w:szCs w:val="28"/>
        </w:rPr>
        <w:t>Д</w:t>
      </w:r>
      <w:r w:rsidRPr="003646DE">
        <w:rPr>
          <w:sz w:val="28"/>
          <w:szCs w:val="28"/>
        </w:rPr>
        <w:t>ля предоставления дубликата задания или разрешения:</w:t>
      </w:r>
    </w:p>
    <w:p w:rsidR="00283C22" w:rsidRPr="003646DE" w:rsidRDefault="00283C22" w:rsidP="00283C22">
      <w:pPr>
        <w:pStyle w:val="ConsPlusNormal"/>
        <w:ind w:firstLine="709"/>
        <w:jc w:val="both"/>
        <w:rPr>
          <w:sz w:val="28"/>
          <w:szCs w:val="28"/>
        </w:rPr>
      </w:pPr>
      <w:r w:rsidRPr="003646DE">
        <w:rPr>
          <w:sz w:val="28"/>
          <w:szCs w:val="28"/>
        </w:rPr>
        <w:t>2.</w:t>
      </w:r>
      <w:r>
        <w:rPr>
          <w:sz w:val="28"/>
          <w:szCs w:val="28"/>
        </w:rPr>
        <w:t>7</w:t>
      </w:r>
      <w:r w:rsidRPr="003646DE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3646DE">
        <w:rPr>
          <w:sz w:val="28"/>
          <w:szCs w:val="28"/>
        </w:rPr>
        <w:t>.1. заявление о выдаче дубликата задания или разрешения (</w:t>
      </w:r>
      <w:hyperlink w:anchor="P2593" w:history="1">
        <w:r w:rsidR="00FD582A" w:rsidRPr="00FD582A">
          <w:rPr>
            <w:sz w:val="28"/>
            <w:szCs w:val="28"/>
          </w:rPr>
          <w:t>п</w:t>
        </w:r>
        <w:r w:rsidRPr="00FD582A">
          <w:rPr>
            <w:sz w:val="28"/>
            <w:szCs w:val="28"/>
          </w:rPr>
          <w:t xml:space="preserve">риложение </w:t>
        </w:r>
      </w:hyperlink>
      <w:r w:rsidRPr="003646DE">
        <w:rPr>
          <w:sz w:val="28"/>
          <w:szCs w:val="28"/>
        </w:rPr>
        <w:t> </w:t>
      </w:r>
      <w:r>
        <w:rPr>
          <w:sz w:val="28"/>
          <w:szCs w:val="28"/>
        </w:rPr>
        <w:t>3</w:t>
      </w:r>
      <w:r w:rsidRPr="003646DE">
        <w:rPr>
          <w:sz w:val="28"/>
          <w:szCs w:val="28"/>
        </w:rPr>
        <w:t xml:space="preserve"> к Регламенту), подписанное уполномоченным лицом, подлинник, в 1 экземпляре и 1 экземпляре копия </w:t>
      </w:r>
      <w:r w:rsidR="003872D9">
        <w:rPr>
          <w:sz w:val="28"/>
          <w:szCs w:val="28"/>
        </w:rPr>
        <w:t>(в случае предоставления лично).</w:t>
      </w:r>
    </w:p>
    <w:p w:rsidR="00283C22" w:rsidRPr="004C4365" w:rsidRDefault="00283C22" w:rsidP="004C4365">
      <w:pPr>
        <w:pStyle w:val="ConsPlusNormal"/>
        <w:ind w:firstLine="709"/>
        <w:jc w:val="both"/>
        <w:rPr>
          <w:sz w:val="28"/>
          <w:szCs w:val="28"/>
        </w:rPr>
      </w:pPr>
      <w:r w:rsidRPr="003646DE">
        <w:rPr>
          <w:rFonts w:eastAsia="Arial CYR"/>
          <w:sz w:val="28"/>
          <w:szCs w:val="28"/>
        </w:rPr>
        <w:t>2.</w:t>
      </w:r>
      <w:r>
        <w:rPr>
          <w:rFonts w:eastAsia="Arial CYR"/>
          <w:sz w:val="28"/>
          <w:szCs w:val="28"/>
        </w:rPr>
        <w:t>7</w:t>
      </w:r>
      <w:r w:rsidRPr="003646DE">
        <w:rPr>
          <w:rFonts w:eastAsia="Arial CYR"/>
          <w:sz w:val="28"/>
          <w:szCs w:val="28"/>
        </w:rPr>
        <w:t>.</w:t>
      </w:r>
      <w:r>
        <w:rPr>
          <w:rFonts w:eastAsia="Arial CYR"/>
          <w:sz w:val="28"/>
          <w:szCs w:val="28"/>
        </w:rPr>
        <w:t>4</w:t>
      </w:r>
      <w:r w:rsidRPr="003646DE">
        <w:rPr>
          <w:rFonts w:eastAsia="Arial CYR"/>
          <w:sz w:val="28"/>
          <w:szCs w:val="28"/>
        </w:rPr>
        <w:t>.</w:t>
      </w:r>
      <w:r w:rsidR="000236FE">
        <w:rPr>
          <w:rFonts w:eastAsia="Arial CYR"/>
          <w:sz w:val="28"/>
          <w:szCs w:val="28"/>
        </w:rPr>
        <w:t xml:space="preserve"> </w:t>
      </w:r>
      <w:r w:rsidR="000236FE">
        <w:rPr>
          <w:sz w:val="28"/>
          <w:szCs w:val="28"/>
        </w:rPr>
        <w:t>Д</w:t>
      </w:r>
      <w:r w:rsidRPr="003646DE">
        <w:rPr>
          <w:sz w:val="28"/>
          <w:szCs w:val="28"/>
        </w:rPr>
        <w:t>ля предоставления заверенной копии задания или разрешения:</w:t>
      </w:r>
      <w:r w:rsidR="000236FE">
        <w:rPr>
          <w:sz w:val="28"/>
          <w:szCs w:val="28"/>
        </w:rPr>
        <w:t xml:space="preserve"> </w:t>
      </w:r>
      <w:r w:rsidRPr="003646DE">
        <w:rPr>
          <w:sz w:val="28"/>
          <w:szCs w:val="28"/>
        </w:rPr>
        <w:t>заявление о выдаче заверенной копии задания или разрешения (</w:t>
      </w:r>
      <w:hyperlink w:anchor="P2687" w:history="1">
        <w:r w:rsidR="00FD582A" w:rsidRPr="00FD582A">
          <w:rPr>
            <w:sz w:val="28"/>
            <w:szCs w:val="28"/>
          </w:rPr>
          <w:t xml:space="preserve">приложение </w:t>
        </w:r>
        <w:r w:rsidRPr="00FD582A">
          <w:rPr>
            <w:sz w:val="28"/>
            <w:szCs w:val="28"/>
          </w:rPr>
          <w:t> </w:t>
        </w:r>
      </w:hyperlink>
      <w:r w:rsidRPr="00FD582A">
        <w:rPr>
          <w:sz w:val="28"/>
          <w:szCs w:val="28"/>
        </w:rPr>
        <w:t>4</w:t>
      </w:r>
      <w:r w:rsidRPr="003646DE">
        <w:rPr>
          <w:sz w:val="28"/>
          <w:szCs w:val="28"/>
        </w:rPr>
        <w:t xml:space="preserve"> к Регламенту), подписанное уполномоченным лицом, подлинник, в 1 экземпляре и 1 экземпляре копия (в случае предоставления лично).</w:t>
      </w:r>
    </w:p>
    <w:p w:rsidR="00283C22" w:rsidRPr="00F21CC6" w:rsidRDefault="00283C22" w:rsidP="00283C22">
      <w:pPr>
        <w:pStyle w:val="ConsPlusNormal"/>
        <w:ind w:firstLine="709"/>
        <w:jc w:val="both"/>
        <w:rPr>
          <w:sz w:val="28"/>
          <w:szCs w:val="28"/>
        </w:rPr>
      </w:pPr>
      <w:r w:rsidRPr="00F21CC6">
        <w:rPr>
          <w:sz w:val="28"/>
          <w:szCs w:val="28"/>
        </w:rPr>
        <w:t>2.</w:t>
      </w:r>
      <w:r>
        <w:rPr>
          <w:sz w:val="28"/>
          <w:szCs w:val="28"/>
        </w:rPr>
        <w:t>8</w:t>
      </w:r>
      <w:r w:rsidRPr="00F21CC6">
        <w:rPr>
          <w:sz w:val="28"/>
          <w:szCs w:val="28"/>
        </w:rPr>
        <w:t>. К заявлению заявитель вправе приложить лицензию на осуществление деятельности по сохранению объекта культурного наследия (далее – Лицензия).</w:t>
      </w:r>
    </w:p>
    <w:p w:rsidR="00283C22" w:rsidRPr="00F21CC6" w:rsidRDefault="00283C22" w:rsidP="00283C22">
      <w:pPr>
        <w:pStyle w:val="ConsPlusNormal"/>
        <w:ind w:firstLine="709"/>
        <w:jc w:val="both"/>
        <w:rPr>
          <w:sz w:val="28"/>
          <w:szCs w:val="28"/>
        </w:rPr>
      </w:pPr>
      <w:r w:rsidRPr="00F21CC6">
        <w:rPr>
          <w:sz w:val="28"/>
          <w:szCs w:val="28"/>
        </w:rPr>
        <w:t>В случае непредставления заявителем Лицензии п</w:t>
      </w:r>
      <w:r w:rsidR="00A05FDF">
        <w:rPr>
          <w:sz w:val="28"/>
          <w:szCs w:val="28"/>
        </w:rPr>
        <w:t>о собственной инициативе Администрация Лежневского муниципального района</w:t>
      </w:r>
      <w:r w:rsidRPr="00F21CC6">
        <w:rPr>
          <w:sz w:val="28"/>
          <w:szCs w:val="28"/>
        </w:rPr>
        <w:t xml:space="preserve"> получает данный документ (сведения) посредством системы межведомственного электронного взаимодействия с Министерством культуры Российской Федерации.</w:t>
      </w:r>
    </w:p>
    <w:p w:rsidR="00283C22" w:rsidRPr="00F21CC6" w:rsidRDefault="00283C22" w:rsidP="00283C22">
      <w:pPr>
        <w:pStyle w:val="ConsPlusNormal"/>
        <w:ind w:firstLine="709"/>
        <w:jc w:val="both"/>
        <w:rPr>
          <w:sz w:val="28"/>
          <w:szCs w:val="28"/>
        </w:rPr>
      </w:pPr>
      <w:r w:rsidRPr="00F21CC6">
        <w:rPr>
          <w:sz w:val="28"/>
          <w:szCs w:val="28"/>
        </w:rPr>
        <w:t>Непредставление заявителем Лицензии не является основанием для отказа в предо</w:t>
      </w:r>
      <w:r w:rsidR="00A05FDF">
        <w:rPr>
          <w:sz w:val="28"/>
          <w:szCs w:val="28"/>
        </w:rPr>
        <w:t>ставлении заявителю муниципаль</w:t>
      </w:r>
      <w:r w:rsidRPr="00F21CC6">
        <w:rPr>
          <w:sz w:val="28"/>
          <w:szCs w:val="28"/>
        </w:rPr>
        <w:t>ной услуги.</w:t>
      </w:r>
    </w:p>
    <w:p w:rsidR="00283C22" w:rsidRPr="00F21CC6" w:rsidRDefault="00283C22" w:rsidP="00283C22">
      <w:pPr>
        <w:pStyle w:val="ConsPlusNormal"/>
        <w:ind w:firstLine="709"/>
        <w:jc w:val="both"/>
        <w:rPr>
          <w:sz w:val="28"/>
          <w:szCs w:val="28"/>
        </w:rPr>
      </w:pPr>
      <w:r w:rsidRPr="00F21CC6">
        <w:rPr>
          <w:sz w:val="28"/>
          <w:szCs w:val="28"/>
        </w:rPr>
        <w:t>2.</w:t>
      </w:r>
      <w:r>
        <w:rPr>
          <w:sz w:val="28"/>
          <w:szCs w:val="28"/>
        </w:rPr>
        <w:t>9</w:t>
      </w:r>
      <w:r w:rsidRPr="00F21CC6">
        <w:rPr>
          <w:sz w:val="28"/>
          <w:szCs w:val="28"/>
        </w:rPr>
        <w:t>.</w:t>
      </w:r>
      <w:r w:rsidR="00A05FDF">
        <w:rPr>
          <w:sz w:val="28"/>
          <w:szCs w:val="28"/>
        </w:rPr>
        <w:t xml:space="preserve"> При предоставлении муниципаль</w:t>
      </w:r>
      <w:r w:rsidRPr="00F21CC6">
        <w:rPr>
          <w:sz w:val="28"/>
          <w:szCs w:val="28"/>
        </w:rPr>
        <w:t>ной услуги запрещается истребование от заявителя:</w:t>
      </w:r>
    </w:p>
    <w:p w:rsidR="00283C22" w:rsidRPr="00F21CC6" w:rsidRDefault="00283C22" w:rsidP="00283C22">
      <w:pPr>
        <w:pStyle w:val="ConsPlusNormal"/>
        <w:ind w:firstLine="709"/>
        <w:jc w:val="both"/>
        <w:rPr>
          <w:sz w:val="28"/>
          <w:szCs w:val="28"/>
        </w:rPr>
      </w:pPr>
      <w:r w:rsidRPr="00F21CC6">
        <w:rPr>
          <w:sz w:val="28"/>
          <w:szCs w:val="28"/>
        </w:rPr>
        <w:t>2.</w:t>
      </w:r>
      <w:r>
        <w:rPr>
          <w:sz w:val="28"/>
          <w:szCs w:val="28"/>
        </w:rPr>
        <w:t>9</w:t>
      </w:r>
      <w:r w:rsidRPr="00F21CC6">
        <w:rPr>
          <w:sz w:val="28"/>
          <w:szCs w:val="28"/>
        </w:rPr>
        <w:t xml:space="preserve">.1. представления документов и информации или осуществления действий, </w:t>
      </w:r>
      <w:r w:rsidRPr="00F21CC6">
        <w:rPr>
          <w:sz w:val="28"/>
          <w:szCs w:val="28"/>
        </w:rPr>
        <w:lastRenderedPageBreak/>
        <w:t>представление или осуществление которых не предусмотрено нормативными правовыми актами, регулирующими отношения, возникающие в связ</w:t>
      </w:r>
      <w:r w:rsidR="00A05FDF">
        <w:rPr>
          <w:sz w:val="28"/>
          <w:szCs w:val="28"/>
        </w:rPr>
        <w:t>и с предоставлением муниципаль</w:t>
      </w:r>
      <w:r w:rsidRPr="00F21CC6">
        <w:rPr>
          <w:sz w:val="28"/>
          <w:szCs w:val="28"/>
        </w:rPr>
        <w:t>ной услуги;</w:t>
      </w:r>
    </w:p>
    <w:p w:rsidR="00283C22" w:rsidRPr="00F21CC6" w:rsidRDefault="00283C22" w:rsidP="00283C22">
      <w:pPr>
        <w:pStyle w:val="ConsPlusNormal"/>
        <w:ind w:firstLine="709"/>
        <w:jc w:val="both"/>
        <w:rPr>
          <w:sz w:val="28"/>
          <w:szCs w:val="28"/>
        </w:rPr>
      </w:pPr>
      <w:r w:rsidRPr="00F21CC6">
        <w:rPr>
          <w:sz w:val="28"/>
          <w:szCs w:val="28"/>
        </w:rPr>
        <w:t>2.</w:t>
      </w:r>
      <w:r>
        <w:rPr>
          <w:sz w:val="28"/>
          <w:szCs w:val="28"/>
        </w:rPr>
        <w:t>9</w:t>
      </w:r>
      <w:r w:rsidRPr="00F21CC6">
        <w:rPr>
          <w:sz w:val="28"/>
          <w:szCs w:val="28"/>
        </w:rPr>
        <w:t xml:space="preserve">.2. представления документов и информации, которые в соответствии с нормативными правовыми актами Российской Федерации, нормативными правовыми актами Ивановской области и </w:t>
      </w:r>
      <w:r w:rsidR="00A05FDF">
        <w:rPr>
          <w:sz w:val="28"/>
          <w:szCs w:val="28"/>
        </w:rPr>
        <w:t>Администрации Лежневского муниципального района</w:t>
      </w:r>
      <w:r w:rsidRPr="00F21CC6">
        <w:rPr>
          <w:sz w:val="28"/>
          <w:szCs w:val="28"/>
        </w:rPr>
        <w:t xml:space="preserve">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услуг или муниципальных услуг, за исключением документов, указанных в </w:t>
      </w:r>
      <w:hyperlink r:id="rId19" w:history="1">
        <w:r w:rsidRPr="00FD582A">
          <w:rPr>
            <w:sz w:val="28"/>
            <w:szCs w:val="28"/>
          </w:rPr>
          <w:t>части 6 статьи 7</w:t>
        </w:r>
      </w:hyperlink>
      <w:r w:rsidRPr="00FD582A">
        <w:rPr>
          <w:sz w:val="28"/>
          <w:szCs w:val="28"/>
        </w:rPr>
        <w:t xml:space="preserve"> </w:t>
      </w:r>
      <w:r w:rsidRPr="00F21CC6">
        <w:rPr>
          <w:sz w:val="28"/>
          <w:szCs w:val="28"/>
        </w:rPr>
        <w:t xml:space="preserve">Закона </w:t>
      </w:r>
      <w:r>
        <w:rPr>
          <w:sz w:val="28"/>
          <w:szCs w:val="28"/>
        </w:rPr>
        <w:t>№</w:t>
      </w:r>
      <w:r w:rsidRPr="00F21CC6">
        <w:rPr>
          <w:sz w:val="28"/>
          <w:szCs w:val="28"/>
        </w:rPr>
        <w:t xml:space="preserve"> 210-ФЗ.</w:t>
      </w:r>
    </w:p>
    <w:p w:rsidR="00283C22" w:rsidRPr="008626C0" w:rsidRDefault="00283C22" w:rsidP="00283C22">
      <w:pPr>
        <w:adjustRightInd w:val="0"/>
        <w:ind w:firstLine="709"/>
        <w:jc w:val="both"/>
        <w:rPr>
          <w:sz w:val="16"/>
          <w:szCs w:val="16"/>
        </w:rPr>
      </w:pPr>
    </w:p>
    <w:p w:rsidR="00283C22" w:rsidRPr="008626C0" w:rsidRDefault="00283C22" w:rsidP="00283C22">
      <w:pPr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626C0">
        <w:rPr>
          <w:b/>
          <w:sz w:val="28"/>
          <w:szCs w:val="28"/>
        </w:rPr>
        <w:t>Исчерпывающий перечень оснований для отказа в приеме документов, необходимых</w:t>
      </w:r>
      <w:r w:rsidR="00723F51">
        <w:rPr>
          <w:b/>
          <w:sz w:val="28"/>
          <w:szCs w:val="28"/>
        </w:rPr>
        <w:t xml:space="preserve"> для предоставления муниципаль</w:t>
      </w:r>
      <w:r w:rsidRPr="008626C0">
        <w:rPr>
          <w:b/>
          <w:sz w:val="28"/>
          <w:szCs w:val="28"/>
        </w:rPr>
        <w:t>ной услуги</w:t>
      </w:r>
    </w:p>
    <w:p w:rsidR="00283C22" w:rsidRPr="008626C0" w:rsidRDefault="00283C22" w:rsidP="00283C22">
      <w:pPr>
        <w:adjustRightInd w:val="0"/>
        <w:ind w:firstLine="709"/>
        <w:jc w:val="both"/>
        <w:rPr>
          <w:sz w:val="16"/>
          <w:szCs w:val="16"/>
        </w:rPr>
      </w:pPr>
    </w:p>
    <w:p w:rsidR="00283C22" w:rsidRPr="008626C0" w:rsidRDefault="00283C22" w:rsidP="00283C22">
      <w:pPr>
        <w:ind w:firstLine="709"/>
        <w:jc w:val="both"/>
        <w:rPr>
          <w:sz w:val="28"/>
          <w:szCs w:val="28"/>
        </w:rPr>
      </w:pPr>
      <w:r>
        <w:rPr>
          <w:rFonts w:eastAsia="Arial CYR"/>
          <w:sz w:val="28"/>
          <w:szCs w:val="28"/>
        </w:rPr>
        <w:t>2.10</w:t>
      </w:r>
      <w:r w:rsidRPr="008626C0">
        <w:rPr>
          <w:rFonts w:eastAsia="Arial CYR"/>
          <w:sz w:val="28"/>
          <w:szCs w:val="28"/>
        </w:rPr>
        <w:t xml:space="preserve">. </w:t>
      </w:r>
      <w:r w:rsidRPr="008626C0">
        <w:rPr>
          <w:sz w:val="28"/>
          <w:szCs w:val="28"/>
        </w:rPr>
        <w:t xml:space="preserve">Оснований для отказа в приеме документов, необходимых для предоставления </w:t>
      </w:r>
      <w:r w:rsidR="00723F51">
        <w:rPr>
          <w:sz w:val="28"/>
          <w:szCs w:val="28"/>
        </w:rPr>
        <w:t>муниципаль</w:t>
      </w:r>
      <w:r w:rsidR="00723F51" w:rsidRPr="00FA1D78">
        <w:rPr>
          <w:sz w:val="28"/>
          <w:szCs w:val="28"/>
        </w:rPr>
        <w:t>ной</w:t>
      </w:r>
      <w:r w:rsidR="00723F51" w:rsidRPr="008626C0">
        <w:rPr>
          <w:sz w:val="28"/>
          <w:szCs w:val="28"/>
        </w:rPr>
        <w:t xml:space="preserve"> </w:t>
      </w:r>
      <w:r w:rsidRPr="008626C0">
        <w:rPr>
          <w:sz w:val="28"/>
          <w:szCs w:val="28"/>
        </w:rPr>
        <w:t>услуги</w:t>
      </w:r>
      <w:r>
        <w:rPr>
          <w:sz w:val="28"/>
          <w:szCs w:val="28"/>
        </w:rPr>
        <w:t>,</w:t>
      </w:r>
      <w:r w:rsidRPr="008626C0">
        <w:rPr>
          <w:sz w:val="28"/>
          <w:szCs w:val="28"/>
        </w:rPr>
        <w:t xml:space="preserve"> не </w:t>
      </w:r>
      <w:r w:rsidR="006A124B">
        <w:rPr>
          <w:sz w:val="28"/>
          <w:szCs w:val="28"/>
        </w:rPr>
        <w:t>предусмотрено</w:t>
      </w:r>
      <w:r w:rsidRPr="008626C0">
        <w:rPr>
          <w:sz w:val="28"/>
          <w:szCs w:val="28"/>
        </w:rPr>
        <w:t>.</w:t>
      </w:r>
    </w:p>
    <w:p w:rsidR="00283C22" w:rsidRPr="008626C0" w:rsidRDefault="00283C22" w:rsidP="00283C22">
      <w:pPr>
        <w:ind w:firstLine="709"/>
        <w:jc w:val="both"/>
        <w:rPr>
          <w:sz w:val="16"/>
          <w:szCs w:val="16"/>
        </w:rPr>
      </w:pPr>
    </w:p>
    <w:p w:rsidR="00283C22" w:rsidRPr="008626C0" w:rsidRDefault="00283C22" w:rsidP="00283C22">
      <w:pPr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626C0">
        <w:rPr>
          <w:b/>
          <w:sz w:val="28"/>
          <w:szCs w:val="28"/>
        </w:rPr>
        <w:t xml:space="preserve">Исчерпывающий перечень оснований для </w:t>
      </w:r>
      <w:r>
        <w:rPr>
          <w:b/>
          <w:sz w:val="28"/>
          <w:szCs w:val="28"/>
        </w:rPr>
        <w:t>отказа в предоставлении</w:t>
      </w:r>
      <w:r w:rsidRPr="008626C0">
        <w:rPr>
          <w:b/>
          <w:sz w:val="28"/>
          <w:szCs w:val="28"/>
        </w:rPr>
        <w:t xml:space="preserve"> </w:t>
      </w:r>
      <w:r w:rsidR="00723F51">
        <w:rPr>
          <w:b/>
          <w:sz w:val="28"/>
          <w:szCs w:val="28"/>
        </w:rPr>
        <w:t>муниципаль</w:t>
      </w:r>
      <w:r w:rsidR="00723F51" w:rsidRPr="008626C0">
        <w:rPr>
          <w:b/>
          <w:sz w:val="28"/>
          <w:szCs w:val="28"/>
        </w:rPr>
        <w:t>ной</w:t>
      </w:r>
      <w:r w:rsidRPr="008626C0">
        <w:rPr>
          <w:b/>
          <w:sz w:val="28"/>
          <w:szCs w:val="28"/>
        </w:rPr>
        <w:t xml:space="preserve"> услуги</w:t>
      </w:r>
    </w:p>
    <w:p w:rsidR="00283C22" w:rsidRPr="008626C0" w:rsidRDefault="00283C22" w:rsidP="00283C22">
      <w:pPr>
        <w:ind w:firstLine="709"/>
        <w:jc w:val="both"/>
        <w:rPr>
          <w:sz w:val="16"/>
          <w:szCs w:val="16"/>
        </w:rPr>
      </w:pPr>
    </w:p>
    <w:p w:rsidR="00283C22" w:rsidRPr="00FA1D78" w:rsidRDefault="00283C22" w:rsidP="00283C22">
      <w:pPr>
        <w:pStyle w:val="ConsPlusNormal"/>
        <w:ind w:firstLine="709"/>
        <w:jc w:val="both"/>
        <w:rPr>
          <w:sz w:val="28"/>
          <w:szCs w:val="28"/>
        </w:rPr>
      </w:pPr>
      <w:r w:rsidRPr="00FA1D78">
        <w:rPr>
          <w:sz w:val="28"/>
          <w:szCs w:val="28"/>
        </w:rPr>
        <w:t>2.1</w:t>
      </w:r>
      <w:r>
        <w:rPr>
          <w:sz w:val="28"/>
          <w:szCs w:val="28"/>
        </w:rPr>
        <w:t>1</w:t>
      </w:r>
      <w:r w:rsidRPr="00FA1D78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FA1D78">
        <w:rPr>
          <w:sz w:val="28"/>
          <w:szCs w:val="28"/>
        </w:rPr>
        <w:t>риостановление</w:t>
      </w:r>
      <w:r>
        <w:rPr>
          <w:sz w:val="28"/>
          <w:szCs w:val="28"/>
        </w:rPr>
        <w:t xml:space="preserve"> или отказ в</w:t>
      </w:r>
      <w:r w:rsidRPr="00FA1D78">
        <w:rPr>
          <w:sz w:val="28"/>
          <w:szCs w:val="28"/>
        </w:rPr>
        <w:t xml:space="preserve"> предоставлени</w:t>
      </w:r>
      <w:r>
        <w:rPr>
          <w:sz w:val="28"/>
          <w:szCs w:val="28"/>
        </w:rPr>
        <w:t>и</w:t>
      </w:r>
      <w:r w:rsidR="00723F51">
        <w:rPr>
          <w:sz w:val="28"/>
          <w:szCs w:val="28"/>
        </w:rPr>
        <w:t xml:space="preserve"> муниципаль</w:t>
      </w:r>
      <w:r w:rsidRPr="00FA1D78">
        <w:rPr>
          <w:sz w:val="28"/>
          <w:szCs w:val="28"/>
        </w:rPr>
        <w:t>ной услуги осуществляется в следующих случаях:</w:t>
      </w:r>
    </w:p>
    <w:p w:rsidR="00283C22" w:rsidRPr="00173C52" w:rsidRDefault="00283C22" w:rsidP="00283C22">
      <w:pPr>
        <w:pStyle w:val="af3"/>
        <w:ind w:firstLine="709"/>
        <w:jc w:val="both"/>
        <w:rPr>
          <w:sz w:val="28"/>
          <w:szCs w:val="28"/>
        </w:rPr>
      </w:pPr>
      <w:r w:rsidRPr="00173C52">
        <w:rPr>
          <w:sz w:val="28"/>
          <w:szCs w:val="28"/>
        </w:rPr>
        <w:t>2.1</w:t>
      </w:r>
      <w:r>
        <w:rPr>
          <w:sz w:val="28"/>
          <w:szCs w:val="28"/>
        </w:rPr>
        <w:t>1</w:t>
      </w:r>
      <w:r w:rsidRPr="00173C52">
        <w:rPr>
          <w:sz w:val="28"/>
          <w:szCs w:val="28"/>
        </w:rPr>
        <w:t xml:space="preserve">.1. отказ в предоставлении </w:t>
      </w:r>
      <w:r w:rsidR="00723F51">
        <w:rPr>
          <w:sz w:val="28"/>
          <w:szCs w:val="28"/>
        </w:rPr>
        <w:t>муниципаль</w:t>
      </w:r>
      <w:r w:rsidR="00723F51" w:rsidRPr="00FA1D78">
        <w:rPr>
          <w:sz w:val="28"/>
          <w:szCs w:val="28"/>
        </w:rPr>
        <w:t>ной</w:t>
      </w:r>
      <w:r w:rsidRPr="00173C52">
        <w:rPr>
          <w:sz w:val="28"/>
          <w:szCs w:val="28"/>
        </w:rPr>
        <w:t xml:space="preserve"> услуги:</w:t>
      </w:r>
    </w:p>
    <w:p w:rsidR="00283C22" w:rsidRDefault="00283C22" w:rsidP="00283C22">
      <w:pPr>
        <w:pStyle w:val="af3"/>
        <w:ind w:firstLine="709"/>
        <w:jc w:val="both"/>
        <w:rPr>
          <w:sz w:val="28"/>
          <w:szCs w:val="28"/>
        </w:rPr>
      </w:pPr>
      <w:r w:rsidRPr="00173C52">
        <w:rPr>
          <w:sz w:val="28"/>
          <w:szCs w:val="28"/>
        </w:rPr>
        <w:t>2.1</w:t>
      </w:r>
      <w:r>
        <w:rPr>
          <w:sz w:val="28"/>
          <w:szCs w:val="28"/>
        </w:rPr>
        <w:t>1</w:t>
      </w:r>
      <w:r w:rsidRPr="00173C52">
        <w:rPr>
          <w:sz w:val="28"/>
          <w:szCs w:val="28"/>
        </w:rPr>
        <w:t>.1.1. отказ в выдаче задания:</w:t>
      </w:r>
    </w:p>
    <w:p w:rsidR="00283C22" w:rsidRPr="000E3AAA" w:rsidRDefault="00283C22" w:rsidP="00283C22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0E3AAA">
        <w:rPr>
          <w:rFonts w:eastAsiaTheme="minorHAnsi"/>
          <w:sz w:val="28"/>
          <w:szCs w:val="28"/>
          <w:lang w:eastAsia="en-US"/>
        </w:rPr>
        <w:t xml:space="preserve">указанные в заявлении работы не соответствуют требованиям законодательства Российской Федерации и правовых актов Ивановской области в области сохранения объектов культурного наследия, а также требованиям охранного обязательства собственника или иного законного владельца объекта культурного наследия, включенного в </w:t>
      </w:r>
      <w:r w:rsidRPr="000E3AAA">
        <w:rPr>
          <w:bCs/>
          <w:sz w:val="28"/>
          <w:szCs w:val="28"/>
        </w:rPr>
        <w:t>единый государственный реестр объектов культурного наследия (памятников истории и культуры) народов Российской Федерации</w:t>
      </w:r>
      <w:r w:rsidRPr="000E3AAA">
        <w:rPr>
          <w:rFonts w:eastAsiaTheme="minorHAnsi"/>
          <w:sz w:val="28"/>
          <w:szCs w:val="28"/>
          <w:lang w:eastAsia="en-US"/>
        </w:rPr>
        <w:t>;</w:t>
      </w:r>
    </w:p>
    <w:p w:rsidR="00283C22" w:rsidRPr="000E3AAA" w:rsidRDefault="00283C22" w:rsidP="00283C22">
      <w:pPr>
        <w:pStyle w:val="af3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E3AAA">
        <w:rPr>
          <w:sz w:val="28"/>
          <w:szCs w:val="28"/>
        </w:rPr>
        <w:t xml:space="preserve">– </w:t>
      </w:r>
      <w:r w:rsidRPr="000E3AAA">
        <w:rPr>
          <w:rFonts w:eastAsiaTheme="minorHAnsi"/>
          <w:color w:val="000000"/>
          <w:sz w:val="28"/>
          <w:szCs w:val="28"/>
          <w:lang w:eastAsia="en-US"/>
        </w:rPr>
        <w:t>заявление о выдаче задания подписано неуполномоченным лицом;</w:t>
      </w:r>
    </w:p>
    <w:p w:rsidR="00283C22" w:rsidRPr="000E3AAA" w:rsidRDefault="00283C22" w:rsidP="00283C22">
      <w:pPr>
        <w:pStyle w:val="af3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E3AAA">
        <w:rPr>
          <w:rFonts w:eastAsiaTheme="minorHAnsi"/>
          <w:color w:val="000000"/>
          <w:sz w:val="28"/>
          <w:szCs w:val="28"/>
          <w:lang w:eastAsia="en-US"/>
        </w:rPr>
        <w:t xml:space="preserve">– не представлены документы, указанные в </w:t>
      </w:r>
      <w:r w:rsidRPr="000E3AAA">
        <w:rPr>
          <w:rFonts w:eastAsiaTheme="minorHAnsi"/>
          <w:sz w:val="28"/>
          <w:szCs w:val="28"/>
          <w:lang w:eastAsia="en-US"/>
        </w:rPr>
        <w:t>пункте 2.</w:t>
      </w:r>
      <w:r>
        <w:rPr>
          <w:rFonts w:eastAsiaTheme="minorHAnsi"/>
          <w:sz w:val="28"/>
          <w:szCs w:val="28"/>
          <w:lang w:eastAsia="en-US"/>
        </w:rPr>
        <w:t>7</w:t>
      </w:r>
      <w:r w:rsidR="00723F51">
        <w:rPr>
          <w:rFonts w:eastAsiaTheme="minorHAnsi"/>
          <w:sz w:val="28"/>
          <w:szCs w:val="28"/>
          <w:lang w:eastAsia="en-US"/>
        </w:rPr>
        <w:t xml:space="preserve"> </w:t>
      </w:r>
      <w:r w:rsidRPr="000E3AAA">
        <w:rPr>
          <w:rFonts w:eastAsiaTheme="minorHAnsi"/>
          <w:color w:val="000000"/>
          <w:sz w:val="28"/>
          <w:szCs w:val="28"/>
          <w:lang w:eastAsia="en-US"/>
        </w:rPr>
        <w:t>Регламента;</w:t>
      </w:r>
    </w:p>
    <w:p w:rsidR="00283C22" w:rsidRPr="000E3AAA" w:rsidRDefault="00283C22" w:rsidP="00283C22">
      <w:pPr>
        <w:pStyle w:val="af3"/>
        <w:ind w:firstLine="709"/>
        <w:jc w:val="both"/>
        <w:rPr>
          <w:sz w:val="28"/>
          <w:szCs w:val="28"/>
        </w:rPr>
      </w:pPr>
      <w:r w:rsidRPr="000E3AAA">
        <w:rPr>
          <w:sz w:val="28"/>
          <w:szCs w:val="28"/>
        </w:rPr>
        <w:t>2.1</w:t>
      </w:r>
      <w:r>
        <w:rPr>
          <w:sz w:val="28"/>
          <w:szCs w:val="28"/>
        </w:rPr>
        <w:t>1</w:t>
      </w:r>
      <w:r w:rsidRPr="000E3AAA">
        <w:rPr>
          <w:sz w:val="28"/>
          <w:szCs w:val="28"/>
        </w:rPr>
        <w:t xml:space="preserve">.1.2. отказ в </w:t>
      </w:r>
      <w:r>
        <w:rPr>
          <w:sz w:val="28"/>
          <w:szCs w:val="28"/>
        </w:rPr>
        <w:t>выдаче</w:t>
      </w:r>
      <w:r w:rsidRPr="000E3AAA">
        <w:rPr>
          <w:sz w:val="28"/>
          <w:szCs w:val="28"/>
        </w:rPr>
        <w:t xml:space="preserve"> разрешения:</w:t>
      </w:r>
    </w:p>
    <w:p w:rsidR="00283C22" w:rsidRPr="00173C52" w:rsidRDefault="00283C22" w:rsidP="00283C22">
      <w:pPr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E3AAA">
        <w:rPr>
          <w:sz w:val="28"/>
          <w:szCs w:val="28"/>
        </w:rPr>
        <w:t xml:space="preserve">– </w:t>
      </w:r>
      <w:r w:rsidRPr="000E3AAA">
        <w:rPr>
          <w:rFonts w:eastAsiaTheme="minorHAnsi"/>
          <w:sz w:val="28"/>
          <w:szCs w:val="28"/>
          <w:lang w:eastAsia="en-US"/>
        </w:rPr>
        <w:t>отсутствие у заявителя в лицензии на право осуществления</w:t>
      </w:r>
      <w:r w:rsidRPr="00173C52">
        <w:rPr>
          <w:rFonts w:eastAsiaTheme="minorHAnsi"/>
          <w:sz w:val="28"/>
          <w:szCs w:val="28"/>
          <w:lang w:eastAsia="en-US"/>
        </w:rPr>
        <w:t xml:space="preserve"> деятельности по сохранению объектов культурного наследия видов работ, указанных в</w:t>
      </w:r>
      <w:r>
        <w:rPr>
          <w:rFonts w:eastAsiaTheme="minorHAnsi"/>
          <w:sz w:val="28"/>
          <w:szCs w:val="28"/>
          <w:lang w:eastAsia="en-US"/>
        </w:rPr>
        <w:t xml:space="preserve"> заявлении о выдаче р</w:t>
      </w:r>
      <w:r w:rsidRPr="00173C52">
        <w:rPr>
          <w:rFonts w:eastAsiaTheme="minorHAnsi"/>
          <w:sz w:val="28"/>
          <w:szCs w:val="28"/>
          <w:lang w:eastAsia="en-US"/>
        </w:rPr>
        <w:t>азрешения;</w:t>
      </w:r>
    </w:p>
    <w:p w:rsidR="00283C22" w:rsidRPr="00173C52" w:rsidRDefault="00283C22" w:rsidP="00283C22">
      <w:pPr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–</w:t>
      </w:r>
      <w:r w:rsidRPr="00173C52">
        <w:rPr>
          <w:rFonts w:eastAsiaTheme="minorHAnsi"/>
          <w:sz w:val="28"/>
          <w:szCs w:val="28"/>
          <w:lang w:eastAsia="en-US"/>
        </w:rPr>
        <w:t xml:space="preserve"> прекращение или приостановление действия одного или нескольких документов, служащих основанием для предоставления разрешения;</w:t>
      </w:r>
    </w:p>
    <w:p w:rsidR="00283C22" w:rsidRPr="00173C52" w:rsidRDefault="00283C22" w:rsidP="00283C22">
      <w:pPr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–</w:t>
      </w:r>
      <w:r w:rsidR="00723F51">
        <w:rPr>
          <w:rFonts w:eastAsiaTheme="minorHAnsi"/>
          <w:sz w:val="28"/>
          <w:szCs w:val="28"/>
          <w:lang w:eastAsia="en-US"/>
        </w:rPr>
        <w:t xml:space="preserve"> </w:t>
      </w:r>
      <w:r w:rsidR="00CF6694">
        <w:rPr>
          <w:rFonts w:eastAsiaTheme="minorHAnsi"/>
          <w:sz w:val="28"/>
          <w:szCs w:val="28"/>
          <w:lang w:eastAsia="en-US"/>
        </w:rPr>
        <w:t xml:space="preserve"> </w:t>
      </w:r>
      <w:r w:rsidRPr="00173C52">
        <w:rPr>
          <w:rFonts w:eastAsiaTheme="minorHAnsi"/>
          <w:color w:val="000000"/>
          <w:sz w:val="28"/>
          <w:szCs w:val="28"/>
          <w:lang w:eastAsia="en-US"/>
        </w:rPr>
        <w:t>несоответствие представленных документов</w:t>
      </w:r>
      <w:r>
        <w:rPr>
          <w:rFonts w:eastAsiaTheme="minorHAnsi"/>
          <w:color w:val="000000"/>
          <w:sz w:val="28"/>
          <w:szCs w:val="28"/>
          <w:lang w:eastAsia="en-US"/>
        </w:rPr>
        <w:t>, указанных в</w:t>
      </w:r>
      <w:r w:rsidR="00723F51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215DBA">
        <w:rPr>
          <w:rFonts w:eastAsiaTheme="minorHAnsi"/>
          <w:sz w:val="28"/>
          <w:szCs w:val="28"/>
          <w:lang w:eastAsia="en-US"/>
        </w:rPr>
        <w:t>пунктах</w:t>
      </w:r>
      <w:r w:rsidR="00723F51">
        <w:rPr>
          <w:rFonts w:eastAsiaTheme="minorHAnsi"/>
          <w:sz w:val="28"/>
          <w:szCs w:val="28"/>
          <w:lang w:eastAsia="en-US"/>
        </w:rPr>
        <w:t xml:space="preserve"> </w:t>
      </w:r>
      <w:r w:rsidRPr="00173C52">
        <w:rPr>
          <w:sz w:val="28"/>
          <w:szCs w:val="28"/>
        </w:rPr>
        <w:t>2.</w:t>
      </w:r>
      <w:r>
        <w:rPr>
          <w:sz w:val="28"/>
          <w:szCs w:val="28"/>
        </w:rPr>
        <w:t>7</w:t>
      </w:r>
      <w:r w:rsidRPr="00173C52">
        <w:rPr>
          <w:sz w:val="28"/>
          <w:szCs w:val="28"/>
        </w:rPr>
        <w:t xml:space="preserve">.2.3 </w:t>
      </w:r>
      <w:r w:rsidRPr="00173C52">
        <w:rPr>
          <w:rFonts w:eastAsiaTheme="minorHAnsi"/>
          <w:color w:val="000000"/>
          <w:sz w:val="28"/>
          <w:szCs w:val="28"/>
          <w:lang w:eastAsia="en-US"/>
        </w:rPr>
        <w:t xml:space="preserve">и </w:t>
      </w:r>
      <w:r w:rsidRPr="00173C52">
        <w:rPr>
          <w:sz w:val="28"/>
          <w:szCs w:val="28"/>
        </w:rPr>
        <w:t>2.</w:t>
      </w:r>
      <w:r>
        <w:rPr>
          <w:sz w:val="28"/>
          <w:szCs w:val="28"/>
        </w:rPr>
        <w:t>7</w:t>
      </w:r>
      <w:r w:rsidRPr="00173C52">
        <w:rPr>
          <w:sz w:val="28"/>
          <w:szCs w:val="28"/>
        </w:rPr>
        <w:t>.2.4 Регламента</w:t>
      </w:r>
      <w:r>
        <w:rPr>
          <w:sz w:val="28"/>
          <w:szCs w:val="28"/>
        </w:rPr>
        <w:t>,</w:t>
      </w:r>
      <w:r w:rsidRPr="00173C52">
        <w:rPr>
          <w:rFonts w:eastAsiaTheme="minorHAnsi"/>
          <w:color w:val="000000"/>
          <w:sz w:val="28"/>
          <w:szCs w:val="28"/>
          <w:lang w:eastAsia="en-US"/>
        </w:rPr>
        <w:t xml:space="preserve"> требованиям </w:t>
      </w:r>
      <w:r w:rsidRPr="00215DBA">
        <w:rPr>
          <w:rFonts w:eastAsiaTheme="minorHAnsi"/>
          <w:sz w:val="28"/>
          <w:szCs w:val="28"/>
          <w:lang w:eastAsia="en-US"/>
        </w:rPr>
        <w:t xml:space="preserve">статей 5.1, 36, 40, 41, 42, 45, 47.2, 47.3 </w:t>
      </w:r>
      <w:r w:rsidR="00031157">
        <w:rPr>
          <w:rFonts w:eastAsiaTheme="minorHAnsi"/>
          <w:sz w:val="28"/>
          <w:szCs w:val="28"/>
          <w:lang w:eastAsia="en-US"/>
        </w:rPr>
        <w:t xml:space="preserve">Федерального </w:t>
      </w:r>
      <w:r w:rsidR="00031157">
        <w:rPr>
          <w:rFonts w:eastAsiaTheme="minorHAnsi"/>
          <w:color w:val="000000"/>
          <w:sz w:val="28"/>
          <w:szCs w:val="28"/>
          <w:lang w:eastAsia="en-US"/>
        </w:rPr>
        <w:t>з</w:t>
      </w:r>
      <w:r w:rsidRPr="00173C52">
        <w:rPr>
          <w:rFonts w:eastAsiaTheme="minorHAnsi"/>
          <w:color w:val="000000"/>
          <w:sz w:val="28"/>
          <w:szCs w:val="28"/>
          <w:lang w:eastAsia="en-US"/>
        </w:rPr>
        <w:t xml:space="preserve">акона </w:t>
      </w:r>
      <w:r w:rsidR="00E3080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173C52">
        <w:rPr>
          <w:rFonts w:eastAsiaTheme="minorHAnsi"/>
          <w:color w:val="000000"/>
          <w:sz w:val="28"/>
          <w:szCs w:val="28"/>
          <w:lang w:eastAsia="en-US"/>
        </w:rPr>
        <w:t>№ 73-ФЗ;</w:t>
      </w:r>
    </w:p>
    <w:p w:rsidR="00283C22" w:rsidRPr="00173C52" w:rsidRDefault="00283C22" w:rsidP="00283C22">
      <w:pPr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–</w:t>
      </w:r>
      <w:r w:rsidR="00E30807">
        <w:rPr>
          <w:sz w:val="28"/>
          <w:szCs w:val="28"/>
        </w:rPr>
        <w:t xml:space="preserve"> </w:t>
      </w:r>
      <w:r w:rsidRPr="00173C52">
        <w:rPr>
          <w:rFonts w:eastAsiaTheme="minorHAnsi"/>
          <w:sz w:val="28"/>
          <w:szCs w:val="28"/>
          <w:lang w:eastAsia="en-US"/>
        </w:rPr>
        <w:t>несоответствие видов работ, указанных в заявлении о выдаче разрешения, ранее согласованной проектной документации по сохранению объекта культурного наследия;</w:t>
      </w:r>
    </w:p>
    <w:p w:rsidR="00283C22" w:rsidRPr="00173C52" w:rsidRDefault="00283C22" w:rsidP="00283C22">
      <w:pPr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lastRenderedPageBreak/>
        <w:t>–</w:t>
      </w:r>
      <w:r w:rsidRPr="00173C52">
        <w:rPr>
          <w:rFonts w:eastAsiaTheme="minorHAnsi"/>
          <w:color w:val="000000"/>
          <w:sz w:val="28"/>
          <w:szCs w:val="28"/>
          <w:lang w:eastAsia="en-US"/>
        </w:rPr>
        <w:t xml:space="preserve"> некомплектность представленных документов, перечисленных в </w:t>
      </w:r>
      <w:hyperlink w:anchor="P167" w:history="1">
        <w:r w:rsidRPr="00215DBA">
          <w:rPr>
            <w:sz w:val="28"/>
            <w:szCs w:val="28"/>
          </w:rPr>
          <w:t>пункте 2.</w:t>
        </w:r>
      </w:hyperlink>
      <w:r>
        <w:rPr>
          <w:sz w:val="28"/>
          <w:szCs w:val="28"/>
        </w:rPr>
        <w:t>7</w:t>
      </w:r>
      <w:r w:rsidRPr="00215DBA">
        <w:rPr>
          <w:sz w:val="28"/>
          <w:szCs w:val="28"/>
        </w:rPr>
        <w:t xml:space="preserve"> Регламента</w:t>
      </w:r>
      <w:r w:rsidRPr="00173C52">
        <w:rPr>
          <w:rFonts w:eastAsiaTheme="minorHAnsi"/>
          <w:color w:val="000000"/>
          <w:sz w:val="28"/>
          <w:szCs w:val="28"/>
          <w:lang w:eastAsia="en-US"/>
        </w:rPr>
        <w:t>, или недостоверность указанных в них сведений;</w:t>
      </w:r>
    </w:p>
    <w:p w:rsidR="00283C22" w:rsidRDefault="00283C22" w:rsidP="00283C22">
      <w:pPr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–</w:t>
      </w:r>
      <w:r w:rsidR="00E3080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173C52">
        <w:rPr>
          <w:rFonts w:eastAsiaTheme="minorHAnsi"/>
          <w:sz w:val="28"/>
          <w:szCs w:val="28"/>
          <w:lang w:eastAsia="en-US"/>
        </w:rPr>
        <w:t>приостановление деятельности (ликвидация) юридического лица-заявителя.</w:t>
      </w:r>
    </w:p>
    <w:p w:rsidR="00283C22" w:rsidRDefault="00283C22" w:rsidP="00283C22">
      <w:pPr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1.1.3. отказ в выдаче дубликата задания или разрешения:</w:t>
      </w:r>
    </w:p>
    <w:p w:rsidR="00283C22" w:rsidRDefault="00283C22" w:rsidP="00283C22">
      <w:pPr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3E3442">
        <w:rPr>
          <w:rFonts w:eastAsiaTheme="minorHAnsi"/>
          <w:sz w:val="28"/>
          <w:szCs w:val="28"/>
          <w:lang w:eastAsia="en-US"/>
        </w:rPr>
        <w:t xml:space="preserve">– </w:t>
      </w:r>
      <w:r w:rsidRPr="003E3442">
        <w:rPr>
          <w:rFonts w:eastAsiaTheme="minorHAnsi"/>
          <w:sz w:val="28"/>
          <w:szCs w:val="28"/>
        </w:rPr>
        <w:t xml:space="preserve">заявление о выдаче дубликата задания </w:t>
      </w:r>
      <w:r>
        <w:rPr>
          <w:rFonts w:eastAsiaTheme="minorHAnsi"/>
          <w:sz w:val="28"/>
          <w:szCs w:val="28"/>
        </w:rPr>
        <w:t xml:space="preserve">или разрешения </w:t>
      </w:r>
      <w:r w:rsidRPr="003E3442">
        <w:rPr>
          <w:rFonts w:eastAsiaTheme="minorHAnsi"/>
          <w:sz w:val="28"/>
          <w:szCs w:val="28"/>
        </w:rPr>
        <w:t>подписано неуполномоченным лицом;</w:t>
      </w:r>
    </w:p>
    <w:p w:rsidR="00283C22" w:rsidRDefault="00283C22" w:rsidP="00283C22">
      <w:pPr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3E3442">
        <w:rPr>
          <w:rFonts w:eastAsiaTheme="minorHAnsi"/>
          <w:sz w:val="28"/>
          <w:szCs w:val="28"/>
        </w:rPr>
        <w:t xml:space="preserve">– не представлены документы, указанные в </w:t>
      </w:r>
      <w:hyperlink w:anchor="Par195" w:history="1">
        <w:r w:rsidRPr="003E3442">
          <w:rPr>
            <w:rFonts w:eastAsiaTheme="minorHAnsi"/>
            <w:sz w:val="28"/>
            <w:szCs w:val="28"/>
          </w:rPr>
          <w:t xml:space="preserve">пункте </w:t>
        </w:r>
      </w:hyperlink>
      <w:r w:rsidRPr="003E3442">
        <w:rPr>
          <w:rFonts w:eastAsiaTheme="minorHAnsi"/>
          <w:sz w:val="28"/>
          <w:szCs w:val="28"/>
        </w:rPr>
        <w:t>2.7.3 Регламента</w:t>
      </w:r>
      <w:r>
        <w:rPr>
          <w:rFonts w:eastAsiaTheme="minorHAnsi"/>
          <w:sz w:val="28"/>
          <w:szCs w:val="28"/>
        </w:rPr>
        <w:t>.</w:t>
      </w:r>
    </w:p>
    <w:p w:rsidR="00283C22" w:rsidRDefault="00283C22" w:rsidP="00283C22">
      <w:pPr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.11.1.4. отказ в предоставлении заверенной копии задания или разрешения:</w:t>
      </w:r>
    </w:p>
    <w:p w:rsidR="00283C22" w:rsidRPr="003E3442" w:rsidRDefault="00283C22" w:rsidP="00283C22">
      <w:pPr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</w:rPr>
        <w:t xml:space="preserve">– </w:t>
      </w:r>
      <w:r w:rsidRPr="003E3442">
        <w:rPr>
          <w:rFonts w:eastAsiaTheme="minorHAnsi"/>
          <w:sz w:val="28"/>
          <w:szCs w:val="28"/>
        </w:rPr>
        <w:t xml:space="preserve">заявление </w:t>
      </w:r>
      <w:r w:rsidR="00E30807">
        <w:rPr>
          <w:rFonts w:eastAsiaTheme="minorHAnsi"/>
          <w:sz w:val="28"/>
          <w:szCs w:val="28"/>
        </w:rPr>
        <w:t xml:space="preserve">о </w:t>
      </w:r>
      <w:r>
        <w:rPr>
          <w:rFonts w:eastAsiaTheme="minorHAnsi"/>
          <w:sz w:val="28"/>
          <w:szCs w:val="28"/>
        </w:rPr>
        <w:t>предоставлении заверенной копии</w:t>
      </w:r>
      <w:r w:rsidRPr="003E3442">
        <w:rPr>
          <w:rFonts w:eastAsiaTheme="minorHAnsi"/>
          <w:sz w:val="28"/>
          <w:szCs w:val="28"/>
        </w:rPr>
        <w:t xml:space="preserve"> задания </w:t>
      </w:r>
      <w:r>
        <w:rPr>
          <w:rFonts w:eastAsiaTheme="minorHAnsi"/>
          <w:sz w:val="28"/>
          <w:szCs w:val="28"/>
        </w:rPr>
        <w:t xml:space="preserve">или разрешения </w:t>
      </w:r>
      <w:r w:rsidRPr="003E3442">
        <w:rPr>
          <w:rFonts w:eastAsiaTheme="minorHAnsi"/>
          <w:sz w:val="28"/>
          <w:szCs w:val="28"/>
        </w:rPr>
        <w:t>подписано неуполномоченным лицом</w:t>
      </w:r>
      <w:r>
        <w:rPr>
          <w:rFonts w:eastAsiaTheme="minorHAnsi"/>
          <w:sz w:val="28"/>
          <w:szCs w:val="28"/>
        </w:rPr>
        <w:t>.</w:t>
      </w:r>
    </w:p>
    <w:p w:rsidR="00283C22" w:rsidRPr="00FA1D78" w:rsidRDefault="00283C22" w:rsidP="00283C22">
      <w:pPr>
        <w:pStyle w:val="ConsPlusNormal"/>
        <w:ind w:firstLine="709"/>
        <w:jc w:val="both"/>
        <w:rPr>
          <w:sz w:val="28"/>
          <w:szCs w:val="28"/>
        </w:rPr>
      </w:pPr>
      <w:r w:rsidRPr="00FA1D78">
        <w:rPr>
          <w:sz w:val="28"/>
          <w:szCs w:val="28"/>
        </w:rPr>
        <w:t>Перечень оснований для отка</w:t>
      </w:r>
      <w:r w:rsidR="00031157">
        <w:rPr>
          <w:sz w:val="28"/>
          <w:szCs w:val="28"/>
        </w:rPr>
        <w:t>за в предоставлении муниципаль</w:t>
      </w:r>
      <w:r w:rsidRPr="00FA1D78">
        <w:rPr>
          <w:sz w:val="28"/>
          <w:szCs w:val="28"/>
        </w:rPr>
        <w:t>ной услуги является исчерпывающим.</w:t>
      </w:r>
    </w:p>
    <w:p w:rsidR="00283C22" w:rsidRPr="00003D9D" w:rsidRDefault="00283C22" w:rsidP="00283C22">
      <w:pPr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A1D78">
        <w:rPr>
          <w:sz w:val="28"/>
          <w:szCs w:val="28"/>
        </w:rPr>
        <w:t>В случае отка</w:t>
      </w:r>
      <w:r w:rsidR="00E30807">
        <w:rPr>
          <w:sz w:val="28"/>
          <w:szCs w:val="28"/>
        </w:rPr>
        <w:t>за в предоставлении муниципаль</w:t>
      </w:r>
      <w:r w:rsidR="00031157">
        <w:rPr>
          <w:sz w:val="28"/>
          <w:szCs w:val="28"/>
        </w:rPr>
        <w:t>ной услуги заявителю в течение 3</w:t>
      </w:r>
      <w:r w:rsidRPr="00FA1D78">
        <w:rPr>
          <w:sz w:val="28"/>
          <w:szCs w:val="28"/>
        </w:rPr>
        <w:t xml:space="preserve">0 рабочих дней с даты поступления заявления в </w:t>
      </w:r>
      <w:r w:rsidR="00E30807">
        <w:rPr>
          <w:sz w:val="28"/>
          <w:szCs w:val="28"/>
        </w:rPr>
        <w:t>Администрацию Лежневского муниципального района</w:t>
      </w:r>
      <w:r w:rsidRPr="00FA1D78">
        <w:rPr>
          <w:sz w:val="28"/>
          <w:szCs w:val="28"/>
        </w:rPr>
        <w:t xml:space="preserve"> направляется уведомление об отказе </w:t>
      </w:r>
      <w:r>
        <w:rPr>
          <w:sz w:val="28"/>
          <w:szCs w:val="28"/>
        </w:rPr>
        <w:t>в выдаче задания (разрешения)</w:t>
      </w:r>
      <w:r w:rsidRPr="00FA1D78">
        <w:rPr>
          <w:sz w:val="28"/>
          <w:szCs w:val="28"/>
        </w:rPr>
        <w:t xml:space="preserve"> с указанием причин </w:t>
      </w:r>
      <w:r w:rsidRPr="00003D9D">
        <w:rPr>
          <w:sz w:val="28"/>
          <w:szCs w:val="28"/>
        </w:rPr>
        <w:t>отказа и разъяснением положений нормативных правовых актов, регламентирующих пор</w:t>
      </w:r>
      <w:r w:rsidR="00E30807">
        <w:rPr>
          <w:sz w:val="28"/>
          <w:szCs w:val="28"/>
        </w:rPr>
        <w:t>ядок предоставления муниципаль</w:t>
      </w:r>
      <w:r w:rsidRPr="00003D9D">
        <w:rPr>
          <w:sz w:val="28"/>
          <w:szCs w:val="28"/>
        </w:rPr>
        <w:t>ной услуги.</w:t>
      </w:r>
    </w:p>
    <w:p w:rsidR="00283C22" w:rsidRDefault="00283C22" w:rsidP="00283C22">
      <w:pPr>
        <w:pStyle w:val="ConsPlusNormal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03D9D">
        <w:rPr>
          <w:rFonts w:eastAsiaTheme="minorHAnsi"/>
          <w:sz w:val="28"/>
          <w:szCs w:val="28"/>
          <w:lang w:eastAsia="en-US"/>
        </w:rPr>
        <w:t xml:space="preserve">Отказ в предоставлении </w:t>
      </w:r>
      <w:r w:rsidR="00E30807">
        <w:rPr>
          <w:sz w:val="28"/>
          <w:szCs w:val="28"/>
        </w:rPr>
        <w:t>муниципаль</w:t>
      </w:r>
      <w:r w:rsidR="00E30807" w:rsidRPr="00003D9D">
        <w:rPr>
          <w:sz w:val="28"/>
          <w:szCs w:val="28"/>
        </w:rPr>
        <w:t>ной</w:t>
      </w:r>
      <w:r>
        <w:rPr>
          <w:rFonts w:eastAsiaTheme="minorHAnsi"/>
          <w:sz w:val="28"/>
          <w:szCs w:val="28"/>
          <w:lang w:eastAsia="en-US"/>
        </w:rPr>
        <w:t xml:space="preserve"> услуги</w:t>
      </w:r>
      <w:r w:rsidRPr="00003D9D">
        <w:rPr>
          <w:rFonts w:eastAsiaTheme="minorHAnsi"/>
          <w:sz w:val="28"/>
          <w:szCs w:val="28"/>
          <w:lang w:eastAsia="en-US"/>
        </w:rPr>
        <w:t xml:space="preserve"> не является препятствием для повторного обращения за предоставлением </w:t>
      </w:r>
      <w:r w:rsidR="00E30807">
        <w:rPr>
          <w:sz w:val="28"/>
          <w:szCs w:val="28"/>
        </w:rPr>
        <w:t>муниципаль</w:t>
      </w:r>
      <w:r w:rsidR="00E30807" w:rsidRPr="00003D9D">
        <w:rPr>
          <w:sz w:val="28"/>
          <w:szCs w:val="28"/>
        </w:rPr>
        <w:t>ной</w:t>
      </w:r>
      <w:r>
        <w:rPr>
          <w:rFonts w:eastAsiaTheme="minorHAnsi"/>
          <w:sz w:val="28"/>
          <w:szCs w:val="28"/>
          <w:lang w:eastAsia="en-US"/>
        </w:rPr>
        <w:t xml:space="preserve"> услуги</w:t>
      </w:r>
      <w:r w:rsidRPr="00003D9D">
        <w:rPr>
          <w:rFonts w:eastAsiaTheme="minorHAnsi"/>
          <w:sz w:val="28"/>
          <w:szCs w:val="28"/>
          <w:lang w:eastAsia="en-US"/>
        </w:rPr>
        <w:t>.</w:t>
      </w:r>
    </w:p>
    <w:p w:rsidR="00283C22" w:rsidRPr="008626C0" w:rsidRDefault="00283C22" w:rsidP="00283C22">
      <w:pPr>
        <w:ind w:firstLine="709"/>
        <w:jc w:val="both"/>
        <w:rPr>
          <w:sz w:val="16"/>
          <w:szCs w:val="16"/>
        </w:rPr>
      </w:pPr>
    </w:p>
    <w:p w:rsidR="00283C22" w:rsidRPr="008626C0" w:rsidRDefault="00283C22" w:rsidP="00283C22">
      <w:pPr>
        <w:ind w:firstLine="709"/>
        <w:jc w:val="both"/>
        <w:rPr>
          <w:sz w:val="16"/>
          <w:szCs w:val="16"/>
        </w:rPr>
      </w:pPr>
    </w:p>
    <w:p w:rsidR="00283C22" w:rsidRPr="008626C0" w:rsidRDefault="0037600B" w:rsidP="00283C22">
      <w:pPr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мер платы, взимаемой за предоставление муниципальной услуги</w:t>
      </w:r>
    </w:p>
    <w:p w:rsidR="00283C22" w:rsidRPr="008626C0" w:rsidRDefault="00283C22" w:rsidP="00283C22">
      <w:pPr>
        <w:ind w:firstLine="709"/>
        <w:jc w:val="both"/>
        <w:rPr>
          <w:sz w:val="16"/>
          <w:szCs w:val="16"/>
        </w:rPr>
      </w:pPr>
    </w:p>
    <w:p w:rsidR="00283C22" w:rsidRPr="008626C0" w:rsidRDefault="00283C22" w:rsidP="00283C22">
      <w:pPr>
        <w:adjustRightInd w:val="0"/>
        <w:ind w:firstLine="709"/>
        <w:jc w:val="both"/>
        <w:rPr>
          <w:sz w:val="28"/>
          <w:szCs w:val="28"/>
        </w:rPr>
      </w:pPr>
      <w:r w:rsidRPr="008626C0">
        <w:rPr>
          <w:sz w:val="28"/>
          <w:szCs w:val="28"/>
        </w:rPr>
        <w:t>2.1</w:t>
      </w:r>
      <w:r w:rsidR="0037600B">
        <w:rPr>
          <w:sz w:val="28"/>
          <w:szCs w:val="28"/>
        </w:rPr>
        <w:t>2</w:t>
      </w:r>
      <w:r w:rsidR="00C2474F">
        <w:rPr>
          <w:sz w:val="28"/>
          <w:szCs w:val="28"/>
        </w:rPr>
        <w:t>. Муниципаль</w:t>
      </w:r>
      <w:r w:rsidRPr="008626C0">
        <w:rPr>
          <w:sz w:val="28"/>
          <w:szCs w:val="28"/>
        </w:rPr>
        <w:t>ная услуга предоставляется без взимания государственной пошлины или иной платы.</w:t>
      </w:r>
    </w:p>
    <w:p w:rsidR="00283C22" w:rsidRPr="008626C0" w:rsidRDefault="00283C22" w:rsidP="00283C22">
      <w:pPr>
        <w:ind w:firstLine="709"/>
        <w:jc w:val="both"/>
        <w:rPr>
          <w:sz w:val="16"/>
          <w:szCs w:val="16"/>
        </w:rPr>
      </w:pPr>
    </w:p>
    <w:p w:rsidR="00283C22" w:rsidRPr="008626C0" w:rsidRDefault="00283C22" w:rsidP="00283C22">
      <w:pPr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626C0">
        <w:rPr>
          <w:b/>
          <w:sz w:val="28"/>
          <w:szCs w:val="28"/>
        </w:rPr>
        <w:t>Максимальный срок ожидания в очереди</w:t>
      </w:r>
    </w:p>
    <w:p w:rsidR="00283C22" w:rsidRPr="008626C0" w:rsidRDefault="00283C22" w:rsidP="00283C22">
      <w:pPr>
        <w:adjustRightInd w:val="0"/>
        <w:ind w:firstLine="709"/>
        <w:jc w:val="center"/>
        <w:rPr>
          <w:b/>
          <w:sz w:val="28"/>
          <w:szCs w:val="28"/>
        </w:rPr>
      </w:pPr>
      <w:r w:rsidRPr="008626C0">
        <w:rPr>
          <w:b/>
          <w:sz w:val="28"/>
          <w:szCs w:val="28"/>
        </w:rPr>
        <w:t xml:space="preserve">при подаче заявления о предоставлении </w:t>
      </w:r>
      <w:r w:rsidR="00E9324C">
        <w:rPr>
          <w:b/>
          <w:sz w:val="28"/>
          <w:szCs w:val="28"/>
        </w:rPr>
        <w:t>муниципаль</w:t>
      </w:r>
      <w:r w:rsidR="00E9324C" w:rsidRPr="008626C0">
        <w:rPr>
          <w:b/>
          <w:sz w:val="28"/>
          <w:szCs w:val="28"/>
        </w:rPr>
        <w:t>ной</w:t>
      </w:r>
    </w:p>
    <w:p w:rsidR="00283C22" w:rsidRPr="008626C0" w:rsidRDefault="00283C22" w:rsidP="00283C22">
      <w:pPr>
        <w:adjustRightInd w:val="0"/>
        <w:ind w:firstLine="709"/>
        <w:jc w:val="center"/>
        <w:rPr>
          <w:b/>
          <w:sz w:val="28"/>
          <w:szCs w:val="28"/>
        </w:rPr>
      </w:pPr>
      <w:r w:rsidRPr="008626C0">
        <w:rPr>
          <w:b/>
          <w:sz w:val="28"/>
          <w:szCs w:val="28"/>
        </w:rPr>
        <w:t>услуги и при получении результата предоставления</w:t>
      </w:r>
    </w:p>
    <w:p w:rsidR="00283C22" w:rsidRPr="008626C0" w:rsidRDefault="00E9324C" w:rsidP="00283C22">
      <w:pPr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</w:t>
      </w:r>
      <w:r w:rsidR="00283C22" w:rsidRPr="008626C0">
        <w:rPr>
          <w:b/>
          <w:sz w:val="28"/>
          <w:szCs w:val="28"/>
        </w:rPr>
        <w:t>ной услуги</w:t>
      </w:r>
    </w:p>
    <w:p w:rsidR="00283C22" w:rsidRPr="008626C0" w:rsidRDefault="00283C22" w:rsidP="00283C22">
      <w:pPr>
        <w:ind w:firstLine="709"/>
        <w:jc w:val="both"/>
        <w:rPr>
          <w:sz w:val="16"/>
          <w:szCs w:val="16"/>
        </w:rPr>
      </w:pPr>
    </w:p>
    <w:p w:rsidR="00283C22" w:rsidRPr="00FA1D78" w:rsidRDefault="00283C22" w:rsidP="00283C22">
      <w:pPr>
        <w:pStyle w:val="ConsPlusNormal"/>
        <w:ind w:firstLine="709"/>
        <w:jc w:val="both"/>
        <w:rPr>
          <w:sz w:val="28"/>
          <w:szCs w:val="28"/>
        </w:rPr>
      </w:pPr>
      <w:r w:rsidRPr="00FA1D78">
        <w:rPr>
          <w:sz w:val="28"/>
          <w:szCs w:val="28"/>
        </w:rPr>
        <w:t>2.1</w:t>
      </w:r>
      <w:r w:rsidR="00AB4473">
        <w:rPr>
          <w:sz w:val="28"/>
          <w:szCs w:val="28"/>
        </w:rPr>
        <w:t>3</w:t>
      </w:r>
      <w:r w:rsidRPr="00FA1D78">
        <w:rPr>
          <w:sz w:val="28"/>
          <w:szCs w:val="28"/>
        </w:rPr>
        <w:t xml:space="preserve">. Заявители представляют документы, перечисленные в </w:t>
      </w:r>
      <w:hyperlink w:anchor="P167" w:history="1">
        <w:r w:rsidRPr="00FD582A">
          <w:rPr>
            <w:sz w:val="28"/>
            <w:szCs w:val="28"/>
          </w:rPr>
          <w:t>пункте 2.</w:t>
        </w:r>
      </w:hyperlink>
      <w:r w:rsidRPr="00FD582A">
        <w:rPr>
          <w:sz w:val="28"/>
          <w:szCs w:val="28"/>
        </w:rPr>
        <w:t>7</w:t>
      </w:r>
      <w:r w:rsidR="00E9324C">
        <w:rPr>
          <w:sz w:val="28"/>
          <w:szCs w:val="28"/>
        </w:rPr>
        <w:t xml:space="preserve"> Регламента, в приемную Администрации Лежневского муниципального района</w:t>
      </w:r>
      <w:r w:rsidRPr="00FA1D78">
        <w:rPr>
          <w:sz w:val="28"/>
          <w:szCs w:val="28"/>
        </w:rPr>
        <w:t xml:space="preserve"> лично либо почтовым отправлением по адресу, указанному в пункте 1.3 Регламент</w:t>
      </w:r>
      <w:r w:rsidR="00E9324C">
        <w:rPr>
          <w:sz w:val="28"/>
          <w:szCs w:val="28"/>
        </w:rPr>
        <w:t>а</w:t>
      </w:r>
      <w:r w:rsidRPr="00FA1D78">
        <w:rPr>
          <w:sz w:val="28"/>
          <w:szCs w:val="28"/>
        </w:rPr>
        <w:t>.</w:t>
      </w:r>
    </w:p>
    <w:p w:rsidR="00283C22" w:rsidRPr="00FA1D78" w:rsidRDefault="00283C22" w:rsidP="00283C22">
      <w:pPr>
        <w:pStyle w:val="ConsPlusNormal"/>
        <w:ind w:firstLine="709"/>
        <w:jc w:val="both"/>
        <w:rPr>
          <w:sz w:val="28"/>
          <w:szCs w:val="28"/>
        </w:rPr>
      </w:pPr>
      <w:r w:rsidRPr="00FA1D78">
        <w:rPr>
          <w:sz w:val="28"/>
          <w:szCs w:val="28"/>
        </w:rPr>
        <w:t xml:space="preserve">В случае решения заявителя доставить заявление непосредственно в приемную </w:t>
      </w:r>
      <w:r w:rsidR="00E9324C">
        <w:rPr>
          <w:sz w:val="28"/>
          <w:szCs w:val="28"/>
        </w:rPr>
        <w:t>Администрации Лежневского муниципального района</w:t>
      </w:r>
      <w:r w:rsidRPr="00FA1D78">
        <w:rPr>
          <w:sz w:val="28"/>
          <w:szCs w:val="28"/>
        </w:rPr>
        <w:t xml:space="preserve"> срок о</w:t>
      </w:r>
      <w:r w:rsidR="00E9324C">
        <w:rPr>
          <w:sz w:val="28"/>
          <w:szCs w:val="28"/>
        </w:rPr>
        <w:t>жидания в очереди должен составля</w:t>
      </w:r>
      <w:r w:rsidRPr="00FA1D78">
        <w:rPr>
          <w:sz w:val="28"/>
          <w:szCs w:val="28"/>
        </w:rPr>
        <w:t>ть не более 15 минут.</w:t>
      </w:r>
    </w:p>
    <w:p w:rsidR="00283C22" w:rsidRPr="00FA1D78" w:rsidRDefault="00283C22" w:rsidP="00283C22">
      <w:pPr>
        <w:pStyle w:val="ConsPlusNormal"/>
        <w:ind w:firstLine="709"/>
        <w:jc w:val="both"/>
        <w:rPr>
          <w:sz w:val="28"/>
          <w:szCs w:val="28"/>
        </w:rPr>
      </w:pPr>
      <w:r w:rsidRPr="00FA1D78">
        <w:rPr>
          <w:sz w:val="28"/>
          <w:szCs w:val="28"/>
        </w:rPr>
        <w:t>2.1</w:t>
      </w:r>
      <w:r w:rsidR="00AB4473">
        <w:rPr>
          <w:sz w:val="28"/>
          <w:szCs w:val="28"/>
        </w:rPr>
        <w:t>4</w:t>
      </w:r>
      <w:r w:rsidRPr="00FA1D78">
        <w:rPr>
          <w:sz w:val="28"/>
          <w:szCs w:val="28"/>
        </w:rPr>
        <w:t xml:space="preserve">. Срок ожидания заявителя в очереди при получении результата </w:t>
      </w:r>
      <w:r w:rsidR="00E9324C">
        <w:rPr>
          <w:sz w:val="28"/>
          <w:szCs w:val="28"/>
        </w:rPr>
        <w:t>предоставления муниципаль</w:t>
      </w:r>
      <w:r w:rsidRPr="00FA1D78">
        <w:rPr>
          <w:sz w:val="28"/>
          <w:szCs w:val="28"/>
        </w:rPr>
        <w:t>ной услуги не должен превышать 15 минут.</w:t>
      </w:r>
    </w:p>
    <w:p w:rsidR="00283C22" w:rsidRPr="008626C0" w:rsidRDefault="00283C22" w:rsidP="00283C22">
      <w:pPr>
        <w:adjustRightInd w:val="0"/>
        <w:ind w:firstLine="709"/>
        <w:jc w:val="both"/>
        <w:rPr>
          <w:sz w:val="16"/>
          <w:szCs w:val="16"/>
        </w:rPr>
      </w:pPr>
    </w:p>
    <w:p w:rsidR="00283C22" w:rsidRPr="008626C0" w:rsidRDefault="00283C22" w:rsidP="00283C22">
      <w:pPr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626C0">
        <w:rPr>
          <w:b/>
          <w:sz w:val="28"/>
          <w:szCs w:val="28"/>
        </w:rPr>
        <w:t>Срок и порядок регистрации заявления о предоставлении</w:t>
      </w:r>
    </w:p>
    <w:p w:rsidR="00283C22" w:rsidRPr="008626C0" w:rsidRDefault="00E9324C" w:rsidP="00283C22">
      <w:pPr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</w:t>
      </w:r>
      <w:r w:rsidR="00283C22" w:rsidRPr="008626C0">
        <w:rPr>
          <w:b/>
          <w:sz w:val="28"/>
          <w:szCs w:val="28"/>
        </w:rPr>
        <w:t>ной услуги, в том числе в электронной форме</w:t>
      </w:r>
    </w:p>
    <w:p w:rsidR="00283C22" w:rsidRPr="008626C0" w:rsidRDefault="00283C22" w:rsidP="00283C22">
      <w:pPr>
        <w:adjustRightInd w:val="0"/>
        <w:ind w:firstLine="709"/>
        <w:jc w:val="both"/>
        <w:rPr>
          <w:sz w:val="16"/>
          <w:szCs w:val="16"/>
        </w:rPr>
      </w:pPr>
    </w:p>
    <w:p w:rsidR="00283C22" w:rsidRPr="007763BF" w:rsidRDefault="00283C22" w:rsidP="00283C22">
      <w:pPr>
        <w:pStyle w:val="ConsPlusNormal"/>
        <w:ind w:firstLine="709"/>
        <w:jc w:val="both"/>
        <w:rPr>
          <w:sz w:val="28"/>
          <w:szCs w:val="28"/>
        </w:rPr>
      </w:pPr>
      <w:r w:rsidRPr="007763BF">
        <w:rPr>
          <w:sz w:val="28"/>
          <w:szCs w:val="28"/>
        </w:rPr>
        <w:t>2.1</w:t>
      </w:r>
      <w:r w:rsidR="00AB4473">
        <w:rPr>
          <w:sz w:val="28"/>
          <w:szCs w:val="28"/>
        </w:rPr>
        <w:t>5</w:t>
      </w:r>
      <w:r w:rsidRPr="007763BF">
        <w:rPr>
          <w:sz w:val="28"/>
          <w:szCs w:val="28"/>
        </w:rPr>
        <w:t xml:space="preserve">. Заявление регистрируется путем присвоения входящего номера в </w:t>
      </w:r>
      <w:r w:rsidR="005B6941">
        <w:rPr>
          <w:sz w:val="28"/>
          <w:szCs w:val="28"/>
        </w:rPr>
        <w:t>Администрации Лежневского муниципального района</w:t>
      </w:r>
      <w:r w:rsidRPr="007763BF">
        <w:rPr>
          <w:sz w:val="28"/>
          <w:szCs w:val="28"/>
        </w:rPr>
        <w:t xml:space="preserve"> не позднее 1 рабочего дня, следующего за днем его получения. На втором экземпляре заявления проставляется регистрационный номер, а также штамп о принятии заявления.</w:t>
      </w:r>
    </w:p>
    <w:p w:rsidR="00283C22" w:rsidRPr="007763BF" w:rsidRDefault="00283C22" w:rsidP="00283C22">
      <w:pPr>
        <w:pStyle w:val="ConsPlusNormal"/>
        <w:ind w:firstLine="709"/>
        <w:jc w:val="both"/>
        <w:rPr>
          <w:sz w:val="28"/>
          <w:szCs w:val="28"/>
        </w:rPr>
      </w:pPr>
      <w:r w:rsidRPr="007763BF">
        <w:rPr>
          <w:sz w:val="28"/>
          <w:szCs w:val="28"/>
        </w:rPr>
        <w:lastRenderedPageBreak/>
        <w:t>2.1</w:t>
      </w:r>
      <w:r w:rsidR="00AB4473">
        <w:rPr>
          <w:sz w:val="28"/>
          <w:szCs w:val="28"/>
        </w:rPr>
        <w:t>6</w:t>
      </w:r>
      <w:r w:rsidRPr="007763BF">
        <w:rPr>
          <w:sz w:val="28"/>
          <w:szCs w:val="28"/>
        </w:rPr>
        <w:t xml:space="preserve">. Заявление, направленное в электронном виде на электронную почту </w:t>
      </w:r>
      <w:r w:rsidR="005B6941">
        <w:rPr>
          <w:sz w:val="28"/>
          <w:szCs w:val="28"/>
        </w:rPr>
        <w:t>Администрации Лежневского муниципального района</w:t>
      </w:r>
      <w:r w:rsidRPr="007763BF">
        <w:rPr>
          <w:sz w:val="28"/>
          <w:szCs w:val="28"/>
        </w:rPr>
        <w:t>, регистрируется не позднее 1 рабочего дня, следующего за днем его получения.</w:t>
      </w:r>
    </w:p>
    <w:p w:rsidR="00C51798" w:rsidRPr="008626C0" w:rsidRDefault="00C51798" w:rsidP="00C51798">
      <w:pPr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626C0">
        <w:rPr>
          <w:b/>
          <w:sz w:val="28"/>
          <w:szCs w:val="28"/>
        </w:rPr>
        <w:t>Требования к помещениям, в которых предоставляется</w:t>
      </w:r>
    </w:p>
    <w:p w:rsidR="00C51798" w:rsidRPr="008626C0" w:rsidRDefault="00C51798" w:rsidP="00C51798">
      <w:pPr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 услуга</w:t>
      </w:r>
      <w:r w:rsidRPr="008626C0">
        <w:rPr>
          <w:b/>
          <w:sz w:val="28"/>
          <w:szCs w:val="28"/>
        </w:rPr>
        <w:t>, к месту ожидания и приема</w:t>
      </w:r>
    </w:p>
    <w:p w:rsidR="00C51798" w:rsidRPr="008626C0" w:rsidRDefault="00C51798" w:rsidP="00C51798">
      <w:pPr>
        <w:adjustRightInd w:val="0"/>
        <w:ind w:firstLine="709"/>
        <w:jc w:val="center"/>
        <w:rPr>
          <w:b/>
          <w:sz w:val="28"/>
          <w:szCs w:val="28"/>
        </w:rPr>
      </w:pPr>
      <w:r w:rsidRPr="008626C0">
        <w:rPr>
          <w:b/>
          <w:sz w:val="28"/>
          <w:szCs w:val="28"/>
        </w:rPr>
        <w:t>заявителей, размещению и оформлению визуальной, текстовой</w:t>
      </w:r>
    </w:p>
    <w:p w:rsidR="00C51798" w:rsidRPr="008626C0" w:rsidRDefault="00C51798" w:rsidP="00C51798">
      <w:pPr>
        <w:adjustRightInd w:val="0"/>
        <w:ind w:firstLine="709"/>
        <w:jc w:val="center"/>
        <w:rPr>
          <w:b/>
          <w:sz w:val="28"/>
          <w:szCs w:val="28"/>
        </w:rPr>
      </w:pPr>
      <w:r w:rsidRPr="008626C0">
        <w:rPr>
          <w:b/>
          <w:sz w:val="28"/>
          <w:szCs w:val="28"/>
        </w:rPr>
        <w:t>и мультимедийной информации о порядке предоставления такой услуги</w:t>
      </w:r>
    </w:p>
    <w:p w:rsidR="00C51798" w:rsidRPr="008626C0" w:rsidRDefault="00C51798" w:rsidP="00C51798">
      <w:pPr>
        <w:adjustRightInd w:val="0"/>
        <w:ind w:firstLine="709"/>
        <w:jc w:val="both"/>
        <w:rPr>
          <w:sz w:val="16"/>
          <w:szCs w:val="16"/>
        </w:rPr>
      </w:pPr>
    </w:p>
    <w:p w:rsidR="00C51798" w:rsidRPr="000E5DEA" w:rsidRDefault="00C51798" w:rsidP="00C51798">
      <w:pPr>
        <w:adjustRightInd w:val="0"/>
        <w:ind w:firstLine="709"/>
        <w:jc w:val="both"/>
        <w:rPr>
          <w:sz w:val="28"/>
          <w:szCs w:val="28"/>
        </w:rPr>
      </w:pPr>
      <w:r w:rsidRPr="006859B4">
        <w:rPr>
          <w:sz w:val="28"/>
          <w:szCs w:val="28"/>
        </w:rPr>
        <w:t>2.1</w:t>
      </w:r>
      <w:r w:rsidR="006929DF">
        <w:rPr>
          <w:sz w:val="28"/>
          <w:szCs w:val="28"/>
        </w:rPr>
        <w:t>7</w:t>
      </w:r>
      <w:r w:rsidRPr="006859B4">
        <w:rPr>
          <w:sz w:val="28"/>
          <w:szCs w:val="28"/>
        </w:rPr>
        <w:t xml:space="preserve">. </w:t>
      </w:r>
      <w:r w:rsidRPr="000E5DEA">
        <w:rPr>
          <w:sz w:val="28"/>
          <w:szCs w:val="28"/>
        </w:rPr>
        <w:t xml:space="preserve">Места </w:t>
      </w:r>
      <w:r>
        <w:rPr>
          <w:sz w:val="28"/>
          <w:szCs w:val="28"/>
        </w:rPr>
        <w:t>предоставления муниципаль</w:t>
      </w:r>
      <w:r w:rsidRPr="000E5DEA">
        <w:rPr>
          <w:sz w:val="28"/>
          <w:szCs w:val="28"/>
        </w:rPr>
        <w:t>ной услуги должны отвечать следующим требованиям.</w:t>
      </w:r>
    </w:p>
    <w:p w:rsidR="00C51798" w:rsidRPr="006859B4" w:rsidRDefault="00C51798" w:rsidP="00C51798">
      <w:pPr>
        <w:pStyle w:val="ConsPlusNormal"/>
        <w:ind w:firstLine="709"/>
        <w:jc w:val="both"/>
        <w:rPr>
          <w:sz w:val="28"/>
          <w:szCs w:val="28"/>
        </w:rPr>
      </w:pPr>
      <w:r w:rsidRPr="006859B4">
        <w:rPr>
          <w:sz w:val="28"/>
          <w:szCs w:val="28"/>
        </w:rPr>
        <w:t>Це</w:t>
      </w:r>
      <w:r>
        <w:rPr>
          <w:sz w:val="28"/>
          <w:szCs w:val="28"/>
        </w:rPr>
        <w:t>нтральный вход в здание органа местного самоуправления, предоставляющего муниципальную услугу,</w:t>
      </w:r>
      <w:r w:rsidRPr="006859B4">
        <w:rPr>
          <w:sz w:val="28"/>
          <w:szCs w:val="28"/>
        </w:rPr>
        <w:t xml:space="preserve"> должен быть оборудован информационной табличкой (вывеской), содержащей информацию о наименовании </w:t>
      </w:r>
      <w:r>
        <w:rPr>
          <w:sz w:val="28"/>
          <w:szCs w:val="28"/>
        </w:rPr>
        <w:t>органа местного самоуправления</w:t>
      </w:r>
      <w:r w:rsidRPr="006859B4">
        <w:rPr>
          <w:sz w:val="28"/>
          <w:szCs w:val="28"/>
        </w:rPr>
        <w:t>.</w:t>
      </w:r>
    </w:p>
    <w:p w:rsidR="00C51798" w:rsidRPr="006859B4" w:rsidRDefault="00C51798" w:rsidP="00C51798">
      <w:pPr>
        <w:pStyle w:val="ConsPlusNormal"/>
        <w:ind w:firstLine="709"/>
        <w:jc w:val="both"/>
        <w:rPr>
          <w:sz w:val="28"/>
          <w:szCs w:val="28"/>
        </w:rPr>
      </w:pPr>
      <w:r w:rsidRPr="006859B4">
        <w:rPr>
          <w:sz w:val="28"/>
          <w:szCs w:val="28"/>
        </w:rPr>
        <w:t>Помещения для работы с заинтересованными лицами оборудуются соответствующими информационными стендами, вывесками, указателями.</w:t>
      </w:r>
    </w:p>
    <w:p w:rsidR="00C51798" w:rsidRPr="006859B4" w:rsidRDefault="00C51798" w:rsidP="00C51798">
      <w:pPr>
        <w:pStyle w:val="ConsPlusNormal"/>
        <w:ind w:firstLine="709"/>
        <w:jc w:val="both"/>
        <w:rPr>
          <w:sz w:val="28"/>
          <w:szCs w:val="28"/>
        </w:rPr>
      </w:pPr>
      <w:r w:rsidRPr="006859B4">
        <w:rPr>
          <w:sz w:val="28"/>
          <w:szCs w:val="28"/>
        </w:rPr>
        <w:t>Визуальная, текстовая и мультимедийная информация о пор</w:t>
      </w:r>
      <w:r>
        <w:rPr>
          <w:sz w:val="28"/>
          <w:szCs w:val="28"/>
        </w:rPr>
        <w:t>ядке предоставления муниципаль</w:t>
      </w:r>
      <w:r w:rsidRPr="006859B4">
        <w:rPr>
          <w:sz w:val="28"/>
          <w:szCs w:val="28"/>
        </w:rPr>
        <w:t>ной услуги размещается на информационном стенде или информационно</w:t>
      </w:r>
      <w:r>
        <w:rPr>
          <w:sz w:val="28"/>
          <w:szCs w:val="28"/>
        </w:rPr>
        <w:t>м терминале в помещении органа местного самоуправления, предоставляющего муниципальную услугу,</w:t>
      </w:r>
      <w:r w:rsidRPr="006859B4">
        <w:rPr>
          <w:sz w:val="28"/>
          <w:szCs w:val="28"/>
        </w:rPr>
        <w:t xml:space="preserve"> для ожидания и приема граждан (устанавливаются в удобном для граждан месте), а также </w:t>
      </w:r>
      <w:r>
        <w:rPr>
          <w:sz w:val="28"/>
          <w:szCs w:val="28"/>
        </w:rPr>
        <w:t>официальном сайте</w:t>
      </w:r>
      <w:r w:rsidRPr="00C51798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а местного самоуправления</w:t>
      </w:r>
      <w:r w:rsidRPr="006859B4">
        <w:rPr>
          <w:sz w:val="28"/>
          <w:szCs w:val="28"/>
        </w:rPr>
        <w:t>.</w:t>
      </w:r>
    </w:p>
    <w:p w:rsidR="00C51798" w:rsidRPr="006859B4" w:rsidRDefault="00C51798" w:rsidP="00C51798">
      <w:pPr>
        <w:pStyle w:val="ConsPlusNormal"/>
        <w:ind w:firstLine="709"/>
        <w:jc w:val="both"/>
        <w:rPr>
          <w:sz w:val="28"/>
          <w:szCs w:val="28"/>
        </w:rPr>
      </w:pPr>
      <w:r w:rsidRPr="006859B4">
        <w:rPr>
          <w:sz w:val="28"/>
          <w:szCs w:val="28"/>
        </w:rPr>
        <w:t xml:space="preserve">Оформление технической, текстовой и мультимедийной информации о порядке предоставления </w:t>
      </w:r>
      <w:r>
        <w:rPr>
          <w:sz w:val="28"/>
          <w:szCs w:val="28"/>
        </w:rPr>
        <w:t>муниципаль</w:t>
      </w:r>
      <w:r w:rsidRPr="006859B4">
        <w:rPr>
          <w:sz w:val="28"/>
          <w:szCs w:val="28"/>
        </w:rPr>
        <w:t>ной услуги должно соответствовать оптимальному зрительному и слуховому восприятию этой информации гражданами.</w:t>
      </w:r>
    </w:p>
    <w:p w:rsidR="00C51798" w:rsidRPr="006859B4" w:rsidRDefault="00C51798" w:rsidP="00C51798">
      <w:pPr>
        <w:pStyle w:val="ConsPlusNormal"/>
        <w:ind w:firstLine="709"/>
        <w:jc w:val="both"/>
        <w:rPr>
          <w:sz w:val="28"/>
          <w:szCs w:val="28"/>
        </w:rPr>
      </w:pPr>
      <w:r w:rsidRPr="006859B4">
        <w:rPr>
          <w:sz w:val="28"/>
          <w:szCs w:val="28"/>
        </w:rPr>
        <w:t>Рабочи</w:t>
      </w:r>
      <w:r>
        <w:rPr>
          <w:sz w:val="28"/>
          <w:szCs w:val="28"/>
        </w:rPr>
        <w:t>е места должностных лиц</w:t>
      </w:r>
      <w:r w:rsidRPr="006859B4">
        <w:rPr>
          <w:sz w:val="28"/>
          <w:szCs w:val="28"/>
        </w:rPr>
        <w:t xml:space="preserve">, оказывающих </w:t>
      </w:r>
      <w:r>
        <w:rPr>
          <w:sz w:val="28"/>
          <w:szCs w:val="28"/>
        </w:rPr>
        <w:t>муниципальную</w:t>
      </w:r>
      <w:r w:rsidRPr="006859B4">
        <w:rPr>
          <w:sz w:val="28"/>
          <w:szCs w:val="28"/>
        </w:rPr>
        <w:t xml:space="preserve">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</w:t>
      </w:r>
      <w:r>
        <w:rPr>
          <w:sz w:val="28"/>
          <w:szCs w:val="28"/>
        </w:rPr>
        <w:t>муниципаль</w:t>
      </w:r>
      <w:r w:rsidRPr="006859B4">
        <w:rPr>
          <w:sz w:val="28"/>
          <w:szCs w:val="28"/>
        </w:rPr>
        <w:t>ной услуги и организовать ее предоставление в полном объеме.</w:t>
      </w:r>
    </w:p>
    <w:p w:rsidR="00C51798" w:rsidRPr="006859B4" w:rsidRDefault="00C51798" w:rsidP="00C51798">
      <w:pPr>
        <w:pStyle w:val="ConsPlusNormal"/>
        <w:ind w:firstLine="709"/>
        <w:jc w:val="both"/>
        <w:rPr>
          <w:sz w:val="28"/>
          <w:szCs w:val="28"/>
        </w:rPr>
      </w:pPr>
      <w:r w:rsidRPr="006859B4">
        <w:rPr>
          <w:sz w:val="28"/>
          <w:szCs w:val="28"/>
        </w:rPr>
        <w:t>Места ожидания должны соответствовать комфортным условиям для заинтересованных лиц и оптимальным условиям работы специалистов, в том числе необходимо наличие доступных мест общего пользования.</w:t>
      </w:r>
    </w:p>
    <w:p w:rsidR="00C51798" w:rsidRPr="006859B4" w:rsidRDefault="00C51798" w:rsidP="00C51798">
      <w:pPr>
        <w:pStyle w:val="ConsPlusNormal"/>
        <w:ind w:firstLine="709"/>
        <w:jc w:val="both"/>
        <w:rPr>
          <w:sz w:val="28"/>
          <w:szCs w:val="28"/>
        </w:rPr>
      </w:pPr>
      <w:r w:rsidRPr="006859B4">
        <w:rPr>
          <w:sz w:val="28"/>
          <w:szCs w:val="28"/>
        </w:rPr>
        <w:t xml:space="preserve">Места ожидания в очереди на консультацию или получение результатов </w:t>
      </w:r>
      <w:r>
        <w:rPr>
          <w:sz w:val="28"/>
          <w:szCs w:val="28"/>
        </w:rPr>
        <w:t>муниципаль</w:t>
      </w:r>
      <w:r w:rsidRPr="006859B4">
        <w:rPr>
          <w:sz w:val="28"/>
          <w:szCs w:val="28"/>
        </w:rPr>
        <w:t>ной услуги должны быть оборудованы стульями. Количество мест ожидания определяется исходя из фактической нагрузки и возможностей для их размещения в здании.</w:t>
      </w:r>
    </w:p>
    <w:p w:rsidR="00C51798" w:rsidRPr="006859B4" w:rsidRDefault="00C51798" w:rsidP="00C51798">
      <w:pPr>
        <w:pStyle w:val="ConsPlusNormal"/>
        <w:ind w:firstLine="709"/>
        <w:jc w:val="both"/>
        <w:rPr>
          <w:sz w:val="28"/>
          <w:szCs w:val="28"/>
        </w:rPr>
      </w:pPr>
      <w:r w:rsidRPr="006859B4">
        <w:rPr>
          <w:sz w:val="28"/>
          <w:szCs w:val="28"/>
        </w:rPr>
        <w:t>Места для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интересованными лицами.</w:t>
      </w:r>
    </w:p>
    <w:p w:rsidR="00C51798" w:rsidRDefault="00C51798" w:rsidP="00C51798">
      <w:pPr>
        <w:pStyle w:val="ConsPlusNormal"/>
        <w:ind w:firstLine="709"/>
        <w:jc w:val="both"/>
        <w:rPr>
          <w:sz w:val="28"/>
          <w:szCs w:val="28"/>
        </w:rPr>
      </w:pPr>
      <w:r w:rsidRPr="006859B4">
        <w:rPr>
          <w:sz w:val="28"/>
          <w:szCs w:val="28"/>
        </w:rPr>
        <w:t>В помещен</w:t>
      </w:r>
      <w:r>
        <w:rPr>
          <w:sz w:val="28"/>
          <w:szCs w:val="28"/>
        </w:rPr>
        <w:t>иях для должностных лиц</w:t>
      </w:r>
      <w:r w:rsidRPr="006859B4">
        <w:rPr>
          <w:sz w:val="28"/>
          <w:szCs w:val="28"/>
        </w:rPr>
        <w:t xml:space="preserve">, предоставляющих </w:t>
      </w:r>
      <w:r>
        <w:rPr>
          <w:sz w:val="28"/>
          <w:szCs w:val="28"/>
        </w:rPr>
        <w:t>муниципальную</w:t>
      </w:r>
      <w:r w:rsidRPr="006859B4">
        <w:rPr>
          <w:sz w:val="28"/>
          <w:szCs w:val="28"/>
        </w:rPr>
        <w:t xml:space="preserve"> услугу, и местах ожидания и приема заинтересованных лиц необходимо наличие системы кондиционирования воздуха, средств пожаротушения и системы оповещения о возникновении чрезвычайной ситуации.</w:t>
      </w:r>
    </w:p>
    <w:p w:rsidR="00C51798" w:rsidRPr="004A2D8E" w:rsidRDefault="00C51798" w:rsidP="00C51798">
      <w:pPr>
        <w:pStyle w:val="ConsPlusNormal"/>
        <w:ind w:firstLine="709"/>
        <w:jc w:val="both"/>
        <w:rPr>
          <w:sz w:val="28"/>
          <w:szCs w:val="28"/>
        </w:rPr>
      </w:pPr>
      <w:r w:rsidRPr="004A2D8E">
        <w:rPr>
          <w:sz w:val="28"/>
          <w:szCs w:val="28"/>
        </w:rPr>
        <w:t>2.1</w:t>
      </w:r>
      <w:r w:rsidR="006929DF">
        <w:rPr>
          <w:sz w:val="28"/>
          <w:szCs w:val="28"/>
        </w:rPr>
        <w:t>8</w:t>
      </w:r>
      <w:r w:rsidRPr="004A2D8E">
        <w:rPr>
          <w:sz w:val="28"/>
          <w:szCs w:val="28"/>
        </w:rPr>
        <w:t xml:space="preserve">. В соответствии с Федеральным законом от 24.11.1995 № 181-ФЗ </w:t>
      </w:r>
      <w:r>
        <w:rPr>
          <w:sz w:val="28"/>
          <w:szCs w:val="28"/>
        </w:rPr>
        <w:t>«О </w:t>
      </w:r>
      <w:r w:rsidRPr="004A2D8E">
        <w:rPr>
          <w:sz w:val="28"/>
          <w:szCs w:val="28"/>
        </w:rPr>
        <w:t xml:space="preserve">социальной защите инвалидов в Российской Федерации» </w:t>
      </w:r>
      <w:r>
        <w:rPr>
          <w:sz w:val="28"/>
          <w:szCs w:val="28"/>
        </w:rPr>
        <w:t xml:space="preserve">органом местного </w:t>
      </w:r>
      <w:r>
        <w:rPr>
          <w:sz w:val="28"/>
          <w:szCs w:val="28"/>
        </w:rPr>
        <w:lastRenderedPageBreak/>
        <w:t xml:space="preserve">самоуправления, предоставляющим муниципальную услугу, </w:t>
      </w:r>
      <w:r w:rsidRPr="004A2D8E">
        <w:rPr>
          <w:sz w:val="28"/>
          <w:szCs w:val="28"/>
        </w:rPr>
        <w:t xml:space="preserve"> обеспечиваются:</w:t>
      </w:r>
    </w:p>
    <w:p w:rsidR="00C51798" w:rsidRPr="004A2D8E" w:rsidRDefault="00C51798" w:rsidP="00C5179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4A2D8E">
        <w:rPr>
          <w:sz w:val="28"/>
          <w:szCs w:val="28"/>
        </w:rPr>
        <w:t xml:space="preserve"> условия беспрепятственного доступа к объекту (зданию, помещению), в кото</w:t>
      </w:r>
      <w:r>
        <w:rPr>
          <w:sz w:val="28"/>
          <w:szCs w:val="28"/>
        </w:rPr>
        <w:t>ром предоставляется муниципаль</w:t>
      </w:r>
      <w:r w:rsidRPr="004A2D8E">
        <w:rPr>
          <w:sz w:val="28"/>
          <w:szCs w:val="28"/>
        </w:rPr>
        <w:t>ная услуга, а также беспрепятственным пользованием транспортом, средствами связи и информации;</w:t>
      </w:r>
    </w:p>
    <w:p w:rsidR="00C51798" w:rsidRPr="004A2D8E" w:rsidRDefault="00C51798" w:rsidP="00C5179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4A2D8E">
        <w:rPr>
          <w:sz w:val="28"/>
          <w:szCs w:val="28"/>
        </w:rPr>
        <w:t xml:space="preserve"> возможность самостоятельного передвижения по территории, на которой расположен объект (здание, помещение), в кото</w:t>
      </w:r>
      <w:r>
        <w:rPr>
          <w:sz w:val="28"/>
          <w:szCs w:val="28"/>
        </w:rPr>
        <w:t>ром предоставляется муниципаль</w:t>
      </w:r>
      <w:r w:rsidRPr="004A2D8E">
        <w:rPr>
          <w:sz w:val="28"/>
          <w:szCs w:val="28"/>
        </w:rPr>
        <w:t>ная услуга, а также вход</w:t>
      </w:r>
      <w:r>
        <w:rPr>
          <w:sz w:val="28"/>
          <w:szCs w:val="28"/>
        </w:rPr>
        <w:t>а</w:t>
      </w:r>
      <w:r w:rsidRPr="004A2D8E">
        <w:rPr>
          <w:sz w:val="28"/>
          <w:szCs w:val="28"/>
        </w:rPr>
        <w:t xml:space="preserve">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C51798" w:rsidRPr="004A2D8E" w:rsidRDefault="00C51798" w:rsidP="00C5179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4A2D8E">
        <w:rPr>
          <w:sz w:val="28"/>
          <w:szCs w:val="28"/>
        </w:rPr>
        <w:t xml:space="preserve"> сопровождение инвалидов, имеющих стойкие расстройства функции зрения и самостоятельного передвижения;</w:t>
      </w:r>
    </w:p>
    <w:p w:rsidR="00C51798" w:rsidRPr="004A2D8E" w:rsidRDefault="00C51798" w:rsidP="00C5179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4A2D8E">
        <w:rPr>
          <w:sz w:val="28"/>
          <w:szCs w:val="28"/>
        </w:rPr>
        <w:t xml:space="preserve"> надлежащее размещение оборудования и носителей информации, необходимых для обеспечения беспрепятственного доступа инвалидов к объект</w:t>
      </w:r>
      <w:r>
        <w:rPr>
          <w:sz w:val="28"/>
          <w:szCs w:val="28"/>
        </w:rPr>
        <w:t>у</w:t>
      </w:r>
      <w:r w:rsidRPr="004A2D8E">
        <w:rPr>
          <w:sz w:val="28"/>
          <w:szCs w:val="28"/>
        </w:rPr>
        <w:t xml:space="preserve"> (здани</w:t>
      </w:r>
      <w:r>
        <w:rPr>
          <w:sz w:val="28"/>
          <w:szCs w:val="28"/>
        </w:rPr>
        <w:t>ю, помещению</w:t>
      </w:r>
      <w:r w:rsidRPr="004A2D8E">
        <w:rPr>
          <w:sz w:val="28"/>
          <w:szCs w:val="28"/>
        </w:rPr>
        <w:t>), в кото</w:t>
      </w:r>
      <w:r>
        <w:rPr>
          <w:sz w:val="28"/>
          <w:szCs w:val="28"/>
        </w:rPr>
        <w:t>ром предоставляется муниципаль</w:t>
      </w:r>
      <w:r w:rsidRPr="004A2D8E">
        <w:rPr>
          <w:sz w:val="28"/>
          <w:szCs w:val="28"/>
        </w:rPr>
        <w:t>ная услуга, и к услугам с учетом ограничений их жизнедеятельности;</w:t>
      </w:r>
    </w:p>
    <w:p w:rsidR="00C51798" w:rsidRPr="004A2D8E" w:rsidRDefault="00C51798" w:rsidP="00C5179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4A2D8E">
        <w:rPr>
          <w:sz w:val="28"/>
          <w:szCs w:val="28"/>
        </w:rPr>
        <w:t xml:space="preserve"> допуск сурдопереводчика и тифлосурдопереводчика;</w:t>
      </w:r>
    </w:p>
    <w:p w:rsidR="00C51798" w:rsidRPr="004A2D8E" w:rsidRDefault="00C51798" w:rsidP="00C5179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4A2D8E">
        <w:rPr>
          <w:sz w:val="28"/>
          <w:szCs w:val="28"/>
        </w:rPr>
        <w:t xml:space="preserve"> допуск собаки-проводника на объект (здани</w:t>
      </w:r>
      <w:r>
        <w:rPr>
          <w:sz w:val="28"/>
          <w:szCs w:val="28"/>
        </w:rPr>
        <w:t>е, помещение</w:t>
      </w:r>
      <w:r w:rsidRPr="004A2D8E">
        <w:rPr>
          <w:sz w:val="28"/>
          <w:szCs w:val="28"/>
        </w:rPr>
        <w:t>), в кото</w:t>
      </w:r>
      <w:r>
        <w:rPr>
          <w:sz w:val="28"/>
          <w:szCs w:val="28"/>
        </w:rPr>
        <w:t>ром предоставляется муниципаль</w:t>
      </w:r>
      <w:r w:rsidRPr="004A2D8E">
        <w:rPr>
          <w:sz w:val="28"/>
          <w:szCs w:val="28"/>
        </w:rPr>
        <w:t>ная услуга;</w:t>
      </w:r>
    </w:p>
    <w:p w:rsidR="00C51798" w:rsidRPr="004A2D8E" w:rsidRDefault="00C51798" w:rsidP="00C5179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4A2D8E">
        <w:rPr>
          <w:sz w:val="28"/>
          <w:szCs w:val="28"/>
        </w:rPr>
        <w:t xml:space="preserve"> оказание инвалидам помощи в преодолении барьеров, меш</w:t>
      </w:r>
      <w:r>
        <w:rPr>
          <w:sz w:val="28"/>
          <w:szCs w:val="28"/>
        </w:rPr>
        <w:t>ающих получению ими муниципаль</w:t>
      </w:r>
      <w:r w:rsidRPr="004A2D8E">
        <w:rPr>
          <w:sz w:val="28"/>
          <w:szCs w:val="28"/>
        </w:rPr>
        <w:t>ной услуги наравне с другими лицами.</w:t>
      </w:r>
    </w:p>
    <w:p w:rsidR="00283C22" w:rsidRPr="008626C0" w:rsidRDefault="00283C22" w:rsidP="00283C22">
      <w:pPr>
        <w:adjustRightInd w:val="0"/>
        <w:ind w:firstLine="709"/>
        <w:jc w:val="both"/>
        <w:rPr>
          <w:sz w:val="16"/>
          <w:szCs w:val="16"/>
        </w:rPr>
      </w:pPr>
    </w:p>
    <w:p w:rsidR="00283C22" w:rsidRPr="008626C0" w:rsidRDefault="00283C22" w:rsidP="00283C22">
      <w:pPr>
        <w:adjustRightInd w:val="0"/>
        <w:ind w:firstLine="709"/>
        <w:jc w:val="both"/>
        <w:rPr>
          <w:sz w:val="16"/>
          <w:szCs w:val="16"/>
        </w:rPr>
      </w:pPr>
    </w:p>
    <w:p w:rsidR="00283C22" w:rsidRPr="008626C0" w:rsidRDefault="00283C22" w:rsidP="006929DF">
      <w:pPr>
        <w:adjustRightInd w:val="0"/>
        <w:jc w:val="center"/>
        <w:outlineLvl w:val="2"/>
        <w:rPr>
          <w:b/>
          <w:sz w:val="28"/>
          <w:szCs w:val="28"/>
        </w:rPr>
      </w:pPr>
      <w:r w:rsidRPr="008626C0">
        <w:rPr>
          <w:b/>
          <w:sz w:val="28"/>
          <w:szCs w:val="28"/>
        </w:rPr>
        <w:t>Показатели дос</w:t>
      </w:r>
      <w:r w:rsidR="00842E18">
        <w:rPr>
          <w:b/>
          <w:sz w:val="28"/>
          <w:szCs w:val="28"/>
        </w:rPr>
        <w:t>тупности и качества муниципаль</w:t>
      </w:r>
      <w:r w:rsidRPr="008626C0">
        <w:rPr>
          <w:b/>
          <w:sz w:val="28"/>
          <w:szCs w:val="28"/>
        </w:rPr>
        <w:t>ной услуги</w:t>
      </w:r>
    </w:p>
    <w:p w:rsidR="00283C22" w:rsidRPr="008626C0" w:rsidRDefault="00283C22" w:rsidP="00283C22">
      <w:pPr>
        <w:adjustRightInd w:val="0"/>
        <w:ind w:firstLine="709"/>
        <w:jc w:val="both"/>
        <w:rPr>
          <w:sz w:val="16"/>
          <w:szCs w:val="16"/>
        </w:rPr>
      </w:pPr>
    </w:p>
    <w:p w:rsidR="00283C22" w:rsidRPr="000E5DEA" w:rsidRDefault="00BF474C" w:rsidP="00283C22">
      <w:pPr>
        <w:adjustRightInd w:val="0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2.19</w:t>
      </w:r>
      <w:r w:rsidR="00283C22">
        <w:rPr>
          <w:sz w:val="28"/>
          <w:szCs w:val="28"/>
        </w:rPr>
        <w:t xml:space="preserve">. </w:t>
      </w:r>
      <w:r w:rsidR="00283C22" w:rsidRPr="000E5DEA">
        <w:rPr>
          <w:sz w:val="28"/>
          <w:szCs w:val="28"/>
        </w:rPr>
        <w:t>Показателем дос</w:t>
      </w:r>
      <w:r w:rsidR="00DA519F">
        <w:rPr>
          <w:sz w:val="28"/>
          <w:szCs w:val="28"/>
        </w:rPr>
        <w:t>тупности и качества муниципаль</w:t>
      </w:r>
      <w:r w:rsidR="00283C22" w:rsidRPr="000E5DEA">
        <w:rPr>
          <w:sz w:val="28"/>
          <w:szCs w:val="28"/>
        </w:rPr>
        <w:t>ной услуги является возможность:</w:t>
      </w:r>
    </w:p>
    <w:p w:rsidR="00283C22" w:rsidRPr="000E5DEA" w:rsidRDefault="00BF474C" w:rsidP="00283C22">
      <w:pPr>
        <w:adjustRightInd w:val="0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2.19</w:t>
      </w:r>
      <w:r w:rsidR="00283C22">
        <w:rPr>
          <w:sz w:val="28"/>
          <w:szCs w:val="28"/>
        </w:rPr>
        <w:t>.1.</w:t>
      </w:r>
      <w:r w:rsidR="00283C22" w:rsidRPr="000E5DEA">
        <w:rPr>
          <w:sz w:val="28"/>
          <w:szCs w:val="28"/>
        </w:rPr>
        <w:t xml:space="preserve"> получать </w:t>
      </w:r>
      <w:r w:rsidR="00DA519F">
        <w:rPr>
          <w:sz w:val="28"/>
          <w:szCs w:val="28"/>
        </w:rPr>
        <w:t>муниципальную</w:t>
      </w:r>
      <w:r w:rsidR="00283C22" w:rsidRPr="000E5DEA">
        <w:rPr>
          <w:sz w:val="28"/>
          <w:szCs w:val="28"/>
        </w:rPr>
        <w:t xml:space="preserve"> услугу своевременно и в соответствии со стандартом </w:t>
      </w:r>
      <w:r w:rsidR="00283C22">
        <w:rPr>
          <w:sz w:val="28"/>
          <w:szCs w:val="28"/>
        </w:rPr>
        <w:t>предоставления</w:t>
      </w:r>
      <w:r w:rsidR="00283C22" w:rsidRPr="000E5DEA">
        <w:rPr>
          <w:sz w:val="28"/>
          <w:szCs w:val="28"/>
        </w:rPr>
        <w:t xml:space="preserve"> </w:t>
      </w:r>
      <w:r w:rsidR="00DA519F">
        <w:rPr>
          <w:sz w:val="28"/>
          <w:szCs w:val="28"/>
        </w:rPr>
        <w:t>муниципаль</w:t>
      </w:r>
      <w:r w:rsidR="00DA519F" w:rsidRPr="000E5DEA">
        <w:rPr>
          <w:sz w:val="28"/>
          <w:szCs w:val="28"/>
        </w:rPr>
        <w:t>ной</w:t>
      </w:r>
      <w:r w:rsidR="00283C22" w:rsidRPr="000E5DEA">
        <w:rPr>
          <w:sz w:val="28"/>
          <w:szCs w:val="28"/>
        </w:rPr>
        <w:t xml:space="preserve"> услуги;</w:t>
      </w:r>
    </w:p>
    <w:p w:rsidR="00283C22" w:rsidRPr="000E5DEA" w:rsidRDefault="00BF474C" w:rsidP="00283C22">
      <w:pPr>
        <w:adjustRightInd w:val="0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2.19</w:t>
      </w:r>
      <w:r w:rsidR="00283C22">
        <w:rPr>
          <w:sz w:val="28"/>
          <w:szCs w:val="28"/>
        </w:rPr>
        <w:t>.2.</w:t>
      </w:r>
      <w:r w:rsidR="00283C22" w:rsidRPr="000E5DEA">
        <w:rPr>
          <w:sz w:val="28"/>
          <w:szCs w:val="28"/>
        </w:rPr>
        <w:t xml:space="preserve"> получать полную, актуальную и достоверную информацию о порядке </w:t>
      </w:r>
      <w:r w:rsidR="00283C22">
        <w:rPr>
          <w:sz w:val="28"/>
          <w:szCs w:val="28"/>
        </w:rPr>
        <w:t>предоставления</w:t>
      </w:r>
      <w:r w:rsidR="00283C22" w:rsidRPr="000E5DEA">
        <w:rPr>
          <w:sz w:val="28"/>
          <w:szCs w:val="28"/>
        </w:rPr>
        <w:t xml:space="preserve"> </w:t>
      </w:r>
      <w:r w:rsidR="00DA519F">
        <w:rPr>
          <w:sz w:val="28"/>
          <w:szCs w:val="28"/>
        </w:rPr>
        <w:t>муниципаль</w:t>
      </w:r>
      <w:r w:rsidR="00DA519F" w:rsidRPr="000E5DEA">
        <w:rPr>
          <w:sz w:val="28"/>
          <w:szCs w:val="28"/>
        </w:rPr>
        <w:t>ной</w:t>
      </w:r>
      <w:r w:rsidR="00283C22" w:rsidRPr="000E5DEA">
        <w:rPr>
          <w:sz w:val="28"/>
          <w:szCs w:val="28"/>
        </w:rPr>
        <w:t xml:space="preserve"> услуги, в том числе с использованием информационно-коммуникационных технологий;</w:t>
      </w:r>
    </w:p>
    <w:p w:rsidR="00283C22" w:rsidRPr="000E5DEA" w:rsidRDefault="00BF474C" w:rsidP="00283C22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9</w:t>
      </w:r>
      <w:r w:rsidR="00E55604" w:rsidRPr="00E55604">
        <w:rPr>
          <w:sz w:val="28"/>
          <w:szCs w:val="28"/>
        </w:rPr>
        <w:t>.3</w:t>
      </w:r>
      <w:r w:rsidR="00283C22" w:rsidRPr="00E55604">
        <w:rPr>
          <w:sz w:val="28"/>
          <w:szCs w:val="28"/>
        </w:rPr>
        <w:t>.</w:t>
      </w:r>
      <w:r w:rsidR="00283C22" w:rsidRPr="000E5DEA">
        <w:rPr>
          <w:sz w:val="28"/>
          <w:szCs w:val="28"/>
        </w:rPr>
        <w:t xml:space="preserve"> обращаться в досудебном и (или) судебном порядке в соответствии с законодательством Российской Федерации с жалобой на принятое по его заявлению решение или на действия (бездействие) сотрудников </w:t>
      </w:r>
      <w:r w:rsidR="00260E7D">
        <w:rPr>
          <w:sz w:val="28"/>
          <w:szCs w:val="28"/>
        </w:rPr>
        <w:t>Администрации Лежневского муниципального района</w:t>
      </w:r>
      <w:r w:rsidR="00283C22" w:rsidRPr="000E5DEA">
        <w:rPr>
          <w:sz w:val="28"/>
          <w:szCs w:val="28"/>
        </w:rPr>
        <w:t>.</w:t>
      </w:r>
    </w:p>
    <w:p w:rsidR="00283C22" w:rsidRPr="000E5DEA" w:rsidRDefault="00283C22" w:rsidP="00283C22">
      <w:pPr>
        <w:adjustRightInd w:val="0"/>
        <w:ind w:firstLine="709"/>
        <w:jc w:val="both"/>
        <w:rPr>
          <w:sz w:val="28"/>
          <w:szCs w:val="28"/>
        </w:rPr>
      </w:pPr>
      <w:r w:rsidRPr="000E5DEA">
        <w:rPr>
          <w:sz w:val="28"/>
          <w:szCs w:val="28"/>
        </w:rPr>
        <w:t>2.</w:t>
      </w:r>
      <w:r w:rsidR="00BF474C">
        <w:rPr>
          <w:sz w:val="28"/>
          <w:szCs w:val="28"/>
        </w:rPr>
        <w:t>20</w:t>
      </w:r>
      <w:r w:rsidRPr="000E5DEA">
        <w:rPr>
          <w:sz w:val="28"/>
          <w:szCs w:val="28"/>
        </w:rPr>
        <w:t xml:space="preserve">. Основные требования к качеству </w:t>
      </w:r>
      <w:r>
        <w:rPr>
          <w:sz w:val="28"/>
          <w:szCs w:val="28"/>
        </w:rPr>
        <w:t>предоставления</w:t>
      </w:r>
      <w:r w:rsidR="00260E7D">
        <w:rPr>
          <w:sz w:val="28"/>
          <w:szCs w:val="28"/>
        </w:rPr>
        <w:t xml:space="preserve"> муниципаль</w:t>
      </w:r>
      <w:r w:rsidRPr="000E5DEA">
        <w:rPr>
          <w:sz w:val="28"/>
          <w:szCs w:val="28"/>
        </w:rPr>
        <w:t>ной услуги:</w:t>
      </w:r>
    </w:p>
    <w:p w:rsidR="00283C22" w:rsidRPr="000E5DEA" w:rsidRDefault="00BF474C" w:rsidP="00283C22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0</w:t>
      </w:r>
      <w:r w:rsidR="00283C22">
        <w:rPr>
          <w:sz w:val="28"/>
          <w:szCs w:val="28"/>
        </w:rPr>
        <w:t>.1.</w:t>
      </w:r>
      <w:r w:rsidR="00283C22" w:rsidRPr="000E5DEA">
        <w:rPr>
          <w:sz w:val="28"/>
          <w:szCs w:val="28"/>
        </w:rPr>
        <w:t xml:space="preserve"> своевременность </w:t>
      </w:r>
      <w:r w:rsidR="00283C22">
        <w:rPr>
          <w:sz w:val="28"/>
          <w:szCs w:val="28"/>
        </w:rPr>
        <w:t>предоставления</w:t>
      </w:r>
      <w:r w:rsidR="00283C22" w:rsidRPr="000E5DEA">
        <w:rPr>
          <w:sz w:val="28"/>
          <w:szCs w:val="28"/>
        </w:rPr>
        <w:t xml:space="preserve"> </w:t>
      </w:r>
      <w:r w:rsidR="00260E7D">
        <w:rPr>
          <w:sz w:val="28"/>
          <w:szCs w:val="28"/>
        </w:rPr>
        <w:t>муниципаль</w:t>
      </w:r>
      <w:r w:rsidR="00260E7D" w:rsidRPr="000E5DEA">
        <w:rPr>
          <w:sz w:val="28"/>
          <w:szCs w:val="28"/>
        </w:rPr>
        <w:t>ной</w:t>
      </w:r>
      <w:r w:rsidR="00283C22" w:rsidRPr="000E5DEA">
        <w:rPr>
          <w:sz w:val="28"/>
          <w:szCs w:val="28"/>
        </w:rPr>
        <w:t xml:space="preserve"> услуги;</w:t>
      </w:r>
    </w:p>
    <w:p w:rsidR="00283C22" w:rsidRPr="000E5DEA" w:rsidRDefault="00BF474C" w:rsidP="00283C22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0</w:t>
      </w:r>
      <w:r w:rsidR="00283C22">
        <w:rPr>
          <w:sz w:val="28"/>
          <w:szCs w:val="28"/>
        </w:rPr>
        <w:t>.2.</w:t>
      </w:r>
      <w:r w:rsidR="00283C22" w:rsidRPr="000E5DEA">
        <w:rPr>
          <w:sz w:val="28"/>
          <w:szCs w:val="28"/>
        </w:rPr>
        <w:t xml:space="preserve"> достоверность и полнота информирования гражданина о ходе рассмотрения его обращения;</w:t>
      </w:r>
    </w:p>
    <w:p w:rsidR="00283C22" w:rsidRPr="000E5DEA" w:rsidRDefault="00BF474C" w:rsidP="00283C22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0</w:t>
      </w:r>
      <w:r w:rsidR="00283C22">
        <w:rPr>
          <w:sz w:val="28"/>
          <w:szCs w:val="28"/>
        </w:rPr>
        <w:t>.3.</w:t>
      </w:r>
      <w:r w:rsidR="00283C22" w:rsidRPr="000E5DEA">
        <w:rPr>
          <w:sz w:val="28"/>
          <w:szCs w:val="28"/>
        </w:rPr>
        <w:t xml:space="preserve"> удобство и доступность получения гражданином информации о порядке </w:t>
      </w:r>
      <w:r w:rsidR="00283C22">
        <w:rPr>
          <w:sz w:val="28"/>
          <w:szCs w:val="28"/>
        </w:rPr>
        <w:t>предоставления</w:t>
      </w:r>
      <w:r w:rsidR="00283C22" w:rsidRPr="000E5DEA">
        <w:rPr>
          <w:sz w:val="28"/>
          <w:szCs w:val="28"/>
        </w:rPr>
        <w:t xml:space="preserve"> </w:t>
      </w:r>
      <w:r w:rsidR="00260E7D">
        <w:rPr>
          <w:sz w:val="28"/>
          <w:szCs w:val="28"/>
        </w:rPr>
        <w:t>муниципаль</w:t>
      </w:r>
      <w:r w:rsidR="00260E7D" w:rsidRPr="000E5DEA">
        <w:rPr>
          <w:sz w:val="28"/>
          <w:szCs w:val="28"/>
        </w:rPr>
        <w:t>ной</w:t>
      </w:r>
      <w:r w:rsidR="00283C22" w:rsidRPr="000E5DEA">
        <w:rPr>
          <w:sz w:val="28"/>
          <w:szCs w:val="28"/>
        </w:rPr>
        <w:t xml:space="preserve"> услуги.</w:t>
      </w:r>
    </w:p>
    <w:p w:rsidR="00283C22" w:rsidRDefault="00BF474C" w:rsidP="00283C22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1</w:t>
      </w:r>
      <w:r w:rsidR="00283C22" w:rsidRPr="000E5DEA">
        <w:rPr>
          <w:sz w:val="28"/>
          <w:szCs w:val="28"/>
        </w:rPr>
        <w:t xml:space="preserve">. Показателями качества предоставления </w:t>
      </w:r>
      <w:r w:rsidR="00260E7D">
        <w:rPr>
          <w:sz w:val="28"/>
          <w:szCs w:val="28"/>
        </w:rPr>
        <w:t>муниципаль</w:t>
      </w:r>
      <w:r w:rsidR="00260E7D" w:rsidRPr="000E5DEA">
        <w:rPr>
          <w:sz w:val="28"/>
          <w:szCs w:val="28"/>
        </w:rPr>
        <w:t>ной</w:t>
      </w:r>
      <w:r w:rsidR="00283C22" w:rsidRPr="000E5DEA">
        <w:rPr>
          <w:sz w:val="28"/>
          <w:szCs w:val="28"/>
        </w:rPr>
        <w:t xml:space="preserve"> услуги являются срок рассмотрения заявления, отсутствие или наличие жалоб на действия (бездействие) должностных лиц</w:t>
      </w:r>
      <w:r w:rsidR="00260E7D">
        <w:rPr>
          <w:sz w:val="28"/>
          <w:szCs w:val="28"/>
        </w:rPr>
        <w:t xml:space="preserve"> </w:t>
      </w:r>
      <w:r w:rsidR="0090323E">
        <w:rPr>
          <w:sz w:val="28"/>
          <w:szCs w:val="28"/>
        </w:rPr>
        <w:t>органа, предоставляющего муниципальную услугу</w:t>
      </w:r>
      <w:r w:rsidR="00283C22" w:rsidRPr="000E5DEA">
        <w:rPr>
          <w:sz w:val="28"/>
          <w:szCs w:val="28"/>
        </w:rPr>
        <w:t>.</w:t>
      </w:r>
    </w:p>
    <w:p w:rsidR="00283C22" w:rsidRPr="008626C0" w:rsidRDefault="00283C22" w:rsidP="00283C22">
      <w:pPr>
        <w:adjustRightInd w:val="0"/>
        <w:ind w:firstLine="709"/>
        <w:jc w:val="both"/>
        <w:rPr>
          <w:sz w:val="16"/>
          <w:szCs w:val="16"/>
        </w:rPr>
      </w:pPr>
    </w:p>
    <w:p w:rsidR="00283C22" w:rsidRPr="008626C0" w:rsidRDefault="00283C22" w:rsidP="00283C22">
      <w:pPr>
        <w:adjustRightInd w:val="0"/>
        <w:ind w:firstLine="709"/>
        <w:jc w:val="both"/>
        <w:rPr>
          <w:sz w:val="16"/>
          <w:szCs w:val="16"/>
        </w:rPr>
      </w:pPr>
    </w:p>
    <w:p w:rsidR="00283C22" w:rsidRPr="00826B16" w:rsidRDefault="00283C22" w:rsidP="00283C22">
      <w:pPr>
        <w:pStyle w:val="ConsPlusNormal"/>
        <w:ind w:firstLine="709"/>
        <w:jc w:val="center"/>
        <w:rPr>
          <w:sz w:val="16"/>
          <w:szCs w:val="16"/>
        </w:rPr>
      </w:pPr>
    </w:p>
    <w:p w:rsidR="000456B2" w:rsidRDefault="000456B2" w:rsidP="00283C22">
      <w:pPr>
        <w:pStyle w:val="ConsPlusNormal"/>
        <w:ind w:firstLine="709"/>
        <w:jc w:val="center"/>
        <w:rPr>
          <w:b/>
          <w:sz w:val="28"/>
          <w:szCs w:val="28"/>
        </w:rPr>
      </w:pPr>
    </w:p>
    <w:p w:rsidR="00283C22" w:rsidRPr="00257117" w:rsidRDefault="00283C22" w:rsidP="00283C22">
      <w:pPr>
        <w:pStyle w:val="ConsPlusNormal"/>
        <w:ind w:firstLine="709"/>
        <w:jc w:val="center"/>
        <w:rPr>
          <w:b/>
          <w:sz w:val="28"/>
          <w:szCs w:val="28"/>
        </w:rPr>
      </w:pPr>
      <w:r w:rsidRPr="00257117">
        <w:rPr>
          <w:b/>
          <w:sz w:val="28"/>
          <w:szCs w:val="28"/>
        </w:rPr>
        <w:lastRenderedPageBreak/>
        <w:t>3. Состав, последовательность и сроки выполнения</w:t>
      </w:r>
    </w:p>
    <w:p w:rsidR="00283C22" w:rsidRPr="00257117" w:rsidRDefault="00283C22" w:rsidP="00283C22">
      <w:pPr>
        <w:pStyle w:val="ConsPlusNormal"/>
        <w:ind w:firstLine="709"/>
        <w:jc w:val="center"/>
        <w:rPr>
          <w:b/>
          <w:sz w:val="28"/>
          <w:szCs w:val="28"/>
        </w:rPr>
      </w:pPr>
      <w:r w:rsidRPr="00257117">
        <w:rPr>
          <w:b/>
          <w:sz w:val="28"/>
          <w:szCs w:val="28"/>
        </w:rPr>
        <w:t>адми</w:t>
      </w:r>
      <w:r w:rsidR="00C762E6">
        <w:rPr>
          <w:b/>
          <w:sz w:val="28"/>
          <w:szCs w:val="28"/>
        </w:rPr>
        <w:t>нистративных процедур</w:t>
      </w:r>
      <w:r w:rsidRPr="00257117">
        <w:rPr>
          <w:b/>
          <w:sz w:val="28"/>
          <w:szCs w:val="28"/>
        </w:rPr>
        <w:t>, требования к порядку</w:t>
      </w:r>
    </w:p>
    <w:p w:rsidR="00283C22" w:rsidRPr="00257117" w:rsidRDefault="00283C22" w:rsidP="00283C22">
      <w:pPr>
        <w:pStyle w:val="ConsPlusNormal"/>
        <w:ind w:firstLine="709"/>
        <w:jc w:val="center"/>
        <w:rPr>
          <w:b/>
          <w:sz w:val="28"/>
          <w:szCs w:val="28"/>
        </w:rPr>
      </w:pPr>
      <w:r w:rsidRPr="00257117">
        <w:rPr>
          <w:b/>
          <w:sz w:val="28"/>
          <w:szCs w:val="28"/>
        </w:rPr>
        <w:t>их выполнения, в том числе особенности выполнения</w:t>
      </w:r>
    </w:p>
    <w:p w:rsidR="00283C22" w:rsidRPr="00257117" w:rsidRDefault="00283C22" w:rsidP="00283C22">
      <w:pPr>
        <w:pStyle w:val="ConsPlusNormal"/>
        <w:ind w:firstLine="709"/>
        <w:jc w:val="center"/>
        <w:rPr>
          <w:b/>
          <w:sz w:val="28"/>
          <w:szCs w:val="28"/>
        </w:rPr>
      </w:pPr>
      <w:r w:rsidRPr="00257117">
        <w:rPr>
          <w:b/>
          <w:sz w:val="28"/>
          <w:szCs w:val="28"/>
        </w:rPr>
        <w:t>административных процедур в электронной форме</w:t>
      </w:r>
      <w:r w:rsidR="00C762E6">
        <w:rPr>
          <w:b/>
          <w:sz w:val="28"/>
          <w:szCs w:val="28"/>
        </w:rPr>
        <w:t>, а также особенности выполнения административных процедур в многофункциональных центрах</w:t>
      </w:r>
    </w:p>
    <w:p w:rsidR="00283C22" w:rsidRPr="008626C0" w:rsidRDefault="00283C22" w:rsidP="00283C22">
      <w:pPr>
        <w:adjustRightInd w:val="0"/>
        <w:ind w:firstLine="709"/>
        <w:jc w:val="both"/>
        <w:rPr>
          <w:sz w:val="16"/>
          <w:szCs w:val="16"/>
        </w:rPr>
      </w:pPr>
    </w:p>
    <w:p w:rsidR="00283C22" w:rsidRPr="008626C0" w:rsidRDefault="00283C22" w:rsidP="00283C22">
      <w:pPr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626C0">
        <w:rPr>
          <w:b/>
          <w:sz w:val="28"/>
          <w:szCs w:val="28"/>
        </w:rPr>
        <w:t>Исчерпывающий перечень административных процедур</w:t>
      </w:r>
    </w:p>
    <w:p w:rsidR="00283C22" w:rsidRPr="008626C0" w:rsidRDefault="00283C22" w:rsidP="00283C22">
      <w:pPr>
        <w:adjustRightInd w:val="0"/>
        <w:ind w:firstLine="709"/>
        <w:jc w:val="both"/>
        <w:rPr>
          <w:sz w:val="16"/>
          <w:szCs w:val="16"/>
        </w:rPr>
      </w:pPr>
    </w:p>
    <w:p w:rsidR="00283C22" w:rsidRPr="007763BF" w:rsidRDefault="00E05CA3" w:rsidP="00283C22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Муниципаль</w:t>
      </w:r>
      <w:r w:rsidR="00283C22" w:rsidRPr="007763BF">
        <w:rPr>
          <w:sz w:val="28"/>
          <w:szCs w:val="28"/>
        </w:rPr>
        <w:t>ная услуга включает в себя следующие административные процедуры:</w:t>
      </w:r>
    </w:p>
    <w:p w:rsidR="00283C22" w:rsidRPr="007763BF" w:rsidRDefault="00283C22" w:rsidP="00283C22">
      <w:pPr>
        <w:pStyle w:val="ConsPlusNormal"/>
        <w:ind w:firstLine="709"/>
        <w:jc w:val="both"/>
        <w:rPr>
          <w:sz w:val="28"/>
          <w:szCs w:val="28"/>
        </w:rPr>
      </w:pPr>
      <w:r w:rsidRPr="007763BF">
        <w:rPr>
          <w:sz w:val="28"/>
          <w:szCs w:val="28"/>
        </w:rPr>
        <w:t>3.1.1. прием и регистрация заявления и полного пакета документов;</w:t>
      </w:r>
    </w:p>
    <w:p w:rsidR="00283C22" w:rsidRPr="007763BF" w:rsidRDefault="00283C22" w:rsidP="00283C22">
      <w:pPr>
        <w:pStyle w:val="ConsPlusNormal"/>
        <w:ind w:firstLine="709"/>
        <w:jc w:val="both"/>
        <w:rPr>
          <w:sz w:val="28"/>
          <w:szCs w:val="28"/>
        </w:rPr>
      </w:pPr>
      <w:r w:rsidRPr="007763BF">
        <w:rPr>
          <w:sz w:val="28"/>
          <w:szCs w:val="28"/>
        </w:rPr>
        <w:t>3.1.2. формирование и направление межведомственного запроса в орган, участвующ</w:t>
      </w:r>
      <w:r w:rsidR="00E05CA3">
        <w:rPr>
          <w:sz w:val="28"/>
          <w:szCs w:val="28"/>
        </w:rPr>
        <w:t>ий в предоставлении муниципаль</w:t>
      </w:r>
      <w:r w:rsidRPr="007763BF">
        <w:rPr>
          <w:sz w:val="28"/>
          <w:szCs w:val="28"/>
        </w:rPr>
        <w:t>ной услуги (в случае, если заявитель не представил информацию по собственной инициативе);</w:t>
      </w:r>
    </w:p>
    <w:p w:rsidR="00283C22" w:rsidRPr="007763BF" w:rsidRDefault="00283C22" w:rsidP="00283C22">
      <w:pPr>
        <w:pStyle w:val="ConsPlusNormal"/>
        <w:ind w:firstLine="709"/>
        <w:jc w:val="both"/>
        <w:rPr>
          <w:sz w:val="28"/>
          <w:szCs w:val="28"/>
        </w:rPr>
      </w:pPr>
      <w:r w:rsidRPr="007763BF">
        <w:rPr>
          <w:sz w:val="28"/>
          <w:szCs w:val="28"/>
        </w:rPr>
        <w:t>3.1.3. рассмотрение заявления и прилагаемых к нему документов и принятие решения о выдаче задания или разрешения либо об отказе в выдаче задания или разрешения;</w:t>
      </w:r>
    </w:p>
    <w:p w:rsidR="00283C22" w:rsidRDefault="00283C22" w:rsidP="00283C22">
      <w:pPr>
        <w:pStyle w:val="ConsPlusNormal"/>
        <w:ind w:firstLine="709"/>
        <w:jc w:val="both"/>
        <w:rPr>
          <w:sz w:val="28"/>
          <w:szCs w:val="28"/>
        </w:rPr>
      </w:pPr>
      <w:r w:rsidRPr="007763BF">
        <w:rPr>
          <w:sz w:val="28"/>
          <w:szCs w:val="28"/>
        </w:rPr>
        <w:t>3.1.4. выдача или отказ в выдаче задания или разрешения, предоставление копии или д</w:t>
      </w:r>
      <w:r w:rsidR="00AA5CC1">
        <w:rPr>
          <w:sz w:val="28"/>
          <w:szCs w:val="28"/>
        </w:rPr>
        <w:t>убликата задания или разрешения;</w:t>
      </w:r>
    </w:p>
    <w:p w:rsidR="00AA5CC1" w:rsidRPr="007763BF" w:rsidRDefault="00AA5CC1" w:rsidP="00283C2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 прекращение или приостановление действия разрешения.</w:t>
      </w:r>
    </w:p>
    <w:p w:rsidR="00283C22" w:rsidRPr="007763BF" w:rsidRDefault="00283C22" w:rsidP="00283C22">
      <w:pPr>
        <w:adjustRightInd w:val="0"/>
        <w:ind w:firstLine="709"/>
        <w:jc w:val="both"/>
        <w:rPr>
          <w:sz w:val="28"/>
          <w:szCs w:val="28"/>
        </w:rPr>
      </w:pPr>
      <w:r w:rsidRPr="007763BF">
        <w:rPr>
          <w:sz w:val="28"/>
          <w:szCs w:val="28"/>
        </w:rPr>
        <w:t xml:space="preserve">3.2. Блок-схема </w:t>
      </w:r>
      <w:r w:rsidR="00E05CA3">
        <w:rPr>
          <w:sz w:val="28"/>
          <w:szCs w:val="28"/>
        </w:rPr>
        <w:t>последовательных действий при предоставлении муниципаль</w:t>
      </w:r>
      <w:r w:rsidRPr="007763BF">
        <w:rPr>
          <w:sz w:val="28"/>
          <w:szCs w:val="28"/>
        </w:rPr>
        <w:t xml:space="preserve">ной услуги представлена в </w:t>
      </w:r>
      <w:r w:rsidR="00FD582A" w:rsidRPr="00FD582A">
        <w:rPr>
          <w:sz w:val="28"/>
          <w:szCs w:val="28"/>
        </w:rPr>
        <w:t xml:space="preserve">приложении </w:t>
      </w:r>
      <w:r w:rsidRPr="00FD582A">
        <w:rPr>
          <w:sz w:val="28"/>
          <w:szCs w:val="28"/>
        </w:rPr>
        <w:t>9</w:t>
      </w:r>
      <w:r w:rsidRPr="007763BF">
        <w:rPr>
          <w:sz w:val="28"/>
          <w:szCs w:val="28"/>
        </w:rPr>
        <w:t xml:space="preserve"> к Регламенту.</w:t>
      </w:r>
    </w:p>
    <w:p w:rsidR="00283C22" w:rsidRPr="004628AE" w:rsidRDefault="00283C22" w:rsidP="00283C22">
      <w:pPr>
        <w:adjustRightInd w:val="0"/>
        <w:ind w:firstLine="709"/>
        <w:jc w:val="both"/>
        <w:rPr>
          <w:sz w:val="16"/>
          <w:szCs w:val="16"/>
        </w:rPr>
      </w:pPr>
    </w:p>
    <w:p w:rsidR="00283C22" w:rsidRPr="004628AE" w:rsidRDefault="00283C22" w:rsidP="00283C22">
      <w:pPr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4628AE">
        <w:rPr>
          <w:b/>
          <w:sz w:val="28"/>
          <w:szCs w:val="28"/>
        </w:rPr>
        <w:t xml:space="preserve">Прием и регистрация заявления и </w:t>
      </w:r>
      <w:r>
        <w:rPr>
          <w:b/>
          <w:sz w:val="28"/>
          <w:szCs w:val="28"/>
        </w:rPr>
        <w:t>полного</w:t>
      </w:r>
    </w:p>
    <w:p w:rsidR="00283C22" w:rsidRPr="004628AE" w:rsidRDefault="00283C22" w:rsidP="00283C22">
      <w:pPr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кета</w:t>
      </w:r>
      <w:r w:rsidRPr="004628AE">
        <w:rPr>
          <w:b/>
          <w:sz w:val="28"/>
          <w:szCs w:val="28"/>
        </w:rPr>
        <w:t xml:space="preserve"> документов</w:t>
      </w:r>
    </w:p>
    <w:p w:rsidR="00283C22" w:rsidRPr="004628AE" w:rsidRDefault="00283C22" w:rsidP="00283C22">
      <w:pPr>
        <w:adjustRightInd w:val="0"/>
        <w:ind w:firstLine="709"/>
        <w:jc w:val="both"/>
        <w:rPr>
          <w:sz w:val="16"/>
          <w:szCs w:val="16"/>
        </w:rPr>
      </w:pPr>
    </w:p>
    <w:p w:rsidR="00283C22" w:rsidRDefault="00283C22" w:rsidP="00283C22">
      <w:pPr>
        <w:pStyle w:val="ConsPlusNormal"/>
        <w:ind w:firstLine="709"/>
        <w:jc w:val="both"/>
        <w:rPr>
          <w:sz w:val="28"/>
          <w:szCs w:val="28"/>
        </w:rPr>
      </w:pPr>
      <w:r w:rsidRPr="009D6DEA">
        <w:rPr>
          <w:sz w:val="28"/>
          <w:szCs w:val="28"/>
        </w:rPr>
        <w:t xml:space="preserve">3.3. Основанием для </w:t>
      </w:r>
      <w:r w:rsidR="00EB4F31">
        <w:rPr>
          <w:sz w:val="28"/>
          <w:szCs w:val="28"/>
        </w:rPr>
        <w:t>начала административной</w:t>
      </w:r>
      <w:r w:rsidR="00B70E8F">
        <w:rPr>
          <w:sz w:val="28"/>
          <w:szCs w:val="28"/>
        </w:rPr>
        <w:t xml:space="preserve"> процедур</w:t>
      </w:r>
      <w:r w:rsidR="00EB4F31">
        <w:rPr>
          <w:sz w:val="28"/>
          <w:szCs w:val="28"/>
        </w:rPr>
        <w:t>ы</w:t>
      </w:r>
      <w:r w:rsidR="009E68F1">
        <w:rPr>
          <w:sz w:val="28"/>
          <w:szCs w:val="28"/>
        </w:rPr>
        <w:t xml:space="preserve"> является получение Администрацией Лежневского муниципального района</w:t>
      </w:r>
      <w:r w:rsidRPr="009D6DEA">
        <w:rPr>
          <w:sz w:val="28"/>
          <w:szCs w:val="28"/>
        </w:rPr>
        <w:t xml:space="preserve"> заявления и соответствующих документов от заявителя, перечисленных в </w:t>
      </w:r>
      <w:hyperlink w:anchor="P167" w:history="1">
        <w:r w:rsidRPr="00FD582A">
          <w:rPr>
            <w:sz w:val="28"/>
            <w:szCs w:val="28"/>
          </w:rPr>
          <w:t>пункте 2.</w:t>
        </w:r>
      </w:hyperlink>
      <w:r w:rsidRPr="00FD582A">
        <w:rPr>
          <w:sz w:val="28"/>
          <w:szCs w:val="28"/>
        </w:rPr>
        <w:t>7</w:t>
      </w:r>
      <w:r w:rsidRPr="009D6DEA">
        <w:rPr>
          <w:sz w:val="28"/>
          <w:szCs w:val="28"/>
        </w:rPr>
        <w:t xml:space="preserve"> Регламента.</w:t>
      </w:r>
    </w:p>
    <w:p w:rsidR="00283C22" w:rsidRPr="009D6DEA" w:rsidRDefault="00283C22" w:rsidP="00283C22">
      <w:pPr>
        <w:pStyle w:val="ConsPlusNormal"/>
        <w:ind w:firstLine="709"/>
        <w:jc w:val="both"/>
        <w:rPr>
          <w:sz w:val="28"/>
          <w:szCs w:val="28"/>
        </w:rPr>
      </w:pPr>
      <w:r w:rsidRPr="009D6DEA">
        <w:rPr>
          <w:sz w:val="28"/>
          <w:szCs w:val="28"/>
        </w:rPr>
        <w:t xml:space="preserve">3.4. Заявление с соответствующими документами, перечисленными в </w:t>
      </w:r>
      <w:hyperlink w:anchor="P167" w:history="1">
        <w:r w:rsidRPr="00FD582A">
          <w:rPr>
            <w:sz w:val="28"/>
            <w:szCs w:val="28"/>
          </w:rPr>
          <w:t>пункте 2.</w:t>
        </w:r>
      </w:hyperlink>
      <w:r w:rsidRPr="00FD582A">
        <w:rPr>
          <w:sz w:val="28"/>
          <w:szCs w:val="28"/>
        </w:rPr>
        <w:t xml:space="preserve">7 </w:t>
      </w:r>
      <w:r w:rsidRPr="009D6DEA">
        <w:rPr>
          <w:sz w:val="28"/>
          <w:szCs w:val="28"/>
        </w:rPr>
        <w:t>Регламента, подлежит регистрации в порядке, установленном правилами делопроизводства. Обращению заявителя присваивается входящий номер.</w:t>
      </w:r>
    </w:p>
    <w:p w:rsidR="00283C22" w:rsidRPr="009D6DEA" w:rsidRDefault="00283C22" w:rsidP="00283C22">
      <w:pPr>
        <w:pStyle w:val="ConsPlusNormal"/>
        <w:ind w:firstLine="709"/>
        <w:jc w:val="both"/>
        <w:rPr>
          <w:sz w:val="28"/>
          <w:szCs w:val="28"/>
        </w:rPr>
      </w:pPr>
      <w:r w:rsidRPr="009D6DEA">
        <w:rPr>
          <w:sz w:val="28"/>
          <w:szCs w:val="28"/>
        </w:rPr>
        <w:t xml:space="preserve">Максимальный срок исполнения процедуры – в течение 1 рабочего </w:t>
      </w:r>
      <w:r w:rsidR="009E68F1">
        <w:rPr>
          <w:sz w:val="28"/>
          <w:szCs w:val="28"/>
        </w:rPr>
        <w:t>дня с даты поступления в Администрацию Лежневского муниципального района</w:t>
      </w:r>
      <w:r w:rsidRPr="009D6DEA">
        <w:rPr>
          <w:sz w:val="28"/>
          <w:szCs w:val="28"/>
        </w:rPr>
        <w:t>.</w:t>
      </w:r>
    </w:p>
    <w:p w:rsidR="00283C22" w:rsidRPr="00A01324" w:rsidRDefault="00283C22" w:rsidP="00283C22">
      <w:pPr>
        <w:pStyle w:val="ConsPlusNormal"/>
        <w:ind w:firstLine="709"/>
        <w:jc w:val="both"/>
        <w:rPr>
          <w:sz w:val="16"/>
          <w:szCs w:val="16"/>
        </w:rPr>
      </w:pPr>
    </w:p>
    <w:p w:rsidR="00283C22" w:rsidRPr="00A01324" w:rsidRDefault="00283C22" w:rsidP="00283C22">
      <w:pPr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01324">
        <w:rPr>
          <w:b/>
          <w:sz w:val="28"/>
          <w:szCs w:val="28"/>
        </w:rPr>
        <w:t>Формирование и направление межведомственного</w:t>
      </w:r>
    </w:p>
    <w:p w:rsidR="00283C22" w:rsidRPr="00A01324" w:rsidRDefault="00283C22" w:rsidP="00283C22">
      <w:pPr>
        <w:autoSpaceDN w:val="0"/>
        <w:adjustRightInd w:val="0"/>
        <w:jc w:val="center"/>
        <w:rPr>
          <w:b/>
          <w:sz w:val="28"/>
          <w:szCs w:val="28"/>
        </w:rPr>
      </w:pPr>
      <w:r w:rsidRPr="00A01324">
        <w:rPr>
          <w:b/>
          <w:sz w:val="28"/>
          <w:szCs w:val="28"/>
        </w:rPr>
        <w:t>запроса в орган, участвующий в предоставлении</w:t>
      </w:r>
    </w:p>
    <w:p w:rsidR="00283C22" w:rsidRPr="00A01324" w:rsidRDefault="009E68F1" w:rsidP="00283C22">
      <w:pPr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</w:t>
      </w:r>
      <w:r w:rsidR="00283C22" w:rsidRPr="00A01324">
        <w:rPr>
          <w:b/>
          <w:sz w:val="28"/>
          <w:szCs w:val="28"/>
        </w:rPr>
        <w:t>ной услуги</w:t>
      </w:r>
    </w:p>
    <w:p w:rsidR="00283C22" w:rsidRPr="00A01324" w:rsidRDefault="00283C22" w:rsidP="00283C22">
      <w:pPr>
        <w:autoSpaceDN w:val="0"/>
        <w:adjustRightInd w:val="0"/>
        <w:jc w:val="both"/>
        <w:rPr>
          <w:sz w:val="16"/>
          <w:szCs w:val="16"/>
        </w:rPr>
      </w:pPr>
    </w:p>
    <w:p w:rsidR="00283C22" w:rsidRPr="00FD582A" w:rsidRDefault="0030449F" w:rsidP="00283C22">
      <w:pPr>
        <w:pStyle w:val="ConsPlusNormal"/>
        <w:ind w:firstLine="709"/>
        <w:jc w:val="both"/>
        <w:rPr>
          <w:sz w:val="28"/>
          <w:szCs w:val="28"/>
        </w:rPr>
      </w:pPr>
      <w:r w:rsidRPr="00D1382F">
        <w:rPr>
          <w:sz w:val="28"/>
          <w:szCs w:val="28"/>
        </w:rPr>
        <w:t>3.5</w:t>
      </w:r>
      <w:r w:rsidR="00283C22" w:rsidRPr="00D1382F">
        <w:rPr>
          <w:sz w:val="28"/>
          <w:szCs w:val="28"/>
        </w:rPr>
        <w:t>.</w:t>
      </w:r>
      <w:r w:rsidR="00283C22" w:rsidRPr="00F97A3A">
        <w:rPr>
          <w:sz w:val="28"/>
          <w:szCs w:val="28"/>
        </w:rPr>
        <w:t xml:space="preserve"> Ответственный исполнитель в течение 3 рабочих дней со дня поступления заявления направляет в электронной форме с использованием системы межведомственного электронного взаимодействия запрос в Министерство культуры Российской Федерации на получение документа, указанного в </w:t>
      </w:r>
      <w:hyperlink w:anchor="P233" w:history="1">
        <w:r w:rsidR="00283C22" w:rsidRPr="00FD582A">
          <w:rPr>
            <w:sz w:val="28"/>
            <w:szCs w:val="28"/>
          </w:rPr>
          <w:t>пункте 2.</w:t>
        </w:r>
      </w:hyperlink>
      <w:r w:rsidR="00283C22" w:rsidRPr="00FD582A">
        <w:rPr>
          <w:sz w:val="28"/>
          <w:szCs w:val="28"/>
        </w:rPr>
        <w:t>8 Регламента.</w:t>
      </w:r>
    </w:p>
    <w:p w:rsidR="00283C22" w:rsidRPr="00F97A3A" w:rsidRDefault="00283C22" w:rsidP="00283C22">
      <w:pPr>
        <w:pStyle w:val="ConsPlusNormal"/>
        <w:ind w:firstLine="709"/>
        <w:jc w:val="both"/>
        <w:rPr>
          <w:sz w:val="28"/>
          <w:szCs w:val="28"/>
        </w:rPr>
      </w:pPr>
      <w:r w:rsidRPr="00F97A3A">
        <w:rPr>
          <w:sz w:val="28"/>
          <w:szCs w:val="28"/>
        </w:rPr>
        <w:t>Максимальный срок получения ответа на запрос с использованием единой системы межведомственного электронного документооборота составляет 5 рабочих дней.</w:t>
      </w:r>
    </w:p>
    <w:p w:rsidR="00283C22" w:rsidRPr="00F97A3A" w:rsidRDefault="0030449F" w:rsidP="00283C2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6</w:t>
      </w:r>
      <w:r w:rsidR="00283C22" w:rsidRPr="00F97A3A">
        <w:rPr>
          <w:sz w:val="28"/>
          <w:szCs w:val="28"/>
        </w:rPr>
        <w:t>. Межведомственный запрос должен содержать следующую информацию:</w:t>
      </w:r>
    </w:p>
    <w:p w:rsidR="00283C22" w:rsidRPr="00F97A3A" w:rsidRDefault="00283C22" w:rsidP="00283C22">
      <w:pPr>
        <w:pStyle w:val="ConsPlusNormal"/>
        <w:ind w:firstLine="709"/>
        <w:jc w:val="both"/>
        <w:rPr>
          <w:sz w:val="28"/>
          <w:szCs w:val="28"/>
        </w:rPr>
      </w:pPr>
      <w:r w:rsidRPr="00F97A3A">
        <w:rPr>
          <w:sz w:val="28"/>
          <w:szCs w:val="28"/>
        </w:rPr>
        <w:t>1) регистрационный номер Лицензии;</w:t>
      </w:r>
    </w:p>
    <w:p w:rsidR="00283C22" w:rsidRPr="00F97A3A" w:rsidRDefault="00283C22" w:rsidP="00283C22">
      <w:pPr>
        <w:pStyle w:val="ConsPlusNormal"/>
        <w:ind w:firstLine="709"/>
        <w:jc w:val="both"/>
        <w:rPr>
          <w:sz w:val="28"/>
          <w:szCs w:val="28"/>
        </w:rPr>
      </w:pPr>
      <w:r w:rsidRPr="00F97A3A">
        <w:rPr>
          <w:sz w:val="28"/>
          <w:szCs w:val="28"/>
        </w:rPr>
        <w:t>2) идентификационный номер налогоплательщика заявителя (ИНН).</w:t>
      </w:r>
    </w:p>
    <w:p w:rsidR="00283C22" w:rsidRPr="00F97A3A" w:rsidRDefault="0030449F" w:rsidP="00283C2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283C22" w:rsidRPr="00F97A3A">
        <w:rPr>
          <w:sz w:val="28"/>
          <w:szCs w:val="28"/>
        </w:rPr>
        <w:t xml:space="preserve">. Ответственный исполнитель вправе запрашивать документ, указанный в </w:t>
      </w:r>
      <w:hyperlink w:anchor="P233" w:history="1">
        <w:r w:rsidR="00283C22" w:rsidRPr="00FD582A">
          <w:rPr>
            <w:sz w:val="28"/>
            <w:szCs w:val="28"/>
          </w:rPr>
          <w:t>пункте 2.</w:t>
        </w:r>
      </w:hyperlink>
      <w:r w:rsidR="00283C22" w:rsidRPr="00FD582A">
        <w:rPr>
          <w:sz w:val="28"/>
          <w:szCs w:val="28"/>
        </w:rPr>
        <w:t xml:space="preserve">8 </w:t>
      </w:r>
      <w:r w:rsidR="00283C22" w:rsidRPr="00F97A3A">
        <w:rPr>
          <w:sz w:val="28"/>
          <w:szCs w:val="28"/>
        </w:rPr>
        <w:t>Регламента, только при наличии поступившего заявления.</w:t>
      </w:r>
    </w:p>
    <w:p w:rsidR="00283C22" w:rsidRPr="008626C0" w:rsidRDefault="00283C22" w:rsidP="00283C22">
      <w:pPr>
        <w:adjustRightInd w:val="0"/>
        <w:ind w:firstLine="709"/>
        <w:jc w:val="both"/>
        <w:rPr>
          <w:sz w:val="16"/>
          <w:szCs w:val="16"/>
        </w:rPr>
      </w:pPr>
    </w:p>
    <w:p w:rsidR="00283C22" w:rsidRPr="00F97A3A" w:rsidRDefault="00283C22" w:rsidP="00283C22">
      <w:pPr>
        <w:pStyle w:val="ConsPlusNormal"/>
        <w:jc w:val="center"/>
        <w:rPr>
          <w:b/>
          <w:sz w:val="28"/>
          <w:szCs w:val="28"/>
        </w:rPr>
      </w:pPr>
      <w:r w:rsidRPr="00F97A3A">
        <w:rPr>
          <w:b/>
          <w:sz w:val="28"/>
          <w:szCs w:val="28"/>
        </w:rPr>
        <w:t>Рассмотрение заявления и прилагаемых к нему документов</w:t>
      </w:r>
    </w:p>
    <w:p w:rsidR="00283C22" w:rsidRPr="00F97A3A" w:rsidRDefault="00283C22" w:rsidP="00283C22">
      <w:pPr>
        <w:pStyle w:val="ConsPlusNormal"/>
        <w:jc w:val="center"/>
        <w:rPr>
          <w:b/>
          <w:sz w:val="28"/>
          <w:szCs w:val="28"/>
        </w:rPr>
      </w:pPr>
      <w:r w:rsidRPr="00F97A3A">
        <w:rPr>
          <w:b/>
          <w:sz w:val="28"/>
          <w:szCs w:val="28"/>
        </w:rPr>
        <w:t>и принятие решения о выдаче задания или разрешения</w:t>
      </w:r>
    </w:p>
    <w:p w:rsidR="00283C22" w:rsidRPr="00F97A3A" w:rsidRDefault="00283C22" w:rsidP="00283C22">
      <w:pPr>
        <w:pStyle w:val="ConsPlusNormal"/>
        <w:jc w:val="center"/>
        <w:rPr>
          <w:b/>
          <w:sz w:val="28"/>
          <w:szCs w:val="28"/>
        </w:rPr>
      </w:pPr>
      <w:r w:rsidRPr="00F97A3A">
        <w:rPr>
          <w:b/>
          <w:sz w:val="28"/>
          <w:szCs w:val="28"/>
        </w:rPr>
        <w:t>либо об отказе в выдаче задания или разрешения</w:t>
      </w:r>
    </w:p>
    <w:p w:rsidR="00283C22" w:rsidRPr="00F97A3A" w:rsidRDefault="00283C22" w:rsidP="00283C22">
      <w:pPr>
        <w:adjustRightInd w:val="0"/>
        <w:ind w:firstLine="709"/>
        <w:jc w:val="both"/>
        <w:rPr>
          <w:b/>
          <w:sz w:val="16"/>
          <w:szCs w:val="16"/>
        </w:rPr>
      </w:pPr>
    </w:p>
    <w:p w:rsidR="00283C22" w:rsidRPr="002168DF" w:rsidRDefault="0030449F" w:rsidP="00283C2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="00283C22" w:rsidRPr="002168DF">
        <w:rPr>
          <w:sz w:val="28"/>
          <w:szCs w:val="28"/>
        </w:rPr>
        <w:t>. Ответственный исполнитель в течение 10 рабочих дней после пост</w:t>
      </w:r>
      <w:r w:rsidR="00B70E8F">
        <w:rPr>
          <w:sz w:val="28"/>
          <w:szCs w:val="28"/>
        </w:rPr>
        <w:t>упления документов для выдачи</w:t>
      </w:r>
      <w:r w:rsidR="00283C22" w:rsidRPr="002168DF">
        <w:rPr>
          <w:sz w:val="28"/>
          <w:szCs w:val="28"/>
        </w:rPr>
        <w:t xml:space="preserve"> задания или разрешения осуществляет следующие административные действия:</w:t>
      </w:r>
    </w:p>
    <w:p w:rsidR="00283C22" w:rsidRPr="002168DF" w:rsidRDefault="0030449F" w:rsidP="00283C2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="00283C22" w:rsidRPr="002168DF">
        <w:rPr>
          <w:sz w:val="28"/>
          <w:szCs w:val="28"/>
        </w:rPr>
        <w:t>.1. по выдаче или об отказе в получении задания на проведение работ по сохранению объекта культурного наследия:</w:t>
      </w:r>
    </w:p>
    <w:p w:rsidR="00283C22" w:rsidRPr="002168DF" w:rsidRDefault="0030449F" w:rsidP="00283C2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="00283C22" w:rsidRPr="002168DF">
        <w:rPr>
          <w:sz w:val="28"/>
          <w:szCs w:val="28"/>
        </w:rPr>
        <w:t>.1.1. проверяет правильность оформления заполнения, отсутствие подчисток, приписок, исправлений в тексте, соответствие указанных сведений в заявлении о выдаче задания (</w:t>
      </w:r>
      <w:hyperlink w:anchor="P1633" w:history="1">
        <w:r w:rsidR="00FD582A" w:rsidRPr="00FD582A">
          <w:rPr>
            <w:sz w:val="28"/>
            <w:szCs w:val="28"/>
          </w:rPr>
          <w:t>п</w:t>
        </w:r>
        <w:r w:rsidR="00283C22" w:rsidRPr="00FD582A">
          <w:rPr>
            <w:sz w:val="28"/>
            <w:szCs w:val="28"/>
          </w:rPr>
          <w:t xml:space="preserve">риложение </w:t>
        </w:r>
      </w:hyperlink>
      <w:r w:rsidR="00283C22" w:rsidRPr="002168DF">
        <w:rPr>
          <w:sz w:val="28"/>
          <w:szCs w:val="28"/>
        </w:rPr>
        <w:t> 1 к Регламенту);</w:t>
      </w:r>
    </w:p>
    <w:p w:rsidR="00283C22" w:rsidRPr="002168DF" w:rsidRDefault="0030449F" w:rsidP="00283C2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="00283C22" w:rsidRPr="002168DF">
        <w:rPr>
          <w:sz w:val="28"/>
          <w:szCs w:val="28"/>
        </w:rPr>
        <w:t xml:space="preserve">.1.2. проводит проверку представленной документации требованиям по сохранению, государственной охране и использованию объекта культурного наследия, установленным законодательством Российской Федерации, перечисленным в </w:t>
      </w:r>
      <w:hyperlink w:anchor="P139" w:history="1">
        <w:r w:rsidR="00283C22" w:rsidRPr="00FD582A">
          <w:rPr>
            <w:sz w:val="28"/>
            <w:szCs w:val="28"/>
          </w:rPr>
          <w:t>абзацах 1</w:t>
        </w:r>
      </w:hyperlink>
      <w:r w:rsidR="00283C22" w:rsidRPr="00FD582A">
        <w:rPr>
          <w:sz w:val="28"/>
          <w:szCs w:val="28"/>
        </w:rPr>
        <w:t xml:space="preserve">, </w:t>
      </w:r>
      <w:hyperlink w:anchor="P139" w:history="1">
        <w:r w:rsidR="00283C22" w:rsidRPr="00FD582A">
          <w:rPr>
            <w:sz w:val="28"/>
            <w:szCs w:val="28"/>
          </w:rPr>
          <w:t>2</w:t>
        </w:r>
      </w:hyperlink>
      <w:r w:rsidR="00283C22" w:rsidRPr="00FD582A">
        <w:rPr>
          <w:sz w:val="28"/>
          <w:szCs w:val="28"/>
        </w:rPr>
        <w:t xml:space="preserve"> и </w:t>
      </w:r>
      <w:hyperlink w:anchor="P139" w:history="1">
        <w:r w:rsidR="00283C22" w:rsidRPr="00FD582A">
          <w:rPr>
            <w:sz w:val="28"/>
            <w:szCs w:val="28"/>
          </w:rPr>
          <w:t>6 пункта 2.</w:t>
        </w:r>
      </w:hyperlink>
      <w:r w:rsidR="00283C22" w:rsidRPr="00FD582A">
        <w:rPr>
          <w:sz w:val="28"/>
          <w:szCs w:val="28"/>
        </w:rPr>
        <w:t>6 Регламе</w:t>
      </w:r>
      <w:r w:rsidR="00283C22" w:rsidRPr="002168DF">
        <w:rPr>
          <w:sz w:val="28"/>
          <w:szCs w:val="28"/>
        </w:rPr>
        <w:t>нта;</w:t>
      </w:r>
    </w:p>
    <w:p w:rsidR="00283C22" w:rsidRPr="002168DF" w:rsidRDefault="0030449F" w:rsidP="00283C2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="00283C22" w:rsidRPr="002168DF">
        <w:rPr>
          <w:sz w:val="28"/>
          <w:szCs w:val="28"/>
        </w:rPr>
        <w:t xml:space="preserve">.1.3. </w:t>
      </w:r>
      <w:r w:rsidR="00283C22">
        <w:rPr>
          <w:sz w:val="28"/>
          <w:szCs w:val="28"/>
        </w:rPr>
        <w:t xml:space="preserve">принимает решение о выдаче задания или об отказе в выдаче задания в случае выявления оснований в </w:t>
      </w:r>
      <w:r w:rsidR="00283C22" w:rsidRPr="005D34BB">
        <w:rPr>
          <w:sz w:val="28"/>
          <w:szCs w:val="28"/>
        </w:rPr>
        <w:t>соответствии с пунктом</w:t>
      </w:r>
      <w:r w:rsidR="00283C22">
        <w:rPr>
          <w:sz w:val="28"/>
          <w:szCs w:val="28"/>
        </w:rPr>
        <w:t xml:space="preserve"> 2.11.1.1 Регламента</w:t>
      </w:r>
      <w:r w:rsidR="00283C22" w:rsidRPr="002168DF">
        <w:rPr>
          <w:sz w:val="28"/>
          <w:szCs w:val="28"/>
        </w:rPr>
        <w:t>;</w:t>
      </w:r>
    </w:p>
    <w:p w:rsidR="00283C22" w:rsidRPr="002168DF" w:rsidRDefault="00283C22" w:rsidP="00283C22">
      <w:pPr>
        <w:pStyle w:val="ConsPlusNormal"/>
        <w:ind w:firstLine="709"/>
        <w:jc w:val="both"/>
        <w:rPr>
          <w:sz w:val="28"/>
          <w:szCs w:val="28"/>
        </w:rPr>
      </w:pPr>
      <w:r w:rsidRPr="002168DF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30449F">
        <w:rPr>
          <w:sz w:val="28"/>
          <w:szCs w:val="28"/>
        </w:rPr>
        <w:t>8</w:t>
      </w:r>
      <w:r w:rsidRPr="002168DF">
        <w:rPr>
          <w:sz w:val="28"/>
          <w:szCs w:val="28"/>
        </w:rPr>
        <w:t>.2. по выдаче разрешения или об отказе в выдаче разрешения на проведение работ по сохранению объекта культурного наследия:</w:t>
      </w:r>
    </w:p>
    <w:p w:rsidR="00283C22" w:rsidRPr="002168DF" w:rsidRDefault="00283C22" w:rsidP="00283C22">
      <w:pPr>
        <w:pStyle w:val="ConsPlusNormal"/>
        <w:ind w:firstLine="709"/>
        <w:jc w:val="both"/>
        <w:rPr>
          <w:sz w:val="28"/>
          <w:szCs w:val="28"/>
        </w:rPr>
      </w:pPr>
      <w:r w:rsidRPr="002168DF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30449F">
        <w:rPr>
          <w:sz w:val="28"/>
          <w:szCs w:val="28"/>
        </w:rPr>
        <w:t>8</w:t>
      </w:r>
      <w:r w:rsidRPr="002168DF">
        <w:rPr>
          <w:sz w:val="28"/>
          <w:szCs w:val="28"/>
        </w:rPr>
        <w:t xml:space="preserve">.2.1. проверяет правильность оформления заполнения, отсутствие подчисток, приписок, исправлений в тексте, </w:t>
      </w:r>
      <w:r>
        <w:rPr>
          <w:sz w:val="28"/>
          <w:szCs w:val="28"/>
        </w:rPr>
        <w:t>соответствие указанных сведений в заявлении</w:t>
      </w:r>
      <w:r w:rsidRPr="002168DF">
        <w:rPr>
          <w:sz w:val="28"/>
          <w:szCs w:val="28"/>
        </w:rPr>
        <w:t>;</w:t>
      </w:r>
    </w:p>
    <w:p w:rsidR="00283C22" w:rsidRPr="002168DF" w:rsidRDefault="00283C22" w:rsidP="00283C22">
      <w:pPr>
        <w:pStyle w:val="ConsPlusNormal"/>
        <w:ind w:firstLine="709"/>
        <w:jc w:val="both"/>
        <w:rPr>
          <w:sz w:val="28"/>
          <w:szCs w:val="28"/>
        </w:rPr>
      </w:pPr>
      <w:r w:rsidRPr="002168DF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30449F">
        <w:rPr>
          <w:sz w:val="28"/>
          <w:szCs w:val="28"/>
        </w:rPr>
        <w:t>8</w:t>
      </w:r>
      <w:r w:rsidRPr="002168DF">
        <w:rPr>
          <w:sz w:val="28"/>
          <w:szCs w:val="28"/>
        </w:rPr>
        <w:t>.2.2. проводит проверку представленн</w:t>
      </w:r>
      <w:r>
        <w:rPr>
          <w:sz w:val="28"/>
          <w:szCs w:val="28"/>
        </w:rPr>
        <w:t>ых документов</w:t>
      </w:r>
      <w:r w:rsidRPr="002168DF">
        <w:rPr>
          <w:sz w:val="28"/>
          <w:szCs w:val="28"/>
        </w:rPr>
        <w:t xml:space="preserve"> требованиям по сохранению, государственной охране и использованию объекта культурного наследия, установленным законодательством Российской Федерации, перечисленным в </w:t>
      </w:r>
      <w:hyperlink w:anchor="P139" w:history="1">
        <w:r w:rsidRPr="00FD582A">
          <w:rPr>
            <w:sz w:val="28"/>
            <w:szCs w:val="28"/>
          </w:rPr>
          <w:t>абзацах</w:t>
        </w:r>
      </w:hyperlink>
      <w:r w:rsidR="00022A3B" w:rsidRPr="00FD582A">
        <w:t xml:space="preserve"> </w:t>
      </w:r>
      <w:hyperlink w:anchor="P139" w:history="1">
        <w:r w:rsidRPr="00FD582A">
          <w:rPr>
            <w:sz w:val="28"/>
            <w:szCs w:val="28"/>
          </w:rPr>
          <w:t>2</w:t>
        </w:r>
      </w:hyperlink>
      <w:r w:rsidRPr="00FD582A">
        <w:rPr>
          <w:sz w:val="28"/>
          <w:szCs w:val="28"/>
        </w:rPr>
        <w:t xml:space="preserve"> и</w:t>
      </w:r>
      <w:r w:rsidR="00334932" w:rsidRPr="00FD582A">
        <w:rPr>
          <w:sz w:val="28"/>
          <w:szCs w:val="28"/>
        </w:rPr>
        <w:t xml:space="preserve"> </w:t>
      </w:r>
      <w:hyperlink w:anchor="P139" w:history="1">
        <w:r w:rsidRPr="00FD582A">
          <w:rPr>
            <w:sz w:val="28"/>
            <w:szCs w:val="28"/>
          </w:rPr>
          <w:t>6</w:t>
        </w:r>
      </w:hyperlink>
      <w:r w:rsidR="00334932" w:rsidRPr="00FD582A">
        <w:t xml:space="preserve"> </w:t>
      </w:r>
      <w:r w:rsidRPr="002168DF">
        <w:rPr>
          <w:sz w:val="28"/>
          <w:szCs w:val="28"/>
        </w:rPr>
        <w:t xml:space="preserve">пункта </w:t>
      </w:r>
      <w:r w:rsidRPr="00B12CC5">
        <w:rPr>
          <w:sz w:val="28"/>
          <w:szCs w:val="28"/>
        </w:rPr>
        <w:t>2.6</w:t>
      </w:r>
      <w:r w:rsidRPr="002168DF">
        <w:rPr>
          <w:sz w:val="28"/>
          <w:szCs w:val="28"/>
        </w:rPr>
        <w:t xml:space="preserve"> Регламента;</w:t>
      </w:r>
    </w:p>
    <w:p w:rsidR="00283C22" w:rsidRPr="002168DF" w:rsidRDefault="00283C22" w:rsidP="00283C22">
      <w:pPr>
        <w:pStyle w:val="ConsPlusNormal"/>
        <w:ind w:firstLine="709"/>
        <w:jc w:val="both"/>
        <w:rPr>
          <w:sz w:val="28"/>
          <w:szCs w:val="28"/>
        </w:rPr>
      </w:pPr>
      <w:r w:rsidRPr="002168DF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30449F">
        <w:rPr>
          <w:sz w:val="28"/>
          <w:szCs w:val="28"/>
        </w:rPr>
        <w:t>8</w:t>
      </w:r>
      <w:r w:rsidRPr="002168DF">
        <w:rPr>
          <w:sz w:val="28"/>
          <w:szCs w:val="28"/>
        </w:rPr>
        <w:t>.2.3. проводит анализ проектной документации (рабочей) по проведению работ на объекте культурного наследия (в случае проведения противоаварийных работ по сохранению объекта культурного наследия);</w:t>
      </w:r>
    </w:p>
    <w:p w:rsidR="00283C22" w:rsidRPr="002168DF" w:rsidRDefault="00283C22" w:rsidP="00283C22">
      <w:pPr>
        <w:pStyle w:val="ConsPlusNormal"/>
        <w:ind w:firstLine="709"/>
        <w:jc w:val="both"/>
        <w:rPr>
          <w:sz w:val="28"/>
          <w:szCs w:val="28"/>
        </w:rPr>
      </w:pPr>
      <w:r w:rsidRPr="002168DF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30449F">
        <w:rPr>
          <w:sz w:val="28"/>
          <w:szCs w:val="28"/>
        </w:rPr>
        <w:t>8</w:t>
      </w:r>
      <w:r w:rsidRPr="002168DF">
        <w:rPr>
          <w:sz w:val="28"/>
          <w:szCs w:val="28"/>
        </w:rPr>
        <w:t xml:space="preserve">.2.4. </w:t>
      </w:r>
      <w:r>
        <w:rPr>
          <w:sz w:val="28"/>
          <w:szCs w:val="28"/>
        </w:rPr>
        <w:t>принимает решение о выдаче разрешения или об отказе в выдаче разрешения в случае выявления оснований в соответствии с пунктом 2.11.1.2 Регламента</w:t>
      </w:r>
      <w:r w:rsidRPr="002168DF">
        <w:rPr>
          <w:sz w:val="28"/>
          <w:szCs w:val="28"/>
        </w:rPr>
        <w:t>;</w:t>
      </w:r>
    </w:p>
    <w:p w:rsidR="00283C22" w:rsidRDefault="0030449F" w:rsidP="00283C2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283C22" w:rsidRPr="002168DF">
        <w:rPr>
          <w:sz w:val="28"/>
          <w:szCs w:val="28"/>
        </w:rPr>
        <w:t>. При рассмотрении представленных документов ответственный исполнитель вправе обращаться в Общественный совет при комитете Ивановской области по государственной охране объектов культурного наследия, Совет по сохранению объектов культурного наследия (памятников истории и культуры), расположенных на территории Ивановской области, при комитете Ивановской области по государственной охране объектов культурного наследия для получения дополнительной информации.</w:t>
      </w:r>
    </w:p>
    <w:p w:rsidR="00283C22" w:rsidRDefault="00283C22" w:rsidP="00283C22">
      <w:pPr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Срок подготовки и направления ответа на обращение не может превышать более 5 рабочих дней со дня поступления такого обращения.</w:t>
      </w:r>
    </w:p>
    <w:p w:rsidR="00283C22" w:rsidRPr="002168DF" w:rsidRDefault="0030449F" w:rsidP="00283C2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="00283C22" w:rsidRPr="002168DF">
        <w:rPr>
          <w:sz w:val="28"/>
          <w:szCs w:val="28"/>
        </w:rPr>
        <w:t>. При выявлении неточностей или противоречий в представленных документах (копиях документов) ответственный исполнитель готовит заявителю заказное письмо о необходимости представления дополнительных документов или их копий.</w:t>
      </w:r>
    </w:p>
    <w:p w:rsidR="00283C22" w:rsidRPr="002168DF" w:rsidRDefault="0030449F" w:rsidP="00283C2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1</w:t>
      </w:r>
      <w:r w:rsidR="00283C22" w:rsidRPr="002168DF">
        <w:rPr>
          <w:sz w:val="28"/>
          <w:szCs w:val="28"/>
        </w:rPr>
        <w:t>. В случае наличия сомнений в достоверности содержащихся в представленных документах (копиях) сведений (размытость оттисков печатей, явно выраженные различия в подписях, значащихся как подписи одного и того же лица) ответственный исполнитель готовит и направляет заявителю заказное письмо о необходимости представления информации с целью устранения возникших сомнений.</w:t>
      </w:r>
    </w:p>
    <w:p w:rsidR="00283C22" w:rsidRPr="002168DF" w:rsidRDefault="0030449F" w:rsidP="00283C2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2</w:t>
      </w:r>
      <w:r w:rsidR="00283C22" w:rsidRPr="002168DF">
        <w:rPr>
          <w:sz w:val="28"/>
          <w:szCs w:val="28"/>
        </w:rPr>
        <w:t>. Оформление заказного письма о представлении недостающих документов или о необходимости представления информации о</w:t>
      </w:r>
      <w:r w:rsidR="00334932">
        <w:rPr>
          <w:sz w:val="28"/>
          <w:szCs w:val="28"/>
        </w:rPr>
        <w:t>существляется на бланке</w:t>
      </w:r>
      <w:r w:rsidR="00283C22" w:rsidRPr="002168DF">
        <w:rPr>
          <w:sz w:val="28"/>
          <w:szCs w:val="28"/>
        </w:rPr>
        <w:t>, в котором указывается:</w:t>
      </w:r>
    </w:p>
    <w:p w:rsidR="00283C22" w:rsidRPr="002168DF" w:rsidRDefault="0030449F" w:rsidP="00283C2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2</w:t>
      </w:r>
      <w:r w:rsidR="00283C22" w:rsidRPr="002168DF">
        <w:rPr>
          <w:sz w:val="28"/>
          <w:szCs w:val="28"/>
        </w:rPr>
        <w:t>.1. исходящий номер и дата письма;</w:t>
      </w:r>
    </w:p>
    <w:p w:rsidR="00283C22" w:rsidRPr="002168DF" w:rsidRDefault="0030449F" w:rsidP="00283C2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2</w:t>
      </w:r>
      <w:r w:rsidR="00283C22" w:rsidRPr="002168DF">
        <w:rPr>
          <w:sz w:val="28"/>
          <w:szCs w:val="28"/>
        </w:rPr>
        <w:t>.2. полное или сокращенное наименование и организационно-правовая форма заявителя;</w:t>
      </w:r>
    </w:p>
    <w:p w:rsidR="00283C22" w:rsidRPr="002168DF" w:rsidRDefault="0030449F" w:rsidP="00283C2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2</w:t>
      </w:r>
      <w:r w:rsidR="00283C22" w:rsidRPr="002168DF">
        <w:rPr>
          <w:sz w:val="28"/>
          <w:szCs w:val="28"/>
        </w:rPr>
        <w:t xml:space="preserve">.3. </w:t>
      </w:r>
      <w:r w:rsidR="00283C22">
        <w:rPr>
          <w:sz w:val="28"/>
          <w:szCs w:val="28"/>
        </w:rPr>
        <w:t>перечень недостающих документов или информации для предоставления</w:t>
      </w:r>
      <w:r w:rsidR="00B70E8F">
        <w:rPr>
          <w:sz w:val="28"/>
          <w:szCs w:val="28"/>
        </w:rPr>
        <w:t xml:space="preserve"> муниципаль</w:t>
      </w:r>
      <w:r w:rsidR="00283C22" w:rsidRPr="002168DF">
        <w:rPr>
          <w:sz w:val="28"/>
          <w:szCs w:val="28"/>
        </w:rPr>
        <w:t>ной услуги;</w:t>
      </w:r>
    </w:p>
    <w:p w:rsidR="00283C22" w:rsidRPr="002168DF" w:rsidRDefault="0030449F" w:rsidP="00283C2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2</w:t>
      </w:r>
      <w:r w:rsidR="00283C22" w:rsidRPr="002168DF">
        <w:rPr>
          <w:sz w:val="28"/>
          <w:szCs w:val="28"/>
        </w:rPr>
        <w:t>.4. срок представления недостающих документов.</w:t>
      </w:r>
    </w:p>
    <w:p w:rsidR="00283C22" w:rsidRPr="002168DF" w:rsidRDefault="0030449F" w:rsidP="00283C2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3</w:t>
      </w:r>
      <w:r w:rsidR="00283C22" w:rsidRPr="002168DF">
        <w:rPr>
          <w:sz w:val="28"/>
          <w:szCs w:val="28"/>
        </w:rPr>
        <w:t xml:space="preserve">. Заказное письмо о представлении недостающих документов или о необходимости представления информации подписывается </w:t>
      </w:r>
      <w:r w:rsidR="00334932">
        <w:rPr>
          <w:sz w:val="28"/>
          <w:szCs w:val="28"/>
        </w:rPr>
        <w:t>Главой Лежневского муниципального района</w:t>
      </w:r>
      <w:r w:rsidR="00283C22" w:rsidRPr="002168DF">
        <w:rPr>
          <w:sz w:val="28"/>
          <w:szCs w:val="28"/>
        </w:rPr>
        <w:t xml:space="preserve"> и регистрируется в порядке, установленном правилами делопроизводства. Информация вводится в электронную систему учета документов. Документу присваивается исходящий номер.</w:t>
      </w:r>
    </w:p>
    <w:p w:rsidR="00283C22" w:rsidRPr="002168DF" w:rsidRDefault="0030449F" w:rsidP="00283C2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4</w:t>
      </w:r>
      <w:r w:rsidR="00283C22" w:rsidRPr="002168DF">
        <w:rPr>
          <w:sz w:val="28"/>
          <w:szCs w:val="28"/>
        </w:rPr>
        <w:t>. Заказное письмо о представлении недостающих документов или о необходимости представления информации направляется заявителю по почте, электро</w:t>
      </w:r>
      <w:r w:rsidR="00334932">
        <w:rPr>
          <w:sz w:val="28"/>
          <w:szCs w:val="28"/>
        </w:rPr>
        <w:t xml:space="preserve">нной почте </w:t>
      </w:r>
      <w:r w:rsidR="00283C22" w:rsidRPr="002168DF">
        <w:rPr>
          <w:sz w:val="28"/>
          <w:szCs w:val="28"/>
        </w:rPr>
        <w:t>либо вручается ответственным исполнителем заявителю или уполномоченному им лицу под роспись при наличии документов, подтверждающих полномочия заявителя или его представителя.</w:t>
      </w:r>
    </w:p>
    <w:p w:rsidR="00283C22" w:rsidRPr="002168DF" w:rsidRDefault="00BB2E4C" w:rsidP="00283C22">
      <w:pPr>
        <w:pStyle w:val="ConsPlusNormal"/>
        <w:ind w:firstLine="709"/>
        <w:jc w:val="both"/>
        <w:rPr>
          <w:sz w:val="28"/>
          <w:szCs w:val="28"/>
        </w:rPr>
      </w:pPr>
      <w:r w:rsidRPr="00814B39">
        <w:rPr>
          <w:sz w:val="28"/>
          <w:szCs w:val="28"/>
        </w:rPr>
        <w:t>3.15</w:t>
      </w:r>
      <w:r w:rsidR="00283C22" w:rsidRPr="00814B39">
        <w:rPr>
          <w:sz w:val="28"/>
          <w:szCs w:val="28"/>
        </w:rPr>
        <w:t>.</w:t>
      </w:r>
      <w:r w:rsidR="00283C22" w:rsidRPr="002168DF">
        <w:rPr>
          <w:sz w:val="28"/>
          <w:szCs w:val="28"/>
        </w:rPr>
        <w:t xml:space="preserve"> Ответственный исполнитель по результатам проверки:</w:t>
      </w:r>
    </w:p>
    <w:p w:rsidR="00283C22" w:rsidRPr="002168DF" w:rsidRDefault="00BB2E4C" w:rsidP="00283C2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5</w:t>
      </w:r>
      <w:r w:rsidR="00283C22" w:rsidRPr="002168DF">
        <w:rPr>
          <w:sz w:val="28"/>
          <w:szCs w:val="28"/>
        </w:rPr>
        <w:t>.1. по выдаче задания:</w:t>
      </w:r>
    </w:p>
    <w:p w:rsidR="00283C22" w:rsidRPr="002168DF" w:rsidRDefault="00BB2E4C" w:rsidP="00283C2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5</w:t>
      </w:r>
      <w:r w:rsidR="00283C22" w:rsidRPr="002168DF">
        <w:rPr>
          <w:sz w:val="28"/>
          <w:szCs w:val="28"/>
        </w:rPr>
        <w:t xml:space="preserve">.1.1. </w:t>
      </w:r>
      <w:r w:rsidR="00283C22">
        <w:rPr>
          <w:sz w:val="28"/>
          <w:szCs w:val="28"/>
        </w:rPr>
        <w:t>готовит п</w:t>
      </w:r>
      <w:r w:rsidR="0024014D">
        <w:rPr>
          <w:sz w:val="28"/>
          <w:szCs w:val="28"/>
        </w:rPr>
        <w:t>роект задания в 2 экземплярах (п</w:t>
      </w:r>
      <w:r w:rsidR="00283C22">
        <w:rPr>
          <w:sz w:val="28"/>
          <w:szCs w:val="28"/>
        </w:rPr>
        <w:t>риложени</w:t>
      </w:r>
      <w:r w:rsidR="0024014D">
        <w:rPr>
          <w:sz w:val="28"/>
          <w:szCs w:val="28"/>
        </w:rPr>
        <w:t>е</w:t>
      </w:r>
      <w:r w:rsidR="00283C22">
        <w:rPr>
          <w:sz w:val="28"/>
          <w:szCs w:val="28"/>
        </w:rPr>
        <w:t xml:space="preserve"> 5 к Регламенту) и письмо заявителю о выдаче задания или об отказе в выдаче задания, в случае выявления оснований в соответствии с пунктом 2.11.1.1 Регламента</w:t>
      </w:r>
      <w:r w:rsidR="00283C22" w:rsidRPr="002168DF">
        <w:rPr>
          <w:sz w:val="28"/>
          <w:szCs w:val="28"/>
        </w:rPr>
        <w:t>;</w:t>
      </w:r>
    </w:p>
    <w:p w:rsidR="00283C22" w:rsidRPr="002168DF" w:rsidRDefault="00BB2E4C" w:rsidP="00283C2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5</w:t>
      </w:r>
      <w:r w:rsidR="00283C22" w:rsidRPr="002168DF">
        <w:rPr>
          <w:sz w:val="28"/>
          <w:szCs w:val="28"/>
        </w:rPr>
        <w:t xml:space="preserve">.1.2. </w:t>
      </w:r>
      <w:r w:rsidR="00283C22">
        <w:rPr>
          <w:sz w:val="28"/>
          <w:szCs w:val="28"/>
        </w:rPr>
        <w:t>подписывает лично 2 экземпляра проекта задания на последнем листе</w:t>
      </w:r>
      <w:r w:rsidR="00283C22" w:rsidRPr="002168DF">
        <w:rPr>
          <w:sz w:val="28"/>
          <w:szCs w:val="28"/>
        </w:rPr>
        <w:t>;</w:t>
      </w:r>
    </w:p>
    <w:p w:rsidR="00283C22" w:rsidRPr="002168DF" w:rsidRDefault="00BB2E4C" w:rsidP="00283C2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5</w:t>
      </w:r>
      <w:r w:rsidR="00283C22" w:rsidRPr="002168DF">
        <w:rPr>
          <w:sz w:val="28"/>
          <w:szCs w:val="28"/>
        </w:rPr>
        <w:t xml:space="preserve">.1.3. визирует 1 экземпляр проекта письма </w:t>
      </w:r>
      <w:r w:rsidR="00283C22">
        <w:rPr>
          <w:sz w:val="28"/>
          <w:szCs w:val="28"/>
        </w:rPr>
        <w:t xml:space="preserve">заявителю </w:t>
      </w:r>
      <w:r w:rsidR="00283C22" w:rsidRPr="002168DF">
        <w:rPr>
          <w:sz w:val="28"/>
          <w:szCs w:val="28"/>
        </w:rPr>
        <w:t>о выдаче или об отказе в выдаче задания;</w:t>
      </w:r>
    </w:p>
    <w:p w:rsidR="00283C22" w:rsidRPr="002168DF" w:rsidRDefault="00BB2E4C" w:rsidP="00283C2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5</w:t>
      </w:r>
      <w:r w:rsidR="00283C22" w:rsidRPr="002168DF">
        <w:rPr>
          <w:sz w:val="28"/>
          <w:szCs w:val="28"/>
        </w:rPr>
        <w:t>.2. по выдаче разрешения:</w:t>
      </w:r>
    </w:p>
    <w:p w:rsidR="00283C22" w:rsidRPr="002168DF" w:rsidRDefault="00BB2E4C" w:rsidP="00283C2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5</w:t>
      </w:r>
      <w:r w:rsidR="00283C22" w:rsidRPr="002168DF">
        <w:rPr>
          <w:sz w:val="28"/>
          <w:szCs w:val="28"/>
        </w:rPr>
        <w:t>.2.1.</w:t>
      </w:r>
      <w:r w:rsidR="00283C22">
        <w:rPr>
          <w:sz w:val="28"/>
          <w:szCs w:val="28"/>
        </w:rPr>
        <w:t>готовит проект разрешения или проект письма заявителю об отказе в выдаче разрешения, в случае выявления оснований в соответствии с пунктом 2.11.1.2 Регламента</w:t>
      </w:r>
      <w:r w:rsidR="00283C22" w:rsidRPr="002168DF">
        <w:rPr>
          <w:sz w:val="28"/>
          <w:szCs w:val="28"/>
        </w:rPr>
        <w:t>;</w:t>
      </w:r>
    </w:p>
    <w:p w:rsidR="00283C22" w:rsidRPr="002168DF" w:rsidRDefault="00283C22" w:rsidP="00283C22">
      <w:pPr>
        <w:pStyle w:val="ConsPlusNormal"/>
        <w:ind w:firstLine="709"/>
        <w:jc w:val="both"/>
        <w:rPr>
          <w:sz w:val="28"/>
          <w:szCs w:val="28"/>
        </w:rPr>
      </w:pPr>
      <w:r w:rsidRPr="002168DF">
        <w:rPr>
          <w:sz w:val="28"/>
          <w:szCs w:val="28"/>
        </w:rPr>
        <w:t>Разрешение оформляется ответственным исполнителе</w:t>
      </w:r>
      <w:r w:rsidR="009354DB">
        <w:rPr>
          <w:sz w:val="28"/>
          <w:szCs w:val="28"/>
        </w:rPr>
        <w:t xml:space="preserve">м на специальном </w:t>
      </w:r>
      <w:r w:rsidR="009354DB">
        <w:rPr>
          <w:sz w:val="28"/>
          <w:szCs w:val="28"/>
        </w:rPr>
        <w:lastRenderedPageBreak/>
        <w:t xml:space="preserve">бланке </w:t>
      </w:r>
      <w:r w:rsidR="0024014D">
        <w:rPr>
          <w:sz w:val="28"/>
          <w:szCs w:val="28"/>
        </w:rPr>
        <w:t xml:space="preserve"> согласно приложению</w:t>
      </w:r>
      <w:r>
        <w:rPr>
          <w:sz w:val="28"/>
          <w:szCs w:val="28"/>
        </w:rPr>
        <w:t> 6 Регламента.</w:t>
      </w:r>
    </w:p>
    <w:p w:rsidR="00283C22" w:rsidRPr="002168DF" w:rsidRDefault="00283C22" w:rsidP="00283C22">
      <w:pPr>
        <w:pStyle w:val="ConsPlusNormal"/>
        <w:ind w:firstLine="709"/>
        <w:jc w:val="both"/>
        <w:rPr>
          <w:sz w:val="28"/>
          <w:szCs w:val="28"/>
        </w:rPr>
      </w:pPr>
      <w:r w:rsidRPr="002168DF">
        <w:rPr>
          <w:sz w:val="28"/>
          <w:szCs w:val="28"/>
        </w:rPr>
        <w:t>3.1</w:t>
      </w:r>
      <w:r w:rsidR="00BB2E4C">
        <w:rPr>
          <w:sz w:val="28"/>
          <w:szCs w:val="28"/>
        </w:rPr>
        <w:t>6</w:t>
      </w:r>
      <w:r w:rsidRPr="002168DF">
        <w:rPr>
          <w:sz w:val="28"/>
          <w:szCs w:val="28"/>
        </w:rPr>
        <w:t>. Внесение изменений в выданное задание или разрешение не допускается.</w:t>
      </w:r>
    </w:p>
    <w:p w:rsidR="00283C22" w:rsidRDefault="00283C22" w:rsidP="00283C22">
      <w:pPr>
        <w:pStyle w:val="ConsPlusNormal"/>
        <w:ind w:firstLine="540"/>
        <w:jc w:val="both"/>
        <w:rPr>
          <w:sz w:val="16"/>
          <w:szCs w:val="16"/>
        </w:rPr>
      </w:pPr>
    </w:p>
    <w:p w:rsidR="009354DB" w:rsidRDefault="009354DB" w:rsidP="00283C22">
      <w:pPr>
        <w:pStyle w:val="ConsPlusNormal"/>
        <w:jc w:val="center"/>
        <w:rPr>
          <w:b/>
          <w:sz w:val="28"/>
          <w:szCs w:val="28"/>
        </w:rPr>
      </w:pPr>
    </w:p>
    <w:p w:rsidR="00283C22" w:rsidRPr="002168DF" w:rsidRDefault="00283C22" w:rsidP="00283C22">
      <w:pPr>
        <w:pStyle w:val="ConsPlusNormal"/>
        <w:jc w:val="center"/>
        <w:rPr>
          <w:b/>
          <w:sz w:val="28"/>
          <w:szCs w:val="28"/>
        </w:rPr>
      </w:pPr>
      <w:r w:rsidRPr="002168DF">
        <w:rPr>
          <w:b/>
          <w:sz w:val="28"/>
          <w:szCs w:val="28"/>
        </w:rPr>
        <w:t>Выдача или отказ в выдаче задания или разрешения,</w:t>
      </w:r>
    </w:p>
    <w:p w:rsidR="00283C22" w:rsidRPr="002168DF" w:rsidRDefault="00283C22" w:rsidP="00283C22">
      <w:pPr>
        <w:pStyle w:val="ConsPlusNormal"/>
        <w:jc w:val="center"/>
        <w:rPr>
          <w:b/>
          <w:sz w:val="28"/>
          <w:szCs w:val="28"/>
        </w:rPr>
      </w:pPr>
      <w:r w:rsidRPr="002168DF">
        <w:rPr>
          <w:b/>
          <w:sz w:val="28"/>
          <w:szCs w:val="28"/>
        </w:rPr>
        <w:t>предоставление копии или дубликата задания или разрешения</w:t>
      </w:r>
    </w:p>
    <w:p w:rsidR="00283C22" w:rsidRPr="002168DF" w:rsidRDefault="00283C22" w:rsidP="00283C22">
      <w:pPr>
        <w:pStyle w:val="ConsPlusNormal"/>
        <w:ind w:firstLine="540"/>
        <w:jc w:val="both"/>
        <w:rPr>
          <w:sz w:val="16"/>
          <w:szCs w:val="16"/>
        </w:rPr>
      </w:pPr>
    </w:p>
    <w:p w:rsidR="00283C22" w:rsidRPr="00AD12F5" w:rsidRDefault="00283C22" w:rsidP="00283C22">
      <w:pPr>
        <w:pStyle w:val="ConsPlusNormal"/>
        <w:ind w:firstLine="709"/>
        <w:jc w:val="both"/>
        <w:rPr>
          <w:sz w:val="28"/>
          <w:szCs w:val="28"/>
        </w:rPr>
      </w:pPr>
      <w:r w:rsidRPr="00AD12F5">
        <w:rPr>
          <w:sz w:val="28"/>
          <w:szCs w:val="28"/>
        </w:rPr>
        <w:t>3.</w:t>
      </w:r>
      <w:r w:rsidR="00BB2E4C">
        <w:rPr>
          <w:sz w:val="28"/>
          <w:szCs w:val="28"/>
        </w:rPr>
        <w:t>17</w:t>
      </w:r>
      <w:r w:rsidRPr="00AD12F5">
        <w:rPr>
          <w:sz w:val="28"/>
          <w:szCs w:val="28"/>
        </w:rPr>
        <w:t>. Выдача задания или разрешения осуществляется ответственным исполнителем в течение 5 рабочих дней с дат</w:t>
      </w:r>
      <w:bookmarkStart w:id="5" w:name="_GoBack"/>
      <w:bookmarkEnd w:id="5"/>
      <w:r w:rsidRPr="00AD12F5">
        <w:rPr>
          <w:sz w:val="28"/>
          <w:szCs w:val="28"/>
        </w:rPr>
        <w:t>ы пр</w:t>
      </w:r>
      <w:r>
        <w:rPr>
          <w:sz w:val="28"/>
          <w:szCs w:val="28"/>
        </w:rPr>
        <w:t>инятия соответствующего решения:</w:t>
      </w:r>
    </w:p>
    <w:p w:rsidR="0024014D" w:rsidRDefault="00BB2E4C" w:rsidP="00283C22">
      <w:pPr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.17</w:t>
      </w:r>
      <w:r w:rsidR="00283C22">
        <w:rPr>
          <w:sz w:val="28"/>
          <w:szCs w:val="28"/>
        </w:rPr>
        <w:t>.1. Заданию и письму о выдаче задания</w:t>
      </w:r>
      <w:r w:rsidR="00022A3B">
        <w:rPr>
          <w:sz w:val="28"/>
          <w:szCs w:val="28"/>
        </w:rPr>
        <w:t xml:space="preserve"> присваиваются</w:t>
      </w:r>
      <w:r w:rsidR="00283C22">
        <w:rPr>
          <w:sz w:val="28"/>
          <w:szCs w:val="28"/>
        </w:rPr>
        <w:t xml:space="preserve"> исходящий номер и дата в порядке делопроизводства. </w:t>
      </w:r>
      <w:hyperlink w:anchor="P2781" w:history="1">
        <w:r w:rsidR="00283C22" w:rsidRPr="00FD582A">
          <w:rPr>
            <w:sz w:val="28"/>
            <w:szCs w:val="28"/>
          </w:rPr>
          <w:t>Задание</w:t>
        </w:r>
      </w:hyperlink>
      <w:r w:rsidR="00A45F6D">
        <w:t xml:space="preserve"> </w:t>
      </w:r>
      <w:r w:rsidR="00283C22">
        <w:rPr>
          <w:sz w:val="28"/>
          <w:szCs w:val="28"/>
        </w:rPr>
        <w:t xml:space="preserve">с письмом о выдаче задания выдается </w:t>
      </w:r>
      <w:r w:rsidR="00283C22" w:rsidRPr="00AD12F5">
        <w:rPr>
          <w:sz w:val="28"/>
          <w:szCs w:val="28"/>
        </w:rPr>
        <w:t>ответственным исполнителем</w:t>
      </w:r>
      <w:r w:rsidR="00283C22">
        <w:rPr>
          <w:sz w:val="28"/>
          <w:szCs w:val="28"/>
        </w:rPr>
        <w:t xml:space="preserve"> з</w:t>
      </w:r>
      <w:r w:rsidR="00283C22">
        <w:rPr>
          <w:rFonts w:eastAsiaTheme="minorHAnsi"/>
          <w:sz w:val="28"/>
          <w:szCs w:val="28"/>
          <w:lang w:eastAsia="en-US"/>
        </w:rPr>
        <w:t xml:space="preserve">аявителю (его уполномоченному представителю) в </w:t>
      </w:r>
    </w:p>
    <w:p w:rsidR="00283C22" w:rsidRDefault="00283C22" w:rsidP="00283C22">
      <w:pPr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24014D">
        <w:rPr>
          <w:rFonts w:eastAsiaTheme="minorHAnsi"/>
          <w:sz w:val="28"/>
          <w:szCs w:val="28"/>
          <w:lang w:eastAsia="en-US"/>
        </w:rPr>
        <w:t>-х</w:t>
      </w:r>
      <w:r>
        <w:rPr>
          <w:rFonts w:eastAsiaTheme="minorHAnsi"/>
          <w:sz w:val="28"/>
          <w:szCs w:val="28"/>
          <w:lang w:eastAsia="en-US"/>
        </w:rPr>
        <w:t xml:space="preserve"> экземплярах для согласования задания заявителем с письмом о выдаче задания. Один экземпляр согласованного задания в</w:t>
      </w:r>
      <w:r w:rsidR="00A45F6D">
        <w:rPr>
          <w:rFonts w:eastAsiaTheme="minorHAnsi"/>
          <w:sz w:val="28"/>
          <w:szCs w:val="28"/>
          <w:lang w:eastAsia="en-US"/>
        </w:rPr>
        <w:t>озвращается заявителем в Администрацию Лежневского муниципального района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283C22" w:rsidRPr="00AD12F5" w:rsidRDefault="00283C22" w:rsidP="00283C22">
      <w:pPr>
        <w:pStyle w:val="ConsPlusNormal"/>
        <w:ind w:firstLine="709"/>
        <w:jc w:val="both"/>
        <w:rPr>
          <w:sz w:val="28"/>
          <w:szCs w:val="28"/>
        </w:rPr>
      </w:pPr>
      <w:r w:rsidRPr="00AD12F5">
        <w:rPr>
          <w:sz w:val="28"/>
          <w:szCs w:val="28"/>
        </w:rPr>
        <w:t xml:space="preserve">Факт выдачи задания заявителю </w:t>
      </w:r>
      <w:r w:rsidRPr="00A43308">
        <w:rPr>
          <w:rFonts w:eastAsiaTheme="minorHAnsi"/>
          <w:sz w:val="28"/>
          <w:szCs w:val="28"/>
          <w:lang w:eastAsia="en-US"/>
        </w:rPr>
        <w:t>(его уполномоченному представителю)</w:t>
      </w:r>
      <w:r w:rsidRPr="00AD12F5">
        <w:rPr>
          <w:sz w:val="28"/>
          <w:szCs w:val="28"/>
        </w:rPr>
        <w:t xml:space="preserve"> регистрируется ответственным исполнителем в Журнале учета выдачи заданий (</w:t>
      </w:r>
      <w:hyperlink w:anchor="P3313" w:history="1">
        <w:r w:rsidR="00FD582A" w:rsidRPr="00FD582A">
          <w:rPr>
            <w:sz w:val="28"/>
            <w:szCs w:val="28"/>
          </w:rPr>
          <w:t>приложение</w:t>
        </w:r>
        <w:r w:rsidRPr="00FD582A">
          <w:rPr>
            <w:sz w:val="28"/>
            <w:szCs w:val="28"/>
          </w:rPr>
          <w:t xml:space="preserve"> </w:t>
        </w:r>
      </w:hyperlink>
      <w:r w:rsidRPr="00FD582A">
        <w:rPr>
          <w:sz w:val="28"/>
          <w:szCs w:val="28"/>
        </w:rPr>
        <w:t>7</w:t>
      </w:r>
      <w:r w:rsidRPr="00AD12F5">
        <w:rPr>
          <w:sz w:val="28"/>
          <w:szCs w:val="28"/>
        </w:rPr>
        <w:t xml:space="preserve"> к Регламенту).</w:t>
      </w:r>
    </w:p>
    <w:p w:rsidR="00283C22" w:rsidRPr="00AD12F5" w:rsidRDefault="00BB2E4C" w:rsidP="00283C2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7</w:t>
      </w:r>
      <w:r w:rsidR="00283C22">
        <w:rPr>
          <w:sz w:val="28"/>
          <w:szCs w:val="28"/>
        </w:rPr>
        <w:t xml:space="preserve">.2. Разрешению присваивается исходящий номер и дата в порядке делопроизводства. Разрешение </w:t>
      </w:r>
      <w:r w:rsidR="00283C22" w:rsidRPr="00AD12F5">
        <w:rPr>
          <w:sz w:val="28"/>
          <w:szCs w:val="28"/>
        </w:rPr>
        <w:t>выда</w:t>
      </w:r>
      <w:r w:rsidR="00283C22">
        <w:rPr>
          <w:sz w:val="28"/>
          <w:szCs w:val="28"/>
        </w:rPr>
        <w:t>е</w:t>
      </w:r>
      <w:r w:rsidR="00283C22" w:rsidRPr="00AD12F5">
        <w:rPr>
          <w:sz w:val="28"/>
          <w:szCs w:val="28"/>
        </w:rPr>
        <w:t>тся ответственным исполнителем в 1 экземпляре заявителю</w:t>
      </w:r>
      <w:r w:rsidR="00283C22">
        <w:rPr>
          <w:sz w:val="28"/>
          <w:szCs w:val="28"/>
        </w:rPr>
        <w:t xml:space="preserve"> (его уполномоченному представителю)</w:t>
      </w:r>
      <w:r w:rsidR="00283C22" w:rsidRPr="00AD12F5">
        <w:rPr>
          <w:sz w:val="28"/>
          <w:szCs w:val="28"/>
        </w:rPr>
        <w:t>.</w:t>
      </w:r>
    </w:p>
    <w:p w:rsidR="00283C22" w:rsidRDefault="00283C22" w:rsidP="00283C22">
      <w:pPr>
        <w:pStyle w:val="ConsPlusNormal"/>
        <w:ind w:firstLine="709"/>
        <w:jc w:val="both"/>
        <w:rPr>
          <w:sz w:val="28"/>
          <w:szCs w:val="28"/>
        </w:rPr>
      </w:pPr>
      <w:r w:rsidRPr="00AD12F5">
        <w:rPr>
          <w:sz w:val="28"/>
          <w:szCs w:val="28"/>
        </w:rPr>
        <w:t xml:space="preserve">Факт выдачи разрешения </w:t>
      </w:r>
      <w:r>
        <w:rPr>
          <w:sz w:val="28"/>
          <w:szCs w:val="28"/>
        </w:rPr>
        <w:t xml:space="preserve">заявителю (его уполномоченному представителю) </w:t>
      </w:r>
      <w:r w:rsidRPr="00AD12F5">
        <w:rPr>
          <w:sz w:val="28"/>
          <w:szCs w:val="28"/>
        </w:rPr>
        <w:t xml:space="preserve">регистрируется ответственным исполнителем в Журнале </w:t>
      </w:r>
      <w:r>
        <w:rPr>
          <w:sz w:val="28"/>
          <w:szCs w:val="28"/>
        </w:rPr>
        <w:t>учета выдачи</w:t>
      </w:r>
      <w:r w:rsidRPr="00AD12F5">
        <w:rPr>
          <w:sz w:val="28"/>
          <w:szCs w:val="28"/>
        </w:rPr>
        <w:t xml:space="preserve"> разрешений (</w:t>
      </w:r>
      <w:hyperlink w:anchor="P3350" w:history="1">
        <w:r w:rsidR="00FD582A">
          <w:rPr>
            <w:sz w:val="28"/>
            <w:szCs w:val="28"/>
          </w:rPr>
          <w:t>п</w:t>
        </w:r>
        <w:r w:rsidR="00FD582A" w:rsidRPr="00FD582A">
          <w:rPr>
            <w:sz w:val="28"/>
            <w:szCs w:val="28"/>
          </w:rPr>
          <w:t xml:space="preserve">риложение </w:t>
        </w:r>
        <w:r w:rsidRPr="00FD582A">
          <w:rPr>
            <w:sz w:val="28"/>
            <w:szCs w:val="28"/>
          </w:rPr>
          <w:t> </w:t>
        </w:r>
      </w:hyperlink>
      <w:r w:rsidRPr="00FD582A">
        <w:rPr>
          <w:sz w:val="28"/>
          <w:szCs w:val="28"/>
        </w:rPr>
        <w:t>8 к Р</w:t>
      </w:r>
      <w:r w:rsidRPr="00AD12F5">
        <w:rPr>
          <w:sz w:val="28"/>
          <w:szCs w:val="28"/>
        </w:rPr>
        <w:t>егламенту).</w:t>
      </w:r>
    </w:p>
    <w:p w:rsidR="00283C22" w:rsidRPr="00AD12F5" w:rsidRDefault="00BB2E4C" w:rsidP="00283C2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8</w:t>
      </w:r>
      <w:r w:rsidR="00283C22" w:rsidRPr="00AD12F5">
        <w:rPr>
          <w:sz w:val="28"/>
          <w:szCs w:val="28"/>
        </w:rPr>
        <w:t xml:space="preserve">. Заявителю может быть отказано в выдаче задания или разрешения по основаниям, установленным </w:t>
      </w:r>
      <w:hyperlink w:anchor="P253" w:history="1">
        <w:r w:rsidR="00283C22" w:rsidRPr="00FD582A">
          <w:rPr>
            <w:sz w:val="28"/>
            <w:szCs w:val="28"/>
          </w:rPr>
          <w:t>пунктом 2.1</w:t>
        </w:r>
      </w:hyperlink>
      <w:r w:rsidR="00283C22" w:rsidRPr="00FD582A">
        <w:rPr>
          <w:sz w:val="28"/>
          <w:szCs w:val="28"/>
        </w:rPr>
        <w:t>1</w:t>
      </w:r>
      <w:r w:rsidR="00283C22" w:rsidRPr="00AD12F5">
        <w:rPr>
          <w:sz w:val="28"/>
          <w:szCs w:val="28"/>
        </w:rPr>
        <w:t xml:space="preserve"> Регламента.</w:t>
      </w:r>
    </w:p>
    <w:p w:rsidR="00283C22" w:rsidRPr="00AD12F5" w:rsidRDefault="00BB2E4C" w:rsidP="00283C2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9</w:t>
      </w:r>
      <w:r w:rsidR="00283C22" w:rsidRPr="00AD12F5">
        <w:rPr>
          <w:sz w:val="28"/>
          <w:szCs w:val="28"/>
        </w:rPr>
        <w:t>. Отказ в выдаче задания или разрешения оформляется в письменной форме.</w:t>
      </w:r>
    </w:p>
    <w:p w:rsidR="00283C22" w:rsidRPr="00AD12F5" w:rsidRDefault="00283C22" w:rsidP="00283C22">
      <w:pPr>
        <w:pStyle w:val="ConsPlusNormal"/>
        <w:ind w:firstLine="709"/>
        <w:jc w:val="both"/>
        <w:rPr>
          <w:sz w:val="28"/>
          <w:szCs w:val="28"/>
        </w:rPr>
      </w:pPr>
      <w:r w:rsidRPr="00AD12F5">
        <w:rPr>
          <w:sz w:val="28"/>
          <w:szCs w:val="28"/>
        </w:rPr>
        <w:t xml:space="preserve">Ответственный исполнитель готовит проект отказа с указанием мотивированных причин отказа и представляет его на подпись </w:t>
      </w:r>
      <w:r w:rsidR="002C3D4F">
        <w:rPr>
          <w:sz w:val="28"/>
          <w:szCs w:val="28"/>
        </w:rPr>
        <w:t xml:space="preserve">Главе Лежневского муниципального района </w:t>
      </w:r>
      <w:r w:rsidRPr="00AD12F5">
        <w:rPr>
          <w:sz w:val="28"/>
          <w:szCs w:val="28"/>
        </w:rPr>
        <w:t xml:space="preserve"> или </w:t>
      </w:r>
      <w:r>
        <w:rPr>
          <w:sz w:val="28"/>
          <w:szCs w:val="28"/>
        </w:rPr>
        <w:t>лицу, его замещающему</w:t>
      </w:r>
      <w:r w:rsidRPr="00AD12F5">
        <w:rPr>
          <w:sz w:val="28"/>
          <w:szCs w:val="28"/>
        </w:rPr>
        <w:t>.</w:t>
      </w:r>
    </w:p>
    <w:p w:rsidR="00283C22" w:rsidRPr="00AD12F5" w:rsidRDefault="00283C22" w:rsidP="00283C22">
      <w:pPr>
        <w:pStyle w:val="ConsPlusNormal"/>
        <w:ind w:firstLine="709"/>
        <w:jc w:val="both"/>
        <w:rPr>
          <w:sz w:val="28"/>
          <w:szCs w:val="28"/>
        </w:rPr>
      </w:pPr>
      <w:r w:rsidRPr="00AD12F5">
        <w:rPr>
          <w:sz w:val="28"/>
          <w:szCs w:val="28"/>
        </w:rPr>
        <w:t>Максимальный срок исполнения процедуры – 1 рабочий день.</w:t>
      </w:r>
    </w:p>
    <w:p w:rsidR="00283C22" w:rsidRPr="00AD12F5" w:rsidRDefault="00283C22" w:rsidP="00283C22">
      <w:pPr>
        <w:pStyle w:val="ConsPlusNormal"/>
        <w:ind w:firstLine="709"/>
        <w:jc w:val="both"/>
        <w:rPr>
          <w:sz w:val="28"/>
          <w:szCs w:val="28"/>
        </w:rPr>
      </w:pPr>
      <w:r w:rsidRPr="00AD12F5">
        <w:rPr>
          <w:sz w:val="28"/>
          <w:szCs w:val="28"/>
        </w:rPr>
        <w:t>3.2</w:t>
      </w:r>
      <w:r w:rsidR="00BB2E4C">
        <w:rPr>
          <w:sz w:val="28"/>
          <w:szCs w:val="28"/>
        </w:rPr>
        <w:t>0</w:t>
      </w:r>
      <w:r w:rsidRPr="00AD12F5">
        <w:rPr>
          <w:sz w:val="28"/>
          <w:szCs w:val="28"/>
        </w:rPr>
        <w:t xml:space="preserve">. </w:t>
      </w:r>
      <w:r w:rsidR="00952FB5">
        <w:rPr>
          <w:sz w:val="28"/>
          <w:szCs w:val="28"/>
        </w:rPr>
        <w:t>Глава Лежневского муниципального района</w:t>
      </w:r>
      <w:r w:rsidRPr="00AD12F5">
        <w:rPr>
          <w:sz w:val="28"/>
          <w:szCs w:val="28"/>
        </w:rPr>
        <w:t xml:space="preserve"> или лицо, его замещающее, подписывает отказ в выдаче задания или разрешения, который передается ответственному исполнителю.</w:t>
      </w:r>
    </w:p>
    <w:p w:rsidR="00283C22" w:rsidRPr="00AD12F5" w:rsidRDefault="00283C22" w:rsidP="00283C22">
      <w:pPr>
        <w:pStyle w:val="ConsPlusNormal"/>
        <w:ind w:firstLine="709"/>
        <w:jc w:val="both"/>
        <w:rPr>
          <w:sz w:val="28"/>
          <w:szCs w:val="28"/>
        </w:rPr>
      </w:pPr>
      <w:r w:rsidRPr="00AD12F5">
        <w:rPr>
          <w:sz w:val="28"/>
          <w:szCs w:val="28"/>
        </w:rPr>
        <w:t>Максимальный срок исполнения процедуры – 3 рабочих дня.</w:t>
      </w:r>
    </w:p>
    <w:p w:rsidR="00283C22" w:rsidRPr="00AD12F5" w:rsidRDefault="00283C22" w:rsidP="00283C22">
      <w:pPr>
        <w:pStyle w:val="ConsPlusNormal"/>
        <w:ind w:firstLine="709"/>
        <w:jc w:val="both"/>
        <w:rPr>
          <w:sz w:val="28"/>
          <w:szCs w:val="28"/>
        </w:rPr>
      </w:pPr>
      <w:r w:rsidRPr="00AD12F5">
        <w:rPr>
          <w:sz w:val="28"/>
          <w:szCs w:val="28"/>
        </w:rPr>
        <w:t>3.2</w:t>
      </w:r>
      <w:r w:rsidR="00BB2E4C">
        <w:rPr>
          <w:sz w:val="28"/>
          <w:szCs w:val="28"/>
        </w:rPr>
        <w:t>1</w:t>
      </w:r>
      <w:r w:rsidRPr="00AD12F5">
        <w:rPr>
          <w:sz w:val="28"/>
          <w:szCs w:val="28"/>
        </w:rPr>
        <w:t>. Отказ в выдаче задания или разрешения регистрируется в порядке, установленном правилами делопроизводства. Информация вводится в электронную систему учета документов. Документу присваивается исходящий номер.</w:t>
      </w:r>
    </w:p>
    <w:p w:rsidR="00283C22" w:rsidRPr="00AD12F5" w:rsidRDefault="00283C22" w:rsidP="00283C22">
      <w:pPr>
        <w:pStyle w:val="ConsPlusNormal"/>
        <w:ind w:firstLine="709"/>
        <w:jc w:val="both"/>
        <w:rPr>
          <w:sz w:val="28"/>
          <w:szCs w:val="28"/>
        </w:rPr>
      </w:pPr>
      <w:r w:rsidRPr="00AD12F5">
        <w:rPr>
          <w:sz w:val="28"/>
          <w:szCs w:val="28"/>
        </w:rPr>
        <w:t>3.2</w:t>
      </w:r>
      <w:r w:rsidR="00BB2E4C">
        <w:rPr>
          <w:sz w:val="28"/>
          <w:szCs w:val="28"/>
        </w:rPr>
        <w:t>2</w:t>
      </w:r>
      <w:r w:rsidRPr="00AD12F5">
        <w:rPr>
          <w:sz w:val="28"/>
          <w:szCs w:val="28"/>
        </w:rPr>
        <w:t>. Письменный отказ заявителю в выдаче задания или разрешения направляется заказным письмом в течение 30 рабочих дней с момента регистрации заявления.</w:t>
      </w:r>
    </w:p>
    <w:p w:rsidR="00283C22" w:rsidRPr="00AD12F5" w:rsidRDefault="00283C22" w:rsidP="00283C22">
      <w:pPr>
        <w:pStyle w:val="ConsPlusNormal"/>
        <w:ind w:firstLine="709"/>
        <w:jc w:val="both"/>
        <w:rPr>
          <w:sz w:val="28"/>
          <w:szCs w:val="28"/>
        </w:rPr>
      </w:pPr>
      <w:r w:rsidRPr="00AD12F5">
        <w:rPr>
          <w:sz w:val="28"/>
          <w:szCs w:val="28"/>
        </w:rPr>
        <w:t>3.2</w:t>
      </w:r>
      <w:r w:rsidR="00BB2E4C">
        <w:rPr>
          <w:sz w:val="28"/>
          <w:szCs w:val="28"/>
        </w:rPr>
        <w:t>3</w:t>
      </w:r>
      <w:r w:rsidRPr="00AD12F5">
        <w:rPr>
          <w:sz w:val="28"/>
          <w:szCs w:val="28"/>
        </w:rPr>
        <w:t xml:space="preserve">. Уведомление о выдаче задания или разрешения либо письмо об отказе в выдаче задания или разрешения направляется заявителю почтовым отправлением (заказным письмом) по указанному в заявлении адресу или в копии заключения – с </w:t>
      </w:r>
      <w:r w:rsidRPr="00AD12F5">
        <w:rPr>
          <w:sz w:val="28"/>
          <w:szCs w:val="28"/>
        </w:rPr>
        <w:lastRenderedPageBreak/>
        <w:t>использованием дополнительных услуг связи.</w:t>
      </w:r>
    </w:p>
    <w:p w:rsidR="00283C22" w:rsidRPr="00AD12F5" w:rsidRDefault="00283C22" w:rsidP="00283C22">
      <w:pPr>
        <w:pStyle w:val="ConsPlusNormal"/>
        <w:ind w:firstLine="709"/>
        <w:jc w:val="both"/>
        <w:rPr>
          <w:sz w:val="28"/>
          <w:szCs w:val="28"/>
        </w:rPr>
      </w:pPr>
      <w:r w:rsidRPr="00AD12F5">
        <w:rPr>
          <w:sz w:val="28"/>
          <w:szCs w:val="28"/>
        </w:rPr>
        <w:t>При поступлении заявления через многофункциональный центр уведомление о выдаче задания или разрешения либо письмо об отказе в выдаче задания или разрешения выдается заявителю через многофункциональный центр.</w:t>
      </w:r>
    </w:p>
    <w:p w:rsidR="00283C22" w:rsidRPr="00AD12F5" w:rsidRDefault="00283C22" w:rsidP="00952FB5">
      <w:pPr>
        <w:pStyle w:val="ConsPlusNormal"/>
        <w:ind w:firstLine="709"/>
        <w:jc w:val="both"/>
        <w:rPr>
          <w:sz w:val="28"/>
          <w:szCs w:val="28"/>
        </w:rPr>
      </w:pPr>
      <w:bookmarkStart w:id="6" w:name="P483"/>
      <w:bookmarkEnd w:id="6"/>
      <w:r w:rsidRPr="00AD12F5">
        <w:rPr>
          <w:sz w:val="28"/>
          <w:szCs w:val="28"/>
        </w:rPr>
        <w:t>3.2</w:t>
      </w:r>
      <w:r w:rsidR="00BB2E4C">
        <w:rPr>
          <w:sz w:val="28"/>
          <w:szCs w:val="28"/>
        </w:rPr>
        <w:t>4</w:t>
      </w:r>
      <w:r w:rsidRPr="00AD12F5">
        <w:rPr>
          <w:sz w:val="28"/>
          <w:szCs w:val="28"/>
        </w:rPr>
        <w:t>. Уведомление о выдаче задания или разрешения либо письмо об отказе в выдаче задания или разрешения может быть получено заявителем лично либо его представителем, чьи полномочия удостоверя</w:t>
      </w:r>
      <w:r w:rsidR="00952FB5">
        <w:rPr>
          <w:sz w:val="28"/>
          <w:szCs w:val="28"/>
        </w:rPr>
        <w:t>ются выданной ему доверенностью</w:t>
      </w:r>
      <w:r w:rsidRPr="00AD12F5">
        <w:rPr>
          <w:sz w:val="28"/>
          <w:szCs w:val="28"/>
        </w:rPr>
        <w:t>.</w:t>
      </w:r>
    </w:p>
    <w:p w:rsidR="00283C22" w:rsidRPr="00AD12F5" w:rsidRDefault="00283C22" w:rsidP="00283C22">
      <w:pPr>
        <w:pStyle w:val="ConsPlusNormal"/>
        <w:ind w:firstLine="709"/>
        <w:jc w:val="both"/>
        <w:rPr>
          <w:sz w:val="28"/>
          <w:szCs w:val="28"/>
        </w:rPr>
      </w:pPr>
      <w:r w:rsidRPr="00AD12F5">
        <w:rPr>
          <w:sz w:val="28"/>
          <w:szCs w:val="28"/>
        </w:rPr>
        <w:t>Ответственный исполнитель предлагает заявителю подтвердить подписью факт получения уведомления о выдаче задания или разрешения либо письма об отказе в выдаче задания или разрешения на лицевой стороне копии уведомления о выдаче задания или разрешения или письма об отказе в выдаче задания или разрешения.</w:t>
      </w:r>
    </w:p>
    <w:p w:rsidR="00283C22" w:rsidRPr="00AD12F5" w:rsidRDefault="00283C22" w:rsidP="00283C22">
      <w:pPr>
        <w:pStyle w:val="ConsPlusNormal"/>
        <w:ind w:firstLine="709"/>
        <w:jc w:val="both"/>
        <w:rPr>
          <w:sz w:val="28"/>
          <w:szCs w:val="28"/>
        </w:rPr>
      </w:pPr>
      <w:r w:rsidRPr="00AD12F5">
        <w:rPr>
          <w:sz w:val="28"/>
          <w:szCs w:val="28"/>
        </w:rPr>
        <w:t>3.2</w:t>
      </w:r>
      <w:r w:rsidR="00BB2E4C">
        <w:rPr>
          <w:sz w:val="28"/>
          <w:szCs w:val="28"/>
        </w:rPr>
        <w:t>5</w:t>
      </w:r>
      <w:r w:rsidRPr="00AD12F5">
        <w:rPr>
          <w:sz w:val="28"/>
          <w:szCs w:val="28"/>
        </w:rPr>
        <w:t>. Ответственный исполнитель выдает заявителю уведомление о выдаче задания или разрешения либо письмо об отказе в выдаче задания или разрешения.</w:t>
      </w:r>
    </w:p>
    <w:p w:rsidR="00283C22" w:rsidRPr="00AD12F5" w:rsidRDefault="00283C22" w:rsidP="00283C2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D12F5">
        <w:rPr>
          <w:sz w:val="28"/>
          <w:szCs w:val="28"/>
        </w:rPr>
        <w:t>.</w:t>
      </w:r>
      <w:r w:rsidR="00BB2E4C">
        <w:rPr>
          <w:sz w:val="28"/>
          <w:szCs w:val="28"/>
        </w:rPr>
        <w:t>26</w:t>
      </w:r>
      <w:r w:rsidRPr="00AD12F5">
        <w:rPr>
          <w:sz w:val="28"/>
          <w:szCs w:val="28"/>
        </w:rPr>
        <w:t xml:space="preserve">. Вручение задания или разрешения осуществляется в соответствии с требованиями, установленными </w:t>
      </w:r>
      <w:hyperlink w:anchor="P483" w:history="1">
        <w:r w:rsidRPr="00FD582A">
          <w:rPr>
            <w:sz w:val="28"/>
            <w:szCs w:val="28"/>
          </w:rPr>
          <w:t>пунктом 3</w:t>
        </w:r>
      </w:hyperlink>
      <w:r w:rsidRPr="00AD12F5">
        <w:rPr>
          <w:sz w:val="28"/>
          <w:szCs w:val="28"/>
        </w:rPr>
        <w:t>.2</w:t>
      </w:r>
      <w:r>
        <w:rPr>
          <w:sz w:val="28"/>
          <w:szCs w:val="28"/>
        </w:rPr>
        <w:t>7</w:t>
      </w:r>
      <w:r w:rsidRPr="00AD12F5">
        <w:rPr>
          <w:sz w:val="28"/>
          <w:szCs w:val="28"/>
        </w:rPr>
        <w:t xml:space="preserve"> Регламента.</w:t>
      </w:r>
    </w:p>
    <w:p w:rsidR="00283C22" w:rsidRPr="00AD12F5" w:rsidRDefault="00BB2E4C" w:rsidP="00283C2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7</w:t>
      </w:r>
      <w:r w:rsidR="00283C22" w:rsidRPr="00AD12F5">
        <w:rPr>
          <w:sz w:val="28"/>
          <w:szCs w:val="28"/>
        </w:rPr>
        <w:t xml:space="preserve">. В случае поступления заявления о предоставлении заверенной копии задания или разрешения </w:t>
      </w:r>
      <w:r w:rsidR="00952FB5">
        <w:rPr>
          <w:sz w:val="28"/>
          <w:szCs w:val="28"/>
        </w:rPr>
        <w:t>Администрация Лежневского муниципального района</w:t>
      </w:r>
      <w:r w:rsidR="00283C22" w:rsidRPr="00AD12F5">
        <w:rPr>
          <w:sz w:val="28"/>
          <w:szCs w:val="28"/>
        </w:rPr>
        <w:t xml:space="preserve"> выдает заявителю заверенные копии задания или разрешения по установленной форме и содержащие запись «Копия».</w:t>
      </w:r>
    </w:p>
    <w:p w:rsidR="00283C22" w:rsidRPr="00AD12F5" w:rsidRDefault="00283C22" w:rsidP="00283C22">
      <w:pPr>
        <w:pStyle w:val="ConsPlusNormal"/>
        <w:ind w:firstLine="709"/>
        <w:jc w:val="both"/>
        <w:rPr>
          <w:sz w:val="28"/>
          <w:szCs w:val="28"/>
        </w:rPr>
      </w:pPr>
      <w:r w:rsidRPr="00AD12F5">
        <w:rPr>
          <w:sz w:val="28"/>
          <w:szCs w:val="28"/>
        </w:rPr>
        <w:t>Максимальный срок исполнения процедуры – 5 рабочих дней со дня регистрации заявления.</w:t>
      </w:r>
    </w:p>
    <w:p w:rsidR="00283C22" w:rsidRPr="00AD12F5" w:rsidRDefault="00BB2E4C" w:rsidP="00283C2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8</w:t>
      </w:r>
      <w:r w:rsidR="00283C22" w:rsidRPr="00AD12F5">
        <w:rPr>
          <w:sz w:val="28"/>
          <w:szCs w:val="28"/>
        </w:rPr>
        <w:t xml:space="preserve">. В случае утраты задания или разрешения </w:t>
      </w:r>
      <w:r w:rsidR="00952FB5">
        <w:rPr>
          <w:sz w:val="28"/>
          <w:szCs w:val="28"/>
        </w:rPr>
        <w:t>Администрация Лежневского муниципального района</w:t>
      </w:r>
      <w:r w:rsidR="00283C22" w:rsidRPr="00AD12F5">
        <w:rPr>
          <w:sz w:val="28"/>
          <w:szCs w:val="28"/>
        </w:rPr>
        <w:t xml:space="preserve"> по заявлению выдает дубликат задания или разрешения заявителю, оформленный аналогично оригиналу и содержащий запись «Дубликат».</w:t>
      </w:r>
    </w:p>
    <w:p w:rsidR="00283C22" w:rsidRPr="00AD12F5" w:rsidRDefault="00283C22" w:rsidP="00283C22">
      <w:pPr>
        <w:pStyle w:val="ConsPlusNormal"/>
        <w:ind w:firstLine="709"/>
        <w:jc w:val="both"/>
        <w:rPr>
          <w:sz w:val="28"/>
          <w:szCs w:val="28"/>
        </w:rPr>
      </w:pPr>
      <w:r w:rsidRPr="00AD12F5">
        <w:rPr>
          <w:sz w:val="28"/>
          <w:szCs w:val="28"/>
        </w:rPr>
        <w:t>Максимальный срок исполнения процедуры – 5 рабочих дней со дня регистрации заявления.</w:t>
      </w:r>
    </w:p>
    <w:p w:rsidR="00283C22" w:rsidRPr="002168DF" w:rsidRDefault="00283C22" w:rsidP="00283C22">
      <w:pPr>
        <w:pStyle w:val="ConsPlusNormal"/>
        <w:ind w:firstLine="540"/>
        <w:jc w:val="both"/>
        <w:rPr>
          <w:sz w:val="16"/>
          <w:szCs w:val="16"/>
        </w:rPr>
      </w:pPr>
    </w:p>
    <w:p w:rsidR="00283C22" w:rsidRPr="002168DF" w:rsidRDefault="00283C22" w:rsidP="00283C22">
      <w:pPr>
        <w:pStyle w:val="ConsPlusNormal"/>
        <w:jc w:val="center"/>
        <w:rPr>
          <w:b/>
          <w:sz w:val="28"/>
          <w:szCs w:val="28"/>
        </w:rPr>
      </w:pPr>
      <w:r w:rsidRPr="002168DF">
        <w:rPr>
          <w:b/>
          <w:sz w:val="28"/>
          <w:szCs w:val="28"/>
        </w:rPr>
        <w:t>Прекращение или приостановление действия разрешения</w:t>
      </w:r>
    </w:p>
    <w:p w:rsidR="00283C22" w:rsidRPr="002168DF" w:rsidRDefault="00283C22" w:rsidP="00283C22">
      <w:pPr>
        <w:pStyle w:val="ConsPlusNormal"/>
        <w:ind w:firstLine="540"/>
        <w:jc w:val="both"/>
        <w:rPr>
          <w:sz w:val="16"/>
          <w:szCs w:val="16"/>
        </w:rPr>
      </w:pPr>
    </w:p>
    <w:p w:rsidR="00283C22" w:rsidRPr="00AD12F5" w:rsidRDefault="00BB2E4C" w:rsidP="00283C2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9</w:t>
      </w:r>
      <w:r w:rsidR="00283C22" w:rsidRPr="00AD12F5">
        <w:rPr>
          <w:sz w:val="28"/>
          <w:szCs w:val="28"/>
        </w:rPr>
        <w:t xml:space="preserve">. </w:t>
      </w:r>
      <w:r w:rsidR="008B3E3C">
        <w:rPr>
          <w:sz w:val="28"/>
          <w:szCs w:val="28"/>
        </w:rPr>
        <w:t>Администрация Лежневского муниципального района</w:t>
      </w:r>
      <w:r w:rsidR="00283C22" w:rsidRPr="00AD12F5">
        <w:rPr>
          <w:sz w:val="28"/>
          <w:szCs w:val="28"/>
        </w:rPr>
        <w:t xml:space="preserve"> имеет право принять решение о приостановлении действия разрешения или о его прекращении.</w:t>
      </w:r>
    </w:p>
    <w:p w:rsidR="00283C22" w:rsidRPr="00AD12F5" w:rsidRDefault="00283C22" w:rsidP="00283C22">
      <w:pPr>
        <w:pStyle w:val="ConsPlusNormal"/>
        <w:ind w:firstLine="709"/>
        <w:jc w:val="both"/>
        <w:rPr>
          <w:sz w:val="28"/>
          <w:szCs w:val="28"/>
        </w:rPr>
      </w:pPr>
      <w:r w:rsidRPr="00AD12F5">
        <w:rPr>
          <w:sz w:val="28"/>
          <w:szCs w:val="28"/>
        </w:rPr>
        <w:t>3.3</w:t>
      </w:r>
      <w:r w:rsidR="00BB2E4C">
        <w:rPr>
          <w:sz w:val="28"/>
          <w:szCs w:val="28"/>
        </w:rPr>
        <w:t>0</w:t>
      </w:r>
      <w:r w:rsidRPr="00AD12F5">
        <w:rPr>
          <w:sz w:val="28"/>
          <w:szCs w:val="28"/>
        </w:rPr>
        <w:t xml:space="preserve">. Решение о приостановлении действия разрешения осуществляется в ходе проведения контрольных мероприятий </w:t>
      </w:r>
      <w:r w:rsidR="008B3E3C">
        <w:rPr>
          <w:sz w:val="28"/>
          <w:szCs w:val="28"/>
        </w:rPr>
        <w:t>Администрацией Лежневского муниципального района</w:t>
      </w:r>
      <w:r w:rsidRPr="00AD12F5">
        <w:rPr>
          <w:sz w:val="28"/>
          <w:szCs w:val="28"/>
        </w:rPr>
        <w:t xml:space="preserve"> по выявленным нарушениям при проведении работ по сохранению объекта культурного наследия:</w:t>
      </w:r>
    </w:p>
    <w:p w:rsidR="00283C22" w:rsidRPr="00AD12F5" w:rsidRDefault="00283C22" w:rsidP="00283C22">
      <w:pPr>
        <w:pStyle w:val="ConsPlusNormal"/>
        <w:ind w:firstLine="709"/>
        <w:jc w:val="both"/>
        <w:rPr>
          <w:sz w:val="28"/>
          <w:szCs w:val="28"/>
        </w:rPr>
      </w:pPr>
      <w:r w:rsidRPr="00AD12F5">
        <w:rPr>
          <w:sz w:val="28"/>
          <w:szCs w:val="28"/>
        </w:rPr>
        <w:t>3.3</w:t>
      </w:r>
      <w:r w:rsidR="00BB2E4C">
        <w:rPr>
          <w:sz w:val="28"/>
          <w:szCs w:val="28"/>
        </w:rPr>
        <w:t>0</w:t>
      </w:r>
      <w:r w:rsidRPr="00AD12F5">
        <w:rPr>
          <w:sz w:val="28"/>
          <w:szCs w:val="28"/>
        </w:rPr>
        <w:t>.1. невыполнения условий выданного разрешения;</w:t>
      </w:r>
    </w:p>
    <w:p w:rsidR="00283C22" w:rsidRPr="00AD12F5" w:rsidRDefault="00283C22" w:rsidP="00283C22">
      <w:pPr>
        <w:pStyle w:val="ConsPlusNormal"/>
        <w:ind w:firstLine="709"/>
        <w:jc w:val="both"/>
        <w:rPr>
          <w:sz w:val="28"/>
          <w:szCs w:val="28"/>
        </w:rPr>
      </w:pPr>
      <w:r w:rsidRPr="00AD12F5">
        <w:rPr>
          <w:sz w:val="28"/>
          <w:szCs w:val="28"/>
        </w:rPr>
        <w:t>3.3</w:t>
      </w:r>
      <w:r w:rsidR="00BB2E4C">
        <w:rPr>
          <w:sz w:val="28"/>
          <w:szCs w:val="28"/>
        </w:rPr>
        <w:t>0</w:t>
      </w:r>
      <w:r w:rsidRPr="00AD12F5">
        <w:rPr>
          <w:sz w:val="28"/>
          <w:szCs w:val="28"/>
        </w:rPr>
        <w:t>.2. обнаружения недостоверных или искаженных данных в документах, представленных для получения разрешения;</w:t>
      </w:r>
    </w:p>
    <w:p w:rsidR="00283C22" w:rsidRPr="00AD12F5" w:rsidRDefault="00283C22" w:rsidP="00283C22">
      <w:pPr>
        <w:pStyle w:val="ConsPlusNormal"/>
        <w:ind w:firstLine="709"/>
        <w:jc w:val="both"/>
        <w:rPr>
          <w:sz w:val="28"/>
          <w:szCs w:val="28"/>
        </w:rPr>
      </w:pPr>
      <w:r w:rsidRPr="00AD12F5">
        <w:rPr>
          <w:sz w:val="28"/>
          <w:szCs w:val="28"/>
        </w:rPr>
        <w:t>3.3</w:t>
      </w:r>
      <w:r w:rsidR="00BB2E4C">
        <w:rPr>
          <w:sz w:val="28"/>
          <w:szCs w:val="28"/>
        </w:rPr>
        <w:t>0</w:t>
      </w:r>
      <w:r w:rsidRPr="00AD12F5">
        <w:rPr>
          <w:sz w:val="28"/>
          <w:szCs w:val="28"/>
        </w:rPr>
        <w:t>.3. проводимые работы не соответствуют согласованной проектной документации;</w:t>
      </w:r>
    </w:p>
    <w:p w:rsidR="00283C22" w:rsidRDefault="00283C22" w:rsidP="00283C22">
      <w:pPr>
        <w:pStyle w:val="ConsPlusNormal"/>
        <w:ind w:firstLine="709"/>
        <w:jc w:val="both"/>
        <w:rPr>
          <w:sz w:val="28"/>
          <w:szCs w:val="28"/>
        </w:rPr>
      </w:pPr>
      <w:r w:rsidRPr="00AD12F5">
        <w:rPr>
          <w:sz w:val="28"/>
          <w:szCs w:val="28"/>
        </w:rPr>
        <w:t>3.3</w:t>
      </w:r>
      <w:r w:rsidR="00BB2E4C">
        <w:rPr>
          <w:sz w:val="28"/>
          <w:szCs w:val="28"/>
        </w:rPr>
        <w:t>0</w:t>
      </w:r>
      <w:r w:rsidRPr="00AD12F5">
        <w:rPr>
          <w:sz w:val="28"/>
          <w:szCs w:val="28"/>
        </w:rPr>
        <w:t>.4. проводимые работы не пре</w:t>
      </w:r>
      <w:r>
        <w:rPr>
          <w:sz w:val="28"/>
          <w:szCs w:val="28"/>
        </w:rPr>
        <w:t>дусмотрены выданным разрешением;</w:t>
      </w:r>
    </w:p>
    <w:p w:rsidR="00283C22" w:rsidRDefault="00BB2E4C" w:rsidP="00283C22">
      <w:pPr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.30</w:t>
      </w:r>
      <w:r w:rsidR="00283C22">
        <w:rPr>
          <w:sz w:val="28"/>
          <w:szCs w:val="28"/>
        </w:rPr>
        <w:t xml:space="preserve">.5. </w:t>
      </w:r>
      <w:r w:rsidR="008B3E3C">
        <w:rPr>
          <w:rFonts w:eastAsiaTheme="minorHAnsi"/>
          <w:sz w:val="28"/>
          <w:szCs w:val="28"/>
          <w:lang w:eastAsia="en-US"/>
        </w:rPr>
        <w:t>не</w:t>
      </w:r>
      <w:r w:rsidR="00FD582A">
        <w:rPr>
          <w:rFonts w:eastAsiaTheme="minorHAnsi"/>
          <w:sz w:val="28"/>
          <w:szCs w:val="28"/>
          <w:lang w:eastAsia="en-US"/>
        </w:rPr>
        <w:t>пред</w:t>
      </w:r>
      <w:r w:rsidR="00283C22">
        <w:rPr>
          <w:rFonts w:eastAsiaTheme="minorHAnsi"/>
          <w:sz w:val="28"/>
          <w:szCs w:val="28"/>
          <w:lang w:eastAsia="en-US"/>
        </w:rPr>
        <w:t>ставление лицу, уполномоченному на осуществление государственного надзора за проведением работ по сохранению объекта культурного наследия, доступа на объект культурного наследия;</w:t>
      </w:r>
    </w:p>
    <w:p w:rsidR="00283C22" w:rsidRPr="00AD12F5" w:rsidRDefault="00BB2E4C" w:rsidP="00283C22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30</w:t>
      </w:r>
      <w:r w:rsidR="00283C22">
        <w:rPr>
          <w:sz w:val="28"/>
          <w:szCs w:val="28"/>
        </w:rPr>
        <w:t xml:space="preserve">.6. </w:t>
      </w:r>
      <w:r w:rsidR="00283C22">
        <w:rPr>
          <w:rFonts w:eastAsiaTheme="minorHAnsi"/>
          <w:sz w:val="28"/>
          <w:szCs w:val="28"/>
          <w:lang w:eastAsia="en-US"/>
        </w:rPr>
        <w:t>прекращение действия одного или нескольких документов, на основании которых было выдано разрешение.</w:t>
      </w:r>
    </w:p>
    <w:p w:rsidR="00283C22" w:rsidRDefault="00283C22" w:rsidP="00283C22">
      <w:pPr>
        <w:pStyle w:val="ConsPlusNormal"/>
        <w:ind w:firstLine="709"/>
        <w:jc w:val="both"/>
        <w:rPr>
          <w:sz w:val="28"/>
          <w:szCs w:val="28"/>
        </w:rPr>
      </w:pPr>
      <w:r w:rsidRPr="00AD12F5">
        <w:rPr>
          <w:sz w:val="28"/>
          <w:szCs w:val="28"/>
        </w:rPr>
        <w:t>3.3</w:t>
      </w:r>
      <w:r w:rsidR="00BB2E4C">
        <w:rPr>
          <w:sz w:val="28"/>
          <w:szCs w:val="28"/>
        </w:rPr>
        <w:t>1</w:t>
      </w:r>
      <w:r w:rsidRPr="00AD12F5">
        <w:rPr>
          <w:sz w:val="28"/>
          <w:szCs w:val="28"/>
        </w:rPr>
        <w:t>. В случае выявления нарушений выдается предписание о приостановлении работ на объекте культурного наследия и устранении нарушений, являющееся основанием для приостановления действия разрешения.</w:t>
      </w:r>
    </w:p>
    <w:p w:rsidR="003B22AE" w:rsidRDefault="003B22AE" w:rsidP="00283C22">
      <w:pPr>
        <w:pStyle w:val="ConsPlusNormal"/>
        <w:ind w:firstLine="709"/>
        <w:jc w:val="both"/>
        <w:rPr>
          <w:sz w:val="28"/>
          <w:szCs w:val="28"/>
        </w:rPr>
      </w:pPr>
    </w:p>
    <w:p w:rsidR="00BB2E4C" w:rsidRDefault="00BB2E4C" w:rsidP="00BB2E4C">
      <w:pPr>
        <w:pStyle w:val="ConsPlusNormal"/>
        <w:ind w:firstLine="709"/>
        <w:jc w:val="center"/>
        <w:rPr>
          <w:b/>
          <w:sz w:val="28"/>
          <w:szCs w:val="28"/>
        </w:rPr>
      </w:pPr>
      <w:r w:rsidRPr="00BB2E4C">
        <w:rPr>
          <w:b/>
          <w:sz w:val="28"/>
          <w:szCs w:val="28"/>
        </w:rPr>
        <w:t xml:space="preserve">Предоставление муниципальной услуги </w:t>
      </w:r>
    </w:p>
    <w:p w:rsidR="00BB2E4C" w:rsidRDefault="00BB2E4C" w:rsidP="00BB2E4C">
      <w:pPr>
        <w:pStyle w:val="ConsPlusNormal"/>
        <w:ind w:firstLine="709"/>
        <w:jc w:val="center"/>
        <w:rPr>
          <w:b/>
          <w:sz w:val="28"/>
          <w:szCs w:val="28"/>
        </w:rPr>
      </w:pPr>
      <w:r w:rsidRPr="00BB2E4C">
        <w:rPr>
          <w:b/>
          <w:sz w:val="28"/>
          <w:szCs w:val="28"/>
        </w:rPr>
        <w:t xml:space="preserve">в многофункциональных центрах предоставления </w:t>
      </w:r>
    </w:p>
    <w:p w:rsidR="00BB2E4C" w:rsidRDefault="00BB2E4C" w:rsidP="00BB2E4C">
      <w:pPr>
        <w:pStyle w:val="ConsPlusNormal"/>
        <w:ind w:firstLine="709"/>
        <w:jc w:val="center"/>
        <w:rPr>
          <w:b/>
          <w:sz w:val="28"/>
          <w:szCs w:val="28"/>
        </w:rPr>
      </w:pPr>
      <w:r w:rsidRPr="00BB2E4C">
        <w:rPr>
          <w:b/>
          <w:sz w:val="28"/>
          <w:szCs w:val="28"/>
        </w:rPr>
        <w:t>государственных и муниципальных услуг</w:t>
      </w:r>
    </w:p>
    <w:p w:rsidR="003B22AE" w:rsidRPr="00BB2E4C" w:rsidRDefault="003B22AE" w:rsidP="00BB2E4C">
      <w:pPr>
        <w:pStyle w:val="ConsPlusNormal"/>
        <w:ind w:firstLine="709"/>
        <w:jc w:val="center"/>
        <w:rPr>
          <w:b/>
          <w:sz w:val="28"/>
          <w:szCs w:val="28"/>
        </w:rPr>
      </w:pPr>
    </w:p>
    <w:p w:rsidR="00842E18" w:rsidRDefault="00BB2E4C" w:rsidP="00842E18">
      <w:pPr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842E18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32</w:t>
      </w:r>
      <w:r w:rsidR="00842E18">
        <w:rPr>
          <w:rFonts w:eastAsiaTheme="minorHAnsi"/>
          <w:sz w:val="28"/>
          <w:szCs w:val="28"/>
          <w:lang w:eastAsia="en-US"/>
        </w:rPr>
        <w:t xml:space="preserve">. Предоставление муниципальной услуги в многофункциональных центрах осуществляется в соответствии с требованиями </w:t>
      </w:r>
      <w:r w:rsidR="00814B39">
        <w:rPr>
          <w:sz w:val="28"/>
          <w:szCs w:val="28"/>
        </w:rPr>
        <w:t>Федерального</w:t>
      </w:r>
      <w:r w:rsidR="00814B39" w:rsidRPr="009820E5">
        <w:rPr>
          <w:sz w:val="28"/>
          <w:szCs w:val="28"/>
        </w:rPr>
        <w:t xml:space="preserve"> </w:t>
      </w:r>
      <w:r w:rsidR="00814B39" w:rsidRPr="00814B39">
        <w:rPr>
          <w:sz w:val="28"/>
          <w:szCs w:val="28"/>
        </w:rPr>
        <w:t>закона</w:t>
      </w:r>
      <w:r w:rsidR="00814B39">
        <w:t xml:space="preserve"> </w:t>
      </w:r>
      <w:r w:rsidR="00814B39" w:rsidRPr="009820E5">
        <w:rPr>
          <w:sz w:val="28"/>
          <w:szCs w:val="28"/>
        </w:rPr>
        <w:t>от 27 июля 2010 г. № 210-ФЗ «Об организации предоставления государственных и муниципальных услуг»</w:t>
      </w:r>
      <w:r w:rsidR="00842E18">
        <w:rPr>
          <w:rFonts w:eastAsiaTheme="minorHAnsi"/>
          <w:sz w:val="28"/>
          <w:szCs w:val="28"/>
          <w:lang w:eastAsia="en-US"/>
        </w:rPr>
        <w:t>,</w:t>
      </w:r>
      <w:r w:rsidR="00842E18" w:rsidRPr="00814B39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hyperlink r:id="rId20" w:history="1">
        <w:r w:rsidR="00814B39" w:rsidRPr="00814B39">
          <w:rPr>
            <w:rFonts w:eastAsiaTheme="minorHAnsi"/>
            <w:color w:val="000000" w:themeColor="text1"/>
            <w:sz w:val="28"/>
            <w:szCs w:val="28"/>
            <w:lang w:eastAsia="en-US"/>
          </w:rPr>
          <w:t>постановления</w:t>
        </w:r>
      </w:hyperlink>
      <w:r w:rsidR="00814B39">
        <w:rPr>
          <w:rFonts w:eastAsiaTheme="minorHAnsi"/>
          <w:sz w:val="28"/>
          <w:szCs w:val="28"/>
          <w:lang w:eastAsia="en-US"/>
        </w:rPr>
        <w:t xml:space="preserve"> Правительства Российской Федерации от 22 декабря 2012 г. № 1376 «Об утверждении Правил организации деятельности многофункциональных центров предоставления государственных и муниципальных услуг»</w:t>
      </w:r>
      <w:r w:rsidR="00842E18">
        <w:rPr>
          <w:rFonts w:eastAsiaTheme="minorHAnsi"/>
          <w:sz w:val="28"/>
          <w:szCs w:val="28"/>
          <w:lang w:eastAsia="en-US"/>
        </w:rPr>
        <w:t xml:space="preserve">, по принципу «одного окна», согласно которым предоставление муниципальной услуги осуществляется после однократного обращения заявителя с соответствующим запросом, а взаимодействие с Администрацией Лежневского муниципального района осуществляется многофункциональным центром без участия заявителя в соответствии с требованиями </w:t>
      </w:r>
      <w:r w:rsidR="00814B39" w:rsidRPr="00814B39">
        <w:rPr>
          <w:sz w:val="28"/>
          <w:szCs w:val="28"/>
        </w:rPr>
        <w:t>постановления</w:t>
      </w:r>
      <w:r w:rsidR="00814B39">
        <w:t xml:space="preserve"> </w:t>
      </w:r>
      <w:r w:rsidR="00814B39">
        <w:rPr>
          <w:rFonts w:eastAsiaTheme="minorHAnsi"/>
          <w:sz w:val="28"/>
          <w:szCs w:val="28"/>
          <w:lang w:eastAsia="en-US"/>
        </w:rPr>
        <w:t>Правительства Российской Федерации от 27 сентября 2011 г. № 797 «О взаимодействии между многофункциональными центрами предоставления государственных (муниципальных)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</w:t>
      </w:r>
      <w:r w:rsidR="00842E18">
        <w:rPr>
          <w:rFonts w:eastAsiaTheme="minorHAnsi"/>
          <w:sz w:val="28"/>
          <w:szCs w:val="28"/>
          <w:lang w:eastAsia="en-US"/>
        </w:rPr>
        <w:t xml:space="preserve"> и соглашением о взаимодействии (далее – соглашение о взаимодействии).</w:t>
      </w:r>
    </w:p>
    <w:p w:rsidR="00842E18" w:rsidRDefault="00842E18" w:rsidP="00283C22">
      <w:pPr>
        <w:pStyle w:val="ConsPlusNormal"/>
        <w:ind w:firstLine="709"/>
        <w:jc w:val="both"/>
        <w:rPr>
          <w:sz w:val="28"/>
          <w:szCs w:val="28"/>
        </w:rPr>
      </w:pPr>
    </w:p>
    <w:p w:rsidR="00283C22" w:rsidRPr="002168DF" w:rsidRDefault="00283C22" w:rsidP="00283C22">
      <w:pPr>
        <w:pStyle w:val="ConsPlusNormal"/>
        <w:ind w:firstLine="709"/>
        <w:jc w:val="center"/>
        <w:rPr>
          <w:sz w:val="16"/>
          <w:szCs w:val="16"/>
        </w:rPr>
      </w:pPr>
    </w:p>
    <w:p w:rsidR="00283C22" w:rsidRPr="00534A5C" w:rsidRDefault="00283C22" w:rsidP="00283C22">
      <w:pPr>
        <w:pStyle w:val="ConsPlusNormal"/>
        <w:ind w:firstLine="709"/>
        <w:jc w:val="center"/>
        <w:rPr>
          <w:b/>
          <w:sz w:val="28"/>
          <w:szCs w:val="28"/>
        </w:rPr>
      </w:pPr>
      <w:r w:rsidRPr="00534A5C">
        <w:rPr>
          <w:b/>
          <w:sz w:val="28"/>
          <w:szCs w:val="28"/>
        </w:rPr>
        <w:t>4. Формы контроля за исполнением Административного регламента</w:t>
      </w:r>
    </w:p>
    <w:p w:rsidR="00283C22" w:rsidRPr="000B4A38" w:rsidRDefault="00283C22" w:rsidP="00283C22">
      <w:pPr>
        <w:pStyle w:val="ConsPlusNormal"/>
        <w:ind w:firstLine="709"/>
        <w:jc w:val="center"/>
      </w:pPr>
    </w:p>
    <w:p w:rsidR="00283C22" w:rsidRPr="008626C0" w:rsidRDefault="00283C22" w:rsidP="00283C22">
      <w:pPr>
        <w:adjustRightInd w:val="0"/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8626C0">
        <w:rPr>
          <w:rFonts w:eastAsiaTheme="minorHAnsi"/>
          <w:b/>
          <w:bCs/>
          <w:sz w:val="28"/>
          <w:szCs w:val="28"/>
          <w:lang w:eastAsia="en-US"/>
        </w:rPr>
        <w:t>Порядок осуществления текущего контроля за соблюдением</w:t>
      </w:r>
    </w:p>
    <w:p w:rsidR="00283C22" w:rsidRPr="008626C0" w:rsidRDefault="00283C22" w:rsidP="00283C22">
      <w:pPr>
        <w:adjustRightInd w:val="0"/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8626C0">
        <w:rPr>
          <w:rFonts w:eastAsiaTheme="minorHAnsi"/>
          <w:b/>
          <w:bCs/>
          <w:sz w:val="28"/>
          <w:szCs w:val="28"/>
          <w:lang w:eastAsia="en-US"/>
        </w:rPr>
        <w:t>и исполнением ответственными должностными лицами</w:t>
      </w:r>
    </w:p>
    <w:p w:rsidR="00972CF5" w:rsidRDefault="00972CF5" w:rsidP="00283C22">
      <w:pPr>
        <w:adjustRightInd w:val="0"/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Администрации Лежневского муниципального района</w:t>
      </w:r>
    </w:p>
    <w:p w:rsidR="00283C22" w:rsidRPr="008626C0" w:rsidRDefault="00283C22" w:rsidP="00283C22">
      <w:pPr>
        <w:adjustRightInd w:val="0"/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8626C0">
        <w:rPr>
          <w:rFonts w:eastAsiaTheme="minorHAnsi"/>
          <w:b/>
          <w:bCs/>
          <w:sz w:val="28"/>
          <w:szCs w:val="28"/>
          <w:lang w:eastAsia="en-US"/>
        </w:rPr>
        <w:t xml:space="preserve"> положений Регламента и иных нормативных</w:t>
      </w:r>
    </w:p>
    <w:p w:rsidR="00283C22" w:rsidRPr="008626C0" w:rsidRDefault="00283C22" w:rsidP="00283C22">
      <w:pPr>
        <w:adjustRightInd w:val="0"/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8626C0">
        <w:rPr>
          <w:rFonts w:eastAsiaTheme="minorHAnsi"/>
          <w:b/>
          <w:bCs/>
          <w:sz w:val="28"/>
          <w:szCs w:val="28"/>
          <w:lang w:eastAsia="en-US"/>
        </w:rPr>
        <w:t>правовых актов, устанавливающих требования</w:t>
      </w:r>
    </w:p>
    <w:p w:rsidR="00283C22" w:rsidRPr="008626C0" w:rsidRDefault="00972CF5" w:rsidP="00283C22">
      <w:pPr>
        <w:adjustRightInd w:val="0"/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к предоставлению муниципаль</w:t>
      </w:r>
      <w:r w:rsidR="00283C22" w:rsidRPr="008626C0">
        <w:rPr>
          <w:rFonts w:eastAsiaTheme="minorHAnsi"/>
          <w:b/>
          <w:bCs/>
          <w:sz w:val="28"/>
          <w:szCs w:val="28"/>
          <w:lang w:eastAsia="en-US"/>
        </w:rPr>
        <w:t>ной услуги,</w:t>
      </w:r>
    </w:p>
    <w:p w:rsidR="00283C22" w:rsidRPr="008626C0" w:rsidRDefault="00283C22" w:rsidP="00283C22">
      <w:pPr>
        <w:adjustRightInd w:val="0"/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8626C0">
        <w:rPr>
          <w:rFonts w:eastAsiaTheme="minorHAnsi"/>
          <w:b/>
          <w:bCs/>
          <w:sz w:val="28"/>
          <w:szCs w:val="28"/>
          <w:lang w:eastAsia="en-US"/>
        </w:rPr>
        <w:t>а также принятием ими решений</w:t>
      </w:r>
    </w:p>
    <w:p w:rsidR="00283C22" w:rsidRPr="008626C0" w:rsidRDefault="00283C22" w:rsidP="00283C22">
      <w:pPr>
        <w:adjustRightInd w:val="0"/>
        <w:ind w:firstLine="709"/>
        <w:jc w:val="both"/>
        <w:rPr>
          <w:sz w:val="16"/>
          <w:szCs w:val="16"/>
        </w:rPr>
      </w:pPr>
    </w:p>
    <w:p w:rsidR="00283C22" w:rsidRPr="008626C0" w:rsidRDefault="00283C22" w:rsidP="00283C22">
      <w:pPr>
        <w:adjustRightInd w:val="0"/>
        <w:ind w:firstLine="709"/>
        <w:jc w:val="both"/>
        <w:rPr>
          <w:sz w:val="28"/>
          <w:szCs w:val="28"/>
        </w:rPr>
      </w:pPr>
      <w:r w:rsidRPr="008626C0">
        <w:rPr>
          <w:rFonts w:eastAsiaTheme="minorHAnsi"/>
          <w:bCs/>
          <w:sz w:val="28"/>
          <w:szCs w:val="28"/>
          <w:lang w:eastAsia="en-US"/>
        </w:rPr>
        <w:t xml:space="preserve">4.1. </w:t>
      </w:r>
      <w:r w:rsidRPr="008626C0">
        <w:rPr>
          <w:sz w:val="28"/>
          <w:szCs w:val="28"/>
        </w:rPr>
        <w:t xml:space="preserve">Текущий контроль за соблюдением и исполнением должностными лицами  </w:t>
      </w:r>
      <w:r w:rsidR="008B3E3C">
        <w:rPr>
          <w:sz w:val="28"/>
          <w:szCs w:val="28"/>
        </w:rPr>
        <w:t>Администрации Лежневского муниципального района</w:t>
      </w:r>
      <w:r w:rsidR="008B3E3C" w:rsidRPr="00AD12F5">
        <w:rPr>
          <w:sz w:val="28"/>
          <w:szCs w:val="28"/>
        </w:rPr>
        <w:t xml:space="preserve"> </w:t>
      </w:r>
      <w:r w:rsidRPr="008626C0">
        <w:rPr>
          <w:sz w:val="28"/>
          <w:szCs w:val="28"/>
        </w:rPr>
        <w:t>положений Регламента и иных нормативных правовых актов Российской Федерации и Ивановской области, устанавливающих требован</w:t>
      </w:r>
      <w:r w:rsidR="008B3E3C">
        <w:rPr>
          <w:sz w:val="28"/>
          <w:szCs w:val="28"/>
        </w:rPr>
        <w:t>ия к предоставлению муниципаль</w:t>
      </w:r>
      <w:r w:rsidRPr="008626C0">
        <w:rPr>
          <w:sz w:val="28"/>
          <w:szCs w:val="28"/>
        </w:rPr>
        <w:t xml:space="preserve">ной услуги, а также за принятием ими решений осуществляется </w:t>
      </w:r>
      <w:r w:rsidR="008B3E3C">
        <w:rPr>
          <w:sz w:val="28"/>
          <w:szCs w:val="28"/>
        </w:rPr>
        <w:t>заместитель Главы Администрации Лежневского муниципального района</w:t>
      </w:r>
      <w:r w:rsidRPr="008626C0">
        <w:rPr>
          <w:sz w:val="28"/>
          <w:szCs w:val="28"/>
        </w:rPr>
        <w:t>.</w:t>
      </w:r>
    </w:p>
    <w:p w:rsidR="00283C22" w:rsidRPr="008626C0" w:rsidRDefault="00283C22" w:rsidP="00283C22">
      <w:pPr>
        <w:adjustRightInd w:val="0"/>
        <w:ind w:firstLine="709"/>
        <w:jc w:val="both"/>
        <w:rPr>
          <w:sz w:val="28"/>
          <w:szCs w:val="28"/>
        </w:rPr>
      </w:pPr>
      <w:r w:rsidRPr="008626C0">
        <w:rPr>
          <w:sz w:val="28"/>
          <w:szCs w:val="28"/>
        </w:rPr>
        <w:lastRenderedPageBreak/>
        <w:t xml:space="preserve">4.2. Текущий контроль включает в себя проведение проверок соблюдения и исполнения должностными лицами </w:t>
      </w:r>
      <w:r w:rsidR="008B3E3C">
        <w:rPr>
          <w:sz w:val="28"/>
          <w:szCs w:val="28"/>
        </w:rPr>
        <w:t>Администрации Лежневского муниципального района</w:t>
      </w:r>
      <w:r w:rsidRPr="008626C0">
        <w:rPr>
          <w:sz w:val="28"/>
          <w:szCs w:val="28"/>
        </w:rPr>
        <w:t>, участвующи</w:t>
      </w:r>
      <w:r w:rsidR="008B3E3C">
        <w:rPr>
          <w:sz w:val="28"/>
          <w:szCs w:val="28"/>
        </w:rPr>
        <w:t>ми в предоставлении муниципаль</w:t>
      </w:r>
      <w:r w:rsidRPr="008626C0">
        <w:rPr>
          <w:sz w:val="28"/>
          <w:szCs w:val="28"/>
        </w:rPr>
        <w:t>ной услуги, положений настоящего Регламента и иных нормативных правовых актов Российской Федерации и Ивановской области.</w:t>
      </w:r>
    </w:p>
    <w:p w:rsidR="00283C22" w:rsidRPr="008626C0" w:rsidRDefault="00283C22" w:rsidP="00283C22">
      <w:pPr>
        <w:adjustRightInd w:val="0"/>
        <w:ind w:firstLine="709"/>
        <w:jc w:val="both"/>
        <w:rPr>
          <w:sz w:val="28"/>
          <w:szCs w:val="28"/>
        </w:rPr>
      </w:pPr>
      <w:r w:rsidRPr="008626C0">
        <w:rPr>
          <w:sz w:val="28"/>
          <w:szCs w:val="28"/>
        </w:rPr>
        <w:t>4.3. При организации проверок учитываются жалобы заявителей, а также иные сведения о деятельности должностных лиц, участвующ</w:t>
      </w:r>
      <w:r w:rsidR="008B3E3C">
        <w:rPr>
          <w:sz w:val="28"/>
          <w:szCs w:val="28"/>
        </w:rPr>
        <w:t>их в предоставлении муниципаль</w:t>
      </w:r>
      <w:r w:rsidRPr="008626C0">
        <w:rPr>
          <w:sz w:val="28"/>
          <w:szCs w:val="28"/>
        </w:rPr>
        <w:t>ной услуги.</w:t>
      </w:r>
    </w:p>
    <w:p w:rsidR="00283C22" w:rsidRPr="008626C0" w:rsidRDefault="00283C22" w:rsidP="00283C22">
      <w:pPr>
        <w:adjustRightInd w:val="0"/>
        <w:ind w:firstLine="709"/>
        <w:jc w:val="both"/>
        <w:rPr>
          <w:sz w:val="28"/>
          <w:szCs w:val="28"/>
        </w:rPr>
      </w:pPr>
      <w:r w:rsidRPr="008626C0">
        <w:rPr>
          <w:sz w:val="28"/>
          <w:szCs w:val="28"/>
        </w:rPr>
        <w:t xml:space="preserve">4.4. При выявлении в ходе текущего контроля нарушений Регламента или требований законодательства Российской Федерации и Ивановской области </w:t>
      </w:r>
      <w:r w:rsidR="008B3E3C">
        <w:rPr>
          <w:sz w:val="28"/>
          <w:szCs w:val="28"/>
        </w:rPr>
        <w:t>заместитель Главы Администрации Лежневского муниципального района</w:t>
      </w:r>
      <w:r w:rsidR="008B3E3C" w:rsidRPr="008626C0">
        <w:rPr>
          <w:sz w:val="28"/>
          <w:szCs w:val="28"/>
        </w:rPr>
        <w:t xml:space="preserve"> </w:t>
      </w:r>
      <w:r w:rsidRPr="008626C0">
        <w:rPr>
          <w:sz w:val="28"/>
          <w:szCs w:val="28"/>
        </w:rPr>
        <w:t>принимает меры по устранению таких нарушений и направляет</w:t>
      </w:r>
      <w:r w:rsidR="008B3E3C">
        <w:rPr>
          <w:sz w:val="28"/>
          <w:szCs w:val="28"/>
        </w:rPr>
        <w:t xml:space="preserve"> Главе Лежневского муниципального района</w:t>
      </w:r>
      <w:r w:rsidRPr="008626C0">
        <w:rPr>
          <w:sz w:val="28"/>
          <w:szCs w:val="28"/>
        </w:rPr>
        <w:t xml:space="preserve"> предложения о применении или неприменении мер дисциплинарной ответственности в отношении лиц, допустивших соответствующие нарушения.</w:t>
      </w:r>
    </w:p>
    <w:p w:rsidR="00283C22" w:rsidRPr="008626C0" w:rsidRDefault="00283C22" w:rsidP="00283C22">
      <w:pPr>
        <w:adjustRightInd w:val="0"/>
        <w:ind w:firstLine="709"/>
        <w:jc w:val="both"/>
        <w:rPr>
          <w:sz w:val="16"/>
          <w:szCs w:val="16"/>
        </w:rPr>
      </w:pPr>
    </w:p>
    <w:p w:rsidR="00283C22" w:rsidRPr="008626C0" w:rsidRDefault="00283C22" w:rsidP="00283C22">
      <w:pPr>
        <w:adjustRightInd w:val="0"/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8626C0">
        <w:rPr>
          <w:rFonts w:eastAsiaTheme="minorHAnsi"/>
          <w:b/>
          <w:bCs/>
          <w:sz w:val="28"/>
          <w:szCs w:val="28"/>
          <w:lang w:eastAsia="en-US"/>
        </w:rPr>
        <w:t>Порядок и периодичность осуществления плановых и внеплановых</w:t>
      </w:r>
    </w:p>
    <w:p w:rsidR="00283C22" w:rsidRPr="008626C0" w:rsidRDefault="00283C22" w:rsidP="00283C22">
      <w:pPr>
        <w:adjustRightInd w:val="0"/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8626C0">
        <w:rPr>
          <w:rFonts w:eastAsiaTheme="minorHAnsi"/>
          <w:b/>
          <w:bCs/>
          <w:sz w:val="28"/>
          <w:szCs w:val="28"/>
          <w:lang w:eastAsia="en-US"/>
        </w:rPr>
        <w:t>проверок полноты и каче</w:t>
      </w:r>
      <w:r w:rsidR="008A27F3">
        <w:rPr>
          <w:rFonts w:eastAsiaTheme="minorHAnsi"/>
          <w:b/>
          <w:bCs/>
          <w:sz w:val="28"/>
          <w:szCs w:val="28"/>
          <w:lang w:eastAsia="en-US"/>
        </w:rPr>
        <w:t>ства предоставления муниципаль</w:t>
      </w:r>
      <w:r w:rsidRPr="008626C0">
        <w:rPr>
          <w:rFonts w:eastAsiaTheme="minorHAnsi"/>
          <w:b/>
          <w:bCs/>
          <w:sz w:val="28"/>
          <w:szCs w:val="28"/>
          <w:lang w:eastAsia="en-US"/>
        </w:rPr>
        <w:t>ной</w:t>
      </w:r>
    </w:p>
    <w:p w:rsidR="00283C22" w:rsidRPr="008626C0" w:rsidRDefault="00283C22" w:rsidP="00283C22">
      <w:pPr>
        <w:adjustRightInd w:val="0"/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8626C0">
        <w:rPr>
          <w:rFonts w:eastAsiaTheme="minorHAnsi"/>
          <w:b/>
          <w:bCs/>
          <w:sz w:val="28"/>
          <w:szCs w:val="28"/>
          <w:lang w:eastAsia="en-US"/>
        </w:rPr>
        <w:t>услуги, в том числе порядок и формы контроля за полнотой</w:t>
      </w:r>
    </w:p>
    <w:p w:rsidR="00283C22" w:rsidRPr="008626C0" w:rsidRDefault="00283C22" w:rsidP="00283C22">
      <w:pPr>
        <w:adjustRightInd w:val="0"/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8626C0">
        <w:rPr>
          <w:rFonts w:eastAsiaTheme="minorHAnsi"/>
          <w:b/>
          <w:bCs/>
          <w:sz w:val="28"/>
          <w:szCs w:val="28"/>
          <w:lang w:eastAsia="en-US"/>
        </w:rPr>
        <w:t>и качес</w:t>
      </w:r>
      <w:r w:rsidR="008A27F3">
        <w:rPr>
          <w:rFonts w:eastAsiaTheme="minorHAnsi"/>
          <w:b/>
          <w:bCs/>
          <w:sz w:val="28"/>
          <w:szCs w:val="28"/>
          <w:lang w:eastAsia="en-US"/>
        </w:rPr>
        <w:t>твом предоставления муниципаль</w:t>
      </w:r>
      <w:r w:rsidRPr="008626C0">
        <w:rPr>
          <w:rFonts w:eastAsiaTheme="minorHAnsi"/>
          <w:b/>
          <w:bCs/>
          <w:sz w:val="28"/>
          <w:szCs w:val="28"/>
          <w:lang w:eastAsia="en-US"/>
        </w:rPr>
        <w:t>ной услуги</w:t>
      </w:r>
    </w:p>
    <w:p w:rsidR="00283C22" w:rsidRPr="008626C0" w:rsidRDefault="00283C22" w:rsidP="00283C22">
      <w:pPr>
        <w:adjustRightInd w:val="0"/>
        <w:ind w:firstLine="709"/>
        <w:jc w:val="both"/>
        <w:rPr>
          <w:sz w:val="16"/>
          <w:szCs w:val="16"/>
        </w:rPr>
      </w:pPr>
    </w:p>
    <w:p w:rsidR="00283C22" w:rsidRPr="008626C0" w:rsidRDefault="00283C22" w:rsidP="00283C22">
      <w:pPr>
        <w:adjustRightInd w:val="0"/>
        <w:ind w:firstLine="709"/>
        <w:jc w:val="both"/>
        <w:rPr>
          <w:sz w:val="28"/>
          <w:szCs w:val="28"/>
        </w:rPr>
      </w:pPr>
      <w:r w:rsidRPr="008626C0">
        <w:rPr>
          <w:sz w:val="28"/>
          <w:szCs w:val="28"/>
        </w:rPr>
        <w:t>4.5. Контроль за полнотой и качес</w:t>
      </w:r>
      <w:r w:rsidR="00F36B48">
        <w:rPr>
          <w:sz w:val="28"/>
          <w:szCs w:val="28"/>
        </w:rPr>
        <w:t>твом предоставления муниципаль</w:t>
      </w:r>
      <w:r w:rsidRPr="008626C0">
        <w:rPr>
          <w:sz w:val="28"/>
          <w:szCs w:val="28"/>
        </w:rPr>
        <w:t xml:space="preserve">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должностных лиц </w:t>
      </w:r>
      <w:r w:rsidR="00F36B48">
        <w:rPr>
          <w:sz w:val="28"/>
          <w:szCs w:val="28"/>
        </w:rPr>
        <w:t>Администрации Лежневского муниципального района</w:t>
      </w:r>
      <w:r w:rsidRPr="008626C0">
        <w:rPr>
          <w:sz w:val="28"/>
          <w:szCs w:val="28"/>
        </w:rPr>
        <w:t>.</w:t>
      </w:r>
    </w:p>
    <w:p w:rsidR="00283C22" w:rsidRPr="008626C0" w:rsidRDefault="00283C22" w:rsidP="00283C22">
      <w:pPr>
        <w:adjustRightInd w:val="0"/>
        <w:ind w:firstLine="709"/>
        <w:jc w:val="both"/>
        <w:rPr>
          <w:sz w:val="28"/>
          <w:szCs w:val="28"/>
        </w:rPr>
      </w:pPr>
      <w:r w:rsidRPr="008626C0">
        <w:rPr>
          <w:sz w:val="28"/>
          <w:szCs w:val="28"/>
        </w:rPr>
        <w:t>4.6. Пров</w:t>
      </w:r>
      <w:r w:rsidR="00F36B48">
        <w:rPr>
          <w:sz w:val="28"/>
          <w:szCs w:val="28"/>
        </w:rPr>
        <w:t>ерки предоставления муниципаль</w:t>
      </w:r>
      <w:r w:rsidRPr="008626C0">
        <w:rPr>
          <w:sz w:val="28"/>
          <w:szCs w:val="28"/>
        </w:rPr>
        <w:t xml:space="preserve">ной услуги осуществляются на основании </w:t>
      </w:r>
      <w:r w:rsidR="00F36B48">
        <w:rPr>
          <w:sz w:val="28"/>
          <w:szCs w:val="28"/>
        </w:rPr>
        <w:t>распоряжений Администрации Лежневского муниципального района</w:t>
      </w:r>
      <w:r w:rsidRPr="008626C0">
        <w:rPr>
          <w:sz w:val="28"/>
          <w:szCs w:val="28"/>
        </w:rPr>
        <w:t>.</w:t>
      </w:r>
    </w:p>
    <w:p w:rsidR="00283C22" w:rsidRPr="008626C0" w:rsidRDefault="00283C22" w:rsidP="00283C22">
      <w:pPr>
        <w:adjustRightInd w:val="0"/>
        <w:ind w:firstLine="709"/>
        <w:jc w:val="both"/>
        <w:rPr>
          <w:sz w:val="28"/>
          <w:szCs w:val="28"/>
        </w:rPr>
      </w:pPr>
      <w:r w:rsidRPr="008626C0">
        <w:rPr>
          <w:sz w:val="28"/>
          <w:szCs w:val="28"/>
        </w:rPr>
        <w:t xml:space="preserve">Периодичность проведения плановых проверок устанавливается </w:t>
      </w:r>
      <w:r w:rsidR="00F36B48">
        <w:rPr>
          <w:sz w:val="28"/>
          <w:szCs w:val="28"/>
        </w:rPr>
        <w:t>Главой Лежневского муниципального района</w:t>
      </w:r>
      <w:r w:rsidRPr="008626C0">
        <w:rPr>
          <w:sz w:val="28"/>
          <w:szCs w:val="28"/>
        </w:rPr>
        <w:t>.</w:t>
      </w:r>
    </w:p>
    <w:p w:rsidR="00283C22" w:rsidRPr="008626C0" w:rsidRDefault="00283C22" w:rsidP="00283C22">
      <w:pPr>
        <w:adjustRightInd w:val="0"/>
        <w:ind w:firstLine="709"/>
        <w:jc w:val="both"/>
        <w:rPr>
          <w:sz w:val="28"/>
          <w:szCs w:val="28"/>
        </w:rPr>
      </w:pPr>
      <w:r w:rsidRPr="008626C0">
        <w:rPr>
          <w:sz w:val="28"/>
          <w:szCs w:val="28"/>
        </w:rPr>
        <w:t>Внеплановая проверка может проводиться по конкретному обращению заявителя.</w:t>
      </w:r>
    </w:p>
    <w:p w:rsidR="00283C22" w:rsidRPr="008626C0" w:rsidRDefault="00283C22" w:rsidP="00283C22">
      <w:pPr>
        <w:adjustRightInd w:val="0"/>
        <w:ind w:firstLine="709"/>
        <w:jc w:val="both"/>
        <w:rPr>
          <w:sz w:val="28"/>
          <w:szCs w:val="28"/>
        </w:rPr>
      </w:pPr>
      <w:r w:rsidRPr="008626C0">
        <w:rPr>
          <w:sz w:val="28"/>
          <w:szCs w:val="28"/>
        </w:rPr>
        <w:t>4.7. По результатам проведенных проверок в случае выявления нарушений прав заявителей к виновным лицам применяются меры ответственности, установленные законодательством Российской Федерации.</w:t>
      </w:r>
    </w:p>
    <w:p w:rsidR="00283C22" w:rsidRPr="00B31F3A" w:rsidRDefault="00283C22" w:rsidP="00283C22">
      <w:pPr>
        <w:adjustRightInd w:val="0"/>
        <w:ind w:firstLine="709"/>
        <w:jc w:val="both"/>
        <w:rPr>
          <w:sz w:val="28"/>
          <w:szCs w:val="28"/>
        </w:rPr>
      </w:pPr>
      <w:r w:rsidRPr="008626C0">
        <w:rPr>
          <w:sz w:val="28"/>
          <w:szCs w:val="28"/>
        </w:rPr>
        <w:t>Для проведения пров</w:t>
      </w:r>
      <w:r w:rsidR="00F36B48">
        <w:rPr>
          <w:sz w:val="28"/>
          <w:szCs w:val="28"/>
        </w:rPr>
        <w:t>ерки предоставления муниципаль</w:t>
      </w:r>
      <w:r w:rsidRPr="008626C0">
        <w:rPr>
          <w:sz w:val="28"/>
          <w:szCs w:val="28"/>
        </w:rPr>
        <w:t xml:space="preserve">ной услуги формируется комиссия, в состав которой </w:t>
      </w:r>
      <w:r w:rsidR="00972CF5">
        <w:rPr>
          <w:sz w:val="28"/>
          <w:szCs w:val="28"/>
        </w:rPr>
        <w:t xml:space="preserve">входят </w:t>
      </w:r>
      <w:r w:rsidR="00F36B48">
        <w:rPr>
          <w:sz w:val="28"/>
          <w:szCs w:val="28"/>
        </w:rPr>
        <w:t>сотрудники Администрации Лежневского муниципального района</w:t>
      </w:r>
      <w:r w:rsidRPr="00B31F3A">
        <w:rPr>
          <w:sz w:val="28"/>
          <w:szCs w:val="28"/>
        </w:rPr>
        <w:t>.</w:t>
      </w:r>
    </w:p>
    <w:p w:rsidR="00283C22" w:rsidRPr="00B31F3A" w:rsidRDefault="00283C22" w:rsidP="00283C22">
      <w:pPr>
        <w:pStyle w:val="ConsPlusNormal"/>
        <w:ind w:firstLine="709"/>
        <w:jc w:val="both"/>
        <w:rPr>
          <w:sz w:val="28"/>
          <w:szCs w:val="28"/>
        </w:rPr>
      </w:pPr>
      <w:r w:rsidRPr="00B31F3A">
        <w:rPr>
          <w:sz w:val="28"/>
          <w:szCs w:val="28"/>
        </w:rPr>
        <w:t xml:space="preserve">Проверка осуществляется на основании </w:t>
      </w:r>
      <w:r w:rsidR="00F36B48">
        <w:rPr>
          <w:sz w:val="28"/>
          <w:szCs w:val="28"/>
        </w:rPr>
        <w:t>распоряжения Администрации Лежневского муниципального района</w:t>
      </w:r>
      <w:r w:rsidRPr="00B31F3A">
        <w:rPr>
          <w:sz w:val="28"/>
          <w:szCs w:val="28"/>
        </w:rPr>
        <w:t>.</w:t>
      </w:r>
    </w:p>
    <w:p w:rsidR="00283C22" w:rsidRPr="00B31F3A" w:rsidRDefault="00283C22" w:rsidP="00283C22">
      <w:pPr>
        <w:adjustRightInd w:val="0"/>
        <w:ind w:firstLine="709"/>
        <w:jc w:val="both"/>
        <w:rPr>
          <w:sz w:val="28"/>
          <w:szCs w:val="28"/>
        </w:rPr>
      </w:pPr>
      <w:r w:rsidRPr="00B31F3A">
        <w:rPr>
          <w:sz w:val="28"/>
          <w:szCs w:val="28"/>
        </w:rPr>
        <w:t>Результаты проверки оформляются в виде акта, в котором отмечаются выявленные недостатки и предложения по их устранению.</w:t>
      </w:r>
    </w:p>
    <w:p w:rsidR="00283C22" w:rsidRPr="00B31F3A" w:rsidRDefault="00283C22" w:rsidP="00283C22">
      <w:pPr>
        <w:pStyle w:val="ConsPlusNormal"/>
        <w:ind w:firstLine="709"/>
        <w:jc w:val="both"/>
        <w:rPr>
          <w:sz w:val="28"/>
          <w:szCs w:val="28"/>
        </w:rPr>
      </w:pPr>
      <w:r w:rsidRPr="00B31F3A">
        <w:rPr>
          <w:sz w:val="28"/>
          <w:szCs w:val="28"/>
        </w:rPr>
        <w:t>Акт подписывают председатель и члены комиссии.</w:t>
      </w:r>
    </w:p>
    <w:p w:rsidR="00283C22" w:rsidRPr="00B31F3A" w:rsidRDefault="00283C22" w:rsidP="00283C22">
      <w:pPr>
        <w:adjustRightInd w:val="0"/>
        <w:ind w:firstLine="709"/>
        <w:jc w:val="both"/>
        <w:rPr>
          <w:sz w:val="28"/>
          <w:szCs w:val="28"/>
        </w:rPr>
      </w:pPr>
      <w:r w:rsidRPr="00B31F3A">
        <w:rPr>
          <w:sz w:val="28"/>
          <w:szCs w:val="28"/>
        </w:rPr>
        <w:t>Проверяемые под роспись знакомятся с актом, после чего акт помещается в соответствующее номенклатурное дело.</w:t>
      </w:r>
    </w:p>
    <w:p w:rsidR="00283C22" w:rsidRPr="008626C0" w:rsidRDefault="00283C22" w:rsidP="00283C22">
      <w:pPr>
        <w:adjustRightInd w:val="0"/>
        <w:ind w:firstLine="709"/>
        <w:jc w:val="both"/>
        <w:rPr>
          <w:sz w:val="16"/>
          <w:szCs w:val="16"/>
        </w:rPr>
      </w:pPr>
    </w:p>
    <w:p w:rsidR="00283C22" w:rsidRPr="008626C0" w:rsidRDefault="00EC7FA1" w:rsidP="00283C22">
      <w:pPr>
        <w:adjustRightInd w:val="0"/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Ответственность должностных лиц</w:t>
      </w:r>
      <w:r w:rsidR="00283C22" w:rsidRPr="008626C0">
        <w:rPr>
          <w:rFonts w:eastAsiaTheme="minorHAnsi"/>
          <w:b/>
          <w:bCs/>
          <w:sz w:val="28"/>
          <w:szCs w:val="28"/>
          <w:lang w:eastAsia="en-US"/>
        </w:rPr>
        <w:t xml:space="preserve"> за решения</w:t>
      </w:r>
    </w:p>
    <w:p w:rsidR="00283C22" w:rsidRPr="008626C0" w:rsidRDefault="00283C22" w:rsidP="00283C22">
      <w:pPr>
        <w:adjustRightInd w:val="0"/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8626C0">
        <w:rPr>
          <w:rFonts w:eastAsiaTheme="minorHAnsi"/>
          <w:b/>
          <w:bCs/>
          <w:sz w:val="28"/>
          <w:szCs w:val="28"/>
          <w:lang w:eastAsia="en-US"/>
        </w:rPr>
        <w:t>и действия (бездействие), принимаемые (осуществляемые)</w:t>
      </w:r>
    </w:p>
    <w:p w:rsidR="00283C22" w:rsidRPr="008626C0" w:rsidRDefault="00283C22" w:rsidP="00283C22">
      <w:pPr>
        <w:adjustRightInd w:val="0"/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8626C0">
        <w:rPr>
          <w:rFonts w:eastAsiaTheme="minorHAnsi"/>
          <w:b/>
          <w:bCs/>
          <w:sz w:val="28"/>
          <w:szCs w:val="28"/>
          <w:lang w:eastAsia="en-US"/>
        </w:rPr>
        <w:t xml:space="preserve">ими в </w:t>
      </w:r>
      <w:r w:rsidR="00EC7FA1">
        <w:rPr>
          <w:rFonts w:eastAsiaTheme="minorHAnsi"/>
          <w:b/>
          <w:bCs/>
          <w:sz w:val="28"/>
          <w:szCs w:val="28"/>
          <w:lang w:eastAsia="en-US"/>
        </w:rPr>
        <w:t>ходе предоставления муниципаль</w:t>
      </w:r>
      <w:r w:rsidRPr="008626C0">
        <w:rPr>
          <w:rFonts w:eastAsiaTheme="minorHAnsi"/>
          <w:b/>
          <w:bCs/>
          <w:sz w:val="28"/>
          <w:szCs w:val="28"/>
          <w:lang w:eastAsia="en-US"/>
        </w:rPr>
        <w:t>ной услуги</w:t>
      </w:r>
    </w:p>
    <w:p w:rsidR="00283C22" w:rsidRPr="008626C0" w:rsidRDefault="00283C22" w:rsidP="00283C22">
      <w:pPr>
        <w:adjustRightInd w:val="0"/>
        <w:ind w:firstLine="709"/>
        <w:jc w:val="both"/>
        <w:rPr>
          <w:sz w:val="16"/>
          <w:szCs w:val="16"/>
        </w:rPr>
      </w:pPr>
    </w:p>
    <w:p w:rsidR="00283C22" w:rsidRPr="008626C0" w:rsidRDefault="00283C22" w:rsidP="00283C22">
      <w:pPr>
        <w:adjustRightInd w:val="0"/>
        <w:ind w:firstLine="709"/>
        <w:jc w:val="both"/>
        <w:rPr>
          <w:sz w:val="28"/>
          <w:szCs w:val="28"/>
        </w:rPr>
      </w:pPr>
      <w:r w:rsidRPr="008626C0">
        <w:rPr>
          <w:rFonts w:eastAsiaTheme="minorHAnsi"/>
          <w:bCs/>
          <w:sz w:val="28"/>
          <w:szCs w:val="28"/>
          <w:lang w:eastAsia="en-US"/>
        </w:rPr>
        <w:t>4.8.</w:t>
      </w:r>
      <w:r w:rsidRPr="008626C0">
        <w:rPr>
          <w:sz w:val="28"/>
          <w:szCs w:val="28"/>
        </w:rPr>
        <w:t xml:space="preserve"> По результатам проведенных плановых и внеплановых проверок в случае выявления нарушений прав заявителей виновные должностные лица привлекаются к ответственности в порядке, установленном законодательством Российской Федерации.</w:t>
      </w:r>
    </w:p>
    <w:p w:rsidR="00283C22" w:rsidRPr="008626C0" w:rsidRDefault="00283C22" w:rsidP="00283C22">
      <w:pPr>
        <w:adjustRightInd w:val="0"/>
        <w:ind w:firstLine="709"/>
        <w:jc w:val="both"/>
        <w:rPr>
          <w:sz w:val="28"/>
          <w:szCs w:val="28"/>
        </w:rPr>
      </w:pPr>
      <w:r w:rsidRPr="008626C0">
        <w:rPr>
          <w:sz w:val="28"/>
          <w:szCs w:val="28"/>
        </w:rPr>
        <w:t xml:space="preserve">4.9. Персональная </w:t>
      </w:r>
      <w:r w:rsidR="000038A7">
        <w:rPr>
          <w:sz w:val="28"/>
          <w:szCs w:val="28"/>
        </w:rPr>
        <w:t>ответственность должностных лиц</w:t>
      </w:r>
      <w:r w:rsidRPr="008626C0">
        <w:rPr>
          <w:sz w:val="28"/>
          <w:szCs w:val="28"/>
        </w:rPr>
        <w:t xml:space="preserve"> закрепля</w:t>
      </w:r>
      <w:r w:rsidR="003B22AE">
        <w:rPr>
          <w:sz w:val="28"/>
          <w:szCs w:val="28"/>
        </w:rPr>
        <w:t>ется в их должностных инструкция</w:t>
      </w:r>
      <w:r w:rsidRPr="008626C0">
        <w:rPr>
          <w:sz w:val="28"/>
          <w:szCs w:val="28"/>
        </w:rPr>
        <w:t>х в соответствии с требованиями законодательства Российской Федерации.</w:t>
      </w:r>
    </w:p>
    <w:p w:rsidR="00283C22" w:rsidRPr="008626C0" w:rsidRDefault="00283C22" w:rsidP="00283C22">
      <w:pPr>
        <w:adjustRightInd w:val="0"/>
        <w:ind w:firstLine="709"/>
        <w:jc w:val="both"/>
        <w:rPr>
          <w:sz w:val="16"/>
          <w:szCs w:val="16"/>
        </w:rPr>
      </w:pPr>
    </w:p>
    <w:p w:rsidR="00283C22" w:rsidRPr="008626C0" w:rsidRDefault="00283C22" w:rsidP="00283C22">
      <w:pPr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626C0">
        <w:rPr>
          <w:b/>
          <w:sz w:val="28"/>
          <w:szCs w:val="28"/>
        </w:rPr>
        <w:t>Положения, характеризующие требования к порядку</w:t>
      </w:r>
    </w:p>
    <w:p w:rsidR="00283C22" w:rsidRPr="008626C0" w:rsidRDefault="00283C22" w:rsidP="00283C22">
      <w:pPr>
        <w:adjustRightInd w:val="0"/>
        <w:ind w:firstLine="709"/>
        <w:jc w:val="center"/>
        <w:rPr>
          <w:b/>
          <w:sz w:val="28"/>
          <w:szCs w:val="28"/>
        </w:rPr>
      </w:pPr>
      <w:r w:rsidRPr="008626C0">
        <w:rPr>
          <w:b/>
          <w:sz w:val="28"/>
          <w:szCs w:val="28"/>
        </w:rPr>
        <w:t>и формам контроля</w:t>
      </w:r>
      <w:r w:rsidR="00065106">
        <w:rPr>
          <w:b/>
          <w:sz w:val="28"/>
          <w:szCs w:val="28"/>
        </w:rPr>
        <w:t xml:space="preserve"> за предоставлением муниципаль</w:t>
      </w:r>
      <w:r w:rsidRPr="008626C0">
        <w:rPr>
          <w:b/>
          <w:sz w:val="28"/>
          <w:szCs w:val="28"/>
        </w:rPr>
        <w:t>ной</w:t>
      </w:r>
    </w:p>
    <w:p w:rsidR="00283C22" w:rsidRPr="008626C0" w:rsidRDefault="00283C22" w:rsidP="00283C22">
      <w:pPr>
        <w:adjustRightInd w:val="0"/>
        <w:ind w:firstLine="709"/>
        <w:jc w:val="center"/>
        <w:rPr>
          <w:b/>
          <w:sz w:val="28"/>
          <w:szCs w:val="28"/>
        </w:rPr>
      </w:pPr>
      <w:r w:rsidRPr="008626C0">
        <w:rPr>
          <w:b/>
          <w:sz w:val="28"/>
          <w:szCs w:val="28"/>
        </w:rPr>
        <w:t>услуги, в том числе со стороны граждан,</w:t>
      </w:r>
    </w:p>
    <w:p w:rsidR="00283C22" w:rsidRPr="008626C0" w:rsidRDefault="00283C22" w:rsidP="00283C22">
      <w:pPr>
        <w:adjustRightInd w:val="0"/>
        <w:ind w:firstLine="709"/>
        <w:jc w:val="center"/>
        <w:rPr>
          <w:b/>
          <w:sz w:val="28"/>
          <w:szCs w:val="28"/>
        </w:rPr>
      </w:pPr>
      <w:r w:rsidRPr="008626C0">
        <w:rPr>
          <w:b/>
          <w:sz w:val="28"/>
          <w:szCs w:val="28"/>
        </w:rPr>
        <w:t>их объединений и организаций</w:t>
      </w:r>
    </w:p>
    <w:p w:rsidR="00283C22" w:rsidRPr="008626C0" w:rsidRDefault="00283C22" w:rsidP="00283C22">
      <w:pPr>
        <w:adjustRightInd w:val="0"/>
        <w:ind w:firstLine="709"/>
        <w:jc w:val="both"/>
        <w:rPr>
          <w:sz w:val="16"/>
          <w:szCs w:val="16"/>
        </w:rPr>
      </w:pPr>
    </w:p>
    <w:p w:rsidR="00283C22" w:rsidRPr="008626C0" w:rsidRDefault="00283C22" w:rsidP="00283C22">
      <w:pPr>
        <w:adjustRightInd w:val="0"/>
        <w:ind w:firstLine="709"/>
        <w:jc w:val="both"/>
        <w:rPr>
          <w:sz w:val="28"/>
          <w:szCs w:val="28"/>
        </w:rPr>
      </w:pPr>
      <w:r w:rsidRPr="008626C0">
        <w:rPr>
          <w:rFonts w:eastAsiaTheme="minorHAnsi"/>
          <w:bCs/>
          <w:sz w:val="28"/>
          <w:szCs w:val="28"/>
          <w:lang w:eastAsia="en-US"/>
        </w:rPr>
        <w:t xml:space="preserve">4.10. </w:t>
      </w:r>
      <w:r w:rsidRPr="008626C0">
        <w:rPr>
          <w:sz w:val="28"/>
          <w:szCs w:val="28"/>
        </w:rPr>
        <w:t>Контроль</w:t>
      </w:r>
      <w:r w:rsidR="00065106">
        <w:rPr>
          <w:sz w:val="28"/>
          <w:szCs w:val="28"/>
        </w:rPr>
        <w:t xml:space="preserve"> за предоставлением муниципаль</w:t>
      </w:r>
      <w:r w:rsidRPr="008626C0">
        <w:rPr>
          <w:sz w:val="28"/>
          <w:szCs w:val="28"/>
        </w:rPr>
        <w:t>ной услуги осуществляется в форме контроля за соблюдением последовательности действий, определенных административными процедурам</w:t>
      </w:r>
      <w:r w:rsidR="00065106">
        <w:rPr>
          <w:sz w:val="28"/>
          <w:szCs w:val="28"/>
        </w:rPr>
        <w:t>и по предоставлению муниципаль</w:t>
      </w:r>
      <w:r w:rsidRPr="008626C0">
        <w:rPr>
          <w:sz w:val="28"/>
          <w:szCs w:val="28"/>
        </w:rPr>
        <w:t>ной услуги и принятию решений должностными лицами, путем проведения проверок соблюдения и исполнения должностными лицами нормативных правовых актов Российской Федерации и Ивановской области, а также положений настоящего Регламента.</w:t>
      </w:r>
    </w:p>
    <w:p w:rsidR="00283C22" w:rsidRPr="008626C0" w:rsidRDefault="00283C22" w:rsidP="00283C22">
      <w:pPr>
        <w:adjustRightInd w:val="0"/>
        <w:ind w:firstLine="709"/>
        <w:jc w:val="both"/>
        <w:rPr>
          <w:sz w:val="28"/>
          <w:szCs w:val="28"/>
        </w:rPr>
      </w:pPr>
      <w:r w:rsidRPr="008626C0">
        <w:rPr>
          <w:sz w:val="28"/>
          <w:szCs w:val="28"/>
        </w:rPr>
        <w:t>Проверки также могут проводиться по конкретной жалобе гражданина или организации.</w:t>
      </w:r>
    </w:p>
    <w:p w:rsidR="00283C22" w:rsidRDefault="00283C22" w:rsidP="00283C22">
      <w:pPr>
        <w:pStyle w:val="ConsPlusNormal"/>
        <w:ind w:firstLine="709"/>
        <w:jc w:val="center"/>
      </w:pPr>
    </w:p>
    <w:p w:rsidR="00283C22" w:rsidRDefault="00283C22" w:rsidP="00283C22">
      <w:pPr>
        <w:pStyle w:val="ConsPlusNormal"/>
        <w:ind w:firstLine="709"/>
        <w:jc w:val="center"/>
      </w:pPr>
    </w:p>
    <w:p w:rsidR="00283C22" w:rsidRPr="00822FCC" w:rsidRDefault="00283C22" w:rsidP="003F7653">
      <w:pPr>
        <w:pStyle w:val="ConsPlusNormal"/>
        <w:jc w:val="center"/>
        <w:rPr>
          <w:b/>
          <w:sz w:val="28"/>
          <w:szCs w:val="28"/>
        </w:rPr>
      </w:pPr>
      <w:r w:rsidRPr="00822FCC">
        <w:rPr>
          <w:b/>
          <w:sz w:val="28"/>
          <w:szCs w:val="28"/>
        </w:rPr>
        <w:t>5. Досудебный (внесудебный) порядок обжалования решений и</w:t>
      </w:r>
    </w:p>
    <w:p w:rsidR="00283C22" w:rsidRPr="00822FCC" w:rsidRDefault="00065106" w:rsidP="00283C22">
      <w:pPr>
        <w:pStyle w:val="ConsPlusNormal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йствий (бездействия) орган</w:t>
      </w:r>
      <w:r w:rsidR="00283C22">
        <w:rPr>
          <w:b/>
          <w:sz w:val="28"/>
          <w:szCs w:val="28"/>
        </w:rPr>
        <w:t xml:space="preserve">а, </w:t>
      </w:r>
      <w:r>
        <w:rPr>
          <w:b/>
          <w:sz w:val="28"/>
          <w:szCs w:val="28"/>
        </w:rPr>
        <w:t>предоставляющего муниципальную услугу, а также</w:t>
      </w:r>
      <w:r w:rsidR="00283C22">
        <w:rPr>
          <w:b/>
          <w:sz w:val="28"/>
          <w:szCs w:val="28"/>
        </w:rPr>
        <w:t xml:space="preserve"> должностных лиц</w:t>
      </w:r>
      <w:r>
        <w:rPr>
          <w:b/>
          <w:sz w:val="28"/>
          <w:szCs w:val="28"/>
        </w:rPr>
        <w:t xml:space="preserve"> и муниципальных служащих</w:t>
      </w:r>
    </w:p>
    <w:p w:rsidR="00283C22" w:rsidRPr="000B4A38" w:rsidRDefault="00283C22" w:rsidP="00283C22">
      <w:pPr>
        <w:pStyle w:val="ConsPlusNormal"/>
        <w:ind w:firstLine="709"/>
        <w:jc w:val="center"/>
      </w:pPr>
    </w:p>
    <w:p w:rsidR="00283C22" w:rsidRPr="008626C0" w:rsidRDefault="00283C22" w:rsidP="00283C22">
      <w:pPr>
        <w:adjustRightInd w:val="0"/>
        <w:ind w:firstLine="709"/>
        <w:jc w:val="both"/>
        <w:rPr>
          <w:sz w:val="16"/>
          <w:szCs w:val="16"/>
        </w:rPr>
      </w:pPr>
    </w:p>
    <w:p w:rsidR="00283C22" w:rsidRPr="008626C0" w:rsidRDefault="00283C22" w:rsidP="00283C22">
      <w:pPr>
        <w:adjustRightInd w:val="0"/>
        <w:ind w:firstLine="709"/>
        <w:jc w:val="both"/>
        <w:rPr>
          <w:sz w:val="28"/>
          <w:szCs w:val="28"/>
        </w:rPr>
      </w:pPr>
      <w:r w:rsidRPr="008626C0">
        <w:rPr>
          <w:sz w:val="28"/>
          <w:szCs w:val="28"/>
        </w:rPr>
        <w:t>5.1. Заявитель имеет право на обжалование решения и (или) действий (бездействи</w:t>
      </w:r>
      <w:r w:rsidR="00065106">
        <w:rPr>
          <w:sz w:val="28"/>
          <w:szCs w:val="28"/>
        </w:rPr>
        <w:t>я) должностных лиц, муниципальных служащих</w:t>
      </w:r>
      <w:r w:rsidRPr="008626C0">
        <w:rPr>
          <w:sz w:val="28"/>
          <w:szCs w:val="28"/>
        </w:rPr>
        <w:t xml:space="preserve"> в досудебном (внесудебном) порядке.</w:t>
      </w:r>
    </w:p>
    <w:p w:rsidR="00283C22" w:rsidRPr="008626C0" w:rsidRDefault="00283C22" w:rsidP="00283C22">
      <w:pPr>
        <w:adjustRightInd w:val="0"/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8626C0">
        <w:rPr>
          <w:rFonts w:eastAsiaTheme="minorHAnsi"/>
          <w:b/>
          <w:bCs/>
          <w:sz w:val="28"/>
          <w:szCs w:val="28"/>
          <w:lang w:eastAsia="en-US"/>
        </w:rPr>
        <w:t>Предмет жалобы</w:t>
      </w:r>
    </w:p>
    <w:p w:rsidR="00283C22" w:rsidRPr="008626C0" w:rsidRDefault="00283C22" w:rsidP="00283C22">
      <w:pPr>
        <w:adjustRightInd w:val="0"/>
        <w:ind w:firstLine="709"/>
        <w:jc w:val="both"/>
        <w:rPr>
          <w:sz w:val="16"/>
          <w:szCs w:val="16"/>
        </w:rPr>
      </w:pPr>
    </w:p>
    <w:p w:rsidR="00283C22" w:rsidRPr="00C72D93" w:rsidRDefault="00283C22" w:rsidP="00283C22">
      <w:pPr>
        <w:adjustRightInd w:val="0"/>
        <w:ind w:firstLine="709"/>
        <w:jc w:val="both"/>
        <w:rPr>
          <w:sz w:val="28"/>
          <w:szCs w:val="28"/>
        </w:rPr>
      </w:pPr>
      <w:r w:rsidRPr="008626C0">
        <w:rPr>
          <w:sz w:val="28"/>
          <w:szCs w:val="28"/>
        </w:rPr>
        <w:t xml:space="preserve">5.2. Заявитель может обратиться с жалобой по основаниям и в порядке, установленными </w:t>
      </w:r>
      <w:hyperlink r:id="rId21" w:history="1">
        <w:r w:rsidRPr="00C72D93">
          <w:rPr>
            <w:sz w:val="28"/>
            <w:szCs w:val="28"/>
          </w:rPr>
          <w:t>статьями 11.1</w:t>
        </w:r>
      </w:hyperlink>
      <w:r w:rsidRPr="00C72D93">
        <w:rPr>
          <w:sz w:val="28"/>
          <w:szCs w:val="28"/>
        </w:rPr>
        <w:t xml:space="preserve"> и </w:t>
      </w:r>
      <w:hyperlink r:id="rId22" w:history="1">
        <w:r w:rsidRPr="00C72D93">
          <w:rPr>
            <w:sz w:val="28"/>
            <w:szCs w:val="28"/>
          </w:rPr>
          <w:t>11.2</w:t>
        </w:r>
      </w:hyperlink>
      <w:r w:rsidRPr="00C72D93">
        <w:rPr>
          <w:sz w:val="28"/>
          <w:szCs w:val="28"/>
        </w:rPr>
        <w:t xml:space="preserve"> Закона № 210-ФЗ, в том числе в следующих случаях:</w:t>
      </w:r>
    </w:p>
    <w:p w:rsidR="00283C22" w:rsidRPr="008626C0" w:rsidRDefault="00283C22" w:rsidP="00283C22">
      <w:pPr>
        <w:adjustRightInd w:val="0"/>
        <w:ind w:firstLine="709"/>
        <w:jc w:val="both"/>
        <w:rPr>
          <w:sz w:val="28"/>
          <w:szCs w:val="28"/>
        </w:rPr>
      </w:pPr>
      <w:r w:rsidRPr="008626C0">
        <w:rPr>
          <w:sz w:val="28"/>
          <w:szCs w:val="28"/>
        </w:rPr>
        <w:t>5.2.1. нарушение срока регистрации обращения заявите</w:t>
      </w:r>
      <w:r w:rsidR="00065106">
        <w:rPr>
          <w:sz w:val="28"/>
          <w:szCs w:val="28"/>
        </w:rPr>
        <w:t>ля о предоставлении муниципаль</w:t>
      </w:r>
      <w:r w:rsidRPr="008626C0">
        <w:rPr>
          <w:sz w:val="28"/>
          <w:szCs w:val="28"/>
        </w:rPr>
        <w:t>ной услуги;</w:t>
      </w:r>
    </w:p>
    <w:p w:rsidR="00283C22" w:rsidRPr="008626C0" w:rsidRDefault="00283C22" w:rsidP="00283C22">
      <w:pPr>
        <w:adjustRightInd w:val="0"/>
        <w:ind w:firstLine="709"/>
        <w:jc w:val="both"/>
        <w:rPr>
          <w:sz w:val="28"/>
          <w:szCs w:val="28"/>
        </w:rPr>
      </w:pPr>
      <w:r w:rsidRPr="008626C0">
        <w:rPr>
          <w:sz w:val="28"/>
          <w:szCs w:val="28"/>
        </w:rPr>
        <w:t>5.2.2. нарушение с</w:t>
      </w:r>
      <w:r w:rsidR="00065106">
        <w:rPr>
          <w:sz w:val="28"/>
          <w:szCs w:val="28"/>
        </w:rPr>
        <w:t>рока предоставления муниципаль</w:t>
      </w:r>
      <w:r w:rsidRPr="008626C0">
        <w:rPr>
          <w:sz w:val="28"/>
          <w:szCs w:val="28"/>
        </w:rPr>
        <w:t>ной услуги;</w:t>
      </w:r>
    </w:p>
    <w:p w:rsidR="00283C22" w:rsidRPr="008626C0" w:rsidRDefault="00283C22" w:rsidP="00283C22">
      <w:pPr>
        <w:adjustRightInd w:val="0"/>
        <w:ind w:firstLine="709"/>
        <w:jc w:val="both"/>
        <w:rPr>
          <w:sz w:val="28"/>
          <w:szCs w:val="28"/>
        </w:rPr>
      </w:pPr>
      <w:r w:rsidRPr="008626C0">
        <w:rPr>
          <w:sz w:val="28"/>
          <w:szCs w:val="28"/>
        </w:rPr>
        <w:t>5.2.3. требование у заявителя документов, не предусмотренных Регламентом и нормативными правовыми актами Российской Федерации и Ивановской области</w:t>
      </w:r>
      <w:r w:rsidR="00065106">
        <w:rPr>
          <w:sz w:val="28"/>
          <w:szCs w:val="28"/>
        </w:rPr>
        <w:t xml:space="preserve"> для предоставления муниципаль</w:t>
      </w:r>
      <w:r w:rsidRPr="008626C0">
        <w:rPr>
          <w:sz w:val="28"/>
          <w:szCs w:val="28"/>
        </w:rPr>
        <w:t>ной услуги;</w:t>
      </w:r>
    </w:p>
    <w:p w:rsidR="00283C22" w:rsidRPr="008626C0" w:rsidRDefault="00283C22" w:rsidP="00283C22">
      <w:pPr>
        <w:adjustRightInd w:val="0"/>
        <w:ind w:firstLine="709"/>
        <w:jc w:val="both"/>
        <w:rPr>
          <w:sz w:val="28"/>
          <w:szCs w:val="28"/>
        </w:rPr>
      </w:pPr>
      <w:r w:rsidRPr="008626C0">
        <w:rPr>
          <w:sz w:val="28"/>
          <w:szCs w:val="28"/>
        </w:rPr>
        <w:lastRenderedPageBreak/>
        <w:t>5.2.4. отказ в приеме у заявителя документов, предоставление которых предусмотрено нормативными правовыми актами Российской Федерации и Ивановской области</w:t>
      </w:r>
      <w:r w:rsidR="00065106">
        <w:rPr>
          <w:sz w:val="28"/>
          <w:szCs w:val="28"/>
        </w:rPr>
        <w:t xml:space="preserve"> для предоставления муниципаль</w:t>
      </w:r>
      <w:r w:rsidRPr="008626C0">
        <w:rPr>
          <w:sz w:val="28"/>
          <w:szCs w:val="28"/>
        </w:rPr>
        <w:t>ной услуги;</w:t>
      </w:r>
    </w:p>
    <w:p w:rsidR="00283C22" w:rsidRPr="008626C0" w:rsidRDefault="00283C22" w:rsidP="00283C22">
      <w:pPr>
        <w:adjustRightInd w:val="0"/>
        <w:ind w:firstLine="709"/>
        <w:jc w:val="both"/>
        <w:rPr>
          <w:sz w:val="28"/>
          <w:szCs w:val="28"/>
        </w:rPr>
      </w:pPr>
      <w:r w:rsidRPr="008626C0">
        <w:rPr>
          <w:sz w:val="28"/>
          <w:szCs w:val="28"/>
        </w:rPr>
        <w:t>5.2.5. отк</w:t>
      </w:r>
      <w:r w:rsidR="00065106">
        <w:rPr>
          <w:sz w:val="28"/>
          <w:szCs w:val="28"/>
        </w:rPr>
        <w:t>аз в предоставлении муниципаль</w:t>
      </w:r>
      <w:r w:rsidRPr="008626C0">
        <w:rPr>
          <w:sz w:val="28"/>
          <w:szCs w:val="28"/>
        </w:rPr>
        <w:t>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;</w:t>
      </w:r>
    </w:p>
    <w:p w:rsidR="00283C22" w:rsidRPr="008626C0" w:rsidRDefault="00283C22" w:rsidP="00283C22">
      <w:pPr>
        <w:adjustRightInd w:val="0"/>
        <w:ind w:firstLine="709"/>
        <w:jc w:val="both"/>
        <w:rPr>
          <w:sz w:val="28"/>
          <w:szCs w:val="28"/>
        </w:rPr>
      </w:pPr>
      <w:r w:rsidRPr="008626C0">
        <w:rPr>
          <w:sz w:val="28"/>
          <w:szCs w:val="28"/>
        </w:rPr>
        <w:t>5.2.6. требование внесения заявителем</w:t>
      </w:r>
      <w:r w:rsidR="00065106">
        <w:rPr>
          <w:sz w:val="28"/>
          <w:szCs w:val="28"/>
        </w:rPr>
        <w:t xml:space="preserve"> при предоставлении муниципаль</w:t>
      </w:r>
      <w:r w:rsidRPr="008626C0">
        <w:rPr>
          <w:sz w:val="28"/>
          <w:szCs w:val="28"/>
        </w:rPr>
        <w:t>ной услуги платы, не предусмотренной нормативными правовыми актами Российской</w:t>
      </w:r>
      <w:r w:rsidR="00065106">
        <w:rPr>
          <w:sz w:val="28"/>
          <w:szCs w:val="28"/>
        </w:rPr>
        <w:t xml:space="preserve"> Федерации и Ивановской области.</w:t>
      </w:r>
    </w:p>
    <w:p w:rsidR="00283C22" w:rsidRPr="008626C0" w:rsidRDefault="00283C22" w:rsidP="00283C22">
      <w:pPr>
        <w:adjustRightInd w:val="0"/>
        <w:ind w:firstLine="709"/>
        <w:jc w:val="both"/>
        <w:rPr>
          <w:sz w:val="28"/>
          <w:szCs w:val="28"/>
        </w:rPr>
      </w:pPr>
      <w:r w:rsidRPr="008626C0">
        <w:rPr>
          <w:sz w:val="28"/>
          <w:szCs w:val="28"/>
        </w:rPr>
        <w:t>5.3. Жалоба должна содержать:</w:t>
      </w:r>
    </w:p>
    <w:p w:rsidR="00283C22" w:rsidRPr="008626C0" w:rsidRDefault="00283C22" w:rsidP="00283C22">
      <w:pPr>
        <w:adjustRightInd w:val="0"/>
        <w:ind w:firstLine="709"/>
        <w:jc w:val="both"/>
        <w:rPr>
          <w:sz w:val="28"/>
          <w:szCs w:val="28"/>
        </w:rPr>
      </w:pPr>
      <w:r w:rsidRPr="008626C0">
        <w:rPr>
          <w:sz w:val="28"/>
          <w:szCs w:val="28"/>
        </w:rPr>
        <w:t>5.3.1. наименование орган</w:t>
      </w:r>
      <w:r w:rsidR="00065106">
        <w:rPr>
          <w:sz w:val="28"/>
          <w:szCs w:val="28"/>
        </w:rPr>
        <w:t>а, предоставляющего муниципальную услугу, должностного лица либо муниципаль</w:t>
      </w:r>
      <w:r w:rsidRPr="008626C0">
        <w:rPr>
          <w:sz w:val="28"/>
          <w:szCs w:val="28"/>
        </w:rPr>
        <w:t>ного служащего, решения и действия (бездействие) которых обжалуются;</w:t>
      </w:r>
    </w:p>
    <w:p w:rsidR="00283C22" w:rsidRDefault="00283C22" w:rsidP="00283C22">
      <w:pPr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626C0">
        <w:rPr>
          <w:sz w:val="28"/>
          <w:szCs w:val="28"/>
        </w:rPr>
        <w:t>5.3.2. фамилию, имя и отчество (последнее – при наличии), сведения о месте жительства заявителя – физического лица,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="00065106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(за исключением случая, когда жалоба направляется посредством системы досудебного обжалования с использованием информационно-телекоммуникационной сети «Интернет»);</w:t>
      </w:r>
    </w:p>
    <w:p w:rsidR="00283C22" w:rsidRPr="008626C0" w:rsidRDefault="00283C22" w:rsidP="00283C22">
      <w:pPr>
        <w:adjustRightInd w:val="0"/>
        <w:ind w:firstLine="709"/>
        <w:jc w:val="both"/>
        <w:rPr>
          <w:sz w:val="28"/>
          <w:szCs w:val="28"/>
        </w:rPr>
      </w:pPr>
      <w:r w:rsidRPr="008626C0">
        <w:rPr>
          <w:sz w:val="28"/>
          <w:szCs w:val="28"/>
        </w:rPr>
        <w:t xml:space="preserve">5.3.3. сведения об обжалуемых решениях и действиях (бездействии) </w:t>
      </w:r>
      <w:r w:rsidR="00065106" w:rsidRPr="008626C0">
        <w:rPr>
          <w:sz w:val="28"/>
          <w:szCs w:val="28"/>
        </w:rPr>
        <w:t>орган</w:t>
      </w:r>
      <w:r w:rsidR="00065106">
        <w:rPr>
          <w:sz w:val="28"/>
          <w:szCs w:val="28"/>
        </w:rPr>
        <w:t>а, предоставляющего муниципальную услугу, должностного лица либо муниципального служащего</w:t>
      </w:r>
      <w:r w:rsidRPr="008626C0">
        <w:rPr>
          <w:sz w:val="28"/>
          <w:szCs w:val="28"/>
        </w:rPr>
        <w:t>;</w:t>
      </w:r>
    </w:p>
    <w:p w:rsidR="00283C22" w:rsidRPr="008626C0" w:rsidRDefault="00283C22" w:rsidP="00283C22">
      <w:pPr>
        <w:adjustRightInd w:val="0"/>
        <w:ind w:firstLine="709"/>
        <w:jc w:val="both"/>
        <w:rPr>
          <w:sz w:val="28"/>
          <w:szCs w:val="28"/>
        </w:rPr>
      </w:pPr>
      <w:r w:rsidRPr="008626C0">
        <w:rPr>
          <w:sz w:val="28"/>
          <w:szCs w:val="28"/>
        </w:rPr>
        <w:t xml:space="preserve">5.3.4. доводы, на основании которых заявитель не согласен с решением и действием (бездействием) </w:t>
      </w:r>
      <w:r w:rsidR="00797E5A" w:rsidRPr="008626C0">
        <w:rPr>
          <w:sz w:val="28"/>
          <w:szCs w:val="28"/>
        </w:rPr>
        <w:t>орган</w:t>
      </w:r>
      <w:r w:rsidR="00797E5A">
        <w:rPr>
          <w:sz w:val="28"/>
          <w:szCs w:val="28"/>
        </w:rPr>
        <w:t>а, предоставляющего муниципальную услугу, должностного лица либо муниципального служащего</w:t>
      </w:r>
      <w:r w:rsidRPr="008626C0">
        <w:rPr>
          <w:sz w:val="28"/>
          <w:szCs w:val="28"/>
        </w:rPr>
        <w:t>.</w:t>
      </w:r>
    </w:p>
    <w:p w:rsidR="00283C22" w:rsidRPr="008626C0" w:rsidRDefault="00283C22" w:rsidP="00283C22">
      <w:pPr>
        <w:adjustRightInd w:val="0"/>
        <w:ind w:firstLine="709"/>
        <w:jc w:val="both"/>
        <w:rPr>
          <w:sz w:val="16"/>
          <w:szCs w:val="16"/>
        </w:rPr>
      </w:pPr>
    </w:p>
    <w:p w:rsidR="00283C22" w:rsidRPr="008626C0" w:rsidRDefault="00283C22" w:rsidP="00283C22">
      <w:pPr>
        <w:adjustRightInd w:val="0"/>
        <w:ind w:firstLine="709"/>
        <w:jc w:val="both"/>
        <w:rPr>
          <w:sz w:val="16"/>
          <w:szCs w:val="16"/>
        </w:rPr>
      </w:pPr>
      <w:bookmarkStart w:id="7" w:name="Par416"/>
      <w:bookmarkEnd w:id="7"/>
    </w:p>
    <w:p w:rsidR="00283C22" w:rsidRPr="008626C0" w:rsidRDefault="00283C22" w:rsidP="00283C22">
      <w:pPr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626C0">
        <w:rPr>
          <w:b/>
          <w:sz w:val="28"/>
          <w:szCs w:val="28"/>
        </w:rPr>
        <w:t>Порядок подачи и рассмотрения жалобы</w:t>
      </w:r>
    </w:p>
    <w:p w:rsidR="00283C22" w:rsidRPr="008626C0" w:rsidRDefault="00283C22" w:rsidP="00283C22">
      <w:pPr>
        <w:adjustRightInd w:val="0"/>
        <w:ind w:firstLine="709"/>
        <w:jc w:val="both"/>
        <w:rPr>
          <w:sz w:val="16"/>
          <w:szCs w:val="16"/>
        </w:rPr>
      </w:pPr>
    </w:p>
    <w:p w:rsidR="00283C22" w:rsidRDefault="00B70C21" w:rsidP="00283C22">
      <w:pPr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76B7B">
        <w:rPr>
          <w:sz w:val="28"/>
          <w:szCs w:val="28"/>
        </w:rPr>
        <w:t>5.4</w:t>
      </w:r>
      <w:r w:rsidR="00283C22" w:rsidRPr="00A76B7B">
        <w:rPr>
          <w:sz w:val="28"/>
          <w:szCs w:val="28"/>
        </w:rPr>
        <w:t>.</w:t>
      </w:r>
      <w:r w:rsidR="00283C22" w:rsidRPr="008626C0">
        <w:rPr>
          <w:sz w:val="28"/>
          <w:szCs w:val="28"/>
        </w:rPr>
        <w:t xml:space="preserve"> </w:t>
      </w:r>
      <w:r w:rsidR="00283C22">
        <w:rPr>
          <w:rFonts w:eastAsiaTheme="minorHAnsi"/>
          <w:sz w:val="28"/>
          <w:szCs w:val="28"/>
          <w:lang w:eastAsia="en-US"/>
        </w:rPr>
        <w:t>Жалоба подается заявителем в письменной форме на бумажном носителе, в электронной форме</w:t>
      </w:r>
      <w:r w:rsidR="003B22AE">
        <w:rPr>
          <w:rFonts w:eastAsiaTheme="minorHAnsi"/>
          <w:sz w:val="28"/>
          <w:szCs w:val="28"/>
          <w:lang w:eastAsia="en-US"/>
        </w:rPr>
        <w:t>, в устной форме в ходе личного приема</w:t>
      </w:r>
      <w:r w:rsidR="00283C22">
        <w:rPr>
          <w:rFonts w:eastAsiaTheme="minorHAnsi"/>
          <w:sz w:val="28"/>
          <w:szCs w:val="28"/>
          <w:lang w:eastAsia="en-US"/>
        </w:rPr>
        <w:t xml:space="preserve"> </w:t>
      </w:r>
      <w:r w:rsidR="003B22AE">
        <w:rPr>
          <w:rFonts w:eastAsiaTheme="minorHAnsi"/>
          <w:sz w:val="28"/>
          <w:szCs w:val="28"/>
          <w:lang w:eastAsia="en-US"/>
        </w:rPr>
        <w:t xml:space="preserve">либо </w:t>
      </w:r>
      <w:r w:rsidR="00283C22">
        <w:rPr>
          <w:rFonts w:eastAsiaTheme="minorHAnsi"/>
          <w:sz w:val="28"/>
          <w:szCs w:val="28"/>
          <w:lang w:eastAsia="en-US"/>
        </w:rPr>
        <w:t>может быть направлена по почте, через многофункциональный центр.</w:t>
      </w:r>
    </w:p>
    <w:p w:rsidR="00283C22" w:rsidRPr="008626C0" w:rsidRDefault="00B70C21" w:rsidP="00283C22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</w:t>
      </w:r>
      <w:r w:rsidR="00283C22" w:rsidRPr="008626C0">
        <w:rPr>
          <w:sz w:val="28"/>
          <w:szCs w:val="28"/>
        </w:rPr>
        <w:t xml:space="preserve">. В случае подачи жалобы при личном приеме заявитель представляет документ, удостоверяющий его личность в соответствии с </w:t>
      </w:r>
      <w:hyperlink r:id="rId23" w:history="1">
        <w:r w:rsidR="00283C22" w:rsidRPr="00C72D93">
          <w:rPr>
            <w:sz w:val="28"/>
            <w:szCs w:val="28"/>
          </w:rPr>
          <w:t>законодательством</w:t>
        </w:r>
      </w:hyperlink>
      <w:r w:rsidR="00283C22" w:rsidRPr="00C72D93">
        <w:rPr>
          <w:sz w:val="28"/>
          <w:szCs w:val="28"/>
        </w:rPr>
        <w:t xml:space="preserve"> </w:t>
      </w:r>
      <w:r w:rsidR="00283C22" w:rsidRPr="008626C0">
        <w:rPr>
          <w:sz w:val="28"/>
          <w:szCs w:val="28"/>
        </w:rPr>
        <w:t>Российской Федерации.</w:t>
      </w:r>
    </w:p>
    <w:p w:rsidR="00283C22" w:rsidRPr="008626C0" w:rsidRDefault="00283C22" w:rsidP="00283C22">
      <w:pPr>
        <w:adjustRightInd w:val="0"/>
        <w:ind w:firstLine="709"/>
        <w:jc w:val="both"/>
        <w:rPr>
          <w:sz w:val="28"/>
          <w:szCs w:val="28"/>
        </w:rPr>
      </w:pPr>
      <w:bookmarkStart w:id="8" w:name="Par425"/>
      <w:bookmarkEnd w:id="8"/>
      <w:r w:rsidRPr="008626C0">
        <w:rPr>
          <w:sz w:val="28"/>
          <w:szCs w:val="28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283C22" w:rsidRPr="008626C0" w:rsidRDefault="00B70C21" w:rsidP="00283C22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</w:t>
      </w:r>
      <w:r w:rsidR="00283C22" w:rsidRPr="008626C0">
        <w:rPr>
          <w:sz w:val="28"/>
          <w:szCs w:val="28"/>
        </w:rPr>
        <w:t xml:space="preserve">. При подаче жалобы в электронном виде документ, указанный в </w:t>
      </w:r>
      <w:r w:rsidR="00283C22" w:rsidRPr="00C72D93">
        <w:rPr>
          <w:sz w:val="28"/>
          <w:szCs w:val="28"/>
        </w:rPr>
        <w:t xml:space="preserve">абзаце втором пункта </w:t>
      </w:r>
      <w:r w:rsidRPr="006D6009">
        <w:rPr>
          <w:sz w:val="28"/>
          <w:szCs w:val="28"/>
        </w:rPr>
        <w:t>5.5</w:t>
      </w:r>
      <w:r w:rsidR="00283C22" w:rsidRPr="009E4254">
        <w:rPr>
          <w:b/>
          <w:sz w:val="28"/>
          <w:szCs w:val="28"/>
        </w:rPr>
        <w:t xml:space="preserve"> </w:t>
      </w:r>
      <w:r w:rsidR="00283C22" w:rsidRPr="008626C0">
        <w:rPr>
          <w:sz w:val="28"/>
          <w:szCs w:val="28"/>
        </w:rPr>
        <w:t xml:space="preserve">настоящего Регламента, может быть представлен в форме электронного документа, подписанного электронной подписью, вид которой предусмотрен </w:t>
      </w:r>
      <w:hyperlink r:id="rId24" w:history="1">
        <w:r w:rsidR="00283C22" w:rsidRPr="00C72D93">
          <w:rPr>
            <w:sz w:val="28"/>
            <w:szCs w:val="28"/>
          </w:rPr>
          <w:t>Законом</w:t>
        </w:r>
      </w:hyperlink>
      <w:r w:rsidR="00283C22" w:rsidRPr="00C72D93">
        <w:rPr>
          <w:sz w:val="28"/>
          <w:szCs w:val="28"/>
        </w:rPr>
        <w:t xml:space="preserve"> </w:t>
      </w:r>
      <w:r w:rsidR="00283C22" w:rsidRPr="008626C0">
        <w:rPr>
          <w:sz w:val="28"/>
          <w:szCs w:val="28"/>
        </w:rPr>
        <w:t>№ 63-ФЗ. При этом документ, удостоверяющий личность заявителя, не требуется.</w:t>
      </w:r>
    </w:p>
    <w:p w:rsidR="00283C22" w:rsidRPr="008626C0" w:rsidRDefault="00B70C21" w:rsidP="00283C22">
      <w:pPr>
        <w:adjustRightInd w:val="0"/>
        <w:ind w:firstLine="709"/>
        <w:jc w:val="both"/>
        <w:rPr>
          <w:sz w:val="28"/>
          <w:szCs w:val="28"/>
        </w:rPr>
      </w:pPr>
      <w:bookmarkStart w:id="9" w:name="Par427"/>
      <w:bookmarkEnd w:id="9"/>
      <w:r>
        <w:rPr>
          <w:sz w:val="28"/>
          <w:szCs w:val="28"/>
        </w:rPr>
        <w:t>5.7</w:t>
      </w:r>
      <w:r w:rsidR="00283C22" w:rsidRPr="008626C0">
        <w:rPr>
          <w:sz w:val="28"/>
          <w:szCs w:val="28"/>
        </w:rPr>
        <w:t xml:space="preserve">. В случае если жалоба подана заявителем в </w:t>
      </w:r>
      <w:r w:rsidR="0023019C">
        <w:rPr>
          <w:sz w:val="28"/>
          <w:szCs w:val="28"/>
        </w:rPr>
        <w:t>Администрацию Лежневского муниципального района, в компетенцию которой</w:t>
      </w:r>
      <w:r w:rsidR="00283C22" w:rsidRPr="008626C0">
        <w:rPr>
          <w:sz w:val="28"/>
          <w:szCs w:val="28"/>
        </w:rPr>
        <w:t xml:space="preserve"> не входит принятие решения по </w:t>
      </w:r>
      <w:r w:rsidR="00283C22" w:rsidRPr="008626C0">
        <w:rPr>
          <w:sz w:val="28"/>
          <w:szCs w:val="28"/>
        </w:rPr>
        <w:lastRenderedPageBreak/>
        <w:t xml:space="preserve">жалобе, в течение 3-х рабочих дней со дня ее регистрации  </w:t>
      </w:r>
      <w:r w:rsidR="0023019C">
        <w:rPr>
          <w:sz w:val="28"/>
          <w:szCs w:val="28"/>
        </w:rPr>
        <w:t>жалоба</w:t>
      </w:r>
      <w:r w:rsidR="00283C22" w:rsidRPr="008626C0">
        <w:rPr>
          <w:sz w:val="28"/>
          <w:szCs w:val="28"/>
        </w:rPr>
        <w:t xml:space="preserve"> </w:t>
      </w:r>
      <w:r w:rsidR="0023019C" w:rsidRPr="008626C0">
        <w:rPr>
          <w:sz w:val="28"/>
          <w:szCs w:val="28"/>
        </w:rPr>
        <w:t>н</w:t>
      </w:r>
      <w:r w:rsidR="0023019C">
        <w:rPr>
          <w:sz w:val="28"/>
          <w:szCs w:val="28"/>
        </w:rPr>
        <w:t>аправляется</w:t>
      </w:r>
      <w:r w:rsidR="0023019C" w:rsidRPr="008626C0">
        <w:rPr>
          <w:sz w:val="28"/>
          <w:szCs w:val="28"/>
        </w:rPr>
        <w:t xml:space="preserve"> </w:t>
      </w:r>
      <w:r w:rsidR="00283C22" w:rsidRPr="008626C0">
        <w:rPr>
          <w:sz w:val="28"/>
          <w:szCs w:val="28"/>
        </w:rPr>
        <w:t>в уполномоченный на ее рассмотрение орган</w:t>
      </w:r>
      <w:r w:rsidR="0023019C">
        <w:rPr>
          <w:sz w:val="28"/>
          <w:szCs w:val="28"/>
        </w:rPr>
        <w:t>, а заявитель</w:t>
      </w:r>
      <w:r w:rsidR="00283C22" w:rsidRPr="008626C0">
        <w:rPr>
          <w:sz w:val="28"/>
          <w:szCs w:val="28"/>
        </w:rPr>
        <w:t xml:space="preserve"> в письменной форме информирует</w:t>
      </w:r>
      <w:r w:rsidR="0023019C">
        <w:rPr>
          <w:sz w:val="28"/>
          <w:szCs w:val="28"/>
        </w:rPr>
        <w:t xml:space="preserve">ся </w:t>
      </w:r>
      <w:r w:rsidR="00283C22" w:rsidRPr="008626C0">
        <w:rPr>
          <w:sz w:val="28"/>
          <w:szCs w:val="28"/>
        </w:rPr>
        <w:t xml:space="preserve"> о перенаправлении жалобы. При этом срок рассмотрения жалобы исчисляется со дня регистрации жалобы в уполномоченном на ее рассмотрении органе.</w:t>
      </w:r>
    </w:p>
    <w:p w:rsidR="00283C22" w:rsidRPr="008626C0" w:rsidRDefault="00283C22" w:rsidP="00283C22">
      <w:pPr>
        <w:adjustRightInd w:val="0"/>
        <w:ind w:firstLine="709"/>
        <w:jc w:val="both"/>
        <w:rPr>
          <w:sz w:val="16"/>
          <w:szCs w:val="16"/>
        </w:rPr>
      </w:pPr>
      <w:bookmarkStart w:id="10" w:name="Par429"/>
      <w:bookmarkEnd w:id="10"/>
    </w:p>
    <w:p w:rsidR="00283C22" w:rsidRPr="008626C0" w:rsidRDefault="00283C22" w:rsidP="00283C22">
      <w:pPr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626C0">
        <w:rPr>
          <w:b/>
          <w:sz w:val="28"/>
          <w:szCs w:val="28"/>
        </w:rPr>
        <w:t>Сроки рассмотрения жалобы</w:t>
      </w:r>
    </w:p>
    <w:p w:rsidR="00283C22" w:rsidRPr="008626C0" w:rsidRDefault="00283C22" w:rsidP="00283C22">
      <w:pPr>
        <w:adjustRightInd w:val="0"/>
        <w:ind w:firstLine="709"/>
        <w:jc w:val="both"/>
        <w:rPr>
          <w:sz w:val="16"/>
          <w:szCs w:val="16"/>
        </w:rPr>
      </w:pPr>
    </w:p>
    <w:p w:rsidR="00283C22" w:rsidRPr="008626C0" w:rsidRDefault="00A73A47" w:rsidP="00283C22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8</w:t>
      </w:r>
      <w:r w:rsidR="000F04B0">
        <w:rPr>
          <w:sz w:val="28"/>
          <w:szCs w:val="28"/>
        </w:rPr>
        <w:t>. Жалоба</w:t>
      </w:r>
      <w:r w:rsidR="00283C22" w:rsidRPr="008626C0">
        <w:rPr>
          <w:sz w:val="28"/>
          <w:szCs w:val="28"/>
        </w:rPr>
        <w:t xml:space="preserve"> подлежит регистрации не позднее следующего рабочего дня со дня ее поступления. Жалоба рассматривается должностным лицом, наделенным полномочиями по рассмотрению жалоб, в течение 15 рабочих дней со дня ее регистрации, если более короткие сроки рассмотрения жалобы не установлены </w:t>
      </w:r>
      <w:r w:rsidR="000F04B0">
        <w:rPr>
          <w:sz w:val="28"/>
          <w:szCs w:val="28"/>
        </w:rPr>
        <w:t>органом, предоставляющим муниципальную услугу</w:t>
      </w:r>
      <w:r w:rsidR="00283C22" w:rsidRPr="008626C0">
        <w:rPr>
          <w:sz w:val="28"/>
          <w:szCs w:val="28"/>
        </w:rPr>
        <w:t>.</w:t>
      </w:r>
    </w:p>
    <w:p w:rsidR="00283C22" w:rsidRPr="008626C0" w:rsidRDefault="00553A1F" w:rsidP="00283C22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9</w:t>
      </w:r>
      <w:r w:rsidR="00283C22" w:rsidRPr="008626C0">
        <w:rPr>
          <w:sz w:val="28"/>
          <w:szCs w:val="28"/>
        </w:rPr>
        <w:t xml:space="preserve">. В случае обжалования отказа </w:t>
      </w:r>
      <w:r w:rsidR="000F04B0">
        <w:rPr>
          <w:sz w:val="28"/>
          <w:szCs w:val="28"/>
        </w:rPr>
        <w:t>органа</w:t>
      </w:r>
      <w:r w:rsidR="00283C22" w:rsidRPr="008626C0">
        <w:rPr>
          <w:sz w:val="28"/>
          <w:szCs w:val="28"/>
        </w:rPr>
        <w:t>,</w:t>
      </w:r>
      <w:r w:rsidR="000F04B0">
        <w:rPr>
          <w:sz w:val="28"/>
          <w:szCs w:val="28"/>
        </w:rPr>
        <w:t xml:space="preserve"> предоставляющего муниципальную услугу,</w:t>
      </w:r>
      <w:r w:rsidR="00283C22" w:rsidRPr="008626C0">
        <w:rPr>
          <w:sz w:val="28"/>
          <w:szCs w:val="28"/>
        </w:rPr>
        <w:t xml:space="preserve"> должностного лица 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283C22" w:rsidRPr="008626C0" w:rsidRDefault="00283C22" w:rsidP="00283C22">
      <w:pPr>
        <w:adjustRightInd w:val="0"/>
        <w:ind w:firstLine="709"/>
        <w:jc w:val="both"/>
        <w:rPr>
          <w:sz w:val="16"/>
          <w:szCs w:val="16"/>
        </w:rPr>
      </w:pPr>
      <w:bookmarkStart w:id="11" w:name="Par434"/>
      <w:bookmarkEnd w:id="11"/>
    </w:p>
    <w:p w:rsidR="00283C22" w:rsidRPr="008626C0" w:rsidRDefault="00283C22" w:rsidP="00283C22">
      <w:pPr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626C0">
        <w:rPr>
          <w:b/>
          <w:sz w:val="28"/>
          <w:szCs w:val="28"/>
        </w:rPr>
        <w:t>Перечень оснований для приостановления рассмотрения жалобы</w:t>
      </w:r>
    </w:p>
    <w:p w:rsidR="00283C22" w:rsidRPr="008626C0" w:rsidRDefault="00283C22" w:rsidP="00283C22">
      <w:pPr>
        <w:adjustRightInd w:val="0"/>
        <w:ind w:firstLine="709"/>
        <w:jc w:val="both"/>
        <w:rPr>
          <w:sz w:val="16"/>
          <w:szCs w:val="16"/>
        </w:rPr>
      </w:pPr>
    </w:p>
    <w:p w:rsidR="00283C22" w:rsidRPr="008626C0" w:rsidRDefault="00553A1F" w:rsidP="00283C22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0</w:t>
      </w:r>
      <w:r w:rsidR="00283C22" w:rsidRPr="008626C0">
        <w:rPr>
          <w:sz w:val="28"/>
          <w:szCs w:val="28"/>
        </w:rPr>
        <w:t>. Основания для приостановления рассмотрения жалобы заявителя на решения и (или) действия (бездействи</w:t>
      </w:r>
      <w:r w:rsidR="00170470">
        <w:rPr>
          <w:sz w:val="28"/>
          <w:szCs w:val="28"/>
        </w:rPr>
        <w:t>е) должностных лиц, муниципаль</w:t>
      </w:r>
      <w:r w:rsidR="00283C22" w:rsidRPr="008626C0">
        <w:rPr>
          <w:sz w:val="28"/>
          <w:szCs w:val="28"/>
        </w:rPr>
        <w:t xml:space="preserve">ных служащих </w:t>
      </w:r>
      <w:r w:rsidR="00170470">
        <w:rPr>
          <w:sz w:val="28"/>
          <w:szCs w:val="28"/>
        </w:rPr>
        <w:t>Администрации Лежневского муниципального района</w:t>
      </w:r>
      <w:r w:rsidR="00283C22" w:rsidRPr="008626C0">
        <w:rPr>
          <w:sz w:val="28"/>
          <w:szCs w:val="28"/>
        </w:rPr>
        <w:t xml:space="preserve"> отсутствуют.</w:t>
      </w:r>
    </w:p>
    <w:p w:rsidR="00283C22" w:rsidRPr="008626C0" w:rsidRDefault="00283C22" w:rsidP="00283C22">
      <w:pPr>
        <w:adjustRightInd w:val="0"/>
        <w:ind w:firstLine="709"/>
        <w:jc w:val="both"/>
        <w:rPr>
          <w:sz w:val="16"/>
          <w:szCs w:val="16"/>
        </w:rPr>
      </w:pPr>
      <w:bookmarkStart w:id="12" w:name="Par438"/>
      <w:bookmarkEnd w:id="12"/>
    </w:p>
    <w:p w:rsidR="00283C22" w:rsidRPr="008626C0" w:rsidRDefault="00283C22" w:rsidP="00283C22">
      <w:pPr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626C0">
        <w:rPr>
          <w:b/>
          <w:sz w:val="28"/>
          <w:szCs w:val="28"/>
        </w:rPr>
        <w:t>Результат рассмотрения жалобы</w:t>
      </w:r>
    </w:p>
    <w:p w:rsidR="00283C22" w:rsidRPr="008626C0" w:rsidRDefault="00283C22" w:rsidP="00283C22">
      <w:pPr>
        <w:adjustRightInd w:val="0"/>
        <w:ind w:firstLine="709"/>
        <w:jc w:val="both"/>
        <w:rPr>
          <w:sz w:val="16"/>
          <w:szCs w:val="16"/>
        </w:rPr>
      </w:pPr>
      <w:bookmarkStart w:id="13" w:name="Par440"/>
      <w:bookmarkEnd w:id="13"/>
    </w:p>
    <w:p w:rsidR="00283C22" w:rsidRPr="008626C0" w:rsidRDefault="00553A1F" w:rsidP="00283C22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1</w:t>
      </w:r>
      <w:r w:rsidR="00283C22" w:rsidRPr="008626C0">
        <w:rPr>
          <w:sz w:val="28"/>
          <w:szCs w:val="28"/>
        </w:rPr>
        <w:t xml:space="preserve">. По результатам рассмотрения жалобы </w:t>
      </w:r>
      <w:r w:rsidR="00E86A69">
        <w:rPr>
          <w:sz w:val="28"/>
          <w:szCs w:val="28"/>
        </w:rPr>
        <w:t xml:space="preserve">орган, предоставляющий муниципальную услугу, </w:t>
      </w:r>
      <w:r w:rsidR="00283C22" w:rsidRPr="008626C0">
        <w:rPr>
          <w:sz w:val="28"/>
          <w:szCs w:val="28"/>
        </w:rPr>
        <w:t xml:space="preserve"> принимает одно из следующих решений:</w:t>
      </w:r>
    </w:p>
    <w:p w:rsidR="00283C22" w:rsidRPr="008626C0" w:rsidRDefault="00553A1F" w:rsidP="00283C22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1</w:t>
      </w:r>
      <w:r w:rsidR="00283C22" w:rsidRPr="008626C0">
        <w:rPr>
          <w:sz w:val="28"/>
          <w:szCs w:val="28"/>
        </w:rPr>
        <w:t>.1. удовлетворяет жалобу;</w:t>
      </w:r>
    </w:p>
    <w:p w:rsidR="00283C22" w:rsidRPr="008626C0" w:rsidRDefault="00553A1F" w:rsidP="00283C22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1</w:t>
      </w:r>
      <w:r w:rsidR="00283C22" w:rsidRPr="008626C0">
        <w:rPr>
          <w:sz w:val="28"/>
          <w:szCs w:val="28"/>
        </w:rPr>
        <w:t>.2. отказывает в удовлетворении жалобы.</w:t>
      </w:r>
    </w:p>
    <w:p w:rsidR="00283C22" w:rsidRPr="008626C0" w:rsidRDefault="00553A1F" w:rsidP="00283C22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2</w:t>
      </w:r>
      <w:r w:rsidR="00283C22" w:rsidRPr="008626C0">
        <w:rPr>
          <w:sz w:val="28"/>
          <w:szCs w:val="28"/>
        </w:rPr>
        <w:t xml:space="preserve">. При удовлетворении жалобы </w:t>
      </w:r>
      <w:r w:rsidR="00E86A69">
        <w:rPr>
          <w:sz w:val="28"/>
          <w:szCs w:val="28"/>
        </w:rPr>
        <w:t xml:space="preserve">орган, предоставляющий муниципальную услугу, </w:t>
      </w:r>
      <w:r w:rsidR="00E86A69" w:rsidRPr="008626C0">
        <w:rPr>
          <w:sz w:val="28"/>
          <w:szCs w:val="28"/>
        </w:rPr>
        <w:t xml:space="preserve"> </w:t>
      </w:r>
      <w:r w:rsidR="00283C22" w:rsidRPr="008626C0">
        <w:rPr>
          <w:sz w:val="28"/>
          <w:szCs w:val="28"/>
        </w:rPr>
        <w:t xml:space="preserve"> принимает исчерпывающие меры по устранению выявленных нарушений, в том числе по выдаче з</w:t>
      </w:r>
      <w:r w:rsidR="00E86A69">
        <w:rPr>
          <w:sz w:val="28"/>
          <w:szCs w:val="28"/>
        </w:rPr>
        <w:t>аявителю результата муниципаль</w:t>
      </w:r>
      <w:r w:rsidR="00283C22" w:rsidRPr="008626C0">
        <w:rPr>
          <w:sz w:val="28"/>
          <w:szCs w:val="28"/>
        </w:rPr>
        <w:t>ной услуги, не позднее 5 рабочих дней со дня принятия решений, если иное не установлено законодательством Российской Федерации.</w:t>
      </w:r>
    </w:p>
    <w:p w:rsidR="00283C22" w:rsidRPr="008626C0" w:rsidRDefault="00553A1F" w:rsidP="00283C22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3</w:t>
      </w:r>
      <w:r w:rsidR="00283C22" w:rsidRPr="008626C0">
        <w:rPr>
          <w:sz w:val="28"/>
          <w:szCs w:val="28"/>
        </w:rPr>
        <w:t xml:space="preserve">. </w:t>
      </w:r>
      <w:r w:rsidR="00E86A69">
        <w:rPr>
          <w:sz w:val="28"/>
          <w:szCs w:val="28"/>
        </w:rPr>
        <w:t>Администрация Лежневского муниципального района</w:t>
      </w:r>
      <w:r w:rsidR="00283C22" w:rsidRPr="008626C0">
        <w:rPr>
          <w:sz w:val="28"/>
          <w:szCs w:val="28"/>
        </w:rPr>
        <w:t xml:space="preserve"> отказывает в удовлетворении жалобы в следующих случаях:</w:t>
      </w:r>
    </w:p>
    <w:p w:rsidR="00283C22" w:rsidRPr="008626C0" w:rsidRDefault="00553A1F" w:rsidP="00283C22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3</w:t>
      </w:r>
      <w:r w:rsidR="00283C22" w:rsidRPr="008626C0">
        <w:rPr>
          <w:sz w:val="28"/>
          <w:szCs w:val="28"/>
        </w:rPr>
        <w:t>.1. наличие вступившего в законную силу решения суда, арбитражного суда по жалобе о том же предмете и по тем же основаниям;</w:t>
      </w:r>
    </w:p>
    <w:p w:rsidR="00283C22" w:rsidRPr="008626C0" w:rsidRDefault="00553A1F" w:rsidP="00283C22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3</w:t>
      </w:r>
      <w:r w:rsidR="00283C22" w:rsidRPr="008626C0">
        <w:rPr>
          <w:sz w:val="28"/>
          <w:szCs w:val="28"/>
        </w:rPr>
        <w:t>.2. подача жалобы лицом, полномочия которого не подтверждены в порядке, установленном законодательством Российской Федерации;</w:t>
      </w:r>
    </w:p>
    <w:p w:rsidR="00283C22" w:rsidRPr="008626C0" w:rsidRDefault="00553A1F" w:rsidP="00283C22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3</w:t>
      </w:r>
      <w:r w:rsidR="00283C22" w:rsidRPr="008626C0">
        <w:rPr>
          <w:sz w:val="28"/>
          <w:szCs w:val="28"/>
        </w:rPr>
        <w:t xml:space="preserve">.3. наличие решения по жалобе, принятого ранее в соответствии с требованиями, </w:t>
      </w:r>
      <w:r w:rsidR="00283C22" w:rsidRPr="00C72D93">
        <w:rPr>
          <w:sz w:val="28"/>
          <w:szCs w:val="28"/>
        </w:rPr>
        <w:t>установленными разделом 5</w:t>
      </w:r>
      <w:r w:rsidR="00283C22" w:rsidRPr="008626C0">
        <w:rPr>
          <w:sz w:val="28"/>
          <w:szCs w:val="28"/>
        </w:rPr>
        <w:t xml:space="preserve"> настоящего Регламента, в отношении того же заявителя и по тому же предмету жалобы.</w:t>
      </w:r>
    </w:p>
    <w:p w:rsidR="00283C22" w:rsidRPr="008626C0" w:rsidRDefault="00553A1F" w:rsidP="00283C22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4</w:t>
      </w:r>
      <w:r w:rsidR="00283C22" w:rsidRPr="008626C0">
        <w:rPr>
          <w:sz w:val="28"/>
          <w:szCs w:val="28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 w:rsidR="00283C22" w:rsidRPr="008626C0">
        <w:rPr>
          <w:sz w:val="28"/>
          <w:szCs w:val="28"/>
        </w:rPr>
        <w:lastRenderedPageBreak/>
        <w:t>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283C22" w:rsidRPr="008626C0" w:rsidRDefault="00283C22" w:rsidP="00283C22">
      <w:pPr>
        <w:adjustRightInd w:val="0"/>
        <w:ind w:firstLine="709"/>
        <w:jc w:val="both"/>
        <w:rPr>
          <w:sz w:val="16"/>
          <w:szCs w:val="16"/>
        </w:rPr>
      </w:pPr>
      <w:bookmarkStart w:id="14" w:name="Par454"/>
      <w:bookmarkEnd w:id="14"/>
    </w:p>
    <w:p w:rsidR="003B22AE" w:rsidRDefault="003B22AE" w:rsidP="00283C22">
      <w:pPr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283C22" w:rsidRPr="008626C0" w:rsidRDefault="00283C22" w:rsidP="00283C22">
      <w:pPr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626C0">
        <w:rPr>
          <w:b/>
          <w:sz w:val="28"/>
          <w:szCs w:val="28"/>
        </w:rPr>
        <w:t>Порядок информирования заявителя о результатах</w:t>
      </w:r>
    </w:p>
    <w:p w:rsidR="00283C22" w:rsidRPr="008626C0" w:rsidRDefault="00283C22" w:rsidP="00283C22">
      <w:pPr>
        <w:adjustRightInd w:val="0"/>
        <w:ind w:firstLine="709"/>
        <w:jc w:val="center"/>
        <w:rPr>
          <w:b/>
          <w:sz w:val="28"/>
          <w:szCs w:val="28"/>
        </w:rPr>
      </w:pPr>
      <w:r w:rsidRPr="008626C0">
        <w:rPr>
          <w:b/>
          <w:sz w:val="28"/>
          <w:szCs w:val="28"/>
        </w:rPr>
        <w:t>рассмотрения жалобы</w:t>
      </w:r>
    </w:p>
    <w:p w:rsidR="00283C22" w:rsidRPr="008626C0" w:rsidRDefault="00283C22" w:rsidP="00283C22">
      <w:pPr>
        <w:adjustRightInd w:val="0"/>
        <w:ind w:firstLine="709"/>
        <w:jc w:val="both"/>
        <w:rPr>
          <w:sz w:val="16"/>
          <w:szCs w:val="16"/>
        </w:rPr>
      </w:pPr>
    </w:p>
    <w:p w:rsidR="00283C22" w:rsidRDefault="00283C22" w:rsidP="00283C22">
      <w:pPr>
        <w:adjustRightInd w:val="0"/>
        <w:ind w:firstLine="709"/>
        <w:jc w:val="both"/>
        <w:rPr>
          <w:sz w:val="28"/>
          <w:szCs w:val="28"/>
        </w:rPr>
      </w:pPr>
      <w:r w:rsidRPr="008626C0">
        <w:rPr>
          <w:sz w:val="28"/>
          <w:szCs w:val="28"/>
        </w:rPr>
        <w:t>5.</w:t>
      </w:r>
      <w:r w:rsidR="00553A1F">
        <w:rPr>
          <w:sz w:val="28"/>
          <w:szCs w:val="28"/>
        </w:rPr>
        <w:t>15</w:t>
      </w:r>
      <w:r w:rsidRPr="008626C0">
        <w:rPr>
          <w:sz w:val="28"/>
          <w:szCs w:val="28"/>
        </w:rPr>
        <w:t xml:space="preserve">. Не позднее дня, следующего за днем принятия решения, указанного в </w:t>
      </w:r>
      <w:r w:rsidRPr="00A76B7B">
        <w:rPr>
          <w:sz w:val="28"/>
          <w:szCs w:val="28"/>
        </w:rPr>
        <w:t>пункте 5.1</w:t>
      </w:r>
      <w:r w:rsidR="00553A1F" w:rsidRPr="00A76B7B">
        <w:rPr>
          <w:sz w:val="28"/>
          <w:szCs w:val="28"/>
        </w:rPr>
        <w:t>1</w:t>
      </w:r>
      <w:r w:rsidRPr="008626C0">
        <w:rPr>
          <w:sz w:val="28"/>
          <w:szCs w:val="28"/>
        </w:rPr>
        <w:t xml:space="preserve"> настоящего Регламента, заявителю в письменной форме и по желанию заявителя в форме электронного документа, подписанного электронной подписью уполномоченного на рассмотрение жалобы должностного лица </w:t>
      </w:r>
      <w:r w:rsidR="00E86A69">
        <w:rPr>
          <w:sz w:val="28"/>
          <w:szCs w:val="28"/>
        </w:rPr>
        <w:t>орган</w:t>
      </w:r>
      <w:r>
        <w:rPr>
          <w:sz w:val="28"/>
          <w:szCs w:val="28"/>
        </w:rPr>
        <w:t>а</w:t>
      </w:r>
      <w:r w:rsidRPr="008626C0">
        <w:rPr>
          <w:sz w:val="28"/>
          <w:szCs w:val="28"/>
        </w:rPr>
        <w:t>,</w:t>
      </w:r>
      <w:r w:rsidR="00E86A69">
        <w:rPr>
          <w:sz w:val="28"/>
          <w:szCs w:val="28"/>
        </w:rPr>
        <w:t xml:space="preserve"> предоставляющего муниципальную услугу, </w:t>
      </w:r>
      <w:r w:rsidRPr="008626C0">
        <w:rPr>
          <w:sz w:val="28"/>
          <w:szCs w:val="28"/>
        </w:rPr>
        <w:t xml:space="preserve"> направляется мотивированный ответ о результатах рассмотрения жалобы.</w:t>
      </w:r>
    </w:p>
    <w:p w:rsidR="00283C22" w:rsidRDefault="00283C22" w:rsidP="00283C22">
      <w:pPr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лучае если жалоба была направлена посредством системы досудебного обжалования с использованием информационно-телекоммуникационной сети «Интернет», ответ заявителю направляется через систему досудебного обжалования.</w:t>
      </w:r>
    </w:p>
    <w:p w:rsidR="00283C22" w:rsidRPr="008626C0" w:rsidRDefault="00553A1F" w:rsidP="00283C22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6</w:t>
      </w:r>
      <w:r w:rsidR="00283C22" w:rsidRPr="008626C0">
        <w:rPr>
          <w:sz w:val="28"/>
          <w:szCs w:val="28"/>
        </w:rPr>
        <w:t>. В ответе по результатам рассмотрения жалобы указываются:</w:t>
      </w:r>
    </w:p>
    <w:p w:rsidR="00283C22" w:rsidRPr="008626C0" w:rsidRDefault="00553A1F" w:rsidP="00283C22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6</w:t>
      </w:r>
      <w:r w:rsidR="00283C22" w:rsidRPr="008626C0">
        <w:rPr>
          <w:sz w:val="28"/>
          <w:szCs w:val="28"/>
        </w:rPr>
        <w:t>.1. наименование орган</w:t>
      </w:r>
      <w:r w:rsidR="008E25DB">
        <w:rPr>
          <w:sz w:val="28"/>
          <w:szCs w:val="28"/>
        </w:rPr>
        <w:t>а, предоставляющего муниципаль</w:t>
      </w:r>
      <w:r w:rsidR="00283C22" w:rsidRPr="008626C0">
        <w:rPr>
          <w:sz w:val="28"/>
          <w:szCs w:val="28"/>
        </w:rPr>
        <w:t>ную услугу, рассмотревшего жалобу, должность, фамилия, имя и отчество (последнее – при наличии) его должностного лица, принявшего решение по жалобе;</w:t>
      </w:r>
    </w:p>
    <w:p w:rsidR="00283C22" w:rsidRPr="008626C0" w:rsidRDefault="00553A1F" w:rsidP="00283C22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6</w:t>
      </w:r>
      <w:r w:rsidR="00283C22" w:rsidRPr="008626C0">
        <w:rPr>
          <w:sz w:val="28"/>
          <w:szCs w:val="28"/>
        </w:rPr>
        <w:t>.2.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283C22" w:rsidRPr="008626C0" w:rsidRDefault="00553A1F" w:rsidP="00283C22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6</w:t>
      </w:r>
      <w:r w:rsidR="00283C22" w:rsidRPr="008626C0">
        <w:rPr>
          <w:sz w:val="28"/>
          <w:szCs w:val="28"/>
        </w:rPr>
        <w:t>.3. фамилия, имя и отчество (последнее – при наличии) или наименование заявителя;</w:t>
      </w:r>
    </w:p>
    <w:p w:rsidR="00283C22" w:rsidRPr="008626C0" w:rsidRDefault="00553A1F" w:rsidP="00283C22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6</w:t>
      </w:r>
      <w:r w:rsidR="00283C22" w:rsidRPr="008626C0">
        <w:rPr>
          <w:sz w:val="28"/>
          <w:szCs w:val="28"/>
        </w:rPr>
        <w:t>.4. основания для принятия решения по жалобе;</w:t>
      </w:r>
    </w:p>
    <w:p w:rsidR="00283C22" w:rsidRPr="008626C0" w:rsidRDefault="00553A1F" w:rsidP="00283C22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6</w:t>
      </w:r>
      <w:r w:rsidR="00283C22" w:rsidRPr="008626C0">
        <w:rPr>
          <w:sz w:val="28"/>
          <w:szCs w:val="28"/>
        </w:rPr>
        <w:t>.5. принятое по жалобе решение;</w:t>
      </w:r>
    </w:p>
    <w:p w:rsidR="00283C22" w:rsidRPr="008626C0" w:rsidRDefault="00553A1F" w:rsidP="00283C22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6</w:t>
      </w:r>
      <w:r w:rsidR="00283C22" w:rsidRPr="008626C0">
        <w:rPr>
          <w:sz w:val="28"/>
          <w:szCs w:val="28"/>
        </w:rPr>
        <w:t>.6. в случае, если жалоба признана обоснованной – сроки устранения выявленных нарушений, в том числе срок предос</w:t>
      </w:r>
      <w:r w:rsidR="00E86A69">
        <w:rPr>
          <w:sz w:val="28"/>
          <w:szCs w:val="28"/>
        </w:rPr>
        <w:t>тавления результата муниципаль</w:t>
      </w:r>
      <w:r w:rsidR="00283C22" w:rsidRPr="008626C0">
        <w:rPr>
          <w:sz w:val="28"/>
          <w:szCs w:val="28"/>
        </w:rPr>
        <w:t>ной услуги;</w:t>
      </w:r>
    </w:p>
    <w:p w:rsidR="00283C22" w:rsidRPr="008626C0" w:rsidRDefault="00553A1F" w:rsidP="00283C22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6</w:t>
      </w:r>
      <w:r w:rsidR="00283C22" w:rsidRPr="008626C0">
        <w:rPr>
          <w:sz w:val="28"/>
          <w:szCs w:val="28"/>
        </w:rPr>
        <w:t>.7. сведения о порядке обжалования принятого по жалобе решения.</w:t>
      </w:r>
    </w:p>
    <w:p w:rsidR="00283C22" w:rsidRPr="008626C0" w:rsidRDefault="00553A1F" w:rsidP="00283C22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7</w:t>
      </w:r>
      <w:r w:rsidR="00283C22" w:rsidRPr="008626C0">
        <w:rPr>
          <w:sz w:val="28"/>
          <w:szCs w:val="28"/>
        </w:rPr>
        <w:t>. Ответ по результатам рассмотрения жалобы подписывается уполномоченным на рассмо</w:t>
      </w:r>
      <w:r w:rsidR="008E25DB">
        <w:rPr>
          <w:sz w:val="28"/>
          <w:szCs w:val="28"/>
        </w:rPr>
        <w:t>трение жалобы должностным лицом</w:t>
      </w:r>
      <w:r w:rsidR="00283C22" w:rsidRPr="008626C0">
        <w:rPr>
          <w:sz w:val="28"/>
          <w:szCs w:val="28"/>
        </w:rPr>
        <w:t>.</w:t>
      </w:r>
    </w:p>
    <w:p w:rsidR="00283C22" w:rsidRPr="008626C0" w:rsidRDefault="00283C22" w:rsidP="00283C22">
      <w:pPr>
        <w:adjustRightInd w:val="0"/>
        <w:ind w:firstLine="709"/>
        <w:jc w:val="both"/>
        <w:rPr>
          <w:sz w:val="16"/>
          <w:szCs w:val="16"/>
        </w:rPr>
      </w:pPr>
      <w:bookmarkStart w:id="15" w:name="Par468"/>
      <w:bookmarkEnd w:id="15"/>
    </w:p>
    <w:p w:rsidR="00283C22" w:rsidRPr="008626C0" w:rsidRDefault="00283C22" w:rsidP="00283C22">
      <w:pPr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626C0">
        <w:rPr>
          <w:b/>
          <w:sz w:val="28"/>
          <w:szCs w:val="28"/>
        </w:rPr>
        <w:t>Порядок обжалования решения по жалобе</w:t>
      </w:r>
    </w:p>
    <w:p w:rsidR="00283C22" w:rsidRPr="008626C0" w:rsidRDefault="00283C22" w:rsidP="00283C22">
      <w:pPr>
        <w:adjustRightInd w:val="0"/>
        <w:ind w:firstLine="709"/>
        <w:jc w:val="both"/>
        <w:rPr>
          <w:sz w:val="16"/>
          <w:szCs w:val="16"/>
        </w:rPr>
      </w:pPr>
    </w:p>
    <w:p w:rsidR="00283C22" w:rsidRPr="008626C0" w:rsidRDefault="00553A1F" w:rsidP="00283C22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8</w:t>
      </w:r>
      <w:r w:rsidR="00283C22" w:rsidRPr="008626C0">
        <w:rPr>
          <w:sz w:val="28"/>
          <w:szCs w:val="28"/>
        </w:rPr>
        <w:t>. Заявитель вправе обжаловать решение по жалобе, принимаемое</w:t>
      </w:r>
      <w:r w:rsidR="008E25DB">
        <w:rPr>
          <w:sz w:val="28"/>
          <w:szCs w:val="28"/>
        </w:rPr>
        <w:t xml:space="preserve"> должностным лицом, муниципальным служащим</w:t>
      </w:r>
      <w:r w:rsidR="00283C22" w:rsidRPr="008626C0">
        <w:rPr>
          <w:sz w:val="28"/>
          <w:szCs w:val="28"/>
        </w:rPr>
        <w:t>, в судебном порядке в соответствии с действующим законодательством Российской Федерации.</w:t>
      </w:r>
    </w:p>
    <w:p w:rsidR="00283C22" w:rsidRPr="008626C0" w:rsidRDefault="00283C22" w:rsidP="00283C22">
      <w:pPr>
        <w:adjustRightInd w:val="0"/>
        <w:ind w:firstLine="709"/>
        <w:jc w:val="both"/>
        <w:rPr>
          <w:sz w:val="16"/>
          <w:szCs w:val="16"/>
        </w:rPr>
      </w:pPr>
      <w:bookmarkStart w:id="16" w:name="Par472"/>
      <w:bookmarkEnd w:id="16"/>
    </w:p>
    <w:p w:rsidR="00283C22" w:rsidRPr="008626C0" w:rsidRDefault="00283C22" w:rsidP="00283C22">
      <w:pPr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626C0">
        <w:rPr>
          <w:b/>
          <w:sz w:val="28"/>
          <w:szCs w:val="28"/>
        </w:rPr>
        <w:t>Право заявителя на получение информации и документов,</w:t>
      </w:r>
    </w:p>
    <w:p w:rsidR="00283C22" w:rsidRPr="008626C0" w:rsidRDefault="00283C22" w:rsidP="00283C22">
      <w:pPr>
        <w:adjustRightInd w:val="0"/>
        <w:ind w:firstLine="709"/>
        <w:jc w:val="center"/>
        <w:rPr>
          <w:b/>
          <w:sz w:val="28"/>
          <w:szCs w:val="28"/>
        </w:rPr>
      </w:pPr>
      <w:r w:rsidRPr="008626C0">
        <w:rPr>
          <w:b/>
          <w:sz w:val="28"/>
          <w:szCs w:val="28"/>
        </w:rPr>
        <w:t>необходимых для обоснования и рассмотрения жалобы</w:t>
      </w:r>
    </w:p>
    <w:p w:rsidR="00283C22" w:rsidRPr="008626C0" w:rsidRDefault="00283C22" w:rsidP="00283C22">
      <w:pPr>
        <w:adjustRightInd w:val="0"/>
        <w:ind w:firstLine="709"/>
        <w:jc w:val="both"/>
        <w:rPr>
          <w:sz w:val="16"/>
          <w:szCs w:val="16"/>
        </w:rPr>
      </w:pPr>
    </w:p>
    <w:p w:rsidR="00283C22" w:rsidRPr="008626C0" w:rsidRDefault="00553A1F" w:rsidP="00283C22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9</w:t>
      </w:r>
      <w:r w:rsidR="00283C22" w:rsidRPr="008626C0">
        <w:rPr>
          <w:sz w:val="28"/>
          <w:szCs w:val="28"/>
        </w:rPr>
        <w:t>. Заявитель имеет право на получение информации и документов, необходимых для обоснования и рассмотрения жалобы.</w:t>
      </w:r>
    </w:p>
    <w:p w:rsidR="00283C22" w:rsidRPr="008626C0" w:rsidRDefault="00283C22" w:rsidP="00283C22">
      <w:pPr>
        <w:adjustRightInd w:val="0"/>
        <w:ind w:firstLine="709"/>
        <w:jc w:val="both"/>
        <w:rPr>
          <w:sz w:val="28"/>
          <w:szCs w:val="28"/>
        </w:rPr>
      </w:pPr>
      <w:r w:rsidRPr="008626C0">
        <w:rPr>
          <w:sz w:val="28"/>
          <w:szCs w:val="28"/>
        </w:rPr>
        <w:t>5.2</w:t>
      </w:r>
      <w:r w:rsidR="00553A1F">
        <w:rPr>
          <w:sz w:val="28"/>
          <w:szCs w:val="28"/>
        </w:rPr>
        <w:t>0</w:t>
      </w:r>
      <w:r w:rsidRPr="008626C0">
        <w:rPr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283C22" w:rsidRPr="008626C0" w:rsidRDefault="00283C22" w:rsidP="00283C22">
      <w:pPr>
        <w:adjustRightInd w:val="0"/>
        <w:ind w:firstLine="709"/>
        <w:jc w:val="both"/>
        <w:rPr>
          <w:sz w:val="16"/>
          <w:szCs w:val="16"/>
        </w:rPr>
      </w:pPr>
      <w:bookmarkStart w:id="17" w:name="Par478"/>
      <w:bookmarkEnd w:id="17"/>
    </w:p>
    <w:p w:rsidR="003B22AE" w:rsidRDefault="003B22AE" w:rsidP="00283C22">
      <w:pPr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283C22" w:rsidRPr="008626C0" w:rsidRDefault="00283C22" w:rsidP="00283C22">
      <w:pPr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626C0">
        <w:rPr>
          <w:b/>
          <w:sz w:val="28"/>
          <w:szCs w:val="28"/>
        </w:rPr>
        <w:lastRenderedPageBreak/>
        <w:t>Способы информирования заявителей о порядке подачи</w:t>
      </w:r>
    </w:p>
    <w:p w:rsidR="00283C22" w:rsidRPr="008626C0" w:rsidRDefault="00283C22" w:rsidP="00283C22">
      <w:pPr>
        <w:adjustRightInd w:val="0"/>
        <w:ind w:firstLine="709"/>
        <w:jc w:val="center"/>
        <w:rPr>
          <w:b/>
          <w:sz w:val="28"/>
          <w:szCs w:val="28"/>
        </w:rPr>
      </w:pPr>
      <w:r w:rsidRPr="008626C0">
        <w:rPr>
          <w:b/>
          <w:sz w:val="28"/>
          <w:szCs w:val="28"/>
        </w:rPr>
        <w:t>и рассмотрения жалобы</w:t>
      </w:r>
    </w:p>
    <w:p w:rsidR="00283C22" w:rsidRPr="008626C0" w:rsidRDefault="00283C22" w:rsidP="00283C22">
      <w:pPr>
        <w:adjustRightInd w:val="0"/>
        <w:ind w:firstLine="709"/>
        <w:jc w:val="both"/>
        <w:rPr>
          <w:sz w:val="16"/>
          <w:szCs w:val="16"/>
        </w:rPr>
      </w:pPr>
    </w:p>
    <w:p w:rsidR="00283C22" w:rsidRPr="008626C0" w:rsidRDefault="00283C22" w:rsidP="00283C22">
      <w:pPr>
        <w:adjustRightInd w:val="0"/>
        <w:ind w:firstLine="709"/>
        <w:jc w:val="both"/>
        <w:rPr>
          <w:sz w:val="28"/>
          <w:szCs w:val="28"/>
        </w:rPr>
        <w:sectPr w:rsidR="00283C22" w:rsidRPr="008626C0" w:rsidSect="00283C22">
          <w:pgSz w:w="11905" w:h="16838"/>
          <w:pgMar w:top="1134" w:right="567" w:bottom="1134" w:left="1134" w:header="720" w:footer="720" w:gutter="0"/>
          <w:cols w:space="720"/>
          <w:noEndnote/>
          <w:docGrid w:linePitch="272"/>
        </w:sectPr>
      </w:pPr>
      <w:r w:rsidRPr="008626C0">
        <w:rPr>
          <w:sz w:val="28"/>
          <w:szCs w:val="28"/>
        </w:rPr>
        <w:t>5.2</w:t>
      </w:r>
      <w:r w:rsidR="00553A1F">
        <w:rPr>
          <w:sz w:val="28"/>
          <w:szCs w:val="28"/>
        </w:rPr>
        <w:t>1</w:t>
      </w:r>
      <w:r w:rsidRPr="008626C0">
        <w:rPr>
          <w:sz w:val="28"/>
          <w:szCs w:val="28"/>
        </w:rPr>
        <w:t>. Информирование заявителей о порядке подачи и рассмотрения жалобы на решения и действия (бездействи</w:t>
      </w:r>
      <w:r w:rsidR="008E25DB">
        <w:rPr>
          <w:sz w:val="28"/>
          <w:szCs w:val="28"/>
        </w:rPr>
        <w:t xml:space="preserve">е) должностных лиц, муниципальных служащих </w:t>
      </w:r>
      <w:r w:rsidRPr="008626C0">
        <w:rPr>
          <w:sz w:val="28"/>
          <w:szCs w:val="28"/>
        </w:rPr>
        <w:t xml:space="preserve">осуществляется посредством размещения информации на официальном сайте </w:t>
      </w:r>
      <w:r w:rsidR="008E25DB">
        <w:rPr>
          <w:sz w:val="28"/>
          <w:szCs w:val="28"/>
        </w:rPr>
        <w:t>Администрации Лежневского муниципального района</w:t>
      </w:r>
      <w:r>
        <w:rPr>
          <w:sz w:val="28"/>
          <w:szCs w:val="28"/>
        </w:rPr>
        <w:t>.</w:t>
      </w:r>
    </w:p>
    <w:p w:rsidR="00900E1B" w:rsidRPr="002E1C90" w:rsidRDefault="00900E1B" w:rsidP="00900E1B">
      <w:pPr>
        <w:jc w:val="right"/>
        <w:rPr>
          <w:iCs/>
        </w:rPr>
      </w:pPr>
      <w:r w:rsidRPr="002E1C90">
        <w:rPr>
          <w:iCs/>
        </w:rPr>
        <w:lastRenderedPageBreak/>
        <w:t>Приложение 1</w:t>
      </w:r>
    </w:p>
    <w:p w:rsidR="00900E1B" w:rsidRPr="002E1C90" w:rsidRDefault="00900E1B" w:rsidP="00900E1B">
      <w:pPr>
        <w:jc w:val="right"/>
      </w:pPr>
      <w:r w:rsidRPr="002E1C90">
        <w:t>к Административному регламенту</w:t>
      </w:r>
    </w:p>
    <w:p w:rsidR="00900E1B" w:rsidRPr="00D96C87" w:rsidRDefault="00900E1B" w:rsidP="00900E1B">
      <w:pPr>
        <w:ind w:left="5500"/>
        <w:jc w:val="center"/>
        <w:rPr>
          <w:sz w:val="16"/>
          <w:szCs w:val="16"/>
        </w:rPr>
      </w:pPr>
    </w:p>
    <w:p w:rsidR="002E1C90" w:rsidRDefault="002E1C90" w:rsidP="002E1C90">
      <w:pPr>
        <w:ind w:left="5500"/>
        <w:jc w:val="center"/>
      </w:pPr>
      <w:r>
        <w:t>Главе Лежневского муниципального района</w:t>
      </w:r>
    </w:p>
    <w:p w:rsidR="00396A90" w:rsidRDefault="002E1C90" w:rsidP="002E1C90">
      <w:pPr>
        <w:ind w:left="5500"/>
        <w:jc w:val="center"/>
      </w:pPr>
      <w:r>
        <w:t xml:space="preserve">155120, Ивановская область, п. Лежнево, </w:t>
      </w:r>
    </w:p>
    <w:p w:rsidR="002E1C90" w:rsidRDefault="002E1C90" w:rsidP="002E1C90">
      <w:pPr>
        <w:ind w:left="5500"/>
        <w:jc w:val="center"/>
      </w:pPr>
      <w:r>
        <w:t xml:space="preserve">ул. Октябрьская, д.32 </w:t>
      </w:r>
    </w:p>
    <w:p w:rsidR="00900E1B" w:rsidRDefault="002E1C90" w:rsidP="002E1C90">
      <w:pPr>
        <w:pBdr>
          <w:top w:val="single" w:sz="4" w:space="1" w:color="auto"/>
        </w:pBdr>
        <w:tabs>
          <w:tab w:val="right" w:pos="9921"/>
        </w:tabs>
        <w:spacing w:after="120"/>
        <w:ind w:left="550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900E1B">
        <w:rPr>
          <w:sz w:val="18"/>
          <w:szCs w:val="18"/>
        </w:rPr>
        <w:t>(адрес Органа охраны)</w:t>
      </w:r>
    </w:p>
    <w:p w:rsidR="00900E1B" w:rsidRDefault="00900E1B" w:rsidP="00900E1B">
      <w:pPr>
        <w:spacing w:before="600" w:after="240"/>
        <w:jc w:val="center"/>
        <w:rPr>
          <w:b/>
          <w:bCs/>
          <w:sz w:val="26"/>
          <w:szCs w:val="26"/>
        </w:rPr>
      </w:pPr>
      <w:r w:rsidRPr="00076F81">
        <w:rPr>
          <w:b/>
          <w:bCs/>
          <w:sz w:val="26"/>
          <w:szCs w:val="26"/>
        </w:rPr>
        <w:t>ЗАЯВЛЕНИЕ</w:t>
      </w:r>
      <w:r>
        <w:rPr>
          <w:b/>
          <w:bCs/>
          <w:sz w:val="26"/>
          <w:szCs w:val="26"/>
        </w:rPr>
        <w:br/>
        <w:t>о выдаче задания на проведение работ</w:t>
      </w:r>
      <w:r>
        <w:rPr>
          <w:b/>
          <w:bCs/>
          <w:sz w:val="26"/>
          <w:szCs w:val="26"/>
        </w:rPr>
        <w:br/>
        <w:t>по сохранению объекта культурного наследия (памятника истории и культуры) народо</w:t>
      </w:r>
      <w:r w:rsidR="003B22AE">
        <w:rPr>
          <w:b/>
          <w:bCs/>
          <w:sz w:val="26"/>
          <w:szCs w:val="26"/>
        </w:rPr>
        <w:t>в Российской Федерации мест</w:t>
      </w:r>
      <w:r>
        <w:rPr>
          <w:b/>
          <w:bCs/>
          <w:sz w:val="26"/>
          <w:szCs w:val="26"/>
        </w:rPr>
        <w:t>ного значения или выявленного</w:t>
      </w:r>
      <w:r>
        <w:rPr>
          <w:b/>
          <w:bCs/>
          <w:sz w:val="26"/>
          <w:szCs w:val="26"/>
        </w:rPr>
        <w:br/>
        <w:t xml:space="preserve">объекта культурного наследия </w:t>
      </w:r>
      <w:r>
        <w:rPr>
          <w:rStyle w:val="af2"/>
          <w:b/>
          <w:bCs/>
          <w:sz w:val="26"/>
          <w:szCs w:val="26"/>
        </w:rPr>
        <w:footnoteReference w:id="10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81"/>
        <w:gridCol w:w="5670"/>
      </w:tblGrid>
      <w:tr w:rsidR="00900E1B" w:rsidTr="00B9591C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0E1B" w:rsidRDefault="00900E1B" w:rsidP="00B9591C">
            <w:pPr>
              <w:rPr>
                <w:b/>
                <w:bCs/>
              </w:rPr>
            </w:pPr>
            <w:r>
              <w:rPr>
                <w:b/>
                <w:bCs/>
              </w:rPr>
              <w:t>Заявитель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0E1B" w:rsidRDefault="00900E1B" w:rsidP="00B9591C">
            <w:pPr>
              <w:ind w:left="57"/>
            </w:pPr>
          </w:p>
        </w:tc>
      </w:tr>
    </w:tbl>
    <w:p w:rsidR="00900E1B" w:rsidRDefault="00900E1B" w:rsidP="00900E1B">
      <w:pPr>
        <w:spacing w:after="240"/>
        <w:ind w:left="4253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юридического лица с указанием его организационно-правовой формы; фамилия, имя, отчество (при наличии) – для физического лиц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268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900E1B" w:rsidTr="00B9591C">
        <w:trPr>
          <w:trHeight w:val="320"/>
        </w:trPr>
        <w:tc>
          <w:tcPr>
            <w:tcW w:w="2268" w:type="dxa"/>
          </w:tcPr>
          <w:p w:rsidR="00900E1B" w:rsidRDefault="00900E1B" w:rsidP="00B9591C">
            <w:pPr>
              <w:ind w:left="57"/>
              <w:rPr>
                <w:b/>
                <w:bCs/>
              </w:rPr>
            </w:pPr>
            <w:r>
              <w:rPr>
                <w:b/>
                <w:bCs/>
              </w:rPr>
              <w:t xml:space="preserve">СНИЛС </w:t>
            </w:r>
            <w:r>
              <w:rPr>
                <w:rStyle w:val="af2"/>
                <w:b/>
                <w:bCs/>
              </w:rPr>
              <w:footnoteReference w:id="11"/>
            </w:r>
          </w:p>
        </w:tc>
        <w:tc>
          <w:tcPr>
            <w:tcW w:w="454" w:type="dxa"/>
          </w:tcPr>
          <w:p w:rsidR="00900E1B" w:rsidRDefault="00900E1B" w:rsidP="00B9591C">
            <w:pPr>
              <w:jc w:val="center"/>
            </w:pPr>
          </w:p>
        </w:tc>
        <w:tc>
          <w:tcPr>
            <w:tcW w:w="454" w:type="dxa"/>
          </w:tcPr>
          <w:p w:rsidR="00900E1B" w:rsidRDefault="00900E1B" w:rsidP="00B9591C">
            <w:pPr>
              <w:jc w:val="center"/>
            </w:pPr>
          </w:p>
        </w:tc>
        <w:tc>
          <w:tcPr>
            <w:tcW w:w="454" w:type="dxa"/>
          </w:tcPr>
          <w:p w:rsidR="00900E1B" w:rsidRDefault="00900E1B" w:rsidP="00B9591C">
            <w:pPr>
              <w:jc w:val="center"/>
            </w:pPr>
          </w:p>
        </w:tc>
        <w:tc>
          <w:tcPr>
            <w:tcW w:w="454" w:type="dxa"/>
          </w:tcPr>
          <w:p w:rsidR="00900E1B" w:rsidRDefault="00900E1B" w:rsidP="00B9591C">
            <w:pPr>
              <w:jc w:val="center"/>
            </w:pPr>
            <w:r>
              <w:t>–</w:t>
            </w:r>
          </w:p>
        </w:tc>
        <w:tc>
          <w:tcPr>
            <w:tcW w:w="454" w:type="dxa"/>
          </w:tcPr>
          <w:p w:rsidR="00900E1B" w:rsidRDefault="00900E1B" w:rsidP="00B9591C">
            <w:pPr>
              <w:jc w:val="center"/>
            </w:pPr>
          </w:p>
        </w:tc>
        <w:tc>
          <w:tcPr>
            <w:tcW w:w="454" w:type="dxa"/>
          </w:tcPr>
          <w:p w:rsidR="00900E1B" w:rsidRDefault="00900E1B" w:rsidP="00B9591C">
            <w:pPr>
              <w:jc w:val="center"/>
            </w:pPr>
          </w:p>
        </w:tc>
        <w:tc>
          <w:tcPr>
            <w:tcW w:w="454" w:type="dxa"/>
          </w:tcPr>
          <w:p w:rsidR="00900E1B" w:rsidRDefault="00900E1B" w:rsidP="00B9591C">
            <w:pPr>
              <w:jc w:val="center"/>
            </w:pPr>
          </w:p>
        </w:tc>
        <w:tc>
          <w:tcPr>
            <w:tcW w:w="454" w:type="dxa"/>
          </w:tcPr>
          <w:p w:rsidR="00900E1B" w:rsidRDefault="00900E1B" w:rsidP="00B9591C">
            <w:pPr>
              <w:jc w:val="center"/>
            </w:pPr>
            <w:r>
              <w:t>–</w:t>
            </w:r>
          </w:p>
        </w:tc>
        <w:tc>
          <w:tcPr>
            <w:tcW w:w="454" w:type="dxa"/>
          </w:tcPr>
          <w:p w:rsidR="00900E1B" w:rsidRDefault="00900E1B" w:rsidP="00B9591C">
            <w:pPr>
              <w:jc w:val="center"/>
            </w:pPr>
          </w:p>
        </w:tc>
        <w:tc>
          <w:tcPr>
            <w:tcW w:w="454" w:type="dxa"/>
          </w:tcPr>
          <w:p w:rsidR="00900E1B" w:rsidRDefault="00900E1B" w:rsidP="00B9591C">
            <w:pPr>
              <w:jc w:val="center"/>
            </w:pPr>
          </w:p>
        </w:tc>
        <w:tc>
          <w:tcPr>
            <w:tcW w:w="454" w:type="dxa"/>
          </w:tcPr>
          <w:p w:rsidR="00900E1B" w:rsidRDefault="00900E1B" w:rsidP="00B9591C">
            <w:pPr>
              <w:jc w:val="center"/>
            </w:pPr>
          </w:p>
        </w:tc>
        <w:tc>
          <w:tcPr>
            <w:tcW w:w="454" w:type="dxa"/>
          </w:tcPr>
          <w:p w:rsidR="00900E1B" w:rsidRDefault="00900E1B" w:rsidP="00B9591C">
            <w:pPr>
              <w:jc w:val="center"/>
            </w:pPr>
          </w:p>
        </w:tc>
        <w:tc>
          <w:tcPr>
            <w:tcW w:w="454" w:type="dxa"/>
          </w:tcPr>
          <w:p w:rsidR="00900E1B" w:rsidRDefault="00900E1B" w:rsidP="00B9591C">
            <w:pPr>
              <w:jc w:val="center"/>
            </w:pPr>
          </w:p>
        </w:tc>
      </w:tr>
    </w:tbl>
    <w:p w:rsidR="00900E1B" w:rsidRDefault="00900E1B" w:rsidP="00900E1B">
      <w:pPr>
        <w:spacing w:after="6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268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900E1B" w:rsidTr="00B9591C">
        <w:trPr>
          <w:trHeight w:val="320"/>
        </w:trPr>
        <w:tc>
          <w:tcPr>
            <w:tcW w:w="2268" w:type="dxa"/>
          </w:tcPr>
          <w:p w:rsidR="00900E1B" w:rsidRDefault="00900E1B" w:rsidP="00B9591C">
            <w:pPr>
              <w:ind w:left="57"/>
              <w:rPr>
                <w:b/>
                <w:bCs/>
              </w:rPr>
            </w:pPr>
            <w:r>
              <w:rPr>
                <w:b/>
                <w:bCs/>
              </w:rPr>
              <w:t>ОГРН/ОГРНИП</w:t>
            </w:r>
          </w:p>
        </w:tc>
        <w:tc>
          <w:tcPr>
            <w:tcW w:w="454" w:type="dxa"/>
          </w:tcPr>
          <w:p w:rsidR="00900E1B" w:rsidRDefault="00900E1B" w:rsidP="00B9591C">
            <w:pPr>
              <w:jc w:val="center"/>
            </w:pPr>
          </w:p>
        </w:tc>
        <w:tc>
          <w:tcPr>
            <w:tcW w:w="454" w:type="dxa"/>
          </w:tcPr>
          <w:p w:rsidR="00900E1B" w:rsidRDefault="00900E1B" w:rsidP="00B9591C">
            <w:pPr>
              <w:jc w:val="center"/>
            </w:pPr>
          </w:p>
        </w:tc>
        <w:tc>
          <w:tcPr>
            <w:tcW w:w="454" w:type="dxa"/>
          </w:tcPr>
          <w:p w:rsidR="00900E1B" w:rsidRDefault="00900E1B" w:rsidP="00B9591C">
            <w:pPr>
              <w:jc w:val="center"/>
            </w:pPr>
          </w:p>
        </w:tc>
        <w:tc>
          <w:tcPr>
            <w:tcW w:w="454" w:type="dxa"/>
          </w:tcPr>
          <w:p w:rsidR="00900E1B" w:rsidRDefault="00900E1B" w:rsidP="00B9591C">
            <w:pPr>
              <w:jc w:val="center"/>
            </w:pPr>
          </w:p>
        </w:tc>
        <w:tc>
          <w:tcPr>
            <w:tcW w:w="454" w:type="dxa"/>
          </w:tcPr>
          <w:p w:rsidR="00900E1B" w:rsidRDefault="00900E1B" w:rsidP="00B9591C">
            <w:pPr>
              <w:jc w:val="center"/>
            </w:pPr>
          </w:p>
        </w:tc>
        <w:tc>
          <w:tcPr>
            <w:tcW w:w="454" w:type="dxa"/>
          </w:tcPr>
          <w:p w:rsidR="00900E1B" w:rsidRDefault="00900E1B" w:rsidP="00B9591C">
            <w:pPr>
              <w:jc w:val="center"/>
            </w:pPr>
          </w:p>
        </w:tc>
        <w:tc>
          <w:tcPr>
            <w:tcW w:w="454" w:type="dxa"/>
          </w:tcPr>
          <w:p w:rsidR="00900E1B" w:rsidRDefault="00900E1B" w:rsidP="00B9591C">
            <w:pPr>
              <w:jc w:val="center"/>
            </w:pPr>
          </w:p>
        </w:tc>
        <w:tc>
          <w:tcPr>
            <w:tcW w:w="454" w:type="dxa"/>
          </w:tcPr>
          <w:p w:rsidR="00900E1B" w:rsidRDefault="00900E1B" w:rsidP="00B9591C">
            <w:pPr>
              <w:jc w:val="center"/>
            </w:pPr>
          </w:p>
        </w:tc>
        <w:tc>
          <w:tcPr>
            <w:tcW w:w="454" w:type="dxa"/>
          </w:tcPr>
          <w:p w:rsidR="00900E1B" w:rsidRDefault="00900E1B" w:rsidP="00B9591C">
            <w:pPr>
              <w:jc w:val="center"/>
            </w:pPr>
          </w:p>
        </w:tc>
        <w:tc>
          <w:tcPr>
            <w:tcW w:w="454" w:type="dxa"/>
          </w:tcPr>
          <w:p w:rsidR="00900E1B" w:rsidRDefault="00900E1B" w:rsidP="00B9591C">
            <w:pPr>
              <w:jc w:val="center"/>
            </w:pPr>
          </w:p>
        </w:tc>
        <w:tc>
          <w:tcPr>
            <w:tcW w:w="454" w:type="dxa"/>
          </w:tcPr>
          <w:p w:rsidR="00900E1B" w:rsidRDefault="00900E1B" w:rsidP="00B9591C">
            <w:pPr>
              <w:jc w:val="center"/>
            </w:pPr>
          </w:p>
        </w:tc>
        <w:tc>
          <w:tcPr>
            <w:tcW w:w="454" w:type="dxa"/>
          </w:tcPr>
          <w:p w:rsidR="00900E1B" w:rsidRDefault="00900E1B" w:rsidP="00B9591C">
            <w:pPr>
              <w:jc w:val="center"/>
            </w:pPr>
          </w:p>
        </w:tc>
        <w:tc>
          <w:tcPr>
            <w:tcW w:w="454" w:type="dxa"/>
          </w:tcPr>
          <w:p w:rsidR="00900E1B" w:rsidRDefault="00900E1B" w:rsidP="00B9591C">
            <w:pPr>
              <w:jc w:val="center"/>
            </w:pPr>
          </w:p>
        </w:tc>
        <w:tc>
          <w:tcPr>
            <w:tcW w:w="454" w:type="dxa"/>
          </w:tcPr>
          <w:p w:rsidR="00900E1B" w:rsidRDefault="00900E1B" w:rsidP="00B9591C">
            <w:pPr>
              <w:jc w:val="center"/>
            </w:pPr>
          </w:p>
        </w:tc>
        <w:tc>
          <w:tcPr>
            <w:tcW w:w="454" w:type="dxa"/>
          </w:tcPr>
          <w:p w:rsidR="00900E1B" w:rsidRDefault="00900E1B" w:rsidP="00B9591C">
            <w:pPr>
              <w:jc w:val="center"/>
            </w:pPr>
          </w:p>
        </w:tc>
      </w:tr>
    </w:tbl>
    <w:p w:rsidR="00900E1B" w:rsidRDefault="00900E1B" w:rsidP="00900E1B">
      <w:pPr>
        <w:spacing w:before="240" w:after="60"/>
        <w:rPr>
          <w:b/>
          <w:bCs/>
        </w:rPr>
      </w:pPr>
      <w:r>
        <w:rPr>
          <w:b/>
          <w:bCs/>
        </w:rPr>
        <w:t>Адрес (место нахождения) заявителя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900E1B" w:rsidTr="00B9591C">
        <w:trPr>
          <w:trHeight w:val="245"/>
        </w:trPr>
        <w:tc>
          <w:tcPr>
            <w:tcW w:w="9979" w:type="dxa"/>
          </w:tcPr>
          <w:p w:rsidR="00900E1B" w:rsidRDefault="00900E1B" w:rsidP="00B9591C">
            <w:pPr>
              <w:ind w:left="57"/>
            </w:pPr>
          </w:p>
        </w:tc>
      </w:tr>
    </w:tbl>
    <w:p w:rsidR="00900E1B" w:rsidRDefault="00900E1B" w:rsidP="00900E1B">
      <w:pPr>
        <w:jc w:val="center"/>
      </w:pPr>
      <w:r>
        <w:rPr>
          <w:sz w:val="16"/>
          <w:szCs w:val="16"/>
        </w:rPr>
        <w:t>(субъект Российской Федерации)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900E1B" w:rsidTr="00B9591C">
        <w:tc>
          <w:tcPr>
            <w:tcW w:w="9979" w:type="dxa"/>
            <w:vAlign w:val="center"/>
          </w:tcPr>
          <w:p w:rsidR="00900E1B" w:rsidRDefault="00900E1B" w:rsidP="00B9591C">
            <w:pPr>
              <w:ind w:left="57"/>
            </w:pPr>
          </w:p>
        </w:tc>
      </w:tr>
    </w:tbl>
    <w:p w:rsidR="00900E1B" w:rsidRDefault="00900E1B" w:rsidP="00900E1B">
      <w:pPr>
        <w:jc w:val="center"/>
        <w:rPr>
          <w:sz w:val="16"/>
          <w:szCs w:val="16"/>
        </w:rPr>
      </w:pPr>
      <w:r>
        <w:rPr>
          <w:sz w:val="16"/>
          <w:szCs w:val="16"/>
        </w:rPr>
        <w:t>(населенный пункт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879"/>
        <w:gridCol w:w="4224"/>
        <w:gridCol w:w="454"/>
        <w:gridCol w:w="680"/>
        <w:gridCol w:w="1247"/>
        <w:gridCol w:w="680"/>
        <w:gridCol w:w="1134"/>
        <w:gridCol w:w="680"/>
      </w:tblGrid>
      <w:tr w:rsidR="00900E1B" w:rsidTr="00B9591C"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0E1B" w:rsidRDefault="00900E1B" w:rsidP="00B9591C">
            <w:r>
              <w:t>улица</w:t>
            </w:r>
          </w:p>
        </w:tc>
        <w:tc>
          <w:tcPr>
            <w:tcW w:w="4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0E1B" w:rsidRDefault="00900E1B" w:rsidP="00B9591C">
            <w:pPr>
              <w:ind w:left="57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0E1B" w:rsidRDefault="00900E1B" w:rsidP="00B9591C">
            <w:pPr>
              <w:ind w:left="57"/>
              <w:jc w:val="center"/>
            </w:pPr>
            <w:r>
              <w:t>д.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0E1B" w:rsidRDefault="00900E1B" w:rsidP="00B9591C">
            <w:pPr>
              <w:jc w:val="center"/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0E1B" w:rsidRDefault="00900E1B" w:rsidP="00B9591C">
            <w:pPr>
              <w:ind w:left="57"/>
              <w:jc w:val="center"/>
            </w:pPr>
            <w:r>
              <w:t>корп./стр.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0E1B" w:rsidRDefault="00900E1B" w:rsidP="00B9591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0E1B" w:rsidRDefault="00900E1B" w:rsidP="00B9591C">
            <w:pPr>
              <w:ind w:left="57"/>
              <w:jc w:val="center"/>
            </w:pPr>
            <w:r>
              <w:t>офис/кв.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0E1B" w:rsidRDefault="00900E1B" w:rsidP="00B9591C">
            <w:pPr>
              <w:jc w:val="center"/>
            </w:pPr>
          </w:p>
        </w:tc>
      </w:tr>
    </w:tbl>
    <w:p w:rsidR="00900E1B" w:rsidRDefault="00900E1B" w:rsidP="00900E1B">
      <w:pPr>
        <w:spacing w:before="240" w:after="60"/>
        <w:rPr>
          <w:b/>
          <w:bCs/>
        </w:rPr>
      </w:pPr>
      <w:r>
        <w:rPr>
          <w:b/>
          <w:bCs/>
        </w:rPr>
        <w:t>Почтовый адрес заявителя:</w:t>
      </w:r>
    </w:p>
    <w:tbl>
      <w:tblPr>
        <w:tblW w:w="0" w:type="auto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69"/>
        <w:gridCol w:w="369"/>
        <w:gridCol w:w="369"/>
        <w:gridCol w:w="369"/>
        <w:gridCol w:w="369"/>
        <w:gridCol w:w="369"/>
        <w:gridCol w:w="340"/>
        <w:gridCol w:w="7105"/>
      </w:tblGrid>
      <w:tr w:rsidR="00900E1B" w:rsidTr="00B9591C">
        <w:trPr>
          <w:trHeight w:val="300"/>
        </w:trPr>
        <w:tc>
          <w:tcPr>
            <w:tcW w:w="3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900E1B" w:rsidRDefault="00900E1B" w:rsidP="00B9591C">
            <w:pPr>
              <w:jc w:val="center"/>
            </w:pPr>
          </w:p>
        </w:tc>
        <w:tc>
          <w:tcPr>
            <w:tcW w:w="36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0E1B" w:rsidRDefault="00900E1B" w:rsidP="00B9591C">
            <w:pPr>
              <w:jc w:val="center"/>
            </w:pPr>
          </w:p>
        </w:tc>
        <w:tc>
          <w:tcPr>
            <w:tcW w:w="36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0E1B" w:rsidRDefault="00900E1B" w:rsidP="00B9591C">
            <w:pPr>
              <w:jc w:val="center"/>
            </w:pPr>
          </w:p>
        </w:tc>
        <w:tc>
          <w:tcPr>
            <w:tcW w:w="36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0E1B" w:rsidRDefault="00900E1B" w:rsidP="00B9591C">
            <w:pPr>
              <w:jc w:val="center"/>
            </w:pPr>
          </w:p>
        </w:tc>
        <w:tc>
          <w:tcPr>
            <w:tcW w:w="36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0E1B" w:rsidRDefault="00900E1B" w:rsidP="00B9591C">
            <w:pPr>
              <w:jc w:val="center"/>
            </w:pPr>
          </w:p>
        </w:tc>
        <w:tc>
          <w:tcPr>
            <w:tcW w:w="369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900E1B" w:rsidRDefault="00900E1B" w:rsidP="00B9591C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0E1B" w:rsidRDefault="00900E1B" w:rsidP="00B9591C"/>
        </w:tc>
        <w:tc>
          <w:tcPr>
            <w:tcW w:w="7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0E1B" w:rsidRDefault="00900E1B" w:rsidP="00B9591C">
            <w:pPr>
              <w:ind w:left="57"/>
            </w:pPr>
          </w:p>
        </w:tc>
      </w:tr>
      <w:tr w:rsidR="00900E1B" w:rsidTr="00B959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00E1B" w:rsidRDefault="00900E1B" w:rsidP="00B959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ндекс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00E1B" w:rsidRDefault="00900E1B" w:rsidP="00B959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5" w:type="dxa"/>
            <w:tcBorders>
              <w:top w:val="nil"/>
              <w:left w:val="nil"/>
              <w:bottom w:val="nil"/>
              <w:right w:val="nil"/>
            </w:tcBorders>
          </w:tcPr>
          <w:p w:rsidR="00900E1B" w:rsidRDefault="00900E1B" w:rsidP="00B959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субъект Российской Федерации)</w:t>
            </w:r>
          </w:p>
        </w:tc>
      </w:tr>
    </w:tbl>
    <w:p w:rsidR="00900E1B" w:rsidRDefault="00900E1B" w:rsidP="00900E1B">
      <w:pPr>
        <w:rPr>
          <w:sz w:val="2"/>
          <w:szCs w:val="2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900E1B" w:rsidTr="00B9591C">
        <w:tc>
          <w:tcPr>
            <w:tcW w:w="9979" w:type="dxa"/>
            <w:vAlign w:val="center"/>
          </w:tcPr>
          <w:p w:rsidR="00900E1B" w:rsidRDefault="00900E1B" w:rsidP="00B9591C">
            <w:pPr>
              <w:ind w:left="57"/>
            </w:pPr>
          </w:p>
        </w:tc>
      </w:tr>
    </w:tbl>
    <w:p w:rsidR="00900E1B" w:rsidRDefault="00900E1B" w:rsidP="00900E1B">
      <w:pPr>
        <w:spacing w:after="120"/>
        <w:jc w:val="center"/>
        <w:rPr>
          <w:sz w:val="16"/>
          <w:szCs w:val="16"/>
        </w:rPr>
      </w:pPr>
      <w:r>
        <w:rPr>
          <w:sz w:val="16"/>
          <w:szCs w:val="16"/>
        </w:rPr>
        <w:t>(населенный пункт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879"/>
        <w:gridCol w:w="4224"/>
        <w:gridCol w:w="454"/>
        <w:gridCol w:w="680"/>
        <w:gridCol w:w="1247"/>
        <w:gridCol w:w="680"/>
        <w:gridCol w:w="1134"/>
        <w:gridCol w:w="680"/>
      </w:tblGrid>
      <w:tr w:rsidR="00900E1B" w:rsidTr="00B9591C"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0E1B" w:rsidRDefault="00900E1B" w:rsidP="00B9591C">
            <w:r>
              <w:t>улица</w:t>
            </w:r>
          </w:p>
        </w:tc>
        <w:tc>
          <w:tcPr>
            <w:tcW w:w="4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0E1B" w:rsidRDefault="00900E1B" w:rsidP="00B9591C">
            <w:pPr>
              <w:ind w:left="57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0E1B" w:rsidRDefault="00900E1B" w:rsidP="00B9591C">
            <w:pPr>
              <w:ind w:left="57"/>
              <w:jc w:val="center"/>
            </w:pPr>
            <w:r>
              <w:t>д.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0E1B" w:rsidRDefault="00900E1B" w:rsidP="00B9591C">
            <w:pPr>
              <w:jc w:val="center"/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0E1B" w:rsidRDefault="00900E1B" w:rsidP="00B9591C">
            <w:pPr>
              <w:ind w:left="57"/>
              <w:jc w:val="center"/>
            </w:pPr>
            <w:r>
              <w:t>корп./стр.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0E1B" w:rsidRDefault="00900E1B" w:rsidP="00B9591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0E1B" w:rsidRDefault="00900E1B" w:rsidP="00B9591C">
            <w:pPr>
              <w:ind w:left="57"/>
              <w:jc w:val="center"/>
            </w:pPr>
            <w:r>
              <w:t>офис/кв.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0E1B" w:rsidRDefault="00900E1B" w:rsidP="00B9591C">
            <w:pPr>
              <w:jc w:val="center"/>
            </w:pPr>
          </w:p>
        </w:tc>
      </w:tr>
    </w:tbl>
    <w:p w:rsidR="00900E1B" w:rsidRDefault="00900E1B" w:rsidP="00900E1B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912"/>
        <w:gridCol w:w="2665"/>
        <w:gridCol w:w="737"/>
        <w:gridCol w:w="2665"/>
      </w:tblGrid>
      <w:tr w:rsidR="00900E1B" w:rsidTr="00B9591C">
        <w:trPr>
          <w:trHeight w:val="340"/>
        </w:trPr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900E1B" w:rsidRDefault="00900E1B" w:rsidP="00B9591C">
            <w:r>
              <w:rPr>
                <w:b/>
                <w:bCs/>
              </w:rPr>
              <w:t>Контактный телефон:</w:t>
            </w:r>
            <w:r>
              <w:rPr>
                <w:rStyle w:val="af2"/>
                <w:b/>
                <w:bCs/>
              </w:rPr>
              <w:footnoteReference w:id="12"/>
            </w:r>
          </w:p>
        </w:tc>
        <w:tc>
          <w:tcPr>
            <w:tcW w:w="2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0E1B" w:rsidRDefault="00900E1B" w:rsidP="00B9591C">
            <w:pPr>
              <w:jc w:val="center"/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900E1B" w:rsidRDefault="00900E1B" w:rsidP="00B9591C">
            <w:pPr>
              <w:ind w:left="57"/>
              <w:jc w:val="center"/>
            </w:pPr>
            <w:r>
              <w:t>факс</w:t>
            </w:r>
          </w:p>
        </w:tc>
        <w:tc>
          <w:tcPr>
            <w:tcW w:w="2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0E1B" w:rsidRDefault="00900E1B" w:rsidP="00B9591C">
            <w:pPr>
              <w:jc w:val="center"/>
            </w:pPr>
          </w:p>
        </w:tc>
      </w:tr>
    </w:tbl>
    <w:p w:rsidR="00900E1B" w:rsidRDefault="00900E1B" w:rsidP="00900E1B">
      <w:pPr>
        <w:spacing w:after="12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541"/>
      </w:tblGrid>
      <w:tr w:rsidR="00900E1B" w:rsidTr="00B9591C">
        <w:trPr>
          <w:cantSplit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0E1B" w:rsidRDefault="00900E1B" w:rsidP="00B9591C">
            <w:pPr>
              <w:rPr>
                <w:b/>
                <w:bCs/>
              </w:rPr>
            </w:pPr>
            <w:r>
              <w:rPr>
                <w:b/>
                <w:bCs/>
              </w:rPr>
              <w:t>Сайт/</w:t>
            </w:r>
            <w:r>
              <w:rPr>
                <w:b/>
                <w:bCs/>
              </w:rPr>
              <w:br/>
              <w:t>Электронная почта:</w:t>
            </w:r>
          </w:p>
        </w:tc>
        <w:tc>
          <w:tcPr>
            <w:tcW w:w="75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0E1B" w:rsidRDefault="00900E1B" w:rsidP="00B9591C">
            <w:pPr>
              <w:ind w:left="57"/>
              <w:jc w:val="center"/>
            </w:pPr>
          </w:p>
        </w:tc>
      </w:tr>
    </w:tbl>
    <w:p w:rsidR="00900E1B" w:rsidRDefault="00900E1B" w:rsidP="00900E1B">
      <w:pPr>
        <w:ind w:firstLine="567"/>
        <w:jc w:val="both"/>
      </w:pPr>
      <w:r>
        <w:t>Прошу принять решение о выдаче задания на проведение работ по сохранению объекта культурного наследия (памятника истории и культуры) народо</w:t>
      </w:r>
      <w:r w:rsidR="003B22AE">
        <w:t>в Российской Федерации мест</w:t>
      </w:r>
      <w:r>
        <w:t>ного значения или выявленного объекта культурного наследия:</w:t>
      </w:r>
    </w:p>
    <w:p w:rsidR="00900E1B" w:rsidRDefault="00900E1B" w:rsidP="00900E1B">
      <w:pPr>
        <w:spacing w:after="240"/>
        <w:ind w:firstLine="567"/>
        <w:jc w:val="both"/>
        <w:rPr>
          <w:b/>
          <w:bCs/>
        </w:rPr>
      </w:pPr>
      <w:r>
        <w:rPr>
          <w:b/>
          <w:bCs/>
        </w:rPr>
        <w:t>Наименование и категория историко-культурного значения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 (далее – реестр), или наименование выявленного объекта культурного наследия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900E1B" w:rsidTr="00B9591C">
        <w:tc>
          <w:tcPr>
            <w:tcW w:w="9979" w:type="dxa"/>
            <w:vAlign w:val="center"/>
          </w:tcPr>
          <w:p w:rsidR="00900E1B" w:rsidRDefault="00900E1B" w:rsidP="00B9591C">
            <w:pPr>
              <w:ind w:left="57"/>
            </w:pPr>
          </w:p>
        </w:tc>
      </w:tr>
    </w:tbl>
    <w:p w:rsidR="00900E1B" w:rsidRDefault="00900E1B" w:rsidP="00900E1B">
      <w:pPr>
        <w:spacing w:before="60" w:after="60"/>
        <w:ind w:firstLine="567"/>
        <w:jc w:val="both"/>
        <w:rPr>
          <w:b/>
          <w:bCs/>
        </w:rPr>
      </w:pPr>
      <w:r>
        <w:rPr>
          <w:b/>
          <w:bCs/>
        </w:rPr>
        <w:lastRenderedPageBreak/>
        <w:t>Адрес (местонахождение) объекта культурного наследия (памятника истории и культуры) народо</w:t>
      </w:r>
      <w:r w:rsidR="003B22AE">
        <w:rPr>
          <w:b/>
          <w:bCs/>
        </w:rPr>
        <w:t>в Российской Федерации мест</w:t>
      </w:r>
      <w:r>
        <w:rPr>
          <w:b/>
          <w:bCs/>
        </w:rPr>
        <w:t>ного значения или выявленного объекта культурного наследия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900E1B" w:rsidTr="00B9591C">
        <w:trPr>
          <w:trHeight w:val="254"/>
        </w:trPr>
        <w:tc>
          <w:tcPr>
            <w:tcW w:w="9979" w:type="dxa"/>
          </w:tcPr>
          <w:p w:rsidR="00900E1B" w:rsidRDefault="00900E1B" w:rsidP="00B9591C">
            <w:pPr>
              <w:ind w:left="57"/>
            </w:pPr>
          </w:p>
        </w:tc>
      </w:tr>
    </w:tbl>
    <w:p w:rsidR="00900E1B" w:rsidRDefault="00900E1B" w:rsidP="00900E1B">
      <w:pPr>
        <w:jc w:val="center"/>
      </w:pPr>
      <w:r>
        <w:rPr>
          <w:sz w:val="16"/>
          <w:szCs w:val="16"/>
        </w:rPr>
        <w:t>(субъект Российской Федерации)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900E1B" w:rsidTr="00B9591C">
        <w:trPr>
          <w:trHeight w:val="340"/>
        </w:trPr>
        <w:tc>
          <w:tcPr>
            <w:tcW w:w="9979" w:type="dxa"/>
            <w:vAlign w:val="center"/>
          </w:tcPr>
          <w:p w:rsidR="00900E1B" w:rsidRDefault="00900E1B" w:rsidP="00B9591C">
            <w:pPr>
              <w:ind w:left="57"/>
            </w:pPr>
          </w:p>
        </w:tc>
      </w:tr>
    </w:tbl>
    <w:p w:rsidR="00900E1B" w:rsidRDefault="00900E1B" w:rsidP="00900E1B">
      <w:pPr>
        <w:jc w:val="center"/>
        <w:rPr>
          <w:sz w:val="16"/>
          <w:szCs w:val="16"/>
        </w:rPr>
      </w:pPr>
      <w:r>
        <w:rPr>
          <w:sz w:val="16"/>
          <w:szCs w:val="16"/>
        </w:rPr>
        <w:t>(населенный пункт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879"/>
        <w:gridCol w:w="4224"/>
        <w:gridCol w:w="454"/>
        <w:gridCol w:w="680"/>
        <w:gridCol w:w="1247"/>
        <w:gridCol w:w="680"/>
        <w:gridCol w:w="1134"/>
        <w:gridCol w:w="680"/>
      </w:tblGrid>
      <w:tr w:rsidR="00900E1B" w:rsidTr="00B9591C">
        <w:trPr>
          <w:trHeight w:val="340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0E1B" w:rsidRDefault="00900E1B" w:rsidP="00B9591C">
            <w:r>
              <w:t>улица</w:t>
            </w:r>
          </w:p>
        </w:tc>
        <w:tc>
          <w:tcPr>
            <w:tcW w:w="4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0E1B" w:rsidRDefault="00900E1B" w:rsidP="00B9591C">
            <w:pPr>
              <w:ind w:left="57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0E1B" w:rsidRDefault="00900E1B" w:rsidP="00B9591C">
            <w:pPr>
              <w:ind w:left="57"/>
              <w:jc w:val="center"/>
            </w:pPr>
            <w:r>
              <w:t>д.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0E1B" w:rsidRDefault="00900E1B" w:rsidP="00B9591C">
            <w:pPr>
              <w:jc w:val="center"/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0E1B" w:rsidRDefault="00900E1B" w:rsidP="00B9591C">
            <w:pPr>
              <w:ind w:left="57"/>
              <w:jc w:val="center"/>
            </w:pPr>
            <w:r>
              <w:t>корп./стр.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0E1B" w:rsidRDefault="00900E1B" w:rsidP="00B9591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0E1B" w:rsidRDefault="00900E1B" w:rsidP="00B9591C">
            <w:pPr>
              <w:ind w:left="57"/>
              <w:jc w:val="center"/>
            </w:pPr>
            <w:r>
              <w:t>офис/кв.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0E1B" w:rsidRDefault="00900E1B" w:rsidP="00B9591C">
            <w:pPr>
              <w:jc w:val="center"/>
            </w:pPr>
          </w:p>
        </w:tc>
      </w:tr>
    </w:tbl>
    <w:p w:rsidR="00900E1B" w:rsidRDefault="00900E1B" w:rsidP="00900E1B">
      <w:pPr>
        <w:spacing w:before="240" w:after="240"/>
        <w:ind w:firstLine="567"/>
        <w:jc w:val="both"/>
        <w:rPr>
          <w:b/>
          <w:bCs/>
        </w:rPr>
      </w:pPr>
      <w:r>
        <w:rPr>
          <w:b/>
          <w:bCs/>
        </w:rPr>
        <w:t>Виды и наименования работ по сохранению объекта культурного наследия (памятника истории и культуры) народо</w:t>
      </w:r>
      <w:r w:rsidR="003B22AE">
        <w:rPr>
          <w:b/>
          <w:bCs/>
        </w:rPr>
        <w:t>в Российской Федерации мест</w:t>
      </w:r>
      <w:r>
        <w:rPr>
          <w:b/>
          <w:bCs/>
        </w:rPr>
        <w:t>ного значения или выявленного объекта культурного наследия, предполагаемые к проведению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900E1B" w:rsidTr="00B9591C">
        <w:trPr>
          <w:trHeight w:val="250"/>
        </w:trPr>
        <w:tc>
          <w:tcPr>
            <w:tcW w:w="9979" w:type="dxa"/>
          </w:tcPr>
          <w:p w:rsidR="00900E1B" w:rsidRDefault="00900E1B" w:rsidP="00B9591C">
            <w:pPr>
              <w:ind w:left="57"/>
            </w:pPr>
          </w:p>
        </w:tc>
      </w:tr>
    </w:tbl>
    <w:p w:rsidR="00900E1B" w:rsidRDefault="00900E1B" w:rsidP="00900E1B">
      <w:pPr>
        <w:spacing w:before="240"/>
        <w:ind w:firstLine="567"/>
        <w:jc w:val="both"/>
        <w:rPr>
          <w:b/>
          <w:bCs/>
        </w:rPr>
      </w:pPr>
      <w:r>
        <w:rPr>
          <w:b/>
          <w:bCs/>
        </w:rPr>
        <w:t>Сведения о собственнике либо ином законном владельце объекта культурного наследия (памятника истории и культуры) народо</w:t>
      </w:r>
      <w:r w:rsidR="003B22AE">
        <w:rPr>
          <w:b/>
          <w:bCs/>
        </w:rPr>
        <w:t>в Российской Федерации мест</w:t>
      </w:r>
      <w:r>
        <w:rPr>
          <w:b/>
          <w:bCs/>
        </w:rPr>
        <w:t>ного значения или выявленного объекта культурного наследия:</w:t>
      </w:r>
    </w:p>
    <w:p w:rsidR="00900E1B" w:rsidRDefault="00900E1B" w:rsidP="00900E1B">
      <w:pPr>
        <w:spacing w:after="60"/>
      </w:pPr>
      <w:r>
        <w:t>Собственник (иной законный владелец)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900E1B" w:rsidTr="00B9591C">
        <w:tc>
          <w:tcPr>
            <w:tcW w:w="9979" w:type="dxa"/>
            <w:vAlign w:val="center"/>
          </w:tcPr>
          <w:p w:rsidR="00900E1B" w:rsidRDefault="00900E1B" w:rsidP="00B9591C">
            <w:pPr>
              <w:ind w:left="57"/>
            </w:pPr>
          </w:p>
        </w:tc>
      </w:tr>
    </w:tbl>
    <w:p w:rsidR="00900E1B" w:rsidRDefault="00900E1B" w:rsidP="00900E1B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(наименование юридического лица с указанием его  организационно-правовой формы; фамилия, имя, отчество (при наличии) – для </w:t>
      </w:r>
      <w:r>
        <w:rPr>
          <w:sz w:val="16"/>
          <w:szCs w:val="16"/>
        </w:rPr>
        <w:br/>
        <w:t>физического лица)</w:t>
      </w:r>
    </w:p>
    <w:p w:rsidR="00900E1B" w:rsidRDefault="00900E1B" w:rsidP="00900E1B">
      <w:pPr>
        <w:spacing w:after="60"/>
      </w:pPr>
      <w:r>
        <w:t>Адрес места нахождения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900E1B" w:rsidTr="00B9591C">
        <w:trPr>
          <w:trHeight w:val="104"/>
        </w:trPr>
        <w:tc>
          <w:tcPr>
            <w:tcW w:w="9979" w:type="dxa"/>
          </w:tcPr>
          <w:p w:rsidR="00900E1B" w:rsidRDefault="00900E1B" w:rsidP="00B9591C">
            <w:pPr>
              <w:ind w:left="57"/>
            </w:pPr>
          </w:p>
        </w:tc>
      </w:tr>
    </w:tbl>
    <w:p w:rsidR="00900E1B" w:rsidRDefault="00900E1B" w:rsidP="00900E1B">
      <w:pPr>
        <w:jc w:val="center"/>
      </w:pPr>
      <w:r>
        <w:rPr>
          <w:sz w:val="16"/>
          <w:szCs w:val="16"/>
        </w:rPr>
        <w:t>(субъект Российской Федерации)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900E1B" w:rsidTr="00B9591C">
        <w:tc>
          <w:tcPr>
            <w:tcW w:w="9979" w:type="dxa"/>
            <w:vAlign w:val="center"/>
          </w:tcPr>
          <w:p w:rsidR="00900E1B" w:rsidRDefault="00900E1B" w:rsidP="00B9591C">
            <w:pPr>
              <w:ind w:left="57"/>
            </w:pPr>
          </w:p>
        </w:tc>
      </w:tr>
    </w:tbl>
    <w:p w:rsidR="00900E1B" w:rsidRDefault="00900E1B" w:rsidP="00900E1B">
      <w:pPr>
        <w:jc w:val="center"/>
        <w:rPr>
          <w:sz w:val="16"/>
          <w:szCs w:val="16"/>
        </w:rPr>
      </w:pPr>
      <w:r>
        <w:rPr>
          <w:sz w:val="16"/>
          <w:szCs w:val="16"/>
        </w:rPr>
        <w:t>(населенный пункт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879"/>
        <w:gridCol w:w="4224"/>
        <w:gridCol w:w="454"/>
        <w:gridCol w:w="680"/>
        <w:gridCol w:w="1247"/>
        <w:gridCol w:w="680"/>
        <w:gridCol w:w="1134"/>
        <w:gridCol w:w="680"/>
      </w:tblGrid>
      <w:tr w:rsidR="00900E1B" w:rsidTr="00B9591C"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0E1B" w:rsidRDefault="00900E1B" w:rsidP="00B9591C">
            <w:r>
              <w:t>улица</w:t>
            </w:r>
          </w:p>
        </w:tc>
        <w:tc>
          <w:tcPr>
            <w:tcW w:w="4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0E1B" w:rsidRDefault="00900E1B" w:rsidP="00B9591C">
            <w:pPr>
              <w:ind w:left="57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0E1B" w:rsidRDefault="00900E1B" w:rsidP="00B9591C">
            <w:pPr>
              <w:ind w:left="57"/>
              <w:jc w:val="center"/>
            </w:pPr>
            <w:r>
              <w:t>д.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0E1B" w:rsidRDefault="00900E1B" w:rsidP="00B9591C">
            <w:pPr>
              <w:jc w:val="center"/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0E1B" w:rsidRDefault="00900E1B" w:rsidP="00B9591C">
            <w:pPr>
              <w:ind w:left="57"/>
              <w:jc w:val="center"/>
            </w:pPr>
            <w:r>
              <w:t>корп./стр.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0E1B" w:rsidRDefault="00900E1B" w:rsidP="00B9591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0E1B" w:rsidRDefault="00900E1B" w:rsidP="00B9591C">
            <w:pPr>
              <w:ind w:left="57"/>
              <w:jc w:val="center"/>
            </w:pPr>
            <w:r>
              <w:t>офис/кв.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0E1B" w:rsidRDefault="00900E1B" w:rsidP="00B9591C">
            <w:pPr>
              <w:jc w:val="center"/>
            </w:pPr>
          </w:p>
        </w:tc>
      </w:tr>
    </w:tbl>
    <w:p w:rsidR="00900E1B" w:rsidRDefault="00900E1B" w:rsidP="00900E1B">
      <w:pPr>
        <w:spacing w:before="60" w:after="60"/>
        <w:jc w:val="both"/>
        <w:rPr>
          <w:b/>
          <w:bCs/>
        </w:rPr>
      </w:pPr>
      <w:r>
        <w:rPr>
          <w:b/>
          <w:bCs/>
        </w:rPr>
        <w:t>Сведения о документах-основаниях возникновения права собственности (законного владения) на объект культурного наследия (памятник истории и культуры) народо</w:t>
      </w:r>
      <w:r w:rsidR="000456B2">
        <w:rPr>
          <w:b/>
          <w:bCs/>
        </w:rPr>
        <w:t>в Российской Федерации мест</w:t>
      </w:r>
      <w:r>
        <w:rPr>
          <w:b/>
          <w:bCs/>
        </w:rPr>
        <w:t>ного значения или выявленный объект культурного наследия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6124"/>
      </w:tblGrid>
      <w:tr w:rsidR="00900E1B" w:rsidTr="00B9591C"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</w:tcPr>
          <w:p w:rsidR="00900E1B" w:rsidRDefault="00900E1B" w:rsidP="00B9591C">
            <w:r>
              <w:t>Вид права</w:t>
            </w:r>
          </w:p>
        </w:tc>
        <w:tc>
          <w:tcPr>
            <w:tcW w:w="61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0E1B" w:rsidRDefault="00900E1B" w:rsidP="00B9591C">
            <w:pPr>
              <w:ind w:left="57" w:right="57"/>
            </w:pPr>
          </w:p>
        </w:tc>
      </w:tr>
    </w:tbl>
    <w:p w:rsidR="00900E1B" w:rsidRDefault="00900E1B" w:rsidP="00900E1B">
      <w:pPr>
        <w:rPr>
          <w:sz w:val="2"/>
          <w:szCs w:val="2"/>
        </w:rPr>
      </w:pPr>
    </w:p>
    <w:p w:rsidR="00900E1B" w:rsidRDefault="00900E1B" w:rsidP="00900E1B">
      <w:pPr>
        <w:spacing w:after="6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6124"/>
      </w:tblGrid>
      <w:tr w:rsidR="00900E1B" w:rsidTr="00B9591C"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</w:tcPr>
          <w:p w:rsidR="00900E1B" w:rsidRDefault="00900E1B" w:rsidP="00B9591C">
            <w:r>
              <w:t>Вид документа</w:t>
            </w:r>
          </w:p>
        </w:tc>
        <w:tc>
          <w:tcPr>
            <w:tcW w:w="61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0E1B" w:rsidRDefault="00900E1B" w:rsidP="00B9591C">
            <w:pPr>
              <w:ind w:left="57" w:right="57"/>
            </w:pPr>
          </w:p>
        </w:tc>
      </w:tr>
    </w:tbl>
    <w:p w:rsidR="00900E1B" w:rsidRDefault="00900E1B" w:rsidP="00900E1B">
      <w:pPr>
        <w:spacing w:after="6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6124"/>
      </w:tblGrid>
      <w:tr w:rsidR="00900E1B" w:rsidTr="00B9591C"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</w:tcPr>
          <w:p w:rsidR="00900E1B" w:rsidRDefault="00900E1B" w:rsidP="00B9591C">
            <w:r>
              <w:t>Кадастровый номер</w:t>
            </w:r>
            <w:r>
              <w:br/>
              <w:t>(или условный номер)</w:t>
            </w:r>
          </w:p>
        </w:tc>
        <w:tc>
          <w:tcPr>
            <w:tcW w:w="61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0E1B" w:rsidRDefault="00900E1B" w:rsidP="00B9591C">
            <w:pPr>
              <w:ind w:left="57" w:right="57"/>
            </w:pPr>
          </w:p>
        </w:tc>
      </w:tr>
    </w:tbl>
    <w:p w:rsidR="00900E1B" w:rsidRDefault="00900E1B" w:rsidP="00900E1B">
      <w:pPr>
        <w:spacing w:after="6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6124"/>
      </w:tblGrid>
      <w:tr w:rsidR="00900E1B" w:rsidTr="00B9591C"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</w:tcPr>
          <w:p w:rsidR="00900E1B" w:rsidRDefault="00900E1B" w:rsidP="00B9591C">
            <w:r>
              <w:t>Дата выдачи</w:t>
            </w:r>
          </w:p>
        </w:tc>
        <w:tc>
          <w:tcPr>
            <w:tcW w:w="61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0E1B" w:rsidRDefault="00900E1B" w:rsidP="00B9591C">
            <w:pPr>
              <w:ind w:left="57" w:right="57"/>
            </w:pPr>
          </w:p>
        </w:tc>
      </w:tr>
      <w:tr w:rsidR="00900E1B" w:rsidTr="00B9591C"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</w:tcPr>
          <w:p w:rsidR="00900E1B" w:rsidRDefault="00900E1B" w:rsidP="00B9591C">
            <w:r>
              <w:t>Номер государственной</w:t>
            </w:r>
            <w:r>
              <w:br/>
              <w:t>регистрации права</w:t>
            </w:r>
          </w:p>
        </w:tc>
        <w:tc>
          <w:tcPr>
            <w:tcW w:w="61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0E1B" w:rsidRDefault="00900E1B" w:rsidP="00B9591C">
            <w:pPr>
              <w:ind w:left="57" w:right="57"/>
            </w:pPr>
          </w:p>
        </w:tc>
      </w:tr>
    </w:tbl>
    <w:p w:rsidR="00900E1B" w:rsidRDefault="00900E1B" w:rsidP="00900E1B">
      <w:pPr>
        <w:spacing w:after="12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6124"/>
      </w:tblGrid>
      <w:tr w:rsidR="00900E1B" w:rsidTr="00B9591C"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</w:tcPr>
          <w:p w:rsidR="00900E1B" w:rsidRDefault="00900E1B" w:rsidP="00B9591C">
            <w:r>
              <w:t>Ответственный представитель:</w:t>
            </w:r>
          </w:p>
        </w:tc>
        <w:tc>
          <w:tcPr>
            <w:tcW w:w="61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0E1B" w:rsidRDefault="00900E1B" w:rsidP="00B9591C">
            <w:pPr>
              <w:ind w:left="57" w:right="57"/>
            </w:pPr>
          </w:p>
        </w:tc>
      </w:tr>
    </w:tbl>
    <w:p w:rsidR="00900E1B" w:rsidRDefault="00900E1B" w:rsidP="00900E1B">
      <w:pPr>
        <w:spacing w:after="120"/>
        <w:ind w:left="3827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 (при наличии)</w:t>
      </w:r>
    </w:p>
    <w:p w:rsidR="00900E1B" w:rsidRDefault="00900E1B" w:rsidP="00900E1B">
      <w:pPr>
        <w:rPr>
          <w:sz w:val="2"/>
          <w:szCs w:val="2"/>
        </w:rPr>
      </w:pPr>
    </w:p>
    <w:p w:rsidR="00900E1B" w:rsidRDefault="00900E1B" w:rsidP="00900E1B">
      <w:pPr>
        <w:pBdr>
          <w:top w:val="single" w:sz="4" w:space="6" w:color="auto"/>
        </w:pBdr>
        <w:spacing w:after="12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459"/>
        <w:gridCol w:w="6521"/>
      </w:tblGrid>
      <w:tr w:rsidR="00900E1B" w:rsidTr="00B9591C">
        <w:trPr>
          <w:cantSplit/>
          <w:trHeight w:val="498"/>
        </w:trPr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:rsidR="00900E1B" w:rsidRDefault="00900E1B" w:rsidP="00B9591C">
            <w:r>
              <w:t>Контактный телефон:</w:t>
            </w:r>
            <w:r>
              <w:br/>
              <w:t>(включая код населенного пункта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1B" w:rsidRDefault="00900E1B" w:rsidP="00B9591C">
            <w:pPr>
              <w:jc w:val="center"/>
            </w:pPr>
          </w:p>
        </w:tc>
      </w:tr>
      <w:tr w:rsidR="00900E1B" w:rsidTr="00B9591C">
        <w:trPr>
          <w:cantSplit/>
        </w:trPr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0E1B" w:rsidRDefault="00900E1B" w:rsidP="00B9591C">
            <w:r>
              <w:t>Адрес электронной почты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E1B" w:rsidRDefault="00900E1B" w:rsidP="00B9591C">
            <w:pPr>
              <w:jc w:val="center"/>
            </w:pPr>
          </w:p>
        </w:tc>
      </w:tr>
    </w:tbl>
    <w:p w:rsidR="00900E1B" w:rsidRDefault="00900E1B" w:rsidP="00900E1B">
      <w:pPr>
        <w:spacing w:before="240" w:after="240"/>
        <w:ind w:firstLine="567"/>
        <w:jc w:val="both"/>
      </w:pPr>
      <w:r>
        <w:t>Настоящим ходатайством подтверждаю, что принятие такого решения согласовано с собственником либо иным законным владельцем Объекта.</w:t>
      </w:r>
    </w:p>
    <w:p w:rsidR="00900E1B" w:rsidRDefault="00900E1B" w:rsidP="00900E1B">
      <w:pPr>
        <w:spacing w:after="480"/>
        <w:ind w:firstLine="567"/>
        <w:jc w:val="both"/>
      </w:pPr>
      <w:r>
        <w:t>Прошу принятое решение (задание или письмо об отказе в выдаче задания на проведение работ по сохранению Объекта) нужное отметить – “V”):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55"/>
        <w:gridCol w:w="5069"/>
      </w:tblGrid>
      <w:tr w:rsidR="00900E1B" w:rsidTr="00B9591C">
        <w:tc>
          <w:tcPr>
            <w:tcW w:w="2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0E1B" w:rsidRDefault="00900E1B" w:rsidP="00B9591C">
            <w:pPr>
              <w:jc w:val="center"/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0E1B" w:rsidRDefault="00900E1B" w:rsidP="00B9591C">
            <w:pPr>
              <w:ind w:left="567"/>
              <w:rPr>
                <w:lang w:val="en-US"/>
              </w:rPr>
            </w:pPr>
            <w:r>
              <w:rPr>
                <w:sz w:val="22"/>
                <w:szCs w:val="22"/>
              </w:rPr>
              <w:t xml:space="preserve">выдать лично на руки </w:t>
            </w:r>
            <w:r>
              <w:rPr>
                <w:rStyle w:val="af2"/>
                <w:sz w:val="22"/>
                <w:szCs w:val="22"/>
              </w:rPr>
              <w:footnoteReference w:id="13"/>
            </w:r>
          </w:p>
        </w:tc>
      </w:tr>
    </w:tbl>
    <w:p w:rsidR="00900E1B" w:rsidRDefault="00900E1B" w:rsidP="00900E1B">
      <w:pPr>
        <w:spacing w:after="120"/>
        <w:rPr>
          <w:sz w:val="2"/>
          <w:szCs w:val="2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55"/>
        <w:gridCol w:w="5069"/>
      </w:tblGrid>
      <w:tr w:rsidR="00900E1B" w:rsidTr="00B9591C">
        <w:tc>
          <w:tcPr>
            <w:tcW w:w="2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0E1B" w:rsidRDefault="00900E1B" w:rsidP="00B9591C">
            <w:pPr>
              <w:jc w:val="center"/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0E1B" w:rsidRDefault="00900E1B" w:rsidP="00B9591C">
            <w:pPr>
              <w:ind w:left="567"/>
            </w:pPr>
            <w:r>
              <w:rPr>
                <w:sz w:val="22"/>
                <w:szCs w:val="22"/>
              </w:rPr>
              <w:t>направить по почте</w:t>
            </w:r>
          </w:p>
        </w:tc>
      </w:tr>
    </w:tbl>
    <w:p w:rsidR="00900E1B" w:rsidRDefault="00900E1B" w:rsidP="00900E1B">
      <w:pPr>
        <w:spacing w:after="120"/>
        <w:rPr>
          <w:sz w:val="2"/>
          <w:szCs w:val="2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55"/>
        <w:gridCol w:w="5069"/>
      </w:tblGrid>
      <w:tr w:rsidR="00900E1B" w:rsidTr="00B9591C">
        <w:tc>
          <w:tcPr>
            <w:tcW w:w="2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0E1B" w:rsidRDefault="00900E1B" w:rsidP="00B9591C">
            <w:pPr>
              <w:jc w:val="center"/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0E1B" w:rsidRDefault="00900E1B" w:rsidP="00B9591C">
            <w:pPr>
              <w:ind w:left="567"/>
            </w:pPr>
            <w:r>
              <w:rPr>
                <w:sz w:val="22"/>
                <w:szCs w:val="22"/>
              </w:rPr>
              <w:t>направить на электронный адрес</w:t>
            </w:r>
          </w:p>
        </w:tc>
      </w:tr>
    </w:tbl>
    <w:p w:rsidR="00900E1B" w:rsidRDefault="00900E1B" w:rsidP="00900E1B">
      <w:pPr>
        <w:spacing w:before="240" w:after="240"/>
        <w:rPr>
          <w:b/>
          <w:bCs/>
        </w:rPr>
      </w:pPr>
      <w:r>
        <w:rPr>
          <w:b/>
          <w:bCs/>
        </w:rPr>
        <w:t>Приложе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9696"/>
      </w:tblGrid>
      <w:tr w:rsidR="00900E1B" w:rsidTr="00B9591C">
        <w:tc>
          <w:tcPr>
            <w:tcW w:w="284" w:type="dxa"/>
            <w:tcBorders>
              <w:right w:val="nil"/>
            </w:tcBorders>
            <w:vAlign w:val="center"/>
          </w:tcPr>
          <w:p w:rsidR="00900E1B" w:rsidRDefault="00900E1B" w:rsidP="00B9591C">
            <w:pPr>
              <w:jc w:val="center"/>
            </w:pPr>
          </w:p>
        </w:tc>
        <w:tc>
          <w:tcPr>
            <w:tcW w:w="9696" w:type="dxa"/>
            <w:tcBorders>
              <w:top w:val="nil"/>
              <w:bottom w:val="nil"/>
              <w:right w:val="nil"/>
            </w:tcBorders>
            <w:vAlign w:val="center"/>
          </w:tcPr>
          <w:p w:rsidR="00900E1B" w:rsidRDefault="00900E1B" w:rsidP="00B9591C">
            <w:pPr>
              <w:ind w:left="113"/>
            </w:pPr>
            <w:r>
              <w:t>документ, подтверждающий полномочия лица, подписавшего</w:t>
            </w:r>
          </w:p>
        </w:tc>
      </w:tr>
    </w:tbl>
    <w:p w:rsidR="00900E1B" w:rsidRDefault="00900E1B" w:rsidP="00900E1B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7881"/>
        <w:gridCol w:w="510"/>
        <w:gridCol w:w="737"/>
        <w:gridCol w:w="567"/>
      </w:tblGrid>
      <w:tr w:rsidR="00900E1B" w:rsidTr="00B9591C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00E1B" w:rsidRDefault="00900E1B" w:rsidP="00B9591C">
            <w:pPr>
              <w:jc w:val="center"/>
            </w:pPr>
          </w:p>
        </w:tc>
        <w:tc>
          <w:tcPr>
            <w:tcW w:w="7881" w:type="dxa"/>
            <w:tcBorders>
              <w:top w:val="nil"/>
              <w:left w:val="nil"/>
              <w:bottom w:val="nil"/>
              <w:right w:val="nil"/>
            </w:tcBorders>
          </w:tcPr>
          <w:p w:rsidR="00900E1B" w:rsidRDefault="00900E1B" w:rsidP="00B9591C">
            <w:pPr>
              <w:ind w:left="113"/>
            </w:pPr>
            <w:r>
              <w:t>заявление о выдаче задания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900E1B" w:rsidRDefault="00900E1B" w:rsidP="00B9591C">
            <w:pPr>
              <w:ind w:right="85"/>
              <w:jc w:val="right"/>
            </w:pPr>
            <w:r>
              <w:t>на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0E1B" w:rsidRDefault="00900E1B" w:rsidP="00B9591C">
            <w:pPr>
              <w:ind w:left="57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00E1B" w:rsidRDefault="00900E1B" w:rsidP="00B9591C">
            <w:pPr>
              <w:ind w:left="57"/>
            </w:pPr>
            <w:r>
              <w:t>л.</w:t>
            </w:r>
          </w:p>
        </w:tc>
      </w:tr>
    </w:tbl>
    <w:p w:rsidR="00900E1B" w:rsidRDefault="00900E1B" w:rsidP="00900E1B">
      <w:pPr>
        <w:spacing w:after="4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005"/>
        <w:gridCol w:w="284"/>
        <w:gridCol w:w="2126"/>
        <w:gridCol w:w="1276"/>
        <w:gridCol w:w="3289"/>
      </w:tblGrid>
      <w:tr w:rsidR="00900E1B" w:rsidTr="00B9591C"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0E1B" w:rsidRDefault="00900E1B" w:rsidP="00B9591C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0E1B" w:rsidRDefault="00900E1B" w:rsidP="00B9591C">
            <w:pPr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0E1B" w:rsidRDefault="00900E1B" w:rsidP="00B9591C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0E1B" w:rsidRDefault="00900E1B" w:rsidP="00B9591C">
            <w:pPr>
              <w:jc w:val="center"/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0E1B" w:rsidRDefault="00900E1B" w:rsidP="00B9591C">
            <w:pPr>
              <w:jc w:val="center"/>
            </w:pPr>
          </w:p>
        </w:tc>
      </w:tr>
      <w:tr w:rsidR="00900E1B" w:rsidTr="00B9591C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900E1B" w:rsidRDefault="00900E1B" w:rsidP="00B959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00E1B" w:rsidRDefault="00900E1B" w:rsidP="00B959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00E1B" w:rsidRDefault="00900E1B" w:rsidP="00B959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00E1B" w:rsidRDefault="00900E1B" w:rsidP="00B9591C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М.П.</w:t>
            </w:r>
            <w:r>
              <w:rPr>
                <w:rStyle w:val="af2"/>
                <w:b/>
                <w:bCs/>
              </w:rPr>
              <w:footnoteReference w:id="14"/>
            </w: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:rsidR="00900E1B" w:rsidRDefault="00900E1B" w:rsidP="00B959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.И.О. полностью)</w:t>
            </w:r>
          </w:p>
        </w:tc>
      </w:tr>
    </w:tbl>
    <w:p w:rsidR="00900E1B" w:rsidRDefault="00900E1B" w:rsidP="00900E1B"/>
    <w:p w:rsidR="00900E1B" w:rsidRDefault="00900E1B" w:rsidP="00900E1B">
      <w:pPr>
        <w:spacing w:after="200" w:line="276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br w:type="page"/>
      </w:r>
    </w:p>
    <w:p w:rsidR="0034717F" w:rsidRPr="002E1C90" w:rsidRDefault="0034717F" w:rsidP="0034717F">
      <w:pPr>
        <w:jc w:val="right"/>
        <w:rPr>
          <w:iCs/>
        </w:rPr>
      </w:pPr>
      <w:r w:rsidRPr="002E1C90">
        <w:rPr>
          <w:iCs/>
        </w:rPr>
        <w:lastRenderedPageBreak/>
        <w:t>Приложение 2</w:t>
      </w:r>
    </w:p>
    <w:p w:rsidR="0034717F" w:rsidRPr="002E1C90" w:rsidRDefault="0034717F" w:rsidP="0034717F">
      <w:pPr>
        <w:jc w:val="right"/>
      </w:pPr>
      <w:r w:rsidRPr="002E1C90">
        <w:t>к Административному регламенту</w:t>
      </w:r>
    </w:p>
    <w:p w:rsidR="0034717F" w:rsidRDefault="0034717F" w:rsidP="0034717F">
      <w:pPr>
        <w:jc w:val="right"/>
        <w:rPr>
          <w:sz w:val="16"/>
          <w:szCs w:val="1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71"/>
        <w:gridCol w:w="454"/>
        <w:gridCol w:w="255"/>
        <w:gridCol w:w="1247"/>
        <w:gridCol w:w="510"/>
        <w:gridCol w:w="284"/>
        <w:gridCol w:w="652"/>
        <w:gridCol w:w="919"/>
        <w:gridCol w:w="5187"/>
      </w:tblGrid>
      <w:tr w:rsidR="0034717F" w:rsidTr="00B9591C"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717F" w:rsidRDefault="0034717F" w:rsidP="00B9591C">
            <w:r>
              <w:t>от 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717F" w:rsidRDefault="0034717F" w:rsidP="00B9591C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717F" w:rsidRDefault="0034717F" w:rsidP="00B9591C">
            <w: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717F" w:rsidRDefault="0034717F" w:rsidP="00B9591C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717F" w:rsidRDefault="0034717F" w:rsidP="00B9591C">
            <w:pPr>
              <w:jc w:val="right"/>
            </w:pPr>
            <w:r>
              <w:t>2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717F" w:rsidRDefault="0034717F" w:rsidP="00B9591C"/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717F" w:rsidRDefault="0034717F" w:rsidP="00B9591C">
            <w:pPr>
              <w:ind w:left="57"/>
            </w:pPr>
            <w:r>
              <w:t>г. №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717F" w:rsidRDefault="0034717F" w:rsidP="00B9591C">
            <w:pPr>
              <w:jc w:val="center"/>
            </w:pPr>
          </w:p>
        </w:tc>
        <w:tc>
          <w:tcPr>
            <w:tcW w:w="5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717F" w:rsidRDefault="00C72D93" w:rsidP="00B9591C">
            <w:pPr>
              <w:jc w:val="center"/>
            </w:pPr>
            <w:r>
              <w:t>Главе Лежневского муниципального района</w:t>
            </w:r>
          </w:p>
        </w:tc>
      </w:tr>
      <w:tr w:rsidR="0034717F" w:rsidTr="00B9591C"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</w:tcPr>
          <w:p w:rsidR="0034717F" w:rsidRDefault="0034717F" w:rsidP="00B9591C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4717F" w:rsidRDefault="0034717F" w:rsidP="00B9591C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34717F" w:rsidRDefault="0034717F" w:rsidP="00B9591C"/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4717F" w:rsidRDefault="0034717F" w:rsidP="00B9591C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34717F" w:rsidRDefault="0034717F" w:rsidP="00B9591C">
            <w:pPr>
              <w:jc w:val="right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717F" w:rsidRDefault="0034717F" w:rsidP="00B9591C"/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:rsidR="0034717F" w:rsidRDefault="0034717F" w:rsidP="00B9591C">
            <w:pPr>
              <w:ind w:left="57"/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34717F" w:rsidRDefault="0034717F" w:rsidP="00B9591C">
            <w:pPr>
              <w:jc w:val="center"/>
            </w:pPr>
          </w:p>
        </w:tc>
        <w:tc>
          <w:tcPr>
            <w:tcW w:w="5187" w:type="dxa"/>
            <w:tcBorders>
              <w:top w:val="nil"/>
              <w:left w:val="nil"/>
              <w:bottom w:val="nil"/>
              <w:right w:val="nil"/>
            </w:tcBorders>
          </w:tcPr>
          <w:p w:rsidR="0034717F" w:rsidRDefault="00C72D93" w:rsidP="00B9591C">
            <w:pPr>
              <w:ind w:left="57"/>
              <w:jc w:val="center"/>
            </w:pPr>
            <w:r>
              <w:t>155120 Ивановская область, п. Лежнево, ул. Октябрьская, д. 32</w:t>
            </w:r>
          </w:p>
        </w:tc>
      </w:tr>
    </w:tbl>
    <w:p w:rsidR="0034717F" w:rsidRDefault="0034717F" w:rsidP="0034717F">
      <w:pPr>
        <w:spacing w:before="240"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ЯВЛЕНИЕ</w:t>
      </w:r>
      <w:r>
        <w:rPr>
          <w:rStyle w:val="af2"/>
          <w:sz w:val="26"/>
          <w:szCs w:val="26"/>
        </w:rPr>
        <w:footnoteReference w:id="15"/>
      </w:r>
      <w:r>
        <w:rPr>
          <w:b/>
          <w:bCs/>
          <w:sz w:val="26"/>
          <w:szCs w:val="26"/>
        </w:rPr>
        <w:br/>
        <w:t>о выдаче разрешения на проведение работ</w:t>
      </w:r>
      <w:r>
        <w:rPr>
          <w:b/>
          <w:bCs/>
          <w:sz w:val="26"/>
          <w:szCs w:val="26"/>
        </w:rPr>
        <w:br/>
        <w:t xml:space="preserve">по сохранению объекта культурного наследия (памятника истории и культуры) народов Российской Федерации </w:t>
      </w:r>
      <w:r w:rsidR="008C73DC">
        <w:rPr>
          <w:b/>
          <w:bCs/>
          <w:sz w:val="26"/>
          <w:szCs w:val="26"/>
        </w:rPr>
        <w:t>мест</w:t>
      </w:r>
      <w:r>
        <w:rPr>
          <w:b/>
          <w:bCs/>
          <w:sz w:val="26"/>
          <w:szCs w:val="26"/>
        </w:rPr>
        <w:t>ного значения или выявленного</w:t>
      </w:r>
      <w:r>
        <w:rPr>
          <w:b/>
          <w:bCs/>
          <w:sz w:val="26"/>
          <w:szCs w:val="26"/>
        </w:rPr>
        <w:br/>
        <w:t>объекта культурного наследия:</w:t>
      </w:r>
    </w:p>
    <w:p w:rsidR="0034717F" w:rsidRDefault="0034717F" w:rsidP="0034717F">
      <w:pPr>
        <w:spacing w:after="360"/>
        <w:jc w:val="center"/>
        <w:rPr>
          <w:b/>
          <w:bCs/>
          <w:sz w:val="26"/>
          <w:szCs w:val="26"/>
          <w:u w:val="single"/>
        </w:rPr>
      </w:pPr>
      <w:r>
        <w:rPr>
          <w:b/>
          <w:bCs/>
          <w:u w:val="single"/>
        </w:rPr>
        <w:t>Научно-исследовательские и изыскательские работы</w:t>
      </w:r>
      <w:r>
        <w:rPr>
          <w:b/>
          <w:bCs/>
          <w:u w:val="single"/>
        </w:rPr>
        <w:br/>
        <w:t>на объекте культурного наслед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722"/>
        <w:gridCol w:w="7258"/>
      </w:tblGrid>
      <w:tr w:rsidR="0034717F" w:rsidTr="00B9591C">
        <w:trPr>
          <w:trHeight w:val="333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17F" w:rsidRDefault="0034717F" w:rsidP="00B959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явитель</w:t>
            </w:r>
          </w:p>
        </w:tc>
        <w:tc>
          <w:tcPr>
            <w:tcW w:w="7258" w:type="dxa"/>
            <w:vAlign w:val="center"/>
          </w:tcPr>
          <w:p w:rsidR="0034717F" w:rsidRDefault="0034717F" w:rsidP="00B9591C">
            <w:pPr>
              <w:jc w:val="center"/>
            </w:pPr>
          </w:p>
        </w:tc>
      </w:tr>
    </w:tbl>
    <w:p w:rsidR="0034717F" w:rsidRDefault="0034717F" w:rsidP="0034717F">
      <w:pPr>
        <w:spacing w:after="60"/>
        <w:jc w:val="center"/>
      </w:pPr>
      <w:r>
        <w:t>(полное наименование юридического лица с указанием его организационно-правовой формы</w:t>
      </w:r>
      <w:r>
        <w:br/>
        <w:t>или фамилия, имя, отчество – для физического лиц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34717F" w:rsidTr="00B9591C">
        <w:trPr>
          <w:trHeight w:val="340"/>
        </w:trPr>
        <w:tc>
          <w:tcPr>
            <w:tcW w:w="24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34717F" w:rsidRDefault="0034717F" w:rsidP="00B9591C">
            <w:pPr>
              <w:rPr>
                <w:b/>
                <w:bCs/>
              </w:rPr>
            </w:pPr>
            <w:r>
              <w:rPr>
                <w:b/>
                <w:bCs/>
              </w:rPr>
              <w:t>ИНН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34717F" w:rsidRDefault="0034717F" w:rsidP="00B9591C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4717F" w:rsidRDefault="0034717F" w:rsidP="00B9591C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4717F" w:rsidRDefault="0034717F" w:rsidP="00B9591C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4717F" w:rsidRDefault="0034717F" w:rsidP="00B9591C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4717F" w:rsidRDefault="0034717F" w:rsidP="00B9591C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4717F" w:rsidRDefault="0034717F" w:rsidP="00B9591C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4717F" w:rsidRDefault="0034717F" w:rsidP="00B9591C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4717F" w:rsidRDefault="0034717F" w:rsidP="00B9591C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4717F" w:rsidRDefault="0034717F" w:rsidP="00B9591C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4717F" w:rsidRDefault="0034717F" w:rsidP="00B9591C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4717F" w:rsidRDefault="0034717F" w:rsidP="00B9591C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717F" w:rsidRDefault="0034717F" w:rsidP="00B9591C">
            <w:pPr>
              <w:jc w:val="center"/>
            </w:pPr>
          </w:p>
        </w:tc>
      </w:tr>
    </w:tbl>
    <w:p w:rsidR="0034717F" w:rsidRDefault="0034717F" w:rsidP="0034717F">
      <w:pPr>
        <w:spacing w:after="6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34717F" w:rsidTr="00B9591C">
        <w:trPr>
          <w:trHeight w:val="340"/>
        </w:trPr>
        <w:tc>
          <w:tcPr>
            <w:tcW w:w="24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34717F" w:rsidRDefault="0034717F" w:rsidP="00B9591C">
            <w:pPr>
              <w:rPr>
                <w:b/>
                <w:bCs/>
              </w:rPr>
            </w:pPr>
            <w:r>
              <w:rPr>
                <w:b/>
                <w:bCs/>
              </w:rPr>
              <w:t>ОГРН/ОГРНИП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34717F" w:rsidRDefault="0034717F" w:rsidP="00B9591C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4717F" w:rsidRDefault="0034717F" w:rsidP="00B9591C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4717F" w:rsidRDefault="0034717F" w:rsidP="00B9591C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4717F" w:rsidRDefault="0034717F" w:rsidP="00B9591C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4717F" w:rsidRDefault="0034717F" w:rsidP="00B9591C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4717F" w:rsidRDefault="0034717F" w:rsidP="00B9591C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4717F" w:rsidRDefault="0034717F" w:rsidP="00B9591C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4717F" w:rsidRDefault="0034717F" w:rsidP="00B9591C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4717F" w:rsidRDefault="0034717F" w:rsidP="00B9591C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4717F" w:rsidRDefault="0034717F" w:rsidP="00B9591C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4717F" w:rsidRDefault="0034717F" w:rsidP="00B9591C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4717F" w:rsidRDefault="0034717F" w:rsidP="00B9591C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4717F" w:rsidRDefault="0034717F" w:rsidP="00B9591C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4717F" w:rsidRDefault="0034717F" w:rsidP="00B9591C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717F" w:rsidRDefault="0034717F" w:rsidP="00B9591C">
            <w:pPr>
              <w:jc w:val="center"/>
            </w:pPr>
          </w:p>
        </w:tc>
      </w:tr>
    </w:tbl>
    <w:p w:rsidR="0034717F" w:rsidRDefault="0034717F" w:rsidP="0034717F">
      <w:pPr>
        <w:spacing w:before="20" w:after="20"/>
        <w:rPr>
          <w:b/>
          <w:bCs/>
        </w:rPr>
      </w:pPr>
      <w:r>
        <w:rPr>
          <w:b/>
          <w:bCs/>
        </w:rPr>
        <w:t>Адрес (место нахождения) заявител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34717F" w:rsidTr="00B9591C">
        <w:trPr>
          <w:trHeight w:val="236"/>
        </w:trPr>
        <w:tc>
          <w:tcPr>
            <w:tcW w:w="9979" w:type="dxa"/>
            <w:vAlign w:val="center"/>
          </w:tcPr>
          <w:p w:rsidR="0034717F" w:rsidRDefault="0034717F" w:rsidP="00B9591C">
            <w:pPr>
              <w:jc w:val="center"/>
            </w:pPr>
          </w:p>
        </w:tc>
      </w:tr>
    </w:tbl>
    <w:p w:rsidR="0034717F" w:rsidRDefault="0034717F" w:rsidP="0034717F">
      <w:pPr>
        <w:spacing w:after="20"/>
        <w:jc w:val="center"/>
      </w:pPr>
      <w:r>
        <w:rPr>
          <w:sz w:val="16"/>
          <w:szCs w:val="16"/>
        </w:rPr>
        <w:t>(Субъект Российской Федер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34717F" w:rsidTr="00B9591C">
        <w:tc>
          <w:tcPr>
            <w:tcW w:w="9979" w:type="dxa"/>
            <w:vAlign w:val="center"/>
          </w:tcPr>
          <w:p w:rsidR="0034717F" w:rsidRDefault="0034717F" w:rsidP="00B9591C">
            <w:pPr>
              <w:jc w:val="center"/>
            </w:pPr>
          </w:p>
        </w:tc>
      </w:tr>
    </w:tbl>
    <w:p w:rsidR="0034717F" w:rsidRDefault="0034717F" w:rsidP="0034717F">
      <w:pPr>
        <w:spacing w:after="20"/>
        <w:jc w:val="center"/>
        <w:rPr>
          <w:sz w:val="16"/>
          <w:szCs w:val="16"/>
        </w:rPr>
      </w:pPr>
      <w:r>
        <w:rPr>
          <w:sz w:val="16"/>
          <w:szCs w:val="16"/>
        </w:rPr>
        <w:t>(горо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47"/>
        <w:gridCol w:w="3799"/>
        <w:gridCol w:w="567"/>
        <w:gridCol w:w="567"/>
        <w:gridCol w:w="1361"/>
        <w:gridCol w:w="567"/>
        <w:gridCol w:w="1021"/>
        <w:gridCol w:w="851"/>
      </w:tblGrid>
      <w:tr w:rsidR="0034717F" w:rsidTr="00B9591C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717F" w:rsidRDefault="0034717F" w:rsidP="00B9591C">
            <w:r>
              <w:t>улиц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717F" w:rsidRDefault="0034717F" w:rsidP="00B9591C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717F" w:rsidRDefault="0034717F" w:rsidP="00B9591C">
            <w:pPr>
              <w:jc w:val="center"/>
            </w:pPr>
            <w: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717F" w:rsidRDefault="0034717F" w:rsidP="00B9591C">
            <w:pPr>
              <w:jc w:val="center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717F" w:rsidRDefault="0034717F" w:rsidP="00B9591C">
            <w:pPr>
              <w:jc w:val="center"/>
            </w:pPr>
            <w:r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717F" w:rsidRDefault="0034717F" w:rsidP="00B9591C">
            <w:pPr>
              <w:jc w:val="center"/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717F" w:rsidRDefault="0034717F" w:rsidP="00B9591C">
            <w:pPr>
              <w:jc w:val="center"/>
            </w:pPr>
            <w:r>
              <w:t>офис/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717F" w:rsidRDefault="0034717F" w:rsidP="00B9591C">
            <w:pPr>
              <w:jc w:val="center"/>
            </w:pPr>
          </w:p>
        </w:tc>
      </w:tr>
    </w:tbl>
    <w:p w:rsidR="0034717F" w:rsidRDefault="0034717F" w:rsidP="0034717F">
      <w:pPr>
        <w:spacing w:before="20" w:after="20"/>
        <w:rPr>
          <w:b/>
          <w:bCs/>
        </w:rPr>
      </w:pPr>
      <w:r>
        <w:rPr>
          <w:b/>
          <w:bCs/>
        </w:rPr>
        <w:t>Почтовый адрес заявителя: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7267"/>
      </w:tblGrid>
      <w:tr w:rsidR="0034717F" w:rsidTr="00B9591C">
        <w:trPr>
          <w:trHeight w:val="154"/>
        </w:trPr>
        <w:tc>
          <w:tcPr>
            <w:tcW w:w="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4717F" w:rsidRDefault="0034717F" w:rsidP="00B9591C">
            <w:pPr>
              <w:jc w:val="center"/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4717F" w:rsidRDefault="0034717F" w:rsidP="00B9591C">
            <w:pPr>
              <w:jc w:val="center"/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4717F" w:rsidRDefault="0034717F" w:rsidP="00B9591C">
            <w:pPr>
              <w:jc w:val="center"/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4717F" w:rsidRDefault="0034717F" w:rsidP="00B9591C">
            <w:pPr>
              <w:jc w:val="center"/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717F" w:rsidRDefault="0034717F" w:rsidP="00B9591C">
            <w:pPr>
              <w:jc w:val="center"/>
            </w:pPr>
          </w:p>
        </w:tc>
        <w:tc>
          <w:tcPr>
            <w:tcW w:w="34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34717F" w:rsidRDefault="0034717F" w:rsidP="00B9591C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</w:tcBorders>
            <w:vAlign w:val="center"/>
          </w:tcPr>
          <w:p w:rsidR="0034717F" w:rsidRDefault="0034717F" w:rsidP="00B9591C"/>
        </w:tc>
        <w:tc>
          <w:tcPr>
            <w:tcW w:w="7259" w:type="dxa"/>
            <w:vAlign w:val="center"/>
          </w:tcPr>
          <w:p w:rsidR="0034717F" w:rsidRDefault="0034717F" w:rsidP="00B9591C">
            <w:pPr>
              <w:jc w:val="center"/>
            </w:pPr>
          </w:p>
        </w:tc>
      </w:tr>
      <w:tr w:rsidR="0034717F" w:rsidTr="00B959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3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4717F" w:rsidRDefault="0034717F" w:rsidP="00B959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ндекс)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34717F" w:rsidRDefault="0034717F" w:rsidP="00B959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67" w:type="dxa"/>
            <w:tcBorders>
              <w:top w:val="nil"/>
              <w:left w:val="nil"/>
              <w:bottom w:val="nil"/>
              <w:right w:val="nil"/>
            </w:tcBorders>
          </w:tcPr>
          <w:p w:rsidR="0034717F" w:rsidRDefault="0034717F" w:rsidP="00B959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Субъект Российской Федерации)</w:t>
            </w:r>
          </w:p>
        </w:tc>
      </w:tr>
    </w:tbl>
    <w:p w:rsidR="0034717F" w:rsidRDefault="0034717F" w:rsidP="0034717F">
      <w:pPr>
        <w:spacing w:after="12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34717F" w:rsidTr="00B9591C">
        <w:trPr>
          <w:trHeight w:val="198"/>
        </w:trPr>
        <w:tc>
          <w:tcPr>
            <w:tcW w:w="9979" w:type="dxa"/>
            <w:vAlign w:val="center"/>
          </w:tcPr>
          <w:p w:rsidR="0034717F" w:rsidRDefault="0034717F" w:rsidP="00B9591C">
            <w:pPr>
              <w:jc w:val="center"/>
            </w:pPr>
          </w:p>
        </w:tc>
      </w:tr>
    </w:tbl>
    <w:p w:rsidR="0034717F" w:rsidRDefault="0034717F" w:rsidP="0034717F">
      <w:pPr>
        <w:spacing w:after="20"/>
        <w:jc w:val="center"/>
        <w:rPr>
          <w:sz w:val="16"/>
          <w:szCs w:val="16"/>
        </w:rPr>
      </w:pPr>
      <w:r>
        <w:rPr>
          <w:sz w:val="16"/>
          <w:szCs w:val="16"/>
        </w:rPr>
        <w:t>(горо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47"/>
        <w:gridCol w:w="3799"/>
        <w:gridCol w:w="567"/>
        <w:gridCol w:w="567"/>
        <w:gridCol w:w="1361"/>
        <w:gridCol w:w="567"/>
        <w:gridCol w:w="1021"/>
        <w:gridCol w:w="851"/>
      </w:tblGrid>
      <w:tr w:rsidR="0034717F" w:rsidTr="00B9591C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717F" w:rsidRDefault="0034717F" w:rsidP="00B9591C">
            <w:r>
              <w:t>улиц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717F" w:rsidRDefault="0034717F" w:rsidP="00B9591C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717F" w:rsidRDefault="0034717F" w:rsidP="00B9591C">
            <w:pPr>
              <w:jc w:val="center"/>
            </w:pPr>
            <w: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717F" w:rsidRDefault="0034717F" w:rsidP="00B9591C">
            <w:pPr>
              <w:jc w:val="center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717F" w:rsidRDefault="0034717F" w:rsidP="00B9591C">
            <w:pPr>
              <w:jc w:val="center"/>
            </w:pPr>
            <w:r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717F" w:rsidRDefault="0034717F" w:rsidP="00B9591C">
            <w:pPr>
              <w:jc w:val="center"/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717F" w:rsidRDefault="0034717F" w:rsidP="00B9591C">
            <w:pPr>
              <w:jc w:val="center"/>
            </w:pPr>
            <w:r>
              <w:t>офис/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717F" w:rsidRDefault="0034717F" w:rsidP="00B9591C">
            <w:pPr>
              <w:jc w:val="center"/>
            </w:pPr>
          </w:p>
        </w:tc>
      </w:tr>
    </w:tbl>
    <w:p w:rsidR="0034717F" w:rsidRDefault="0034717F" w:rsidP="0034717F">
      <w:pP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317"/>
        <w:gridCol w:w="2976"/>
        <w:gridCol w:w="709"/>
        <w:gridCol w:w="2977"/>
      </w:tblGrid>
      <w:tr w:rsidR="0034717F" w:rsidTr="00B9591C">
        <w:trPr>
          <w:cantSplit/>
          <w:trHeight w:val="298"/>
        </w:trPr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717F" w:rsidRPr="001A5AF5" w:rsidRDefault="0034717F" w:rsidP="00B9591C">
            <w:r>
              <w:rPr>
                <w:b/>
                <w:bCs/>
              </w:rPr>
              <w:t>Контактный телефон:</w:t>
            </w:r>
            <w:r>
              <w:rPr>
                <w:b/>
                <w:bCs/>
              </w:rPr>
              <w:br/>
            </w:r>
            <w:r>
              <w:t>(включая код город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717F" w:rsidRDefault="0034717F" w:rsidP="00B9591C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717F" w:rsidRDefault="0034717F" w:rsidP="00B9591C">
            <w:pPr>
              <w:ind w:left="57"/>
              <w:jc w:val="center"/>
            </w:pPr>
            <w:r>
              <w:t>фак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717F" w:rsidRDefault="0034717F" w:rsidP="00B9591C">
            <w:pPr>
              <w:jc w:val="center"/>
            </w:pPr>
          </w:p>
        </w:tc>
      </w:tr>
    </w:tbl>
    <w:p w:rsidR="0034717F" w:rsidRDefault="0034717F" w:rsidP="0034717F">
      <w:pPr>
        <w:spacing w:after="6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66"/>
        <w:gridCol w:w="7513"/>
      </w:tblGrid>
      <w:tr w:rsidR="0034717F" w:rsidTr="00B9591C">
        <w:trPr>
          <w:trHeight w:val="222"/>
        </w:trPr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</w:tcPr>
          <w:p w:rsidR="0034717F" w:rsidRDefault="0034717F" w:rsidP="00B9591C">
            <w:pPr>
              <w:rPr>
                <w:b/>
                <w:bCs/>
              </w:rPr>
            </w:pPr>
            <w:r>
              <w:rPr>
                <w:b/>
                <w:bCs/>
              </w:rPr>
              <w:t>Сайт/Эл.почта:</w:t>
            </w:r>
          </w:p>
        </w:tc>
        <w:tc>
          <w:tcPr>
            <w:tcW w:w="7513" w:type="dxa"/>
          </w:tcPr>
          <w:p w:rsidR="0034717F" w:rsidRDefault="0034717F" w:rsidP="00B9591C"/>
        </w:tc>
      </w:tr>
    </w:tbl>
    <w:p w:rsidR="0034717F" w:rsidRDefault="0034717F" w:rsidP="0034717F">
      <w:pPr>
        <w:spacing w:after="6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430"/>
        <w:gridCol w:w="3260"/>
        <w:gridCol w:w="3261"/>
      </w:tblGrid>
      <w:tr w:rsidR="0034717F" w:rsidTr="00B9591C">
        <w:trPr>
          <w:cantSplit/>
          <w:trHeight w:val="652"/>
        </w:trPr>
        <w:tc>
          <w:tcPr>
            <w:tcW w:w="34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17F" w:rsidRPr="001A5AF5" w:rsidRDefault="0034717F" w:rsidP="00B9591C">
            <w:r>
              <w:t>Лицензия на осуществление деятельности по сохранению объекта культурного наследия: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717F" w:rsidRDefault="0034717F" w:rsidP="00B9591C">
            <w:pPr>
              <w:jc w:val="center"/>
            </w:pPr>
            <w:r>
              <w:t>Регистрационный номер</w:t>
            </w: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717F" w:rsidRDefault="0034717F" w:rsidP="00B9591C">
            <w:pPr>
              <w:jc w:val="center"/>
            </w:pPr>
            <w:r>
              <w:t>Дата выдачи</w:t>
            </w:r>
          </w:p>
        </w:tc>
      </w:tr>
      <w:tr w:rsidR="0034717F" w:rsidTr="00B9591C">
        <w:trPr>
          <w:cantSplit/>
        </w:trPr>
        <w:tc>
          <w:tcPr>
            <w:tcW w:w="34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17F" w:rsidRDefault="0034717F" w:rsidP="00B9591C">
            <w:pPr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717F" w:rsidRDefault="0034717F" w:rsidP="00B9591C">
            <w:pPr>
              <w:jc w:val="center"/>
            </w:pP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717F" w:rsidRDefault="0034717F" w:rsidP="00B9591C">
            <w:pPr>
              <w:jc w:val="center"/>
            </w:pPr>
          </w:p>
        </w:tc>
      </w:tr>
    </w:tbl>
    <w:p w:rsidR="0034717F" w:rsidRDefault="0034717F" w:rsidP="0034717F">
      <w:pPr>
        <w:spacing w:before="20"/>
        <w:ind w:firstLine="567"/>
        <w:jc w:val="both"/>
      </w:pPr>
      <w:r>
        <w:t>Просит рассмотреть документацию для выдачи разрешения на проведение работ по сохранению объекта культурного наследия (памятника истории и культуры) народо</w:t>
      </w:r>
      <w:r w:rsidR="008C73DC">
        <w:t>в Российской Федерации мест</w:t>
      </w:r>
      <w:r>
        <w:t>ного значения или выявленного объекта культурного наследия:</w:t>
      </w:r>
    </w:p>
    <w:p w:rsidR="0034717F" w:rsidRPr="001A5AF5" w:rsidRDefault="0034717F" w:rsidP="0034717F">
      <w:pPr>
        <w:spacing w:after="20"/>
        <w:rPr>
          <w:b/>
          <w:bCs/>
        </w:rPr>
      </w:pPr>
      <w:r>
        <w:rPr>
          <w:b/>
          <w:bCs/>
        </w:rPr>
        <w:t>Наименование и категория историко-культурного значения объекта культурного наслед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34717F" w:rsidTr="00B9591C">
        <w:trPr>
          <w:trHeight w:val="215"/>
        </w:trPr>
        <w:tc>
          <w:tcPr>
            <w:tcW w:w="9979" w:type="dxa"/>
            <w:vAlign w:val="center"/>
          </w:tcPr>
          <w:p w:rsidR="0034717F" w:rsidRDefault="0034717F" w:rsidP="00B9591C"/>
        </w:tc>
      </w:tr>
    </w:tbl>
    <w:p w:rsidR="0034717F" w:rsidRDefault="0034717F" w:rsidP="0034717F">
      <w:pPr>
        <w:spacing w:before="20" w:after="20"/>
      </w:pPr>
      <w:r>
        <w:rPr>
          <w:b/>
          <w:bCs/>
        </w:rPr>
        <w:t>Адрес (местонахождение) объекта культурного наслед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34717F" w:rsidTr="00B9591C">
        <w:trPr>
          <w:trHeight w:val="309"/>
        </w:trPr>
        <w:tc>
          <w:tcPr>
            <w:tcW w:w="9979" w:type="dxa"/>
            <w:vAlign w:val="center"/>
          </w:tcPr>
          <w:p w:rsidR="0034717F" w:rsidRDefault="0034717F" w:rsidP="00B9591C">
            <w:pPr>
              <w:jc w:val="center"/>
            </w:pPr>
          </w:p>
        </w:tc>
      </w:tr>
    </w:tbl>
    <w:p w:rsidR="0034717F" w:rsidRDefault="0034717F" w:rsidP="0034717F">
      <w:pPr>
        <w:spacing w:after="20"/>
        <w:jc w:val="center"/>
      </w:pPr>
      <w:r>
        <w:rPr>
          <w:sz w:val="16"/>
          <w:szCs w:val="16"/>
        </w:rPr>
        <w:t>(Субъект Российской Федер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34717F" w:rsidTr="00B9591C">
        <w:tc>
          <w:tcPr>
            <w:tcW w:w="9979" w:type="dxa"/>
            <w:vAlign w:val="center"/>
          </w:tcPr>
          <w:p w:rsidR="0034717F" w:rsidRDefault="0034717F" w:rsidP="00B9591C">
            <w:pPr>
              <w:jc w:val="center"/>
            </w:pPr>
          </w:p>
        </w:tc>
      </w:tr>
    </w:tbl>
    <w:p w:rsidR="0034717F" w:rsidRDefault="0034717F" w:rsidP="0034717F">
      <w:pPr>
        <w:spacing w:after="20"/>
        <w:jc w:val="center"/>
        <w:rPr>
          <w:sz w:val="16"/>
          <w:szCs w:val="16"/>
        </w:rPr>
      </w:pPr>
      <w:r>
        <w:rPr>
          <w:sz w:val="16"/>
          <w:szCs w:val="16"/>
        </w:rPr>
        <w:t>(горо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47"/>
        <w:gridCol w:w="3799"/>
        <w:gridCol w:w="567"/>
        <w:gridCol w:w="567"/>
        <w:gridCol w:w="1361"/>
        <w:gridCol w:w="567"/>
        <w:gridCol w:w="1021"/>
        <w:gridCol w:w="851"/>
      </w:tblGrid>
      <w:tr w:rsidR="0034717F" w:rsidTr="00B9591C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717F" w:rsidRDefault="0034717F" w:rsidP="00B9591C">
            <w:r>
              <w:lastRenderedPageBreak/>
              <w:t>улиц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717F" w:rsidRDefault="0034717F" w:rsidP="00B9591C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717F" w:rsidRDefault="0034717F" w:rsidP="00B9591C">
            <w:pPr>
              <w:jc w:val="center"/>
            </w:pPr>
            <w: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717F" w:rsidRDefault="0034717F" w:rsidP="00B9591C">
            <w:pPr>
              <w:jc w:val="center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717F" w:rsidRDefault="0034717F" w:rsidP="00B9591C">
            <w:pPr>
              <w:jc w:val="center"/>
            </w:pPr>
            <w:r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717F" w:rsidRDefault="0034717F" w:rsidP="00B9591C">
            <w:pPr>
              <w:jc w:val="center"/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717F" w:rsidRDefault="0034717F" w:rsidP="00B9591C">
            <w:pPr>
              <w:jc w:val="center"/>
            </w:pPr>
            <w:r>
              <w:t>офис/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717F" w:rsidRDefault="0034717F" w:rsidP="00B9591C">
            <w:pPr>
              <w:jc w:val="center"/>
            </w:pPr>
          </w:p>
        </w:tc>
      </w:tr>
    </w:tbl>
    <w:p w:rsidR="0034717F" w:rsidRDefault="0034717F" w:rsidP="0034717F">
      <w:pPr>
        <w:spacing w:after="240"/>
        <w:rPr>
          <w:sz w:val="2"/>
          <w:szCs w:val="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34717F" w:rsidTr="00B9591C">
        <w:trPr>
          <w:trHeight w:val="249"/>
        </w:trPr>
        <w:tc>
          <w:tcPr>
            <w:tcW w:w="9979" w:type="dxa"/>
          </w:tcPr>
          <w:p w:rsidR="0034717F" w:rsidRDefault="0034717F" w:rsidP="00B9591C"/>
        </w:tc>
      </w:tr>
    </w:tbl>
    <w:p w:rsidR="0034717F" w:rsidRDefault="0034717F" w:rsidP="0034717F">
      <w:pPr>
        <w:spacing w:after="20"/>
        <w:jc w:val="center"/>
        <w:rPr>
          <w:sz w:val="16"/>
          <w:szCs w:val="16"/>
        </w:rPr>
      </w:pPr>
      <w:r>
        <w:rPr>
          <w:sz w:val="16"/>
          <w:szCs w:val="16"/>
        </w:rPr>
        <w:t>(указать перечень работ </w:t>
      </w:r>
      <w:r>
        <w:rPr>
          <w:rStyle w:val="af2"/>
          <w:sz w:val="16"/>
          <w:szCs w:val="16"/>
        </w:rPr>
        <w:footnoteReference w:id="16"/>
      </w:r>
      <w:r>
        <w:rPr>
          <w:sz w:val="16"/>
          <w:szCs w:val="16"/>
        </w:rPr>
        <w:t>)</w:t>
      </w:r>
    </w:p>
    <w:p w:rsidR="0034717F" w:rsidRDefault="0034717F" w:rsidP="0034717F">
      <w:pPr>
        <w:spacing w:before="20" w:after="20"/>
        <w:rPr>
          <w:b/>
          <w:bCs/>
        </w:rPr>
      </w:pPr>
      <w:r>
        <w:rPr>
          <w:b/>
          <w:bCs/>
        </w:rPr>
        <w:t>Заказчиком работ являе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34717F" w:rsidTr="00B9591C">
        <w:trPr>
          <w:trHeight w:val="303"/>
        </w:trPr>
        <w:tc>
          <w:tcPr>
            <w:tcW w:w="9979" w:type="dxa"/>
          </w:tcPr>
          <w:p w:rsidR="0034717F" w:rsidRDefault="0034717F" w:rsidP="00B9591C"/>
        </w:tc>
      </w:tr>
    </w:tbl>
    <w:p w:rsidR="0034717F" w:rsidRDefault="0034717F" w:rsidP="0034717F">
      <w:pPr>
        <w:spacing w:after="20"/>
        <w:jc w:val="center"/>
        <w:rPr>
          <w:sz w:val="16"/>
          <w:szCs w:val="16"/>
        </w:rPr>
      </w:pPr>
      <w:r>
        <w:rPr>
          <w:sz w:val="16"/>
          <w:szCs w:val="16"/>
        </w:rPr>
        <w:t>(указать полное наименование, организационно-правовую форму юридического лица в соответствии с учредительными документами (фамилию, имя, отчество – для физического лица))</w:t>
      </w:r>
    </w:p>
    <w:p w:rsidR="0034717F" w:rsidRDefault="0034717F" w:rsidP="0034717F">
      <w:pPr>
        <w:spacing w:before="20" w:after="20"/>
        <w:rPr>
          <w:b/>
          <w:bCs/>
        </w:rPr>
      </w:pPr>
      <w:r>
        <w:rPr>
          <w:b/>
          <w:bCs/>
        </w:rPr>
        <w:t>Адрес места нахождения заказчик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34717F" w:rsidTr="00B9591C">
        <w:trPr>
          <w:trHeight w:val="252"/>
        </w:trPr>
        <w:tc>
          <w:tcPr>
            <w:tcW w:w="9979" w:type="dxa"/>
            <w:vAlign w:val="center"/>
          </w:tcPr>
          <w:p w:rsidR="0034717F" w:rsidRDefault="0034717F" w:rsidP="00B9591C">
            <w:pPr>
              <w:jc w:val="center"/>
            </w:pPr>
          </w:p>
        </w:tc>
      </w:tr>
    </w:tbl>
    <w:p w:rsidR="0034717F" w:rsidRDefault="0034717F" w:rsidP="0034717F">
      <w:pPr>
        <w:spacing w:after="20"/>
        <w:jc w:val="center"/>
      </w:pPr>
      <w:r>
        <w:rPr>
          <w:sz w:val="16"/>
          <w:szCs w:val="16"/>
        </w:rPr>
        <w:t>(Субъект Российской Федер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34717F" w:rsidTr="00B9591C">
        <w:tc>
          <w:tcPr>
            <w:tcW w:w="9979" w:type="dxa"/>
            <w:vAlign w:val="center"/>
          </w:tcPr>
          <w:p w:rsidR="0034717F" w:rsidRDefault="0034717F" w:rsidP="00B9591C">
            <w:pPr>
              <w:jc w:val="center"/>
            </w:pPr>
          </w:p>
        </w:tc>
      </w:tr>
    </w:tbl>
    <w:p w:rsidR="0034717F" w:rsidRDefault="0034717F" w:rsidP="0034717F">
      <w:pPr>
        <w:spacing w:after="20"/>
        <w:jc w:val="center"/>
        <w:rPr>
          <w:sz w:val="16"/>
          <w:szCs w:val="16"/>
        </w:rPr>
      </w:pPr>
      <w:r>
        <w:rPr>
          <w:sz w:val="16"/>
          <w:szCs w:val="16"/>
        </w:rPr>
        <w:t>(горо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47"/>
        <w:gridCol w:w="3799"/>
        <w:gridCol w:w="567"/>
        <w:gridCol w:w="567"/>
        <w:gridCol w:w="1361"/>
        <w:gridCol w:w="567"/>
        <w:gridCol w:w="1021"/>
        <w:gridCol w:w="851"/>
      </w:tblGrid>
      <w:tr w:rsidR="0034717F" w:rsidTr="00B9591C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717F" w:rsidRDefault="0034717F" w:rsidP="00B9591C">
            <w:r>
              <w:t>улиц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717F" w:rsidRDefault="0034717F" w:rsidP="00B9591C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717F" w:rsidRDefault="0034717F" w:rsidP="00B9591C">
            <w:pPr>
              <w:jc w:val="center"/>
            </w:pPr>
            <w: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717F" w:rsidRDefault="0034717F" w:rsidP="00B9591C">
            <w:pPr>
              <w:jc w:val="center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717F" w:rsidRDefault="0034717F" w:rsidP="00B9591C">
            <w:pPr>
              <w:jc w:val="center"/>
            </w:pPr>
            <w:r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717F" w:rsidRDefault="0034717F" w:rsidP="00B9591C">
            <w:pPr>
              <w:jc w:val="center"/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717F" w:rsidRDefault="0034717F" w:rsidP="00B9591C">
            <w:pPr>
              <w:jc w:val="center"/>
            </w:pPr>
            <w:r>
              <w:t>офис/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717F" w:rsidRDefault="0034717F" w:rsidP="00B9591C">
            <w:pPr>
              <w:jc w:val="center"/>
            </w:pPr>
          </w:p>
        </w:tc>
      </w:tr>
    </w:tbl>
    <w:p w:rsidR="0034717F" w:rsidRDefault="0034717F" w:rsidP="0034717F">
      <w:pPr>
        <w:shd w:val="clear" w:color="auto" w:fill="FFFFFF"/>
        <w:spacing w:before="240" w:after="60"/>
        <w:ind w:firstLine="567"/>
        <w:jc w:val="both"/>
      </w:pPr>
      <w:r>
        <w:t>Прошу принятое решение (разрешение о выдаче или об отказе в выдаче разрешения на проведение научно-исследовательских и изыскательских работ на Объекте) (нужное отметить – “</w:t>
      </w:r>
      <w:r>
        <w:rPr>
          <w:lang w:val="en-US"/>
        </w:rPr>
        <w:t>V</w:t>
      </w:r>
      <w:r>
        <w:t>”):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55"/>
        <w:gridCol w:w="3884"/>
      </w:tblGrid>
      <w:tr w:rsidR="0034717F" w:rsidTr="00B9591C">
        <w:tc>
          <w:tcPr>
            <w:tcW w:w="255" w:type="dxa"/>
            <w:tcBorders>
              <w:right w:val="nil"/>
            </w:tcBorders>
            <w:vAlign w:val="center"/>
          </w:tcPr>
          <w:p w:rsidR="0034717F" w:rsidRDefault="0034717F" w:rsidP="00B9591C">
            <w:pPr>
              <w:jc w:val="center"/>
            </w:pPr>
          </w:p>
        </w:tc>
        <w:tc>
          <w:tcPr>
            <w:tcW w:w="3884" w:type="dxa"/>
            <w:tcBorders>
              <w:top w:val="nil"/>
              <w:bottom w:val="nil"/>
              <w:right w:val="nil"/>
            </w:tcBorders>
            <w:vAlign w:val="center"/>
          </w:tcPr>
          <w:p w:rsidR="0034717F" w:rsidRDefault="0034717F" w:rsidP="00B9591C">
            <w:pPr>
              <w:ind w:left="57"/>
            </w:pPr>
            <w:r>
              <w:t xml:space="preserve">выдать лично </w:t>
            </w:r>
            <w:r>
              <w:rPr>
                <w:rStyle w:val="af2"/>
              </w:rPr>
              <w:footnoteReference w:id="17"/>
            </w:r>
          </w:p>
        </w:tc>
      </w:tr>
    </w:tbl>
    <w:p w:rsidR="0034717F" w:rsidRDefault="0034717F" w:rsidP="0034717F">
      <w:pPr>
        <w:spacing w:after="60"/>
        <w:rPr>
          <w:sz w:val="2"/>
          <w:szCs w:val="2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55"/>
        <w:gridCol w:w="3884"/>
      </w:tblGrid>
      <w:tr w:rsidR="0034717F" w:rsidTr="00B9591C">
        <w:tc>
          <w:tcPr>
            <w:tcW w:w="255" w:type="dxa"/>
            <w:tcBorders>
              <w:right w:val="nil"/>
            </w:tcBorders>
            <w:vAlign w:val="center"/>
          </w:tcPr>
          <w:p w:rsidR="0034717F" w:rsidRDefault="0034717F" w:rsidP="00B9591C">
            <w:pPr>
              <w:jc w:val="center"/>
            </w:pPr>
          </w:p>
        </w:tc>
        <w:tc>
          <w:tcPr>
            <w:tcW w:w="3884" w:type="dxa"/>
            <w:tcBorders>
              <w:top w:val="nil"/>
              <w:bottom w:val="nil"/>
              <w:right w:val="nil"/>
            </w:tcBorders>
            <w:vAlign w:val="center"/>
          </w:tcPr>
          <w:p w:rsidR="0034717F" w:rsidRDefault="0034717F" w:rsidP="00B9591C">
            <w:pPr>
              <w:ind w:left="57"/>
            </w:pPr>
            <w:r>
              <w:t>направить по почте</w:t>
            </w:r>
          </w:p>
        </w:tc>
      </w:tr>
    </w:tbl>
    <w:p w:rsidR="0034717F" w:rsidRDefault="0034717F" w:rsidP="0034717F">
      <w:pPr>
        <w:spacing w:after="60"/>
        <w:rPr>
          <w:sz w:val="2"/>
          <w:szCs w:val="2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55"/>
        <w:gridCol w:w="3884"/>
      </w:tblGrid>
      <w:tr w:rsidR="0034717F" w:rsidTr="00B9591C">
        <w:tc>
          <w:tcPr>
            <w:tcW w:w="255" w:type="dxa"/>
            <w:tcBorders>
              <w:right w:val="nil"/>
            </w:tcBorders>
            <w:vAlign w:val="center"/>
          </w:tcPr>
          <w:p w:rsidR="0034717F" w:rsidRDefault="0034717F" w:rsidP="00B9591C">
            <w:pPr>
              <w:jc w:val="center"/>
            </w:pPr>
          </w:p>
        </w:tc>
        <w:tc>
          <w:tcPr>
            <w:tcW w:w="3884" w:type="dxa"/>
            <w:tcBorders>
              <w:top w:val="nil"/>
              <w:bottom w:val="nil"/>
              <w:right w:val="nil"/>
            </w:tcBorders>
            <w:vAlign w:val="center"/>
          </w:tcPr>
          <w:p w:rsidR="0034717F" w:rsidRDefault="0034717F" w:rsidP="00B9591C">
            <w:pPr>
              <w:ind w:left="57"/>
            </w:pPr>
            <w:r>
              <w:t>направить на электронный адрес</w:t>
            </w:r>
          </w:p>
        </w:tc>
      </w:tr>
    </w:tbl>
    <w:p w:rsidR="0034717F" w:rsidRDefault="0034717F" w:rsidP="0034717F">
      <w:pPr>
        <w:spacing w:after="720"/>
        <w:rPr>
          <w:sz w:val="2"/>
          <w:szCs w:val="2"/>
        </w:rPr>
      </w:pPr>
    </w:p>
    <w:p w:rsidR="0034717F" w:rsidRDefault="0034717F" w:rsidP="0034717F">
      <w:pPr>
        <w:keepNext/>
        <w:spacing w:before="120" w:after="60"/>
        <w:rPr>
          <w:b/>
          <w:bCs/>
        </w:rPr>
      </w:pPr>
      <w:r>
        <w:rPr>
          <w:b/>
          <w:bCs/>
        </w:rPr>
        <w:t>Приложение:</w:t>
      </w:r>
      <w:r>
        <w:rPr>
          <w:rStyle w:val="af2"/>
        </w:rPr>
        <w:footnoteReference w:id="18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34717F" w:rsidTr="00B9591C">
        <w:trPr>
          <w:cantSplit/>
          <w:trHeight w:val="340"/>
        </w:trPr>
        <w:tc>
          <w:tcPr>
            <w:tcW w:w="340" w:type="dxa"/>
            <w:vAlign w:val="center"/>
          </w:tcPr>
          <w:p w:rsidR="0034717F" w:rsidRDefault="0034717F" w:rsidP="00B9591C">
            <w:pPr>
              <w:keepNext/>
              <w:jc w:val="center"/>
            </w:pPr>
          </w:p>
        </w:tc>
        <w:tc>
          <w:tcPr>
            <w:tcW w:w="72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17F" w:rsidRDefault="0034717F" w:rsidP="00B9591C">
            <w:pPr>
              <w:keepNext/>
              <w:ind w:left="57" w:right="567"/>
            </w:pPr>
            <w:r>
              <w:t>копия договора на разработку проектной документации по сохранению объекта культурного наследия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17F" w:rsidRDefault="0034717F" w:rsidP="00B9591C">
            <w:pPr>
              <w:keepNext/>
              <w:ind w:left="57"/>
            </w:pPr>
          </w:p>
        </w:tc>
      </w:tr>
      <w:tr w:rsidR="0034717F" w:rsidTr="00B9591C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17F" w:rsidRDefault="0034717F" w:rsidP="00B9591C">
            <w:pPr>
              <w:keepNext/>
              <w:jc w:val="center"/>
            </w:pPr>
          </w:p>
        </w:tc>
        <w:tc>
          <w:tcPr>
            <w:tcW w:w="72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17F" w:rsidRDefault="0034717F" w:rsidP="00B9591C">
            <w:pPr>
              <w:keepNext/>
              <w:ind w:left="57" w:right="567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717F" w:rsidRDefault="0034717F" w:rsidP="00B9591C">
            <w:pPr>
              <w:keepNext/>
            </w:pPr>
            <w:r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34717F" w:rsidRDefault="0034717F" w:rsidP="00B9591C">
            <w:pPr>
              <w:keepNext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717F" w:rsidRDefault="0034717F" w:rsidP="00B9591C">
            <w:pPr>
              <w:keepNext/>
              <w:jc w:val="center"/>
            </w:pPr>
            <w:r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34717F" w:rsidRDefault="0034717F" w:rsidP="00B9591C">
            <w:pPr>
              <w:keepNext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717F" w:rsidRDefault="0034717F" w:rsidP="00B9591C">
            <w:pPr>
              <w:keepNext/>
              <w:ind w:left="57"/>
            </w:pPr>
            <w:r>
              <w:t>л.</w:t>
            </w:r>
          </w:p>
        </w:tc>
      </w:tr>
    </w:tbl>
    <w:p w:rsidR="0034717F" w:rsidRDefault="0034717F" w:rsidP="0034717F">
      <w:pPr>
        <w:spacing w:after="6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34717F" w:rsidTr="00B9591C">
        <w:trPr>
          <w:cantSplit/>
          <w:trHeight w:val="340"/>
        </w:trPr>
        <w:tc>
          <w:tcPr>
            <w:tcW w:w="340" w:type="dxa"/>
            <w:vAlign w:val="center"/>
          </w:tcPr>
          <w:p w:rsidR="0034717F" w:rsidRDefault="0034717F" w:rsidP="00B9591C">
            <w:pPr>
              <w:jc w:val="center"/>
            </w:pPr>
          </w:p>
        </w:tc>
        <w:tc>
          <w:tcPr>
            <w:tcW w:w="72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17F" w:rsidRDefault="0034717F" w:rsidP="00B9591C">
            <w:pPr>
              <w:ind w:left="57" w:right="567"/>
            </w:pPr>
            <w:r>
              <w:t>схемы (графический план), изображающие места проведения натурных исследований в виде шурфов и зондажей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17F" w:rsidRDefault="0034717F" w:rsidP="00B9591C">
            <w:pPr>
              <w:ind w:left="57"/>
            </w:pPr>
          </w:p>
        </w:tc>
      </w:tr>
      <w:tr w:rsidR="0034717F" w:rsidTr="00B9591C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17F" w:rsidRDefault="0034717F" w:rsidP="00B9591C">
            <w:pPr>
              <w:jc w:val="center"/>
            </w:pPr>
          </w:p>
        </w:tc>
        <w:tc>
          <w:tcPr>
            <w:tcW w:w="72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17F" w:rsidRDefault="0034717F" w:rsidP="00B9591C">
            <w:pPr>
              <w:ind w:left="57" w:right="567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717F" w:rsidRDefault="0034717F" w:rsidP="00B9591C">
            <w:r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34717F" w:rsidRDefault="0034717F" w:rsidP="00B9591C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717F" w:rsidRDefault="0034717F" w:rsidP="00B9591C">
            <w:pPr>
              <w:jc w:val="center"/>
            </w:pPr>
            <w:r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34717F" w:rsidRDefault="0034717F" w:rsidP="00B9591C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717F" w:rsidRDefault="0034717F" w:rsidP="00B9591C">
            <w:pPr>
              <w:ind w:left="57"/>
            </w:pPr>
            <w:r>
              <w:t>л.</w:t>
            </w:r>
          </w:p>
        </w:tc>
      </w:tr>
    </w:tbl>
    <w:p w:rsidR="0034717F" w:rsidRDefault="0034717F" w:rsidP="0034717F">
      <w:pPr>
        <w:spacing w:after="72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005"/>
        <w:gridCol w:w="284"/>
        <w:gridCol w:w="2126"/>
        <w:gridCol w:w="1276"/>
        <w:gridCol w:w="3289"/>
      </w:tblGrid>
      <w:tr w:rsidR="0034717F" w:rsidTr="00B9591C"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717F" w:rsidRDefault="0034717F" w:rsidP="00B9591C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717F" w:rsidRDefault="0034717F" w:rsidP="00B9591C">
            <w:pPr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717F" w:rsidRDefault="0034717F" w:rsidP="00B9591C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717F" w:rsidRDefault="0034717F" w:rsidP="00B9591C">
            <w:pPr>
              <w:jc w:val="center"/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717F" w:rsidRDefault="0034717F" w:rsidP="00B9591C">
            <w:pPr>
              <w:jc w:val="center"/>
            </w:pPr>
          </w:p>
        </w:tc>
      </w:tr>
      <w:tr w:rsidR="0034717F" w:rsidTr="00B9591C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34717F" w:rsidRDefault="0034717F" w:rsidP="00B959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717F" w:rsidRDefault="0034717F" w:rsidP="00B959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4717F" w:rsidRDefault="0034717F" w:rsidP="00B959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4717F" w:rsidRDefault="0034717F" w:rsidP="00B959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.П.</w:t>
            </w: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:rsidR="0034717F" w:rsidRDefault="0034717F" w:rsidP="00B959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.И.О. полностью)</w:t>
            </w:r>
          </w:p>
        </w:tc>
      </w:tr>
    </w:tbl>
    <w:p w:rsidR="0034717F" w:rsidRDefault="0034717F" w:rsidP="0034717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71"/>
        <w:gridCol w:w="454"/>
        <w:gridCol w:w="255"/>
        <w:gridCol w:w="1247"/>
        <w:gridCol w:w="510"/>
        <w:gridCol w:w="284"/>
        <w:gridCol w:w="652"/>
        <w:gridCol w:w="919"/>
        <w:gridCol w:w="5187"/>
      </w:tblGrid>
      <w:tr w:rsidR="008108B6" w:rsidTr="00B9591C"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08B6" w:rsidRDefault="008108B6" w:rsidP="00B9591C">
            <w:r>
              <w:lastRenderedPageBreak/>
              <w:t>от 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08B6" w:rsidRDefault="008108B6" w:rsidP="00B9591C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08B6" w:rsidRDefault="008108B6" w:rsidP="00B9591C">
            <w: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08B6" w:rsidRDefault="008108B6" w:rsidP="00B9591C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08B6" w:rsidRDefault="008108B6" w:rsidP="00B9591C">
            <w:pPr>
              <w:jc w:val="right"/>
            </w:pPr>
            <w:r>
              <w:t>2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08B6" w:rsidRDefault="008108B6" w:rsidP="00B9591C"/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08B6" w:rsidRDefault="008108B6" w:rsidP="00B9591C">
            <w:pPr>
              <w:ind w:left="57"/>
            </w:pPr>
            <w:r>
              <w:t>г. №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08B6" w:rsidRDefault="008108B6" w:rsidP="00B9591C">
            <w:pPr>
              <w:jc w:val="center"/>
            </w:pPr>
          </w:p>
        </w:tc>
        <w:tc>
          <w:tcPr>
            <w:tcW w:w="5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08B6" w:rsidRDefault="00184BFF" w:rsidP="00B9591C">
            <w:pPr>
              <w:jc w:val="center"/>
            </w:pPr>
            <w:r>
              <w:t>Главе Лежневского муниципального района</w:t>
            </w:r>
          </w:p>
        </w:tc>
      </w:tr>
      <w:tr w:rsidR="008108B6" w:rsidTr="00B9591C"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</w:tcPr>
          <w:p w:rsidR="008108B6" w:rsidRDefault="008108B6" w:rsidP="00B9591C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8108B6" w:rsidRDefault="008108B6" w:rsidP="00B9591C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8108B6" w:rsidRDefault="008108B6" w:rsidP="00B9591C"/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8108B6" w:rsidRDefault="008108B6" w:rsidP="00B9591C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8108B6" w:rsidRDefault="008108B6" w:rsidP="00B9591C">
            <w:pPr>
              <w:jc w:val="right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108B6" w:rsidRDefault="008108B6" w:rsidP="00B9591C"/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:rsidR="008108B6" w:rsidRDefault="008108B6" w:rsidP="00B9591C">
            <w:pPr>
              <w:ind w:left="57"/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8108B6" w:rsidRDefault="008108B6" w:rsidP="00B9591C">
            <w:pPr>
              <w:jc w:val="center"/>
            </w:pPr>
          </w:p>
        </w:tc>
        <w:tc>
          <w:tcPr>
            <w:tcW w:w="5187" w:type="dxa"/>
            <w:tcBorders>
              <w:top w:val="nil"/>
              <w:left w:val="nil"/>
              <w:bottom w:val="nil"/>
              <w:right w:val="nil"/>
            </w:tcBorders>
          </w:tcPr>
          <w:p w:rsidR="008108B6" w:rsidRDefault="00184BFF" w:rsidP="00B9591C">
            <w:pPr>
              <w:ind w:left="57"/>
              <w:jc w:val="center"/>
            </w:pPr>
            <w:r>
              <w:t>155120 Ивановская область, п. Лежнево, ул. Октябрьская, д. 32</w:t>
            </w:r>
          </w:p>
        </w:tc>
      </w:tr>
    </w:tbl>
    <w:p w:rsidR="008108B6" w:rsidRPr="001C28BF" w:rsidRDefault="008108B6" w:rsidP="008108B6">
      <w:pPr>
        <w:spacing w:before="240"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ЯВЛЕНИЕ</w:t>
      </w:r>
      <w:r w:rsidRPr="001C28BF">
        <w:rPr>
          <w:rStyle w:val="af2"/>
          <w:sz w:val="28"/>
          <w:szCs w:val="28"/>
        </w:rPr>
        <w:footnoteReference w:id="19"/>
      </w:r>
      <w:r>
        <w:rPr>
          <w:b/>
          <w:bCs/>
          <w:sz w:val="26"/>
          <w:szCs w:val="26"/>
        </w:rPr>
        <w:t>:</w:t>
      </w:r>
      <w:r>
        <w:rPr>
          <w:b/>
          <w:bCs/>
          <w:sz w:val="26"/>
          <w:szCs w:val="26"/>
        </w:rPr>
        <w:br/>
        <w:t>о выдаче разрешения на проведение работ</w:t>
      </w:r>
      <w:r>
        <w:rPr>
          <w:b/>
          <w:bCs/>
          <w:sz w:val="26"/>
          <w:szCs w:val="26"/>
        </w:rPr>
        <w:br/>
        <w:t xml:space="preserve">по сохранению объекта культурного наследия (памятника истории и культуры) народов Российской Федерации </w:t>
      </w:r>
      <w:r w:rsidR="008C73DC">
        <w:rPr>
          <w:b/>
          <w:bCs/>
          <w:sz w:val="26"/>
          <w:szCs w:val="26"/>
        </w:rPr>
        <w:t>мест</w:t>
      </w:r>
      <w:r>
        <w:rPr>
          <w:b/>
          <w:bCs/>
          <w:sz w:val="26"/>
          <w:szCs w:val="26"/>
        </w:rPr>
        <w:t>ного значения или выявленного</w:t>
      </w:r>
      <w:r>
        <w:rPr>
          <w:b/>
          <w:bCs/>
          <w:sz w:val="26"/>
          <w:szCs w:val="26"/>
        </w:rPr>
        <w:br/>
        <w:t>объекта культурного наследия</w:t>
      </w:r>
    </w:p>
    <w:p w:rsidR="008108B6" w:rsidRDefault="008108B6" w:rsidP="008108B6">
      <w:pPr>
        <w:spacing w:after="360"/>
        <w:jc w:val="center"/>
        <w:rPr>
          <w:b/>
          <w:bCs/>
          <w:u w:val="single"/>
        </w:rPr>
      </w:pPr>
      <w:r>
        <w:rPr>
          <w:b/>
          <w:bCs/>
          <w:u w:val="single"/>
        </w:rPr>
        <w:t>Реставрация объекта культурного наследия, воссоздание утраченного объекта культурного наследия, приспособление объекта культурного наследия для</w:t>
      </w:r>
      <w:r>
        <w:rPr>
          <w:b/>
          <w:bCs/>
          <w:u w:val="single"/>
        </w:rPr>
        <w:br/>
        <w:t>современного исполь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722"/>
        <w:gridCol w:w="7258"/>
      </w:tblGrid>
      <w:tr w:rsidR="008108B6" w:rsidTr="00B9591C">
        <w:trPr>
          <w:trHeight w:val="228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8B6" w:rsidRDefault="008108B6" w:rsidP="00B959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явитель</w:t>
            </w:r>
          </w:p>
        </w:tc>
        <w:tc>
          <w:tcPr>
            <w:tcW w:w="7258" w:type="dxa"/>
            <w:vAlign w:val="center"/>
          </w:tcPr>
          <w:p w:rsidR="008108B6" w:rsidRDefault="008108B6" w:rsidP="00B9591C">
            <w:pPr>
              <w:jc w:val="center"/>
            </w:pPr>
          </w:p>
        </w:tc>
      </w:tr>
    </w:tbl>
    <w:p w:rsidR="008108B6" w:rsidRDefault="008108B6" w:rsidP="008108B6">
      <w:pPr>
        <w:spacing w:after="60"/>
        <w:jc w:val="center"/>
      </w:pPr>
      <w:r>
        <w:t>(полное наименование юридического лица с указанием его организационно-правовой формы</w:t>
      </w:r>
      <w:r>
        <w:br/>
        <w:t>или фамилия, имя, отчество – для физического лиц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8108B6" w:rsidTr="00B9591C">
        <w:trPr>
          <w:trHeight w:val="340"/>
        </w:trPr>
        <w:tc>
          <w:tcPr>
            <w:tcW w:w="24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8108B6" w:rsidRDefault="008108B6" w:rsidP="00B9591C">
            <w:pPr>
              <w:rPr>
                <w:b/>
                <w:bCs/>
              </w:rPr>
            </w:pPr>
            <w:r>
              <w:rPr>
                <w:b/>
                <w:bCs/>
              </w:rPr>
              <w:t>ИНН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8108B6" w:rsidRDefault="008108B6" w:rsidP="00B9591C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108B6" w:rsidRDefault="008108B6" w:rsidP="00B9591C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108B6" w:rsidRDefault="008108B6" w:rsidP="00B9591C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108B6" w:rsidRDefault="008108B6" w:rsidP="00B9591C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108B6" w:rsidRDefault="008108B6" w:rsidP="00B9591C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108B6" w:rsidRDefault="008108B6" w:rsidP="00B9591C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108B6" w:rsidRDefault="008108B6" w:rsidP="00B9591C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108B6" w:rsidRDefault="008108B6" w:rsidP="00B9591C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108B6" w:rsidRDefault="008108B6" w:rsidP="00B9591C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108B6" w:rsidRDefault="008108B6" w:rsidP="00B9591C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108B6" w:rsidRDefault="008108B6" w:rsidP="00B9591C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108B6" w:rsidRDefault="008108B6" w:rsidP="00B9591C">
            <w:pPr>
              <w:jc w:val="center"/>
            </w:pPr>
          </w:p>
        </w:tc>
      </w:tr>
    </w:tbl>
    <w:p w:rsidR="008108B6" w:rsidRDefault="008108B6" w:rsidP="008108B6">
      <w:pPr>
        <w:spacing w:after="6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8108B6" w:rsidTr="00B9591C">
        <w:trPr>
          <w:trHeight w:val="340"/>
        </w:trPr>
        <w:tc>
          <w:tcPr>
            <w:tcW w:w="24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8108B6" w:rsidRDefault="008108B6" w:rsidP="00B9591C">
            <w:pPr>
              <w:rPr>
                <w:b/>
                <w:bCs/>
              </w:rPr>
            </w:pPr>
            <w:r>
              <w:rPr>
                <w:b/>
                <w:bCs/>
              </w:rPr>
              <w:t>ОГРН/ОГРНИП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8108B6" w:rsidRDefault="008108B6" w:rsidP="00B9591C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108B6" w:rsidRDefault="008108B6" w:rsidP="00B9591C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108B6" w:rsidRDefault="008108B6" w:rsidP="00B9591C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108B6" w:rsidRDefault="008108B6" w:rsidP="00B9591C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108B6" w:rsidRDefault="008108B6" w:rsidP="00B9591C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108B6" w:rsidRDefault="008108B6" w:rsidP="00B9591C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108B6" w:rsidRDefault="008108B6" w:rsidP="00B9591C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108B6" w:rsidRDefault="008108B6" w:rsidP="00B9591C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108B6" w:rsidRDefault="008108B6" w:rsidP="00B9591C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108B6" w:rsidRDefault="008108B6" w:rsidP="00B9591C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108B6" w:rsidRDefault="008108B6" w:rsidP="00B9591C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108B6" w:rsidRDefault="008108B6" w:rsidP="00B9591C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108B6" w:rsidRDefault="008108B6" w:rsidP="00B9591C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108B6" w:rsidRDefault="008108B6" w:rsidP="00B9591C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108B6" w:rsidRDefault="008108B6" w:rsidP="00B9591C">
            <w:pPr>
              <w:jc w:val="center"/>
            </w:pPr>
          </w:p>
        </w:tc>
      </w:tr>
    </w:tbl>
    <w:p w:rsidR="008108B6" w:rsidRDefault="008108B6" w:rsidP="008108B6">
      <w:pPr>
        <w:spacing w:before="20" w:after="20"/>
        <w:rPr>
          <w:b/>
          <w:bCs/>
        </w:rPr>
      </w:pPr>
      <w:r>
        <w:rPr>
          <w:b/>
          <w:bCs/>
        </w:rPr>
        <w:t>Адрес (место нахождения) заявител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8108B6" w:rsidTr="00B9591C">
        <w:trPr>
          <w:trHeight w:val="116"/>
        </w:trPr>
        <w:tc>
          <w:tcPr>
            <w:tcW w:w="9979" w:type="dxa"/>
            <w:vAlign w:val="center"/>
          </w:tcPr>
          <w:p w:rsidR="008108B6" w:rsidRDefault="008108B6" w:rsidP="00B9591C">
            <w:pPr>
              <w:jc w:val="center"/>
            </w:pPr>
          </w:p>
        </w:tc>
      </w:tr>
    </w:tbl>
    <w:p w:rsidR="008108B6" w:rsidRDefault="008108B6" w:rsidP="008108B6">
      <w:pPr>
        <w:spacing w:after="20"/>
        <w:jc w:val="center"/>
      </w:pPr>
      <w:r>
        <w:rPr>
          <w:sz w:val="16"/>
          <w:szCs w:val="16"/>
        </w:rPr>
        <w:t>(Субъект Российской Федер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8108B6" w:rsidTr="00B9591C">
        <w:tc>
          <w:tcPr>
            <w:tcW w:w="9979" w:type="dxa"/>
            <w:vAlign w:val="center"/>
          </w:tcPr>
          <w:p w:rsidR="008108B6" w:rsidRDefault="008108B6" w:rsidP="00B9591C">
            <w:pPr>
              <w:jc w:val="center"/>
            </w:pPr>
          </w:p>
        </w:tc>
      </w:tr>
    </w:tbl>
    <w:p w:rsidR="008108B6" w:rsidRDefault="008108B6" w:rsidP="008108B6">
      <w:pPr>
        <w:spacing w:after="20"/>
        <w:jc w:val="center"/>
        <w:rPr>
          <w:sz w:val="16"/>
          <w:szCs w:val="16"/>
        </w:rPr>
      </w:pPr>
      <w:r>
        <w:rPr>
          <w:sz w:val="16"/>
          <w:szCs w:val="16"/>
        </w:rPr>
        <w:t>(горо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47"/>
        <w:gridCol w:w="3799"/>
        <w:gridCol w:w="567"/>
        <w:gridCol w:w="567"/>
        <w:gridCol w:w="1361"/>
        <w:gridCol w:w="567"/>
        <w:gridCol w:w="1021"/>
        <w:gridCol w:w="851"/>
      </w:tblGrid>
      <w:tr w:rsidR="008108B6" w:rsidTr="00B9591C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08B6" w:rsidRDefault="008108B6" w:rsidP="00B9591C">
            <w:r>
              <w:t>улиц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B6" w:rsidRDefault="008108B6" w:rsidP="00B9591C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08B6" w:rsidRDefault="008108B6" w:rsidP="00B9591C">
            <w:pPr>
              <w:jc w:val="center"/>
            </w:pPr>
            <w: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B6" w:rsidRDefault="008108B6" w:rsidP="00B9591C">
            <w:pPr>
              <w:jc w:val="center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08B6" w:rsidRDefault="008108B6" w:rsidP="00B9591C">
            <w:pPr>
              <w:jc w:val="center"/>
            </w:pPr>
            <w:r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B6" w:rsidRDefault="008108B6" w:rsidP="00B9591C">
            <w:pPr>
              <w:jc w:val="center"/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08B6" w:rsidRDefault="008108B6" w:rsidP="00B9591C">
            <w:pPr>
              <w:jc w:val="center"/>
            </w:pPr>
            <w:r>
              <w:t>офис/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B6" w:rsidRDefault="008108B6" w:rsidP="00B9591C">
            <w:pPr>
              <w:jc w:val="center"/>
            </w:pPr>
          </w:p>
        </w:tc>
      </w:tr>
    </w:tbl>
    <w:p w:rsidR="008108B6" w:rsidRDefault="008108B6" w:rsidP="008108B6">
      <w:pPr>
        <w:spacing w:before="20" w:after="20"/>
        <w:rPr>
          <w:b/>
          <w:bCs/>
        </w:rPr>
      </w:pPr>
      <w:r>
        <w:rPr>
          <w:b/>
          <w:bCs/>
        </w:rPr>
        <w:t>Почтовый адрес заявителя: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7267"/>
      </w:tblGrid>
      <w:tr w:rsidR="008108B6" w:rsidTr="00B9591C">
        <w:trPr>
          <w:trHeight w:val="176"/>
        </w:trPr>
        <w:tc>
          <w:tcPr>
            <w:tcW w:w="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108B6" w:rsidRDefault="008108B6" w:rsidP="00B9591C">
            <w:pPr>
              <w:jc w:val="center"/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108B6" w:rsidRDefault="008108B6" w:rsidP="00B9591C">
            <w:pPr>
              <w:jc w:val="center"/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108B6" w:rsidRDefault="008108B6" w:rsidP="00B9591C">
            <w:pPr>
              <w:jc w:val="center"/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108B6" w:rsidRDefault="008108B6" w:rsidP="00B9591C">
            <w:pPr>
              <w:jc w:val="center"/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108B6" w:rsidRDefault="008108B6" w:rsidP="00B9591C">
            <w:pPr>
              <w:jc w:val="center"/>
            </w:pPr>
          </w:p>
        </w:tc>
        <w:tc>
          <w:tcPr>
            <w:tcW w:w="34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8108B6" w:rsidRDefault="008108B6" w:rsidP="00B9591C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</w:tcBorders>
            <w:vAlign w:val="center"/>
          </w:tcPr>
          <w:p w:rsidR="008108B6" w:rsidRDefault="008108B6" w:rsidP="00B9591C"/>
        </w:tc>
        <w:tc>
          <w:tcPr>
            <w:tcW w:w="7259" w:type="dxa"/>
            <w:vAlign w:val="center"/>
          </w:tcPr>
          <w:p w:rsidR="008108B6" w:rsidRDefault="008108B6" w:rsidP="00B9591C">
            <w:pPr>
              <w:jc w:val="center"/>
            </w:pPr>
          </w:p>
        </w:tc>
      </w:tr>
      <w:tr w:rsidR="008108B6" w:rsidTr="00B959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3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108B6" w:rsidRDefault="008108B6" w:rsidP="00B959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ндекс)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8108B6" w:rsidRDefault="008108B6" w:rsidP="00B959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67" w:type="dxa"/>
            <w:tcBorders>
              <w:top w:val="nil"/>
              <w:left w:val="nil"/>
              <w:bottom w:val="nil"/>
              <w:right w:val="nil"/>
            </w:tcBorders>
          </w:tcPr>
          <w:p w:rsidR="008108B6" w:rsidRDefault="008108B6" w:rsidP="00B959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Субъект Российской Федерации)</w:t>
            </w:r>
          </w:p>
        </w:tc>
      </w:tr>
    </w:tbl>
    <w:p w:rsidR="008108B6" w:rsidRDefault="008108B6" w:rsidP="008108B6">
      <w:pPr>
        <w:spacing w:after="12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8108B6" w:rsidTr="00B9591C">
        <w:trPr>
          <w:trHeight w:val="248"/>
        </w:trPr>
        <w:tc>
          <w:tcPr>
            <w:tcW w:w="9979" w:type="dxa"/>
            <w:vAlign w:val="center"/>
          </w:tcPr>
          <w:p w:rsidR="008108B6" w:rsidRDefault="008108B6" w:rsidP="00B9591C">
            <w:pPr>
              <w:jc w:val="center"/>
            </w:pPr>
          </w:p>
        </w:tc>
      </w:tr>
    </w:tbl>
    <w:p w:rsidR="008108B6" w:rsidRDefault="008108B6" w:rsidP="008108B6">
      <w:pPr>
        <w:spacing w:after="20"/>
        <w:jc w:val="center"/>
        <w:rPr>
          <w:sz w:val="16"/>
          <w:szCs w:val="16"/>
        </w:rPr>
      </w:pPr>
      <w:r>
        <w:rPr>
          <w:sz w:val="16"/>
          <w:szCs w:val="16"/>
        </w:rPr>
        <w:t>(горо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47"/>
        <w:gridCol w:w="3799"/>
        <w:gridCol w:w="567"/>
        <w:gridCol w:w="567"/>
        <w:gridCol w:w="1361"/>
        <w:gridCol w:w="567"/>
        <w:gridCol w:w="1021"/>
        <w:gridCol w:w="851"/>
      </w:tblGrid>
      <w:tr w:rsidR="008108B6" w:rsidTr="00B9591C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08B6" w:rsidRDefault="008108B6" w:rsidP="00B9591C">
            <w:r>
              <w:t>улиц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B6" w:rsidRDefault="008108B6" w:rsidP="00B9591C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08B6" w:rsidRDefault="008108B6" w:rsidP="00B9591C">
            <w:pPr>
              <w:jc w:val="center"/>
            </w:pPr>
            <w: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B6" w:rsidRDefault="008108B6" w:rsidP="00B9591C">
            <w:pPr>
              <w:jc w:val="center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08B6" w:rsidRDefault="008108B6" w:rsidP="00B9591C">
            <w:pPr>
              <w:jc w:val="center"/>
            </w:pPr>
            <w:r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B6" w:rsidRDefault="008108B6" w:rsidP="00B9591C">
            <w:pPr>
              <w:jc w:val="center"/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08B6" w:rsidRDefault="008108B6" w:rsidP="00B9591C">
            <w:pPr>
              <w:jc w:val="center"/>
            </w:pPr>
            <w:r>
              <w:t>офис/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B6" w:rsidRDefault="008108B6" w:rsidP="00B9591C">
            <w:pPr>
              <w:jc w:val="center"/>
            </w:pPr>
          </w:p>
        </w:tc>
      </w:tr>
    </w:tbl>
    <w:p w:rsidR="008108B6" w:rsidRDefault="008108B6" w:rsidP="008108B6">
      <w:pP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317"/>
        <w:gridCol w:w="2976"/>
        <w:gridCol w:w="709"/>
        <w:gridCol w:w="2977"/>
      </w:tblGrid>
      <w:tr w:rsidR="008108B6" w:rsidTr="00B9591C">
        <w:trPr>
          <w:cantSplit/>
          <w:trHeight w:val="404"/>
        </w:trPr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08B6" w:rsidRPr="001C28BF" w:rsidRDefault="008108B6" w:rsidP="00B9591C">
            <w:r>
              <w:rPr>
                <w:b/>
                <w:bCs/>
              </w:rPr>
              <w:t>Контактный телефон:</w:t>
            </w:r>
            <w:r>
              <w:rPr>
                <w:b/>
                <w:bCs/>
              </w:rPr>
              <w:br/>
            </w:r>
            <w:r>
              <w:t>(включая код город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B6" w:rsidRDefault="008108B6" w:rsidP="00B9591C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08B6" w:rsidRDefault="008108B6" w:rsidP="00B9591C">
            <w:pPr>
              <w:ind w:left="57"/>
              <w:jc w:val="center"/>
            </w:pPr>
            <w:r>
              <w:t>фак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B6" w:rsidRDefault="008108B6" w:rsidP="00B9591C">
            <w:pPr>
              <w:jc w:val="center"/>
            </w:pPr>
          </w:p>
        </w:tc>
      </w:tr>
    </w:tbl>
    <w:p w:rsidR="008108B6" w:rsidRDefault="008108B6" w:rsidP="008108B6">
      <w:pPr>
        <w:spacing w:after="6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66"/>
        <w:gridCol w:w="7513"/>
      </w:tblGrid>
      <w:tr w:rsidR="008108B6" w:rsidTr="00B9591C">
        <w:trPr>
          <w:trHeight w:val="244"/>
        </w:trPr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</w:tcPr>
          <w:p w:rsidR="008108B6" w:rsidRDefault="008108B6" w:rsidP="00B9591C">
            <w:pPr>
              <w:rPr>
                <w:b/>
                <w:bCs/>
              </w:rPr>
            </w:pPr>
            <w:r>
              <w:rPr>
                <w:b/>
                <w:bCs/>
              </w:rPr>
              <w:t>Сайт/Эл.почта:</w:t>
            </w:r>
          </w:p>
        </w:tc>
        <w:tc>
          <w:tcPr>
            <w:tcW w:w="7513" w:type="dxa"/>
          </w:tcPr>
          <w:p w:rsidR="008108B6" w:rsidRDefault="008108B6" w:rsidP="00B9591C"/>
        </w:tc>
      </w:tr>
    </w:tbl>
    <w:p w:rsidR="008108B6" w:rsidRDefault="008108B6" w:rsidP="008108B6">
      <w:pPr>
        <w:spacing w:after="6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430"/>
        <w:gridCol w:w="3260"/>
        <w:gridCol w:w="3261"/>
      </w:tblGrid>
      <w:tr w:rsidR="008108B6" w:rsidTr="00B9591C">
        <w:trPr>
          <w:cantSplit/>
          <w:trHeight w:val="652"/>
        </w:trPr>
        <w:tc>
          <w:tcPr>
            <w:tcW w:w="34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8B6" w:rsidRPr="001C28BF" w:rsidRDefault="008108B6" w:rsidP="00B9591C">
            <w:r>
              <w:t>Лицензия на осуществление деятельности по сохранению объекта культурного наследия: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108B6" w:rsidRDefault="008108B6" w:rsidP="00B9591C">
            <w:pPr>
              <w:jc w:val="center"/>
            </w:pPr>
            <w:r>
              <w:t>Регистрационный номер</w:t>
            </w: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108B6" w:rsidRDefault="008108B6" w:rsidP="00B9591C">
            <w:pPr>
              <w:jc w:val="center"/>
            </w:pPr>
            <w:r>
              <w:t>Дата выдачи</w:t>
            </w:r>
          </w:p>
        </w:tc>
      </w:tr>
      <w:tr w:rsidR="008108B6" w:rsidTr="00B9591C">
        <w:trPr>
          <w:cantSplit/>
        </w:trPr>
        <w:tc>
          <w:tcPr>
            <w:tcW w:w="34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8B6" w:rsidRDefault="008108B6" w:rsidP="00B9591C">
            <w:pPr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108B6" w:rsidRDefault="008108B6" w:rsidP="00B9591C">
            <w:pPr>
              <w:jc w:val="center"/>
            </w:pP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108B6" w:rsidRDefault="008108B6" w:rsidP="00B9591C">
            <w:pPr>
              <w:jc w:val="center"/>
            </w:pPr>
          </w:p>
        </w:tc>
      </w:tr>
    </w:tbl>
    <w:p w:rsidR="008108B6" w:rsidRDefault="008108B6" w:rsidP="008108B6">
      <w:pPr>
        <w:spacing w:before="20"/>
        <w:ind w:firstLine="567"/>
        <w:jc w:val="both"/>
      </w:pPr>
      <w:r>
        <w:t>Просит рассмотреть документацию для выдачи разрешения на проведение работ по сохранению объекта культурного наследия (памятника истории и культуры) народо</w:t>
      </w:r>
      <w:r w:rsidR="008C73DC">
        <w:t>в Российской Федерации мест</w:t>
      </w:r>
      <w:r>
        <w:t>ного значения или выявленного объекта культурного наследия:</w:t>
      </w:r>
    </w:p>
    <w:p w:rsidR="008108B6" w:rsidRPr="001C28BF" w:rsidRDefault="008108B6" w:rsidP="008108B6">
      <w:pPr>
        <w:spacing w:after="20"/>
        <w:rPr>
          <w:b/>
          <w:bCs/>
        </w:rPr>
      </w:pPr>
      <w:r>
        <w:rPr>
          <w:b/>
          <w:bCs/>
        </w:rPr>
        <w:t>Наименование и категория историко-культурного значения объекта культурного наслед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8108B6" w:rsidTr="00B9591C">
        <w:trPr>
          <w:trHeight w:val="237"/>
        </w:trPr>
        <w:tc>
          <w:tcPr>
            <w:tcW w:w="9979" w:type="dxa"/>
            <w:vAlign w:val="center"/>
          </w:tcPr>
          <w:p w:rsidR="008108B6" w:rsidRDefault="008108B6" w:rsidP="00B9591C"/>
        </w:tc>
      </w:tr>
    </w:tbl>
    <w:p w:rsidR="008108B6" w:rsidRDefault="008108B6" w:rsidP="008108B6">
      <w:pPr>
        <w:spacing w:before="20" w:after="20"/>
      </w:pPr>
      <w:r>
        <w:rPr>
          <w:b/>
          <w:bCs/>
        </w:rPr>
        <w:t>Адрес (местонахождение) объекта культурного наслед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8108B6" w:rsidTr="00B9591C">
        <w:trPr>
          <w:trHeight w:val="203"/>
        </w:trPr>
        <w:tc>
          <w:tcPr>
            <w:tcW w:w="9979" w:type="dxa"/>
            <w:vAlign w:val="center"/>
          </w:tcPr>
          <w:p w:rsidR="008108B6" w:rsidRDefault="008108B6" w:rsidP="00B9591C">
            <w:pPr>
              <w:jc w:val="center"/>
            </w:pPr>
          </w:p>
        </w:tc>
      </w:tr>
    </w:tbl>
    <w:p w:rsidR="008108B6" w:rsidRDefault="008108B6" w:rsidP="008108B6">
      <w:pPr>
        <w:spacing w:after="20"/>
        <w:jc w:val="center"/>
      </w:pPr>
      <w:r>
        <w:rPr>
          <w:sz w:val="16"/>
          <w:szCs w:val="16"/>
        </w:rPr>
        <w:t>(Субъект Российской Федер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8108B6" w:rsidTr="00B9591C">
        <w:tc>
          <w:tcPr>
            <w:tcW w:w="9979" w:type="dxa"/>
            <w:vAlign w:val="center"/>
          </w:tcPr>
          <w:p w:rsidR="008108B6" w:rsidRDefault="008108B6" w:rsidP="00B9591C">
            <w:pPr>
              <w:jc w:val="center"/>
            </w:pPr>
          </w:p>
        </w:tc>
      </w:tr>
    </w:tbl>
    <w:p w:rsidR="008108B6" w:rsidRDefault="008108B6" w:rsidP="008108B6">
      <w:pPr>
        <w:spacing w:after="20"/>
        <w:jc w:val="center"/>
        <w:rPr>
          <w:sz w:val="16"/>
          <w:szCs w:val="16"/>
        </w:rPr>
      </w:pPr>
      <w:r>
        <w:rPr>
          <w:sz w:val="16"/>
          <w:szCs w:val="16"/>
        </w:rPr>
        <w:t>(горо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47"/>
        <w:gridCol w:w="3799"/>
        <w:gridCol w:w="567"/>
        <w:gridCol w:w="567"/>
        <w:gridCol w:w="1361"/>
        <w:gridCol w:w="567"/>
        <w:gridCol w:w="1021"/>
        <w:gridCol w:w="851"/>
      </w:tblGrid>
      <w:tr w:rsidR="008108B6" w:rsidTr="00B9591C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08B6" w:rsidRDefault="008108B6" w:rsidP="00B9591C">
            <w:r>
              <w:t>улиц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B6" w:rsidRDefault="008108B6" w:rsidP="00B9591C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08B6" w:rsidRDefault="008108B6" w:rsidP="00B9591C">
            <w:pPr>
              <w:jc w:val="center"/>
            </w:pPr>
            <w: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B6" w:rsidRDefault="008108B6" w:rsidP="00B9591C">
            <w:pPr>
              <w:jc w:val="center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08B6" w:rsidRDefault="008108B6" w:rsidP="00B9591C">
            <w:pPr>
              <w:jc w:val="center"/>
            </w:pPr>
            <w:r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B6" w:rsidRDefault="008108B6" w:rsidP="00B9591C">
            <w:pPr>
              <w:jc w:val="center"/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08B6" w:rsidRDefault="008108B6" w:rsidP="00B9591C">
            <w:pPr>
              <w:jc w:val="center"/>
            </w:pPr>
            <w:r>
              <w:t>офис/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B6" w:rsidRDefault="008108B6" w:rsidP="00B9591C">
            <w:pPr>
              <w:jc w:val="center"/>
            </w:pPr>
          </w:p>
        </w:tc>
      </w:tr>
    </w:tbl>
    <w:p w:rsidR="008108B6" w:rsidRDefault="008108B6" w:rsidP="008108B6">
      <w:pPr>
        <w:spacing w:after="240"/>
        <w:rPr>
          <w:sz w:val="2"/>
          <w:szCs w:val="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8108B6" w:rsidTr="00B9591C">
        <w:trPr>
          <w:trHeight w:val="267"/>
        </w:trPr>
        <w:tc>
          <w:tcPr>
            <w:tcW w:w="9979" w:type="dxa"/>
          </w:tcPr>
          <w:p w:rsidR="008108B6" w:rsidRDefault="008108B6" w:rsidP="00B9591C"/>
        </w:tc>
      </w:tr>
    </w:tbl>
    <w:p w:rsidR="008108B6" w:rsidRDefault="008108B6" w:rsidP="008108B6">
      <w:pPr>
        <w:spacing w:after="20"/>
        <w:jc w:val="center"/>
        <w:rPr>
          <w:sz w:val="16"/>
          <w:szCs w:val="16"/>
        </w:rPr>
      </w:pPr>
      <w:r>
        <w:rPr>
          <w:sz w:val="16"/>
          <w:szCs w:val="16"/>
        </w:rPr>
        <w:t>(указать перечень работ </w:t>
      </w:r>
      <w:r w:rsidRPr="001C28BF">
        <w:rPr>
          <w:rStyle w:val="af2"/>
          <w:sz w:val="16"/>
          <w:szCs w:val="16"/>
        </w:rPr>
        <w:footnoteReference w:id="20"/>
      </w:r>
      <w:r w:rsidRPr="001C28BF">
        <w:t>)</w:t>
      </w:r>
    </w:p>
    <w:p w:rsidR="008108B6" w:rsidRDefault="008108B6" w:rsidP="008108B6">
      <w:pPr>
        <w:spacing w:before="20" w:after="20"/>
        <w:rPr>
          <w:b/>
          <w:bCs/>
        </w:rPr>
      </w:pPr>
      <w:r>
        <w:rPr>
          <w:b/>
          <w:bCs/>
        </w:rPr>
        <w:t>Заказчиком работ являе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8108B6" w:rsidTr="00B9591C">
        <w:trPr>
          <w:trHeight w:val="278"/>
        </w:trPr>
        <w:tc>
          <w:tcPr>
            <w:tcW w:w="9979" w:type="dxa"/>
          </w:tcPr>
          <w:p w:rsidR="008108B6" w:rsidRDefault="008108B6" w:rsidP="00B9591C"/>
        </w:tc>
      </w:tr>
    </w:tbl>
    <w:p w:rsidR="008108B6" w:rsidRDefault="008108B6" w:rsidP="008108B6">
      <w:pPr>
        <w:spacing w:after="20"/>
        <w:jc w:val="center"/>
        <w:rPr>
          <w:sz w:val="16"/>
          <w:szCs w:val="16"/>
        </w:rPr>
      </w:pPr>
      <w:r>
        <w:rPr>
          <w:sz w:val="16"/>
          <w:szCs w:val="16"/>
        </w:rPr>
        <w:t>(указать полное наименование, организационно-правовую форму юридического лица в соответствии с учредительными документами (фамилию, имя, отчество – для физического лица))</w:t>
      </w:r>
    </w:p>
    <w:p w:rsidR="008108B6" w:rsidRDefault="008108B6" w:rsidP="008108B6">
      <w:pPr>
        <w:spacing w:before="20" w:after="20"/>
        <w:rPr>
          <w:b/>
          <w:bCs/>
        </w:rPr>
      </w:pPr>
      <w:r>
        <w:rPr>
          <w:b/>
          <w:bCs/>
        </w:rPr>
        <w:t>Адрес места нахождения заказчик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8108B6" w:rsidTr="00B9591C">
        <w:trPr>
          <w:trHeight w:val="150"/>
        </w:trPr>
        <w:tc>
          <w:tcPr>
            <w:tcW w:w="9979" w:type="dxa"/>
            <w:vAlign w:val="center"/>
          </w:tcPr>
          <w:p w:rsidR="008108B6" w:rsidRDefault="008108B6" w:rsidP="00B9591C">
            <w:pPr>
              <w:jc w:val="center"/>
            </w:pPr>
          </w:p>
        </w:tc>
      </w:tr>
    </w:tbl>
    <w:p w:rsidR="008108B6" w:rsidRDefault="008108B6" w:rsidP="008108B6">
      <w:pPr>
        <w:spacing w:after="20"/>
        <w:jc w:val="center"/>
      </w:pPr>
      <w:r>
        <w:rPr>
          <w:sz w:val="16"/>
          <w:szCs w:val="16"/>
        </w:rPr>
        <w:t>(Субъект Российской Федер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8108B6" w:rsidTr="00B9591C">
        <w:tc>
          <w:tcPr>
            <w:tcW w:w="9979" w:type="dxa"/>
            <w:vAlign w:val="center"/>
          </w:tcPr>
          <w:p w:rsidR="008108B6" w:rsidRDefault="008108B6" w:rsidP="00B9591C">
            <w:pPr>
              <w:jc w:val="center"/>
            </w:pPr>
          </w:p>
        </w:tc>
      </w:tr>
    </w:tbl>
    <w:p w:rsidR="008108B6" w:rsidRDefault="008108B6" w:rsidP="008108B6">
      <w:pPr>
        <w:spacing w:after="20"/>
        <w:jc w:val="center"/>
        <w:rPr>
          <w:sz w:val="16"/>
          <w:szCs w:val="16"/>
        </w:rPr>
      </w:pPr>
      <w:r>
        <w:rPr>
          <w:sz w:val="16"/>
          <w:szCs w:val="16"/>
        </w:rPr>
        <w:t>(горо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47"/>
        <w:gridCol w:w="3799"/>
        <w:gridCol w:w="567"/>
        <w:gridCol w:w="567"/>
        <w:gridCol w:w="1361"/>
        <w:gridCol w:w="567"/>
        <w:gridCol w:w="1021"/>
        <w:gridCol w:w="851"/>
      </w:tblGrid>
      <w:tr w:rsidR="008108B6" w:rsidTr="00B9591C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08B6" w:rsidRDefault="008108B6" w:rsidP="00B9591C">
            <w:r>
              <w:t>улиц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B6" w:rsidRDefault="008108B6" w:rsidP="00B9591C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08B6" w:rsidRDefault="008108B6" w:rsidP="00B9591C">
            <w:pPr>
              <w:jc w:val="center"/>
            </w:pPr>
            <w: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B6" w:rsidRDefault="008108B6" w:rsidP="00B9591C">
            <w:pPr>
              <w:jc w:val="center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08B6" w:rsidRDefault="008108B6" w:rsidP="00B9591C">
            <w:pPr>
              <w:jc w:val="center"/>
            </w:pPr>
            <w:r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B6" w:rsidRDefault="008108B6" w:rsidP="00B9591C">
            <w:pPr>
              <w:jc w:val="center"/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08B6" w:rsidRDefault="008108B6" w:rsidP="00B9591C">
            <w:pPr>
              <w:jc w:val="center"/>
            </w:pPr>
            <w:r>
              <w:t>офис/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B6" w:rsidRDefault="008108B6" w:rsidP="00B9591C">
            <w:pPr>
              <w:jc w:val="center"/>
            </w:pPr>
          </w:p>
        </w:tc>
      </w:tr>
    </w:tbl>
    <w:p w:rsidR="008108B6" w:rsidRDefault="008108B6" w:rsidP="008108B6">
      <w:pPr>
        <w:shd w:val="clear" w:color="auto" w:fill="FFFFFF"/>
        <w:spacing w:before="240" w:after="240"/>
        <w:ind w:firstLine="567"/>
        <w:jc w:val="both"/>
      </w:pPr>
      <w:r>
        <w:t>Прошу принятое решение (разрешение о выдаче или об отказе в выдаче разрешения на проведение реставрации объекта культурного наследия, воссоздания утраченного объекта культурного наследия, приспособления Объекта) (нужное отметить – “</w:t>
      </w:r>
      <w:r>
        <w:rPr>
          <w:lang w:val="en-US"/>
        </w:rPr>
        <w:t>V</w:t>
      </w:r>
      <w:r>
        <w:t>”):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55"/>
        <w:gridCol w:w="3884"/>
      </w:tblGrid>
      <w:tr w:rsidR="008108B6" w:rsidTr="00B9591C">
        <w:tc>
          <w:tcPr>
            <w:tcW w:w="255" w:type="dxa"/>
            <w:tcBorders>
              <w:right w:val="nil"/>
            </w:tcBorders>
            <w:vAlign w:val="center"/>
          </w:tcPr>
          <w:p w:rsidR="008108B6" w:rsidRDefault="008108B6" w:rsidP="00B9591C">
            <w:pPr>
              <w:jc w:val="center"/>
            </w:pPr>
          </w:p>
        </w:tc>
        <w:tc>
          <w:tcPr>
            <w:tcW w:w="3884" w:type="dxa"/>
            <w:tcBorders>
              <w:top w:val="nil"/>
              <w:bottom w:val="nil"/>
              <w:right w:val="nil"/>
            </w:tcBorders>
            <w:vAlign w:val="center"/>
          </w:tcPr>
          <w:p w:rsidR="008108B6" w:rsidRDefault="008108B6" w:rsidP="00B9591C">
            <w:pPr>
              <w:ind w:left="57"/>
            </w:pPr>
            <w:r>
              <w:t xml:space="preserve">выдать лично </w:t>
            </w:r>
            <w:r>
              <w:rPr>
                <w:rStyle w:val="af2"/>
              </w:rPr>
              <w:footnoteReference w:id="21"/>
            </w:r>
          </w:p>
        </w:tc>
      </w:tr>
    </w:tbl>
    <w:p w:rsidR="008108B6" w:rsidRDefault="008108B6" w:rsidP="008108B6">
      <w:pPr>
        <w:spacing w:after="60"/>
        <w:rPr>
          <w:sz w:val="2"/>
          <w:szCs w:val="2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55"/>
        <w:gridCol w:w="3884"/>
      </w:tblGrid>
      <w:tr w:rsidR="008108B6" w:rsidTr="00B9591C">
        <w:tc>
          <w:tcPr>
            <w:tcW w:w="255" w:type="dxa"/>
            <w:tcBorders>
              <w:right w:val="nil"/>
            </w:tcBorders>
            <w:vAlign w:val="center"/>
          </w:tcPr>
          <w:p w:rsidR="008108B6" w:rsidRDefault="008108B6" w:rsidP="00B9591C">
            <w:pPr>
              <w:jc w:val="center"/>
            </w:pPr>
          </w:p>
        </w:tc>
        <w:tc>
          <w:tcPr>
            <w:tcW w:w="3884" w:type="dxa"/>
            <w:tcBorders>
              <w:top w:val="nil"/>
              <w:bottom w:val="nil"/>
              <w:right w:val="nil"/>
            </w:tcBorders>
            <w:vAlign w:val="center"/>
          </w:tcPr>
          <w:p w:rsidR="008108B6" w:rsidRDefault="008108B6" w:rsidP="00B9591C">
            <w:pPr>
              <w:ind w:left="57"/>
            </w:pPr>
            <w:r>
              <w:t>направить по почте</w:t>
            </w:r>
          </w:p>
        </w:tc>
      </w:tr>
    </w:tbl>
    <w:p w:rsidR="008108B6" w:rsidRDefault="008108B6" w:rsidP="008108B6">
      <w:pPr>
        <w:spacing w:after="60"/>
        <w:rPr>
          <w:sz w:val="2"/>
          <w:szCs w:val="2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55"/>
        <w:gridCol w:w="3884"/>
      </w:tblGrid>
      <w:tr w:rsidR="008108B6" w:rsidTr="00B9591C">
        <w:tc>
          <w:tcPr>
            <w:tcW w:w="255" w:type="dxa"/>
            <w:tcBorders>
              <w:right w:val="nil"/>
            </w:tcBorders>
            <w:vAlign w:val="center"/>
          </w:tcPr>
          <w:p w:rsidR="008108B6" w:rsidRDefault="008108B6" w:rsidP="00B9591C">
            <w:pPr>
              <w:jc w:val="center"/>
            </w:pPr>
          </w:p>
        </w:tc>
        <w:tc>
          <w:tcPr>
            <w:tcW w:w="3884" w:type="dxa"/>
            <w:tcBorders>
              <w:top w:val="nil"/>
              <w:bottom w:val="nil"/>
              <w:right w:val="nil"/>
            </w:tcBorders>
            <w:vAlign w:val="center"/>
          </w:tcPr>
          <w:p w:rsidR="008108B6" w:rsidRDefault="008108B6" w:rsidP="00B9591C">
            <w:pPr>
              <w:ind w:left="57"/>
            </w:pPr>
            <w:r>
              <w:t>направить на электронный адрес</w:t>
            </w:r>
          </w:p>
        </w:tc>
      </w:tr>
    </w:tbl>
    <w:p w:rsidR="008108B6" w:rsidRDefault="008108B6" w:rsidP="008108B6">
      <w:pPr>
        <w:spacing w:after="600"/>
        <w:rPr>
          <w:sz w:val="2"/>
          <w:szCs w:val="2"/>
        </w:rPr>
      </w:pPr>
    </w:p>
    <w:p w:rsidR="008108B6" w:rsidRDefault="008108B6" w:rsidP="008108B6">
      <w:pPr>
        <w:keepNext/>
        <w:spacing w:after="240"/>
        <w:rPr>
          <w:b/>
          <w:bCs/>
        </w:rPr>
      </w:pPr>
      <w:r>
        <w:rPr>
          <w:b/>
          <w:bCs/>
        </w:rPr>
        <w:t>Приложение:</w:t>
      </w:r>
      <w:r>
        <w:rPr>
          <w:rStyle w:val="af2"/>
        </w:rPr>
        <w:footnoteReference w:id="22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8108B6" w:rsidTr="00B9591C">
        <w:trPr>
          <w:cantSplit/>
          <w:trHeight w:val="340"/>
        </w:trPr>
        <w:tc>
          <w:tcPr>
            <w:tcW w:w="340" w:type="dxa"/>
            <w:vMerge w:val="restart"/>
            <w:vAlign w:val="center"/>
          </w:tcPr>
          <w:p w:rsidR="008108B6" w:rsidRDefault="008108B6" w:rsidP="00B9591C">
            <w:pPr>
              <w:keepNext/>
              <w:jc w:val="center"/>
            </w:pPr>
          </w:p>
        </w:tc>
        <w:tc>
          <w:tcPr>
            <w:tcW w:w="72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8B6" w:rsidRDefault="008108B6" w:rsidP="00B9591C">
            <w:pPr>
              <w:keepNext/>
              <w:ind w:left="57" w:right="57"/>
            </w:pPr>
            <w:r>
              <w:t>копии титульных листов проектной документации по сохранению объекта культурного наследия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8B6" w:rsidRDefault="008108B6" w:rsidP="00B9591C">
            <w:pPr>
              <w:keepNext/>
              <w:ind w:left="57"/>
            </w:pPr>
          </w:p>
        </w:tc>
      </w:tr>
      <w:tr w:rsidR="008108B6" w:rsidTr="00B9591C">
        <w:trPr>
          <w:cantSplit/>
        </w:trPr>
        <w:tc>
          <w:tcPr>
            <w:tcW w:w="340" w:type="dxa"/>
            <w:vMerge/>
            <w:tcBorders>
              <w:top w:val="double" w:sz="4" w:space="0" w:color="auto"/>
            </w:tcBorders>
            <w:vAlign w:val="center"/>
          </w:tcPr>
          <w:p w:rsidR="008108B6" w:rsidRDefault="008108B6" w:rsidP="00B9591C">
            <w:pPr>
              <w:keepNext/>
              <w:jc w:val="center"/>
            </w:pPr>
          </w:p>
        </w:tc>
        <w:tc>
          <w:tcPr>
            <w:tcW w:w="72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8B6" w:rsidRDefault="008108B6" w:rsidP="00B9591C">
            <w:pPr>
              <w:keepNext/>
              <w:ind w:left="57" w:right="567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08B6" w:rsidRDefault="008108B6" w:rsidP="00B9591C">
            <w:pPr>
              <w:keepNext/>
            </w:pPr>
            <w:r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8108B6" w:rsidRDefault="008108B6" w:rsidP="00B9591C">
            <w:pPr>
              <w:keepNext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08B6" w:rsidRDefault="008108B6" w:rsidP="00B9591C">
            <w:pPr>
              <w:keepNext/>
              <w:jc w:val="center"/>
            </w:pPr>
            <w:r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8108B6" w:rsidRDefault="008108B6" w:rsidP="00B9591C">
            <w:pPr>
              <w:keepNext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08B6" w:rsidRDefault="008108B6" w:rsidP="00B9591C">
            <w:pPr>
              <w:keepNext/>
              <w:ind w:left="57"/>
            </w:pPr>
            <w:r>
              <w:t>л.</w:t>
            </w:r>
          </w:p>
        </w:tc>
      </w:tr>
    </w:tbl>
    <w:p w:rsidR="008108B6" w:rsidRDefault="008108B6" w:rsidP="008108B6">
      <w:pPr>
        <w:spacing w:after="6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8108B6" w:rsidTr="00B9591C">
        <w:trPr>
          <w:trHeight w:val="340"/>
        </w:trPr>
        <w:tc>
          <w:tcPr>
            <w:tcW w:w="340" w:type="dxa"/>
            <w:tcBorders>
              <w:right w:val="nil"/>
            </w:tcBorders>
            <w:vAlign w:val="center"/>
          </w:tcPr>
          <w:p w:rsidR="008108B6" w:rsidRDefault="008108B6" w:rsidP="00B9591C">
            <w:pPr>
              <w:jc w:val="center"/>
            </w:pPr>
          </w:p>
        </w:tc>
        <w:tc>
          <w:tcPr>
            <w:tcW w:w="7201" w:type="dxa"/>
            <w:tcBorders>
              <w:top w:val="nil"/>
              <w:bottom w:val="nil"/>
              <w:right w:val="nil"/>
            </w:tcBorders>
            <w:vAlign w:val="center"/>
          </w:tcPr>
          <w:p w:rsidR="008108B6" w:rsidRDefault="008108B6" w:rsidP="00B9591C">
            <w:pPr>
              <w:ind w:left="57" w:right="57"/>
            </w:pPr>
            <w:r>
              <w:t>копия письма о согласовании проектной документац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08B6" w:rsidRDefault="008108B6" w:rsidP="00B9591C">
            <w:r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8108B6" w:rsidRDefault="008108B6" w:rsidP="00B9591C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08B6" w:rsidRDefault="008108B6" w:rsidP="00B9591C">
            <w:pPr>
              <w:jc w:val="center"/>
            </w:pPr>
            <w:r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8108B6" w:rsidRDefault="008108B6" w:rsidP="00B9591C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08B6" w:rsidRDefault="008108B6" w:rsidP="00B9591C">
            <w:pPr>
              <w:ind w:left="57"/>
            </w:pPr>
            <w:r>
              <w:t>л.</w:t>
            </w:r>
          </w:p>
        </w:tc>
      </w:tr>
    </w:tbl>
    <w:p w:rsidR="008108B6" w:rsidRDefault="008108B6" w:rsidP="008108B6">
      <w:pPr>
        <w:spacing w:after="6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8108B6" w:rsidTr="00B9591C">
        <w:trPr>
          <w:trHeight w:val="340"/>
        </w:trPr>
        <w:tc>
          <w:tcPr>
            <w:tcW w:w="340" w:type="dxa"/>
            <w:tcBorders>
              <w:right w:val="nil"/>
            </w:tcBorders>
            <w:vAlign w:val="center"/>
          </w:tcPr>
          <w:p w:rsidR="008108B6" w:rsidRDefault="008108B6" w:rsidP="00B9591C">
            <w:pPr>
              <w:jc w:val="center"/>
            </w:pPr>
          </w:p>
        </w:tc>
        <w:tc>
          <w:tcPr>
            <w:tcW w:w="7201" w:type="dxa"/>
            <w:tcBorders>
              <w:top w:val="nil"/>
              <w:bottom w:val="nil"/>
              <w:right w:val="nil"/>
            </w:tcBorders>
            <w:vAlign w:val="center"/>
          </w:tcPr>
          <w:p w:rsidR="008108B6" w:rsidRDefault="008108B6" w:rsidP="00B9591C">
            <w:pPr>
              <w:ind w:left="57" w:right="57"/>
            </w:pPr>
            <w:r>
              <w:t>копия договора на проведение авторского надзор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08B6" w:rsidRDefault="008108B6" w:rsidP="00B9591C">
            <w:r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8108B6" w:rsidRDefault="008108B6" w:rsidP="00B9591C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08B6" w:rsidRDefault="008108B6" w:rsidP="00B9591C">
            <w:pPr>
              <w:jc w:val="center"/>
            </w:pPr>
            <w:r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8108B6" w:rsidRDefault="008108B6" w:rsidP="00B9591C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08B6" w:rsidRDefault="008108B6" w:rsidP="00B9591C">
            <w:pPr>
              <w:ind w:left="57"/>
            </w:pPr>
            <w:r>
              <w:t>л.</w:t>
            </w:r>
          </w:p>
        </w:tc>
      </w:tr>
    </w:tbl>
    <w:p w:rsidR="008108B6" w:rsidRDefault="008108B6" w:rsidP="008108B6">
      <w:pPr>
        <w:spacing w:after="6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8108B6" w:rsidTr="00B9591C">
        <w:trPr>
          <w:trHeight w:val="340"/>
        </w:trPr>
        <w:tc>
          <w:tcPr>
            <w:tcW w:w="340" w:type="dxa"/>
            <w:tcBorders>
              <w:right w:val="nil"/>
            </w:tcBorders>
            <w:vAlign w:val="center"/>
          </w:tcPr>
          <w:p w:rsidR="008108B6" w:rsidRDefault="008108B6" w:rsidP="00B9591C">
            <w:pPr>
              <w:jc w:val="center"/>
            </w:pPr>
          </w:p>
        </w:tc>
        <w:tc>
          <w:tcPr>
            <w:tcW w:w="7201" w:type="dxa"/>
            <w:tcBorders>
              <w:top w:val="nil"/>
              <w:bottom w:val="nil"/>
              <w:right w:val="nil"/>
            </w:tcBorders>
            <w:vAlign w:val="center"/>
          </w:tcPr>
          <w:p w:rsidR="008108B6" w:rsidRDefault="008108B6" w:rsidP="00B9591C">
            <w:pPr>
              <w:ind w:left="57" w:right="57"/>
            </w:pPr>
            <w:r>
              <w:t>копия договора на проведение технического надзор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08B6" w:rsidRDefault="008108B6" w:rsidP="00B9591C">
            <w:r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8108B6" w:rsidRDefault="008108B6" w:rsidP="00B9591C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08B6" w:rsidRDefault="008108B6" w:rsidP="00B9591C">
            <w:pPr>
              <w:jc w:val="center"/>
            </w:pPr>
            <w:r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8108B6" w:rsidRDefault="008108B6" w:rsidP="00B9591C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08B6" w:rsidRDefault="008108B6" w:rsidP="00B9591C">
            <w:pPr>
              <w:ind w:left="57"/>
            </w:pPr>
            <w:r>
              <w:t>л.</w:t>
            </w:r>
          </w:p>
        </w:tc>
      </w:tr>
    </w:tbl>
    <w:p w:rsidR="008108B6" w:rsidRDefault="008108B6" w:rsidP="008108B6">
      <w:pPr>
        <w:spacing w:after="6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8108B6" w:rsidTr="00B9591C">
        <w:trPr>
          <w:cantSplit/>
          <w:trHeight w:val="340"/>
        </w:trPr>
        <w:tc>
          <w:tcPr>
            <w:tcW w:w="340" w:type="dxa"/>
            <w:vAlign w:val="center"/>
          </w:tcPr>
          <w:p w:rsidR="008108B6" w:rsidRDefault="008108B6" w:rsidP="00B9591C">
            <w:pPr>
              <w:jc w:val="center"/>
            </w:pPr>
          </w:p>
        </w:tc>
        <w:tc>
          <w:tcPr>
            <w:tcW w:w="72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8B6" w:rsidRDefault="008108B6" w:rsidP="00B9591C">
            <w:pPr>
              <w:ind w:left="57" w:right="57"/>
            </w:pPr>
            <w:r>
              <w:t>копия приказа о назначении ответственного лица за проведение авторского надзора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8B6" w:rsidRDefault="008108B6" w:rsidP="00B9591C">
            <w:pPr>
              <w:ind w:left="57"/>
            </w:pPr>
          </w:p>
        </w:tc>
      </w:tr>
      <w:tr w:rsidR="008108B6" w:rsidTr="00B9591C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8B6" w:rsidRDefault="008108B6" w:rsidP="00B9591C">
            <w:pPr>
              <w:jc w:val="center"/>
            </w:pPr>
          </w:p>
        </w:tc>
        <w:tc>
          <w:tcPr>
            <w:tcW w:w="72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8B6" w:rsidRDefault="008108B6" w:rsidP="00B9591C">
            <w:pPr>
              <w:ind w:left="57" w:right="567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08B6" w:rsidRDefault="008108B6" w:rsidP="00B9591C">
            <w:r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8108B6" w:rsidRDefault="008108B6" w:rsidP="00B9591C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08B6" w:rsidRDefault="008108B6" w:rsidP="00B9591C">
            <w:pPr>
              <w:jc w:val="center"/>
            </w:pPr>
            <w:r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8108B6" w:rsidRDefault="008108B6" w:rsidP="00B9591C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08B6" w:rsidRDefault="008108B6" w:rsidP="00B9591C">
            <w:pPr>
              <w:ind w:left="57"/>
            </w:pPr>
            <w:r>
              <w:t>л.</w:t>
            </w:r>
          </w:p>
        </w:tc>
      </w:tr>
    </w:tbl>
    <w:p w:rsidR="008108B6" w:rsidRDefault="008108B6" w:rsidP="008108B6">
      <w:pPr>
        <w:spacing w:after="6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8108B6" w:rsidTr="00B9591C">
        <w:trPr>
          <w:cantSplit/>
          <w:trHeight w:val="340"/>
        </w:trPr>
        <w:tc>
          <w:tcPr>
            <w:tcW w:w="340" w:type="dxa"/>
            <w:vAlign w:val="center"/>
          </w:tcPr>
          <w:p w:rsidR="008108B6" w:rsidRDefault="008108B6" w:rsidP="00B9591C">
            <w:pPr>
              <w:jc w:val="center"/>
            </w:pPr>
          </w:p>
        </w:tc>
        <w:tc>
          <w:tcPr>
            <w:tcW w:w="72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8B6" w:rsidRDefault="008108B6" w:rsidP="00B9591C">
            <w:pPr>
              <w:ind w:left="57" w:right="57"/>
            </w:pPr>
            <w:r>
              <w:t>копия приказа о назначении ответственного лица за проведение технического надзора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8B6" w:rsidRDefault="008108B6" w:rsidP="00B9591C">
            <w:pPr>
              <w:ind w:left="57"/>
            </w:pPr>
          </w:p>
        </w:tc>
      </w:tr>
      <w:tr w:rsidR="008108B6" w:rsidTr="00B9591C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8B6" w:rsidRDefault="008108B6" w:rsidP="00B9591C">
            <w:pPr>
              <w:jc w:val="center"/>
            </w:pPr>
          </w:p>
        </w:tc>
        <w:tc>
          <w:tcPr>
            <w:tcW w:w="72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8B6" w:rsidRDefault="008108B6" w:rsidP="00B9591C">
            <w:pPr>
              <w:ind w:left="57" w:right="567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08B6" w:rsidRDefault="008108B6" w:rsidP="00B9591C">
            <w:r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8108B6" w:rsidRDefault="008108B6" w:rsidP="00B9591C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08B6" w:rsidRDefault="008108B6" w:rsidP="00B9591C">
            <w:pPr>
              <w:jc w:val="center"/>
            </w:pPr>
            <w:r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8108B6" w:rsidRDefault="008108B6" w:rsidP="00B9591C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08B6" w:rsidRDefault="008108B6" w:rsidP="00B9591C">
            <w:pPr>
              <w:ind w:left="57"/>
            </w:pPr>
            <w:r>
              <w:t>л.</w:t>
            </w:r>
          </w:p>
        </w:tc>
      </w:tr>
    </w:tbl>
    <w:p w:rsidR="008108B6" w:rsidRDefault="008108B6" w:rsidP="008108B6">
      <w:pPr>
        <w:spacing w:after="6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8108B6" w:rsidTr="00B9591C">
        <w:trPr>
          <w:cantSplit/>
          <w:trHeight w:val="340"/>
        </w:trPr>
        <w:tc>
          <w:tcPr>
            <w:tcW w:w="340" w:type="dxa"/>
            <w:vAlign w:val="center"/>
          </w:tcPr>
          <w:p w:rsidR="008108B6" w:rsidRDefault="008108B6" w:rsidP="00B9591C">
            <w:pPr>
              <w:jc w:val="center"/>
            </w:pPr>
          </w:p>
        </w:tc>
        <w:tc>
          <w:tcPr>
            <w:tcW w:w="72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8B6" w:rsidRDefault="008108B6" w:rsidP="00B9591C">
            <w:pPr>
              <w:ind w:left="57" w:right="57"/>
            </w:pPr>
            <w:r>
              <w:t>копия приказа о назначении ответственного лица за проведение научного руководства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8B6" w:rsidRDefault="008108B6" w:rsidP="00B9591C">
            <w:pPr>
              <w:ind w:left="57"/>
            </w:pPr>
          </w:p>
        </w:tc>
      </w:tr>
      <w:tr w:rsidR="008108B6" w:rsidTr="00B9591C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8B6" w:rsidRDefault="008108B6" w:rsidP="00B9591C">
            <w:pPr>
              <w:jc w:val="center"/>
            </w:pPr>
          </w:p>
        </w:tc>
        <w:tc>
          <w:tcPr>
            <w:tcW w:w="72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8B6" w:rsidRDefault="008108B6" w:rsidP="00B9591C">
            <w:pPr>
              <w:ind w:left="57" w:right="567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08B6" w:rsidRDefault="008108B6" w:rsidP="00B9591C">
            <w:r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8108B6" w:rsidRDefault="008108B6" w:rsidP="00B9591C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08B6" w:rsidRDefault="008108B6" w:rsidP="00B9591C">
            <w:pPr>
              <w:jc w:val="center"/>
            </w:pPr>
            <w:r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8108B6" w:rsidRDefault="008108B6" w:rsidP="00B9591C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08B6" w:rsidRDefault="008108B6" w:rsidP="00B9591C">
            <w:pPr>
              <w:ind w:left="57"/>
            </w:pPr>
            <w:r>
              <w:t>л.</w:t>
            </w:r>
          </w:p>
        </w:tc>
      </w:tr>
    </w:tbl>
    <w:p w:rsidR="008108B6" w:rsidRDefault="008108B6" w:rsidP="008108B6">
      <w:pPr>
        <w:spacing w:after="6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8108B6" w:rsidTr="00B9591C">
        <w:trPr>
          <w:cantSplit/>
          <w:trHeight w:val="340"/>
        </w:trPr>
        <w:tc>
          <w:tcPr>
            <w:tcW w:w="340" w:type="dxa"/>
            <w:vAlign w:val="center"/>
          </w:tcPr>
          <w:p w:rsidR="008108B6" w:rsidRDefault="008108B6" w:rsidP="00B9591C">
            <w:pPr>
              <w:jc w:val="center"/>
            </w:pPr>
          </w:p>
        </w:tc>
        <w:tc>
          <w:tcPr>
            <w:tcW w:w="72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8B6" w:rsidRDefault="008108B6" w:rsidP="00B9591C">
            <w:pPr>
              <w:ind w:left="57" w:right="57"/>
            </w:pPr>
            <w:r>
              <w:t>копия договора подряда на выполнение работ по сохранению объекта культурного наследия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8B6" w:rsidRDefault="008108B6" w:rsidP="00B9591C">
            <w:pPr>
              <w:ind w:left="57"/>
            </w:pPr>
          </w:p>
        </w:tc>
      </w:tr>
      <w:tr w:rsidR="008108B6" w:rsidTr="00B9591C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8B6" w:rsidRDefault="008108B6" w:rsidP="00B9591C">
            <w:pPr>
              <w:jc w:val="center"/>
            </w:pPr>
          </w:p>
        </w:tc>
        <w:tc>
          <w:tcPr>
            <w:tcW w:w="72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8B6" w:rsidRDefault="008108B6" w:rsidP="00B9591C">
            <w:pPr>
              <w:ind w:left="57" w:right="567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08B6" w:rsidRDefault="008108B6" w:rsidP="00B9591C">
            <w:r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8108B6" w:rsidRDefault="008108B6" w:rsidP="00B9591C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08B6" w:rsidRDefault="008108B6" w:rsidP="00B9591C">
            <w:pPr>
              <w:jc w:val="center"/>
            </w:pPr>
            <w:r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8108B6" w:rsidRDefault="008108B6" w:rsidP="00B9591C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08B6" w:rsidRDefault="008108B6" w:rsidP="00B9591C">
            <w:pPr>
              <w:ind w:left="57"/>
            </w:pPr>
            <w:r>
              <w:t>л.</w:t>
            </w:r>
          </w:p>
        </w:tc>
      </w:tr>
    </w:tbl>
    <w:p w:rsidR="008108B6" w:rsidRDefault="008108B6" w:rsidP="008108B6">
      <w:pPr>
        <w:spacing w:after="96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005"/>
        <w:gridCol w:w="284"/>
        <w:gridCol w:w="2126"/>
        <w:gridCol w:w="1276"/>
        <w:gridCol w:w="3289"/>
      </w:tblGrid>
      <w:tr w:rsidR="008108B6" w:rsidTr="00B9591C"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08B6" w:rsidRDefault="008108B6" w:rsidP="00B9591C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08B6" w:rsidRDefault="008108B6" w:rsidP="00B9591C">
            <w:pPr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08B6" w:rsidRDefault="008108B6" w:rsidP="00B9591C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08B6" w:rsidRDefault="008108B6" w:rsidP="00B9591C">
            <w:pPr>
              <w:jc w:val="center"/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08B6" w:rsidRDefault="008108B6" w:rsidP="00B9591C">
            <w:pPr>
              <w:jc w:val="center"/>
            </w:pPr>
          </w:p>
        </w:tc>
      </w:tr>
      <w:tr w:rsidR="008108B6" w:rsidTr="00B9591C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8108B6" w:rsidRDefault="008108B6" w:rsidP="00B959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108B6" w:rsidRDefault="008108B6" w:rsidP="00B959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108B6" w:rsidRDefault="008108B6" w:rsidP="00B959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108B6" w:rsidRDefault="008108B6" w:rsidP="00B959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.П.</w:t>
            </w: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:rsidR="008108B6" w:rsidRDefault="008108B6" w:rsidP="00B959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.И.О. полностью)</w:t>
            </w:r>
          </w:p>
        </w:tc>
      </w:tr>
    </w:tbl>
    <w:p w:rsidR="008108B6" w:rsidRDefault="008108B6" w:rsidP="008108B6">
      <w:pPr>
        <w:spacing w:after="240"/>
        <w:sectPr w:rsidR="008108B6" w:rsidSect="00B9591C">
          <w:headerReference w:type="default" r:id="rId25"/>
          <w:pgSz w:w="11906" w:h="16838"/>
          <w:pgMar w:top="567" w:right="567" w:bottom="851" w:left="1134" w:header="0" w:footer="0" w:gutter="0"/>
          <w:cols w:space="720"/>
          <w:docGrid w:linePitch="360" w:charSpace="40960"/>
        </w:sect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71"/>
        <w:gridCol w:w="454"/>
        <w:gridCol w:w="255"/>
        <w:gridCol w:w="1247"/>
        <w:gridCol w:w="510"/>
        <w:gridCol w:w="284"/>
        <w:gridCol w:w="652"/>
        <w:gridCol w:w="919"/>
        <w:gridCol w:w="5187"/>
      </w:tblGrid>
      <w:tr w:rsidR="00B9591C" w:rsidTr="00B9591C"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91C" w:rsidRDefault="00B9591C" w:rsidP="00B9591C">
            <w:r>
              <w:lastRenderedPageBreak/>
              <w:t>от 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591C" w:rsidRDefault="00B9591C" w:rsidP="00B9591C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91C" w:rsidRDefault="00B9591C" w:rsidP="00B9591C">
            <w: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591C" w:rsidRDefault="00B9591C" w:rsidP="00B9591C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91C" w:rsidRDefault="00B9591C" w:rsidP="00B9591C">
            <w:pPr>
              <w:jc w:val="right"/>
            </w:pPr>
            <w:r>
              <w:t>2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591C" w:rsidRDefault="00B9591C" w:rsidP="00B9591C"/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91C" w:rsidRDefault="00B9591C" w:rsidP="00B9591C">
            <w:pPr>
              <w:ind w:left="57"/>
            </w:pPr>
            <w:r>
              <w:t>г. №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591C" w:rsidRDefault="00B9591C" w:rsidP="00B9591C">
            <w:pPr>
              <w:jc w:val="center"/>
            </w:pPr>
          </w:p>
        </w:tc>
        <w:tc>
          <w:tcPr>
            <w:tcW w:w="5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91C" w:rsidRDefault="00184BFF" w:rsidP="00B9591C">
            <w:pPr>
              <w:jc w:val="center"/>
            </w:pPr>
            <w:r>
              <w:t>Главе Лежневского муниципального района</w:t>
            </w:r>
          </w:p>
        </w:tc>
      </w:tr>
      <w:tr w:rsidR="00B9591C" w:rsidTr="00B9591C"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</w:tcPr>
          <w:p w:rsidR="00B9591C" w:rsidRDefault="00B9591C" w:rsidP="00B9591C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B9591C" w:rsidRDefault="00B9591C" w:rsidP="00B9591C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B9591C" w:rsidRDefault="00B9591C" w:rsidP="00B9591C"/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B9591C" w:rsidRDefault="00B9591C" w:rsidP="00B9591C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B9591C" w:rsidRDefault="00B9591C" w:rsidP="00B9591C">
            <w:pPr>
              <w:jc w:val="right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9591C" w:rsidRDefault="00B9591C" w:rsidP="00B9591C"/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:rsidR="00B9591C" w:rsidRDefault="00B9591C" w:rsidP="00B9591C">
            <w:pPr>
              <w:ind w:left="57"/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B9591C" w:rsidRDefault="00B9591C" w:rsidP="00B9591C">
            <w:pPr>
              <w:jc w:val="center"/>
            </w:pPr>
          </w:p>
        </w:tc>
        <w:tc>
          <w:tcPr>
            <w:tcW w:w="5187" w:type="dxa"/>
            <w:tcBorders>
              <w:top w:val="nil"/>
              <w:left w:val="nil"/>
              <w:bottom w:val="nil"/>
              <w:right w:val="nil"/>
            </w:tcBorders>
          </w:tcPr>
          <w:p w:rsidR="00B9591C" w:rsidRDefault="00184BFF" w:rsidP="00B9591C">
            <w:pPr>
              <w:ind w:left="57"/>
              <w:jc w:val="center"/>
            </w:pPr>
            <w:r>
              <w:t>155120 Ивановская область, п. Лежнево, ул. Октябрьская, д. 32</w:t>
            </w:r>
          </w:p>
        </w:tc>
      </w:tr>
    </w:tbl>
    <w:p w:rsidR="00B9591C" w:rsidRDefault="00B9591C" w:rsidP="00B9591C">
      <w:pPr>
        <w:spacing w:before="240"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ЯВЛЕНИЕ</w:t>
      </w:r>
      <w:r>
        <w:rPr>
          <w:rStyle w:val="af2"/>
          <w:sz w:val="26"/>
          <w:szCs w:val="26"/>
        </w:rPr>
        <w:footnoteReference w:id="23"/>
      </w:r>
      <w:r>
        <w:rPr>
          <w:b/>
          <w:bCs/>
          <w:sz w:val="26"/>
          <w:szCs w:val="26"/>
        </w:rPr>
        <w:br/>
        <w:t>о выдаче разрешения на проведение работ</w:t>
      </w:r>
      <w:r>
        <w:rPr>
          <w:b/>
          <w:bCs/>
          <w:sz w:val="26"/>
          <w:szCs w:val="26"/>
        </w:rPr>
        <w:br/>
        <w:t>по сохранению объекта культурного наследия (памятника</w:t>
      </w:r>
      <w:r>
        <w:rPr>
          <w:b/>
          <w:bCs/>
          <w:sz w:val="26"/>
          <w:szCs w:val="26"/>
        </w:rPr>
        <w:br/>
        <w:t xml:space="preserve">истории и культуры) народов Российской Федерации </w:t>
      </w:r>
      <w:r w:rsidR="008C73DC">
        <w:rPr>
          <w:b/>
          <w:bCs/>
          <w:sz w:val="26"/>
          <w:szCs w:val="26"/>
        </w:rPr>
        <w:t>мест</w:t>
      </w:r>
      <w:r>
        <w:rPr>
          <w:b/>
          <w:bCs/>
          <w:sz w:val="26"/>
          <w:szCs w:val="26"/>
        </w:rPr>
        <w:t>ного значения или выявленного объекта культурного наследия:</w:t>
      </w:r>
    </w:p>
    <w:p w:rsidR="00B9591C" w:rsidRDefault="00B9591C" w:rsidP="00B9591C">
      <w:pPr>
        <w:spacing w:after="360"/>
        <w:jc w:val="center"/>
        <w:rPr>
          <w:b/>
          <w:bCs/>
          <w:u w:val="single"/>
        </w:rPr>
      </w:pPr>
      <w:r>
        <w:rPr>
          <w:b/>
          <w:bCs/>
          <w:u w:val="single"/>
        </w:rPr>
        <w:t>Консервация объекта культурного наследия, противоаварийные работы</w:t>
      </w:r>
      <w:r>
        <w:rPr>
          <w:b/>
          <w:bCs/>
          <w:u w:val="single"/>
        </w:rPr>
        <w:br/>
        <w:t>на объекте культурного наслед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722"/>
        <w:gridCol w:w="7258"/>
      </w:tblGrid>
      <w:tr w:rsidR="00B9591C" w:rsidTr="00B9591C">
        <w:trPr>
          <w:trHeight w:val="238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591C" w:rsidRDefault="00B9591C" w:rsidP="00B959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явитель</w:t>
            </w:r>
          </w:p>
        </w:tc>
        <w:tc>
          <w:tcPr>
            <w:tcW w:w="7258" w:type="dxa"/>
            <w:vAlign w:val="center"/>
          </w:tcPr>
          <w:p w:rsidR="00B9591C" w:rsidRDefault="00B9591C" w:rsidP="00B9591C">
            <w:pPr>
              <w:jc w:val="center"/>
            </w:pPr>
          </w:p>
        </w:tc>
      </w:tr>
    </w:tbl>
    <w:p w:rsidR="00B9591C" w:rsidRDefault="00B9591C" w:rsidP="00B9591C">
      <w:pPr>
        <w:spacing w:after="60"/>
        <w:jc w:val="center"/>
      </w:pPr>
      <w:r>
        <w:t>(полное наименование юридического лица с указанием его организационно-правовой формы</w:t>
      </w:r>
      <w:r>
        <w:br/>
        <w:t>или фамилия, имя, отчество – для физического лиц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B9591C" w:rsidTr="00B9591C">
        <w:trPr>
          <w:trHeight w:val="340"/>
        </w:trPr>
        <w:tc>
          <w:tcPr>
            <w:tcW w:w="24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B9591C" w:rsidRDefault="00B9591C" w:rsidP="00B9591C">
            <w:pPr>
              <w:rPr>
                <w:b/>
                <w:bCs/>
              </w:rPr>
            </w:pPr>
            <w:r>
              <w:rPr>
                <w:b/>
                <w:bCs/>
              </w:rPr>
              <w:t>ИНН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B9591C" w:rsidRDefault="00B9591C" w:rsidP="00B9591C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9591C" w:rsidRDefault="00B9591C" w:rsidP="00B9591C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9591C" w:rsidRDefault="00B9591C" w:rsidP="00B9591C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9591C" w:rsidRDefault="00B9591C" w:rsidP="00B9591C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9591C" w:rsidRDefault="00B9591C" w:rsidP="00B9591C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9591C" w:rsidRDefault="00B9591C" w:rsidP="00B9591C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9591C" w:rsidRDefault="00B9591C" w:rsidP="00B9591C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9591C" w:rsidRDefault="00B9591C" w:rsidP="00B9591C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9591C" w:rsidRDefault="00B9591C" w:rsidP="00B9591C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9591C" w:rsidRDefault="00B9591C" w:rsidP="00B9591C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9591C" w:rsidRDefault="00B9591C" w:rsidP="00B9591C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9591C" w:rsidRDefault="00B9591C" w:rsidP="00B9591C">
            <w:pPr>
              <w:jc w:val="center"/>
            </w:pPr>
          </w:p>
        </w:tc>
      </w:tr>
    </w:tbl>
    <w:p w:rsidR="00B9591C" w:rsidRDefault="00B9591C" w:rsidP="00B9591C">
      <w:pPr>
        <w:spacing w:after="6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B9591C" w:rsidTr="00B9591C">
        <w:trPr>
          <w:trHeight w:val="340"/>
        </w:trPr>
        <w:tc>
          <w:tcPr>
            <w:tcW w:w="24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B9591C" w:rsidRDefault="00B9591C" w:rsidP="00B9591C">
            <w:pPr>
              <w:rPr>
                <w:b/>
                <w:bCs/>
              </w:rPr>
            </w:pPr>
            <w:r>
              <w:rPr>
                <w:b/>
                <w:bCs/>
              </w:rPr>
              <w:t>ОГРН/ОГРНИП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B9591C" w:rsidRDefault="00B9591C" w:rsidP="00B9591C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9591C" w:rsidRDefault="00B9591C" w:rsidP="00B9591C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9591C" w:rsidRDefault="00B9591C" w:rsidP="00B9591C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9591C" w:rsidRDefault="00B9591C" w:rsidP="00B9591C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9591C" w:rsidRDefault="00B9591C" w:rsidP="00B9591C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9591C" w:rsidRDefault="00B9591C" w:rsidP="00B9591C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9591C" w:rsidRDefault="00B9591C" w:rsidP="00B9591C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9591C" w:rsidRDefault="00B9591C" w:rsidP="00B9591C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9591C" w:rsidRDefault="00B9591C" w:rsidP="00B9591C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9591C" w:rsidRDefault="00B9591C" w:rsidP="00B9591C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9591C" w:rsidRDefault="00B9591C" w:rsidP="00B9591C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9591C" w:rsidRDefault="00B9591C" w:rsidP="00B9591C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9591C" w:rsidRDefault="00B9591C" w:rsidP="00B9591C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9591C" w:rsidRDefault="00B9591C" w:rsidP="00B9591C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9591C" w:rsidRDefault="00B9591C" w:rsidP="00B9591C">
            <w:pPr>
              <w:jc w:val="center"/>
            </w:pPr>
          </w:p>
        </w:tc>
      </w:tr>
    </w:tbl>
    <w:p w:rsidR="00B9591C" w:rsidRDefault="00B9591C" w:rsidP="00B9591C">
      <w:pPr>
        <w:spacing w:before="20" w:after="20"/>
        <w:rPr>
          <w:b/>
          <w:bCs/>
        </w:rPr>
      </w:pPr>
      <w:r>
        <w:rPr>
          <w:b/>
          <w:bCs/>
        </w:rPr>
        <w:t>Адрес (место нахождения) заявител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B9591C" w:rsidTr="00B9591C">
        <w:trPr>
          <w:trHeight w:val="70"/>
        </w:trPr>
        <w:tc>
          <w:tcPr>
            <w:tcW w:w="9979" w:type="dxa"/>
            <w:vAlign w:val="center"/>
          </w:tcPr>
          <w:p w:rsidR="00B9591C" w:rsidRDefault="00B9591C" w:rsidP="00B9591C">
            <w:pPr>
              <w:jc w:val="center"/>
            </w:pPr>
          </w:p>
        </w:tc>
      </w:tr>
    </w:tbl>
    <w:p w:rsidR="00B9591C" w:rsidRDefault="00B9591C" w:rsidP="00B9591C">
      <w:pPr>
        <w:spacing w:after="20"/>
        <w:jc w:val="center"/>
      </w:pPr>
      <w:r>
        <w:rPr>
          <w:sz w:val="16"/>
          <w:szCs w:val="16"/>
        </w:rPr>
        <w:t>(Субъект Российской Федер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B9591C" w:rsidTr="00B9591C">
        <w:trPr>
          <w:trHeight w:val="70"/>
        </w:trPr>
        <w:tc>
          <w:tcPr>
            <w:tcW w:w="9979" w:type="dxa"/>
            <w:vAlign w:val="center"/>
          </w:tcPr>
          <w:p w:rsidR="00B9591C" w:rsidRDefault="00B9591C" w:rsidP="00B9591C">
            <w:pPr>
              <w:jc w:val="center"/>
            </w:pPr>
          </w:p>
        </w:tc>
      </w:tr>
    </w:tbl>
    <w:p w:rsidR="00B9591C" w:rsidRDefault="00B9591C" w:rsidP="00B9591C">
      <w:pPr>
        <w:spacing w:after="20"/>
        <w:jc w:val="center"/>
        <w:rPr>
          <w:sz w:val="16"/>
          <w:szCs w:val="16"/>
        </w:rPr>
      </w:pPr>
      <w:r>
        <w:rPr>
          <w:sz w:val="16"/>
          <w:szCs w:val="16"/>
        </w:rPr>
        <w:t>(горо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47"/>
        <w:gridCol w:w="3799"/>
        <w:gridCol w:w="567"/>
        <w:gridCol w:w="567"/>
        <w:gridCol w:w="1361"/>
        <w:gridCol w:w="567"/>
        <w:gridCol w:w="1021"/>
        <w:gridCol w:w="851"/>
      </w:tblGrid>
      <w:tr w:rsidR="00B9591C" w:rsidTr="00B9591C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91C" w:rsidRDefault="00B9591C" w:rsidP="00B9591C">
            <w:r>
              <w:t>улиц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91C" w:rsidRDefault="00B9591C" w:rsidP="00B9591C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91C" w:rsidRDefault="00B9591C" w:rsidP="00B9591C">
            <w:pPr>
              <w:jc w:val="center"/>
            </w:pPr>
            <w: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91C" w:rsidRDefault="00B9591C" w:rsidP="00B9591C">
            <w:pPr>
              <w:jc w:val="center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91C" w:rsidRDefault="00B9591C" w:rsidP="00B9591C">
            <w:pPr>
              <w:jc w:val="center"/>
            </w:pPr>
            <w:r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91C" w:rsidRDefault="00B9591C" w:rsidP="00B9591C">
            <w:pPr>
              <w:jc w:val="center"/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91C" w:rsidRDefault="00B9591C" w:rsidP="00B9591C">
            <w:pPr>
              <w:jc w:val="center"/>
            </w:pPr>
            <w:r>
              <w:t>офис/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91C" w:rsidRDefault="00B9591C" w:rsidP="00B9591C">
            <w:pPr>
              <w:jc w:val="center"/>
            </w:pPr>
          </w:p>
        </w:tc>
      </w:tr>
    </w:tbl>
    <w:p w:rsidR="00B9591C" w:rsidRDefault="00B9591C" w:rsidP="00B9591C">
      <w:pPr>
        <w:spacing w:before="20" w:after="20"/>
        <w:rPr>
          <w:b/>
          <w:bCs/>
        </w:rPr>
      </w:pPr>
      <w:r>
        <w:rPr>
          <w:b/>
          <w:bCs/>
        </w:rPr>
        <w:t>Почтовый адрес заявителя: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7267"/>
      </w:tblGrid>
      <w:tr w:rsidR="00B9591C" w:rsidTr="00B9591C">
        <w:trPr>
          <w:trHeight w:val="142"/>
        </w:trPr>
        <w:tc>
          <w:tcPr>
            <w:tcW w:w="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B9591C" w:rsidRDefault="00B9591C" w:rsidP="00B9591C">
            <w:pPr>
              <w:jc w:val="center"/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9591C" w:rsidRDefault="00B9591C" w:rsidP="00B9591C">
            <w:pPr>
              <w:jc w:val="center"/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9591C" w:rsidRDefault="00B9591C" w:rsidP="00B9591C">
            <w:pPr>
              <w:jc w:val="center"/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9591C" w:rsidRDefault="00B9591C" w:rsidP="00B9591C">
            <w:pPr>
              <w:jc w:val="center"/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9591C" w:rsidRDefault="00B9591C" w:rsidP="00B9591C">
            <w:pPr>
              <w:jc w:val="center"/>
            </w:pPr>
          </w:p>
        </w:tc>
        <w:tc>
          <w:tcPr>
            <w:tcW w:w="34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B9591C" w:rsidRDefault="00B9591C" w:rsidP="00B9591C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</w:tcBorders>
            <w:vAlign w:val="center"/>
          </w:tcPr>
          <w:p w:rsidR="00B9591C" w:rsidRDefault="00B9591C" w:rsidP="00B9591C"/>
        </w:tc>
        <w:tc>
          <w:tcPr>
            <w:tcW w:w="7259" w:type="dxa"/>
            <w:vAlign w:val="center"/>
          </w:tcPr>
          <w:p w:rsidR="00B9591C" w:rsidRDefault="00B9591C" w:rsidP="00B9591C">
            <w:pPr>
              <w:jc w:val="center"/>
            </w:pPr>
          </w:p>
        </w:tc>
      </w:tr>
      <w:tr w:rsidR="00B9591C" w:rsidTr="00B959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3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9591C" w:rsidRDefault="00B9591C" w:rsidP="00B959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ндекс)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B9591C" w:rsidRDefault="00B9591C" w:rsidP="00B959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67" w:type="dxa"/>
            <w:tcBorders>
              <w:top w:val="nil"/>
              <w:left w:val="nil"/>
              <w:bottom w:val="nil"/>
              <w:right w:val="nil"/>
            </w:tcBorders>
          </w:tcPr>
          <w:p w:rsidR="00B9591C" w:rsidRDefault="00B9591C" w:rsidP="00B959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Субъект Российской Федерации)</w:t>
            </w:r>
          </w:p>
        </w:tc>
      </w:tr>
    </w:tbl>
    <w:p w:rsidR="00B9591C" w:rsidRDefault="00B9591C" w:rsidP="00B9591C">
      <w:pPr>
        <w:spacing w:after="12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B9591C" w:rsidTr="00B9591C">
        <w:trPr>
          <w:trHeight w:val="214"/>
        </w:trPr>
        <w:tc>
          <w:tcPr>
            <w:tcW w:w="9979" w:type="dxa"/>
            <w:vAlign w:val="center"/>
          </w:tcPr>
          <w:p w:rsidR="00B9591C" w:rsidRDefault="00B9591C" w:rsidP="00B9591C">
            <w:pPr>
              <w:jc w:val="center"/>
            </w:pPr>
          </w:p>
        </w:tc>
      </w:tr>
    </w:tbl>
    <w:p w:rsidR="00B9591C" w:rsidRDefault="00B9591C" w:rsidP="00B9591C">
      <w:pPr>
        <w:spacing w:after="20"/>
        <w:jc w:val="center"/>
        <w:rPr>
          <w:sz w:val="16"/>
          <w:szCs w:val="16"/>
        </w:rPr>
      </w:pPr>
      <w:r>
        <w:rPr>
          <w:sz w:val="16"/>
          <w:szCs w:val="16"/>
        </w:rPr>
        <w:t>(горо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47"/>
        <w:gridCol w:w="3799"/>
        <w:gridCol w:w="567"/>
        <w:gridCol w:w="567"/>
        <w:gridCol w:w="1361"/>
        <w:gridCol w:w="567"/>
        <w:gridCol w:w="1021"/>
        <w:gridCol w:w="851"/>
      </w:tblGrid>
      <w:tr w:rsidR="00B9591C" w:rsidTr="00B9591C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91C" w:rsidRDefault="00B9591C" w:rsidP="00B9591C">
            <w:r>
              <w:t>улиц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91C" w:rsidRDefault="00B9591C" w:rsidP="00B9591C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91C" w:rsidRDefault="00B9591C" w:rsidP="00B9591C">
            <w:pPr>
              <w:jc w:val="center"/>
            </w:pPr>
            <w: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91C" w:rsidRDefault="00B9591C" w:rsidP="00B9591C">
            <w:pPr>
              <w:jc w:val="center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91C" w:rsidRDefault="00B9591C" w:rsidP="00B9591C">
            <w:pPr>
              <w:jc w:val="center"/>
            </w:pPr>
            <w:r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91C" w:rsidRDefault="00B9591C" w:rsidP="00B9591C">
            <w:pPr>
              <w:jc w:val="center"/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91C" w:rsidRDefault="00B9591C" w:rsidP="00B9591C">
            <w:pPr>
              <w:jc w:val="center"/>
            </w:pPr>
            <w:r>
              <w:t>офис/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91C" w:rsidRDefault="00B9591C" w:rsidP="00B9591C">
            <w:pPr>
              <w:jc w:val="center"/>
            </w:pPr>
          </w:p>
        </w:tc>
      </w:tr>
    </w:tbl>
    <w:p w:rsidR="00B9591C" w:rsidRDefault="00B9591C" w:rsidP="00B9591C">
      <w:pP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317"/>
        <w:gridCol w:w="2976"/>
        <w:gridCol w:w="709"/>
        <w:gridCol w:w="2977"/>
      </w:tblGrid>
      <w:tr w:rsidR="00B9591C" w:rsidTr="00B9591C">
        <w:trPr>
          <w:cantSplit/>
        </w:trPr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91C" w:rsidRPr="00121DF1" w:rsidRDefault="00B9591C" w:rsidP="00B9591C">
            <w:r>
              <w:rPr>
                <w:b/>
                <w:bCs/>
              </w:rPr>
              <w:t>Контактный телефон:</w:t>
            </w:r>
            <w:r>
              <w:rPr>
                <w:b/>
                <w:bCs/>
              </w:rPr>
              <w:br/>
            </w:r>
            <w:r>
              <w:t>(включая код город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91C" w:rsidRDefault="00B9591C" w:rsidP="00B9591C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91C" w:rsidRDefault="00B9591C" w:rsidP="00B9591C">
            <w:pPr>
              <w:ind w:left="57"/>
              <w:jc w:val="center"/>
            </w:pPr>
            <w:r>
              <w:t>фак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91C" w:rsidRDefault="00B9591C" w:rsidP="00B9591C">
            <w:pPr>
              <w:jc w:val="center"/>
            </w:pPr>
          </w:p>
        </w:tc>
      </w:tr>
    </w:tbl>
    <w:p w:rsidR="00B9591C" w:rsidRDefault="00B9591C" w:rsidP="00B9591C">
      <w:pPr>
        <w:spacing w:after="6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66"/>
        <w:gridCol w:w="7513"/>
      </w:tblGrid>
      <w:tr w:rsidR="00B9591C" w:rsidTr="00B9591C">
        <w:trPr>
          <w:trHeight w:val="182"/>
        </w:trPr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</w:tcPr>
          <w:p w:rsidR="00B9591C" w:rsidRDefault="00B9591C" w:rsidP="00B9591C">
            <w:pPr>
              <w:rPr>
                <w:b/>
                <w:bCs/>
              </w:rPr>
            </w:pPr>
            <w:r>
              <w:rPr>
                <w:b/>
                <w:bCs/>
              </w:rPr>
              <w:t>Сайт/Эл.почта:</w:t>
            </w:r>
          </w:p>
        </w:tc>
        <w:tc>
          <w:tcPr>
            <w:tcW w:w="7513" w:type="dxa"/>
          </w:tcPr>
          <w:p w:rsidR="00B9591C" w:rsidRDefault="00B9591C" w:rsidP="00B9591C"/>
        </w:tc>
      </w:tr>
    </w:tbl>
    <w:p w:rsidR="00B9591C" w:rsidRDefault="00B9591C" w:rsidP="00B9591C">
      <w:pPr>
        <w:spacing w:after="6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430"/>
        <w:gridCol w:w="3260"/>
        <w:gridCol w:w="3261"/>
      </w:tblGrid>
      <w:tr w:rsidR="00B9591C" w:rsidTr="00B9591C">
        <w:trPr>
          <w:cantSplit/>
          <w:trHeight w:val="652"/>
        </w:trPr>
        <w:tc>
          <w:tcPr>
            <w:tcW w:w="34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591C" w:rsidRPr="00121DF1" w:rsidRDefault="00B9591C" w:rsidP="00B9591C">
            <w:r>
              <w:t>Лицензия на осуществление деятельности по сохранению объекта культурного наследия: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9591C" w:rsidRDefault="00B9591C" w:rsidP="00B9591C">
            <w:pPr>
              <w:jc w:val="center"/>
            </w:pPr>
            <w:r>
              <w:t>Регистрационный номер</w:t>
            </w: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9591C" w:rsidRDefault="00B9591C" w:rsidP="00B9591C">
            <w:pPr>
              <w:jc w:val="center"/>
            </w:pPr>
            <w:r>
              <w:t>Дата выдачи</w:t>
            </w:r>
          </w:p>
        </w:tc>
      </w:tr>
      <w:tr w:rsidR="00B9591C" w:rsidTr="00B9591C">
        <w:trPr>
          <w:cantSplit/>
        </w:trPr>
        <w:tc>
          <w:tcPr>
            <w:tcW w:w="34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591C" w:rsidRDefault="00B9591C" w:rsidP="00B9591C">
            <w:pPr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9591C" w:rsidRDefault="00B9591C" w:rsidP="00B9591C">
            <w:pPr>
              <w:jc w:val="center"/>
            </w:pP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9591C" w:rsidRDefault="00B9591C" w:rsidP="00B9591C">
            <w:pPr>
              <w:jc w:val="center"/>
            </w:pPr>
          </w:p>
        </w:tc>
      </w:tr>
    </w:tbl>
    <w:p w:rsidR="00B9591C" w:rsidRDefault="00B9591C" w:rsidP="00B9591C">
      <w:pPr>
        <w:spacing w:before="20"/>
        <w:ind w:firstLine="567"/>
        <w:jc w:val="both"/>
      </w:pPr>
      <w:r>
        <w:t>Просит рассмотреть документацию для выдачи разрешения на проведение работ по сохранению объекта культурного наследия (памятника истории и культуры) народо</w:t>
      </w:r>
      <w:r w:rsidR="008C73DC">
        <w:t>в Российской Федерации мест</w:t>
      </w:r>
      <w:r>
        <w:t>ного значения или выявленного объекта культурного наследия:</w:t>
      </w:r>
    </w:p>
    <w:p w:rsidR="00B9591C" w:rsidRPr="00121DF1" w:rsidRDefault="00B9591C" w:rsidP="00B9591C">
      <w:pPr>
        <w:spacing w:after="20"/>
        <w:rPr>
          <w:b/>
          <w:bCs/>
        </w:rPr>
      </w:pPr>
      <w:r>
        <w:rPr>
          <w:b/>
          <w:bCs/>
        </w:rPr>
        <w:t>Наименование и категория историко-культурного значения объекта культурного наслед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B9591C" w:rsidTr="00B9591C">
        <w:trPr>
          <w:trHeight w:val="208"/>
        </w:trPr>
        <w:tc>
          <w:tcPr>
            <w:tcW w:w="9979" w:type="dxa"/>
            <w:vAlign w:val="center"/>
          </w:tcPr>
          <w:p w:rsidR="00B9591C" w:rsidRDefault="00B9591C" w:rsidP="00B9591C"/>
        </w:tc>
      </w:tr>
    </w:tbl>
    <w:p w:rsidR="00B9591C" w:rsidRDefault="00B9591C" w:rsidP="00B9591C">
      <w:pPr>
        <w:spacing w:before="20" w:after="20"/>
      </w:pPr>
      <w:r>
        <w:rPr>
          <w:b/>
          <w:bCs/>
        </w:rPr>
        <w:t>Адрес (местонахождение) объекта культурного наслед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B9591C" w:rsidTr="00B9591C">
        <w:trPr>
          <w:trHeight w:val="156"/>
        </w:trPr>
        <w:tc>
          <w:tcPr>
            <w:tcW w:w="9979" w:type="dxa"/>
            <w:vAlign w:val="center"/>
          </w:tcPr>
          <w:p w:rsidR="00B9591C" w:rsidRDefault="00B9591C" w:rsidP="00B9591C">
            <w:pPr>
              <w:jc w:val="center"/>
            </w:pPr>
          </w:p>
        </w:tc>
      </w:tr>
    </w:tbl>
    <w:p w:rsidR="00B9591C" w:rsidRDefault="00B9591C" w:rsidP="00B9591C">
      <w:pPr>
        <w:spacing w:after="20"/>
        <w:jc w:val="center"/>
      </w:pPr>
      <w:r>
        <w:rPr>
          <w:sz w:val="16"/>
          <w:szCs w:val="16"/>
        </w:rPr>
        <w:t>(Субъект Российской Федер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B9591C" w:rsidTr="00B9591C">
        <w:tc>
          <w:tcPr>
            <w:tcW w:w="9979" w:type="dxa"/>
            <w:vAlign w:val="center"/>
          </w:tcPr>
          <w:p w:rsidR="00B9591C" w:rsidRDefault="00B9591C" w:rsidP="00B9591C">
            <w:pPr>
              <w:jc w:val="center"/>
            </w:pPr>
          </w:p>
        </w:tc>
      </w:tr>
    </w:tbl>
    <w:p w:rsidR="00B9591C" w:rsidRDefault="00B9591C" w:rsidP="00B9591C">
      <w:pPr>
        <w:spacing w:after="20"/>
        <w:jc w:val="center"/>
        <w:rPr>
          <w:sz w:val="16"/>
          <w:szCs w:val="16"/>
        </w:rPr>
      </w:pPr>
      <w:r>
        <w:rPr>
          <w:sz w:val="16"/>
          <w:szCs w:val="16"/>
        </w:rPr>
        <w:t>(горо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47"/>
        <w:gridCol w:w="3799"/>
        <w:gridCol w:w="567"/>
        <w:gridCol w:w="567"/>
        <w:gridCol w:w="1361"/>
        <w:gridCol w:w="567"/>
        <w:gridCol w:w="1021"/>
        <w:gridCol w:w="851"/>
      </w:tblGrid>
      <w:tr w:rsidR="00B9591C" w:rsidTr="00B9591C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91C" w:rsidRDefault="00B9591C" w:rsidP="00B9591C">
            <w:r>
              <w:t>улиц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91C" w:rsidRDefault="00B9591C" w:rsidP="00B9591C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91C" w:rsidRDefault="00B9591C" w:rsidP="00B9591C">
            <w:pPr>
              <w:jc w:val="center"/>
            </w:pPr>
            <w: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91C" w:rsidRDefault="00B9591C" w:rsidP="00B9591C">
            <w:pPr>
              <w:jc w:val="center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91C" w:rsidRDefault="00B9591C" w:rsidP="00B9591C">
            <w:pPr>
              <w:jc w:val="center"/>
            </w:pPr>
            <w:r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91C" w:rsidRDefault="00B9591C" w:rsidP="00B9591C">
            <w:pPr>
              <w:jc w:val="center"/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91C" w:rsidRDefault="00B9591C" w:rsidP="00B9591C">
            <w:pPr>
              <w:jc w:val="center"/>
            </w:pPr>
            <w:r>
              <w:t>офис/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91C" w:rsidRDefault="00B9591C" w:rsidP="00B9591C">
            <w:pPr>
              <w:jc w:val="center"/>
            </w:pPr>
          </w:p>
        </w:tc>
      </w:tr>
    </w:tbl>
    <w:p w:rsidR="00B9591C" w:rsidRDefault="00B9591C" w:rsidP="00B9591C">
      <w:pPr>
        <w:spacing w:after="240"/>
        <w:rPr>
          <w:sz w:val="2"/>
          <w:szCs w:val="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B9591C" w:rsidTr="00B9591C">
        <w:trPr>
          <w:trHeight w:val="267"/>
        </w:trPr>
        <w:tc>
          <w:tcPr>
            <w:tcW w:w="9979" w:type="dxa"/>
          </w:tcPr>
          <w:p w:rsidR="00B9591C" w:rsidRDefault="00B9591C" w:rsidP="00B9591C"/>
        </w:tc>
      </w:tr>
    </w:tbl>
    <w:p w:rsidR="00B9591C" w:rsidRDefault="00B9591C" w:rsidP="00B9591C">
      <w:pPr>
        <w:spacing w:after="20"/>
        <w:jc w:val="center"/>
        <w:rPr>
          <w:sz w:val="16"/>
          <w:szCs w:val="16"/>
        </w:rPr>
      </w:pPr>
      <w:r>
        <w:rPr>
          <w:sz w:val="16"/>
          <w:szCs w:val="16"/>
        </w:rPr>
        <w:lastRenderedPageBreak/>
        <w:t>(указать перечень работ </w:t>
      </w:r>
      <w:r>
        <w:rPr>
          <w:rStyle w:val="af2"/>
          <w:sz w:val="16"/>
          <w:szCs w:val="16"/>
        </w:rPr>
        <w:footnoteReference w:id="24"/>
      </w:r>
      <w:r>
        <w:rPr>
          <w:sz w:val="16"/>
          <w:szCs w:val="16"/>
        </w:rPr>
        <w:t>)</w:t>
      </w:r>
    </w:p>
    <w:p w:rsidR="00B9591C" w:rsidRDefault="00B9591C" w:rsidP="00B9591C">
      <w:pPr>
        <w:spacing w:before="20" w:after="20"/>
        <w:rPr>
          <w:b/>
          <w:bCs/>
        </w:rPr>
      </w:pPr>
      <w:r>
        <w:rPr>
          <w:b/>
          <w:bCs/>
        </w:rPr>
        <w:t>Заказчиком работ являе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B9591C" w:rsidTr="00B9591C">
        <w:trPr>
          <w:trHeight w:val="178"/>
        </w:trPr>
        <w:tc>
          <w:tcPr>
            <w:tcW w:w="9979" w:type="dxa"/>
          </w:tcPr>
          <w:p w:rsidR="00B9591C" w:rsidRDefault="00B9591C" w:rsidP="00B9591C"/>
        </w:tc>
      </w:tr>
    </w:tbl>
    <w:p w:rsidR="00B9591C" w:rsidRDefault="00B9591C" w:rsidP="00B9591C">
      <w:pPr>
        <w:spacing w:after="20"/>
        <w:jc w:val="center"/>
        <w:rPr>
          <w:sz w:val="16"/>
          <w:szCs w:val="16"/>
        </w:rPr>
      </w:pPr>
      <w:r>
        <w:rPr>
          <w:sz w:val="16"/>
          <w:szCs w:val="16"/>
        </w:rPr>
        <w:t>(указать полное наименование, организационно-правовую форму юридического лица в соответствии с учредительными документами (фамилию, имя, отчество – для физического лица))</w:t>
      </w:r>
    </w:p>
    <w:p w:rsidR="00B9591C" w:rsidRDefault="00B9591C" w:rsidP="00B9591C">
      <w:pPr>
        <w:spacing w:before="20" w:after="20"/>
        <w:rPr>
          <w:b/>
          <w:bCs/>
        </w:rPr>
      </w:pPr>
      <w:r>
        <w:rPr>
          <w:b/>
          <w:bCs/>
        </w:rPr>
        <w:t>Адрес места нахождения заказчик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B9591C" w:rsidTr="00B9591C">
        <w:trPr>
          <w:trHeight w:val="206"/>
        </w:trPr>
        <w:tc>
          <w:tcPr>
            <w:tcW w:w="9979" w:type="dxa"/>
            <w:vAlign w:val="center"/>
          </w:tcPr>
          <w:p w:rsidR="00B9591C" w:rsidRDefault="00B9591C" w:rsidP="00B9591C">
            <w:pPr>
              <w:jc w:val="center"/>
            </w:pPr>
          </w:p>
        </w:tc>
      </w:tr>
    </w:tbl>
    <w:p w:rsidR="00B9591C" w:rsidRDefault="00B9591C" w:rsidP="00B9591C">
      <w:pPr>
        <w:spacing w:after="20"/>
        <w:jc w:val="center"/>
      </w:pPr>
      <w:r>
        <w:rPr>
          <w:sz w:val="16"/>
          <w:szCs w:val="16"/>
        </w:rPr>
        <w:t>(Субъект Российской Федер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B9591C" w:rsidTr="00B9591C">
        <w:trPr>
          <w:trHeight w:val="114"/>
        </w:trPr>
        <w:tc>
          <w:tcPr>
            <w:tcW w:w="9979" w:type="dxa"/>
            <w:vAlign w:val="center"/>
          </w:tcPr>
          <w:p w:rsidR="00B9591C" w:rsidRDefault="00B9591C" w:rsidP="00B9591C">
            <w:pPr>
              <w:jc w:val="center"/>
            </w:pPr>
          </w:p>
        </w:tc>
      </w:tr>
    </w:tbl>
    <w:p w:rsidR="00B9591C" w:rsidRDefault="00B9591C" w:rsidP="00B9591C">
      <w:pPr>
        <w:spacing w:after="20"/>
        <w:jc w:val="center"/>
        <w:rPr>
          <w:sz w:val="16"/>
          <w:szCs w:val="16"/>
        </w:rPr>
      </w:pPr>
      <w:r>
        <w:rPr>
          <w:sz w:val="16"/>
          <w:szCs w:val="16"/>
        </w:rPr>
        <w:t>(горо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47"/>
        <w:gridCol w:w="3799"/>
        <w:gridCol w:w="567"/>
        <w:gridCol w:w="567"/>
        <w:gridCol w:w="1361"/>
        <w:gridCol w:w="567"/>
        <w:gridCol w:w="1021"/>
        <w:gridCol w:w="851"/>
      </w:tblGrid>
      <w:tr w:rsidR="00B9591C" w:rsidTr="00B9591C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91C" w:rsidRDefault="00B9591C" w:rsidP="00B9591C">
            <w:r>
              <w:t>улиц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91C" w:rsidRDefault="00B9591C" w:rsidP="00B9591C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91C" w:rsidRDefault="00B9591C" w:rsidP="00B9591C">
            <w:pPr>
              <w:jc w:val="center"/>
            </w:pPr>
            <w: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91C" w:rsidRDefault="00B9591C" w:rsidP="00B9591C">
            <w:pPr>
              <w:jc w:val="center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91C" w:rsidRDefault="00B9591C" w:rsidP="00B9591C">
            <w:pPr>
              <w:jc w:val="center"/>
            </w:pPr>
            <w:r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91C" w:rsidRDefault="00B9591C" w:rsidP="00B9591C">
            <w:pPr>
              <w:jc w:val="center"/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91C" w:rsidRDefault="00B9591C" w:rsidP="00B9591C">
            <w:pPr>
              <w:jc w:val="center"/>
            </w:pPr>
            <w:r>
              <w:t>офис/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91C" w:rsidRDefault="00B9591C" w:rsidP="00B9591C">
            <w:pPr>
              <w:jc w:val="center"/>
            </w:pPr>
          </w:p>
        </w:tc>
      </w:tr>
    </w:tbl>
    <w:p w:rsidR="00B9591C" w:rsidRDefault="00B9591C" w:rsidP="00B9591C">
      <w:pPr>
        <w:shd w:val="clear" w:color="auto" w:fill="FFFFFF"/>
        <w:spacing w:before="240" w:after="60"/>
        <w:ind w:firstLine="567"/>
        <w:jc w:val="both"/>
      </w:pPr>
      <w:r>
        <w:t>Прошу принятое решение (разрешение о выдаче или об отказе в выдаче разрешения на проведение консервации Объекта, противоаварийных работ на Объекте) (нужное отметить – “</w:t>
      </w:r>
      <w:r>
        <w:rPr>
          <w:lang w:val="en-US"/>
        </w:rPr>
        <w:t>V</w:t>
      </w:r>
      <w:r>
        <w:t>”):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55"/>
        <w:gridCol w:w="3884"/>
      </w:tblGrid>
      <w:tr w:rsidR="00B9591C" w:rsidTr="00B9591C">
        <w:tc>
          <w:tcPr>
            <w:tcW w:w="255" w:type="dxa"/>
            <w:tcBorders>
              <w:right w:val="nil"/>
            </w:tcBorders>
            <w:vAlign w:val="center"/>
          </w:tcPr>
          <w:p w:rsidR="00B9591C" w:rsidRDefault="00B9591C" w:rsidP="00B9591C">
            <w:pPr>
              <w:jc w:val="center"/>
            </w:pPr>
          </w:p>
        </w:tc>
        <w:tc>
          <w:tcPr>
            <w:tcW w:w="3884" w:type="dxa"/>
            <w:tcBorders>
              <w:top w:val="nil"/>
              <w:bottom w:val="nil"/>
              <w:right w:val="nil"/>
            </w:tcBorders>
            <w:vAlign w:val="center"/>
          </w:tcPr>
          <w:p w:rsidR="00B9591C" w:rsidRDefault="00B9591C" w:rsidP="00B9591C">
            <w:pPr>
              <w:ind w:left="57"/>
            </w:pPr>
            <w:r>
              <w:t xml:space="preserve">выдать лично </w:t>
            </w:r>
            <w:r>
              <w:rPr>
                <w:rStyle w:val="af2"/>
              </w:rPr>
              <w:footnoteReference w:id="25"/>
            </w:r>
          </w:p>
        </w:tc>
      </w:tr>
    </w:tbl>
    <w:p w:rsidR="00B9591C" w:rsidRDefault="00B9591C" w:rsidP="00B9591C">
      <w:pPr>
        <w:spacing w:after="60"/>
        <w:rPr>
          <w:sz w:val="2"/>
          <w:szCs w:val="2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55"/>
        <w:gridCol w:w="3884"/>
      </w:tblGrid>
      <w:tr w:rsidR="00B9591C" w:rsidTr="00B9591C">
        <w:tc>
          <w:tcPr>
            <w:tcW w:w="255" w:type="dxa"/>
            <w:tcBorders>
              <w:right w:val="nil"/>
            </w:tcBorders>
            <w:vAlign w:val="center"/>
          </w:tcPr>
          <w:p w:rsidR="00B9591C" w:rsidRDefault="00B9591C" w:rsidP="00B9591C">
            <w:pPr>
              <w:jc w:val="center"/>
            </w:pPr>
          </w:p>
        </w:tc>
        <w:tc>
          <w:tcPr>
            <w:tcW w:w="3884" w:type="dxa"/>
            <w:tcBorders>
              <w:top w:val="nil"/>
              <w:bottom w:val="nil"/>
              <w:right w:val="nil"/>
            </w:tcBorders>
            <w:vAlign w:val="center"/>
          </w:tcPr>
          <w:p w:rsidR="00B9591C" w:rsidRDefault="00B9591C" w:rsidP="00B9591C">
            <w:pPr>
              <w:ind w:left="57"/>
            </w:pPr>
            <w:r>
              <w:t>направить по почте</w:t>
            </w:r>
          </w:p>
        </w:tc>
      </w:tr>
    </w:tbl>
    <w:p w:rsidR="00B9591C" w:rsidRDefault="00B9591C" w:rsidP="00B9591C">
      <w:pPr>
        <w:spacing w:after="60"/>
        <w:rPr>
          <w:sz w:val="2"/>
          <w:szCs w:val="2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55"/>
        <w:gridCol w:w="3884"/>
      </w:tblGrid>
      <w:tr w:rsidR="00B9591C" w:rsidTr="00B9591C">
        <w:tc>
          <w:tcPr>
            <w:tcW w:w="255" w:type="dxa"/>
            <w:tcBorders>
              <w:right w:val="nil"/>
            </w:tcBorders>
            <w:vAlign w:val="center"/>
          </w:tcPr>
          <w:p w:rsidR="00B9591C" w:rsidRDefault="00B9591C" w:rsidP="00B9591C">
            <w:pPr>
              <w:jc w:val="center"/>
            </w:pPr>
          </w:p>
        </w:tc>
        <w:tc>
          <w:tcPr>
            <w:tcW w:w="3884" w:type="dxa"/>
            <w:tcBorders>
              <w:top w:val="nil"/>
              <w:bottom w:val="nil"/>
              <w:right w:val="nil"/>
            </w:tcBorders>
            <w:vAlign w:val="center"/>
          </w:tcPr>
          <w:p w:rsidR="00B9591C" w:rsidRDefault="00B9591C" w:rsidP="00B9591C">
            <w:pPr>
              <w:ind w:left="57"/>
            </w:pPr>
            <w:r>
              <w:t>направить на электронный адрес</w:t>
            </w:r>
          </w:p>
        </w:tc>
      </w:tr>
    </w:tbl>
    <w:p w:rsidR="00B9591C" w:rsidRDefault="00B9591C" w:rsidP="00B9591C">
      <w:pPr>
        <w:spacing w:after="720"/>
        <w:rPr>
          <w:sz w:val="2"/>
          <w:szCs w:val="2"/>
        </w:rPr>
      </w:pPr>
    </w:p>
    <w:p w:rsidR="00B9591C" w:rsidRDefault="00B9591C" w:rsidP="00B9591C">
      <w:pPr>
        <w:keepNext/>
        <w:spacing w:before="240" w:after="60"/>
        <w:rPr>
          <w:b/>
          <w:bCs/>
        </w:rPr>
      </w:pPr>
      <w:r>
        <w:rPr>
          <w:b/>
          <w:bCs/>
        </w:rPr>
        <w:t>Приложение:</w:t>
      </w:r>
      <w:r>
        <w:rPr>
          <w:rStyle w:val="af2"/>
        </w:rPr>
        <w:footnoteReference w:id="26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B9591C" w:rsidTr="00B9591C">
        <w:trPr>
          <w:trHeight w:val="340"/>
        </w:trPr>
        <w:tc>
          <w:tcPr>
            <w:tcW w:w="340" w:type="dxa"/>
            <w:tcBorders>
              <w:right w:val="nil"/>
            </w:tcBorders>
            <w:vAlign w:val="center"/>
          </w:tcPr>
          <w:p w:rsidR="00B9591C" w:rsidRDefault="00B9591C" w:rsidP="00B9591C">
            <w:pPr>
              <w:jc w:val="center"/>
            </w:pPr>
          </w:p>
        </w:tc>
        <w:tc>
          <w:tcPr>
            <w:tcW w:w="7201" w:type="dxa"/>
            <w:tcBorders>
              <w:top w:val="nil"/>
              <w:bottom w:val="nil"/>
              <w:right w:val="nil"/>
            </w:tcBorders>
            <w:vAlign w:val="center"/>
          </w:tcPr>
          <w:p w:rsidR="00B9591C" w:rsidRDefault="00B9591C" w:rsidP="00B9591C">
            <w:pPr>
              <w:ind w:left="57" w:right="57"/>
            </w:pPr>
            <w:r>
              <w:t>копия договора на проведение авторского надзор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91C" w:rsidRDefault="00B9591C" w:rsidP="00B9591C">
            <w:r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B9591C" w:rsidRDefault="00B9591C" w:rsidP="00B9591C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91C" w:rsidRDefault="00B9591C" w:rsidP="00B9591C">
            <w:pPr>
              <w:jc w:val="center"/>
            </w:pPr>
            <w:r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B9591C" w:rsidRDefault="00B9591C" w:rsidP="00B9591C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91C" w:rsidRDefault="00B9591C" w:rsidP="00B9591C">
            <w:pPr>
              <w:ind w:left="57"/>
            </w:pPr>
            <w:r>
              <w:t>л.</w:t>
            </w:r>
          </w:p>
        </w:tc>
      </w:tr>
    </w:tbl>
    <w:p w:rsidR="00B9591C" w:rsidRDefault="00B9591C" w:rsidP="00B9591C">
      <w:pPr>
        <w:spacing w:after="6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B9591C" w:rsidTr="00B9591C">
        <w:trPr>
          <w:trHeight w:val="340"/>
        </w:trPr>
        <w:tc>
          <w:tcPr>
            <w:tcW w:w="340" w:type="dxa"/>
            <w:tcBorders>
              <w:right w:val="nil"/>
            </w:tcBorders>
            <w:vAlign w:val="center"/>
          </w:tcPr>
          <w:p w:rsidR="00B9591C" w:rsidRDefault="00B9591C" w:rsidP="00B9591C">
            <w:pPr>
              <w:jc w:val="center"/>
            </w:pPr>
          </w:p>
        </w:tc>
        <w:tc>
          <w:tcPr>
            <w:tcW w:w="7201" w:type="dxa"/>
            <w:tcBorders>
              <w:top w:val="nil"/>
              <w:bottom w:val="nil"/>
              <w:right w:val="nil"/>
            </w:tcBorders>
            <w:vAlign w:val="center"/>
          </w:tcPr>
          <w:p w:rsidR="00B9591C" w:rsidRDefault="00B9591C" w:rsidP="00B9591C">
            <w:pPr>
              <w:ind w:left="57" w:right="57"/>
            </w:pPr>
            <w:r>
              <w:t>копия договора на проведение технического надзор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91C" w:rsidRDefault="00B9591C" w:rsidP="00B9591C">
            <w:r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B9591C" w:rsidRDefault="00B9591C" w:rsidP="00B9591C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91C" w:rsidRDefault="00B9591C" w:rsidP="00B9591C">
            <w:pPr>
              <w:jc w:val="center"/>
            </w:pPr>
            <w:r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B9591C" w:rsidRDefault="00B9591C" w:rsidP="00B9591C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91C" w:rsidRDefault="00B9591C" w:rsidP="00B9591C">
            <w:pPr>
              <w:ind w:left="57"/>
            </w:pPr>
            <w:r>
              <w:t>л.</w:t>
            </w:r>
          </w:p>
        </w:tc>
      </w:tr>
    </w:tbl>
    <w:p w:rsidR="00B9591C" w:rsidRDefault="00B9591C" w:rsidP="00B9591C">
      <w:pPr>
        <w:spacing w:after="6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B9591C" w:rsidTr="00B9591C">
        <w:trPr>
          <w:cantSplit/>
          <w:trHeight w:val="340"/>
        </w:trPr>
        <w:tc>
          <w:tcPr>
            <w:tcW w:w="340" w:type="dxa"/>
            <w:vAlign w:val="center"/>
          </w:tcPr>
          <w:p w:rsidR="00B9591C" w:rsidRDefault="00B9591C" w:rsidP="00B9591C">
            <w:pPr>
              <w:jc w:val="center"/>
            </w:pPr>
          </w:p>
        </w:tc>
        <w:tc>
          <w:tcPr>
            <w:tcW w:w="72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591C" w:rsidRDefault="00B9591C" w:rsidP="00B9591C">
            <w:pPr>
              <w:ind w:left="57" w:right="57"/>
            </w:pPr>
            <w:r>
              <w:t>копия приказа о назначении ответственного лица за проведение авторского надзора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591C" w:rsidRDefault="00B9591C" w:rsidP="00B9591C">
            <w:pPr>
              <w:ind w:left="57"/>
            </w:pPr>
          </w:p>
        </w:tc>
      </w:tr>
      <w:tr w:rsidR="00B9591C" w:rsidTr="00B9591C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591C" w:rsidRDefault="00B9591C" w:rsidP="00B9591C">
            <w:pPr>
              <w:jc w:val="center"/>
            </w:pPr>
          </w:p>
        </w:tc>
        <w:tc>
          <w:tcPr>
            <w:tcW w:w="72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591C" w:rsidRDefault="00B9591C" w:rsidP="00B9591C">
            <w:pPr>
              <w:ind w:left="57" w:right="567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91C" w:rsidRDefault="00B9591C" w:rsidP="00B9591C">
            <w:r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B9591C" w:rsidRDefault="00B9591C" w:rsidP="00B9591C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91C" w:rsidRDefault="00B9591C" w:rsidP="00B9591C">
            <w:pPr>
              <w:jc w:val="center"/>
            </w:pPr>
            <w:r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B9591C" w:rsidRDefault="00B9591C" w:rsidP="00B9591C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91C" w:rsidRDefault="00B9591C" w:rsidP="00B9591C">
            <w:pPr>
              <w:ind w:left="57"/>
            </w:pPr>
            <w:r>
              <w:t>л.</w:t>
            </w:r>
          </w:p>
        </w:tc>
      </w:tr>
    </w:tbl>
    <w:p w:rsidR="00B9591C" w:rsidRDefault="00B9591C" w:rsidP="00B9591C">
      <w:pPr>
        <w:spacing w:after="6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B9591C" w:rsidTr="00B9591C">
        <w:trPr>
          <w:cantSplit/>
          <w:trHeight w:val="340"/>
        </w:trPr>
        <w:tc>
          <w:tcPr>
            <w:tcW w:w="340" w:type="dxa"/>
            <w:vAlign w:val="center"/>
          </w:tcPr>
          <w:p w:rsidR="00B9591C" w:rsidRDefault="00B9591C" w:rsidP="00B9591C">
            <w:pPr>
              <w:jc w:val="center"/>
            </w:pPr>
          </w:p>
        </w:tc>
        <w:tc>
          <w:tcPr>
            <w:tcW w:w="72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591C" w:rsidRDefault="00B9591C" w:rsidP="00B9591C">
            <w:pPr>
              <w:ind w:left="57" w:right="57"/>
            </w:pPr>
            <w:r>
              <w:t>копия приказа о назначении ответственного лица за проведение технического надзора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591C" w:rsidRDefault="00B9591C" w:rsidP="00B9591C">
            <w:pPr>
              <w:ind w:left="57"/>
            </w:pPr>
          </w:p>
        </w:tc>
      </w:tr>
      <w:tr w:rsidR="00B9591C" w:rsidTr="00B9591C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591C" w:rsidRDefault="00B9591C" w:rsidP="00B9591C">
            <w:pPr>
              <w:jc w:val="center"/>
            </w:pPr>
          </w:p>
        </w:tc>
        <w:tc>
          <w:tcPr>
            <w:tcW w:w="72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591C" w:rsidRDefault="00B9591C" w:rsidP="00B9591C">
            <w:pPr>
              <w:ind w:left="57" w:right="567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91C" w:rsidRDefault="00B9591C" w:rsidP="00B9591C">
            <w:r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B9591C" w:rsidRDefault="00B9591C" w:rsidP="00B9591C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91C" w:rsidRDefault="00B9591C" w:rsidP="00B9591C">
            <w:pPr>
              <w:jc w:val="center"/>
            </w:pPr>
            <w:r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B9591C" w:rsidRDefault="00B9591C" w:rsidP="00B9591C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91C" w:rsidRDefault="00B9591C" w:rsidP="00B9591C">
            <w:pPr>
              <w:ind w:left="57"/>
            </w:pPr>
            <w:r>
              <w:t>л.</w:t>
            </w:r>
          </w:p>
        </w:tc>
      </w:tr>
    </w:tbl>
    <w:p w:rsidR="00B9591C" w:rsidRDefault="00B9591C" w:rsidP="00B9591C">
      <w:pPr>
        <w:spacing w:after="6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B9591C" w:rsidTr="00B9591C">
        <w:trPr>
          <w:cantSplit/>
          <w:trHeight w:val="340"/>
        </w:trPr>
        <w:tc>
          <w:tcPr>
            <w:tcW w:w="340" w:type="dxa"/>
            <w:vAlign w:val="center"/>
          </w:tcPr>
          <w:p w:rsidR="00B9591C" w:rsidRDefault="00B9591C" w:rsidP="00B9591C">
            <w:pPr>
              <w:jc w:val="center"/>
            </w:pPr>
          </w:p>
        </w:tc>
        <w:tc>
          <w:tcPr>
            <w:tcW w:w="72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591C" w:rsidRDefault="00B9591C" w:rsidP="00B9591C">
            <w:pPr>
              <w:ind w:left="57" w:right="57"/>
            </w:pPr>
            <w:r>
              <w:t>копия приказа о назначении ответственного лица за проведение научного руководства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591C" w:rsidRDefault="00B9591C" w:rsidP="00B9591C">
            <w:pPr>
              <w:ind w:left="57"/>
            </w:pPr>
          </w:p>
        </w:tc>
      </w:tr>
      <w:tr w:rsidR="00B9591C" w:rsidTr="00B9591C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591C" w:rsidRDefault="00B9591C" w:rsidP="00B9591C">
            <w:pPr>
              <w:jc w:val="center"/>
            </w:pPr>
          </w:p>
        </w:tc>
        <w:tc>
          <w:tcPr>
            <w:tcW w:w="72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591C" w:rsidRDefault="00B9591C" w:rsidP="00B9591C">
            <w:pPr>
              <w:ind w:left="57" w:right="567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91C" w:rsidRDefault="00B9591C" w:rsidP="00B9591C">
            <w:r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B9591C" w:rsidRDefault="00B9591C" w:rsidP="00B9591C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91C" w:rsidRDefault="00B9591C" w:rsidP="00B9591C">
            <w:pPr>
              <w:jc w:val="center"/>
            </w:pPr>
            <w:r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B9591C" w:rsidRDefault="00B9591C" w:rsidP="00B9591C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91C" w:rsidRDefault="00B9591C" w:rsidP="00B9591C">
            <w:pPr>
              <w:ind w:left="57"/>
            </w:pPr>
            <w:r>
              <w:t>л.</w:t>
            </w:r>
          </w:p>
        </w:tc>
      </w:tr>
    </w:tbl>
    <w:p w:rsidR="00B9591C" w:rsidRDefault="00B9591C" w:rsidP="00B9591C">
      <w:pPr>
        <w:spacing w:after="6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B9591C" w:rsidTr="00B9591C">
        <w:trPr>
          <w:cantSplit/>
          <w:trHeight w:val="340"/>
        </w:trPr>
        <w:tc>
          <w:tcPr>
            <w:tcW w:w="340" w:type="dxa"/>
            <w:vAlign w:val="center"/>
          </w:tcPr>
          <w:p w:rsidR="00B9591C" w:rsidRDefault="00B9591C" w:rsidP="00B9591C">
            <w:pPr>
              <w:jc w:val="center"/>
            </w:pPr>
          </w:p>
        </w:tc>
        <w:tc>
          <w:tcPr>
            <w:tcW w:w="72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591C" w:rsidRDefault="00B9591C" w:rsidP="00B9591C">
            <w:pPr>
              <w:ind w:left="57" w:right="57"/>
            </w:pPr>
            <w:r>
              <w:t>копия договора подряда на выполнение работ по сохранению объекта культурного наследия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591C" w:rsidRDefault="00B9591C" w:rsidP="00B9591C">
            <w:pPr>
              <w:ind w:left="57"/>
            </w:pPr>
          </w:p>
        </w:tc>
      </w:tr>
      <w:tr w:rsidR="00B9591C" w:rsidTr="00B9591C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591C" w:rsidRDefault="00B9591C" w:rsidP="00B9591C">
            <w:pPr>
              <w:jc w:val="center"/>
            </w:pPr>
          </w:p>
        </w:tc>
        <w:tc>
          <w:tcPr>
            <w:tcW w:w="72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591C" w:rsidRDefault="00B9591C" w:rsidP="00B9591C">
            <w:pPr>
              <w:ind w:left="57" w:right="567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91C" w:rsidRDefault="00B9591C" w:rsidP="00B9591C">
            <w:r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B9591C" w:rsidRDefault="00B9591C" w:rsidP="00B9591C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91C" w:rsidRDefault="00B9591C" w:rsidP="00B9591C">
            <w:pPr>
              <w:jc w:val="center"/>
            </w:pPr>
            <w:r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B9591C" w:rsidRDefault="00B9591C" w:rsidP="00B9591C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91C" w:rsidRDefault="00B9591C" w:rsidP="00B9591C">
            <w:pPr>
              <w:ind w:left="57"/>
            </w:pPr>
            <w:r>
              <w:t>л.</w:t>
            </w:r>
          </w:p>
        </w:tc>
      </w:tr>
    </w:tbl>
    <w:p w:rsidR="00B9591C" w:rsidRDefault="00B9591C" w:rsidP="00B9591C">
      <w:pPr>
        <w:spacing w:after="6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B9591C" w:rsidTr="00B9591C">
        <w:trPr>
          <w:cantSplit/>
          <w:trHeight w:val="340"/>
        </w:trPr>
        <w:tc>
          <w:tcPr>
            <w:tcW w:w="340" w:type="dxa"/>
            <w:vMerge w:val="restart"/>
            <w:vAlign w:val="center"/>
          </w:tcPr>
          <w:p w:rsidR="00B9591C" w:rsidRDefault="00B9591C" w:rsidP="00B9591C">
            <w:pPr>
              <w:jc w:val="center"/>
            </w:pPr>
          </w:p>
        </w:tc>
        <w:tc>
          <w:tcPr>
            <w:tcW w:w="72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591C" w:rsidRDefault="00B9591C" w:rsidP="00B9591C">
            <w:pPr>
              <w:ind w:left="57" w:right="57"/>
            </w:pPr>
            <w:r>
              <w:t>проектная документация (рабочая) по проведению консервации и (или) противоаварийных работ на объекте культурного наследия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591C" w:rsidRDefault="00B9591C" w:rsidP="00B9591C">
            <w:pPr>
              <w:ind w:left="57"/>
            </w:pPr>
          </w:p>
        </w:tc>
      </w:tr>
      <w:tr w:rsidR="00B9591C" w:rsidTr="00B9591C">
        <w:trPr>
          <w:cantSplit/>
        </w:trPr>
        <w:tc>
          <w:tcPr>
            <w:tcW w:w="340" w:type="dxa"/>
            <w:vMerge/>
            <w:vAlign w:val="center"/>
          </w:tcPr>
          <w:p w:rsidR="00B9591C" w:rsidRDefault="00B9591C" w:rsidP="00B9591C">
            <w:pPr>
              <w:jc w:val="center"/>
            </w:pPr>
          </w:p>
        </w:tc>
        <w:tc>
          <w:tcPr>
            <w:tcW w:w="7201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B9591C" w:rsidRDefault="00B9591C" w:rsidP="00B9591C">
            <w:pPr>
              <w:ind w:left="57" w:right="567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91C" w:rsidRDefault="00B9591C" w:rsidP="00B9591C">
            <w:r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B9591C" w:rsidRDefault="00B9591C" w:rsidP="00B9591C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91C" w:rsidRDefault="00B9591C" w:rsidP="00B9591C">
            <w:pPr>
              <w:jc w:val="center"/>
            </w:pPr>
            <w:r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B9591C" w:rsidRDefault="00B9591C" w:rsidP="00B9591C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91C" w:rsidRDefault="00B9591C" w:rsidP="00B9591C">
            <w:pPr>
              <w:ind w:left="57"/>
            </w:pPr>
            <w:r>
              <w:t>л.</w:t>
            </w:r>
          </w:p>
        </w:tc>
      </w:tr>
    </w:tbl>
    <w:p w:rsidR="00B9591C" w:rsidRDefault="00B9591C" w:rsidP="00B9591C">
      <w:pPr>
        <w:spacing w:after="96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005"/>
        <w:gridCol w:w="284"/>
        <w:gridCol w:w="2126"/>
        <w:gridCol w:w="1276"/>
        <w:gridCol w:w="3289"/>
      </w:tblGrid>
      <w:tr w:rsidR="00B9591C" w:rsidTr="00B9591C"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591C" w:rsidRDefault="00B9591C" w:rsidP="00B9591C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91C" w:rsidRDefault="00B9591C" w:rsidP="00B9591C">
            <w:pPr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591C" w:rsidRDefault="00B9591C" w:rsidP="00B9591C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91C" w:rsidRDefault="00B9591C" w:rsidP="00B9591C">
            <w:pPr>
              <w:jc w:val="center"/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591C" w:rsidRDefault="00B9591C" w:rsidP="00B9591C">
            <w:pPr>
              <w:jc w:val="center"/>
            </w:pPr>
          </w:p>
        </w:tc>
      </w:tr>
      <w:tr w:rsidR="00B9591C" w:rsidTr="00B9591C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B9591C" w:rsidRDefault="00B9591C" w:rsidP="00B959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9591C" w:rsidRDefault="00B9591C" w:rsidP="00B959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9591C" w:rsidRDefault="00B9591C" w:rsidP="00B959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9591C" w:rsidRDefault="00B9591C" w:rsidP="00B959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.П.</w:t>
            </w: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:rsidR="00B9591C" w:rsidRDefault="00B9591C" w:rsidP="00B959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.И.О. полностью)</w:t>
            </w:r>
          </w:p>
        </w:tc>
      </w:tr>
    </w:tbl>
    <w:p w:rsidR="00B9591C" w:rsidRDefault="00B9591C" w:rsidP="00B9591C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454"/>
        <w:gridCol w:w="255"/>
        <w:gridCol w:w="1247"/>
        <w:gridCol w:w="369"/>
        <w:gridCol w:w="369"/>
        <w:gridCol w:w="332"/>
      </w:tblGrid>
      <w:tr w:rsidR="00B9591C" w:rsidTr="00B9591C">
        <w:trPr>
          <w:cantSplit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91C" w:rsidRDefault="00B9591C" w:rsidP="00B9591C">
            <w:pPr>
              <w:jc w:val="right"/>
            </w:pPr>
            <w: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591C" w:rsidRDefault="00B9591C" w:rsidP="00B9591C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91C" w:rsidRDefault="00B9591C" w:rsidP="00B9591C">
            <w: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591C" w:rsidRDefault="00B9591C" w:rsidP="00B9591C">
            <w:pPr>
              <w:jc w:val="center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91C" w:rsidRDefault="00B9591C" w:rsidP="00B9591C">
            <w:pPr>
              <w:jc w:val="right"/>
            </w:pPr>
            <w: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591C" w:rsidRDefault="00B9591C" w:rsidP="00B9591C"/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91C" w:rsidRDefault="00B9591C" w:rsidP="00B9591C">
            <w:pPr>
              <w:ind w:left="57"/>
            </w:pPr>
            <w:r>
              <w:t>г.</w:t>
            </w:r>
          </w:p>
        </w:tc>
      </w:tr>
    </w:tbl>
    <w:p w:rsidR="00B9591C" w:rsidRDefault="00B9591C" w:rsidP="00B9591C"/>
    <w:p w:rsidR="00B9591C" w:rsidRDefault="00B9591C" w:rsidP="00B9591C">
      <w:pPr>
        <w:spacing w:after="240"/>
        <w:sectPr w:rsidR="00B9591C" w:rsidSect="00B9591C">
          <w:pgSz w:w="11906" w:h="16838"/>
          <w:pgMar w:top="567" w:right="567" w:bottom="851" w:left="1134" w:header="0" w:footer="0" w:gutter="0"/>
          <w:cols w:space="720"/>
          <w:docGrid w:linePitch="360" w:charSpace="40960"/>
        </w:sect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71"/>
        <w:gridCol w:w="454"/>
        <w:gridCol w:w="255"/>
        <w:gridCol w:w="1247"/>
        <w:gridCol w:w="510"/>
        <w:gridCol w:w="284"/>
        <w:gridCol w:w="652"/>
        <w:gridCol w:w="919"/>
        <w:gridCol w:w="5187"/>
      </w:tblGrid>
      <w:tr w:rsidR="00B9591C" w:rsidTr="00B9591C"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91C" w:rsidRDefault="00B9591C" w:rsidP="00B9591C">
            <w:r>
              <w:lastRenderedPageBreak/>
              <w:t>от 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591C" w:rsidRDefault="00B9591C" w:rsidP="00B9591C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91C" w:rsidRDefault="00B9591C" w:rsidP="00B9591C">
            <w: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591C" w:rsidRDefault="00B9591C" w:rsidP="00B9591C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91C" w:rsidRDefault="00B9591C" w:rsidP="00B9591C">
            <w:pPr>
              <w:jc w:val="right"/>
            </w:pPr>
            <w:r>
              <w:t>2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591C" w:rsidRDefault="00B9591C" w:rsidP="00B9591C"/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91C" w:rsidRDefault="00B9591C" w:rsidP="00B9591C">
            <w:pPr>
              <w:ind w:left="57"/>
            </w:pPr>
            <w:r>
              <w:t>г. №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591C" w:rsidRDefault="00B9591C" w:rsidP="00B9591C">
            <w:pPr>
              <w:jc w:val="center"/>
            </w:pPr>
          </w:p>
        </w:tc>
        <w:tc>
          <w:tcPr>
            <w:tcW w:w="5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91C" w:rsidRDefault="00184BFF" w:rsidP="00B9591C">
            <w:pPr>
              <w:jc w:val="center"/>
            </w:pPr>
            <w:r>
              <w:t>Главе Лежневского муниципального района</w:t>
            </w:r>
          </w:p>
        </w:tc>
      </w:tr>
      <w:tr w:rsidR="00B9591C" w:rsidTr="00B9591C"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</w:tcPr>
          <w:p w:rsidR="00B9591C" w:rsidRDefault="00B9591C" w:rsidP="00B9591C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B9591C" w:rsidRDefault="00B9591C" w:rsidP="00B9591C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B9591C" w:rsidRDefault="00B9591C" w:rsidP="00B9591C"/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B9591C" w:rsidRDefault="00B9591C" w:rsidP="00B9591C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B9591C" w:rsidRDefault="00B9591C" w:rsidP="00B9591C">
            <w:pPr>
              <w:jc w:val="right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9591C" w:rsidRDefault="00B9591C" w:rsidP="00B9591C"/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:rsidR="00B9591C" w:rsidRDefault="00B9591C" w:rsidP="00B9591C">
            <w:pPr>
              <w:ind w:left="57"/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B9591C" w:rsidRDefault="00B9591C" w:rsidP="00B9591C">
            <w:pPr>
              <w:jc w:val="center"/>
            </w:pPr>
          </w:p>
        </w:tc>
        <w:tc>
          <w:tcPr>
            <w:tcW w:w="5187" w:type="dxa"/>
            <w:tcBorders>
              <w:top w:val="nil"/>
              <w:left w:val="nil"/>
              <w:bottom w:val="nil"/>
              <w:right w:val="nil"/>
            </w:tcBorders>
          </w:tcPr>
          <w:p w:rsidR="00B9591C" w:rsidRDefault="00184BFF" w:rsidP="00B9591C">
            <w:pPr>
              <w:ind w:left="57"/>
              <w:jc w:val="center"/>
            </w:pPr>
            <w:r>
              <w:t>155120 Ивановская область, п. Лежнево, ул. Октябрьская, д. 32</w:t>
            </w:r>
          </w:p>
        </w:tc>
      </w:tr>
    </w:tbl>
    <w:p w:rsidR="00B9591C" w:rsidRDefault="00B9591C" w:rsidP="00B9591C">
      <w:pPr>
        <w:spacing w:before="240"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ЯВЛЕНИЕ</w:t>
      </w:r>
      <w:r>
        <w:rPr>
          <w:rStyle w:val="af2"/>
          <w:sz w:val="26"/>
          <w:szCs w:val="26"/>
        </w:rPr>
        <w:footnoteReference w:id="27"/>
      </w:r>
      <w:r>
        <w:rPr>
          <w:b/>
          <w:bCs/>
          <w:sz w:val="26"/>
          <w:szCs w:val="26"/>
        </w:rPr>
        <w:br/>
        <w:t>о выдаче разрешения на проведение работ</w:t>
      </w:r>
      <w:r>
        <w:rPr>
          <w:b/>
          <w:bCs/>
          <w:sz w:val="26"/>
          <w:szCs w:val="26"/>
        </w:rPr>
        <w:br/>
        <w:t>по сохранению объекта культурного наследия, включенного в единый государственный реестр объектов культурного наследия (памятников</w:t>
      </w:r>
      <w:r>
        <w:rPr>
          <w:b/>
          <w:bCs/>
          <w:sz w:val="26"/>
          <w:szCs w:val="26"/>
        </w:rPr>
        <w:br/>
        <w:t>истории и культуры) народов Российской Федерации, или выявленного</w:t>
      </w:r>
      <w:r>
        <w:rPr>
          <w:b/>
          <w:bCs/>
          <w:sz w:val="26"/>
          <w:szCs w:val="26"/>
        </w:rPr>
        <w:br/>
        <w:t>объекта культурного наследия:</w:t>
      </w:r>
    </w:p>
    <w:p w:rsidR="00B9591C" w:rsidRDefault="00B9591C" w:rsidP="00B9591C">
      <w:pPr>
        <w:spacing w:after="360"/>
        <w:jc w:val="center"/>
        <w:rPr>
          <w:b/>
          <w:bCs/>
          <w:u w:val="single"/>
        </w:rPr>
      </w:pPr>
      <w:r>
        <w:rPr>
          <w:b/>
          <w:bCs/>
          <w:u w:val="single"/>
        </w:rPr>
        <w:t>Ремонт объекта культурного наслед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722"/>
        <w:gridCol w:w="7258"/>
      </w:tblGrid>
      <w:tr w:rsidR="00B9591C" w:rsidTr="00B9591C">
        <w:trPr>
          <w:trHeight w:val="224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591C" w:rsidRDefault="00B9591C" w:rsidP="00B959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явитель</w:t>
            </w:r>
          </w:p>
        </w:tc>
        <w:tc>
          <w:tcPr>
            <w:tcW w:w="7258" w:type="dxa"/>
            <w:vAlign w:val="center"/>
          </w:tcPr>
          <w:p w:rsidR="00B9591C" w:rsidRDefault="00B9591C" w:rsidP="00B9591C">
            <w:pPr>
              <w:jc w:val="center"/>
            </w:pPr>
          </w:p>
        </w:tc>
      </w:tr>
    </w:tbl>
    <w:p w:rsidR="00B9591C" w:rsidRDefault="00B9591C" w:rsidP="00B9591C">
      <w:pPr>
        <w:spacing w:after="60"/>
        <w:jc w:val="center"/>
      </w:pPr>
      <w:r>
        <w:t>(полное наименование юридического лица с указанием его организационно-правовой формы</w:t>
      </w:r>
      <w:r>
        <w:br/>
        <w:t>или фамилия, имя, отчество – для физического лиц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B9591C" w:rsidTr="00B9591C">
        <w:trPr>
          <w:trHeight w:val="340"/>
        </w:trPr>
        <w:tc>
          <w:tcPr>
            <w:tcW w:w="24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B9591C" w:rsidRDefault="00B9591C" w:rsidP="00B9591C">
            <w:pPr>
              <w:rPr>
                <w:b/>
                <w:bCs/>
              </w:rPr>
            </w:pPr>
            <w:r>
              <w:rPr>
                <w:b/>
                <w:bCs/>
              </w:rPr>
              <w:t>ИНН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B9591C" w:rsidRDefault="00B9591C" w:rsidP="00B9591C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9591C" w:rsidRDefault="00B9591C" w:rsidP="00B9591C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9591C" w:rsidRDefault="00B9591C" w:rsidP="00B9591C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9591C" w:rsidRDefault="00B9591C" w:rsidP="00B9591C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9591C" w:rsidRDefault="00B9591C" w:rsidP="00B9591C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9591C" w:rsidRDefault="00B9591C" w:rsidP="00B9591C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9591C" w:rsidRDefault="00B9591C" w:rsidP="00B9591C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9591C" w:rsidRDefault="00B9591C" w:rsidP="00B9591C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9591C" w:rsidRDefault="00B9591C" w:rsidP="00B9591C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9591C" w:rsidRDefault="00B9591C" w:rsidP="00B9591C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9591C" w:rsidRDefault="00B9591C" w:rsidP="00B9591C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9591C" w:rsidRDefault="00B9591C" w:rsidP="00B9591C">
            <w:pPr>
              <w:jc w:val="center"/>
            </w:pPr>
          </w:p>
        </w:tc>
      </w:tr>
    </w:tbl>
    <w:p w:rsidR="00B9591C" w:rsidRDefault="00B9591C" w:rsidP="00B9591C">
      <w:pPr>
        <w:spacing w:after="6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B9591C" w:rsidTr="00B9591C">
        <w:trPr>
          <w:trHeight w:val="340"/>
        </w:trPr>
        <w:tc>
          <w:tcPr>
            <w:tcW w:w="24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B9591C" w:rsidRDefault="00B9591C" w:rsidP="00B9591C">
            <w:pPr>
              <w:rPr>
                <w:b/>
                <w:bCs/>
              </w:rPr>
            </w:pPr>
            <w:r>
              <w:rPr>
                <w:b/>
                <w:bCs/>
              </w:rPr>
              <w:t>ОГРН/ОГРНИП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B9591C" w:rsidRDefault="00B9591C" w:rsidP="00B9591C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9591C" w:rsidRDefault="00B9591C" w:rsidP="00B9591C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9591C" w:rsidRDefault="00B9591C" w:rsidP="00B9591C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9591C" w:rsidRDefault="00B9591C" w:rsidP="00B9591C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9591C" w:rsidRDefault="00B9591C" w:rsidP="00B9591C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9591C" w:rsidRDefault="00B9591C" w:rsidP="00B9591C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9591C" w:rsidRDefault="00B9591C" w:rsidP="00B9591C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9591C" w:rsidRDefault="00B9591C" w:rsidP="00B9591C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9591C" w:rsidRDefault="00B9591C" w:rsidP="00B9591C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9591C" w:rsidRDefault="00B9591C" w:rsidP="00B9591C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9591C" w:rsidRDefault="00B9591C" w:rsidP="00B9591C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9591C" w:rsidRDefault="00B9591C" w:rsidP="00B9591C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9591C" w:rsidRDefault="00B9591C" w:rsidP="00B9591C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9591C" w:rsidRDefault="00B9591C" w:rsidP="00B9591C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9591C" w:rsidRDefault="00B9591C" w:rsidP="00B9591C">
            <w:pPr>
              <w:jc w:val="center"/>
            </w:pPr>
          </w:p>
        </w:tc>
      </w:tr>
    </w:tbl>
    <w:p w:rsidR="00B9591C" w:rsidRDefault="00B9591C" w:rsidP="00B9591C">
      <w:pPr>
        <w:spacing w:before="20" w:after="20"/>
        <w:rPr>
          <w:b/>
          <w:bCs/>
        </w:rPr>
      </w:pPr>
      <w:r>
        <w:rPr>
          <w:b/>
          <w:bCs/>
        </w:rPr>
        <w:t>Адрес (место нахождения) заявител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B9591C" w:rsidTr="00B9591C">
        <w:trPr>
          <w:trHeight w:val="195"/>
        </w:trPr>
        <w:tc>
          <w:tcPr>
            <w:tcW w:w="9979" w:type="dxa"/>
            <w:vAlign w:val="center"/>
          </w:tcPr>
          <w:p w:rsidR="00B9591C" w:rsidRDefault="00B9591C" w:rsidP="00B9591C">
            <w:pPr>
              <w:jc w:val="center"/>
            </w:pPr>
          </w:p>
        </w:tc>
      </w:tr>
    </w:tbl>
    <w:p w:rsidR="00B9591C" w:rsidRDefault="00B9591C" w:rsidP="00B9591C">
      <w:pPr>
        <w:spacing w:after="20"/>
        <w:jc w:val="center"/>
      </w:pPr>
      <w:r>
        <w:rPr>
          <w:sz w:val="16"/>
          <w:szCs w:val="16"/>
        </w:rPr>
        <w:t>(Субъект Российской Федер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B9591C" w:rsidTr="00B9591C">
        <w:tc>
          <w:tcPr>
            <w:tcW w:w="9979" w:type="dxa"/>
            <w:vAlign w:val="center"/>
          </w:tcPr>
          <w:p w:rsidR="00B9591C" w:rsidRDefault="00B9591C" w:rsidP="00B9591C">
            <w:pPr>
              <w:jc w:val="center"/>
            </w:pPr>
          </w:p>
        </w:tc>
      </w:tr>
    </w:tbl>
    <w:p w:rsidR="00B9591C" w:rsidRDefault="00B9591C" w:rsidP="00B9591C">
      <w:pPr>
        <w:spacing w:after="20"/>
        <w:jc w:val="center"/>
        <w:rPr>
          <w:sz w:val="16"/>
          <w:szCs w:val="16"/>
        </w:rPr>
      </w:pPr>
      <w:r>
        <w:rPr>
          <w:sz w:val="16"/>
          <w:szCs w:val="16"/>
        </w:rPr>
        <w:t>(горо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47"/>
        <w:gridCol w:w="3799"/>
        <w:gridCol w:w="567"/>
        <w:gridCol w:w="567"/>
        <w:gridCol w:w="1361"/>
        <w:gridCol w:w="567"/>
        <w:gridCol w:w="1021"/>
        <w:gridCol w:w="851"/>
      </w:tblGrid>
      <w:tr w:rsidR="00B9591C" w:rsidTr="00B9591C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91C" w:rsidRDefault="00B9591C" w:rsidP="00B9591C">
            <w:r>
              <w:t>улиц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91C" w:rsidRDefault="00B9591C" w:rsidP="00B9591C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91C" w:rsidRDefault="00B9591C" w:rsidP="00B9591C">
            <w:pPr>
              <w:jc w:val="center"/>
            </w:pPr>
            <w: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91C" w:rsidRDefault="00B9591C" w:rsidP="00B9591C">
            <w:pPr>
              <w:jc w:val="center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91C" w:rsidRDefault="00B9591C" w:rsidP="00B9591C">
            <w:pPr>
              <w:jc w:val="center"/>
            </w:pPr>
            <w:r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91C" w:rsidRDefault="00B9591C" w:rsidP="00B9591C">
            <w:pPr>
              <w:jc w:val="center"/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91C" w:rsidRDefault="00B9591C" w:rsidP="00B9591C">
            <w:pPr>
              <w:jc w:val="center"/>
            </w:pPr>
            <w:r>
              <w:t>офис/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91C" w:rsidRDefault="00B9591C" w:rsidP="00B9591C">
            <w:pPr>
              <w:jc w:val="center"/>
            </w:pPr>
          </w:p>
        </w:tc>
      </w:tr>
    </w:tbl>
    <w:p w:rsidR="00B9591C" w:rsidRDefault="00B9591C" w:rsidP="00B9591C">
      <w:pPr>
        <w:spacing w:before="20" w:after="20"/>
        <w:rPr>
          <w:b/>
          <w:bCs/>
        </w:rPr>
      </w:pPr>
      <w:r>
        <w:rPr>
          <w:b/>
          <w:bCs/>
        </w:rPr>
        <w:t>Почтовый адрес заявителя: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7267"/>
      </w:tblGrid>
      <w:tr w:rsidR="00B9591C" w:rsidTr="00B9591C">
        <w:trPr>
          <w:trHeight w:val="114"/>
        </w:trPr>
        <w:tc>
          <w:tcPr>
            <w:tcW w:w="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B9591C" w:rsidRDefault="00B9591C" w:rsidP="00B9591C">
            <w:pPr>
              <w:jc w:val="center"/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9591C" w:rsidRDefault="00B9591C" w:rsidP="00B9591C">
            <w:pPr>
              <w:jc w:val="center"/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9591C" w:rsidRDefault="00B9591C" w:rsidP="00B9591C">
            <w:pPr>
              <w:jc w:val="center"/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9591C" w:rsidRDefault="00B9591C" w:rsidP="00B9591C">
            <w:pPr>
              <w:jc w:val="center"/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9591C" w:rsidRDefault="00B9591C" w:rsidP="00B9591C">
            <w:pPr>
              <w:jc w:val="center"/>
            </w:pPr>
          </w:p>
        </w:tc>
        <w:tc>
          <w:tcPr>
            <w:tcW w:w="34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B9591C" w:rsidRDefault="00B9591C" w:rsidP="00B9591C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</w:tcBorders>
            <w:vAlign w:val="center"/>
          </w:tcPr>
          <w:p w:rsidR="00B9591C" w:rsidRDefault="00B9591C" w:rsidP="00B9591C"/>
        </w:tc>
        <w:tc>
          <w:tcPr>
            <w:tcW w:w="7259" w:type="dxa"/>
            <w:vAlign w:val="center"/>
          </w:tcPr>
          <w:p w:rsidR="00B9591C" w:rsidRDefault="00B9591C" w:rsidP="00B9591C">
            <w:pPr>
              <w:jc w:val="center"/>
            </w:pPr>
          </w:p>
        </w:tc>
      </w:tr>
      <w:tr w:rsidR="00B9591C" w:rsidTr="00B959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3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9591C" w:rsidRDefault="00B9591C" w:rsidP="00B959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ндекс)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B9591C" w:rsidRDefault="00B9591C" w:rsidP="00B959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67" w:type="dxa"/>
            <w:tcBorders>
              <w:top w:val="nil"/>
              <w:left w:val="nil"/>
              <w:bottom w:val="nil"/>
              <w:right w:val="nil"/>
            </w:tcBorders>
          </w:tcPr>
          <w:p w:rsidR="00B9591C" w:rsidRDefault="00B9591C" w:rsidP="00B959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Субъект Российской Федерации)</w:t>
            </w:r>
          </w:p>
        </w:tc>
      </w:tr>
    </w:tbl>
    <w:p w:rsidR="00B9591C" w:rsidRDefault="00B9591C" w:rsidP="00B9591C">
      <w:pPr>
        <w:spacing w:after="12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B9591C" w:rsidTr="00B9591C">
        <w:trPr>
          <w:trHeight w:val="186"/>
        </w:trPr>
        <w:tc>
          <w:tcPr>
            <w:tcW w:w="9979" w:type="dxa"/>
            <w:vAlign w:val="center"/>
          </w:tcPr>
          <w:p w:rsidR="00B9591C" w:rsidRDefault="00B9591C" w:rsidP="00B9591C">
            <w:pPr>
              <w:jc w:val="center"/>
            </w:pPr>
          </w:p>
        </w:tc>
      </w:tr>
    </w:tbl>
    <w:p w:rsidR="00B9591C" w:rsidRDefault="00B9591C" w:rsidP="00B9591C">
      <w:pPr>
        <w:spacing w:after="20"/>
        <w:jc w:val="center"/>
        <w:rPr>
          <w:sz w:val="16"/>
          <w:szCs w:val="16"/>
        </w:rPr>
      </w:pPr>
      <w:r>
        <w:rPr>
          <w:sz w:val="16"/>
          <w:szCs w:val="16"/>
        </w:rPr>
        <w:t>(горо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47"/>
        <w:gridCol w:w="3799"/>
        <w:gridCol w:w="567"/>
        <w:gridCol w:w="567"/>
        <w:gridCol w:w="1361"/>
        <w:gridCol w:w="567"/>
        <w:gridCol w:w="1021"/>
        <w:gridCol w:w="851"/>
      </w:tblGrid>
      <w:tr w:rsidR="00B9591C" w:rsidTr="00B9591C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91C" w:rsidRDefault="00B9591C" w:rsidP="00B9591C">
            <w:r>
              <w:t>улиц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91C" w:rsidRDefault="00B9591C" w:rsidP="00B9591C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91C" w:rsidRDefault="00B9591C" w:rsidP="00B9591C">
            <w:pPr>
              <w:jc w:val="center"/>
            </w:pPr>
            <w: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91C" w:rsidRDefault="00B9591C" w:rsidP="00B9591C">
            <w:pPr>
              <w:jc w:val="center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91C" w:rsidRDefault="00B9591C" w:rsidP="00B9591C">
            <w:pPr>
              <w:jc w:val="center"/>
            </w:pPr>
            <w:r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91C" w:rsidRDefault="00B9591C" w:rsidP="00B9591C">
            <w:pPr>
              <w:jc w:val="center"/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91C" w:rsidRDefault="00B9591C" w:rsidP="00B9591C">
            <w:pPr>
              <w:jc w:val="center"/>
            </w:pPr>
            <w:r>
              <w:t>офис/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91C" w:rsidRDefault="00B9591C" w:rsidP="00B9591C">
            <w:pPr>
              <w:jc w:val="center"/>
            </w:pPr>
          </w:p>
        </w:tc>
      </w:tr>
    </w:tbl>
    <w:p w:rsidR="00B9591C" w:rsidRDefault="00B9591C" w:rsidP="00B9591C">
      <w:pP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317"/>
        <w:gridCol w:w="2976"/>
        <w:gridCol w:w="709"/>
        <w:gridCol w:w="2977"/>
      </w:tblGrid>
      <w:tr w:rsidR="00B9591C" w:rsidTr="00B9591C">
        <w:trPr>
          <w:cantSplit/>
        </w:trPr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91C" w:rsidRPr="00121DF1" w:rsidRDefault="00B9591C" w:rsidP="00B9591C">
            <w:r>
              <w:rPr>
                <w:b/>
                <w:bCs/>
              </w:rPr>
              <w:t>Контактный телефон:</w:t>
            </w:r>
            <w:r>
              <w:rPr>
                <w:b/>
                <w:bCs/>
              </w:rPr>
              <w:br/>
            </w:r>
            <w:r>
              <w:t>(включая код город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91C" w:rsidRDefault="00B9591C" w:rsidP="00B9591C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91C" w:rsidRDefault="00B9591C" w:rsidP="00B9591C">
            <w:pPr>
              <w:ind w:left="57"/>
              <w:jc w:val="center"/>
            </w:pPr>
            <w:r>
              <w:t>фак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91C" w:rsidRDefault="00B9591C" w:rsidP="00B9591C">
            <w:pPr>
              <w:jc w:val="center"/>
            </w:pPr>
          </w:p>
        </w:tc>
      </w:tr>
    </w:tbl>
    <w:p w:rsidR="00B9591C" w:rsidRDefault="00B9591C" w:rsidP="00B9591C">
      <w:pPr>
        <w:spacing w:after="6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66"/>
        <w:gridCol w:w="7513"/>
      </w:tblGrid>
      <w:tr w:rsidR="00B9591C" w:rsidTr="00B9591C">
        <w:trPr>
          <w:trHeight w:val="168"/>
        </w:trPr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</w:tcPr>
          <w:p w:rsidR="00B9591C" w:rsidRDefault="00B9591C" w:rsidP="00B9591C">
            <w:pPr>
              <w:rPr>
                <w:b/>
                <w:bCs/>
              </w:rPr>
            </w:pPr>
            <w:r>
              <w:rPr>
                <w:b/>
                <w:bCs/>
              </w:rPr>
              <w:t>Сайт/Эл.почта:</w:t>
            </w:r>
          </w:p>
        </w:tc>
        <w:tc>
          <w:tcPr>
            <w:tcW w:w="7513" w:type="dxa"/>
          </w:tcPr>
          <w:p w:rsidR="00B9591C" w:rsidRDefault="00B9591C" w:rsidP="00B9591C"/>
        </w:tc>
      </w:tr>
    </w:tbl>
    <w:p w:rsidR="00B9591C" w:rsidRDefault="00B9591C" w:rsidP="00B9591C">
      <w:pPr>
        <w:spacing w:after="6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430"/>
        <w:gridCol w:w="3260"/>
        <w:gridCol w:w="3261"/>
      </w:tblGrid>
      <w:tr w:rsidR="00B9591C" w:rsidTr="00B9591C">
        <w:trPr>
          <w:cantSplit/>
          <w:trHeight w:val="652"/>
        </w:trPr>
        <w:tc>
          <w:tcPr>
            <w:tcW w:w="34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591C" w:rsidRPr="00121DF1" w:rsidRDefault="00B9591C" w:rsidP="00B9591C">
            <w:r>
              <w:t>Лицензия на осуществление деятельности по сохранению объекта культурного наследия: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9591C" w:rsidRDefault="00B9591C" w:rsidP="00B9591C">
            <w:pPr>
              <w:jc w:val="center"/>
            </w:pPr>
            <w:r>
              <w:t>Регистрационный номер</w:t>
            </w: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9591C" w:rsidRDefault="00B9591C" w:rsidP="00B9591C">
            <w:pPr>
              <w:jc w:val="center"/>
            </w:pPr>
            <w:r>
              <w:t>Дата выдачи</w:t>
            </w:r>
          </w:p>
        </w:tc>
      </w:tr>
      <w:tr w:rsidR="00B9591C" w:rsidTr="00B9591C">
        <w:trPr>
          <w:cantSplit/>
        </w:trPr>
        <w:tc>
          <w:tcPr>
            <w:tcW w:w="34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591C" w:rsidRDefault="00B9591C" w:rsidP="00B9591C">
            <w:pPr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9591C" w:rsidRDefault="00B9591C" w:rsidP="00B9591C">
            <w:pPr>
              <w:jc w:val="center"/>
            </w:pP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9591C" w:rsidRDefault="00B9591C" w:rsidP="00B9591C">
            <w:pPr>
              <w:jc w:val="center"/>
            </w:pPr>
          </w:p>
        </w:tc>
      </w:tr>
    </w:tbl>
    <w:p w:rsidR="00B9591C" w:rsidRDefault="00B9591C" w:rsidP="00B9591C">
      <w:pPr>
        <w:spacing w:before="240" w:after="240"/>
        <w:ind w:firstLine="567"/>
        <w:jc w:val="both"/>
      </w:pPr>
      <w:r>
        <w:t>Просит рассмотреть документацию для выдачи разрешения на проведение работ по сохранению объекта культурного наследия (памятника истории и культуры) народо</w:t>
      </w:r>
      <w:r w:rsidR="008C73DC">
        <w:t>в Российской Федерации мест</w:t>
      </w:r>
      <w:r>
        <w:t>ного значения или выявленного объекта культурного наследия:</w:t>
      </w:r>
    </w:p>
    <w:p w:rsidR="00B9591C" w:rsidRPr="00121DF1" w:rsidRDefault="00B9591C" w:rsidP="00B9591C">
      <w:pPr>
        <w:spacing w:after="20"/>
        <w:rPr>
          <w:b/>
          <w:bCs/>
        </w:rPr>
      </w:pPr>
      <w:r>
        <w:rPr>
          <w:b/>
          <w:bCs/>
        </w:rPr>
        <w:t>Наименование и категория историко-культурного значения объекта культурного наслед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B9591C" w:rsidTr="00B9591C">
        <w:trPr>
          <w:trHeight w:val="153"/>
        </w:trPr>
        <w:tc>
          <w:tcPr>
            <w:tcW w:w="9979" w:type="dxa"/>
            <w:vAlign w:val="center"/>
          </w:tcPr>
          <w:p w:rsidR="00B9591C" w:rsidRDefault="00B9591C" w:rsidP="00B9591C"/>
        </w:tc>
      </w:tr>
    </w:tbl>
    <w:p w:rsidR="00B9591C" w:rsidRDefault="00B9591C" w:rsidP="00B9591C">
      <w:pPr>
        <w:spacing w:before="20" w:after="20"/>
      </w:pPr>
      <w:r>
        <w:rPr>
          <w:b/>
          <w:bCs/>
        </w:rPr>
        <w:t>Адрес (местонахождение) объекта культурного наслед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B9591C" w:rsidTr="00B9591C">
        <w:trPr>
          <w:trHeight w:val="248"/>
        </w:trPr>
        <w:tc>
          <w:tcPr>
            <w:tcW w:w="9979" w:type="dxa"/>
            <w:vAlign w:val="center"/>
          </w:tcPr>
          <w:p w:rsidR="00B9591C" w:rsidRDefault="00B9591C" w:rsidP="00B9591C">
            <w:pPr>
              <w:jc w:val="center"/>
            </w:pPr>
          </w:p>
        </w:tc>
      </w:tr>
    </w:tbl>
    <w:p w:rsidR="00B9591C" w:rsidRDefault="00B9591C" w:rsidP="00B9591C">
      <w:pPr>
        <w:spacing w:after="20"/>
        <w:jc w:val="center"/>
      </w:pPr>
      <w:r>
        <w:rPr>
          <w:sz w:val="16"/>
          <w:szCs w:val="16"/>
        </w:rPr>
        <w:t>(Субъект Российской Федер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B9591C" w:rsidTr="00B9591C">
        <w:trPr>
          <w:trHeight w:val="169"/>
        </w:trPr>
        <w:tc>
          <w:tcPr>
            <w:tcW w:w="9979" w:type="dxa"/>
            <w:vAlign w:val="center"/>
          </w:tcPr>
          <w:p w:rsidR="00B9591C" w:rsidRDefault="00B9591C" w:rsidP="00B9591C">
            <w:pPr>
              <w:jc w:val="center"/>
            </w:pPr>
          </w:p>
        </w:tc>
      </w:tr>
    </w:tbl>
    <w:p w:rsidR="00B9591C" w:rsidRDefault="00B9591C" w:rsidP="00B9591C">
      <w:pPr>
        <w:spacing w:after="20"/>
        <w:jc w:val="center"/>
        <w:rPr>
          <w:sz w:val="16"/>
          <w:szCs w:val="16"/>
        </w:rPr>
      </w:pPr>
      <w:r>
        <w:rPr>
          <w:sz w:val="16"/>
          <w:szCs w:val="16"/>
        </w:rPr>
        <w:t>(горо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47"/>
        <w:gridCol w:w="3799"/>
        <w:gridCol w:w="567"/>
        <w:gridCol w:w="567"/>
        <w:gridCol w:w="1361"/>
        <w:gridCol w:w="567"/>
        <w:gridCol w:w="1021"/>
        <w:gridCol w:w="851"/>
      </w:tblGrid>
      <w:tr w:rsidR="00B9591C" w:rsidTr="00B9591C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91C" w:rsidRDefault="00B9591C" w:rsidP="00B9591C">
            <w:r>
              <w:t>улиц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91C" w:rsidRDefault="00B9591C" w:rsidP="00B9591C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91C" w:rsidRDefault="00B9591C" w:rsidP="00B9591C">
            <w:pPr>
              <w:jc w:val="center"/>
            </w:pPr>
            <w: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91C" w:rsidRDefault="00B9591C" w:rsidP="00B9591C">
            <w:pPr>
              <w:jc w:val="center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91C" w:rsidRDefault="00B9591C" w:rsidP="00B9591C">
            <w:pPr>
              <w:jc w:val="center"/>
            </w:pPr>
            <w:r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91C" w:rsidRDefault="00B9591C" w:rsidP="00B9591C">
            <w:pPr>
              <w:jc w:val="center"/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91C" w:rsidRDefault="00B9591C" w:rsidP="00B9591C">
            <w:pPr>
              <w:jc w:val="center"/>
            </w:pPr>
            <w:r>
              <w:t>офис/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91C" w:rsidRDefault="00B9591C" w:rsidP="00B9591C">
            <w:pPr>
              <w:jc w:val="center"/>
            </w:pPr>
          </w:p>
        </w:tc>
      </w:tr>
    </w:tbl>
    <w:p w:rsidR="00B9591C" w:rsidRDefault="00B9591C" w:rsidP="00B9591C">
      <w:pPr>
        <w:spacing w:after="240"/>
        <w:rPr>
          <w:sz w:val="2"/>
          <w:szCs w:val="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B9591C" w:rsidTr="00B9591C">
        <w:trPr>
          <w:trHeight w:val="267"/>
        </w:trPr>
        <w:tc>
          <w:tcPr>
            <w:tcW w:w="9979" w:type="dxa"/>
          </w:tcPr>
          <w:p w:rsidR="00B9591C" w:rsidRDefault="00B9591C" w:rsidP="00B9591C"/>
        </w:tc>
      </w:tr>
    </w:tbl>
    <w:p w:rsidR="00B9591C" w:rsidRDefault="00B9591C" w:rsidP="00B9591C">
      <w:pPr>
        <w:spacing w:after="20"/>
        <w:jc w:val="center"/>
        <w:rPr>
          <w:sz w:val="16"/>
          <w:szCs w:val="16"/>
        </w:rPr>
      </w:pPr>
      <w:r>
        <w:rPr>
          <w:sz w:val="16"/>
          <w:szCs w:val="16"/>
        </w:rPr>
        <w:t>(указать перечень работ </w:t>
      </w:r>
      <w:r>
        <w:rPr>
          <w:rStyle w:val="af2"/>
          <w:sz w:val="16"/>
          <w:szCs w:val="16"/>
        </w:rPr>
        <w:footnoteReference w:id="28"/>
      </w:r>
      <w:r>
        <w:rPr>
          <w:sz w:val="16"/>
          <w:szCs w:val="16"/>
        </w:rPr>
        <w:t>)</w:t>
      </w:r>
    </w:p>
    <w:p w:rsidR="00B9591C" w:rsidRDefault="00B9591C" w:rsidP="00B9591C">
      <w:pPr>
        <w:spacing w:before="20" w:after="20"/>
        <w:rPr>
          <w:b/>
          <w:bCs/>
        </w:rPr>
      </w:pPr>
      <w:r>
        <w:rPr>
          <w:b/>
          <w:bCs/>
        </w:rPr>
        <w:t>Заказчиком работ являе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B9591C" w:rsidTr="00B9591C">
        <w:trPr>
          <w:trHeight w:val="178"/>
        </w:trPr>
        <w:tc>
          <w:tcPr>
            <w:tcW w:w="9979" w:type="dxa"/>
          </w:tcPr>
          <w:p w:rsidR="00B9591C" w:rsidRDefault="00B9591C" w:rsidP="00B9591C"/>
        </w:tc>
      </w:tr>
    </w:tbl>
    <w:p w:rsidR="00B9591C" w:rsidRDefault="00B9591C" w:rsidP="00B9591C">
      <w:pPr>
        <w:spacing w:after="20"/>
        <w:jc w:val="center"/>
        <w:rPr>
          <w:sz w:val="16"/>
          <w:szCs w:val="16"/>
        </w:rPr>
      </w:pPr>
      <w:r>
        <w:rPr>
          <w:sz w:val="16"/>
          <w:szCs w:val="16"/>
        </w:rPr>
        <w:t>(указать полное наименование, организационно-правовую форму юридического лица в соответствии с учредительными документами (фамилию, имя, отчество – для физического лица))</w:t>
      </w:r>
    </w:p>
    <w:p w:rsidR="00B9591C" w:rsidRDefault="00B9591C" w:rsidP="00B9591C">
      <w:pPr>
        <w:spacing w:before="20" w:after="20"/>
        <w:rPr>
          <w:b/>
          <w:bCs/>
        </w:rPr>
      </w:pPr>
      <w:r>
        <w:rPr>
          <w:b/>
          <w:bCs/>
        </w:rPr>
        <w:t>Адрес места нахождения заказчик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B9591C" w:rsidTr="00B9591C">
        <w:trPr>
          <w:trHeight w:val="70"/>
        </w:trPr>
        <w:tc>
          <w:tcPr>
            <w:tcW w:w="9979" w:type="dxa"/>
            <w:vAlign w:val="center"/>
          </w:tcPr>
          <w:p w:rsidR="00B9591C" w:rsidRDefault="00B9591C" w:rsidP="00B9591C">
            <w:pPr>
              <w:jc w:val="center"/>
            </w:pPr>
          </w:p>
        </w:tc>
      </w:tr>
    </w:tbl>
    <w:p w:rsidR="00B9591C" w:rsidRDefault="00B9591C" w:rsidP="00B9591C">
      <w:pPr>
        <w:spacing w:after="20"/>
        <w:jc w:val="center"/>
      </w:pPr>
      <w:r>
        <w:rPr>
          <w:sz w:val="16"/>
          <w:szCs w:val="16"/>
        </w:rPr>
        <w:t>(Субъект Российской Федер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B9591C" w:rsidTr="00B9591C">
        <w:tc>
          <w:tcPr>
            <w:tcW w:w="9979" w:type="dxa"/>
            <w:vAlign w:val="center"/>
          </w:tcPr>
          <w:p w:rsidR="00B9591C" w:rsidRDefault="00B9591C" w:rsidP="00B9591C">
            <w:pPr>
              <w:jc w:val="center"/>
            </w:pPr>
          </w:p>
        </w:tc>
      </w:tr>
    </w:tbl>
    <w:p w:rsidR="00B9591C" w:rsidRDefault="00B9591C" w:rsidP="00B9591C">
      <w:pPr>
        <w:spacing w:after="20"/>
        <w:jc w:val="center"/>
        <w:rPr>
          <w:sz w:val="16"/>
          <w:szCs w:val="16"/>
        </w:rPr>
      </w:pPr>
      <w:r>
        <w:rPr>
          <w:sz w:val="16"/>
          <w:szCs w:val="16"/>
        </w:rPr>
        <w:t>(горо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47"/>
        <w:gridCol w:w="3799"/>
        <w:gridCol w:w="567"/>
        <w:gridCol w:w="567"/>
        <w:gridCol w:w="1361"/>
        <w:gridCol w:w="567"/>
        <w:gridCol w:w="1021"/>
        <w:gridCol w:w="851"/>
      </w:tblGrid>
      <w:tr w:rsidR="00B9591C" w:rsidTr="00B9591C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91C" w:rsidRDefault="00B9591C" w:rsidP="00B9591C">
            <w:r>
              <w:t>улиц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91C" w:rsidRDefault="00B9591C" w:rsidP="00B9591C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91C" w:rsidRDefault="00B9591C" w:rsidP="00B9591C">
            <w:pPr>
              <w:jc w:val="center"/>
            </w:pPr>
            <w: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91C" w:rsidRDefault="00B9591C" w:rsidP="00B9591C">
            <w:pPr>
              <w:jc w:val="center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91C" w:rsidRDefault="00B9591C" w:rsidP="00B9591C">
            <w:pPr>
              <w:jc w:val="center"/>
            </w:pPr>
            <w:r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91C" w:rsidRDefault="00B9591C" w:rsidP="00B9591C">
            <w:pPr>
              <w:jc w:val="center"/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91C" w:rsidRDefault="00B9591C" w:rsidP="00B9591C">
            <w:pPr>
              <w:jc w:val="center"/>
            </w:pPr>
            <w:r>
              <w:t>офис/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91C" w:rsidRDefault="00B9591C" w:rsidP="00B9591C">
            <w:pPr>
              <w:jc w:val="center"/>
            </w:pPr>
          </w:p>
        </w:tc>
      </w:tr>
    </w:tbl>
    <w:p w:rsidR="00B9591C" w:rsidRDefault="00B9591C" w:rsidP="00B9591C">
      <w:pPr>
        <w:shd w:val="clear" w:color="auto" w:fill="FFFFFF"/>
        <w:spacing w:before="240" w:after="60"/>
        <w:ind w:firstLine="567"/>
        <w:jc w:val="both"/>
      </w:pPr>
      <w:r>
        <w:t>Прошу принятое решение (разрешение о выдаче или об отказе в выдаче разрешения на ремонт Объекта) (нужное отметить – “</w:t>
      </w:r>
      <w:r>
        <w:rPr>
          <w:lang w:val="en-US"/>
        </w:rPr>
        <w:t>V</w:t>
      </w:r>
      <w:r>
        <w:t>”):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55"/>
        <w:gridCol w:w="3884"/>
      </w:tblGrid>
      <w:tr w:rsidR="00B9591C" w:rsidTr="00B9591C">
        <w:tc>
          <w:tcPr>
            <w:tcW w:w="255" w:type="dxa"/>
            <w:tcBorders>
              <w:right w:val="nil"/>
            </w:tcBorders>
            <w:vAlign w:val="center"/>
          </w:tcPr>
          <w:p w:rsidR="00B9591C" w:rsidRDefault="00B9591C" w:rsidP="00B9591C">
            <w:pPr>
              <w:jc w:val="center"/>
            </w:pPr>
          </w:p>
        </w:tc>
        <w:tc>
          <w:tcPr>
            <w:tcW w:w="3884" w:type="dxa"/>
            <w:tcBorders>
              <w:top w:val="nil"/>
              <w:bottom w:val="nil"/>
              <w:right w:val="nil"/>
            </w:tcBorders>
            <w:vAlign w:val="center"/>
          </w:tcPr>
          <w:p w:rsidR="00B9591C" w:rsidRDefault="00B9591C" w:rsidP="00B9591C">
            <w:pPr>
              <w:ind w:left="57"/>
            </w:pPr>
            <w:r>
              <w:t xml:space="preserve">выдать лично </w:t>
            </w:r>
            <w:r>
              <w:rPr>
                <w:rStyle w:val="af2"/>
              </w:rPr>
              <w:footnoteReference w:id="29"/>
            </w:r>
          </w:p>
        </w:tc>
      </w:tr>
    </w:tbl>
    <w:p w:rsidR="00B9591C" w:rsidRDefault="00B9591C" w:rsidP="00B9591C">
      <w:pPr>
        <w:spacing w:after="60"/>
        <w:rPr>
          <w:sz w:val="2"/>
          <w:szCs w:val="2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55"/>
        <w:gridCol w:w="3884"/>
      </w:tblGrid>
      <w:tr w:rsidR="00B9591C" w:rsidTr="00B9591C">
        <w:tc>
          <w:tcPr>
            <w:tcW w:w="255" w:type="dxa"/>
            <w:tcBorders>
              <w:right w:val="nil"/>
            </w:tcBorders>
            <w:vAlign w:val="center"/>
          </w:tcPr>
          <w:p w:rsidR="00B9591C" w:rsidRDefault="00B9591C" w:rsidP="00B9591C">
            <w:pPr>
              <w:jc w:val="center"/>
            </w:pPr>
          </w:p>
        </w:tc>
        <w:tc>
          <w:tcPr>
            <w:tcW w:w="3884" w:type="dxa"/>
            <w:tcBorders>
              <w:top w:val="nil"/>
              <w:bottom w:val="nil"/>
              <w:right w:val="nil"/>
            </w:tcBorders>
            <w:vAlign w:val="center"/>
          </w:tcPr>
          <w:p w:rsidR="00B9591C" w:rsidRDefault="00B9591C" w:rsidP="00B9591C">
            <w:pPr>
              <w:ind w:left="57"/>
            </w:pPr>
            <w:r>
              <w:t>направить по почте</w:t>
            </w:r>
          </w:p>
        </w:tc>
      </w:tr>
    </w:tbl>
    <w:p w:rsidR="00B9591C" w:rsidRDefault="00B9591C" w:rsidP="00B9591C">
      <w:pPr>
        <w:spacing w:after="60"/>
        <w:rPr>
          <w:sz w:val="2"/>
          <w:szCs w:val="2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55"/>
        <w:gridCol w:w="3884"/>
      </w:tblGrid>
      <w:tr w:rsidR="00B9591C" w:rsidTr="00B9591C">
        <w:tc>
          <w:tcPr>
            <w:tcW w:w="255" w:type="dxa"/>
            <w:tcBorders>
              <w:right w:val="nil"/>
            </w:tcBorders>
            <w:vAlign w:val="center"/>
          </w:tcPr>
          <w:p w:rsidR="00B9591C" w:rsidRDefault="00B9591C" w:rsidP="00B9591C">
            <w:pPr>
              <w:jc w:val="center"/>
            </w:pPr>
          </w:p>
        </w:tc>
        <w:tc>
          <w:tcPr>
            <w:tcW w:w="3884" w:type="dxa"/>
            <w:tcBorders>
              <w:top w:val="nil"/>
              <w:bottom w:val="nil"/>
              <w:right w:val="nil"/>
            </w:tcBorders>
            <w:vAlign w:val="center"/>
          </w:tcPr>
          <w:p w:rsidR="00B9591C" w:rsidRDefault="00B9591C" w:rsidP="00B9591C">
            <w:pPr>
              <w:ind w:left="57"/>
            </w:pPr>
            <w:r>
              <w:t>направить на электронный адрес</w:t>
            </w:r>
          </w:p>
        </w:tc>
      </w:tr>
    </w:tbl>
    <w:p w:rsidR="00B9591C" w:rsidRDefault="00B9591C" w:rsidP="00B9591C">
      <w:pPr>
        <w:spacing w:after="960"/>
        <w:rPr>
          <w:sz w:val="2"/>
          <w:szCs w:val="2"/>
        </w:rPr>
      </w:pPr>
    </w:p>
    <w:p w:rsidR="00B9591C" w:rsidRDefault="00B9591C" w:rsidP="00B9591C">
      <w:pPr>
        <w:keepNext/>
        <w:spacing w:after="240"/>
        <w:rPr>
          <w:b/>
          <w:bCs/>
        </w:rPr>
      </w:pPr>
      <w:r>
        <w:rPr>
          <w:b/>
          <w:bCs/>
        </w:rPr>
        <w:t>Приложение:</w:t>
      </w:r>
      <w:r>
        <w:rPr>
          <w:rStyle w:val="af2"/>
        </w:rPr>
        <w:footnoteReference w:id="30"/>
      </w:r>
    </w:p>
    <w:p w:rsidR="00B9591C" w:rsidRDefault="00B9591C" w:rsidP="00B9591C">
      <w:pPr>
        <w:spacing w:after="6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B9591C" w:rsidTr="00B9591C">
        <w:trPr>
          <w:trHeight w:val="340"/>
        </w:trPr>
        <w:tc>
          <w:tcPr>
            <w:tcW w:w="340" w:type="dxa"/>
            <w:tcBorders>
              <w:right w:val="nil"/>
            </w:tcBorders>
            <w:vAlign w:val="center"/>
          </w:tcPr>
          <w:p w:rsidR="00B9591C" w:rsidRDefault="00B9591C" w:rsidP="00B9591C">
            <w:pPr>
              <w:jc w:val="center"/>
            </w:pPr>
          </w:p>
        </w:tc>
        <w:tc>
          <w:tcPr>
            <w:tcW w:w="7201" w:type="dxa"/>
            <w:tcBorders>
              <w:top w:val="nil"/>
              <w:bottom w:val="nil"/>
              <w:right w:val="nil"/>
            </w:tcBorders>
            <w:vAlign w:val="center"/>
          </w:tcPr>
          <w:p w:rsidR="00B9591C" w:rsidRDefault="00B9591C" w:rsidP="00B9591C">
            <w:pPr>
              <w:ind w:left="57" w:right="57"/>
            </w:pPr>
            <w:r>
              <w:t>копия договора на проведение авторского надзор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91C" w:rsidRDefault="00B9591C" w:rsidP="00B9591C">
            <w:r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B9591C" w:rsidRDefault="00B9591C" w:rsidP="00B9591C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91C" w:rsidRDefault="00B9591C" w:rsidP="00B9591C">
            <w:pPr>
              <w:jc w:val="center"/>
            </w:pPr>
            <w:r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B9591C" w:rsidRDefault="00B9591C" w:rsidP="00B9591C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91C" w:rsidRDefault="00B9591C" w:rsidP="00B9591C">
            <w:pPr>
              <w:ind w:left="57"/>
            </w:pPr>
            <w:r>
              <w:t>л.</w:t>
            </w:r>
          </w:p>
        </w:tc>
      </w:tr>
    </w:tbl>
    <w:p w:rsidR="00B9591C" w:rsidRDefault="00B9591C" w:rsidP="00B9591C">
      <w:pPr>
        <w:spacing w:after="6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B9591C" w:rsidTr="00B9591C">
        <w:trPr>
          <w:cantSplit/>
          <w:trHeight w:val="340"/>
        </w:trPr>
        <w:tc>
          <w:tcPr>
            <w:tcW w:w="340" w:type="dxa"/>
            <w:vAlign w:val="center"/>
          </w:tcPr>
          <w:p w:rsidR="00B9591C" w:rsidRDefault="00B9591C" w:rsidP="00B9591C">
            <w:pPr>
              <w:jc w:val="center"/>
            </w:pPr>
          </w:p>
        </w:tc>
        <w:tc>
          <w:tcPr>
            <w:tcW w:w="72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591C" w:rsidRDefault="00B9591C" w:rsidP="00B9591C">
            <w:pPr>
              <w:ind w:left="57" w:right="57"/>
            </w:pPr>
            <w:r>
              <w:t>копия приказа о назначении ответственного лица за проведение авторского надзора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591C" w:rsidRDefault="00B9591C" w:rsidP="00B9591C">
            <w:pPr>
              <w:ind w:left="57"/>
            </w:pPr>
          </w:p>
        </w:tc>
      </w:tr>
      <w:tr w:rsidR="00B9591C" w:rsidTr="00B9591C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591C" w:rsidRDefault="00B9591C" w:rsidP="00B9591C">
            <w:pPr>
              <w:jc w:val="center"/>
            </w:pPr>
          </w:p>
        </w:tc>
        <w:tc>
          <w:tcPr>
            <w:tcW w:w="72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591C" w:rsidRDefault="00B9591C" w:rsidP="00B9591C">
            <w:pPr>
              <w:ind w:left="57" w:right="567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91C" w:rsidRDefault="00B9591C" w:rsidP="00B9591C">
            <w:r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B9591C" w:rsidRDefault="00B9591C" w:rsidP="00B9591C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91C" w:rsidRDefault="00B9591C" w:rsidP="00B9591C">
            <w:pPr>
              <w:jc w:val="center"/>
            </w:pPr>
            <w:r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B9591C" w:rsidRDefault="00B9591C" w:rsidP="00B9591C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91C" w:rsidRDefault="00B9591C" w:rsidP="00B9591C">
            <w:pPr>
              <w:ind w:left="57"/>
            </w:pPr>
            <w:r>
              <w:t>л.</w:t>
            </w:r>
          </w:p>
        </w:tc>
      </w:tr>
    </w:tbl>
    <w:p w:rsidR="00B9591C" w:rsidRDefault="00B9591C" w:rsidP="00B9591C">
      <w:pPr>
        <w:spacing w:after="6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B9591C" w:rsidTr="00B9591C">
        <w:trPr>
          <w:cantSplit/>
          <w:trHeight w:val="340"/>
        </w:trPr>
        <w:tc>
          <w:tcPr>
            <w:tcW w:w="340" w:type="dxa"/>
            <w:vAlign w:val="center"/>
          </w:tcPr>
          <w:p w:rsidR="00B9591C" w:rsidRDefault="00B9591C" w:rsidP="00B9591C">
            <w:pPr>
              <w:jc w:val="center"/>
            </w:pPr>
          </w:p>
        </w:tc>
        <w:tc>
          <w:tcPr>
            <w:tcW w:w="72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591C" w:rsidRDefault="00B9591C" w:rsidP="00B9591C">
            <w:pPr>
              <w:ind w:left="57" w:right="57"/>
            </w:pPr>
            <w:r>
              <w:t>копия договора подряда на выполнение работ по сохранению объекта культурного наследия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591C" w:rsidRDefault="00B9591C" w:rsidP="00B9591C">
            <w:pPr>
              <w:ind w:left="57"/>
            </w:pPr>
          </w:p>
        </w:tc>
      </w:tr>
      <w:tr w:rsidR="00B9591C" w:rsidTr="00B9591C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591C" w:rsidRDefault="00B9591C" w:rsidP="00B9591C">
            <w:pPr>
              <w:jc w:val="center"/>
            </w:pPr>
          </w:p>
        </w:tc>
        <w:tc>
          <w:tcPr>
            <w:tcW w:w="72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591C" w:rsidRDefault="00B9591C" w:rsidP="00B9591C">
            <w:pPr>
              <w:ind w:left="57" w:right="567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91C" w:rsidRDefault="00B9591C" w:rsidP="00B9591C">
            <w:r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B9591C" w:rsidRDefault="00B9591C" w:rsidP="00B9591C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91C" w:rsidRDefault="00B9591C" w:rsidP="00B9591C">
            <w:pPr>
              <w:jc w:val="center"/>
            </w:pPr>
            <w:r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B9591C" w:rsidRDefault="00B9591C" w:rsidP="00B9591C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91C" w:rsidRDefault="00B9591C" w:rsidP="00B9591C">
            <w:pPr>
              <w:ind w:left="57"/>
            </w:pPr>
            <w:r>
              <w:t>л.</w:t>
            </w:r>
          </w:p>
        </w:tc>
      </w:tr>
    </w:tbl>
    <w:p w:rsidR="00B9591C" w:rsidRDefault="00B9591C" w:rsidP="00B9591C">
      <w:pPr>
        <w:spacing w:after="6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B9591C" w:rsidTr="00B9591C">
        <w:trPr>
          <w:cantSplit/>
          <w:trHeight w:val="340"/>
        </w:trPr>
        <w:tc>
          <w:tcPr>
            <w:tcW w:w="340" w:type="dxa"/>
            <w:vMerge w:val="restart"/>
            <w:vAlign w:val="center"/>
          </w:tcPr>
          <w:p w:rsidR="00B9591C" w:rsidRDefault="00B9591C" w:rsidP="00B9591C">
            <w:pPr>
              <w:keepNext/>
              <w:jc w:val="center"/>
            </w:pPr>
          </w:p>
        </w:tc>
        <w:tc>
          <w:tcPr>
            <w:tcW w:w="72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591C" w:rsidRDefault="00B9591C" w:rsidP="00B9591C">
            <w:pPr>
              <w:keepNext/>
              <w:ind w:left="57" w:right="57"/>
            </w:pPr>
            <w:r>
              <w:t>проектная документация (рабочая) либо рабочие чертежи на проведение локальных ремонтных работ с ведомостью объемов таких работ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591C" w:rsidRDefault="00B9591C" w:rsidP="00B9591C">
            <w:pPr>
              <w:keepNext/>
              <w:ind w:left="57"/>
            </w:pPr>
          </w:p>
        </w:tc>
      </w:tr>
      <w:tr w:rsidR="00B9591C" w:rsidTr="00B9591C">
        <w:trPr>
          <w:cantSplit/>
        </w:trPr>
        <w:tc>
          <w:tcPr>
            <w:tcW w:w="340" w:type="dxa"/>
            <w:vMerge/>
            <w:tcBorders>
              <w:top w:val="double" w:sz="4" w:space="0" w:color="auto"/>
            </w:tcBorders>
            <w:vAlign w:val="center"/>
          </w:tcPr>
          <w:p w:rsidR="00B9591C" w:rsidRDefault="00B9591C" w:rsidP="00B9591C">
            <w:pPr>
              <w:keepNext/>
              <w:jc w:val="center"/>
            </w:pPr>
          </w:p>
        </w:tc>
        <w:tc>
          <w:tcPr>
            <w:tcW w:w="72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591C" w:rsidRDefault="00B9591C" w:rsidP="00B9591C">
            <w:pPr>
              <w:keepNext/>
              <w:ind w:left="57" w:right="567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91C" w:rsidRDefault="00B9591C" w:rsidP="00B9591C">
            <w:pPr>
              <w:keepNext/>
            </w:pPr>
            <w:r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B9591C" w:rsidRDefault="00B9591C" w:rsidP="00B9591C">
            <w:pPr>
              <w:keepNext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91C" w:rsidRDefault="00B9591C" w:rsidP="00B9591C">
            <w:pPr>
              <w:keepNext/>
              <w:jc w:val="center"/>
            </w:pPr>
            <w:r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B9591C" w:rsidRDefault="00B9591C" w:rsidP="00B9591C">
            <w:pPr>
              <w:keepNext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91C" w:rsidRDefault="00B9591C" w:rsidP="00B9591C">
            <w:pPr>
              <w:keepNext/>
              <w:ind w:left="57"/>
            </w:pPr>
            <w:r>
              <w:t>л.</w:t>
            </w:r>
          </w:p>
        </w:tc>
      </w:tr>
    </w:tbl>
    <w:p w:rsidR="00B9591C" w:rsidRDefault="00B9591C" w:rsidP="00B9591C">
      <w:pPr>
        <w:spacing w:after="96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005"/>
        <w:gridCol w:w="284"/>
        <w:gridCol w:w="2126"/>
        <w:gridCol w:w="1276"/>
        <w:gridCol w:w="3289"/>
      </w:tblGrid>
      <w:tr w:rsidR="00B9591C" w:rsidTr="00B9591C"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591C" w:rsidRDefault="00B9591C" w:rsidP="00B9591C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91C" w:rsidRDefault="00B9591C" w:rsidP="00B9591C">
            <w:pPr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591C" w:rsidRDefault="00B9591C" w:rsidP="00B9591C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91C" w:rsidRDefault="00B9591C" w:rsidP="00B9591C">
            <w:pPr>
              <w:jc w:val="center"/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591C" w:rsidRDefault="00B9591C" w:rsidP="00B9591C">
            <w:pPr>
              <w:jc w:val="center"/>
            </w:pPr>
          </w:p>
        </w:tc>
      </w:tr>
      <w:tr w:rsidR="00B9591C" w:rsidTr="00B9591C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B9591C" w:rsidRDefault="00B9591C" w:rsidP="00B959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9591C" w:rsidRDefault="00B9591C" w:rsidP="00B959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9591C" w:rsidRDefault="00B9591C" w:rsidP="00B959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9591C" w:rsidRDefault="00B9591C" w:rsidP="00B959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.П.</w:t>
            </w: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:rsidR="00B9591C" w:rsidRDefault="00B9591C" w:rsidP="00B959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.И.О. полностью)</w:t>
            </w:r>
          </w:p>
        </w:tc>
      </w:tr>
    </w:tbl>
    <w:p w:rsidR="00B9591C" w:rsidRPr="002E1C90" w:rsidRDefault="00B9591C" w:rsidP="00B9591C">
      <w:pPr>
        <w:jc w:val="right"/>
        <w:rPr>
          <w:iCs/>
        </w:rPr>
      </w:pPr>
      <w:r>
        <w:rPr>
          <w:sz w:val="28"/>
          <w:szCs w:val="28"/>
        </w:rPr>
        <w:br w:type="page"/>
      </w:r>
      <w:r w:rsidRPr="002E1C90">
        <w:rPr>
          <w:iCs/>
        </w:rPr>
        <w:lastRenderedPageBreak/>
        <w:t>Приложение 3</w:t>
      </w:r>
    </w:p>
    <w:p w:rsidR="00B9591C" w:rsidRPr="002E1C90" w:rsidRDefault="00B9591C" w:rsidP="00B9591C">
      <w:pPr>
        <w:jc w:val="right"/>
      </w:pPr>
      <w:r w:rsidRPr="002E1C90">
        <w:t>к Административному регламенту</w:t>
      </w:r>
    </w:p>
    <w:p w:rsidR="00B9591C" w:rsidRPr="008C6C6D" w:rsidRDefault="00B9591C" w:rsidP="00B9591C">
      <w:pPr>
        <w:jc w:val="right"/>
        <w:rPr>
          <w:sz w:val="16"/>
          <w:szCs w:val="16"/>
        </w:rPr>
      </w:pPr>
    </w:p>
    <w:p w:rsidR="00A9431D" w:rsidRDefault="00A9431D" w:rsidP="00B9591C">
      <w:pPr>
        <w:ind w:left="5500"/>
        <w:jc w:val="center"/>
      </w:pPr>
      <w:r>
        <w:t>Главе Лежневского муниципального района</w:t>
      </w:r>
    </w:p>
    <w:p w:rsidR="00B9591C" w:rsidRDefault="00A9431D" w:rsidP="00B9591C">
      <w:pPr>
        <w:ind w:left="5500"/>
        <w:jc w:val="center"/>
      </w:pPr>
      <w:r>
        <w:t>155120, Ивановская облас</w:t>
      </w:r>
      <w:r w:rsidR="0023492D">
        <w:t>ть, п. Лежнево, ул. Окт</w:t>
      </w:r>
      <w:r>
        <w:t xml:space="preserve">ябрьская, д.32 </w:t>
      </w:r>
    </w:p>
    <w:p w:rsidR="00B9591C" w:rsidRDefault="00B9591C" w:rsidP="00B9591C">
      <w:pPr>
        <w:pBdr>
          <w:top w:val="single" w:sz="4" w:space="1" w:color="auto"/>
        </w:pBdr>
        <w:tabs>
          <w:tab w:val="right" w:pos="9921"/>
        </w:tabs>
        <w:spacing w:after="120"/>
        <w:ind w:left="5500"/>
        <w:jc w:val="center"/>
        <w:rPr>
          <w:sz w:val="18"/>
          <w:szCs w:val="18"/>
        </w:rPr>
      </w:pPr>
      <w:r>
        <w:rPr>
          <w:sz w:val="18"/>
          <w:szCs w:val="18"/>
        </w:rPr>
        <w:t>(адрес Органа охраны)</w:t>
      </w:r>
    </w:p>
    <w:p w:rsidR="00B9591C" w:rsidRDefault="00B9591C" w:rsidP="00B9591C">
      <w:pPr>
        <w:spacing w:before="600" w:after="36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ЯВЛЕНИЕ</w:t>
      </w:r>
      <w:r>
        <w:rPr>
          <w:b/>
          <w:bCs/>
          <w:sz w:val="26"/>
          <w:szCs w:val="26"/>
        </w:rPr>
        <w:br/>
        <w:t>о выдаче дубликата задания (разрешения)</w:t>
      </w:r>
      <w:r>
        <w:rPr>
          <w:rStyle w:val="af2"/>
          <w:b/>
          <w:bCs/>
          <w:sz w:val="26"/>
          <w:szCs w:val="26"/>
        </w:rPr>
        <w:footnoteReference w:id="31"/>
      </w:r>
      <w:r>
        <w:rPr>
          <w:b/>
          <w:bCs/>
          <w:sz w:val="26"/>
          <w:szCs w:val="26"/>
        </w:rPr>
        <w:t xml:space="preserve"> по сохранению объекта</w:t>
      </w:r>
      <w:r>
        <w:rPr>
          <w:b/>
          <w:bCs/>
          <w:sz w:val="26"/>
          <w:szCs w:val="26"/>
        </w:rPr>
        <w:br/>
        <w:t>культурного наследия (памятника истории и культуры) народов</w:t>
      </w:r>
      <w:r>
        <w:rPr>
          <w:b/>
          <w:bCs/>
          <w:sz w:val="26"/>
          <w:szCs w:val="26"/>
        </w:rPr>
        <w:br/>
        <w:t>Российской Федерации</w:t>
      </w:r>
      <w:r>
        <w:rPr>
          <w:rStyle w:val="af2"/>
          <w:b/>
          <w:bCs/>
          <w:sz w:val="26"/>
          <w:szCs w:val="26"/>
        </w:rPr>
        <w:footnoteReference w:id="32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722"/>
        <w:gridCol w:w="7229"/>
      </w:tblGrid>
      <w:tr w:rsidR="00B9591C" w:rsidTr="00B9591C">
        <w:trPr>
          <w:trHeight w:val="347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591C" w:rsidRDefault="00B9591C" w:rsidP="00B9591C">
            <w:pPr>
              <w:ind w:firstLine="851"/>
              <w:rPr>
                <w:b/>
                <w:bCs/>
              </w:rPr>
            </w:pPr>
            <w:r>
              <w:rPr>
                <w:b/>
                <w:bCs/>
              </w:rPr>
              <w:t>Заявитель</w:t>
            </w:r>
          </w:p>
        </w:tc>
        <w:tc>
          <w:tcPr>
            <w:tcW w:w="7229" w:type="dxa"/>
            <w:vAlign w:val="center"/>
          </w:tcPr>
          <w:p w:rsidR="00B9591C" w:rsidRDefault="00B9591C" w:rsidP="00B9591C">
            <w:pPr>
              <w:ind w:left="57"/>
            </w:pPr>
          </w:p>
        </w:tc>
      </w:tr>
    </w:tbl>
    <w:p w:rsidR="00B9591C" w:rsidRDefault="00B9591C" w:rsidP="00B9591C">
      <w:pPr>
        <w:spacing w:after="240"/>
        <w:ind w:left="2693"/>
        <w:jc w:val="center"/>
      </w:pPr>
      <w:r>
        <w:t>(полное наименование юридического лица с указанием его организационно-правовой формы или фамилия, имя, отчество – для физического лиц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B9591C" w:rsidTr="00B9591C">
        <w:trPr>
          <w:trHeight w:val="300"/>
        </w:trPr>
        <w:tc>
          <w:tcPr>
            <w:tcW w:w="24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B9591C" w:rsidRDefault="00B9591C" w:rsidP="00B9591C">
            <w:pPr>
              <w:rPr>
                <w:b/>
                <w:bCs/>
              </w:rPr>
            </w:pPr>
            <w:r>
              <w:rPr>
                <w:b/>
                <w:bCs/>
              </w:rPr>
              <w:t>ИНН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B9591C" w:rsidRDefault="00B9591C" w:rsidP="00B9591C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9591C" w:rsidRDefault="00B9591C" w:rsidP="00B9591C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9591C" w:rsidRDefault="00B9591C" w:rsidP="00B9591C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9591C" w:rsidRDefault="00B9591C" w:rsidP="00B9591C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9591C" w:rsidRDefault="00B9591C" w:rsidP="00B9591C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9591C" w:rsidRDefault="00B9591C" w:rsidP="00B9591C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9591C" w:rsidRDefault="00B9591C" w:rsidP="00B9591C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9591C" w:rsidRDefault="00B9591C" w:rsidP="00B9591C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9591C" w:rsidRDefault="00B9591C" w:rsidP="00B9591C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9591C" w:rsidRDefault="00B9591C" w:rsidP="00B9591C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9591C" w:rsidRDefault="00B9591C" w:rsidP="00B9591C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9591C" w:rsidRDefault="00B9591C" w:rsidP="00B9591C">
            <w:pPr>
              <w:jc w:val="center"/>
            </w:pPr>
          </w:p>
        </w:tc>
      </w:tr>
    </w:tbl>
    <w:p w:rsidR="00B9591C" w:rsidRDefault="00B9591C" w:rsidP="00B9591C">
      <w:pPr>
        <w:spacing w:after="12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B9591C" w:rsidTr="00B9591C">
        <w:trPr>
          <w:trHeight w:val="300"/>
        </w:trPr>
        <w:tc>
          <w:tcPr>
            <w:tcW w:w="24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B9591C" w:rsidRDefault="00B9591C" w:rsidP="00B9591C">
            <w:pPr>
              <w:rPr>
                <w:b/>
                <w:bCs/>
              </w:rPr>
            </w:pPr>
            <w:r>
              <w:rPr>
                <w:b/>
                <w:bCs/>
              </w:rPr>
              <w:t>ОГРН/ОГРНИП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B9591C" w:rsidRDefault="00B9591C" w:rsidP="00B9591C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9591C" w:rsidRDefault="00B9591C" w:rsidP="00B9591C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9591C" w:rsidRDefault="00B9591C" w:rsidP="00B9591C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9591C" w:rsidRDefault="00B9591C" w:rsidP="00B9591C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9591C" w:rsidRDefault="00B9591C" w:rsidP="00B9591C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9591C" w:rsidRDefault="00B9591C" w:rsidP="00B9591C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9591C" w:rsidRDefault="00B9591C" w:rsidP="00B9591C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9591C" w:rsidRDefault="00B9591C" w:rsidP="00B9591C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9591C" w:rsidRDefault="00B9591C" w:rsidP="00B9591C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9591C" w:rsidRDefault="00B9591C" w:rsidP="00B9591C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9591C" w:rsidRDefault="00B9591C" w:rsidP="00B9591C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9591C" w:rsidRDefault="00B9591C" w:rsidP="00B9591C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9591C" w:rsidRDefault="00B9591C" w:rsidP="00B9591C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9591C" w:rsidRDefault="00B9591C" w:rsidP="00B9591C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9591C" w:rsidRDefault="00B9591C" w:rsidP="00B9591C">
            <w:pPr>
              <w:jc w:val="center"/>
            </w:pPr>
          </w:p>
        </w:tc>
      </w:tr>
    </w:tbl>
    <w:p w:rsidR="00B9591C" w:rsidRDefault="00B9591C" w:rsidP="00B9591C">
      <w:pPr>
        <w:spacing w:before="60" w:after="120"/>
        <w:rPr>
          <w:b/>
          <w:bCs/>
        </w:rPr>
      </w:pPr>
      <w:r>
        <w:rPr>
          <w:b/>
          <w:bCs/>
        </w:rPr>
        <w:t>Почтовый адрес заявителя:</w:t>
      </w:r>
    </w:p>
    <w:tbl>
      <w:tblPr>
        <w:tblW w:w="0" w:type="auto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7267"/>
      </w:tblGrid>
      <w:tr w:rsidR="00B9591C" w:rsidTr="00B9591C">
        <w:trPr>
          <w:trHeight w:val="300"/>
        </w:trPr>
        <w:tc>
          <w:tcPr>
            <w:tcW w:w="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B9591C" w:rsidRDefault="00B9591C" w:rsidP="00B9591C">
            <w:pPr>
              <w:jc w:val="center"/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9591C" w:rsidRDefault="00B9591C" w:rsidP="00B9591C">
            <w:pPr>
              <w:jc w:val="center"/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9591C" w:rsidRDefault="00B9591C" w:rsidP="00B9591C">
            <w:pPr>
              <w:jc w:val="center"/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9591C" w:rsidRDefault="00B9591C" w:rsidP="00B9591C">
            <w:pPr>
              <w:jc w:val="center"/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9591C" w:rsidRDefault="00B9591C" w:rsidP="00B9591C">
            <w:pPr>
              <w:jc w:val="center"/>
            </w:pPr>
          </w:p>
        </w:tc>
        <w:tc>
          <w:tcPr>
            <w:tcW w:w="34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B9591C" w:rsidRDefault="00B9591C" w:rsidP="00B9591C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</w:tcBorders>
            <w:vAlign w:val="center"/>
          </w:tcPr>
          <w:p w:rsidR="00B9591C" w:rsidRDefault="00B9591C" w:rsidP="00B9591C"/>
        </w:tc>
        <w:tc>
          <w:tcPr>
            <w:tcW w:w="7259" w:type="dxa"/>
            <w:vAlign w:val="center"/>
          </w:tcPr>
          <w:p w:rsidR="00B9591C" w:rsidRDefault="00B9591C" w:rsidP="00B9591C">
            <w:pPr>
              <w:ind w:left="57"/>
            </w:pPr>
          </w:p>
        </w:tc>
      </w:tr>
      <w:tr w:rsidR="00B9591C" w:rsidTr="00B959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3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9591C" w:rsidRDefault="00B9591C" w:rsidP="00B959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ндекс)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B9591C" w:rsidRDefault="00B9591C" w:rsidP="00B9591C"/>
        </w:tc>
        <w:tc>
          <w:tcPr>
            <w:tcW w:w="7267" w:type="dxa"/>
            <w:tcBorders>
              <w:top w:val="nil"/>
              <w:left w:val="nil"/>
              <w:bottom w:val="nil"/>
              <w:right w:val="nil"/>
            </w:tcBorders>
          </w:tcPr>
          <w:p w:rsidR="00B9591C" w:rsidRDefault="00B9591C" w:rsidP="00B959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Республика, область, район)</w:t>
            </w:r>
          </w:p>
        </w:tc>
      </w:tr>
    </w:tbl>
    <w:p w:rsidR="00B9591C" w:rsidRDefault="00B9591C" w:rsidP="00B9591C">
      <w:pPr>
        <w:spacing w:after="12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51"/>
      </w:tblGrid>
      <w:tr w:rsidR="00B9591C" w:rsidTr="00B9591C">
        <w:trPr>
          <w:trHeight w:val="207"/>
        </w:trPr>
        <w:tc>
          <w:tcPr>
            <w:tcW w:w="9951" w:type="dxa"/>
            <w:vAlign w:val="center"/>
          </w:tcPr>
          <w:p w:rsidR="00B9591C" w:rsidRDefault="00B9591C" w:rsidP="00B9591C">
            <w:pPr>
              <w:ind w:left="57"/>
            </w:pPr>
          </w:p>
        </w:tc>
      </w:tr>
    </w:tbl>
    <w:p w:rsidR="00B9591C" w:rsidRDefault="00B9591C" w:rsidP="00B9591C">
      <w:pPr>
        <w:jc w:val="center"/>
        <w:rPr>
          <w:sz w:val="16"/>
          <w:szCs w:val="16"/>
        </w:rPr>
      </w:pPr>
      <w:r>
        <w:rPr>
          <w:sz w:val="16"/>
          <w:szCs w:val="16"/>
        </w:rPr>
        <w:t>(горо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67"/>
        <w:gridCol w:w="2022"/>
        <w:gridCol w:w="2409"/>
        <w:gridCol w:w="426"/>
        <w:gridCol w:w="141"/>
        <w:gridCol w:w="426"/>
        <w:gridCol w:w="283"/>
        <w:gridCol w:w="567"/>
        <w:gridCol w:w="567"/>
        <w:gridCol w:w="992"/>
        <w:gridCol w:w="851"/>
      </w:tblGrid>
      <w:tr w:rsidR="00B9591C" w:rsidTr="00B9591C">
        <w:trPr>
          <w:trHeight w:val="157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91C" w:rsidRDefault="00B9591C" w:rsidP="00B9591C">
            <w:r>
              <w:t>улица</w:t>
            </w:r>
          </w:p>
        </w:tc>
        <w:tc>
          <w:tcPr>
            <w:tcW w:w="4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91C" w:rsidRDefault="00B9591C" w:rsidP="00B9591C">
            <w:pPr>
              <w:ind w:left="57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91C" w:rsidRDefault="00B9591C" w:rsidP="00B9591C">
            <w:pPr>
              <w:ind w:left="57"/>
              <w:jc w:val="center"/>
            </w:pPr>
            <w:r>
              <w:t>д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91C" w:rsidRDefault="00B9591C" w:rsidP="00B9591C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91C" w:rsidRDefault="00B9591C" w:rsidP="00B9591C">
            <w:pPr>
              <w:ind w:left="57"/>
              <w:jc w:val="center"/>
            </w:pPr>
            <w:r>
              <w:t>корп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91C" w:rsidRDefault="00B9591C" w:rsidP="00B9591C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91C" w:rsidRDefault="00B9591C" w:rsidP="00B9591C">
            <w:pPr>
              <w:ind w:left="57"/>
              <w:jc w:val="center"/>
            </w:pPr>
            <w:r>
              <w:t>офи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91C" w:rsidRDefault="00B9591C" w:rsidP="00B9591C">
            <w:pPr>
              <w:jc w:val="center"/>
            </w:pPr>
          </w:p>
        </w:tc>
      </w:tr>
      <w:tr w:rsidR="00B9591C" w:rsidTr="00B9591C">
        <w:trPr>
          <w:trHeight w:val="290"/>
        </w:trPr>
        <w:tc>
          <w:tcPr>
            <w:tcW w:w="32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91C" w:rsidRDefault="00B9591C" w:rsidP="00B9591C">
            <w:r>
              <w:rPr>
                <w:b/>
                <w:bCs/>
              </w:rPr>
              <w:t>Контактный телефон:</w:t>
            </w:r>
            <w:r>
              <w:rPr>
                <w:b/>
                <w:bCs/>
              </w:rPr>
              <w:br/>
            </w:r>
            <w:r>
              <w:t>(включая код города)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91C" w:rsidRDefault="00B9591C" w:rsidP="00B9591C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91C" w:rsidRDefault="00B9591C" w:rsidP="00B9591C">
            <w:pPr>
              <w:ind w:left="57"/>
              <w:jc w:val="center"/>
            </w:pPr>
            <w:r>
              <w:t>факс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91C" w:rsidRDefault="00B9591C" w:rsidP="00B9591C">
            <w:pPr>
              <w:jc w:val="center"/>
            </w:pPr>
          </w:p>
        </w:tc>
      </w:tr>
    </w:tbl>
    <w:p w:rsidR="00B9591C" w:rsidRDefault="00B9591C" w:rsidP="00B9591C">
      <w:pPr>
        <w:spacing w:after="48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513"/>
      </w:tblGrid>
      <w:tr w:rsidR="00B9591C" w:rsidTr="00B9591C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591C" w:rsidRDefault="00B9591C" w:rsidP="00B9591C">
            <w:pPr>
              <w:rPr>
                <w:b/>
                <w:bCs/>
              </w:rPr>
            </w:pPr>
            <w:r>
              <w:rPr>
                <w:b/>
                <w:bCs/>
              </w:rPr>
              <w:t>Сайт/Эл.почта:</w:t>
            </w:r>
          </w:p>
        </w:tc>
        <w:tc>
          <w:tcPr>
            <w:tcW w:w="7513" w:type="dxa"/>
            <w:vAlign w:val="center"/>
          </w:tcPr>
          <w:p w:rsidR="00B9591C" w:rsidRDefault="00B9591C" w:rsidP="00B9591C">
            <w:pPr>
              <w:ind w:left="57"/>
            </w:pPr>
          </w:p>
        </w:tc>
      </w:tr>
    </w:tbl>
    <w:p w:rsidR="00B9591C" w:rsidRDefault="00B9591C" w:rsidP="00B9591C">
      <w:pPr>
        <w:spacing w:before="120"/>
        <w:ind w:firstLine="567"/>
        <w:jc w:val="both"/>
      </w:pPr>
      <w:r>
        <w:t>Просит предоставить дубликат задания (разрешения)</w:t>
      </w:r>
      <w:r>
        <w:rPr>
          <w:rStyle w:val="af2"/>
        </w:rPr>
        <w:footnoteReference w:id="33"/>
      </w:r>
      <w:r>
        <w:t xml:space="preserve"> на проведение работ по сохранению объекта культурного наследия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131"/>
        <w:gridCol w:w="284"/>
        <w:gridCol w:w="4536"/>
      </w:tblGrid>
      <w:tr w:rsidR="00B9591C" w:rsidTr="00B9591C"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591C" w:rsidRDefault="00B9591C" w:rsidP="00B9591C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91C" w:rsidRDefault="00B9591C" w:rsidP="00B9591C">
            <w:pPr>
              <w:jc w:val="center"/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591C" w:rsidRDefault="00B9591C" w:rsidP="00B9591C">
            <w:pPr>
              <w:jc w:val="center"/>
            </w:pPr>
          </w:p>
        </w:tc>
      </w:tr>
      <w:tr w:rsidR="00B9591C" w:rsidTr="00B9591C"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</w:tcPr>
          <w:p w:rsidR="00B9591C" w:rsidRDefault="00B9591C" w:rsidP="00B959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регистрационный номер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9591C" w:rsidRDefault="00B9591C" w:rsidP="00B959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B9591C" w:rsidRDefault="00B9591C" w:rsidP="00B959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)</w:t>
            </w:r>
          </w:p>
        </w:tc>
      </w:tr>
    </w:tbl>
    <w:p w:rsidR="00B9591C" w:rsidRDefault="00B9591C" w:rsidP="00B9591C">
      <w:pPr>
        <w:spacing w:before="120" w:after="120"/>
        <w:ind w:firstLine="567"/>
        <w:rPr>
          <w:b/>
          <w:bCs/>
        </w:rPr>
      </w:pPr>
      <w:r>
        <w:rPr>
          <w:b/>
          <w:bCs/>
        </w:rPr>
        <w:t>Приложение:</w:t>
      </w:r>
    </w:p>
    <w:tbl>
      <w:tblPr>
        <w:tblW w:w="10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2665"/>
        <w:gridCol w:w="284"/>
        <w:gridCol w:w="2126"/>
        <w:gridCol w:w="1276"/>
        <w:gridCol w:w="850"/>
        <w:gridCol w:w="283"/>
        <w:gridCol w:w="425"/>
        <w:gridCol w:w="851"/>
        <w:gridCol w:w="567"/>
        <w:gridCol w:w="313"/>
        <w:gridCol w:w="112"/>
      </w:tblGrid>
      <w:tr w:rsidR="00B9591C" w:rsidTr="00B9591C">
        <w:trPr>
          <w:trHeight w:val="340"/>
        </w:trPr>
        <w:tc>
          <w:tcPr>
            <w:tcW w:w="340" w:type="dxa"/>
            <w:tcBorders>
              <w:right w:val="nil"/>
            </w:tcBorders>
            <w:vAlign w:val="center"/>
          </w:tcPr>
          <w:p w:rsidR="00B9591C" w:rsidRDefault="00B9591C" w:rsidP="00B9591C">
            <w:pPr>
              <w:jc w:val="center"/>
            </w:pPr>
          </w:p>
        </w:tc>
        <w:tc>
          <w:tcPr>
            <w:tcW w:w="7201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B9591C" w:rsidRDefault="00B9591C" w:rsidP="00B9591C">
            <w:pPr>
              <w:ind w:left="57" w:right="567"/>
            </w:pPr>
            <w:r>
              <w:t>испорченный бланк задания или разрешения (в случае порчи задания или разрешен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91C" w:rsidRDefault="00B9591C" w:rsidP="00B9591C">
            <w:r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B9591C" w:rsidRDefault="00B9591C" w:rsidP="00B9591C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91C" w:rsidRDefault="00B9591C" w:rsidP="00B9591C">
            <w:pPr>
              <w:jc w:val="center"/>
            </w:pPr>
            <w:r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B9591C" w:rsidRDefault="00B9591C" w:rsidP="00B9591C">
            <w:pPr>
              <w:jc w:val="center"/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91C" w:rsidRDefault="00B9591C" w:rsidP="00B9591C">
            <w:pPr>
              <w:ind w:left="57"/>
            </w:pPr>
            <w:r>
              <w:t>л.</w:t>
            </w:r>
          </w:p>
        </w:tc>
      </w:tr>
      <w:tr w:rsidR="00B9591C" w:rsidTr="00B959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2" w:type="dxa"/>
        </w:trPr>
        <w:tc>
          <w:tcPr>
            <w:tcW w:w="30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591C" w:rsidRDefault="00B9591C" w:rsidP="00B9591C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91C" w:rsidRDefault="00B9591C" w:rsidP="00B9591C">
            <w:pPr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591C" w:rsidRDefault="00B9591C" w:rsidP="00B9591C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91C" w:rsidRDefault="00B9591C" w:rsidP="00B9591C">
            <w:pPr>
              <w:jc w:val="center"/>
            </w:pPr>
          </w:p>
        </w:tc>
        <w:tc>
          <w:tcPr>
            <w:tcW w:w="328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591C" w:rsidRDefault="00B9591C" w:rsidP="00B9591C">
            <w:pPr>
              <w:jc w:val="center"/>
            </w:pPr>
          </w:p>
        </w:tc>
      </w:tr>
      <w:tr w:rsidR="00B9591C" w:rsidTr="00B959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2" w:type="dxa"/>
        </w:trPr>
        <w:tc>
          <w:tcPr>
            <w:tcW w:w="30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591C" w:rsidRDefault="00B9591C" w:rsidP="00B959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9591C" w:rsidRDefault="00B9591C" w:rsidP="00B959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9591C" w:rsidRDefault="00B9591C" w:rsidP="00B959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9591C" w:rsidRDefault="00B9591C" w:rsidP="00B959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.П.</w:t>
            </w:r>
          </w:p>
        </w:tc>
        <w:tc>
          <w:tcPr>
            <w:tcW w:w="328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9591C" w:rsidRDefault="00B9591C" w:rsidP="00B959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.И.О. полностью)</w:t>
            </w:r>
          </w:p>
        </w:tc>
      </w:tr>
    </w:tbl>
    <w:p w:rsidR="00B9591C" w:rsidRDefault="00B9591C" w:rsidP="00B9591C">
      <w:pP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454"/>
        <w:gridCol w:w="227"/>
        <w:gridCol w:w="1418"/>
        <w:gridCol w:w="369"/>
        <w:gridCol w:w="369"/>
        <w:gridCol w:w="332"/>
      </w:tblGrid>
      <w:tr w:rsidR="00B9591C" w:rsidTr="00B9591C">
        <w:trPr>
          <w:cantSplit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91C" w:rsidRDefault="00B9591C" w:rsidP="00B9591C">
            <w:pPr>
              <w:jc w:val="right"/>
            </w:pPr>
            <w: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591C" w:rsidRDefault="00B9591C" w:rsidP="00B9591C">
            <w:pPr>
              <w:jc w:val="center"/>
              <w:rPr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91C" w:rsidRDefault="00B9591C" w:rsidP="00B9591C">
            <w: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591C" w:rsidRDefault="00B9591C" w:rsidP="00B9591C">
            <w:pPr>
              <w:jc w:val="center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91C" w:rsidRDefault="00B9591C" w:rsidP="00B9591C">
            <w:pPr>
              <w:jc w:val="right"/>
            </w:pPr>
            <w: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591C" w:rsidRDefault="00B9591C" w:rsidP="00B9591C"/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91C" w:rsidRDefault="00B9591C" w:rsidP="00B9591C">
            <w:pPr>
              <w:ind w:left="57"/>
            </w:pPr>
            <w:r>
              <w:t>г.</w:t>
            </w:r>
          </w:p>
        </w:tc>
      </w:tr>
    </w:tbl>
    <w:p w:rsidR="00B9591C" w:rsidRDefault="00B9591C" w:rsidP="00B9591C"/>
    <w:p w:rsidR="00B9591C" w:rsidRDefault="00B9591C" w:rsidP="00B9591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9591C" w:rsidRPr="002E1C90" w:rsidRDefault="00B9591C" w:rsidP="00B9591C">
      <w:pPr>
        <w:jc w:val="right"/>
        <w:rPr>
          <w:iCs/>
        </w:rPr>
      </w:pPr>
      <w:r w:rsidRPr="002E1C90">
        <w:rPr>
          <w:iCs/>
        </w:rPr>
        <w:lastRenderedPageBreak/>
        <w:t>Приложение 4</w:t>
      </w:r>
    </w:p>
    <w:p w:rsidR="00B9591C" w:rsidRPr="002E1C90" w:rsidRDefault="00B9591C" w:rsidP="00B9591C">
      <w:pPr>
        <w:jc w:val="right"/>
      </w:pPr>
      <w:r w:rsidRPr="002E1C90">
        <w:t>к Административному регламенту</w:t>
      </w:r>
    </w:p>
    <w:p w:rsidR="00B9591C" w:rsidRPr="008C6C6D" w:rsidRDefault="00B9591C" w:rsidP="00B9591C">
      <w:pPr>
        <w:jc w:val="right"/>
        <w:rPr>
          <w:sz w:val="16"/>
          <w:szCs w:val="16"/>
        </w:rPr>
      </w:pPr>
    </w:p>
    <w:p w:rsidR="0023492D" w:rsidRDefault="0023492D" w:rsidP="0023492D">
      <w:pPr>
        <w:ind w:left="5500"/>
        <w:jc w:val="center"/>
      </w:pPr>
      <w:r>
        <w:t>Главе Лежневского муниципального района</w:t>
      </w:r>
    </w:p>
    <w:p w:rsidR="0023492D" w:rsidRDefault="0023492D" w:rsidP="0023492D">
      <w:pPr>
        <w:ind w:left="5500"/>
        <w:jc w:val="center"/>
      </w:pPr>
      <w:r>
        <w:t xml:space="preserve">155120, Ивановская область, п. Лежнево, ул. Октябрьская, д.32 </w:t>
      </w:r>
    </w:p>
    <w:p w:rsidR="00B9591C" w:rsidRDefault="0023492D" w:rsidP="0023492D">
      <w:pPr>
        <w:pBdr>
          <w:top w:val="single" w:sz="4" w:space="1" w:color="auto"/>
        </w:pBdr>
        <w:tabs>
          <w:tab w:val="right" w:pos="9921"/>
        </w:tabs>
        <w:spacing w:after="120"/>
        <w:ind w:left="550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B9591C">
        <w:rPr>
          <w:sz w:val="18"/>
          <w:szCs w:val="18"/>
        </w:rPr>
        <w:t>(адрес Органа охраны)</w:t>
      </w:r>
    </w:p>
    <w:p w:rsidR="00B9591C" w:rsidRDefault="00B9591C" w:rsidP="00B9591C">
      <w:pPr>
        <w:spacing w:before="720" w:after="36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ЯВЛЕНИЕ</w:t>
      </w:r>
      <w:r>
        <w:rPr>
          <w:b/>
          <w:bCs/>
          <w:sz w:val="26"/>
          <w:szCs w:val="26"/>
        </w:rPr>
        <w:br/>
        <w:t>о выдаче копии задания (разрешения)</w:t>
      </w:r>
      <w:r>
        <w:rPr>
          <w:rStyle w:val="af2"/>
          <w:b/>
          <w:bCs/>
          <w:sz w:val="26"/>
          <w:szCs w:val="26"/>
        </w:rPr>
        <w:footnoteReference w:id="34"/>
      </w:r>
      <w:r>
        <w:rPr>
          <w:b/>
          <w:bCs/>
          <w:sz w:val="26"/>
          <w:szCs w:val="26"/>
        </w:rPr>
        <w:t xml:space="preserve"> по сохранению объекта</w:t>
      </w:r>
      <w:r>
        <w:rPr>
          <w:b/>
          <w:bCs/>
          <w:sz w:val="26"/>
          <w:szCs w:val="26"/>
        </w:rPr>
        <w:br/>
        <w:t>культурного наследия (памятника истории и культуры) народов</w:t>
      </w:r>
      <w:r>
        <w:rPr>
          <w:b/>
          <w:bCs/>
          <w:sz w:val="26"/>
          <w:szCs w:val="26"/>
        </w:rPr>
        <w:br/>
        <w:t>Российской Федерации</w:t>
      </w:r>
      <w:r>
        <w:rPr>
          <w:rStyle w:val="af2"/>
          <w:b/>
          <w:bCs/>
          <w:sz w:val="26"/>
          <w:szCs w:val="26"/>
        </w:rPr>
        <w:footnoteReference w:id="35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722"/>
        <w:gridCol w:w="7229"/>
      </w:tblGrid>
      <w:tr w:rsidR="00B9591C" w:rsidTr="00B9591C">
        <w:trPr>
          <w:trHeight w:val="220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591C" w:rsidRDefault="00B9591C" w:rsidP="00B959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рганизация-заявитель</w:t>
            </w:r>
          </w:p>
        </w:tc>
        <w:tc>
          <w:tcPr>
            <w:tcW w:w="7229" w:type="dxa"/>
            <w:vAlign w:val="center"/>
          </w:tcPr>
          <w:p w:rsidR="00B9591C" w:rsidRDefault="00B9591C" w:rsidP="00B9591C">
            <w:pPr>
              <w:ind w:left="57"/>
            </w:pPr>
          </w:p>
        </w:tc>
      </w:tr>
    </w:tbl>
    <w:p w:rsidR="00B9591C" w:rsidRDefault="00B9591C" w:rsidP="00B9591C">
      <w:pPr>
        <w:spacing w:after="240"/>
        <w:ind w:left="2693"/>
        <w:jc w:val="center"/>
      </w:pPr>
      <w:r>
        <w:t>(полное наименование юридического лица с указанием его организационно-правовой формы или фамилия, имя, отчество – для физического лиц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B9591C" w:rsidTr="00B9591C">
        <w:trPr>
          <w:trHeight w:val="360"/>
        </w:trPr>
        <w:tc>
          <w:tcPr>
            <w:tcW w:w="24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B9591C" w:rsidRDefault="00B9591C" w:rsidP="00B9591C">
            <w:pPr>
              <w:rPr>
                <w:b/>
                <w:bCs/>
              </w:rPr>
            </w:pPr>
            <w:r>
              <w:rPr>
                <w:b/>
                <w:bCs/>
              </w:rPr>
              <w:t>ИНН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B9591C" w:rsidRDefault="00B9591C" w:rsidP="00B9591C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9591C" w:rsidRDefault="00B9591C" w:rsidP="00B9591C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9591C" w:rsidRDefault="00B9591C" w:rsidP="00B9591C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9591C" w:rsidRDefault="00B9591C" w:rsidP="00B9591C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9591C" w:rsidRDefault="00B9591C" w:rsidP="00B9591C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9591C" w:rsidRDefault="00B9591C" w:rsidP="00B9591C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9591C" w:rsidRDefault="00B9591C" w:rsidP="00B9591C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9591C" w:rsidRDefault="00B9591C" w:rsidP="00B9591C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9591C" w:rsidRDefault="00B9591C" w:rsidP="00B9591C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9591C" w:rsidRDefault="00B9591C" w:rsidP="00B9591C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9591C" w:rsidRDefault="00B9591C" w:rsidP="00B9591C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B9591C" w:rsidRDefault="00B9591C" w:rsidP="00B9591C">
            <w:pPr>
              <w:jc w:val="center"/>
            </w:pPr>
          </w:p>
        </w:tc>
      </w:tr>
    </w:tbl>
    <w:p w:rsidR="00B9591C" w:rsidRDefault="00B9591C" w:rsidP="00B9591C">
      <w:pPr>
        <w:spacing w:after="12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B9591C" w:rsidTr="00B9591C">
        <w:trPr>
          <w:trHeight w:val="360"/>
        </w:trPr>
        <w:tc>
          <w:tcPr>
            <w:tcW w:w="24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B9591C" w:rsidRDefault="00B9591C" w:rsidP="00B9591C">
            <w:pPr>
              <w:rPr>
                <w:b/>
                <w:bCs/>
              </w:rPr>
            </w:pPr>
            <w:r>
              <w:rPr>
                <w:b/>
                <w:bCs/>
              </w:rPr>
              <w:t>ОГРН/ОГРНИП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B9591C" w:rsidRDefault="00B9591C" w:rsidP="00B9591C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9591C" w:rsidRDefault="00B9591C" w:rsidP="00B9591C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9591C" w:rsidRDefault="00B9591C" w:rsidP="00B9591C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9591C" w:rsidRDefault="00B9591C" w:rsidP="00B9591C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9591C" w:rsidRDefault="00B9591C" w:rsidP="00B9591C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9591C" w:rsidRDefault="00B9591C" w:rsidP="00B9591C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9591C" w:rsidRDefault="00B9591C" w:rsidP="00B9591C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9591C" w:rsidRDefault="00B9591C" w:rsidP="00B9591C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9591C" w:rsidRDefault="00B9591C" w:rsidP="00B9591C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9591C" w:rsidRDefault="00B9591C" w:rsidP="00B9591C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9591C" w:rsidRDefault="00B9591C" w:rsidP="00B9591C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9591C" w:rsidRDefault="00B9591C" w:rsidP="00B9591C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9591C" w:rsidRDefault="00B9591C" w:rsidP="00B9591C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9591C" w:rsidRDefault="00B9591C" w:rsidP="00B9591C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9591C" w:rsidRDefault="00B9591C" w:rsidP="00B9591C">
            <w:pPr>
              <w:jc w:val="center"/>
            </w:pPr>
          </w:p>
        </w:tc>
      </w:tr>
    </w:tbl>
    <w:p w:rsidR="00B9591C" w:rsidRDefault="00B9591C" w:rsidP="00B9591C">
      <w:pPr>
        <w:spacing w:before="60" w:after="120"/>
        <w:rPr>
          <w:b/>
          <w:bCs/>
        </w:rPr>
      </w:pPr>
      <w:r>
        <w:rPr>
          <w:b/>
          <w:bCs/>
        </w:rPr>
        <w:t>Почтовый адрес заявителя:</w:t>
      </w:r>
    </w:p>
    <w:tbl>
      <w:tblPr>
        <w:tblW w:w="0" w:type="auto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7267"/>
      </w:tblGrid>
      <w:tr w:rsidR="00B9591C" w:rsidTr="00B9591C">
        <w:trPr>
          <w:trHeight w:val="300"/>
        </w:trPr>
        <w:tc>
          <w:tcPr>
            <w:tcW w:w="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B9591C" w:rsidRDefault="00B9591C" w:rsidP="00B9591C">
            <w:pPr>
              <w:jc w:val="center"/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9591C" w:rsidRDefault="00B9591C" w:rsidP="00B9591C">
            <w:pPr>
              <w:jc w:val="center"/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9591C" w:rsidRDefault="00B9591C" w:rsidP="00B9591C">
            <w:pPr>
              <w:jc w:val="center"/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9591C" w:rsidRDefault="00B9591C" w:rsidP="00B9591C">
            <w:pPr>
              <w:jc w:val="center"/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9591C" w:rsidRDefault="00B9591C" w:rsidP="00B9591C">
            <w:pPr>
              <w:jc w:val="center"/>
            </w:pPr>
          </w:p>
        </w:tc>
        <w:tc>
          <w:tcPr>
            <w:tcW w:w="34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B9591C" w:rsidRDefault="00B9591C" w:rsidP="00B9591C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</w:tcBorders>
            <w:vAlign w:val="center"/>
          </w:tcPr>
          <w:p w:rsidR="00B9591C" w:rsidRDefault="00B9591C" w:rsidP="00B9591C"/>
        </w:tc>
        <w:tc>
          <w:tcPr>
            <w:tcW w:w="7259" w:type="dxa"/>
            <w:vAlign w:val="center"/>
          </w:tcPr>
          <w:p w:rsidR="00B9591C" w:rsidRDefault="00B9591C" w:rsidP="00B9591C">
            <w:pPr>
              <w:ind w:left="57"/>
            </w:pPr>
          </w:p>
        </w:tc>
      </w:tr>
      <w:tr w:rsidR="00B9591C" w:rsidTr="00B959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3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9591C" w:rsidRDefault="00B9591C" w:rsidP="00B959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ндекс)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B9591C" w:rsidRDefault="00B9591C" w:rsidP="00B9591C">
            <w:pPr>
              <w:jc w:val="center"/>
            </w:pPr>
          </w:p>
        </w:tc>
        <w:tc>
          <w:tcPr>
            <w:tcW w:w="7267" w:type="dxa"/>
            <w:tcBorders>
              <w:top w:val="nil"/>
              <w:left w:val="nil"/>
              <w:bottom w:val="nil"/>
              <w:right w:val="nil"/>
            </w:tcBorders>
          </w:tcPr>
          <w:p w:rsidR="00B9591C" w:rsidRDefault="00B9591C" w:rsidP="00B959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Республика, область, район)</w:t>
            </w:r>
          </w:p>
        </w:tc>
      </w:tr>
    </w:tbl>
    <w:p w:rsidR="00B9591C" w:rsidRDefault="00B9591C" w:rsidP="00B9591C">
      <w:pPr>
        <w:spacing w:after="12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51"/>
      </w:tblGrid>
      <w:tr w:rsidR="00B9591C" w:rsidTr="00B9591C">
        <w:trPr>
          <w:trHeight w:val="179"/>
        </w:trPr>
        <w:tc>
          <w:tcPr>
            <w:tcW w:w="9951" w:type="dxa"/>
            <w:vAlign w:val="center"/>
          </w:tcPr>
          <w:p w:rsidR="00B9591C" w:rsidRDefault="00B9591C" w:rsidP="00B9591C">
            <w:pPr>
              <w:ind w:left="57"/>
            </w:pPr>
          </w:p>
        </w:tc>
      </w:tr>
    </w:tbl>
    <w:p w:rsidR="00B9591C" w:rsidRDefault="00B9591C" w:rsidP="00B9591C">
      <w:pPr>
        <w:jc w:val="center"/>
        <w:rPr>
          <w:sz w:val="16"/>
          <w:szCs w:val="16"/>
        </w:rPr>
      </w:pPr>
      <w:r>
        <w:rPr>
          <w:sz w:val="16"/>
          <w:szCs w:val="16"/>
        </w:rPr>
        <w:t>(горо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67"/>
        <w:gridCol w:w="4431"/>
        <w:gridCol w:w="426"/>
        <w:gridCol w:w="567"/>
        <w:gridCol w:w="850"/>
        <w:gridCol w:w="567"/>
        <w:gridCol w:w="992"/>
        <w:gridCol w:w="851"/>
      </w:tblGrid>
      <w:tr w:rsidR="00B9591C" w:rsidTr="00B9591C">
        <w:trPr>
          <w:trHeight w:val="11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91C" w:rsidRDefault="00B9591C" w:rsidP="00B9591C">
            <w:r>
              <w:t>улица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91C" w:rsidRDefault="00B9591C" w:rsidP="00B9591C">
            <w:pPr>
              <w:ind w:left="57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91C" w:rsidRDefault="00B9591C" w:rsidP="00B9591C">
            <w:pPr>
              <w:ind w:left="57"/>
              <w:jc w:val="center"/>
            </w:pPr>
            <w: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91C" w:rsidRDefault="00B9591C" w:rsidP="00B9591C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91C" w:rsidRDefault="00B9591C" w:rsidP="00B9591C">
            <w:pPr>
              <w:ind w:left="57"/>
              <w:jc w:val="center"/>
            </w:pPr>
            <w:r>
              <w:t>корп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91C" w:rsidRDefault="00B9591C" w:rsidP="00B9591C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91C" w:rsidRDefault="00B9591C" w:rsidP="00B9591C">
            <w:pPr>
              <w:ind w:left="57"/>
              <w:jc w:val="center"/>
            </w:pPr>
            <w:r>
              <w:t>офи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91C" w:rsidRDefault="00B9591C" w:rsidP="00B9591C">
            <w:pPr>
              <w:jc w:val="center"/>
            </w:pPr>
          </w:p>
        </w:tc>
      </w:tr>
    </w:tbl>
    <w:p w:rsidR="00B9591C" w:rsidRDefault="00B9591C" w:rsidP="00B9591C">
      <w:pPr>
        <w:spacing w:after="6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289"/>
        <w:gridCol w:w="2976"/>
        <w:gridCol w:w="709"/>
        <w:gridCol w:w="2977"/>
      </w:tblGrid>
      <w:tr w:rsidR="00B9591C" w:rsidTr="00B9591C">
        <w:trPr>
          <w:trHeight w:val="480"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91C" w:rsidRDefault="00B9591C" w:rsidP="00B9591C">
            <w:r>
              <w:rPr>
                <w:b/>
                <w:bCs/>
              </w:rPr>
              <w:t>Контактный телефон:</w:t>
            </w:r>
            <w:r>
              <w:rPr>
                <w:b/>
                <w:bCs/>
              </w:rPr>
              <w:br/>
            </w:r>
            <w:r>
              <w:t>(включая код город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91C" w:rsidRDefault="00B9591C" w:rsidP="00B9591C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91C" w:rsidRDefault="00B9591C" w:rsidP="00B9591C">
            <w:pPr>
              <w:ind w:left="57"/>
              <w:jc w:val="center"/>
            </w:pPr>
            <w:r>
              <w:t>фак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91C" w:rsidRDefault="00B9591C" w:rsidP="00B9591C">
            <w:pPr>
              <w:jc w:val="center"/>
            </w:pPr>
          </w:p>
        </w:tc>
      </w:tr>
    </w:tbl>
    <w:p w:rsidR="00B9591C" w:rsidRDefault="00B9591C" w:rsidP="00B9591C">
      <w:pPr>
        <w:spacing w:after="48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513"/>
      </w:tblGrid>
      <w:tr w:rsidR="00B9591C" w:rsidTr="00B9591C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591C" w:rsidRDefault="00B9591C" w:rsidP="00B9591C">
            <w:pPr>
              <w:rPr>
                <w:b/>
                <w:bCs/>
              </w:rPr>
            </w:pPr>
            <w:r>
              <w:rPr>
                <w:b/>
                <w:bCs/>
              </w:rPr>
              <w:t>Сайт/Эл.почта:</w:t>
            </w:r>
          </w:p>
        </w:tc>
        <w:tc>
          <w:tcPr>
            <w:tcW w:w="7513" w:type="dxa"/>
            <w:vAlign w:val="center"/>
          </w:tcPr>
          <w:p w:rsidR="00B9591C" w:rsidRDefault="00B9591C" w:rsidP="00B9591C">
            <w:pPr>
              <w:ind w:left="57"/>
            </w:pPr>
          </w:p>
        </w:tc>
      </w:tr>
    </w:tbl>
    <w:p w:rsidR="00B9591C" w:rsidRDefault="00B9591C" w:rsidP="00B9591C">
      <w:pPr>
        <w:spacing w:before="120" w:after="120"/>
        <w:ind w:firstLine="567"/>
        <w:jc w:val="both"/>
      </w:pPr>
      <w:r>
        <w:t>Просит предоставить копию(и) задания (разрешения)</w:t>
      </w:r>
      <w:r>
        <w:rPr>
          <w:rStyle w:val="af2"/>
        </w:rPr>
        <w:footnoteReference w:id="36"/>
      </w:r>
      <w:r>
        <w:t xml:space="preserve"> на проведение работ по сохранению объекта культурного наследия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131"/>
        <w:gridCol w:w="284"/>
        <w:gridCol w:w="4536"/>
      </w:tblGrid>
      <w:tr w:rsidR="00B9591C" w:rsidTr="00B9591C"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591C" w:rsidRDefault="00B9591C" w:rsidP="00B9591C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91C" w:rsidRDefault="00B9591C" w:rsidP="00B9591C">
            <w:pPr>
              <w:jc w:val="center"/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591C" w:rsidRDefault="00B9591C" w:rsidP="00B9591C">
            <w:pPr>
              <w:jc w:val="center"/>
            </w:pPr>
          </w:p>
        </w:tc>
      </w:tr>
      <w:tr w:rsidR="00B9591C" w:rsidTr="00B9591C"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</w:tcPr>
          <w:p w:rsidR="00B9591C" w:rsidRDefault="00B9591C" w:rsidP="00B959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регистрационный номер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9591C" w:rsidRDefault="00B9591C" w:rsidP="00B959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B9591C" w:rsidRDefault="00B9591C" w:rsidP="00B959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)</w:t>
            </w:r>
          </w:p>
        </w:tc>
      </w:tr>
    </w:tbl>
    <w:p w:rsidR="00B9591C" w:rsidRDefault="00B9591C" w:rsidP="00B9591C">
      <w:pP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52"/>
        <w:gridCol w:w="1903"/>
        <w:gridCol w:w="1559"/>
      </w:tblGrid>
      <w:tr w:rsidR="00B9591C" w:rsidTr="00B9591C"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91C" w:rsidRDefault="00B9591C" w:rsidP="00B9591C">
            <w:r>
              <w:t>в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591C" w:rsidRDefault="00B9591C" w:rsidP="00B9591C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91C" w:rsidRDefault="00B9591C" w:rsidP="00B9591C">
            <w:pPr>
              <w:ind w:left="57"/>
            </w:pPr>
            <w:r>
              <w:t>экземпляре.</w:t>
            </w:r>
          </w:p>
        </w:tc>
      </w:tr>
    </w:tbl>
    <w:p w:rsidR="00B9591C" w:rsidRDefault="00B9591C" w:rsidP="00B9591C">
      <w:pPr>
        <w:spacing w:after="60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005"/>
        <w:gridCol w:w="284"/>
        <w:gridCol w:w="2126"/>
        <w:gridCol w:w="1276"/>
        <w:gridCol w:w="3289"/>
      </w:tblGrid>
      <w:tr w:rsidR="00B9591C" w:rsidTr="00B9591C"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591C" w:rsidRDefault="00B9591C" w:rsidP="00B9591C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91C" w:rsidRDefault="00B9591C" w:rsidP="00B9591C">
            <w:pPr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591C" w:rsidRDefault="00B9591C" w:rsidP="00B9591C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91C" w:rsidRDefault="00B9591C" w:rsidP="00B9591C">
            <w:pPr>
              <w:jc w:val="center"/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591C" w:rsidRDefault="00B9591C" w:rsidP="00B9591C">
            <w:pPr>
              <w:jc w:val="center"/>
            </w:pPr>
          </w:p>
        </w:tc>
      </w:tr>
      <w:tr w:rsidR="00B9591C" w:rsidTr="00B9591C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B9591C" w:rsidRDefault="00B9591C" w:rsidP="00B959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9591C" w:rsidRDefault="00B9591C" w:rsidP="00B959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9591C" w:rsidRDefault="00B9591C" w:rsidP="00B959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9591C" w:rsidRDefault="00B9591C" w:rsidP="00B959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.П.</w:t>
            </w: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:rsidR="00B9591C" w:rsidRDefault="00B9591C" w:rsidP="00B959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.И.О. полностью)</w:t>
            </w:r>
          </w:p>
        </w:tc>
      </w:tr>
    </w:tbl>
    <w:p w:rsidR="00B9591C" w:rsidRDefault="00B9591C" w:rsidP="00B9591C">
      <w:pP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454"/>
        <w:gridCol w:w="227"/>
        <w:gridCol w:w="1418"/>
        <w:gridCol w:w="369"/>
        <w:gridCol w:w="369"/>
        <w:gridCol w:w="332"/>
      </w:tblGrid>
      <w:tr w:rsidR="00B9591C" w:rsidTr="00B9591C">
        <w:trPr>
          <w:cantSplit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91C" w:rsidRDefault="00B9591C" w:rsidP="00B9591C">
            <w:pPr>
              <w:jc w:val="right"/>
            </w:pPr>
            <w: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591C" w:rsidRDefault="00B9591C" w:rsidP="00B9591C">
            <w:pPr>
              <w:jc w:val="center"/>
              <w:rPr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91C" w:rsidRDefault="00B9591C" w:rsidP="00B9591C">
            <w: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591C" w:rsidRDefault="00B9591C" w:rsidP="00B9591C">
            <w:pPr>
              <w:jc w:val="center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91C" w:rsidRDefault="00B9591C" w:rsidP="00B9591C">
            <w:pPr>
              <w:jc w:val="right"/>
            </w:pPr>
            <w: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591C" w:rsidRDefault="00B9591C" w:rsidP="00B9591C"/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91C" w:rsidRDefault="00B9591C" w:rsidP="00B9591C">
            <w:pPr>
              <w:ind w:left="57"/>
            </w:pPr>
            <w:r>
              <w:t>г.</w:t>
            </w:r>
          </w:p>
        </w:tc>
      </w:tr>
    </w:tbl>
    <w:p w:rsidR="00B9591C" w:rsidRDefault="00B9591C" w:rsidP="00B9591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73E48" w:rsidRPr="002E1C90" w:rsidRDefault="00173E48" w:rsidP="00173E48">
      <w:pPr>
        <w:jc w:val="right"/>
        <w:rPr>
          <w:iCs/>
        </w:rPr>
      </w:pPr>
      <w:r w:rsidRPr="002E1C90">
        <w:rPr>
          <w:iCs/>
        </w:rPr>
        <w:lastRenderedPageBreak/>
        <w:t>Приложение 5</w:t>
      </w:r>
    </w:p>
    <w:p w:rsidR="00173E48" w:rsidRPr="002E1C90" w:rsidRDefault="00173E48" w:rsidP="00173E48">
      <w:pPr>
        <w:jc w:val="right"/>
      </w:pPr>
      <w:r w:rsidRPr="002E1C90">
        <w:t>к Административному регламенту</w:t>
      </w:r>
    </w:p>
    <w:p w:rsidR="00173E48" w:rsidRPr="002E1C90" w:rsidRDefault="00173E48" w:rsidP="00173E48">
      <w:pPr>
        <w:jc w:val="right"/>
      </w:pPr>
    </w:p>
    <w:p w:rsidR="00173E48" w:rsidRDefault="00173E48" w:rsidP="00173E48">
      <w:pPr>
        <w:jc w:val="right"/>
        <w:rPr>
          <w:sz w:val="16"/>
          <w:szCs w:val="1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24"/>
        <w:gridCol w:w="513"/>
        <w:gridCol w:w="284"/>
        <w:gridCol w:w="708"/>
        <w:gridCol w:w="284"/>
        <w:gridCol w:w="1134"/>
        <w:gridCol w:w="425"/>
        <w:gridCol w:w="425"/>
        <w:gridCol w:w="567"/>
        <w:gridCol w:w="1276"/>
        <w:gridCol w:w="184"/>
        <w:gridCol w:w="525"/>
        <w:gridCol w:w="283"/>
        <w:gridCol w:w="567"/>
        <w:gridCol w:w="284"/>
        <w:gridCol w:w="992"/>
        <w:gridCol w:w="425"/>
        <w:gridCol w:w="426"/>
        <w:gridCol w:w="425"/>
      </w:tblGrid>
      <w:tr w:rsidR="00173E48" w:rsidTr="005C1B77">
        <w:tc>
          <w:tcPr>
            <w:tcW w:w="456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E48" w:rsidRDefault="00173E48" w:rsidP="005C1B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ГЛАСОВАНО:</w:t>
            </w:r>
            <w:r>
              <w:rPr>
                <w:rStyle w:val="af2"/>
                <w:b/>
                <w:bCs/>
              </w:rPr>
              <w:footnoteReference w:id="37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E48" w:rsidRDefault="00173E48" w:rsidP="005C1B77"/>
        </w:tc>
        <w:tc>
          <w:tcPr>
            <w:tcW w:w="411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E48" w:rsidRDefault="00173E48" w:rsidP="005C1B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ТВЕРЖДАЮ:</w:t>
            </w:r>
          </w:p>
        </w:tc>
      </w:tr>
      <w:tr w:rsidR="00173E48" w:rsidTr="005C1B77">
        <w:tc>
          <w:tcPr>
            <w:tcW w:w="456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3E48" w:rsidRDefault="00173E48" w:rsidP="005C1B77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E48" w:rsidRDefault="00173E48" w:rsidP="005C1B77"/>
        </w:tc>
        <w:tc>
          <w:tcPr>
            <w:tcW w:w="411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3E48" w:rsidRDefault="00A85B6D" w:rsidP="005C1B77">
            <w:pPr>
              <w:jc w:val="center"/>
            </w:pPr>
            <w:r>
              <w:t>Глава Лежневского муниципального района</w:t>
            </w:r>
          </w:p>
        </w:tc>
      </w:tr>
      <w:tr w:rsidR="00173E48" w:rsidTr="005C1B77">
        <w:tc>
          <w:tcPr>
            <w:tcW w:w="456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73E48" w:rsidRDefault="00173E48" w:rsidP="005C1B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лжност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73E48" w:rsidRDefault="00173E48" w:rsidP="005C1B77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73E48" w:rsidRDefault="00173E48" w:rsidP="005C1B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лжность)</w:t>
            </w:r>
          </w:p>
        </w:tc>
      </w:tr>
      <w:tr w:rsidR="00173E48" w:rsidTr="005C1B77">
        <w:tc>
          <w:tcPr>
            <w:tcW w:w="456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3E48" w:rsidRDefault="00173E48" w:rsidP="005C1B77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E48" w:rsidRDefault="00173E48" w:rsidP="005C1B77"/>
        </w:tc>
        <w:tc>
          <w:tcPr>
            <w:tcW w:w="411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3E48" w:rsidRDefault="00A85B6D" w:rsidP="005C1B77">
            <w:pPr>
              <w:jc w:val="center"/>
            </w:pPr>
            <w:r>
              <w:t>Администрация Лежневского муниципального района</w:t>
            </w:r>
          </w:p>
        </w:tc>
      </w:tr>
      <w:tr w:rsidR="00173E48" w:rsidTr="005C1B77">
        <w:tc>
          <w:tcPr>
            <w:tcW w:w="456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73E48" w:rsidRDefault="00173E48" w:rsidP="005C1B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организации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73E48" w:rsidRDefault="00173E48" w:rsidP="005C1B77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73E48" w:rsidRDefault="00173E48" w:rsidP="005C1B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органа охраны объектов культурного наследия)</w:t>
            </w:r>
          </w:p>
        </w:tc>
      </w:tr>
      <w:tr w:rsidR="00173E48" w:rsidTr="005C1B77">
        <w:trPr>
          <w:cantSplit/>
        </w:trPr>
        <w:tc>
          <w:tcPr>
            <w:tcW w:w="17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3E48" w:rsidRDefault="00173E48" w:rsidP="005C1B77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E48" w:rsidRDefault="00173E48" w:rsidP="005C1B77">
            <w:pPr>
              <w:jc w:val="center"/>
            </w:pP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3E48" w:rsidRDefault="00173E48" w:rsidP="005C1B77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E48" w:rsidRDefault="00173E48" w:rsidP="005C1B77"/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3E48" w:rsidRDefault="00173E48" w:rsidP="005C1B77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E48" w:rsidRDefault="00173E48" w:rsidP="005C1B77">
            <w:pPr>
              <w:jc w:val="center"/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3E48" w:rsidRDefault="00173E48" w:rsidP="005C1B77">
            <w:pPr>
              <w:jc w:val="center"/>
            </w:pPr>
          </w:p>
        </w:tc>
      </w:tr>
      <w:tr w:rsidR="00173E48" w:rsidTr="005C1B77">
        <w:trPr>
          <w:cantSplit/>
        </w:trPr>
        <w:tc>
          <w:tcPr>
            <w:tcW w:w="17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73E48" w:rsidRDefault="00173E48" w:rsidP="005C1B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73E48" w:rsidRDefault="00173E48" w:rsidP="005C1B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73E48" w:rsidRDefault="00173E48" w:rsidP="005C1B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.И.О.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73E48" w:rsidRDefault="00173E48" w:rsidP="005C1B7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73E48" w:rsidRDefault="00173E48" w:rsidP="005C1B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73E48" w:rsidRDefault="00173E48" w:rsidP="005C1B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73E48" w:rsidRDefault="00173E48" w:rsidP="005C1B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.И.О.)</w:t>
            </w:r>
          </w:p>
        </w:tc>
      </w:tr>
      <w:tr w:rsidR="00173E48" w:rsidTr="005C1B77"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E48" w:rsidRDefault="00173E48" w:rsidP="005C1B77">
            <w:pPr>
              <w:jc w:val="right"/>
            </w:pPr>
            <w:r>
              <w:t>“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3E48" w:rsidRDefault="00173E48" w:rsidP="005C1B77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E48" w:rsidRDefault="00173E48" w:rsidP="005C1B77">
            <w:r>
              <w:t>”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3E48" w:rsidRDefault="00173E48" w:rsidP="005C1B77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E48" w:rsidRDefault="00173E48" w:rsidP="005C1B77">
            <w:pPr>
              <w:jc w:val="right"/>
            </w:pPr>
            <w: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3E48" w:rsidRDefault="00173E48" w:rsidP="005C1B77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E48" w:rsidRDefault="00173E48" w:rsidP="005C1B77">
            <w:pPr>
              <w:ind w:left="57"/>
            </w:pPr>
            <w:r>
              <w:t>г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E48" w:rsidRDefault="00173E48" w:rsidP="005C1B77"/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E48" w:rsidRDefault="00173E48" w:rsidP="005C1B77">
            <w:pPr>
              <w:jc w:val="right"/>
            </w:pPr>
            <w:r>
              <w:t>“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3E48" w:rsidRDefault="00173E48" w:rsidP="005C1B77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E48" w:rsidRDefault="00173E48" w:rsidP="005C1B77">
            <w:r>
              <w:t>”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3E48" w:rsidRDefault="00173E48" w:rsidP="005C1B77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E48" w:rsidRDefault="00173E48" w:rsidP="005C1B77">
            <w:pPr>
              <w:jc w:val="right"/>
            </w:pPr>
            <w: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3E48" w:rsidRDefault="00173E48" w:rsidP="005C1B77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E48" w:rsidRDefault="00173E48" w:rsidP="005C1B77">
            <w:pPr>
              <w:ind w:left="57"/>
            </w:pPr>
            <w:r>
              <w:t>г.</w:t>
            </w:r>
          </w:p>
        </w:tc>
      </w:tr>
      <w:tr w:rsidR="00173E48" w:rsidTr="005C1B77">
        <w:tc>
          <w:tcPr>
            <w:tcW w:w="456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E48" w:rsidRDefault="00173E48" w:rsidP="005C1B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.П.</w:t>
            </w:r>
            <w:r>
              <w:rPr>
                <w:rStyle w:val="af2"/>
                <w:b/>
                <w:bCs/>
              </w:rPr>
              <w:footnoteReference w:id="38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E48" w:rsidRDefault="00173E48" w:rsidP="005C1B77">
            <w:pPr>
              <w:rPr>
                <w:b/>
                <w:bCs/>
              </w:rPr>
            </w:pPr>
          </w:p>
        </w:tc>
        <w:tc>
          <w:tcPr>
            <w:tcW w:w="411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E48" w:rsidRDefault="00173E48" w:rsidP="005C1B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.П.</w:t>
            </w:r>
          </w:p>
        </w:tc>
      </w:tr>
    </w:tbl>
    <w:p w:rsidR="00173E48" w:rsidRDefault="00173E48" w:rsidP="00173E48">
      <w:pPr>
        <w:spacing w:before="240"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ДАНИЕ</w:t>
      </w:r>
      <w:r>
        <w:rPr>
          <w:b/>
          <w:bCs/>
          <w:sz w:val="26"/>
          <w:szCs w:val="26"/>
        </w:rPr>
        <w:br/>
        <w:t>на проведение работ по сохранению объекта культурного наследия,</w:t>
      </w:r>
      <w:r>
        <w:rPr>
          <w:b/>
          <w:bCs/>
          <w:sz w:val="26"/>
          <w:szCs w:val="26"/>
        </w:rPr>
        <w:br/>
        <w:t>(памятника истории и культуры) народо</w:t>
      </w:r>
      <w:r w:rsidR="008C73DC">
        <w:rPr>
          <w:b/>
          <w:bCs/>
          <w:sz w:val="26"/>
          <w:szCs w:val="26"/>
        </w:rPr>
        <w:t>в Российской Федерации мест</w:t>
      </w:r>
      <w:r>
        <w:rPr>
          <w:b/>
          <w:bCs/>
          <w:sz w:val="26"/>
          <w:szCs w:val="26"/>
        </w:rPr>
        <w:t>ного значения или выявленного объекта культурного наследия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2552"/>
        <w:gridCol w:w="510"/>
        <w:gridCol w:w="1701"/>
      </w:tblGrid>
      <w:tr w:rsidR="00173E48" w:rsidTr="005C1B77">
        <w:trPr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E48" w:rsidRDefault="00173E48" w:rsidP="005C1B77">
            <w:pPr>
              <w:ind w:right="85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3E48" w:rsidRDefault="00173E48" w:rsidP="005C1B7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E48" w:rsidRDefault="00173E48" w:rsidP="005C1B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3E48" w:rsidRDefault="00173E48" w:rsidP="005C1B7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:rsidR="00173E48" w:rsidRDefault="00173E48" w:rsidP="00173E48">
      <w:pPr>
        <w:spacing w:before="240" w:after="60"/>
        <w:jc w:val="both"/>
        <w:rPr>
          <w:b/>
          <w:bCs/>
        </w:rPr>
      </w:pPr>
      <w:r>
        <w:rPr>
          <w:b/>
          <w:bCs/>
        </w:rPr>
        <w:t xml:space="preserve">1. Наименование и категория историко-культурного значения объекта культурного наследия (памятника истории и культуры) народов Российской </w:t>
      </w:r>
      <w:r w:rsidR="008C73DC">
        <w:rPr>
          <w:b/>
          <w:bCs/>
        </w:rPr>
        <w:t>Федерации мест</w:t>
      </w:r>
      <w:r>
        <w:rPr>
          <w:b/>
          <w:bCs/>
        </w:rPr>
        <w:t>ного значения или наименование выявленного объекта культурного наслед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173E48" w:rsidTr="005C1B77">
        <w:tc>
          <w:tcPr>
            <w:tcW w:w="9979" w:type="dxa"/>
          </w:tcPr>
          <w:p w:rsidR="00173E48" w:rsidRDefault="00173E48" w:rsidP="005C1B77">
            <w:pPr>
              <w:ind w:left="57"/>
            </w:pPr>
          </w:p>
        </w:tc>
      </w:tr>
    </w:tbl>
    <w:p w:rsidR="00173E48" w:rsidRDefault="00173E48" w:rsidP="00173E48">
      <w:pPr>
        <w:spacing w:before="240" w:after="60"/>
        <w:jc w:val="both"/>
        <w:rPr>
          <w:b/>
          <w:bCs/>
        </w:rPr>
      </w:pPr>
      <w:r>
        <w:rPr>
          <w:b/>
          <w:bCs/>
        </w:rPr>
        <w:t>2. Адрес места нахождения объекта культурного наследия (памятника истории и культуры) народо</w:t>
      </w:r>
      <w:r w:rsidR="008C73DC">
        <w:rPr>
          <w:b/>
          <w:bCs/>
        </w:rPr>
        <w:t>в Российской Федерации мест</w:t>
      </w:r>
      <w:r>
        <w:rPr>
          <w:b/>
          <w:bCs/>
        </w:rPr>
        <w:t>ного значения или выявленного объекта культурного наследия по данным органов технической инвентариза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173E48" w:rsidTr="005C1B77">
        <w:tc>
          <w:tcPr>
            <w:tcW w:w="9979" w:type="dxa"/>
          </w:tcPr>
          <w:p w:rsidR="00173E48" w:rsidRDefault="00173E48" w:rsidP="005C1B77">
            <w:pPr>
              <w:ind w:left="57"/>
            </w:pPr>
          </w:p>
        </w:tc>
      </w:tr>
    </w:tbl>
    <w:p w:rsidR="00173E48" w:rsidRDefault="00173E48" w:rsidP="00173E48">
      <w:pPr>
        <w:jc w:val="center"/>
      </w:pPr>
      <w:r>
        <w:rPr>
          <w:sz w:val="16"/>
          <w:szCs w:val="16"/>
        </w:rPr>
        <w:t>(субъект Российской Федер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173E48" w:rsidTr="005C1B77">
        <w:tc>
          <w:tcPr>
            <w:tcW w:w="9979" w:type="dxa"/>
            <w:vAlign w:val="center"/>
          </w:tcPr>
          <w:p w:rsidR="00173E48" w:rsidRDefault="00173E48" w:rsidP="005C1B77">
            <w:pPr>
              <w:ind w:left="57"/>
            </w:pPr>
          </w:p>
        </w:tc>
      </w:tr>
    </w:tbl>
    <w:p w:rsidR="00173E48" w:rsidRDefault="00173E48" w:rsidP="00173E48">
      <w:pPr>
        <w:jc w:val="center"/>
        <w:rPr>
          <w:sz w:val="16"/>
          <w:szCs w:val="16"/>
        </w:rPr>
      </w:pPr>
      <w:r>
        <w:rPr>
          <w:sz w:val="16"/>
          <w:szCs w:val="16"/>
        </w:rPr>
        <w:t>(населенный пункт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879"/>
        <w:gridCol w:w="4082"/>
        <w:gridCol w:w="426"/>
        <w:gridCol w:w="680"/>
        <w:gridCol w:w="1247"/>
        <w:gridCol w:w="851"/>
        <w:gridCol w:w="1134"/>
        <w:gridCol w:w="680"/>
      </w:tblGrid>
      <w:tr w:rsidR="00173E48" w:rsidTr="005C1B77"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E48" w:rsidRDefault="00173E48" w:rsidP="005C1B77">
            <w:r>
              <w:t>улица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3E48" w:rsidRDefault="00173E48" w:rsidP="005C1B77">
            <w:pPr>
              <w:ind w:left="57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E48" w:rsidRDefault="00173E48" w:rsidP="005C1B77">
            <w:pPr>
              <w:ind w:left="57"/>
              <w:jc w:val="center"/>
            </w:pPr>
            <w:r>
              <w:t>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3E48" w:rsidRDefault="00173E48" w:rsidP="005C1B77">
            <w:pPr>
              <w:jc w:val="center"/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E48" w:rsidRDefault="00173E48" w:rsidP="005C1B77">
            <w:pPr>
              <w:ind w:left="57"/>
              <w:jc w:val="center"/>
            </w:pPr>
            <w:r>
              <w:t>корп./ст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3E48" w:rsidRDefault="00173E48" w:rsidP="005C1B77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E48" w:rsidRDefault="00173E48" w:rsidP="005C1B77">
            <w:pPr>
              <w:ind w:left="57"/>
              <w:jc w:val="center"/>
            </w:pPr>
            <w:r>
              <w:t>офис/кв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3E48" w:rsidRDefault="00173E48" w:rsidP="005C1B77">
            <w:pPr>
              <w:jc w:val="center"/>
            </w:pPr>
          </w:p>
        </w:tc>
      </w:tr>
    </w:tbl>
    <w:p w:rsidR="00173E48" w:rsidRDefault="00173E48" w:rsidP="00173E48">
      <w:pPr>
        <w:spacing w:before="240"/>
        <w:jc w:val="both"/>
        <w:rPr>
          <w:b/>
          <w:bCs/>
        </w:rPr>
      </w:pPr>
      <w:r>
        <w:rPr>
          <w:b/>
          <w:bCs/>
        </w:rPr>
        <w:t>3. Сведения о собственнике либо ином законном владельце объекта культурного наследия (памятника истории и культуры) народо</w:t>
      </w:r>
      <w:r w:rsidR="008C73DC">
        <w:rPr>
          <w:b/>
          <w:bCs/>
        </w:rPr>
        <w:t>в Российской Федерации мест</w:t>
      </w:r>
      <w:r>
        <w:rPr>
          <w:b/>
          <w:bCs/>
        </w:rPr>
        <w:t>ного значения или выявленного объекта культурного наследия:</w:t>
      </w:r>
    </w:p>
    <w:p w:rsidR="00173E48" w:rsidRDefault="00173E48" w:rsidP="00173E48">
      <w:pPr>
        <w:spacing w:after="60"/>
        <w:rPr>
          <w:b/>
          <w:bCs/>
        </w:rPr>
      </w:pPr>
      <w:r>
        <w:t>Собственник (законный владелец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173E48" w:rsidTr="005C1B77">
        <w:tc>
          <w:tcPr>
            <w:tcW w:w="9979" w:type="dxa"/>
          </w:tcPr>
          <w:p w:rsidR="00173E48" w:rsidRDefault="00173E48" w:rsidP="005C1B77">
            <w:pPr>
              <w:ind w:left="57"/>
            </w:pPr>
          </w:p>
        </w:tc>
      </w:tr>
    </w:tbl>
    <w:p w:rsidR="00173E48" w:rsidRDefault="00173E48" w:rsidP="00173E48">
      <w:pPr>
        <w:spacing w:after="240"/>
        <w:jc w:val="center"/>
        <w:rPr>
          <w:sz w:val="16"/>
          <w:szCs w:val="16"/>
        </w:rPr>
      </w:pPr>
      <w:r>
        <w:rPr>
          <w:sz w:val="16"/>
          <w:szCs w:val="16"/>
        </w:rPr>
        <w:t>(указать полное наименование, организационно-правовую форму юридического лица в соответствии с учредительными документами;</w:t>
      </w:r>
      <w:r>
        <w:rPr>
          <w:sz w:val="16"/>
          <w:szCs w:val="16"/>
        </w:rPr>
        <w:br/>
        <w:t>фамилию, имя, отчество (при наличии) – для физического лица)</w:t>
      </w:r>
    </w:p>
    <w:p w:rsidR="00173E48" w:rsidRDefault="00173E48" w:rsidP="00173E48">
      <w:pPr>
        <w:keepNext/>
        <w:spacing w:after="60"/>
      </w:pPr>
      <w:r>
        <w:t>Адрес места нахожд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173E48" w:rsidTr="005C1B77">
        <w:tc>
          <w:tcPr>
            <w:tcW w:w="9979" w:type="dxa"/>
          </w:tcPr>
          <w:p w:rsidR="00173E48" w:rsidRDefault="00173E48" w:rsidP="005C1B77">
            <w:pPr>
              <w:ind w:left="57"/>
            </w:pPr>
          </w:p>
        </w:tc>
      </w:tr>
    </w:tbl>
    <w:p w:rsidR="00173E48" w:rsidRDefault="00173E48" w:rsidP="00173E48">
      <w:pPr>
        <w:jc w:val="center"/>
      </w:pPr>
      <w:r>
        <w:rPr>
          <w:sz w:val="16"/>
          <w:szCs w:val="16"/>
        </w:rPr>
        <w:t>(субъект Российской Федер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173E48" w:rsidTr="005C1B77">
        <w:tc>
          <w:tcPr>
            <w:tcW w:w="9979" w:type="dxa"/>
            <w:vAlign w:val="center"/>
          </w:tcPr>
          <w:p w:rsidR="00173E48" w:rsidRDefault="00173E48" w:rsidP="005C1B77">
            <w:pPr>
              <w:ind w:left="57"/>
            </w:pPr>
          </w:p>
        </w:tc>
      </w:tr>
    </w:tbl>
    <w:p w:rsidR="00173E48" w:rsidRDefault="00173E48" w:rsidP="00173E48">
      <w:pPr>
        <w:jc w:val="center"/>
        <w:rPr>
          <w:sz w:val="16"/>
          <w:szCs w:val="16"/>
        </w:rPr>
      </w:pPr>
      <w:r>
        <w:rPr>
          <w:sz w:val="16"/>
          <w:szCs w:val="16"/>
        </w:rPr>
        <w:t>(населенный пункт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879"/>
        <w:gridCol w:w="4309"/>
        <w:gridCol w:w="426"/>
        <w:gridCol w:w="680"/>
        <w:gridCol w:w="1247"/>
        <w:gridCol w:w="624"/>
        <w:gridCol w:w="1134"/>
        <w:gridCol w:w="680"/>
      </w:tblGrid>
      <w:tr w:rsidR="00173E48" w:rsidTr="005C1B77"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E48" w:rsidRDefault="00173E48" w:rsidP="005C1B77">
            <w:r>
              <w:t>улица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3E48" w:rsidRDefault="00173E48" w:rsidP="005C1B77">
            <w:pPr>
              <w:ind w:left="57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E48" w:rsidRDefault="00173E48" w:rsidP="005C1B77">
            <w:pPr>
              <w:ind w:left="57"/>
              <w:jc w:val="center"/>
            </w:pPr>
            <w:r>
              <w:t>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3E48" w:rsidRDefault="00173E48" w:rsidP="005C1B77">
            <w:pPr>
              <w:jc w:val="center"/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E48" w:rsidRDefault="00173E48" w:rsidP="005C1B77">
            <w:pPr>
              <w:ind w:left="57"/>
              <w:jc w:val="center"/>
            </w:pPr>
            <w:r>
              <w:t>корп./стр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3E48" w:rsidRDefault="00173E48" w:rsidP="005C1B77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E48" w:rsidRDefault="00173E48" w:rsidP="005C1B77">
            <w:pPr>
              <w:ind w:left="57"/>
              <w:jc w:val="center"/>
            </w:pPr>
            <w:r>
              <w:t>офис/кв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3E48" w:rsidRDefault="00173E48" w:rsidP="005C1B77">
            <w:pPr>
              <w:jc w:val="center"/>
            </w:pPr>
          </w:p>
        </w:tc>
      </w:tr>
    </w:tbl>
    <w:p w:rsidR="00173E48" w:rsidRDefault="00173E48" w:rsidP="00173E48">
      <w:pPr>
        <w:spacing w:after="240"/>
        <w:rPr>
          <w:sz w:val="2"/>
          <w:szCs w:val="2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268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173E48" w:rsidTr="005C1B77">
        <w:trPr>
          <w:trHeight w:val="320"/>
        </w:trPr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173E48" w:rsidRDefault="00173E48" w:rsidP="005C1B77">
            <w:pPr>
              <w:ind w:left="57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СНИЛС </w:t>
            </w:r>
            <w:r>
              <w:rPr>
                <w:rStyle w:val="af2"/>
                <w:b/>
                <w:bCs/>
              </w:rPr>
              <w:footnoteReference w:id="39"/>
            </w:r>
          </w:p>
        </w:tc>
        <w:tc>
          <w:tcPr>
            <w:tcW w:w="454" w:type="dxa"/>
            <w:tcBorders>
              <w:top w:val="dotted" w:sz="4" w:space="0" w:color="auto"/>
              <w:bottom w:val="dotted" w:sz="4" w:space="0" w:color="auto"/>
            </w:tcBorders>
          </w:tcPr>
          <w:p w:rsidR="00173E48" w:rsidRDefault="00173E48" w:rsidP="005C1B77">
            <w:pPr>
              <w:jc w:val="center"/>
            </w:pPr>
          </w:p>
        </w:tc>
        <w:tc>
          <w:tcPr>
            <w:tcW w:w="454" w:type="dxa"/>
            <w:tcBorders>
              <w:top w:val="dotted" w:sz="4" w:space="0" w:color="auto"/>
              <w:bottom w:val="dotted" w:sz="4" w:space="0" w:color="auto"/>
            </w:tcBorders>
          </w:tcPr>
          <w:p w:rsidR="00173E48" w:rsidRDefault="00173E48" w:rsidP="005C1B77">
            <w:pPr>
              <w:jc w:val="center"/>
            </w:pPr>
          </w:p>
        </w:tc>
        <w:tc>
          <w:tcPr>
            <w:tcW w:w="454" w:type="dxa"/>
            <w:tcBorders>
              <w:top w:val="dotted" w:sz="4" w:space="0" w:color="auto"/>
              <w:bottom w:val="dotted" w:sz="4" w:space="0" w:color="auto"/>
            </w:tcBorders>
          </w:tcPr>
          <w:p w:rsidR="00173E48" w:rsidRDefault="00173E48" w:rsidP="005C1B77">
            <w:pPr>
              <w:jc w:val="center"/>
            </w:pPr>
          </w:p>
        </w:tc>
        <w:tc>
          <w:tcPr>
            <w:tcW w:w="454" w:type="dxa"/>
            <w:tcBorders>
              <w:top w:val="dotted" w:sz="4" w:space="0" w:color="auto"/>
              <w:bottom w:val="dotted" w:sz="4" w:space="0" w:color="auto"/>
            </w:tcBorders>
          </w:tcPr>
          <w:p w:rsidR="00173E48" w:rsidRDefault="00173E48" w:rsidP="005C1B77">
            <w:pPr>
              <w:jc w:val="center"/>
            </w:pPr>
            <w:r>
              <w:t>–</w:t>
            </w:r>
          </w:p>
        </w:tc>
        <w:tc>
          <w:tcPr>
            <w:tcW w:w="454" w:type="dxa"/>
            <w:tcBorders>
              <w:top w:val="dotted" w:sz="4" w:space="0" w:color="auto"/>
              <w:bottom w:val="dotted" w:sz="4" w:space="0" w:color="auto"/>
            </w:tcBorders>
          </w:tcPr>
          <w:p w:rsidR="00173E48" w:rsidRDefault="00173E48" w:rsidP="005C1B77">
            <w:pPr>
              <w:jc w:val="center"/>
            </w:pPr>
          </w:p>
        </w:tc>
        <w:tc>
          <w:tcPr>
            <w:tcW w:w="454" w:type="dxa"/>
            <w:tcBorders>
              <w:top w:val="dotted" w:sz="4" w:space="0" w:color="auto"/>
              <w:bottom w:val="dotted" w:sz="4" w:space="0" w:color="auto"/>
            </w:tcBorders>
          </w:tcPr>
          <w:p w:rsidR="00173E48" w:rsidRDefault="00173E48" w:rsidP="005C1B77">
            <w:pPr>
              <w:jc w:val="center"/>
            </w:pPr>
          </w:p>
        </w:tc>
        <w:tc>
          <w:tcPr>
            <w:tcW w:w="454" w:type="dxa"/>
            <w:tcBorders>
              <w:top w:val="dotted" w:sz="4" w:space="0" w:color="auto"/>
              <w:bottom w:val="dotted" w:sz="4" w:space="0" w:color="auto"/>
            </w:tcBorders>
          </w:tcPr>
          <w:p w:rsidR="00173E48" w:rsidRDefault="00173E48" w:rsidP="005C1B77">
            <w:pPr>
              <w:jc w:val="center"/>
            </w:pPr>
          </w:p>
        </w:tc>
        <w:tc>
          <w:tcPr>
            <w:tcW w:w="454" w:type="dxa"/>
            <w:tcBorders>
              <w:top w:val="dotted" w:sz="4" w:space="0" w:color="auto"/>
              <w:bottom w:val="dotted" w:sz="4" w:space="0" w:color="auto"/>
            </w:tcBorders>
          </w:tcPr>
          <w:p w:rsidR="00173E48" w:rsidRDefault="00173E48" w:rsidP="005C1B77">
            <w:pPr>
              <w:jc w:val="center"/>
            </w:pPr>
            <w:r>
              <w:t>–</w:t>
            </w:r>
          </w:p>
        </w:tc>
        <w:tc>
          <w:tcPr>
            <w:tcW w:w="454" w:type="dxa"/>
            <w:tcBorders>
              <w:top w:val="dotted" w:sz="4" w:space="0" w:color="auto"/>
              <w:bottom w:val="dotted" w:sz="4" w:space="0" w:color="auto"/>
            </w:tcBorders>
          </w:tcPr>
          <w:p w:rsidR="00173E48" w:rsidRDefault="00173E48" w:rsidP="005C1B77">
            <w:pPr>
              <w:jc w:val="center"/>
            </w:pPr>
          </w:p>
        </w:tc>
        <w:tc>
          <w:tcPr>
            <w:tcW w:w="454" w:type="dxa"/>
            <w:tcBorders>
              <w:top w:val="dotted" w:sz="4" w:space="0" w:color="auto"/>
              <w:bottom w:val="dotted" w:sz="4" w:space="0" w:color="auto"/>
            </w:tcBorders>
          </w:tcPr>
          <w:p w:rsidR="00173E48" w:rsidRDefault="00173E48" w:rsidP="005C1B77">
            <w:pPr>
              <w:jc w:val="center"/>
            </w:pPr>
          </w:p>
        </w:tc>
        <w:tc>
          <w:tcPr>
            <w:tcW w:w="454" w:type="dxa"/>
            <w:tcBorders>
              <w:top w:val="dotted" w:sz="4" w:space="0" w:color="auto"/>
              <w:bottom w:val="dotted" w:sz="4" w:space="0" w:color="auto"/>
            </w:tcBorders>
          </w:tcPr>
          <w:p w:rsidR="00173E48" w:rsidRDefault="00173E48" w:rsidP="005C1B77">
            <w:pPr>
              <w:jc w:val="center"/>
            </w:pPr>
          </w:p>
        </w:tc>
        <w:tc>
          <w:tcPr>
            <w:tcW w:w="454" w:type="dxa"/>
            <w:tcBorders>
              <w:top w:val="dotted" w:sz="4" w:space="0" w:color="auto"/>
              <w:bottom w:val="dotted" w:sz="4" w:space="0" w:color="auto"/>
            </w:tcBorders>
          </w:tcPr>
          <w:p w:rsidR="00173E48" w:rsidRDefault="00173E48" w:rsidP="005C1B77">
            <w:pPr>
              <w:jc w:val="center"/>
            </w:pPr>
          </w:p>
        </w:tc>
        <w:tc>
          <w:tcPr>
            <w:tcW w:w="454" w:type="dxa"/>
            <w:tcBorders>
              <w:top w:val="dotted" w:sz="4" w:space="0" w:color="auto"/>
              <w:bottom w:val="dotted" w:sz="4" w:space="0" w:color="auto"/>
            </w:tcBorders>
          </w:tcPr>
          <w:p w:rsidR="00173E48" w:rsidRDefault="00173E48" w:rsidP="005C1B77">
            <w:pPr>
              <w:jc w:val="center"/>
            </w:pPr>
          </w:p>
        </w:tc>
      </w:tr>
    </w:tbl>
    <w:p w:rsidR="00173E48" w:rsidRDefault="00173E48" w:rsidP="00173E48">
      <w:pPr>
        <w:spacing w:after="120"/>
        <w:rPr>
          <w:sz w:val="2"/>
          <w:szCs w:val="2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268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173E48" w:rsidTr="005C1B77">
        <w:trPr>
          <w:trHeight w:val="320"/>
        </w:trPr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173E48" w:rsidRDefault="00173E48" w:rsidP="005C1B77">
            <w:pPr>
              <w:ind w:left="57"/>
              <w:rPr>
                <w:b/>
                <w:bCs/>
              </w:rPr>
            </w:pPr>
            <w:r>
              <w:rPr>
                <w:b/>
                <w:bCs/>
              </w:rPr>
              <w:t>ОГРН/ОГРНИП</w:t>
            </w:r>
          </w:p>
        </w:tc>
        <w:tc>
          <w:tcPr>
            <w:tcW w:w="454" w:type="dxa"/>
            <w:tcBorders>
              <w:top w:val="dotted" w:sz="4" w:space="0" w:color="auto"/>
              <w:bottom w:val="dotted" w:sz="4" w:space="0" w:color="auto"/>
            </w:tcBorders>
          </w:tcPr>
          <w:p w:rsidR="00173E48" w:rsidRDefault="00173E48" w:rsidP="005C1B77">
            <w:pPr>
              <w:jc w:val="center"/>
            </w:pPr>
          </w:p>
        </w:tc>
        <w:tc>
          <w:tcPr>
            <w:tcW w:w="454" w:type="dxa"/>
            <w:tcBorders>
              <w:top w:val="dotted" w:sz="4" w:space="0" w:color="auto"/>
              <w:bottom w:val="dotted" w:sz="4" w:space="0" w:color="auto"/>
            </w:tcBorders>
          </w:tcPr>
          <w:p w:rsidR="00173E48" w:rsidRDefault="00173E48" w:rsidP="005C1B77">
            <w:pPr>
              <w:jc w:val="center"/>
            </w:pPr>
          </w:p>
        </w:tc>
        <w:tc>
          <w:tcPr>
            <w:tcW w:w="454" w:type="dxa"/>
            <w:tcBorders>
              <w:top w:val="dotted" w:sz="4" w:space="0" w:color="auto"/>
              <w:bottom w:val="dotted" w:sz="4" w:space="0" w:color="auto"/>
            </w:tcBorders>
          </w:tcPr>
          <w:p w:rsidR="00173E48" w:rsidRDefault="00173E48" w:rsidP="005C1B77">
            <w:pPr>
              <w:jc w:val="center"/>
            </w:pPr>
          </w:p>
        </w:tc>
        <w:tc>
          <w:tcPr>
            <w:tcW w:w="454" w:type="dxa"/>
            <w:tcBorders>
              <w:top w:val="dotted" w:sz="4" w:space="0" w:color="auto"/>
              <w:bottom w:val="dotted" w:sz="4" w:space="0" w:color="auto"/>
            </w:tcBorders>
          </w:tcPr>
          <w:p w:rsidR="00173E48" w:rsidRDefault="00173E48" w:rsidP="005C1B77">
            <w:pPr>
              <w:jc w:val="center"/>
            </w:pPr>
          </w:p>
        </w:tc>
        <w:tc>
          <w:tcPr>
            <w:tcW w:w="454" w:type="dxa"/>
            <w:tcBorders>
              <w:top w:val="dotted" w:sz="4" w:space="0" w:color="auto"/>
              <w:bottom w:val="dotted" w:sz="4" w:space="0" w:color="auto"/>
            </w:tcBorders>
          </w:tcPr>
          <w:p w:rsidR="00173E48" w:rsidRDefault="00173E48" w:rsidP="005C1B77">
            <w:pPr>
              <w:jc w:val="center"/>
            </w:pPr>
          </w:p>
        </w:tc>
        <w:tc>
          <w:tcPr>
            <w:tcW w:w="454" w:type="dxa"/>
            <w:tcBorders>
              <w:top w:val="dotted" w:sz="4" w:space="0" w:color="auto"/>
              <w:bottom w:val="dotted" w:sz="4" w:space="0" w:color="auto"/>
            </w:tcBorders>
          </w:tcPr>
          <w:p w:rsidR="00173E48" w:rsidRDefault="00173E48" w:rsidP="005C1B77">
            <w:pPr>
              <w:jc w:val="center"/>
            </w:pPr>
          </w:p>
        </w:tc>
        <w:tc>
          <w:tcPr>
            <w:tcW w:w="454" w:type="dxa"/>
            <w:tcBorders>
              <w:top w:val="dotted" w:sz="4" w:space="0" w:color="auto"/>
              <w:bottom w:val="dotted" w:sz="4" w:space="0" w:color="auto"/>
            </w:tcBorders>
          </w:tcPr>
          <w:p w:rsidR="00173E48" w:rsidRDefault="00173E48" w:rsidP="005C1B77">
            <w:pPr>
              <w:jc w:val="center"/>
            </w:pPr>
          </w:p>
        </w:tc>
        <w:tc>
          <w:tcPr>
            <w:tcW w:w="454" w:type="dxa"/>
            <w:tcBorders>
              <w:top w:val="dotted" w:sz="4" w:space="0" w:color="auto"/>
              <w:bottom w:val="dotted" w:sz="4" w:space="0" w:color="auto"/>
            </w:tcBorders>
          </w:tcPr>
          <w:p w:rsidR="00173E48" w:rsidRDefault="00173E48" w:rsidP="005C1B77">
            <w:pPr>
              <w:jc w:val="center"/>
            </w:pPr>
          </w:p>
        </w:tc>
        <w:tc>
          <w:tcPr>
            <w:tcW w:w="454" w:type="dxa"/>
            <w:tcBorders>
              <w:top w:val="dotted" w:sz="4" w:space="0" w:color="auto"/>
              <w:bottom w:val="dotted" w:sz="4" w:space="0" w:color="auto"/>
            </w:tcBorders>
          </w:tcPr>
          <w:p w:rsidR="00173E48" w:rsidRDefault="00173E48" w:rsidP="005C1B77">
            <w:pPr>
              <w:jc w:val="center"/>
            </w:pPr>
          </w:p>
        </w:tc>
        <w:tc>
          <w:tcPr>
            <w:tcW w:w="454" w:type="dxa"/>
            <w:tcBorders>
              <w:top w:val="dotted" w:sz="4" w:space="0" w:color="auto"/>
              <w:bottom w:val="dotted" w:sz="4" w:space="0" w:color="auto"/>
            </w:tcBorders>
          </w:tcPr>
          <w:p w:rsidR="00173E48" w:rsidRDefault="00173E48" w:rsidP="005C1B77">
            <w:pPr>
              <w:jc w:val="center"/>
            </w:pPr>
          </w:p>
        </w:tc>
        <w:tc>
          <w:tcPr>
            <w:tcW w:w="454" w:type="dxa"/>
            <w:tcBorders>
              <w:top w:val="dotted" w:sz="4" w:space="0" w:color="auto"/>
              <w:bottom w:val="dotted" w:sz="4" w:space="0" w:color="auto"/>
            </w:tcBorders>
          </w:tcPr>
          <w:p w:rsidR="00173E48" w:rsidRDefault="00173E48" w:rsidP="005C1B77">
            <w:pPr>
              <w:jc w:val="center"/>
            </w:pPr>
          </w:p>
        </w:tc>
        <w:tc>
          <w:tcPr>
            <w:tcW w:w="454" w:type="dxa"/>
            <w:tcBorders>
              <w:top w:val="dotted" w:sz="4" w:space="0" w:color="auto"/>
              <w:bottom w:val="dotted" w:sz="4" w:space="0" w:color="auto"/>
            </w:tcBorders>
          </w:tcPr>
          <w:p w:rsidR="00173E48" w:rsidRDefault="00173E48" w:rsidP="005C1B77">
            <w:pPr>
              <w:jc w:val="center"/>
            </w:pPr>
          </w:p>
        </w:tc>
        <w:tc>
          <w:tcPr>
            <w:tcW w:w="454" w:type="dxa"/>
            <w:tcBorders>
              <w:top w:val="dotted" w:sz="4" w:space="0" w:color="auto"/>
              <w:bottom w:val="dotted" w:sz="4" w:space="0" w:color="auto"/>
            </w:tcBorders>
          </w:tcPr>
          <w:p w:rsidR="00173E48" w:rsidRDefault="00173E48" w:rsidP="005C1B77">
            <w:pPr>
              <w:jc w:val="center"/>
            </w:pPr>
          </w:p>
        </w:tc>
        <w:tc>
          <w:tcPr>
            <w:tcW w:w="454" w:type="dxa"/>
            <w:tcBorders>
              <w:top w:val="dotted" w:sz="4" w:space="0" w:color="auto"/>
              <w:bottom w:val="dotted" w:sz="4" w:space="0" w:color="auto"/>
            </w:tcBorders>
          </w:tcPr>
          <w:p w:rsidR="00173E48" w:rsidRDefault="00173E48" w:rsidP="005C1B77">
            <w:pPr>
              <w:jc w:val="center"/>
            </w:pPr>
          </w:p>
        </w:tc>
        <w:tc>
          <w:tcPr>
            <w:tcW w:w="454" w:type="dxa"/>
            <w:tcBorders>
              <w:top w:val="dotted" w:sz="4" w:space="0" w:color="auto"/>
              <w:bottom w:val="dotted" w:sz="4" w:space="0" w:color="auto"/>
            </w:tcBorders>
          </w:tcPr>
          <w:p w:rsidR="00173E48" w:rsidRDefault="00173E48" w:rsidP="005C1B77">
            <w:pPr>
              <w:jc w:val="center"/>
            </w:pPr>
          </w:p>
        </w:tc>
      </w:tr>
    </w:tbl>
    <w:p w:rsidR="00173E48" w:rsidRDefault="00173E48" w:rsidP="00173E48">
      <w:pPr>
        <w:spacing w:after="36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59"/>
        <w:gridCol w:w="6521"/>
      </w:tblGrid>
      <w:tr w:rsidR="00173E48" w:rsidTr="005C1B77"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3E48" w:rsidRDefault="00173E48" w:rsidP="005C1B77">
            <w:r>
              <w:t>Ответственный представитель:</w:t>
            </w:r>
          </w:p>
        </w:tc>
        <w:tc>
          <w:tcPr>
            <w:tcW w:w="6521" w:type="dxa"/>
            <w:vAlign w:val="center"/>
          </w:tcPr>
          <w:p w:rsidR="00173E48" w:rsidRDefault="00173E48" w:rsidP="005C1B77">
            <w:pPr>
              <w:ind w:left="57"/>
            </w:pPr>
          </w:p>
        </w:tc>
      </w:tr>
    </w:tbl>
    <w:p w:rsidR="00173E48" w:rsidRDefault="00173E48" w:rsidP="00173E48">
      <w:pPr>
        <w:ind w:left="3402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 (при налич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459"/>
        <w:gridCol w:w="6521"/>
      </w:tblGrid>
      <w:tr w:rsidR="00173E48" w:rsidTr="005C1B77">
        <w:trPr>
          <w:trHeight w:val="279"/>
        </w:trPr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:rsidR="00173E48" w:rsidRDefault="00173E48" w:rsidP="005C1B77">
            <w:r>
              <w:t xml:space="preserve">Контактный телефон </w:t>
            </w:r>
            <w:r>
              <w:rPr>
                <w:rStyle w:val="af2"/>
              </w:rPr>
              <w:footnoteReference w:id="40"/>
            </w:r>
            <w:r>
              <w:t>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48" w:rsidRDefault="00173E48" w:rsidP="005C1B77">
            <w:pPr>
              <w:jc w:val="center"/>
            </w:pPr>
          </w:p>
        </w:tc>
      </w:tr>
      <w:tr w:rsidR="00173E48" w:rsidTr="005C1B77">
        <w:trPr>
          <w:trHeight w:val="397"/>
        </w:trPr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3E48" w:rsidRDefault="00173E48" w:rsidP="005C1B77">
            <w:r>
              <w:t>Адрес электронной почты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48" w:rsidRDefault="00173E48" w:rsidP="005C1B77">
            <w:pPr>
              <w:jc w:val="center"/>
            </w:pPr>
          </w:p>
        </w:tc>
      </w:tr>
    </w:tbl>
    <w:p w:rsidR="00173E48" w:rsidRDefault="00173E48" w:rsidP="00173E48">
      <w:pPr>
        <w:spacing w:before="240" w:after="60"/>
        <w:jc w:val="both"/>
        <w:rPr>
          <w:b/>
          <w:bCs/>
        </w:rPr>
      </w:pPr>
      <w:r>
        <w:rPr>
          <w:b/>
          <w:bCs/>
        </w:rPr>
        <w:t>4. Сведения об охранном обязательстве собственника или иного законного владельца объекта культурного наслед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722"/>
        <w:gridCol w:w="7258"/>
      </w:tblGrid>
      <w:tr w:rsidR="00173E48" w:rsidTr="005C1B77">
        <w:tc>
          <w:tcPr>
            <w:tcW w:w="2722" w:type="dxa"/>
            <w:vAlign w:val="center"/>
          </w:tcPr>
          <w:p w:rsidR="00173E48" w:rsidRDefault="00173E48" w:rsidP="005C1B77">
            <w:pPr>
              <w:ind w:left="57" w:right="57"/>
            </w:pPr>
            <w:r>
              <w:t>Дата</w:t>
            </w:r>
          </w:p>
        </w:tc>
        <w:tc>
          <w:tcPr>
            <w:tcW w:w="7258" w:type="dxa"/>
            <w:tcBorders>
              <w:left w:val="nil"/>
            </w:tcBorders>
            <w:vAlign w:val="center"/>
          </w:tcPr>
          <w:p w:rsidR="00173E48" w:rsidRDefault="00173E48" w:rsidP="005C1B77">
            <w:pPr>
              <w:ind w:left="57"/>
            </w:pPr>
          </w:p>
        </w:tc>
      </w:tr>
      <w:tr w:rsidR="00173E48" w:rsidTr="005C1B77">
        <w:tc>
          <w:tcPr>
            <w:tcW w:w="2722" w:type="dxa"/>
            <w:vAlign w:val="center"/>
          </w:tcPr>
          <w:p w:rsidR="00173E48" w:rsidRDefault="00173E48" w:rsidP="005C1B77">
            <w:pPr>
              <w:ind w:left="57" w:right="57"/>
            </w:pPr>
            <w:r>
              <w:t>Номер</w:t>
            </w:r>
          </w:p>
        </w:tc>
        <w:tc>
          <w:tcPr>
            <w:tcW w:w="7258" w:type="dxa"/>
            <w:tcBorders>
              <w:left w:val="nil"/>
            </w:tcBorders>
            <w:vAlign w:val="center"/>
          </w:tcPr>
          <w:p w:rsidR="00173E48" w:rsidRDefault="00173E48" w:rsidP="005C1B77">
            <w:pPr>
              <w:ind w:left="57"/>
            </w:pPr>
          </w:p>
        </w:tc>
      </w:tr>
      <w:tr w:rsidR="00173E48" w:rsidTr="005C1B77">
        <w:tc>
          <w:tcPr>
            <w:tcW w:w="2722" w:type="dxa"/>
            <w:vAlign w:val="center"/>
          </w:tcPr>
          <w:p w:rsidR="00173E48" w:rsidRDefault="00173E48" w:rsidP="005C1B77">
            <w:pPr>
              <w:ind w:left="57" w:right="57"/>
            </w:pPr>
            <w:r>
              <w:t>Орган охраны объектов культурного наследия, выдавший документ</w:t>
            </w:r>
          </w:p>
        </w:tc>
        <w:tc>
          <w:tcPr>
            <w:tcW w:w="7258" w:type="dxa"/>
            <w:tcBorders>
              <w:left w:val="nil"/>
            </w:tcBorders>
            <w:vAlign w:val="center"/>
          </w:tcPr>
          <w:p w:rsidR="00173E48" w:rsidRDefault="00173E48" w:rsidP="005C1B77">
            <w:pPr>
              <w:ind w:left="57"/>
            </w:pPr>
          </w:p>
        </w:tc>
      </w:tr>
    </w:tbl>
    <w:p w:rsidR="00173E48" w:rsidRDefault="00173E48" w:rsidP="00173E48">
      <w:pPr>
        <w:spacing w:before="240" w:after="60"/>
        <w:jc w:val="both"/>
        <w:rPr>
          <w:b/>
          <w:bCs/>
        </w:rPr>
      </w:pPr>
      <w:r>
        <w:rPr>
          <w:b/>
          <w:bCs/>
        </w:rPr>
        <w:t>5. Реквизиты документов об утверждении границы территории объекта культурного наследия (памятника истории и культуры) народо</w:t>
      </w:r>
      <w:r w:rsidR="008C73DC">
        <w:rPr>
          <w:b/>
          <w:bCs/>
        </w:rPr>
        <w:t>в Российской Федерации мест</w:t>
      </w:r>
      <w:r>
        <w:rPr>
          <w:b/>
          <w:bCs/>
        </w:rPr>
        <w:t>ного значения или выявленного объекта культурного наслед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173E48" w:rsidTr="005C1B77">
        <w:tc>
          <w:tcPr>
            <w:tcW w:w="9979" w:type="dxa"/>
          </w:tcPr>
          <w:p w:rsidR="00173E48" w:rsidRDefault="00173E48" w:rsidP="005C1B77">
            <w:pPr>
              <w:ind w:left="57"/>
            </w:pPr>
          </w:p>
        </w:tc>
      </w:tr>
    </w:tbl>
    <w:p w:rsidR="00173E48" w:rsidRDefault="00173E48" w:rsidP="00173E48">
      <w:pPr>
        <w:spacing w:before="240" w:after="60"/>
        <w:jc w:val="both"/>
        <w:rPr>
          <w:b/>
          <w:bCs/>
        </w:rPr>
      </w:pPr>
      <w:r>
        <w:rPr>
          <w:b/>
          <w:bCs/>
        </w:rPr>
        <w:t>6. Реквизиты документов об утверждении предмета охраны объекта культурного наследия (памятника истории и культуры) народо</w:t>
      </w:r>
      <w:r w:rsidR="008C73DC">
        <w:rPr>
          <w:b/>
          <w:bCs/>
        </w:rPr>
        <w:t>в Российской Федерации мест</w:t>
      </w:r>
      <w:r>
        <w:rPr>
          <w:b/>
          <w:bCs/>
        </w:rPr>
        <w:t xml:space="preserve">ного значения или выявленного объекта культурного наследия, описание предмета охраны </w:t>
      </w:r>
      <w:r>
        <w:rPr>
          <w:rStyle w:val="af2"/>
          <w:b/>
          <w:bCs/>
        </w:rPr>
        <w:footnoteReference w:id="41"/>
      </w:r>
      <w:r>
        <w:rPr>
          <w:b/>
          <w:b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173E48" w:rsidTr="005C1B77">
        <w:tc>
          <w:tcPr>
            <w:tcW w:w="9979" w:type="dxa"/>
          </w:tcPr>
          <w:p w:rsidR="00173E48" w:rsidRDefault="00173E48" w:rsidP="005C1B77">
            <w:pPr>
              <w:ind w:left="57"/>
            </w:pPr>
          </w:p>
        </w:tc>
      </w:tr>
    </w:tbl>
    <w:p w:rsidR="00173E48" w:rsidRDefault="00173E48" w:rsidP="00173E48">
      <w:pPr>
        <w:spacing w:before="240" w:after="60"/>
        <w:jc w:val="both"/>
        <w:rPr>
          <w:b/>
          <w:bCs/>
        </w:rPr>
      </w:pPr>
      <w:r>
        <w:rPr>
          <w:b/>
          <w:bCs/>
        </w:rPr>
        <w:t>7. Реквизиты документов о согласовании органом охраны объектов культурного наследия ранее выполненной проектной документации на проведение работ по сохранению объекта культурного наследия, возможность ее использования при проведении работ по сохранению объекта культурного наслед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173E48" w:rsidTr="005C1B77">
        <w:tc>
          <w:tcPr>
            <w:tcW w:w="9979" w:type="dxa"/>
          </w:tcPr>
          <w:p w:rsidR="00173E48" w:rsidRDefault="00173E48" w:rsidP="005C1B77">
            <w:pPr>
              <w:ind w:left="57"/>
            </w:pPr>
          </w:p>
        </w:tc>
      </w:tr>
    </w:tbl>
    <w:p w:rsidR="00173E48" w:rsidRDefault="00173E48" w:rsidP="00173E48">
      <w:pPr>
        <w:spacing w:before="240" w:after="60"/>
        <w:jc w:val="both"/>
        <w:rPr>
          <w:b/>
          <w:bCs/>
        </w:rPr>
      </w:pPr>
      <w:r>
        <w:rPr>
          <w:b/>
          <w:bCs/>
        </w:rPr>
        <w:t>8. Состав и содержание проектной документации на проведение работ по сохранению объекта культурного наслед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975"/>
        <w:gridCol w:w="4976"/>
      </w:tblGrid>
      <w:tr w:rsidR="00173E48" w:rsidTr="005C1B77">
        <w:trPr>
          <w:cantSplit/>
        </w:trPr>
        <w:tc>
          <w:tcPr>
            <w:tcW w:w="9951" w:type="dxa"/>
            <w:gridSpan w:val="2"/>
          </w:tcPr>
          <w:p w:rsidR="00173E48" w:rsidRDefault="00173E48" w:rsidP="005C1B77">
            <w:pPr>
              <w:ind w:left="57" w:right="57"/>
            </w:pPr>
            <w:r>
              <w:rPr>
                <w:b/>
                <w:bCs/>
              </w:rPr>
              <w:t>Раздел 1.</w:t>
            </w:r>
            <w:r>
              <w:t xml:space="preserve"> Предварительные работы:</w:t>
            </w:r>
          </w:p>
          <w:p w:rsidR="00173E48" w:rsidRDefault="00173E48" w:rsidP="005C1B77">
            <w:pPr>
              <w:ind w:left="57" w:right="57"/>
            </w:pPr>
          </w:p>
        </w:tc>
      </w:tr>
      <w:tr w:rsidR="00173E48" w:rsidTr="005C1B77">
        <w:trPr>
          <w:cantSplit/>
        </w:trPr>
        <w:tc>
          <w:tcPr>
            <w:tcW w:w="9951" w:type="dxa"/>
            <w:gridSpan w:val="2"/>
          </w:tcPr>
          <w:p w:rsidR="00173E48" w:rsidRDefault="00173E48" w:rsidP="005C1B77">
            <w:pPr>
              <w:ind w:left="57" w:right="57"/>
            </w:pPr>
            <w:r>
              <w:rPr>
                <w:b/>
                <w:bCs/>
              </w:rPr>
              <w:t>Раздел 2.</w:t>
            </w:r>
            <w:r>
              <w:t xml:space="preserve"> Комплексные научные исследования:</w:t>
            </w:r>
          </w:p>
          <w:p w:rsidR="00173E48" w:rsidRDefault="00173E48" w:rsidP="005C1B77">
            <w:pPr>
              <w:ind w:left="57" w:right="57"/>
            </w:pPr>
          </w:p>
        </w:tc>
      </w:tr>
      <w:tr w:rsidR="00173E48" w:rsidTr="005C1B77">
        <w:trPr>
          <w:cantSplit/>
        </w:trPr>
        <w:tc>
          <w:tcPr>
            <w:tcW w:w="4975" w:type="dxa"/>
          </w:tcPr>
          <w:p w:rsidR="00173E48" w:rsidRDefault="00173E48" w:rsidP="005C1B77">
            <w:pPr>
              <w:jc w:val="center"/>
            </w:pPr>
            <w:r>
              <w:t>1. Этап до начала производства работ</w:t>
            </w:r>
          </w:p>
        </w:tc>
        <w:tc>
          <w:tcPr>
            <w:tcW w:w="4976" w:type="dxa"/>
          </w:tcPr>
          <w:p w:rsidR="00173E48" w:rsidRDefault="00173E48" w:rsidP="005C1B77">
            <w:pPr>
              <w:jc w:val="center"/>
            </w:pPr>
            <w:r>
              <w:t>2. Этап в процессе производства работ</w:t>
            </w:r>
          </w:p>
        </w:tc>
      </w:tr>
      <w:tr w:rsidR="00173E48" w:rsidTr="005C1B77">
        <w:trPr>
          <w:cantSplit/>
        </w:trPr>
        <w:tc>
          <w:tcPr>
            <w:tcW w:w="4975" w:type="dxa"/>
          </w:tcPr>
          <w:p w:rsidR="00173E48" w:rsidRDefault="00173E48" w:rsidP="005C1B77">
            <w:pPr>
              <w:ind w:left="57" w:right="57"/>
            </w:pPr>
          </w:p>
        </w:tc>
        <w:tc>
          <w:tcPr>
            <w:tcW w:w="4976" w:type="dxa"/>
          </w:tcPr>
          <w:p w:rsidR="00173E48" w:rsidRDefault="00173E48" w:rsidP="005C1B77">
            <w:pPr>
              <w:ind w:left="57" w:right="57"/>
            </w:pPr>
          </w:p>
        </w:tc>
      </w:tr>
      <w:tr w:rsidR="00173E48" w:rsidTr="005C1B77">
        <w:trPr>
          <w:cantSplit/>
        </w:trPr>
        <w:tc>
          <w:tcPr>
            <w:tcW w:w="9951" w:type="dxa"/>
            <w:gridSpan w:val="2"/>
          </w:tcPr>
          <w:p w:rsidR="00173E48" w:rsidRDefault="00173E48" w:rsidP="005C1B77">
            <w:pPr>
              <w:keepNext/>
              <w:ind w:left="57" w:right="57"/>
              <w:jc w:val="both"/>
            </w:pPr>
            <w:r>
              <w:rPr>
                <w:b/>
                <w:bCs/>
              </w:rPr>
              <w:t>Раздел 3.</w:t>
            </w:r>
            <w:r>
              <w:t xml:space="preserve"> Проект реставрации и приспособления </w:t>
            </w:r>
            <w:r>
              <w:rPr>
                <w:rStyle w:val="af2"/>
              </w:rPr>
              <w:footnoteReference w:id="42"/>
            </w:r>
            <w:r>
              <w:t>:</w:t>
            </w:r>
          </w:p>
          <w:p w:rsidR="00173E48" w:rsidRDefault="00173E48" w:rsidP="005C1B77">
            <w:pPr>
              <w:ind w:left="57" w:right="57"/>
              <w:jc w:val="both"/>
            </w:pPr>
          </w:p>
        </w:tc>
      </w:tr>
      <w:tr w:rsidR="00173E48" w:rsidTr="005C1B77">
        <w:tc>
          <w:tcPr>
            <w:tcW w:w="4975" w:type="dxa"/>
          </w:tcPr>
          <w:p w:rsidR="00173E48" w:rsidRDefault="00173E48" w:rsidP="005C1B77">
            <w:pPr>
              <w:jc w:val="center"/>
            </w:pPr>
            <w:r>
              <w:t>1. Эскизный проект (архитектурные</w:t>
            </w:r>
            <w:r>
              <w:br/>
              <w:t>и конструктивные решения проекта)</w:t>
            </w:r>
          </w:p>
        </w:tc>
        <w:tc>
          <w:tcPr>
            <w:tcW w:w="4976" w:type="dxa"/>
          </w:tcPr>
          <w:p w:rsidR="00173E48" w:rsidRDefault="00173E48" w:rsidP="005C1B77">
            <w:pPr>
              <w:jc w:val="center"/>
            </w:pPr>
            <w:r>
              <w:t>2. Проект</w:t>
            </w:r>
          </w:p>
        </w:tc>
      </w:tr>
      <w:tr w:rsidR="00173E48" w:rsidTr="005C1B77">
        <w:tc>
          <w:tcPr>
            <w:tcW w:w="4975" w:type="dxa"/>
          </w:tcPr>
          <w:p w:rsidR="00173E48" w:rsidRDefault="00173E48" w:rsidP="005C1B77">
            <w:pPr>
              <w:ind w:left="57" w:right="57"/>
            </w:pPr>
          </w:p>
        </w:tc>
        <w:tc>
          <w:tcPr>
            <w:tcW w:w="4976" w:type="dxa"/>
          </w:tcPr>
          <w:p w:rsidR="00173E48" w:rsidRDefault="00173E48" w:rsidP="005C1B77">
            <w:pPr>
              <w:ind w:left="57" w:right="57"/>
            </w:pPr>
          </w:p>
        </w:tc>
      </w:tr>
      <w:tr w:rsidR="00173E48" w:rsidTr="005C1B77">
        <w:tc>
          <w:tcPr>
            <w:tcW w:w="9951" w:type="dxa"/>
            <w:gridSpan w:val="2"/>
          </w:tcPr>
          <w:p w:rsidR="00173E48" w:rsidRDefault="00173E48" w:rsidP="005C1B77">
            <w:pPr>
              <w:ind w:left="57" w:right="57"/>
            </w:pPr>
            <w:r>
              <w:rPr>
                <w:b/>
                <w:bCs/>
              </w:rPr>
              <w:t xml:space="preserve">Раздел 4. </w:t>
            </w:r>
            <w:r>
              <w:t>Рабочая проектная документация:</w:t>
            </w:r>
          </w:p>
          <w:p w:rsidR="00173E48" w:rsidRDefault="00173E48" w:rsidP="005C1B77">
            <w:pPr>
              <w:ind w:left="57" w:right="57"/>
              <w:rPr>
                <w:b/>
                <w:bCs/>
              </w:rPr>
            </w:pPr>
          </w:p>
        </w:tc>
      </w:tr>
      <w:tr w:rsidR="00173E48" w:rsidTr="005C1B77">
        <w:tc>
          <w:tcPr>
            <w:tcW w:w="4975" w:type="dxa"/>
          </w:tcPr>
          <w:p w:rsidR="00173E48" w:rsidRDefault="00173E48" w:rsidP="005C1B77">
            <w:pPr>
              <w:jc w:val="center"/>
            </w:pPr>
            <w:r>
              <w:t>1. Этап до начала производства работ</w:t>
            </w:r>
          </w:p>
          <w:p w:rsidR="00173E48" w:rsidRDefault="00173E48" w:rsidP="005C1B77">
            <w:pPr>
              <w:jc w:val="center"/>
            </w:pPr>
          </w:p>
        </w:tc>
        <w:tc>
          <w:tcPr>
            <w:tcW w:w="4976" w:type="dxa"/>
          </w:tcPr>
          <w:p w:rsidR="00173E48" w:rsidRDefault="00173E48" w:rsidP="005C1B77">
            <w:pPr>
              <w:jc w:val="center"/>
            </w:pPr>
            <w:r>
              <w:t>2. Этап в процессе производства работ</w:t>
            </w:r>
          </w:p>
          <w:p w:rsidR="00173E48" w:rsidRDefault="00173E48" w:rsidP="005C1B77">
            <w:pPr>
              <w:jc w:val="center"/>
            </w:pPr>
          </w:p>
        </w:tc>
      </w:tr>
      <w:tr w:rsidR="00173E48" w:rsidTr="005C1B77">
        <w:tc>
          <w:tcPr>
            <w:tcW w:w="4975" w:type="dxa"/>
          </w:tcPr>
          <w:p w:rsidR="00173E48" w:rsidRDefault="00173E48" w:rsidP="005C1B77">
            <w:pPr>
              <w:ind w:left="57" w:right="57"/>
            </w:pPr>
          </w:p>
        </w:tc>
        <w:tc>
          <w:tcPr>
            <w:tcW w:w="4976" w:type="dxa"/>
          </w:tcPr>
          <w:p w:rsidR="00173E48" w:rsidRDefault="00173E48" w:rsidP="005C1B77">
            <w:pPr>
              <w:ind w:left="57" w:right="57"/>
            </w:pPr>
          </w:p>
        </w:tc>
      </w:tr>
      <w:tr w:rsidR="00173E48" w:rsidTr="005C1B77">
        <w:tc>
          <w:tcPr>
            <w:tcW w:w="9951" w:type="dxa"/>
            <w:gridSpan w:val="2"/>
          </w:tcPr>
          <w:p w:rsidR="00173E48" w:rsidRDefault="00173E48" w:rsidP="005C1B77">
            <w:pPr>
              <w:ind w:left="57" w:right="57"/>
            </w:pPr>
            <w:r>
              <w:rPr>
                <w:b/>
                <w:bCs/>
              </w:rPr>
              <w:t xml:space="preserve">Раздел 5. </w:t>
            </w:r>
            <w:r>
              <w:t xml:space="preserve">Отчетная документация </w:t>
            </w:r>
            <w:r>
              <w:rPr>
                <w:rStyle w:val="af2"/>
              </w:rPr>
              <w:footnoteReference w:id="43"/>
            </w:r>
            <w:r>
              <w:t>:</w:t>
            </w:r>
          </w:p>
          <w:p w:rsidR="00173E48" w:rsidRDefault="00173E48" w:rsidP="005C1B77">
            <w:pPr>
              <w:ind w:left="57" w:right="57"/>
              <w:rPr>
                <w:b/>
                <w:bCs/>
              </w:rPr>
            </w:pPr>
          </w:p>
        </w:tc>
      </w:tr>
    </w:tbl>
    <w:p w:rsidR="00173E48" w:rsidRDefault="00173E48" w:rsidP="00173E48">
      <w:pPr>
        <w:spacing w:before="240" w:after="60"/>
        <w:jc w:val="both"/>
        <w:rPr>
          <w:b/>
          <w:bCs/>
        </w:rPr>
      </w:pPr>
      <w:r>
        <w:rPr>
          <w:b/>
          <w:bCs/>
        </w:rPr>
        <w:t>9. Порядок и условия согласования проектной документации на проведение работ по сохранению объекта культурного наслед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173E48" w:rsidTr="005C1B77">
        <w:tc>
          <w:tcPr>
            <w:tcW w:w="9979" w:type="dxa"/>
          </w:tcPr>
          <w:p w:rsidR="00173E48" w:rsidRDefault="00173E48" w:rsidP="005C1B77">
            <w:pPr>
              <w:ind w:left="57"/>
            </w:pPr>
          </w:p>
        </w:tc>
      </w:tr>
    </w:tbl>
    <w:p w:rsidR="00173E48" w:rsidRDefault="00173E48" w:rsidP="00173E48">
      <w:pPr>
        <w:spacing w:before="240" w:after="60"/>
        <w:jc w:val="both"/>
        <w:rPr>
          <w:b/>
          <w:bCs/>
        </w:rPr>
      </w:pPr>
      <w:r>
        <w:rPr>
          <w:b/>
          <w:bCs/>
        </w:rPr>
        <w:t>10. Требования по научному руководству, авторскому и техническому надзор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173E48" w:rsidTr="005C1B77">
        <w:tc>
          <w:tcPr>
            <w:tcW w:w="9979" w:type="dxa"/>
          </w:tcPr>
          <w:p w:rsidR="00173E48" w:rsidRDefault="00173E48" w:rsidP="005C1B77">
            <w:pPr>
              <w:ind w:left="57"/>
            </w:pPr>
          </w:p>
        </w:tc>
      </w:tr>
    </w:tbl>
    <w:p w:rsidR="00173E48" w:rsidRDefault="00173E48" w:rsidP="00173E48">
      <w:pPr>
        <w:spacing w:before="240" w:after="60"/>
        <w:jc w:val="both"/>
        <w:rPr>
          <w:b/>
          <w:bCs/>
        </w:rPr>
      </w:pPr>
      <w:r>
        <w:rPr>
          <w:b/>
          <w:bCs/>
        </w:rPr>
        <w:t xml:space="preserve">11. Дополнительные требования и условия </w:t>
      </w:r>
      <w:r>
        <w:rPr>
          <w:rStyle w:val="af2"/>
          <w:b/>
          <w:bCs/>
        </w:rPr>
        <w:footnoteReference w:id="44"/>
      </w:r>
      <w:r>
        <w:rPr>
          <w:b/>
          <w:b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173E48" w:rsidTr="005C1B77">
        <w:tc>
          <w:tcPr>
            <w:tcW w:w="9979" w:type="dxa"/>
          </w:tcPr>
          <w:p w:rsidR="00173E48" w:rsidRDefault="00173E48" w:rsidP="005C1B77">
            <w:pPr>
              <w:ind w:left="57"/>
            </w:pPr>
          </w:p>
        </w:tc>
      </w:tr>
    </w:tbl>
    <w:p w:rsidR="00173E48" w:rsidRDefault="00173E48" w:rsidP="00173E48">
      <w:pPr>
        <w:spacing w:before="360"/>
        <w:rPr>
          <w:b/>
          <w:bCs/>
        </w:rPr>
      </w:pPr>
      <w:r>
        <w:rPr>
          <w:b/>
          <w:bCs/>
        </w:rPr>
        <w:t>Задание подготовлено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714"/>
        <w:gridCol w:w="992"/>
        <w:gridCol w:w="1701"/>
        <w:gridCol w:w="284"/>
        <w:gridCol w:w="3289"/>
      </w:tblGrid>
      <w:tr w:rsidR="00173E48" w:rsidTr="005C1B77"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3E48" w:rsidRDefault="00173E48" w:rsidP="005C1B77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E48" w:rsidRDefault="00173E48" w:rsidP="005C1B77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3E48" w:rsidRDefault="00173E48" w:rsidP="005C1B77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E48" w:rsidRDefault="00173E48" w:rsidP="005C1B77">
            <w:pPr>
              <w:jc w:val="center"/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3E48" w:rsidRDefault="00173E48" w:rsidP="005C1B77">
            <w:pPr>
              <w:jc w:val="center"/>
            </w:pPr>
          </w:p>
        </w:tc>
      </w:tr>
      <w:tr w:rsidR="00173E48" w:rsidTr="005C1B77"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</w:tcPr>
          <w:p w:rsidR="00173E48" w:rsidRDefault="00173E48" w:rsidP="005C1B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лжность, наименование органа</w:t>
            </w:r>
            <w:r>
              <w:rPr>
                <w:sz w:val="16"/>
                <w:szCs w:val="16"/>
              </w:rPr>
              <w:br/>
              <w:t>охраны объектов культурного наследия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73E48" w:rsidRDefault="00173E48" w:rsidP="005C1B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73E48" w:rsidRDefault="00173E48" w:rsidP="005C1B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73E48" w:rsidRDefault="00173E48" w:rsidP="005C1B77">
            <w:pPr>
              <w:jc w:val="center"/>
              <w:rPr>
                <w:b/>
                <w:bCs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:rsidR="00173E48" w:rsidRDefault="00173E48" w:rsidP="005C1B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.И.О. полностью)</w:t>
            </w:r>
          </w:p>
        </w:tc>
      </w:tr>
    </w:tbl>
    <w:p w:rsidR="00173E48" w:rsidRDefault="00173E48" w:rsidP="00173E48"/>
    <w:p w:rsidR="00173E48" w:rsidRPr="002E1C90" w:rsidRDefault="00173E48" w:rsidP="00173E48">
      <w:pPr>
        <w:jc w:val="right"/>
        <w:rPr>
          <w:iCs/>
        </w:rPr>
      </w:pPr>
      <w:r>
        <w:rPr>
          <w:sz w:val="28"/>
          <w:szCs w:val="28"/>
        </w:rPr>
        <w:br w:type="page"/>
      </w:r>
      <w:r w:rsidRPr="002E1C90">
        <w:rPr>
          <w:iCs/>
        </w:rPr>
        <w:lastRenderedPageBreak/>
        <w:t>Приложение 6</w:t>
      </w:r>
    </w:p>
    <w:p w:rsidR="00173E48" w:rsidRPr="002E1C90" w:rsidRDefault="00173E48" w:rsidP="00173E48">
      <w:pPr>
        <w:jc w:val="right"/>
      </w:pPr>
      <w:r w:rsidRPr="002E1C90">
        <w:t>к Административному регламенту</w:t>
      </w:r>
    </w:p>
    <w:p w:rsidR="00173E48" w:rsidRPr="00835B90" w:rsidRDefault="00173E48" w:rsidP="00173E48">
      <w:pPr>
        <w:jc w:val="right"/>
        <w:rPr>
          <w:sz w:val="16"/>
          <w:szCs w:val="16"/>
        </w:rPr>
      </w:pPr>
    </w:p>
    <w:p w:rsidR="00173E48" w:rsidRPr="00835B90" w:rsidRDefault="00173E48" w:rsidP="00173E48">
      <w:pPr>
        <w:jc w:val="right"/>
        <w:rPr>
          <w:sz w:val="16"/>
          <w:szCs w:val="1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536"/>
        <w:gridCol w:w="1871"/>
        <w:gridCol w:w="510"/>
        <w:gridCol w:w="312"/>
        <w:gridCol w:w="29"/>
        <w:gridCol w:w="141"/>
        <w:gridCol w:w="426"/>
        <w:gridCol w:w="1559"/>
        <w:gridCol w:w="567"/>
      </w:tblGrid>
      <w:tr w:rsidR="00173E48" w:rsidTr="005C1B77">
        <w:trPr>
          <w:cantSplit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E48" w:rsidRDefault="00173E48" w:rsidP="005C1B77">
            <w:pPr>
              <w:jc w:val="center"/>
              <w:rPr>
                <w:lang w:val="en-US"/>
              </w:rPr>
            </w:pPr>
          </w:p>
        </w:tc>
        <w:tc>
          <w:tcPr>
            <w:tcW w:w="23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E48" w:rsidRDefault="00173E48" w:rsidP="005C1B77">
            <w:pPr>
              <w:rPr>
                <w:lang w:val="en-US"/>
              </w:rPr>
            </w:pPr>
          </w:p>
        </w:tc>
        <w:tc>
          <w:tcPr>
            <w:tcW w:w="303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E48" w:rsidRDefault="00173E48" w:rsidP="005C1B77"/>
        </w:tc>
      </w:tr>
      <w:tr w:rsidR="00173E48" w:rsidTr="005C1B77">
        <w:trPr>
          <w:cantSplit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73E48" w:rsidRDefault="00173E48" w:rsidP="005C1B7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Официальный</w:t>
            </w:r>
            <w:r w:rsidR="00A85B6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бланк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E48" w:rsidRDefault="00173E48" w:rsidP="005C1B77">
            <w:pPr>
              <w:rPr>
                <w:lang w:val="en-US"/>
              </w:rPr>
            </w:pPr>
          </w:p>
        </w:tc>
        <w:tc>
          <w:tcPr>
            <w:tcW w:w="303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E48" w:rsidRDefault="00173E48" w:rsidP="005C1B77">
            <w:pPr>
              <w:rPr>
                <w:lang w:val="en-US"/>
              </w:rPr>
            </w:pPr>
          </w:p>
        </w:tc>
      </w:tr>
      <w:tr w:rsidR="00173E48" w:rsidRPr="001A65F1" w:rsidTr="005C1B77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73E48" w:rsidRPr="00DA6AB4" w:rsidRDefault="00A85B6D" w:rsidP="005C1B77">
            <w:pPr>
              <w:jc w:val="center"/>
            </w:pPr>
            <w:r>
              <w:t>Администрация Лежневского муниципального района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E48" w:rsidRPr="001A65F1" w:rsidRDefault="00173E48" w:rsidP="005C1B77"/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E48" w:rsidRPr="001A65F1" w:rsidRDefault="00173E48" w:rsidP="005C1B77"/>
        </w:tc>
        <w:tc>
          <w:tcPr>
            <w:tcW w:w="1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E48" w:rsidRPr="001A65F1" w:rsidRDefault="00173E48" w:rsidP="005C1B77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vAlign w:val="bottom"/>
          </w:tcPr>
          <w:p w:rsidR="00173E48" w:rsidRPr="001A65F1" w:rsidRDefault="00173E48" w:rsidP="005C1B77">
            <w:pPr>
              <w:jc w:val="center"/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E48" w:rsidRPr="001A65F1" w:rsidRDefault="00173E48" w:rsidP="005C1B77"/>
        </w:tc>
      </w:tr>
      <w:tr w:rsidR="00173E48" w:rsidRPr="001A65F1" w:rsidTr="005C1B77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48" w:rsidRPr="00DA6AB4" w:rsidRDefault="00173E48" w:rsidP="005C1B77"/>
        </w:tc>
        <w:tc>
          <w:tcPr>
            <w:tcW w:w="23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E48" w:rsidRPr="001A65F1" w:rsidRDefault="00173E48" w:rsidP="005C1B77"/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E48" w:rsidRPr="001A65F1" w:rsidRDefault="00173E48" w:rsidP="005C1B77"/>
        </w:tc>
        <w:tc>
          <w:tcPr>
            <w:tcW w:w="2126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173E48" w:rsidRPr="001A65F1" w:rsidRDefault="00173E48" w:rsidP="005C1B77"/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173E48" w:rsidRPr="001A65F1" w:rsidRDefault="00173E48" w:rsidP="005C1B77"/>
        </w:tc>
      </w:tr>
      <w:tr w:rsidR="00173E48" w:rsidRPr="00CF416F" w:rsidTr="005C1B77">
        <w:trPr>
          <w:cantSplit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73E48" w:rsidRPr="00CF416F" w:rsidRDefault="00173E48" w:rsidP="005C1B77">
            <w:pPr>
              <w:jc w:val="center"/>
              <w:rPr>
                <w:sz w:val="16"/>
                <w:szCs w:val="16"/>
              </w:rPr>
            </w:pPr>
            <w:r w:rsidRPr="00CF416F">
              <w:rPr>
                <w:sz w:val="16"/>
                <w:szCs w:val="16"/>
              </w:rPr>
              <w:t>(наименование уполномоченного органа охраны объектов</w:t>
            </w:r>
            <w:r w:rsidRPr="00CF416F">
              <w:rPr>
                <w:sz w:val="16"/>
                <w:szCs w:val="16"/>
              </w:rPr>
              <w:br/>
              <w:t>культурного наследия)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3E48" w:rsidRPr="00CF416F" w:rsidRDefault="00173E48" w:rsidP="005C1B77">
            <w:pPr>
              <w:rPr>
                <w:sz w:val="16"/>
                <w:szCs w:val="16"/>
              </w:rPr>
            </w:pPr>
          </w:p>
        </w:tc>
        <w:tc>
          <w:tcPr>
            <w:tcW w:w="303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73E48" w:rsidRPr="00CF416F" w:rsidRDefault="00173E48" w:rsidP="005C1B77">
            <w:pPr>
              <w:rPr>
                <w:sz w:val="16"/>
                <w:szCs w:val="16"/>
              </w:rPr>
            </w:pPr>
          </w:p>
        </w:tc>
      </w:tr>
      <w:tr w:rsidR="00173E48" w:rsidRPr="001A65F1" w:rsidTr="005C1B77">
        <w:trPr>
          <w:cantSplit/>
          <w:trHeight w:val="43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48" w:rsidRPr="00DA6AB4" w:rsidRDefault="00173E48" w:rsidP="00A85B6D">
            <w:pPr>
              <w:jc w:val="center"/>
            </w:pPr>
            <w:r w:rsidRPr="00DA6AB4">
              <w:t>15</w:t>
            </w:r>
            <w:r w:rsidR="00A85B6D">
              <w:t>5120 Ивановская область, п. Лежнево, ул. Октябрьская, д. 3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173E48" w:rsidRPr="00CF416F" w:rsidRDefault="00173E48" w:rsidP="005C1B77"/>
        </w:tc>
        <w:tc>
          <w:tcPr>
            <w:tcW w:w="354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E48" w:rsidRPr="001A65F1" w:rsidRDefault="00173E48" w:rsidP="005C1B77">
            <w:pPr>
              <w:jc w:val="right"/>
            </w:pPr>
          </w:p>
        </w:tc>
      </w:tr>
      <w:tr w:rsidR="00173E48" w:rsidRPr="00CF416F" w:rsidTr="005C1B77">
        <w:trPr>
          <w:cantSplit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73E48" w:rsidRPr="00CF416F" w:rsidRDefault="00173E48" w:rsidP="005C1B77">
            <w:pPr>
              <w:jc w:val="center"/>
              <w:rPr>
                <w:sz w:val="16"/>
                <w:szCs w:val="16"/>
              </w:rPr>
            </w:pPr>
            <w:r w:rsidRPr="00CF416F">
              <w:rPr>
                <w:sz w:val="16"/>
                <w:szCs w:val="16"/>
              </w:rPr>
              <w:t>(адрес места нахождения уполномоченного органа охраны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173E48" w:rsidRPr="00CF416F" w:rsidRDefault="00173E48" w:rsidP="005C1B77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73E48" w:rsidRPr="00CF416F" w:rsidRDefault="00173E48" w:rsidP="005C1B77">
            <w:pPr>
              <w:rPr>
                <w:sz w:val="16"/>
                <w:szCs w:val="16"/>
              </w:rPr>
            </w:pPr>
          </w:p>
        </w:tc>
      </w:tr>
    </w:tbl>
    <w:p w:rsidR="00173E48" w:rsidRPr="001A65F1" w:rsidRDefault="00173E48" w:rsidP="00173E48">
      <w:pPr>
        <w:spacing w:before="240"/>
        <w:ind w:firstLine="284"/>
        <w:rPr>
          <w:sz w:val="18"/>
          <w:szCs w:val="18"/>
        </w:rPr>
      </w:pPr>
      <w:r w:rsidRPr="001A65F1">
        <w:rPr>
          <w:sz w:val="18"/>
          <w:szCs w:val="18"/>
        </w:rPr>
        <w:t xml:space="preserve">Исх. №  </w:t>
      </w:r>
    </w:p>
    <w:p w:rsidR="00173E48" w:rsidRPr="001A65F1" w:rsidRDefault="00173E48" w:rsidP="00173E48">
      <w:pPr>
        <w:pBdr>
          <w:top w:val="single" w:sz="4" w:space="1" w:color="auto"/>
        </w:pBdr>
        <w:ind w:left="964" w:right="5669"/>
        <w:rPr>
          <w:sz w:val="2"/>
          <w:szCs w:val="2"/>
        </w:rPr>
      </w:pPr>
    </w:p>
    <w:tbl>
      <w:tblPr>
        <w:tblW w:w="0" w:type="auto"/>
        <w:tblInd w:w="2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2098"/>
        <w:gridCol w:w="314"/>
        <w:gridCol w:w="397"/>
        <w:gridCol w:w="366"/>
      </w:tblGrid>
      <w:tr w:rsidR="00173E48" w:rsidRPr="001A65F1" w:rsidTr="005C1B77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E48" w:rsidRPr="001A65F1" w:rsidRDefault="00173E48" w:rsidP="005C1B77">
            <w:pPr>
              <w:rPr>
                <w:sz w:val="18"/>
                <w:szCs w:val="18"/>
              </w:rPr>
            </w:pPr>
            <w:r w:rsidRPr="001A65F1">
              <w:rPr>
                <w:sz w:val="18"/>
                <w:szCs w:val="18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3E48" w:rsidRPr="001A65F1" w:rsidRDefault="00173E48" w:rsidP="005C1B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E48" w:rsidRPr="001A65F1" w:rsidRDefault="00173E48" w:rsidP="005C1B77">
            <w:pPr>
              <w:rPr>
                <w:sz w:val="18"/>
                <w:szCs w:val="18"/>
              </w:rPr>
            </w:pPr>
            <w:r w:rsidRPr="001A65F1">
              <w:rPr>
                <w:sz w:val="18"/>
                <w:szCs w:val="18"/>
              </w:rPr>
              <w:t>”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3E48" w:rsidRPr="001A65F1" w:rsidRDefault="00173E48" w:rsidP="005C1B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E48" w:rsidRPr="001A65F1" w:rsidRDefault="00173E48" w:rsidP="005C1B77">
            <w:pPr>
              <w:jc w:val="right"/>
              <w:rPr>
                <w:sz w:val="18"/>
                <w:szCs w:val="18"/>
              </w:rPr>
            </w:pPr>
            <w:r w:rsidRPr="001A65F1">
              <w:rPr>
                <w:sz w:val="18"/>
                <w:szCs w:val="18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3E48" w:rsidRPr="001A65F1" w:rsidRDefault="00173E48" w:rsidP="005C1B77">
            <w:pPr>
              <w:rPr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E48" w:rsidRPr="001A65F1" w:rsidRDefault="00173E48" w:rsidP="005C1B77">
            <w:pPr>
              <w:ind w:left="57"/>
              <w:rPr>
                <w:sz w:val="18"/>
                <w:szCs w:val="18"/>
              </w:rPr>
            </w:pPr>
            <w:r w:rsidRPr="001A65F1">
              <w:rPr>
                <w:sz w:val="18"/>
                <w:szCs w:val="18"/>
              </w:rPr>
              <w:t>г.</w:t>
            </w:r>
          </w:p>
        </w:tc>
      </w:tr>
    </w:tbl>
    <w:p w:rsidR="00173E48" w:rsidRPr="008C73DC" w:rsidRDefault="00173E48" w:rsidP="00173E48">
      <w:pPr>
        <w:spacing w:before="240" w:after="120"/>
        <w:jc w:val="center"/>
        <w:rPr>
          <w:b/>
        </w:rPr>
      </w:pPr>
      <w:r w:rsidRPr="00CF416F">
        <w:rPr>
          <w:b/>
          <w:bCs/>
          <w:spacing w:val="20"/>
          <w:sz w:val="26"/>
          <w:szCs w:val="26"/>
        </w:rPr>
        <w:t>РАЗРЕШЕНИЕ</w:t>
      </w:r>
      <w:r w:rsidRPr="00CF416F">
        <w:rPr>
          <w:sz w:val="26"/>
          <w:szCs w:val="26"/>
        </w:rPr>
        <w:br/>
      </w:r>
      <w:r w:rsidRPr="008C73DC">
        <w:rPr>
          <w:b/>
        </w:rPr>
        <w:t>на проведение работ по сохранению объекта культурного наследия</w:t>
      </w:r>
      <w:r w:rsidRPr="008C73DC">
        <w:rPr>
          <w:b/>
        </w:rPr>
        <w:br/>
        <w:t xml:space="preserve">(памятника истории и культуры) народов Российской Федерации </w:t>
      </w:r>
      <w:r w:rsidRPr="008C73DC">
        <w:rPr>
          <w:b/>
        </w:rPr>
        <w:br/>
      </w:r>
      <w:r w:rsidR="008C73DC" w:rsidRPr="008C73DC">
        <w:rPr>
          <w:b/>
        </w:rPr>
        <w:t>мест</w:t>
      </w:r>
      <w:r w:rsidRPr="008C73DC">
        <w:rPr>
          <w:b/>
        </w:rPr>
        <w:t>ного значения или выявленного объекта культурного наследия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397"/>
        <w:gridCol w:w="840"/>
        <w:gridCol w:w="567"/>
        <w:gridCol w:w="2268"/>
      </w:tblGrid>
      <w:tr w:rsidR="00173E48" w:rsidRPr="00196D6D" w:rsidTr="005C1B77">
        <w:trPr>
          <w:jc w:val="center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E48" w:rsidRPr="00196D6D" w:rsidRDefault="00173E48" w:rsidP="005C1B77">
            <w:pPr>
              <w:jc w:val="both"/>
              <w:rPr>
                <w:b/>
                <w:bCs/>
              </w:rPr>
            </w:pPr>
            <w:r w:rsidRPr="00196D6D">
              <w:rPr>
                <w:b/>
                <w:bCs/>
              </w:rPr>
              <w:t>№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3E48" w:rsidRPr="00196D6D" w:rsidRDefault="00173E48" w:rsidP="005C1B77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bottom"/>
          </w:tcPr>
          <w:p w:rsidR="00173E48" w:rsidRPr="00196D6D" w:rsidRDefault="00173E48" w:rsidP="005C1B77">
            <w:pPr>
              <w:jc w:val="both"/>
              <w:rPr>
                <w:b/>
                <w:bCs/>
              </w:rPr>
            </w:pPr>
            <w:r w:rsidRPr="00196D6D">
              <w:rPr>
                <w:b/>
                <w:bCs/>
              </w:rPr>
              <w:t>о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173E48" w:rsidRPr="00196D6D" w:rsidRDefault="00173E48" w:rsidP="005C1B77">
            <w:pPr>
              <w:jc w:val="center"/>
              <w:rPr>
                <w:b/>
                <w:bCs/>
              </w:rPr>
            </w:pPr>
          </w:p>
        </w:tc>
      </w:tr>
    </w:tbl>
    <w:p w:rsidR="00173E48" w:rsidRPr="00940ECB" w:rsidRDefault="00173E48" w:rsidP="00173E48">
      <w:pPr>
        <w:ind w:firstLine="567"/>
        <w:jc w:val="both"/>
        <w:rPr>
          <w:sz w:val="16"/>
          <w:szCs w:val="16"/>
        </w:rPr>
      </w:pPr>
    </w:p>
    <w:p w:rsidR="00173E48" w:rsidRDefault="00173E48" w:rsidP="00173E48">
      <w:pPr>
        <w:ind w:firstLine="567"/>
        <w:jc w:val="both"/>
      </w:pPr>
      <w:r>
        <w:t>В соответствии с пунктом 2 статьи 45 Федерального закона от 25 июня 2002 года № 73-ФЗ «</w:t>
      </w:r>
      <w:r w:rsidRPr="00CF416F">
        <w:t>Об объектах культурного наследия (памятников истории и культуры) народов Российской Федерации</w:t>
      </w:r>
      <w: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268"/>
        <w:gridCol w:w="7711"/>
      </w:tblGrid>
      <w:tr w:rsidR="00173E48" w:rsidTr="005C1B77">
        <w:trPr>
          <w:trHeight w:val="19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E48" w:rsidRDefault="00173E48" w:rsidP="005C1B77">
            <w:pPr>
              <w:rPr>
                <w:b/>
                <w:bCs/>
              </w:rPr>
            </w:pPr>
            <w:r>
              <w:rPr>
                <w:b/>
                <w:bCs/>
              </w:rPr>
              <w:t>Выдано</w:t>
            </w:r>
          </w:p>
        </w:tc>
        <w:tc>
          <w:tcPr>
            <w:tcW w:w="7711" w:type="dxa"/>
            <w:vAlign w:val="bottom"/>
          </w:tcPr>
          <w:p w:rsidR="00173E48" w:rsidRDefault="00173E48" w:rsidP="005C1B77">
            <w:pPr>
              <w:jc w:val="center"/>
            </w:pPr>
          </w:p>
        </w:tc>
      </w:tr>
      <w:tr w:rsidR="00173E48" w:rsidTr="005C1B7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73E48" w:rsidRDefault="00173E48" w:rsidP="005C1B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11" w:type="dxa"/>
            <w:tcBorders>
              <w:top w:val="nil"/>
              <w:left w:val="nil"/>
              <w:bottom w:val="nil"/>
              <w:right w:val="nil"/>
            </w:tcBorders>
          </w:tcPr>
          <w:p w:rsidR="00173E48" w:rsidRDefault="00173E48" w:rsidP="005C1B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лное наименование юридического лица с указанием его организационно-правовой формы или</w:t>
            </w:r>
          </w:p>
        </w:tc>
      </w:tr>
    </w:tbl>
    <w:p w:rsidR="00173E48" w:rsidRDefault="00173E48" w:rsidP="00173E48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173E48" w:rsidTr="005C1B77">
        <w:trPr>
          <w:trHeight w:val="126"/>
        </w:trPr>
        <w:tc>
          <w:tcPr>
            <w:tcW w:w="9979" w:type="dxa"/>
            <w:vAlign w:val="bottom"/>
          </w:tcPr>
          <w:p w:rsidR="00173E48" w:rsidRDefault="00173E48" w:rsidP="005C1B77">
            <w:pPr>
              <w:jc w:val="center"/>
            </w:pPr>
          </w:p>
        </w:tc>
      </w:tr>
      <w:tr w:rsidR="00173E48" w:rsidTr="005C1B77"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</w:tcPr>
          <w:p w:rsidR="00173E48" w:rsidRDefault="00173E48" w:rsidP="005C1B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.И.О. индивидуального предпринимателя, проводящей(го) работы по сохранению объектов культурного наследия)</w:t>
            </w:r>
          </w:p>
        </w:tc>
      </w:tr>
    </w:tbl>
    <w:p w:rsidR="00173E48" w:rsidRDefault="00173E48" w:rsidP="00173E48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268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173E48" w:rsidTr="005C1B77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E48" w:rsidRDefault="00173E48" w:rsidP="005C1B77">
            <w:pPr>
              <w:rPr>
                <w:b/>
                <w:bCs/>
              </w:rPr>
            </w:pPr>
            <w:r>
              <w:rPr>
                <w:b/>
                <w:bCs/>
              </w:rPr>
              <w:t>ИНН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73E48" w:rsidRDefault="00173E48" w:rsidP="005C1B77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3E48" w:rsidRDefault="00173E48" w:rsidP="005C1B77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3E48" w:rsidRDefault="00173E48" w:rsidP="005C1B77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3E48" w:rsidRDefault="00173E48" w:rsidP="005C1B77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3E48" w:rsidRDefault="00173E48" w:rsidP="005C1B77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3E48" w:rsidRDefault="00173E48" w:rsidP="005C1B77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3E48" w:rsidRDefault="00173E48" w:rsidP="005C1B77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3E48" w:rsidRDefault="00173E48" w:rsidP="005C1B77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3E48" w:rsidRDefault="00173E48" w:rsidP="005C1B77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3E48" w:rsidRDefault="00173E48" w:rsidP="005C1B77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3E48" w:rsidRDefault="00173E48" w:rsidP="005C1B77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3E48" w:rsidRDefault="00173E48" w:rsidP="005C1B77">
            <w:pPr>
              <w:jc w:val="center"/>
            </w:pPr>
          </w:p>
        </w:tc>
      </w:tr>
    </w:tbl>
    <w:p w:rsidR="00173E48" w:rsidRDefault="00173E48" w:rsidP="00173E48">
      <w:pPr>
        <w:rPr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268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173E48" w:rsidTr="005C1B77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E48" w:rsidRDefault="00173E48" w:rsidP="005C1B77">
            <w:pPr>
              <w:rPr>
                <w:b/>
                <w:bCs/>
              </w:rPr>
            </w:pPr>
            <w:r>
              <w:rPr>
                <w:b/>
                <w:bCs/>
              </w:rPr>
              <w:t>ОГРН/ОГРНИП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73E48" w:rsidRDefault="00173E48" w:rsidP="005C1B77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3E48" w:rsidRDefault="00173E48" w:rsidP="005C1B77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3E48" w:rsidRDefault="00173E48" w:rsidP="005C1B77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3E48" w:rsidRDefault="00173E48" w:rsidP="005C1B77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3E48" w:rsidRDefault="00173E48" w:rsidP="005C1B77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3E48" w:rsidRDefault="00173E48" w:rsidP="005C1B77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3E48" w:rsidRDefault="00173E48" w:rsidP="005C1B77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3E48" w:rsidRDefault="00173E48" w:rsidP="005C1B77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3E48" w:rsidRDefault="00173E48" w:rsidP="005C1B77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3E48" w:rsidRDefault="00173E48" w:rsidP="005C1B77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3E48" w:rsidRDefault="00173E48" w:rsidP="005C1B77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3E48" w:rsidRDefault="00173E48" w:rsidP="005C1B77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173E48" w:rsidRDefault="00173E48" w:rsidP="005C1B77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173E48" w:rsidRDefault="00173E48" w:rsidP="005C1B77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3E48" w:rsidRDefault="00173E48" w:rsidP="005C1B77">
            <w:pPr>
              <w:jc w:val="center"/>
            </w:pPr>
          </w:p>
        </w:tc>
      </w:tr>
    </w:tbl>
    <w:p w:rsidR="00173E48" w:rsidRDefault="00173E48" w:rsidP="00173E4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572"/>
        <w:gridCol w:w="1701"/>
        <w:gridCol w:w="4706"/>
      </w:tblGrid>
      <w:tr w:rsidR="00173E48" w:rsidTr="005C1B7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E48" w:rsidRDefault="00173E48" w:rsidP="005C1B77">
            <w:pPr>
              <w:rPr>
                <w:b/>
                <w:bCs/>
              </w:rPr>
            </w:pPr>
            <w:r>
              <w:rPr>
                <w:b/>
                <w:bCs/>
              </w:rPr>
              <w:t>Адрес места нахождения</w:t>
            </w:r>
          </w:p>
        </w:tc>
        <w:tc>
          <w:tcPr>
            <w:tcW w:w="1701" w:type="dxa"/>
            <w:vAlign w:val="bottom"/>
          </w:tcPr>
          <w:p w:rsidR="00173E48" w:rsidRDefault="00173E48" w:rsidP="005C1B77">
            <w:pPr>
              <w:jc w:val="center"/>
            </w:pPr>
          </w:p>
        </w:tc>
        <w:tc>
          <w:tcPr>
            <w:tcW w:w="4706" w:type="dxa"/>
            <w:tcBorders>
              <w:bottom w:val="nil"/>
            </w:tcBorders>
            <w:vAlign w:val="bottom"/>
          </w:tcPr>
          <w:p w:rsidR="00173E48" w:rsidRDefault="00173E48" w:rsidP="005C1B77">
            <w:pPr>
              <w:jc w:val="center"/>
            </w:pPr>
          </w:p>
        </w:tc>
      </w:tr>
      <w:tr w:rsidR="00173E48" w:rsidTr="005C1B7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173E48" w:rsidRDefault="00173E48" w:rsidP="005C1B77">
            <w:pPr>
              <w:rPr>
                <w:b/>
                <w:bCs/>
              </w:rPr>
            </w:pPr>
            <w:r>
              <w:rPr>
                <w:b/>
                <w:bCs/>
              </w:rPr>
              <w:t>(места жительства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73E48" w:rsidRDefault="00173E48" w:rsidP="005C1B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ндекс)</w:t>
            </w:r>
          </w:p>
        </w:tc>
        <w:tc>
          <w:tcPr>
            <w:tcW w:w="4706" w:type="dxa"/>
            <w:tcBorders>
              <w:left w:val="nil"/>
              <w:bottom w:val="nil"/>
              <w:right w:val="nil"/>
            </w:tcBorders>
          </w:tcPr>
          <w:p w:rsidR="00173E48" w:rsidRDefault="00173E48" w:rsidP="005C1B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Республика, область, район, город)</w:t>
            </w:r>
          </w:p>
        </w:tc>
      </w:tr>
    </w:tbl>
    <w:p w:rsidR="00173E48" w:rsidRDefault="00173E48" w:rsidP="00173E48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572"/>
        <w:gridCol w:w="4196"/>
        <w:gridCol w:w="737"/>
        <w:gridCol w:w="737"/>
        <w:gridCol w:w="737"/>
      </w:tblGrid>
      <w:tr w:rsidR="00173E48" w:rsidTr="005C1B7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E48" w:rsidRDefault="00173E48" w:rsidP="005C1B77"/>
        </w:tc>
        <w:tc>
          <w:tcPr>
            <w:tcW w:w="4196" w:type="dxa"/>
            <w:vAlign w:val="bottom"/>
          </w:tcPr>
          <w:p w:rsidR="00173E48" w:rsidRDefault="00173E48" w:rsidP="005C1B77">
            <w:pPr>
              <w:jc w:val="center"/>
            </w:pPr>
          </w:p>
        </w:tc>
        <w:tc>
          <w:tcPr>
            <w:tcW w:w="737" w:type="dxa"/>
            <w:tcBorders>
              <w:bottom w:val="nil"/>
            </w:tcBorders>
            <w:vAlign w:val="bottom"/>
          </w:tcPr>
          <w:p w:rsidR="00173E48" w:rsidRDefault="00173E48" w:rsidP="005C1B77">
            <w:pPr>
              <w:jc w:val="center"/>
            </w:pPr>
          </w:p>
        </w:tc>
        <w:tc>
          <w:tcPr>
            <w:tcW w:w="737" w:type="dxa"/>
            <w:tcBorders>
              <w:bottom w:val="nil"/>
            </w:tcBorders>
            <w:vAlign w:val="bottom"/>
          </w:tcPr>
          <w:p w:rsidR="00173E48" w:rsidRDefault="00173E48" w:rsidP="005C1B77">
            <w:pPr>
              <w:jc w:val="center"/>
            </w:pPr>
          </w:p>
        </w:tc>
        <w:tc>
          <w:tcPr>
            <w:tcW w:w="737" w:type="dxa"/>
            <w:tcBorders>
              <w:bottom w:val="nil"/>
            </w:tcBorders>
            <w:vAlign w:val="bottom"/>
          </w:tcPr>
          <w:p w:rsidR="00173E48" w:rsidRDefault="00173E48" w:rsidP="005C1B77">
            <w:pPr>
              <w:jc w:val="center"/>
            </w:pPr>
          </w:p>
        </w:tc>
      </w:tr>
      <w:tr w:rsidR="00173E48" w:rsidTr="005C1B7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173E48" w:rsidRDefault="00173E48" w:rsidP="005C1B77">
            <w:pPr>
              <w:rPr>
                <w:sz w:val="16"/>
                <w:szCs w:val="16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</w:tcPr>
          <w:p w:rsidR="00173E48" w:rsidRDefault="00173E48" w:rsidP="005C1B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лица)</w:t>
            </w:r>
          </w:p>
        </w:tc>
        <w:tc>
          <w:tcPr>
            <w:tcW w:w="737" w:type="dxa"/>
            <w:tcBorders>
              <w:left w:val="nil"/>
              <w:bottom w:val="nil"/>
              <w:right w:val="nil"/>
            </w:tcBorders>
          </w:tcPr>
          <w:p w:rsidR="00173E48" w:rsidRDefault="00173E48" w:rsidP="005C1B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м)</w:t>
            </w:r>
          </w:p>
        </w:tc>
        <w:tc>
          <w:tcPr>
            <w:tcW w:w="737" w:type="dxa"/>
            <w:tcBorders>
              <w:left w:val="nil"/>
              <w:bottom w:val="nil"/>
              <w:right w:val="nil"/>
            </w:tcBorders>
          </w:tcPr>
          <w:p w:rsidR="00173E48" w:rsidRDefault="00173E48" w:rsidP="005C1B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корпус)</w:t>
            </w:r>
          </w:p>
        </w:tc>
        <w:tc>
          <w:tcPr>
            <w:tcW w:w="737" w:type="dxa"/>
            <w:tcBorders>
              <w:left w:val="nil"/>
              <w:bottom w:val="nil"/>
              <w:right w:val="nil"/>
            </w:tcBorders>
          </w:tcPr>
          <w:p w:rsidR="00173E48" w:rsidRDefault="00173E48" w:rsidP="005C1B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офис)</w:t>
            </w:r>
          </w:p>
        </w:tc>
      </w:tr>
    </w:tbl>
    <w:p w:rsidR="00173E48" w:rsidRDefault="00173E48" w:rsidP="00173E48">
      <w:pPr>
        <w:spacing w:before="60" w:after="60"/>
        <w:rPr>
          <w:b/>
          <w:bCs/>
        </w:rPr>
      </w:pPr>
      <w:r>
        <w:rPr>
          <w:b/>
          <w:bCs/>
        </w:rPr>
        <w:t>Лицензия на осуществление деятельности по сохранению объектов культурного наслед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268"/>
        <w:gridCol w:w="3430"/>
        <w:gridCol w:w="4281"/>
      </w:tblGrid>
      <w:tr w:rsidR="00173E48" w:rsidTr="005C1B77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E48" w:rsidRDefault="00173E48" w:rsidP="005C1B77">
            <w:r>
              <w:t>Выдана</w:t>
            </w:r>
          </w:p>
        </w:tc>
        <w:tc>
          <w:tcPr>
            <w:tcW w:w="3430" w:type="dxa"/>
            <w:vAlign w:val="bottom"/>
          </w:tcPr>
          <w:p w:rsidR="00173E48" w:rsidRDefault="00173E48" w:rsidP="005C1B77">
            <w:pPr>
              <w:jc w:val="center"/>
            </w:pPr>
          </w:p>
        </w:tc>
        <w:tc>
          <w:tcPr>
            <w:tcW w:w="4281" w:type="dxa"/>
            <w:vAlign w:val="bottom"/>
          </w:tcPr>
          <w:p w:rsidR="00173E48" w:rsidRDefault="00173E48" w:rsidP="005C1B77">
            <w:pPr>
              <w:jc w:val="center"/>
            </w:pPr>
          </w:p>
        </w:tc>
      </w:tr>
      <w:tr w:rsidR="00173E48" w:rsidTr="005C1B77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73E48" w:rsidRDefault="00173E48" w:rsidP="005C1B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</w:tcPr>
          <w:p w:rsidR="00173E48" w:rsidRDefault="00173E48" w:rsidP="005C1B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№ лицензии)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</w:tcPr>
          <w:p w:rsidR="00173E48" w:rsidRDefault="00173E48" w:rsidP="005C1B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 выдачи лицензии)</w:t>
            </w:r>
          </w:p>
        </w:tc>
      </w:tr>
    </w:tbl>
    <w:p w:rsidR="00173E48" w:rsidRDefault="00173E48" w:rsidP="00173E48">
      <w:pPr>
        <w:tabs>
          <w:tab w:val="left" w:pos="4820"/>
        </w:tabs>
        <w:spacing w:before="120"/>
      </w:pPr>
      <w:r>
        <w:rPr>
          <w:b/>
          <w:bCs/>
        </w:rPr>
        <w:t>Виды работ:</w:t>
      </w:r>
      <w:r>
        <w:rPr>
          <w:rStyle w:val="af2"/>
        </w:rPr>
        <w:footnoteReference w:id="45"/>
      </w:r>
      <w:r>
        <w:tab/>
      </w:r>
    </w:p>
    <w:p w:rsidR="00173E48" w:rsidRDefault="00173E48" w:rsidP="00173E48">
      <w:pPr>
        <w:pBdr>
          <w:top w:val="single" w:sz="4" w:space="1" w:color="auto"/>
        </w:pBdr>
        <w:ind w:left="4820"/>
        <w:rPr>
          <w:sz w:val="2"/>
          <w:szCs w:val="2"/>
        </w:rPr>
      </w:pPr>
    </w:p>
    <w:p w:rsidR="00173E48" w:rsidRDefault="00173E48" w:rsidP="00173E48">
      <w:pPr>
        <w:ind w:left="4820"/>
      </w:pPr>
    </w:p>
    <w:p w:rsidR="00173E48" w:rsidRDefault="00173E48" w:rsidP="00173E48">
      <w:pPr>
        <w:pBdr>
          <w:top w:val="single" w:sz="4" w:space="1" w:color="auto"/>
        </w:pBdr>
        <w:ind w:left="4820"/>
        <w:rPr>
          <w:sz w:val="2"/>
          <w:szCs w:val="2"/>
        </w:rPr>
      </w:pPr>
    </w:p>
    <w:p w:rsidR="00173E48" w:rsidRDefault="00173E48" w:rsidP="00173E48">
      <w:pPr>
        <w:ind w:left="4820"/>
      </w:pPr>
    </w:p>
    <w:p w:rsidR="00173E48" w:rsidRDefault="00173E48" w:rsidP="00173E48">
      <w:pPr>
        <w:pBdr>
          <w:top w:val="single" w:sz="4" w:space="1" w:color="auto"/>
        </w:pBdr>
        <w:ind w:left="4820"/>
        <w:rPr>
          <w:sz w:val="2"/>
          <w:szCs w:val="2"/>
        </w:rPr>
      </w:pPr>
    </w:p>
    <w:p w:rsidR="00173E48" w:rsidRDefault="00173E48" w:rsidP="00173E48">
      <w:r>
        <w:rPr>
          <w:b/>
          <w:bCs/>
        </w:rPr>
        <w:t>на объекте культурного наследия</w:t>
      </w:r>
      <w:r>
        <w:t>:</w:t>
      </w:r>
    </w:p>
    <w:p w:rsidR="00173E48" w:rsidRDefault="00173E48" w:rsidP="00173E48"/>
    <w:p w:rsidR="00173E48" w:rsidRDefault="00173E48" w:rsidP="00173E48">
      <w:pPr>
        <w:pBdr>
          <w:top w:val="single" w:sz="4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и историко-культурное значение объекта культурного наследия)</w:t>
      </w:r>
    </w:p>
    <w:p w:rsidR="00173E48" w:rsidRDefault="00173E48" w:rsidP="00173E48"/>
    <w:p w:rsidR="00173E48" w:rsidRDefault="00173E48" w:rsidP="00173E48">
      <w:pPr>
        <w:pBdr>
          <w:top w:val="single" w:sz="4" w:space="1" w:color="auto"/>
        </w:pBdr>
        <w:spacing w:after="120"/>
        <w:jc w:val="center"/>
        <w:rPr>
          <w:sz w:val="16"/>
          <w:szCs w:val="16"/>
        </w:rPr>
      </w:pPr>
      <w:r>
        <w:rPr>
          <w:sz w:val="16"/>
          <w:szCs w:val="16"/>
        </w:rPr>
        <w:t>(адрес места нахождения объекта культурного наследия по данным органов технической инвентаризации)</w:t>
      </w:r>
    </w:p>
    <w:p w:rsidR="00173E48" w:rsidRDefault="00173E48" w:rsidP="00173E48">
      <w:pPr>
        <w:rPr>
          <w:b/>
          <w:bCs/>
        </w:rPr>
      </w:pPr>
      <w:r>
        <w:rPr>
          <w:b/>
          <w:bCs/>
        </w:rPr>
        <w:t>Основание для выдачи разрешения:</w:t>
      </w:r>
    </w:p>
    <w:p w:rsidR="00173E48" w:rsidRDefault="00173E48" w:rsidP="00173E48">
      <w:pPr>
        <w:tabs>
          <w:tab w:val="left" w:pos="4536"/>
        </w:tabs>
      </w:pPr>
      <w:r>
        <w:t>Договор – подряда (контракт)</w:t>
      </w:r>
      <w:r>
        <w:br/>
        <w:t>на выполнение работ:</w:t>
      </w:r>
      <w:r>
        <w:tab/>
      </w:r>
    </w:p>
    <w:p w:rsidR="00173E48" w:rsidRDefault="00173E48" w:rsidP="00173E48">
      <w:pPr>
        <w:pBdr>
          <w:top w:val="single" w:sz="4" w:space="1" w:color="auto"/>
        </w:pBdr>
        <w:ind w:left="4536"/>
        <w:jc w:val="center"/>
        <w:rPr>
          <w:sz w:val="16"/>
          <w:szCs w:val="16"/>
        </w:rPr>
      </w:pPr>
      <w:r>
        <w:rPr>
          <w:sz w:val="16"/>
          <w:szCs w:val="16"/>
        </w:rPr>
        <w:t>(дата и №)</w:t>
      </w:r>
    </w:p>
    <w:p w:rsidR="00173E48" w:rsidRDefault="00173E48" w:rsidP="00173E48">
      <w:pPr>
        <w:tabs>
          <w:tab w:val="left" w:pos="2127"/>
        </w:tabs>
      </w:pPr>
      <w:r>
        <w:lastRenderedPageBreak/>
        <w:t>Согласно</w:t>
      </w:r>
      <w:r>
        <w:tab/>
      </w:r>
    </w:p>
    <w:p w:rsidR="00173E48" w:rsidRDefault="00173E48" w:rsidP="00173E48">
      <w:pPr>
        <w:pBdr>
          <w:top w:val="single" w:sz="4" w:space="1" w:color="auto"/>
        </w:pBdr>
        <w:ind w:left="2127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проектной документации, рабочей документации, или схем (графического плана))</w:t>
      </w:r>
    </w:p>
    <w:p w:rsidR="00173E48" w:rsidRDefault="00173E48" w:rsidP="00173E48">
      <w:pPr>
        <w:keepNext/>
        <w:tabs>
          <w:tab w:val="left" w:pos="2240"/>
        </w:tabs>
      </w:pPr>
      <w:r>
        <w:t>Разработанной</w:t>
      </w:r>
      <w:r>
        <w:tab/>
      </w:r>
    </w:p>
    <w:p w:rsidR="00173E48" w:rsidRDefault="00173E48" w:rsidP="00173E48">
      <w:pPr>
        <w:pBdr>
          <w:top w:val="single" w:sz="4" w:space="1" w:color="auto"/>
        </w:pBdr>
        <w:spacing w:after="240"/>
        <w:ind w:left="2240"/>
        <w:jc w:val="center"/>
        <w:rPr>
          <w:sz w:val="16"/>
          <w:szCs w:val="16"/>
        </w:rPr>
      </w:pPr>
      <w:r>
        <w:rPr>
          <w:sz w:val="16"/>
          <w:szCs w:val="16"/>
        </w:rPr>
        <w:t>(полное наименование с указанием организационно-правовой формы организ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268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173E48" w:rsidTr="005C1B77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E48" w:rsidRDefault="00173E48" w:rsidP="005C1B77">
            <w:r>
              <w:t>ИНН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73E48" w:rsidRDefault="00173E48" w:rsidP="005C1B77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3E48" w:rsidRDefault="00173E48" w:rsidP="005C1B77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3E48" w:rsidRDefault="00173E48" w:rsidP="005C1B77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3E48" w:rsidRDefault="00173E48" w:rsidP="005C1B77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3E48" w:rsidRDefault="00173E48" w:rsidP="005C1B77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3E48" w:rsidRDefault="00173E48" w:rsidP="005C1B77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3E48" w:rsidRDefault="00173E48" w:rsidP="005C1B77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3E48" w:rsidRDefault="00173E48" w:rsidP="005C1B77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3E48" w:rsidRDefault="00173E48" w:rsidP="005C1B77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3E48" w:rsidRDefault="00173E48" w:rsidP="005C1B77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3E48" w:rsidRDefault="00173E48" w:rsidP="005C1B77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3E48" w:rsidRDefault="00173E48" w:rsidP="005C1B77">
            <w:pPr>
              <w:jc w:val="center"/>
            </w:pPr>
          </w:p>
        </w:tc>
      </w:tr>
    </w:tbl>
    <w:p w:rsidR="00173E48" w:rsidRDefault="00173E48" w:rsidP="00173E48">
      <w:pPr>
        <w:rPr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268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173E48" w:rsidTr="005C1B77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E48" w:rsidRDefault="00173E48" w:rsidP="005C1B77">
            <w:r>
              <w:t>ОГРН/ОГРНИП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73E48" w:rsidRDefault="00173E48" w:rsidP="005C1B77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3E48" w:rsidRDefault="00173E48" w:rsidP="005C1B77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3E48" w:rsidRDefault="00173E48" w:rsidP="005C1B77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3E48" w:rsidRDefault="00173E48" w:rsidP="005C1B77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3E48" w:rsidRDefault="00173E48" w:rsidP="005C1B77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3E48" w:rsidRDefault="00173E48" w:rsidP="005C1B77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3E48" w:rsidRDefault="00173E48" w:rsidP="005C1B77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3E48" w:rsidRDefault="00173E48" w:rsidP="005C1B77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3E48" w:rsidRDefault="00173E48" w:rsidP="005C1B77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3E48" w:rsidRDefault="00173E48" w:rsidP="005C1B77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3E48" w:rsidRDefault="00173E48" w:rsidP="005C1B77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3E48" w:rsidRDefault="00173E48" w:rsidP="005C1B77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173E48" w:rsidRDefault="00173E48" w:rsidP="005C1B77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173E48" w:rsidRDefault="00173E48" w:rsidP="005C1B77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3E48" w:rsidRDefault="00173E48" w:rsidP="005C1B77">
            <w:pPr>
              <w:jc w:val="center"/>
            </w:pPr>
          </w:p>
        </w:tc>
      </w:tr>
    </w:tbl>
    <w:p w:rsidR="00173E48" w:rsidRDefault="00173E48" w:rsidP="00173E48">
      <w:pPr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848"/>
        <w:gridCol w:w="2126"/>
        <w:gridCol w:w="3005"/>
      </w:tblGrid>
      <w:tr w:rsidR="00173E48" w:rsidTr="005C1B77">
        <w:trPr>
          <w:cantSplit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E48" w:rsidRDefault="00173E48" w:rsidP="005C1B77">
            <w:r>
              <w:rPr>
                <w:sz w:val="22"/>
                <w:szCs w:val="22"/>
              </w:rPr>
              <w:t xml:space="preserve">Лицензия на осуществление деятельности </w:t>
            </w:r>
            <w:r>
              <w:rPr>
                <w:sz w:val="22"/>
                <w:szCs w:val="22"/>
              </w:rPr>
              <w:br/>
              <w:t>по сохранению объектов культурного наследия</w:t>
            </w:r>
          </w:p>
        </w:tc>
        <w:tc>
          <w:tcPr>
            <w:tcW w:w="2126" w:type="dxa"/>
            <w:vAlign w:val="bottom"/>
          </w:tcPr>
          <w:p w:rsidR="00173E48" w:rsidRDefault="00173E48" w:rsidP="005C1B77">
            <w:pPr>
              <w:jc w:val="center"/>
            </w:pPr>
          </w:p>
        </w:tc>
        <w:tc>
          <w:tcPr>
            <w:tcW w:w="3005" w:type="dxa"/>
            <w:vAlign w:val="bottom"/>
          </w:tcPr>
          <w:p w:rsidR="00173E48" w:rsidRDefault="00173E48" w:rsidP="005C1B77">
            <w:pPr>
              <w:jc w:val="center"/>
            </w:pPr>
          </w:p>
        </w:tc>
      </w:tr>
      <w:tr w:rsidR="00173E48" w:rsidTr="005C1B77">
        <w:trPr>
          <w:cantSplit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173E48" w:rsidRDefault="00173E48" w:rsidP="005C1B77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173E48" w:rsidRDefault="00173E48" w:rsidP="005C1B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№ лицензии)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173E48" w:rsidRDefault="00173E48" w:rsidP="005C1B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 выдачи лицензии)</w:t>
            </w:r>
          </w:p>
        </w:tc>
      </w:tr>
    </w:tbl>
    <w:p w:rsidR="00173E48" w:rsidRDefault="00173E48" w:rsidP="00173E48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147"/>
        <w:gridCol w:w="1701"/>
        <w:gridCol w:w="5131"/>
      </w:tblGrid>
      <w:tr w:rsidR="00173E48" w:rsidTr="005C1B77"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E48" w:rsidRDefault="00173E48" w:rsidP="005C1B77">
            <w:r>
              <w:rPr>
                <w:sz w:val="22"/>
                <w:szCs w:val="22"/>
              </w:rPr>
              <w:t>Адрес места нахождения</w:t>
            </w:r>
            <w:r>
              <w:rPr>
                <w:sz w:val="22"/>
                <w:szCs w:val="22"/>
              </w:rPr>
              <w:br/>
              <w:t>организации</w:t>
            </w:r>
          </w:p>
        </w:tc>
        <w:tc>
          <w:tcPr>
            <w:tcW w:w="1701" w:type="dxa"/>
            <w:vAlign w:val="bottom"/>
          </w:tcPr>
          <w:p w:rsidR="00173E48" w:rsidRDefault="00173E48" w:rsidP="005C1B77">
            <w:pPr>
              <w:jc w:val="center"/>
            </w:pPr>
          </w:p>
        </w:tc>
        <w:tc>
          <w:tcPr>
            <w:tcW w:w="5131" w:type="dxa"/>
            <w:tcBorders>
              <w:bottom w:val="nil"/>
            </w:tcBorders>
            <w:vAlign w:val="bottom"/>
          </w:tcPr>
          <w:p w:rsidR="00173E48" w:rsidRDefault="00173E48" w:rsidP="005C1B77">
            <w:pPr>
              <w:jc w:val="center"/>
            </w:pPr>
          </w:p>
        </w:tc>
      </w:tr>
      <w:tr w:rsidR="00173E48" w:rsidTr="005C1B77"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:rsidR="00173E48" w:rsidRDefault="00173E48" w:rsidP="005C1B77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73E48" w:rsidRDefault="00173E48" w:rsidP="005C1B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ндекс)</w:t>
            </w:r>
          </w:p>
        </w:tc>
        <w:tc>
          <w:tcPr>
            <w:tcW w:w="5131" w:type="dxa"/>
            <w:tcBorders>
              <w:left w:val="nil"/>
              <w:bottom w:val="nil"/>
              <w:right w:val="nil"/>
            </w:tcBorders>
          </w:tcPr>
          <w:p w:rsidR="00173E48" w:rsidRDefault="00173E48" w:rsidP="005C1B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Субъект Российской Федерации, город)</w:t>
            </w:r>
          </w:p>
        </w:tc>
      </w:tr>
    </w:tbl>
    <w:p w:rsidR="00173E48" w:rsidRDefault="00173E48" w:rsidP="00173E48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147"/>
        <w:gridCol w:w="3827"/>
        <w:gridCol w:w="1001"/>
        <w:gridCol w:w="1002"/>
        <w:gridCol w:w="1002"/>
      </w:tblGrid>
      <w:tr w:rsidR="00173E48" w:rsidTr="005C1B77"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E48" w:rsidRDefault="00173E48" w:rsidP="005C1B77"/>
        </w:tc>
        <w:tc>
          <w:tcPr>
            <w:tcW w:w="3827" w:type="dxa"/>
            <w:vAlign w:val="bottom"/>
          </w:tcPr>
          <w:p w:rsidR="00173E48" w:rsidRDefault="00173E48" w:rsidP="005C1B77">
            <w:pPr>
              <w:jc w:val="center"/>
            </w:pPr>
          </w:p>
        </w:tc>
        <w:tc>
          <w:tcPr>
            <w:tcW w:w="1001" w:type="dxa"/>
            <w:tcBorders>
              <w:bottom w:val="nil"/>
            </w:tcBorders>
            <w:vAlign w:val="bottom"/>
          </w:tcPr>
          <w:p w:rsidR="00173E48" w:rsidRDefault="00173E48" w:rsidP="005C1B77">
            <w:pPr>
              <w:jc w:val="center"/>
            </w:pPr>
          </w:p>
        </w:tc>
        <w:tc>
          <w:tcPr>
            <w:tcW w:w="1002" w:type="dxa"/>
            <w:tcBorders>
              <w:bottom w:val="nil"/>
            </w:tcBorders>
            <w:vAlign w:val="bottom"/>
          </w:tcPr>
          <w:p w:rsidR="00173E48" w:rsidRDefault="00173E48" w:rsidP="005C1B77">
            <w:pPr>
              <w:jc w:val="center"/>
            </w:pPr>
          </w:p>
        </w:tc>
        <w:tc>
          <w:tcPr>
            <w:tcW w:w="1002" w:type="dxa"/>
            <w:tcBorders>
              <w:bottom w:val="nil"/>
            </w:tcBorders>
            <w:vAlign w:val="bottom"/>
          </w:tcPr>
          <w:p w:rsidR="00173E48" w:rsidRDefault="00173E48" w:rsidP="005C1B77">
            <w:pPr>
              <w:jc w:val="center"/>
            </w:pPr>
          </w:p>
        </w:tc>
      </w:tr>
      <w:tr w:rsidR="00173E48" w:rsidTr="005C1B77"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:rsidR="00173E48" w:rsidRDefault="00173E48" w:rsidP="005C1B77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173E48" w:rsidRDefault="00173E48" w:rsidP="005C1B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лица)</w:t>
            </w:r>
          </w:p>
        </w:tc>
        <w:tc>
          <w:tcPr>
            <w:tcW w:w="1001" w:type="dxa"/>
            <w:tcBorders>
              <w:left w:val="nil"/>
              <w:bottom w:val="nil"/>
              <w:right w:val="nil"/>
            </w:tcBorders>
          </w:tcPr>
          <w:p w:rsidR="00173E48" w:rsidRDefault="00173E48" w:rsidP="005C1B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м)</w:t>
            </w:r>
          </w:p>
        </w:tc>
        <w:tc>
          <w:tcPr>
            <w:tcW w:w="1002" w:type="dxa"/>
            <w:tcBorders>
              <w:left w:val="nil"/>
              <w:bottom w:val="nil"/>
              <w:right w:val="nil"/>
            </w:tcBorders>
          </w:tcPr>
          <w:p w:rsidR="00173E48" w:rsidRDefault="00173E48" w:rsidP="005C1B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корп./стр.)</w:t>
            </w:r>
          </w:p>
        </w:tc>
        <w:tc>
          <w:tcPr>
            <w:tcW w:w="1002" w:type="dxa"/>
            <w:tcBorders>
              <w:left w:val="nil"/>
              <w:bottom w:val="nil"/>
              <w:right w:val="nil"/>
            </w:tcBorders>
          </w:tcPr>
          <w:p w:rsidR="00173E48" w:rsidRDefault="00173E48" w:rsidP="005C1B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офис/кв.)</w:t>
            </w:r>
          </w:p>
        </w:tc>
      </w:tr>
    </w:tbl>
    <w:p w:rsidR="00173E48" w:rsidRDefault="00173E48" w:rsidP="00173E48">
      <w:pPr>
        <w:tabs>
          <w:tab w:val="left" w:pos="2240"/>
        </w:tabs>
      </w:pPr>
      <w:r>
        <w:t>Согласованной</w:t>
      </w:r>
      <w:r>
        <w:rPr>
          <w:rStyle w:val="af2"/>
        </w:rPr>
        <w:footnoteReference w:id="46"/>
      </w:r>
      <w:r>
        <w:tab/>
      </w:r>
    </w:p>
    <w:p w:rsidR="00173E48" w:rsidRDefault="00173E48" w:rsidP="00173E48">
      <w:pPr>
        <w:pBdr>
          <w:top w:val="single" w:sz="4" w:space="1" w:color="auto"/>
        </w:pBdr>
        <w:spacing w:after="120"/>
        <w:ind w:left="2240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органа, дата и № согласования документации)</w:t>
      </w:r>
    </w:p>
    <w:p w:rsidR="00173E48" w:rsidRDefault="00173E48" w:rsidP="00173E48">
      <w:pPr>
        <w:tabs>
          <w:tab w:val="left" w:pos="2240"/>
        </w:tabs>
        <w:rPr>
          <w:b/>
          <w:bCs/>
        </w:rPr>
      </w:pPr>
      <w:r>
        <w:rPr>
          <w:b/>
          <w:bCs/>
        </w:rPr>
        <w:t>Авторский надзор:</w:t>
      </w:r>
      <w:r>
        <w:rPr>
          <w:b/>
          <w:bCs/>
        </w:rPr>
        <w:tab/>
      </w:r>
    </w:p>
    <w:p w:rsidR="00173E48" w:rsidRDefault="00173E48" w:rsidP="00173E48">
      <w:pPr>
        <w:pBdr>
          <w:top w:val="single" w:sz="4" w:space="1" w:color="auto"/>
        </w:pBdr>
        <w:ind w:left="2240"/>
        <w:jc w:val="center"/>
        <w:rPr>
          <w:sz w:val="16"/>
          <w:szCs w:val="16"/>
        </w:rPr>
      </w:pPr>
      <w:r>
        <w:rPr>
          <w:sz w:val="16"/>
          <w:szCs w:val="16"/>
        </w:rPr>
        <w:t>(должность, Ф.И.О.)</w:t>
      </w:r>
    </w:p>
    <w:p w:rsidR="00173E48" w:rsidRPr="007D4E7E" w:rsidRDefault="00173E48" w:rsidP="00173E48">
      <w:pPr>
        <w:rPr>
          <w:sz w:val="16"/>
          <w:szCs w:val="16"/>
        </w:rPr>
      </w:pPr>
    </w:p>
    <w:p w:rsidR="00173E48" w:rsidRDefault="00173E48" w:rsidP="00173E48">
      <w:pPr>
        <w:pBdr>
          <w:top w:val="single" w:sz="4" w:space="1" w:color="auto"/>
        </w:pBdr>
        <w:spacing w:after="120"/>
        <w:jc w:val="center"/>
        <w:rPr>
          <w:sz w:val="16"/>
          <w:szCs w:val="16"/>
        </w:rPr>
      </w:pPr>
      <w:r>
        <w:rPr>
          <w:sz w:val="16"/>
          <w:szCs w:val="16"/>
        </w:rPr>
        <w:t>(полное наименование с указанием организационно-правовой формы организ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268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173E48" w:rsidTr="005C1B77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E48" w:rsidRDefault="00173E48" w:rsidP="005C1B77">
            <w:r>
              <w:t>ИНН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73E48" w:rsidRDefault="00173E48" w:rsidP="005C1B77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3E48" w:rsidRDefault="00173E48" w:rsidP="005C1B77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3E48" w:rsidRDefault="00173E48" w:rsidP="005C1B77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3E48" w:rsidRDefault="00173E48" w:rsidP="005C1B77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3E48" w:rsidRDefault="00173E48" w:rsidP="005C1B77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3E48" w:rsidRDefault="00173E48" w:rsidP="005C1B77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3E48" w:rsidRDefault="00173E48" w:rsidP="005C1B77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3E48" w:rsidRDefault="00173E48" w:rsidP="005C1B77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3E48" w:rsidRDefault="00173E48" w:rsidP="005C1B77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3E48" w:rsidRDefault="00173E48" w:rsidP="005C1B77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3E48" w:rsidRDefault="00173E48" w:rsidP="005C1B77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3E48" w:rsidRDefault="00173E48" w:rsidP="005C1B77">
            <w:pPr>
              <w:jc w:val="center"/>
            </w:pPr>
          </w:p>
        </w:tc>
      </w:tr>
    </w:tbl>
    <w:p w:rsidR="00173E48" w:rsidRDefault="00173E48" w:rsidP="00173E48">
      <w:pPr>
        <w:rPr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268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173E48" w:rsidTr="005C1B77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E48" w:rsidRDefault="00173E48" w:rsidP="005C1B77">
            <w:r>
              <w:t>ОГРН/ОГРНИП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73E48" w:rsidRDefault="00173E48" w:rsidP="005C1B77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3E48" w:rsidRDefault="00173E48" w:rsidP="005C1B77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3E48" w:rsidRDefault="00173E48" w:rsidP="005C1B77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3E48" w:rsidRDefault="00173E48" w:rsidP="005C1B77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3E48" w:rsidRDefault="00173E48" w:rsidP="005C1B77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3E48" w:rsidRDefault="00173E48" w:rsidP="005C1B77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3E48" w:rsidRDefault="00173E48" w:rsidP="005C1B77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3E48" w:rsidRDefault="00173E48" w:rsidP="005C1B77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3E48" w:rsidRDefault="00173E48" w:rsidP="005C1B77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3E48" w:rsidRDefault="00173E48" w:rsidP="005C1B77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3E48" w:rsidRDefault="00173E48" w:rsidP="005C1B77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3E48" w:rsidRDefault="00173E48" w:rsidP="005C1B77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173E48" w:rsidRDefault="00173E48" w:rsidP="005C1B77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173E48" w:rsidRDefault="00173E48" w:rsidP="005C1B77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3E48" w:rsidRDefault="00173E48" w:rsidP="005C1B77">
            <w:pPr>
              <w:jc w:val="center"/>
            </w:pPr>
          </w:p>
        </w:tc>
      </w:tr>
    </w:tbl>
    <w:p w:rsidR="00173E48" w:rsidRDefault="00173E48" w:rsidP="00173E48">
      <w:pPr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147"/>
        <w:gridCol w:w="1701"/>
        <w:gridCol w:w="5131"/>
      </w:tblGrid>
      <w:tr w:rsidR="00173E48" w:rsidTr="005C1B77"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E48" w:rsidRDefault="00173E48" w:rsidP="005C1B77">
            <w:r>
              <w:rPr>
                <w:sz w:val="22"/>
                <w:szCs w:val="22"/>
              </w:rPr>
              <w:t>Адрес места нахождения</w:t>
            </w:r>
          </w:p>
        </w:tc>
        <w:tc>
          <w:tcPr>
            <w:tcW w:w="1701" w:type="dxa"/>
            <w:vAlign w:val="bottom"/>
          </w:tcPr>
          <w:p w:rsidR="00173E48" w:rsidRDefault="00173E48" w:rsidP="005C1B77">
            <w:pPr>
              <w:jc w:val="center"/>
            </w:pPr>
          </w:p>
        </w:tc>
        <w:tc>
          <w:tcPr>
            <w:tcW w:w="5131" w:type="dxa"/>
            <w:tcBorders>
              <w:bottom w:val="nil"/>
            </w:tcBorders>
            <w:vAlign w:val="bottom"/>
          </w:tcPr>
          <w:p w:rsidR="00173E48" w:rsidRDefault="00173E48" w:rsidP="005C1B77">
            <w:pPr>
              <w:jc w:val="center"/>
            </w:pPr>
          </w:p>
        </w:tc>
      </w:tr>
      <w:tr w:rsidR="00173E48" w:rsidTr="005C1B77"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:rsidR="00173E48" w:rsidRDefault="00173E48" w:rsidP="005C1B77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73E48" w:rsidRDefault="00173E48" w:rsidP="005C1B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ндекс)</w:t>
            </w:r>
          </w:p>
        </w:tc>
        <w:tc>
          <w:tcPr>
            <w:tcW w:w="5131" w:type="dxa"/>
            <w:tcBorders>
              <w:left w:val="nil"/>
              <w:bottom w:val="nil"/>
              <w:right w:val="nil"/>
            </w:tcBorders>
          </w:tcPr>
          <w:p w:rsidR="00173E48" w:rsidRDefault="00173E48" w:rsidP="005C1B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Субъект Российской Федерации, город)</w:t>
            </w:r>
          </w:p>
        </w:tc>
      </w:tr>
    </w:tbl>
    <w:p w:rsidR="00173E48" w:rsidRDefault="00173E48" w:rsidP="00173E48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147"/>
        <w:gridCol w:w="3827"/>
        <w:gridCol w:w="1001"/>
        <w:gridCol w:w="1002"/>
        <w:gridCol w:w="1002"/>
      </w:tblGrid>
      <w:tr w:rsidR="00173E48" w:rsidTr="005C1B77"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E48" w:rsidRDefault="00173E48" w:rsidP="005C1B77"/>
        </w:tc>
        <w:tc>
          <w:tcPr>
            <w:tcW w:w="3827" w:type="dxa"/>
            <w:vAlign w:val="bottom"/>
          </w:tcPr>
          <w:p w:rsidR="00173E48" w:rsidRDefault="00173E48" w:rsidP="005C1B77">
            <w:pPr>
              <w:jc w:val="center"/>
            </w:pPr>
          </w:p>
        </w:tc>
        <w:tc>
          <w:tcPr>
            <w:tcW w:w="1001" w:type="dxa"/>
            <w:tcBorders>
              <w:bottom w:val="nil"/>
            </w:tcBorders>
            <w:vAlign w:val="bottom"/>
          </w:tcPr>
          <w:p w:rsidR="00173E48" w:rsidRDefault="00173E48" w:rsidP="005C1B77">
            <w:pPr>
              <w:jc w:val="center"/>
            </w:pPr>
          </w:p>
        </w:tc>
        <w:tc>
          <w:tcPr>
            <w:tcW w:w="1002" w:type="dxa"/>
            <w:tcBorders>
              <w:bottom w:val="nil"/>
            </w:tcBorders>
            <w:vAlign w:val="bottom"/>
          </w:tcPr>
          <w:p w:rsidR="00173E48" w:rsidRDefault="00173E48" w:rsidP="005C1B77">
            <w:pPr>
              <w:jc w:val="center"/>
            </w:pPr>
          </w:p>
        </w:tc>
        <w:tc>
          <w:tcPr>
            <w:tcW w:w="1002" w:type="dxa"/>
            <w:tcBorders>
              <w:bottom w:val="nil"/>
            </w:tcBorders>
            <w:vAlign w:val="bottom"/>
          </w:tcPr>
          <w:p w:rsidR="00173E48" w:rsidRDefault="00173E48" w:rsidP="005C1B77">
            <w:pPr>
              <w:jc w:val="center"/>
            </w:pPr>
          </w:p>
        </w:tc>
      </w:tr>
      <w:tr w:rsidR="00173E48" w:rsidTr="005C1B77"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:rsidR="00173E48" w:rsidRDefault="00173E48" w:rsidP="005C1B77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173E48" w:rsidRDefault="00173E48" w:rsidP="005C1B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лица)</w:t>
            </w:r>
          </w:p>
        </w:tc>
        <w:tc>
          <w:tcPr>
            <w:tcW w:w="1001" w:type="dxa"/>
            <w:tcBorders>
              <w:left w:val="nil"/>
              <w:bottom w:val="nil"/>
              <w:right w:val="nil"/>
            </w:tcBorders>
          </w:tcPr>
          <w:p w:rsidR="00173E48" w:rsidRDefault="00173E48" w:rsidP="005C1B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м)</w:t>
            </w:r>
          </w:p>
        </w:tc>
        <w:tc>
          <w:tcPr>
            <w:tcW w:w="1002" w:type="dxa"/>
            <w:tcBorders>
              <w:left w:val="nil"/>
              <w:bottom w:val="nil"/>
              <w:right w:val="nil"/>
            </w:tcBorders>
          </w:tcPr>
          <w:p w:rsidR="00173E48" w:rsidRDefault="00173E48" w:rsidP="005C1B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корп./стр.)</w:t>
            </w:r>
          </w:p>
        </w:tc>
        <w:tc>
          <w:tcPr>
            <w:tcW w:w="1002" w:type="dxa"/>
            <w:tcBorders>
              <w:left w:val="nil"/>
              <w:bottom w:val="nil"/>
              <w:right w:val="nil"/>
            </w:tcBorders>
          </w:tcPr>
          <w:p w:rsidR="00173E48" w:rsidRDefault="00173E48" w:rsidP="005C1B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офис/кв.)</w:t>
            </w:r>
          </w:p>
        </w:tc>
      </w:tr>
    </w:tbl>
    <w:p w:rsidR="00173E48" w:rsidRDefault="00173E48" w:rsidP="00173E48">
      <w:pPr>
        <w:tabs>
          <w:tab w:val="left" w:pos="3119"/>
        </w:tabs>
        <w:rPr>
          <w:sz w:val="21"/>
          <w:szCs w:val="21"/>
        </w:rPr>
      </w:pPr>
      <w:r>
        <w:rPr>
          <w:sz w:val="21"/>
          <w:szCs w:val="21"/>
        </w:rPr>
        <w:t xml:space="preserve">Договор (приказ) </w:t>
      </w:r>
      <w:r>
        <w:rPr>
          <w:sz w:val="21"/>
          <w:szCs w:val="21"/>
        </w:rPr>
        <w:br/>
        <w:t>на осуществление авторского</w:t>
      </w:r>
      <w:r>
        <w:rPr>
          <w:sz w:val="21"/>
          <w:szCs w:val="21"/>
        </w:rPr>
        <w:br/>
        <w:t>надзора:</w:t>
      </w:r>
      <w:r>
        <w:rPr>
          <w:sz w:val="21"/>
          <w:szCs w:val="21"/>
        </w:rPr>
        <w:tab/>
      </w:r>
    </w:p>
    <w:p w:rsidR="00173E48" w:rsidRDefault="00173E48" w:rsidP="00173E48">
      <w:pPr>
        <w:pBdr>
          <w:top w:val="single" w:sz="4" w:space="1" w:color="auto"/>
        </w:pBdr>
        <w:ind w:left="3119"/>
        <w:jc w:val="center"/>
        <w:rPr>
          <w:sz w:val="16"/>
          <w:szCs w:val="16"/>
        </w:rPr>
      </w:pPr>
      <w:r>
        <w:rPr>
          <w:sz w:val="16"/>
          <w:szCs w:val="16"/>
        </w:rPr>
        <w:t>(дата и №)</w:t>
      </w:r>
    </w:p>
    <w:p w:rsidR="00173E48" w:rsidRDefault="00173E48" w:rsidP="00173E48">
      <w:pPr>
        <w:tabs>
          <w:tab w:val="left" w:pos="3119"/>
        </w:tabs>
        <w:rPr>
          <w:b/>
          <w:bCs/>
        </w:rPr>
      </w:pPr>
      <w:r>
        <w:rPr>
          <w:b/>
          <w:bCs/>
        </w:rPr>
        <w:t>Научное руководство:</w:t>
      </w:r>
      <w:r>
        <w:rPr>
          <w:b/>
          <w:bCs/>
        </w:rPr>
        <w:tab/>
      </w:r>
    </w:p>
    <w:p w:rsidR="00173E48" w:rsidRDefault="00173E48" w:rsidP="00173E48">
      <w:pPr>
        <w:pBdr>
          <w:top w:val="single" w:sz="4" w:space="1" w:color="auto"/>
        </w:pBdr>
        <w:ind w:left="3119"/>
        <w:jc w:val="center"/>
        <w:rPr>
          <w:sz w:val="16"/>
          <w:szCs w:val="16"/>
        </w:rPr>
      </w:pPr>
      <w:r>
        <w:rPr>
          <w:sz w:val="16"/>
          <w:szCs w:val="16"/>
        </w:rPr>
        <w:t>(должность, Ф.И.О.)</w:t>
      </w:r>
    </w:p>
    <w:p w:rsidR="00173E48" w:rsidRPr="000F37A1" w:rsidRDefault="00173E48" w:rsidP="00173E48">
      <w:pPr>
        <w:rPr>
          <w:sz w:val="16"/>
          <w:szCs w:val="16"/>
        </w:rPr>
      </w:pPr>
    </w:p>
    <w:p w:rsidR="00173E48" w:rsidRDefault="00173E48" w:rsidP="00173E48">
      <w:pPr>
        <w:pBdr>
          <w:top w:val="single" w:sz="4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документа, дата и №)</w:t>
      </w:r>
    </w:p>
    <w:p w:rsidR="00173E48" w:rsidRDefault="00173E48" w:rsidP="00173E48">
      <w:pPr>
        <w:tabs>
          <w:tab w:val="left" w:pos="3119"/>
        </w:tabs>
        <w:rPr>
          <w:b/>
          <w:bCs/>
        </w:rPr>
      </w:pPr>
      <w:r>
        <w:rPr>
          <w:b/>
          <w:bCs/>
        </w:rPr>
        <w:t>Технический надзор</w:t>
      </w:r>
      <w:r>
        <w:rPr>
          <w:rStyle w:val="af2"/>
          <w:b/>
          <w:bCs/>
        </w:rPr>
        <w:footnoteReference w:id="47"/>
      </w:r>
      <w:r>
        <w:rPr>
          <w:b/>
          <w:bCs/>
        </w:rPr>
        <w:t>:</w:t>
      </w:r>
      <w:r>
        <w:rPr>
          <w:b/>
          <w:bCs/>
        </w:rPr>
        <w:tab/>
      </w:r>
    </w:p>
    <w:p w:rsidR="00173E48" w:rsidRDefault="00173E48" w:rsidP="00173E48">
      <w:pPr>
        <w:pBdr>
          <w:top w:val="single" w:sz="4" w:space="1" w:color="auto"/>
        </w:pBdr>
        <w:spacing w:after="120"/>
        <w:ind w:left="3119"/>
        <w:jc w:val="center"/>
        <w:rPr>
          <w:sz w:val="16"/>
          <w:szCs w:val="16"/>
        </w:rPr>
      </w:pPr>
      <w:r>
        <w:rPr>
          <w:sz w:val="16"/>
          <w:szCs w:val="16"/>
        </w:rPr>
        <w:t>(должность, Ф.И.О.)</w:t>
      </w:r>
    </w:p>
    <w:p w:rsidR="00173E48" w:rsidRPr="000F37A1" w:rsidRDefault="00173E48" w:rsidP="00173E48">
      <w:pPr>
        <w:rPr>
          <w:sz w:val="16"/>
          <w:szCs w:val="16"/>
        </w:rPr>
      </w:pPr>
    </w:p>
    <w:p w:rsidR="00173E48" w:rsidRDefault="00173E48" w:rsidP="00173E48">
      <w:pPr>
        <w:pBdr>
          <w:top w:val="single" w:sz="4" w:space="1" w:color="auto"/>
        </w:pBdr>
        <w:spacing w:after="120"/>
        <w:jc w:val="center"/>
        <w:rPr>
          <w:sz w:val="16"/>
          <w:szCs w:val="16"/>
        </w:rPr>
      </w:pPr>
      <w:r>
        <w:rPr>
          <w:sz w:val="16"/>
          <w:szCs w:val="16"/>
        </w:rPr>
        <w:t>(полное наименование с указанием организационно-правовой формы организ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268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173E48" w:rsidTr="005C1B77">
        <w:trPr>
          <w:gridAfter w:val="3"/>
          <w:wAfter w:w="1275" w:type="dxa"/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E48" w:rsidRDefault="00173E48" w:rsidP="005C1B77">
            <w:r>
              <w:t>ИНН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73E48" w:rsidRDefault="00173E48" w:rsidP="005C1B77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3E48" w:rsidRDefault="00173E48" w:rsidP="005C1B77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3E48" w:rsidRDefault="00173E48" w:rsidP="005C1B77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3E48" w:rsidRDefault="00173E48" w:rsidP="005C1B77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3E48" w:rsidRDefault="00173E48" w:rsidP="005C1B77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3E48" w:rsidRDefault="00173E48" w:rsidP="005C1B77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3E48" w:rsidRDefault="00173E48" w:rsidP="005C1B77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3E48" w:rsidRDefault="00173E48" w:rsidP="005C1B77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3E48" w:rsidRDefault="00173E48" w:rsidP="005C1B77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3E48" w:rsidRDefault="00173E48" w:rsidP="005C1B77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3E48" w:rsidRDefault="00173E48" w:rsidP="005C1B77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3E48" w:rsidRDefault="00173E48" w:rsidP="005C1B77">
            <w:pPr>
              <w:jc w:val="center"/>
            </w:pPr>
          </w:p>
        </w:tc>
      </w:tr>
      <w:tr w:rsidR="00173E48" w:rsidTr="005C1B77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E48" w:rsidRDefault="00173E48" w:rsidP="005C1B77">
            <w:r>
              <w:t>ОГРН/ОГРНИП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73E48" w:rsidRDefault="00173E48" w:rsidP="005C1B77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3E48" w:rsidRDefault="00173E48" w:rsidP="005C1B77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3E48" w:rsidRDefault="00173E48" w:rsidP="005C1B77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3E48" w:rsidRDefault="00173E48" w:rsidP="005C1B77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3E48" w:rsidRDefault="00173E48" w:rsidP="005C1B77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3E48" w:rsidRDefault="00173E48" w:rsidP="005C1B77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3E48" w:rsidRDefault="00173E48" w:rsidP="005C1B77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3E48" w:rsidRDefault="00173E48" w:rsidP="005C1B77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3E48" w:rsidRDefault="00173E48" w:rsidP="005C1B77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3E48" w:rsidRDefault="00173E48" w:rsidP="005C1B77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3E48" w:rsidRDefault="00173E48" w:rsidP="005C1B77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3E48" w:rsidRDefault="00173E48" w:rsidP="005C1B77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173E48" w:rsidRDefault="00173E48" w:rsidP="005C1B77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173E48" w:rsidRDefault="00173E48" w:rsidP="005C1B77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3E48" w:rsidRDefault="00173E48" w:rsidP="005C1B77">
            <w:pPr>
              <w:jc w:val="center"/>
            </w:pPr>
          </w:p>
        </w:tc>
      </w:tr>
    </w:tbl>
    <w:p w:rsidR="00173E48" w:rsidRDefault="00173E48" w:rsidP="00173E48">
      <w:pPr>
        <w:tabs>
          <w:tab w:val="left" w:pos="3119"/>
        </w:tabs>
        <w:spacing w:before="60"/>
        <w:rPr>
          <w:sz w:val="21"/>
          <w:szCs w:val="21"/>
        </w:rPr>
      </w:pPr>
      <w:r>
        <w:rPr>
          <w:sz w:val="21"/>
          <w:szCs w:val="21"/>
        </w:rPr>
        <w:t xml:space="preserve">Договор (приказ) на осуществление </w:t>
      </w:r>
      <w:r>
        <w:rPr>
          <w:sz w:val="21"/>
          <w:szCs w:val="21"/>
        </w:rPr>
        <w:br/>
        <w:t>технического надзора:</w:t>
      </w:r>
      <w:r>
        <w:rPr>
          <w:sz w:val="21"/>
          <w:szCs w:val="21"/>
        </w:rPr>
        <w:tab/>
      </w:r>
    </w:p>
    <w:p w:rsidR="00173E48" w:rsidRDefault="00173E48" w:rsidP="00173E48">
      <w:pPr>
        <w:pBdr>
          <w:top w:val="single" w:sz="4" w:space="1" w:color="auto"/>
        </w:pBdr>
        <w:ind w:left="3119"/>
        <w:jc w:val="center"/>
        <w:rPr>
          <w:sz w:val="16"/>
          <w:szCs w:val="16"/>
        </w:rPr>
      </w:pPr>
      <w:r>
        <w:rPr>
          <w:sz w:val="16"/>
          <w:szCs w:val="16"/>
        </w:rPr>
        <w:t>(дата и №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147"/>
        <w:gridCol w:w="1701"/>
        <w:gridCol w:w="5131"/>
      </w:tblGrid>
      <w:tr w:rsidR="00173E48" w:rsidTr="005C1B77"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E48" w:rsidRDefault="00173E48" w:rsidP="005C1B77">
            <w:r>
              <w:rPr>
                <w:sz w:val="22"/>
                <w:szCs w:val="22"/>
              </w:rPr>
              <w:t>Адрес места нахождения</w:t>
            </w:r>
          </w:p>
        </w:tc>
        <w:tc>
          <w:tcPr>
            <w:tcW w:w="1701" w:type="dxa"/>
            <w:vAlign w:val="bottom"/>
          </w:tcPr>
          <w:p w:rsidR="00173E48" w:rsidRDefault="00173E48" w:rsidP="005C1B77">
            <w:pPr>
              <w:jc w:val="center"/>
            </w:pPr>
          </w:p>
        </w:tc>
        <w:tc>
          <w:tcPr>
            <w:tcW w:w="5131" w:type="dxa"/>
            <w:tcBorders>
              <w:bottom w:val="nil"/>
            </w:tcBorders>
            <w:vAlign w:val="bottom"/>
          </w:tcPr>
          <w:p w:rsidR="00173E48" w:rsidRDefault="00173E48" w:rsidP="005C1B77">
            <w:pPr>
              <w:jc w:val="center"/>
            </w:pPr>
          </w:p>
        </w:tc>
      </w:tr>
      <w:tr w:rsidR="00173E48" w:rsidTr="005C1B77"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:rsidR="00173E48" w:rsidRDefault="00173E48" w:rsidP="005C1B77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73E48" w:rsidRDefault="00173E48" w:rsidP="005C1B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ндекс)</w:t>
            </w:r>
          </w:p>
        </w:tc>
        <w:tc>
          <w:tcPr>
            <w:tcW w:w="5131" w:type="dxa"/>
            <w:tcBorders>
              <w:left w:val="nil"/>
              <w:bottom w:val="nil"/>
              <w:right w:val="nil"/>
            </w:tcBorders>
          </w:tcPr>
          <w:p w:rsidR="00173E48" w:rsidRDefault="00173E48" w:rsidP="005C1B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Субъект Российской Федерации, город)</w:t>
            </w:r>
          </w:p>
        </w:tc>
      </w:tr>
    </w:tbl>
    <w:p w:rsidR="00173E48" w:rsidRDefault="00173E48" w:rsidP="00173E48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147"/>
        <w:gridCol w:w="3827"/>
        <w:gridCol w:w="1001"/>
        <w:gridCol w:w="1002"/>
        <w:gridCol w:w="1002"/>
      </w:tblGrid>
      <w:tr w:rsidR="00173E48" w:rsidTr="005C1B77"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E48" w:rsidRDefault="00173E48" w:rsidP="005C1B77"/>
        </w:tc>
        <w:tc>
          <w:tcPr>
            <w:tcW w:w="3827" w:type="dxa"/>
            <w:vAlign w:val="bottom"/>
          </w:tcPr>
          <w:p w:rsidR="00173E48" w:rsidRDefault="00173E48" w:rsidP="005C1B77">
            <w:pPr>
              <w:jc w:val="center"/>
            </w:pPr>
          </w:p>
        </w:tc>
        <w:tc>
          <w:tcPr>
            <w:tcW w:w="1001" w:type="dxa"/>
            <w:tcBorders>
              <w:bottom w:val="nil"/>
            </w:tcBorders>
            <w:vAlign w:val="bottom"/>
          </w:tcPr>
          <w:p w:rsidR="00173E48" w:rsidRDefault="00173E48" w:rsidP="005C1B77">
            <w:pPr>
              <w:jc w:val="center"/>
            </w:pPr>
          </w:p>
        </w:tc>
        <w:tc>
          <w:tcPr>
            <w:tcW w:w="1002" w:type="dxa"/>
            <w:tcBorders>
              <w:bottom w:val="nil"/>
            </w:tcBorders>
            <w:vAlign w:val="bottom"/>
          </w:tcPr>
          <w:p w:rsidR="00173E48" w:rsidRDefault="00173E48" w:rsidP="005C1B77">
            <w:pPr>
              <w:jc w:val="center"/>
            </w:pPr>
          </w:p>
        </w:tc>
        <w:tc>
          <w:tcPr>
            <w:tcW w:w="1002" w:type="dxa"/>
            <w:tcBorders>
              <w:bottom w:val="nil"/>
            </w:tcBorders>
            <w:vAlign w:val="bottom"/>
          </w:tcPr>
          <w:p w:rsidR="00173E48" w:rsidRDefault="00173E48" w:rsidP="005C1B77">
            <w:pPr>
              <w:jc w:val="center"/>
            </w:pPr>
          </w:p>
        </w:tc>
      </w:tr>
      <w:tr w:rsidR="00173E48" w:rsidTr="005C1B77"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:rsidR="00173E48" w:rsidRDefault="00173E48" w:rsidP="005C1B77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173E48" w:rsidRDefault="00173E48" w:rsidP="005C1B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лица)</w:t>
            </w:r>
          </w:p>
        </w:tc>
        <w:tc>
          <w:tcPr>
            <w:tcW w:w="1001" w:type="dxa"/>
            <w:tcBorders>
              <w:left w:val="nil"/>
              <w:bottom w:val="nil"/>
              <w:right w:val="nil"/>
            </w:tcBorders>
          </w:tcPr>
          <w:p w:rsidR="00173E48" w:rsidRDefault="00173E48" w:rsidP="005C1B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м)</w:t>
            </w:r>
          </w:p>
        </w:tc>
        <w:tc>
          <w:tcPr>
            <w:tcW w:w="1002" w:type="dxa"/>
            <w:tcBorders>
              <w:left w:val="nil"/>
              <w:bottom w:val="nil"/>
              <w:right w:val="nil"/>
            </w:tcBorders>
          </w:tcPr>
          <w:p w:rsidR="00173E48" w:rsidRDefault="00173E48" w:rsidP="005C1B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корп./стр.)</w:t>
            </w:r>
          </w:p>
        </w:tc>
        <w:tc>
          <w:tcPr>
            <w:tcW w:w="1002" w:type="dxa"/>
            <w:tcBorders>
              <w:left w:val="nil"/>
              <w:bottom w:val="nil"/>
              <w:right w:val="nil"/>
            </w:tcBorders>
          </w:tcPr>
          <w:p w:rsidR="00173E48" w:rsidRDefault="00173E48" w:rsidP="005C1B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офис/кв.)</w:t>
            </w:r>
          </w:p>
        </w:tc>
      </w:tr>
    </w:tbl>
    <w:p w:rsidR="00173E48" w:rsidRPr="000F37A1" w:rsidRDefault="00173E48" w:rsidP="00173E48">
      <w:pPr>
        <w:spacing w:after="240"/>
        <w:rPr>
          <w:sz w:val="16"/>
          <w:szCs w:val="1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284"/>
        <w:gridCol w:w="680"/>
        <w:gridCol w:w="284"/>
        <w:gridCol w:w="3345"/>
        <w:gridCol w:w="397"/>
        <w:gridCol w:w="510"/>
        <w:gridCol w:w="624"/>
      </w:tblGrid>
      <w:tr w:rsidR="00173E48" w:rsidTr="005C1B77"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</w:tcPr>
          <w:p w:rsidR="00173E48" w:rsidRPr="00CF416F" w:rsidRDefault="00173E48" w:rsidP="005C1B77">
            <w:pPr>
              <w:rPr>
                <w:b/>
                <w:bCs/>
              </w:rPr>
            </w:pPr>
            <w:r w:rsidRPr="00CF416F">
              <w:rPr>
                <w:b/>
                <w:bCs/>
              </w:rPr>
              <w:t>Разрешение выдано на срок до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E48" w:rsidRPr="0036635C" w:rsidRDefault="00173E48" w:rsidP="005C1B77">
            <w:pPr>
              <w:jc w:val="right"/>
              <w:rPr>
                <w:b/>
                <w:bCs/>
              </w:rPr>
            </w:pPr>
            <w:r w:rsidRPr="0036635C">
              <w:rPr>
                <w:b/>
                <w:bCs/>
              </w:rPr>
              <w:t>“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3E48" w:rsidRPr="0036635C" w:rsidRDefault="00173E48" w:rsidP="005C1B77">
            <w:pPr>
              <w:jc w:val="center"/>
              <w:rPr>
                <w:b/>
                <w:bCs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E48" w:rsidRPr="0036635C" w:rsidRDefault="00173E48" w:rsidP="005C1B77">
            <w:pPr>
              <w:rPr>
                <w:b/>
                <w:bCs/>
              </w:rPr>
            </w:pPr>
            <w:r w:rsidRPr="0036635C">
              <w:rPr>
                <w:b/>
                <w:bCs/>
              </w:rPr>
              <w:t>”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3E48" w:rsidRPr="0036635C" w:rsidRDefault="00173E48" w:rsidP="005C1B77">
            <w:pPr>
              <w:jc w:val="center"/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E48" w:rsidRPr="0036635C" w:rsidRDefault="00173E48" w:rsidP="005C1B77">
            <w:pPr>
              <w:jc w:val="right"/>
              <w:rPr>
                <w:b/>
                <w:bCs/>
              </w:rPr>
            </w:pPr>
            <w:r w:rsidRPr="0036635C">
              <w:rPr>
                <w:b/>
                <w:bCs/>
              </w:rPr>
              <w:t>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3E48" w:rsidRPr="0036635C" w:rsidRDefault="00173E48" w:rsidP="005C1B77">
            <w:pPr>
              <w:rPr>
                <w:b/>
                <w:bCs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E48" w:rsidRPr="0036635C" w:rsidRDefault="00173E48" w:rsidP="005C1B77">
            <w:pPr>
              <w:jc w:val="right"/>
              <w:rPr>
                <w:b/>
                <w:bCs/>
              </w:rPr>
            </w:pPr>
            <w:r w:rsidRPr="0036635C">
              <w:rPr>
                <w:b/>
                <w:bCs/>
              </w:rPr>
              <w:t>года</w:t>
            </w:r>
          </w:p>
        </w:tc>
      </w:tr>
    </w:tbl>
    <w:p w:rsidR="00173E48" w:rsidRDefault="00173E48" w:rsidP="00173E48"/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580"/>
        <w:gridCol w:w="284"/>
        <w:gridCol w:w="2268"/>
        <w:gridCol w:w="1134"/>
        <w:gridCol w:w="3686"/>
      </w:tblGrid>
      <w:tr w:rsidR="00173E48" w:rsidTr="005C1B77">
        <w:trPr>
          <w:cantSplit/>
        </w:trPr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3E48" w:rsidRDefault="00173E48" w:rsidP="005C1B77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E48" w:rsidRDefault="00173E48" w:rsidP="005C1B77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3E48" w:rsidRDefault="00173E48" w:rsidP="005C1B77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E48" w:rsidRDefault="00173E48" w:rsidP="005C1B77"/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3E48" w:rsidRDefault="00173E48" w:rsidP="005C1B77">
            <w:pPr>
              <w:jc w:val="center"/>
            </w:pPr>
          </w:p>
        </w:tc>
      </w:tr>
      <w:tr w:rsidR="00173E48" w:rsidTr="005C1B77">
        <w:trPr>
          <w:cantSplit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173E48" w:rsidRDefault="00173E48" w:rsidP="005C1B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лжность уполномоченного лица</w:t>
            </w:r>
            <w:r>
              <w:rPr>
                <w:sz w:val="16"/>
                <w:szCs w:val="16"/>
              </w:rPr>
              <w:br/>
              <w:t>органа охраны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73E48" w:rsidRDefault="00173E48" w:rsidP="005C1B77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73E48" w:rsidRDefault="00173E48" w:rsidP="005C1B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E48" w:rsidRDefault="00173E48" w:rsidP="005C1B7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М.П.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173E48" w:rsidRDefault="00173E48" w:rsidP="005C1B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.И.О.)</w:t>
            </w:r>
          </w:p>
        </w:tc>
      </w:tr>
    </w:tbl>
    <w:p w:rsidR="00173E48" w:rsidRDefault="00173E48" w:rsidP="00173E48">
      <w:pPr>
        <w:spacing w:after="2160"/>
        <w:jc w:val="right"/>
        <w:rPr>
          <w:sz w:val="18"/>
          <w:szCs w:val="18"/>
        </w:rPr>
      </w:pPr>
    </w:p>
    <w:p w:rsidR="00173E48" w:rsidRDefault="00173E48" w:rsidP="00173E48">
      <w:pPr>
        <w:spacing w:after="2160"/>
        <w:jc w:val="right"/>
        <w:rPr>
          <w:sz w:val="18"/>
          <w:szCs w:val="18"/>
        </w:rPr>
      </w:pPr>
    </w:p>
    <w:p w:rsidR="00173E48" w:rsidRDefault="00173E48" w:rsidP="00173E48">
      <w:pPr>
        <w:spacing w:after="2160"/>
        <w:jc w:val="right"/>
        <w:rPr>
          <w:sz w:val="18"/>
          <w:szCs w:val="18"/>
        </w:rPr>
      </w:pPr>
    </w:p>
    <w:p w:rsidR="00173E48" w:rsidRDefault="00173E48" w:rsidP="00173E48">
      <w:pPr>
        <w:spacing w:after="2160"/>
        <w:jc w:val="right"/>
        <w:rPr>
          <w:sz w:val="18"/>
          <w:szCs w:val="18"/>
        </w:rPr>
      </w:pPr>
    </w:p>
    <w:p w:rsidR="00173E48" w:rsidRDefault="00173E48" w:rsidP="00173E48">
      <w:pPr>
        <w:spacing w:after="2160"/>
        <w:jc w:val="right"/>
        <w:rPr>
          <w:sz w:val="18"/>
          <w:szCs w:val="18"/>
        </w:rPr>
      </w:pPr>
    </w:p>
    <w:p w:rsidR="00173E48" w:rsidRDefault="00173E48" w:rsidP="00173E48">
      <w:pPr>
        <w:spacing w:after="2160"/>
        <w:jc w:val="right"/>
        <w:rPr>
          <w:sz w:val="18"/>
          <w:szCs w:val="18"/>
        </w:rPr>
      </w:pPr>
    </w:p>
    <w:p w:rsidR="00173E48" w:rsidRDefault="00173E48" w:rsidP="00173E48">
      <w:pPr>
        <w:spacing w:after="2160"/>
        <w:jc w:val="right"/>
        <w:rPr>
          <w:sz w:val="18"/>
          <w:szCs w:val="18"/>
        </w:rPr>
      </w:pPr>
    </w:p>
    <w:p w:rsidR="00173E48" w:rsidRDefault="00173E48" w:rsidP="00173E48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Оборотная сторона</w:t>
      </w:r>
      <w:r>
        <w:rPr>
          <w:sz w:val="18"/>
          <w:szCs w:val="18"/>
        </w:rPr>
        <w:br/>
        <w:t>последнего листа</w:t>
      </w:r>
    </w:p>
    <w:p w:rsidR="00173E48" w:rsidRDefault="00173E48" w:rsidP="00173E48">
      <w:pPr>
        <w:jc w:val="right"/>
        <w:rPr>
          <w:sz w:val="18"/>
          <w:szCs w:val="18"/>
        </w:rPr>
      </w:pPr>
    </w:p>
    <w:p w:rsidR="00173E48" w:rsidRDefault="00173E48" w:rsidP="00173E48">
      <w:pPr>
        <w:jc w:val="right"/>
        <w:rPr>
          <w:sz w:val="18"/>
          <w:szCs w:val="18"/>
        </w:rPr>
      </w:pPr>
    </w:p>
    <w:p w:rsidR="00173E48" w:rsidRDefault="00173E48" w:rsidP="00173E4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СТРУКЦИЯ</w:t>
      </w:r>
    </w:p>
    <w:p w:rsidR="00173E48" w:rsidRDefault="00173E48" w:rsidP="00173E4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ЛЯ </w:t>
      </w:r>
      <w:r w:rsidRPr="000F37A1">
        <w:rPr>
          <w:b/>
          <w:bCs/>
          <w:sz w:val="28"/>
          <w:szCs w:val="28"/>
        </w:rPr>
        <w:t xml:space="preserve">ОРГАНИЗАЦИИ, ОСУЩЕСТВЛЯЮЩЕЙ РАБОТЫ </w:t>
      </w:r>
      <w:r w:rsidRPr="000F37A1">
        <w:rPr>
          <w:b/>
          <w:bCs/>
          <w:sz w:val="28"/>
          <w:szCs w:val="28"/>
        </w:rPr>
        <w:br/>
        <w:t>ПО НАСТОЯЩЕМУ РАЗРЕШЕНИЮ</w:t>
      </w:r>
    </w:p>
    <w:p w:rsidR="00173E48" w:rsidRPr="000F37A1" w:rsidRDefault="00173E48" w:rsidP="00173E48">
      <w:pPr>
        <w:jc w:val="center"/>
        <w:rPr>
          <w:b/>
          <w:bCs/>
          <w:sz w:val="28"/>
          <w:szCs w:val="28"/>
        </w:rPr>
      </w:pPr>
    </w:p>
    <w:p w:rsidR="00173E48" w:rsidRPr="00007CCC" w:rsidRDefault="00173E48" w:rsidP="00173E48">
      <w:pPr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007CCC">
        <w:rPr>
          <w:rFonts w:eastAsiaTheme="minorHAnsi"/>
          <w:bCs/>
          <w:sz w:val="28"/>
          <w:szCs w:val="28"/>
          <w:lang w:eastAsia="en-US"/>
        </w:rPr>
        <w:t>1. На месте проведения работ иметь заверенное в установленном порядке настоящее разрешение и необходимую проектную документацию для выполнения работ по сохранению объекта культурного наследия (памятник</w:t>
      </w:r>
      <w:r>
        <w:rPr>
          <w:rFonts w:eastAsiaTheme="minorHAnsi"/>
          <w:bCs/>
          <w:sz w:val="28"/>
          <w:szCs w:val="28"/>
          <w:lang w:eastAsia="en-US"/>
        </w:rPr>
        <w:t>а</w:t>
      </w:r>
      <w:r w:rsidRPr="00007CCC">
        <w:rPr>
          <w:rFonts w:eastAsiaTheme="minorHAnsi"/>
          <w:bCs/>
          <w:sz w:val="28"/>
          <w:szCs w:val="28"/>
          <w:lang w:eastAsia="en-US"/>
        </w:rPr>
        <w:t xml:space="preserve"> истории и культуры) народов Российской Федерации</w:t>
      </w:r>
      <w:r w:rsidR="005B6AA6">
        <w:rPr>
          <w:rFonts w:eastAsiaTheme="minorHAnsi"/>
          <w:bCs/>
          <w:sz w:val="28"/>
          <w:szCs w:val="28"/>
          <w:lang w:eastAsia="en-US"/>
        </w:rPr>
        <w:t xml:space="preserve"> мест</w:t>
      </w:r>
      <w:r>
        <w:rPr>
          <w:rFonts w:eastAsiaTheme="minorHAnsi"/>
          <w:bCs/>
          <w:sz w:val="28"/>
          <w:szCs w:val="28"/>
          <w:lang w:eastAsia="en-US"/>
        </w:rPr>
        <w:t>ного значения</w:t>
      </w:r>
      <w:r w:rsidRPr="00007CCC">
        <w:rPr>
          <w:rFonts w:eastAsiaTheme="minorHAnsi"/>
          <w:bCs/>
          <w:sz w:val="28"/>
          <w:szCs w:val="28"/>
          <w:lang w:eastAsia="en-US"/>
        </w:rPr>
        <w:t xml:space="preserve"> или выявленного объекта культурного наследия (далее </w:t>
      </w:r>
      <w:r>
        <w:rPr>
          <w:rFonts w:eastAsiaTheme="minorHAnsi"/>
          <w:bCs/>
          <w:sz w:val="28"/>
          <w:szCs w:val="28"/>
          <w:lang w:eastAsia="en-US"/>
        </w:rPr>
        <w:t>–</w:t>
      </w:r>
      <w:r w:rsidRPr="00007CCC">
        <w:rPr>
          <w:rFonts w:eastAsiaTheme="minorHAnsi"/>
          <w:bCs/>
          <w:sz w:val="28"/>
          <w:szCs w:val="28"/>
          <w:lang w:eastAsia="en-US"/>
        </w:rPr>
        <w:t xml:space="preserve"> Объект).</w:t>
      </w:r>
    </w:p>
    <w:p w:rsidR="00173E48" w:rsidRPr="00007CCC" w:rsidRDefault="00173E48" w:rsidP="00173E48">
      <w:pPr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007CCC">
        <w:rPr>
          <w:rFonts w:eastAsiaTheme="minorHAnsi"/>
          <w:bCs/>
          <w:sz w:val="28"/>
          <w:szCs w:val="28"/>
          <w:lang w:eastAsia="en-US"/>
        </w:rPr>
        <w:t>2. Выполнять условия настоящего разрешения, не допуская отступлений и изменений проекта в натуре без надлежащего разрешения организаций, согласовавших проектную документацию.</w:t>
      </w:r>
    </w:p>
    <w:p w:rsidR="00173E48" w:rsidRPr="00007CCC" w:rsidRDefault="00173E48" w:rsidP="00173E48">
      <w:pPr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007CCC">
        <w:rPr>
          <w:rFonts w:eastAsiaTheme="minorHAnsi"/>
          <w:bCs/>
          <w:sz w:val="28"/>
          <w:szCs w:val="28"/>
          <w:lang w:eastAsia="en-US"/>
        </w:rPr>
        <w:t>3. Проводить систематические научно-исследовательские работы в процессе проведения работ на Объекте.</w:t>
      </w:r>
    </w:p>
    <w:p w:rsidR="00173E48" w:rsidRPr="00007CCC" w:rsidRDefault="00173E48" w:rsidP="00173E48">
      <w:pPr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007CCC">
        <w:rPr>
          <w:rFonts w:eastAsiaTheme="minorHAnsi"/>
          <w:bCs/>
          <w:sz w:val="28"/>
          <w:szCs w:val="28"/>
          <w:lang w:eastAsia="en-US"/>
        </w:rPr>
        <w:t>4. Обеспечить научную фиксацию Объекта в процессе проведения работ, дополнительные обмеры, фотографирование до начала работ, в процессе их проведения и после окончания работ.</w:t>
      </w:r>
    </w:p>
    <w:p w:rsidR="00173E48" w:rsidRPr="00007CCC" w:rsidRDefault="00173E48" w:rsidP="00173E48">
      <w:pPr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007CCC">
        <w:rPr>
          <w:rFonts w:eastAsiaTheme="minorHAnsi"/>
          <w:bCs/>
          <w:sz w:val="28"/>
          <w:szCs w:val="28"/>
          <w:lang w:eastAsia="en-US"/>
        </w:rPr>
        <w:t>5. Обеспечить сохранение всех элементов Объекта, обнаруженных раскрытием в процессе исследований и проведения работ на Объекте.</w:t>
      </w:r>
    </w:p>
    <w:p w:rsidR="00173E48" w:rsidRPr="00007CCC" w:rsidRDefault="00173E48" w:rsidP="00173E48">
      <w:pPr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007CCC">
        <w:rPr>
          <w:rFonts w:eastAsiaTheme="minorHAnsi"/>
          <w:bCs/>
          <w:sz w:val="28"/>
          <w:szCs w:val="28"/>
          <w:lang w:eastAsia="en-US"/>
        </w:rPr>
        <w:t>6. Своевременно составлять акты на скрытые работы и этапы работ.</w:t>
      </w:r>
    </w:p>
    <w:p w:rsidR="00173E48" w:rsidRPr="00007CCC" w:rsidRDefault="00173E48" w:rsidP="00173E48">
      <w:pPr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007CCC">
        <w:rPr>
          <w:rFonts w:eastAsiaTheme="minorHAnsi"/>
          <w:bCs/>
          <w:sz w:val="28"/>
          <w:szCs w:val="28"/>
          <w:lang w:eastAsia="en-US"/>
        </w:rPr>
        <w:t>7. Вести Общий журнал производства работ.</w:t>
      </w:r>
    </w:p>
    <w:p w:rsidR="00173E48" w:rsidRPr="00007CCC" w:rsidRDefault="00173E48" w:rsidP="00173E48">
      <w:pPr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007CCC">
        <w:rPr>
          <w:rFonts w:eastAsiaTheme="minorHAnsi"/>
          <w:bCs/>
          <w:sz w:val="28"/>
          <w:szCs w:val="28"/>
          <w:lang w:eastAsia="en-US"/>
        </w:rPr>
        <w:t>8. Приостанавливать работы на основании принятых решений уполномоченных органов государственной охраны объектов культурного наследия, научного руководства, авторского и технического надзора.</w:t>
      </w:r>
    </w:p>
    <w:p w:rsidR="00173E48" w:rsidRPr="00007CCC" w:rsidRDefault="00173E48" w:rsidP="00173E48">
      <w:pPr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007CCC">
        <w:rPr>
          <w:rFonts w:eastAsiaTheme="minorHAnsi"/>
          <w:bCs/>
          <w:sz w:val="28"/>
          <w:szCs w:val="28"/>
          <w:lang w:eastAsia="en-US"/>
        </w:rPr>
        <w:t>9. В случае продолжения проведения работ на Объекте, по истечении срока действия настоящего разрешения получить новое разрешение.</w:t>
      </w:r>
    </w:p>
    <w:p w:rsidR="00173E48" w:rsidRPr="00007CCC" w:rsidRDefault="00173E48" w:rsidP="00173E48">
      <w:pPr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007CCC">
        <w:rPr>
          <w:rFonts w:eastAsiaTheme="minorHAnsi"/>
          <w:bCs/>
          <w:sz w:val="28"/>
          <w:szCs w:val="28"/>
          <w:lang w:eastAsia="en-US"/>
        </w:rPr>
        <w:t>10. После окончания действия наст</w:t>
      </w:r>
      <w:r w:rsidR="005B6AA6">
        <w:rPr>
          <w:rFonts w:eastAsiaTheme="minorHAnsi"/>
          <w:bCs/>
          <w:sz w:val="28"/>
          <w:szCs w:val="28"/>
          <w:lang w:eastAsia="en-US"/>
        </w:rPr>
        <w:t>оящего разрешения и по окончании</w:t>
      </w:r>
      <w:r w:rsidRPr="00007CCC">
        <w:rPr>
          <w:rFonts w:eastAsiaTheme="minorHAnsi"/>
          <w:bCs/>
          <w:sz w:val="28"/>
          <w:szCs w:val="28"/>
          <w:lang w:eastAsia="en-US"/>
        </w:rPr>
        <w:t xml:space="preserve"> выполненных работ представить к приемке работ по сохранению Объекта вып</w:t>
      </w:r>
      <w:r w:rsidR="005B6AA6">
        <w:rPr>
          <w:rFonts w:eastAsiaTheme="minorHAnsi"/>
          <w:bCs/>
          <w:sz w:val="28"/>
          <w:szCs w:val="28"/>
          <w:lang w:eastAsia="en-US"/>
        </w:rPr>
        <w:t>олненные работы для оформления а</w:t>
      </w:r>
      <w:r w:rsidRPr="00007CCC">
        <w:rPr>
          <w:rFonts w:eastAsiaTheme="minorHAnsi"/>
          <w:bCs/>
          <w:sz w:val="28"/>
          <w:szCs w:val="28"/>
          <w:lang w:eastAsia="en-US"/>
        </w:rPr>
        <w:t>кта приемки выполненных работ по сохранению Объекта.</w:t>
      </w:r>
    </w:p>
    <w:p w:rsidR="00173E48" w:rsidRPr="00007CCC" w:rsidRDefault="00173E48" w:rsidP="00173E48">
      <w:pPr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007CCC">
        <w:rPr>
          <w:rFonts w:eastAsiaTheme="minorHAnsi"/>
          <w:bCs/>
          <w:sz w:val="28"/>
          <w:szCs w:val="28"/>
          <w:lang w:eastAsia="en-US"/>
        </w:rPr>
        <w:t>11. Настоящее разрешение не предоставляет право на проведение работ, затрагивающих конструктивные и другие характеристики надежности и безопасности Объекта.</w:t>
      </w:r>
    </w:p>
    <w:p w:rsidR="00173E48" w:rsidRDefault="00173E48" w:rsidP="00173E48">
      <w:pPr>
        <w:spacing w:after="720"/>
        <w:ind w:firstLine="567"/>
        <w:jc w:val="both"/>
        <w:rPr>
          <w:sz w:val="26"/>
          <w:szCs w:val="2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062"/>
        <w:gridCol w:w="284"/>
        <w:gridCol w:w="2835"/>
        <w:gridCol w:w="284"/>
        <w:gridCol w:w="3402"/>
        <w:gridCol w:w="284"/>
      </w:tblGrid>
      <w:tr w:rsidR="00173E48" w:rsidTr="005C1B77">
        <w:trPr>
          <w:cantSplit/>
        </w:trPr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3E48" w:rsidRDefault="00173E48" w:rsidP="005C1B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E48" w:rsidRDefault="00173E48" w:rsidP="005C1B77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3E48" w:rsidRDefault="00173E48" w:rsidP="005C1B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E48" w:rsidRDefault="00173E48" w:rsidP="005C1B7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3E48" w:rsidRDefault="00173E48" w:rsidP="005C1B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73E48" w:rsidRDefault="00173E48" w:rsidP="005C1B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)</w:t>
            </w:r>
          </w:p>
        </w:tc>
      </w:tr>
      <w:tr w:rsidR="00173E48" w:rsidTr="005C1B77">
        <w:trPr>
          <w:cantSplit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</w:tcPr>
          <w:p w:rsidR="00173E48" w:rsidRDefault="00173E48" w:rsidP="005C1B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лжность получившего разрешени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73E48" w:rsidRDefault="00173E48" w:rsidP="005C1B77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73E48" w:rsidRDefault="00173E48" w:rsidP="005C1B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E48" w:rsidRDefault="00173E48" w:rsidP="005C1B77">
            <w:pPr>
              <w:jc w:val="right"/>
              <w:rPr>
                <w:b/>
                <w:bCs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173E48" w:rsidRDefault="00173E48" w:rsidP="005C1B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.И.О.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73E48" w:rsidRDefault="00173E48" w:rsidP="005C1B77">
            <w:pPr>
              <w:jc w:val="center"/>
              <w:rPr>
                <w:sz w:val="16"/>
                <w:szCs w:val="16"/>
              </w:rPr>
            </w:pPr>
          </w:p>
        </w:tc>
      </w:tr>
    </w:tbl>
    <w:p w:rsidR="00173E48" w:rsidRDefault="00173E48" w:rsidP="00173E48"/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624"/>
        <w:gridCol w:w="284"/>
        <w:gridCol w:w="1985"/>
        <w:gridCol w:w="397"/>
        <w:gridCol w:w="454"/>
        <w:gridCol w:w="624"/>
      </w:tblGrid>
      <w:tr w:rsidR="00173E48" w:rsidTr="005C1B77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E48" w:rsidRDefault="00173E48" w:rsidP="005C1B77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“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3E48" w:rsidRDefault="00173E48" w:rsidP="005C1B77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E48" w:rsidRDefault="00173E48" w:rsidP="005C1B77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”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3E48" w:rsidRDefault="00173E48" w:rsidP="005C1B77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E48" w:rsidRDefault="00173E48" w:rsidP="005C1B77">
            <w:pPr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3E48" w:rsidRDefault="00173E48" w:rsidP="005C1B77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E48" w:rsidRDefault="00173E48" w:rsidP="005C1B77">
            <w:pPr>
              <w:ind w:left="57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г.</w:t>
            </w:r>
          </w:p>
        </w:tc>
      </w:tr>
    </w:tbl>
    <w:p w:rsidR="00173E48" w:rsidRDefault="00173E48" w:rsidP="00173E48"/>
    <w:p w:rsidR="00173E48" w:rsidRDefault="00173E48" w:rsidP="00173E48">
      <w:pPr>
        <w:spacing w:after="200" w:line="276" w:lineRule="auto"/>
        <w:rPr>
          <w:sz w:val="28"/>
          <w:szCs w:val="28"/>
        </w:rPr>
        <w:sectPr w:rsidR="00173E48" w:rsidSect="00173E48">
          <w:headerReference w:type="default" r:id="rId26"/>
          <w:pgSz w:w="11906" w:h="16838"/>
          <w:pgMar w:top="567" w:right="567" w:bottom="851" w:left="1134" w:header="0" w:footer="0" w:gutter="0"/>
          <w:cols w:space="720"/>
          <w:docGrid w:linePitch="360" w:charSpace="40960"/>
        </w:sectPr>
      </w:pPr>
    </w:p>
    <w:p w:rsidR="00173E48" w:rsidRPr="002E1C90" w:rsidRDefault="00173E48" w:rsidP="00173E48">
      <w:pPr>
        <w:jc w:val="right"/>
        <w:rPr>
          <w:iCs/>
        </w:rPr>
      </w:pPr>
      <w:r w:rsidRPr="002E1C90">
        <w:rPr>
          <w:iCs/>
        </w:rPr>
        <w:lastRenderedPageBreak/>
        <w:t>Приложение 7</w:t>
      </w:r>
    </w:p>
    <w:p w:rsidR="00173E48" w:rsidRPr="002E1C90" w:rsidRDefault="00173E48" w:rsidP="00173E48">
      <w:pPr>
        <w:jc w:val="right"/>
      </w:pPr>
      <w:r w:rsidRPr="002E1C90">
        <w:t>к Административному регламенту</w:t>
      </w:r>
    </w:p>
    <w:p w:rsidR="00173E48" w:rsidRPr="002E1C90" w:rsidRDefault="00173E48" w:rsidP="00173E48">
      <w:pPr>
        <w:shd w:val="clear" w:color="auto" w:fill="FFFFFF"/>
        <w:spacing w:before="240"/>
        <w:jc w:val="right"/>
      </w:pPr>
      <w:r w:rsidRPr="002E1C90">
        <w:t>ФОРМА</w:t>
      </w:r>
    </w:p>
    <w:p w:rsidR="00173E48" w:rsidRDefault="00173E48" w:rsidP="00173E48">
      <w:pPr>
        <w:spacing w:before="360"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Журнал</w:t>
      </w:r>
      <w:r>
        <w:rPr>
          <w:b/>
          <w:bCs/>
          <w:sz w:val="26"/>
          <w:szCs w:val="26"/>
        </w:rPr>
        <w:br/>
        <w:t>учета выдачи заданий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71"/>
        <w:gridCol w:w="2693"/>
        <w:gridCol w:w="2552"/>
        <w:gridCol w:w="3118"/>
        <w:gridCol w:w="2835"/>
        <w:gridCol w:w="2127"/>
      </w:tblGrid>
      <w:tr w:rsidR="00173E48" w:rsidTr="005C1B77">
        <w:tc>
          <w:tcPr>
            <w:tcW w:w="1871" w:type="dxa"/>
          </w:tcPr>
          <w:p w:rsidR="00173E48" w:rsidRDefault="00173E48" w:rsidP="005C1B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мер и дата задания</w:t>
            </w:r>
          </w:p>
        </w:tc>
        <w:tc>
          <w:tcPr>
            <w:tcW w:w="2693" w:type="dxa"/>
          </w:tcPr>
          <w:p w:rsidR="00173E48" w:rsidRDefault="00173E48" w:rsidP="005C1B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явитель</w:t>
            </w:r>
          </w:p>
        </w:tc>
        <w:tc>
          <w:tcPr>
            <w:tcW w:w="2552" w:type="dxa"/>
          </w:tcPr>
          <w:p w:rsidR="00173E48" w:rsidRDefault="00173E48" w:rsidP="005C1B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выдачи</w:t>
            </w:r>
            <w:r>
              <w:rPr>
                <w:b/>
                <w:bCs/>
                <w:lang w:val="en-US"/>
              </w:rPr>
              <w:br/>
            </w:r>
            <w:r>
              <w:rPr>
                <w:b/>
                <w:bCs/>
              </w:rPr>
              <w:t>задания</w:t>
            </w:r>
          </w:p>
        </w:tc>
        <w:tc>
          <w:tcPr>
            <w:tcW w:w="3118" w:type="dxa"/>
          </w:tcPr>
          <w:p w:rsidR="00173E48" w:rsidRDefault="00173E48" w:rsidP="005C1B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милия и инициалы заявителя</w:t>
            </w:r>
          </w:p>
        </w:tc>
        <w:tc>
          <w:tcPr>
            <w:tcW w:w="2835" w:type="dxa"/>
          </w:tcPr>
          <w:p w:rsidR="00173E48" w:rsidRDefault="00173E48" w:rsidP="005C1B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мер и дата доверенности</w:t>
            </w:r>
          </w:p>
        </w:tc>
        <w:tc>
          <w:tcPr>
            <w:tcW w:w="2127" w:type="dxa"/>
          </w:tcPr>
          <w:p w:rsidR="00173E48" w:rsidRDefault="00173E48" w:rsidP="005C1B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писка в получении</w:t>
            </w:r>
          </w:p>
        </w:tc>
      </w:tr>
      <w:tr w:rsidR="00173E48" w:rsidTr="005C1B77">
        <w:tc>
          <w:tcPr>
            <w:tcW w:w="1871" w:type="dxa"/>
          </w:tcPr>
          <w:p w:rsidR="00173E48" w:rsidRDefault="00173E48" w:rsidP="005C1B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693" w:type="dxa"/>
          </w:tcPr>
          <w:p w:rsidR="00173E48" w:rsidRDefault="00173E48" w:rsidP="005C1B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552" w:type="dxa"/>
          </w:tcPr>
          <w:p w:rsidR="00173E48" w:rsidRDefault="00173E48" w:rsidP="005C1B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173E48" w:rsidRDefault="00173E48" w:rsidP="005C1B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835" w:type="dxa"/>
          </w:tcPr>
          <w:p w:rsidR="00173E48" w:rsidRDefault="00173E48" w:rsidP="005C1B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127" w:type="dxa"/>
          </w:tcPr>
          <w:p w:rsidR="00173E48" w:rsidRDefault="00173E48" w:rsidP="005C1B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173E48" w:rsidTr="005C1B77">
        <w:tc>
          <w:tcPr>
            <w:tcW w:w="1871" w:type="dxa"/>
          </w:tcPr>
          <w:p w:rsidR="00173E48" w:rsidRDefault="00173E48" w:rsidP="005C1B77">
            <w:pPr>
              <w:jc w:val="center"/>
            </w:pPr>
          </w:p>
        </w:tc>
        <w:tc>
          <w:tcPr>
            <w:tcW w:w="2693" w:type="dxa"/>
          </w:tcPr>
          <w:p w:rsidR="00173E48" w:rsidRDefault="00173E48" w:rsidP="005C1B77"/>
        </w:tc>
        <w:tc>
          <w:tcPr>
            <w:tcW w:w="2552" w:type="dxa"/>
          </w:tcPr>
          <w:p w:rsidR="00173E48" w:rsidRDefault="00173E48" w:rsidP="005C1B77">
            <w:pPr>
              <w:jc w:val="center"/>
            </w:pPr>
          </w:p>
        </w:tc>
        <w:tc>
          <w:tcPr>
            <w:tcW w:w="3118" w:type="dxa"/>
          </w:tcPr>
          <w:p w:rsidR="00173E48" w:rsidRDefault="00173E48" w:rsidP="005C1B77"/>
        </w:tc>
        <w:tc>
          <w:tcPr>
            <w:tcW w:w="2835" w:type="dxa"/>
          </w:tcPr>
          <w:p w:rsidR="00173E48" w:rsidRDefault="00173E48" w:rsidP="005C1B77">
            <w:pPr>
              <w:jc w:val="center"/>
            </w:pPr>
          </w:p>
        </w:tc>
        <w:tc>
          <w:tcPr>
            <w:tcW w:w="2127" w:type="dxa"/>
          </w:tcPr>
          <w:p w:rsidR="00173E48" w:rsidRDefault="00173E48" w:rsidP="005C1B77">
            <w:pPr>
              <w:jc w:val="center"/>
            </w:pPr>
          </w:p>
        </w:tc>
      </w:tr>
    </w:tbl>
    <w:p w:rsidR="00173E48" w:rsidRDefault="00173E48" w:rsidP="008C73DC">
      <w:pPr>
        <w:jc w:val="right"/>
        <w:rPr>
          <w:sz w:val="28"/>
          <w:szCs w:val="28"/>
        </w:rPr>
      </w:pPr>
    </w:p>
    <w:p w:rsidR="008C73DC" w:rsidRDefault="008C73DC" w:rsidP="008C73DC">
      <w:pPr>
        <w:jc w:val="right"/>
        <w:rPr>
          <w:sz w:val="28"/>
          <w:szCs w:val="28"/>
        </w:rPr>
      </w:pPr>
    </w:p>
    <w:p w:rsidR="008C73DC" w:rsidRPr="002E1C90" w:rsidRDefault="008C73DC" w:rsidP="008C73DC">
      <w:pPr>
        <w:jc w:val="right"/>
        <w:rPr>
          <w:iCs/>
        </w:rPr>
      </w:pPr>
      <w:r w:rsidRPr="002E1C90">
        <w:rPr>
          <w:iCs/>
        </w:rPr>
        <w:t>Приложение 8</w:t>
      </w:r>
    </w:p>
    <w:p w:rsidR="008C73DC" w:rsidRPr="002E1C90" w:rsidRDefault="008C73DC" w:rsidP="008C73DC">
      <w:pPr>
        <w:jc w:val="right"/>
      </w:pPr>
      <w:r w:rsidRPr="002E1C90">
        <w:t>к Административному регламенту</w:t>
      </w:r>
    </w:p>
    <w:p w:rsidR="008C73DC" w:rsidRPr="002E1C90" w:rsidRDefault="008C73DC" w:rsidP="008C73DC">
      <w:pPr>
        <w:shd w:val="clear" w:color="auto" w:fill="FFFFFF"/>
        <w:spacing w:before="240"/>
        <w:jc w:val="right"/>
      </w:pPr>
      <w:r w:rsidRPr="002E1C90">
        <w:t>ФОРМА</w:t>
      </w:r>
    </w:p>
    <w:p w:rsidR="008C73DC" w:rsidRDefault="008C73DC" w:rsidP="008C73DC">
      <w:pPr>
        <w:spacing w:before="360"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Журнал</w:t>
      </w:r>
      <w:r>
        <w:rPr>
          <w:b/>
          <w:bCs/>
          <w:sz w:val="26"/>
          <w:szCs w:val="26"/>
        </w:rPr>
        <w:br/>
        <w:t>учета выдачи разреш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013"/>
        <w:gridCol w:w="3260"/>
        <w:gridCol w:w="2404"/>
        <w:gridCol w:w="2983"/>
        <w:gridCol w:w="2409"/>
        <w:gridCol w:w="2127"/>
      </w:tblGrid>
      <w:tr w:rsidR="008C73DC" w:rsidTr="008C73DC">
        <w:tc>
          <w:tcPr>
            <w:tcW w:w="2013" w:type="dxa"/>
          </w:tcPr>
          <w:p w:rsidR="008C73DC" w:rsidRDefault="008C73DC" w:rsidP="008C73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мер и дата разрешения</w:t>
            </w:r>
          </w:p>
        </w:tc>
        <w:tc>
          <w:tcPr>
            <w:tcW w:w="3260" w:type="dxa"/>
          </w:tcPr>
          <w:p w:rsidR="008C73DC" w:rsidRDefault="008C73DC" w:rsidP="008C73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явитель</w:t>
            </w:r>
          </w:p>
        </w:tc>
        <w:tc>
          <w:tcPr>
            <w:tcW w:w="2404" w:type="dxa"/>
          </w:tcPr>
          <w:p w:rsidR="008C73DC" w:rsidRDefault="008C73DC" w:rsidP="008C73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выдачи разрешения</w:t>
            </w:r>
          </w:p>
        </w:tc>
        <w:tc>
          <w:tcPr>
            <w:tcW w:w="2983" w:type="dxa"/>
          </w:tcPr>
          <w:p w:rsidR="008C73DC" w:rsidRDefault="008C73DC" w:rsidP="008C73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милия и инициалы заявителя</w:t>
            </w:r>
          </w:p>
        </w:tc>
        <w:tc>
          <w:tcPr>
            <w:tcW w:w="2409" w:type="dxa"/>
          </w:tcPr>
          <w:p w:rsidR="008C73DC" w:rsidRDefault="008C73DC" w:rsidP="008C73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мер и дата доверенности</w:t>
            </w:r>
          </w:p>
        </w:tc>
        <w:tc>
          <w:tcPr>
            <w:tcW w:w="2127" w:type="dxa"/>
          </w:tcPr>
          <w:p w:rsidR="008C73DC" w:rsidRDefault="008C73DC" w:rsidP="008C73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писка в получении</w:t>
            </w:r>
          </w:p>
        </w:tc>
      </w:tr>
      <w:tr w:rsidR="008C73DC" w:rsidTr="008C73DC">
        <w:tc>
          <w:tcPr>
            <w:tcW w:w="2013" w:type="dxa"/>
          </w:tcPr>
          <w:p w:rsidR="008C73DC" w:rsidRDefault="008C73DC" w:rsidP="008C73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260" w:type="dxa"/>
          </w:tcPr>
          <w:p w:rsidR="008C73DC" w:rsidRDefault="008C73DC" w:rsidP="008C73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404" w:type="dxa"/>
          </w:tcPr>
          <w:p w:rsidR="008C73DC" w:rsidRDefault="008C73DC" w:rsidP="008C73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983" w:type="dxa"/>
          </w:tcPr>
          <w:p w:rsidR="008C73DC" w:rsidRDefault="008C73DC" w:rsidP="008C73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409" w:type="dxa"/>
          </w:tcPr>
          <w:p w:rsidR="008C73DC" w:rsidRDefault="008C73DC" w:rsidP="008C73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127" w:type="dxa"/>
          </w:tcPr>
          <w:p w:rsidR="008C73DC" w:rsidRDefault="008C73DC" w:rsidP="008C73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8C73DC" w:rsidTr="008C73DC">
        <w:tc>
          <w:tcPr>
            <w:tcW w:w="2013" w:type="dxa"/>
          </w:tcPr>
          <w:p w:rsidR="008C73DC" w:rsidRDefault="008C73DC" w:rsidP="008C73DC">
            <w:pPr>
              <w:jc w:val="center"/>
            </w:pPr>
          </w:p>
        </w:tc>
        <w:tc>
          <w:tcPr>
            <w:tcW w:w="3260" w:type="dxa"/>
          </w:tcPr>
          <w:p w:rsidR="008C73DC" w:rsidRDefault="008C73DC" w:rsidP="008C73DC"/>
        </w:tc>
        <w:tc>
          <w:tcPr>
            <w:tcW w:w="2404" w:type="dxa"/>
          </w:tcPr>
          <w:p w:rsidR="008C73DC" w:rsidRDefault="008C73DC" w:rsidP="008C73DC">
            <w:pPr>
              <w:jc w:val="center"/>
            </w:pPr>
          </w:p>
        </w:tc>
        <w:tc>
          <w:tcPr>
            <w:tcW w:w="2983" w:type="dxa"/>
          </w:tcPr>
          <w:p w:rsidR="008C73DC" w:rsidRDefault="008C73DC" w:rsidP="008C73DC"/>
        </w:tc>
        <w:tc>
          <w:tcPr>
            <w:tcW w:w="2409" w:type="dxa"/>
          </w:tcPr>
          <w:p w:rsidR="008C73DC" w:rsidRDefault="008C73DC" w:rsidP="008C73DC">
            <w:pPr>
              <w:jc w:val="center"/>
            </w:pPr>
          </w:p>
        </w:tc>
        <w:tc>
          <w:tcPr>
            <w:tcW w:w="2127" w:type="dxa"/>
          </w:tcPr>
          <w:p w:rsidR="008C73DC" w:rsidRDefault="008C73DC" w:rsidP="008C73DC">
            <w:pPr>
              <w:jc w:val="center"/>
            </w:pPr>
          </w:p>
        </w:tc>
      </w:tr>
    </w:tbl>
    <w:p w:rsidR="008C73DC" w:rsidRDefault="008C73DC" w:rsidP="008C73DC">
      <w:pPr>
        <w:jc w:val="both"/>
        <w:rPr>
          <w:sz w:val="28"/>
          <w:szCs w:val="28"/>
        </w:rPr>
        <w:sectPr w:rsidR="008C73DC" w:rsidSect="005C1B77">
          <w:pgSz w:w="16838" w:h="11906" w:orient="landscape"/>
          <w:pgMar w:top="1134" w:right="567" w:bottom="567" w:left="851" w:header="0" w:footer="0" w:gutter="0"/>
          <w:cols w:space="720"/>
          <w:docGrid w:linePitch="360" w:charSpace="40960"/>
        </w:sectPr>
      </w:pPr>
    </w:p>
    <w:p w:rsidR="00173E48" w:rsidRDefault="00173E48" w:rsidP="00173E48"/>
    <w:p w:rsidR="00173E48" w:rsidRDefault="00173E48" w:rsidP="00173E48">
      <w:pPr>
        <w:jc w:val="right"/>
        <w:rPr>
          <w:sz w:val="28"/>
          <w:szCs w:val="28"/>
        </w:rPr>
      </w:pPr>
    </w:p>
    <w:p w:rsidR="00173E48" w:rsidRDefault="00173E48" w:rsidP="00173E48">
      <w:pPr>
        <w:spacing w:after="200" w:line="276" w:lineRule="auto"/>
        <w:rPr>
          <w:sz w:val="28"/>
          <w:szCs w:val="28"/>
        </w:rPr>
        <w:sectPr w:rsidR="00173E48" w:rsidSect="005C1B77">
          <w:pgSz w:w="16838" w:h="11906" w:orient="landscape"/>
          <w:pgMar w:top="1134" w:right="567" w:bottom="567" w:left="851" w:header="0" w:footer="0" w:gutter="0"/>
          <w:cols w:space="720"/>
          <w:docGrid w:linePitch="360" w:charSpace="40960"/>
        </w:sectPr>
      </w:pPr>
    </w:p>
    <w:p w:rsidR="005C1B77" w:rsidRDefault="005C1B77" w:rsidP="005C1B77">
      <w:pPr>
        <w:jc w:val="right"/>
      </w:pPr>
      <w:r>
        <w:lastRenderedPageBreak/>
        <w:t>Приложение 9</w:t>
      </w:r>
    </w:p>
    <w:p w:rsidR="005C1B77" w:rsidRPr="005C1B77" w:rsidRDefault="002E1C90" w:rsidP="005C1B77">
      <w:pPr>
        <w:jc w:val="right"/>
      </w:pPr>
      <w:r>
        <w:t>к</w:t>
      </w:r>
      <w:r w:rsidR="005C1B77">
        <w:t xml:space="preserve"> Административному регламенту</w:t>
      </w:r>
    </w:p>
    <w:p w:rsidR="00082E64" w:rsidRDefault="00082E64" w:rsidP="00082E64">
      <w:pPr>
        <w:spacing w:after="100" w:afterAutospacing="1"/>
        <w:rPr>
          <w:sz w:val="18"/>
          <w:szCs w:val="18"/>
        </w:rPr>
      </w:pPr>
    </w:p>
    <w:p w:rsidR="00D917F8" w:rsidRDefault="00D917F8" w:rsidP="00082E64">
      <w:pPr>
        <w:spacing w:after="100" w:afterAutospacing="1"/>
        <w:jc w:val="center"/>
        <w:rPr>
          <w:sz w:val="28"/>
          <w:szCs w:val="28"/>
        </w:rPr>
      </w:pPr>
    </w:p>
    <w:p w:rsidR="00082E64" w:rsidRPr="009B2A9F" w:rsidRDefault="006C377F" w:rsidP="009B2A9F">
      <w:pPr>
        <w:spacing w:after="100" w:afterAutospacing="1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rect id="_x0000_s1034" style="position:absolute;left:0;text-align:left;margin-left:90.65pt;margin-top:25.2pt;width:332.35pt;height:30.95pt;z-index:251661312">
            <v:textbox>
              <w:txbxContent>
                <w:p w:rsidR="0031019A" w:rsidRDefault="0031019A" w:rsidP="00CB09CB">
                  <w:pPr>
                    <w:jc w:val="center"/>
                  </w:pPr>
                  <w:r>
                    <w:t>ПРИЕМ ЗАЯВЛЕНИЯ И ПАКЕТ ДОКУМЕНТОВ</w:t>
                  </w:r>
                </w:p>
              </w:txbxContent>
            </v:textbox>
          </v:rect>
        </w:pict>
      </w:r>
      <w:r w:rsidR="00082E64" w:rsidRPr="009B2A9F">
        <w:rPr>
          <w:b/>
          <w:sz w:val="32"/>
          <w:szCs w:val="32"/>
        </w:rPr>
        <w:t>Блок-схема предоставления муниципальной услуги</w:t>
      </w:r>
    </w:p>
    <w:p w:rsidR="00082E64" w:rsidRPr="00082E64" w:rsidRDefault="006C377F" w:rsidP="00082E64">
      <w:pPr>
        <w:spacing w:after="100" w:afterAutospacing="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256.4pt;margin-top:26.05pt;width:0;height:21.8pt;z-index:251662336" o:connectortype="straight">
            <v:stroke endarrow="block"/>
          </v:shape>
        </w:pict>
      </w:r>
    </w:p>
    <w:p w:rsidR="005C1B77" w:rsidRDefault="005C1B77" w:rsidP="00082E64">
      <w:pPr>
        <w:jc w:val="right"/>
        <w:rPr>
          <w:sz w:val="18"/>
          <w:szCs w:val="18"/>
        </w:rPr>
      </w:pPr>
    </w:p>
    <w:p w:rsidR="00173E48" w:rsidRDefault="006C377F" w:rsidP="00173E48">
      <w:pPr>
        <w:spacing w:after="2160"/>
        <w:jc w:val="right"/>
        <w:rPr>
          <w:sz w:val="18"/>
          <w:szCs w:val="18"/>
        </w:rPr>
      </w:pPr>
      <w:r>
        <w:rPr>
          <w:noProof/>
          <w:sz w:val="18"/>
          <w:szCs w:val="18"/>
        </w:rPr>
        <w:pict>
          <v:shape id="_x0000_s1076" type="#_x0000_t32" style="position:absolute;left:0;text-align:left;margin-left:397.05pt;margin-top:112.05pt;width:.85pt;height:31.85pt;z-index:251669504" o:connectortype="straight">
            <v:stroke endarrow="block"/>
          </v:shape>
        </w:pict>
      </w:r>
      <w:r>
        <w:rPr>
          <w:noProof/>
          <w:sz w:val="18"/>
          <w:szCs w:val="18"/>
        </w:rPr>
        <w:pict>
          <v:shape id="_x0000_s1075" type="#_x0000_t32" style="position:absolute;left:0;text-align:left;margin-left:85.65pt;margin-top:112.05pt;width:0;height:31.85pt;z-index:251668480" o:connectortype="straight">
            <v:stroke endarrow="block"/>
          </v:shape>
        </w:pict>
      </w:r>
      <w:r>
        <w:rPr>
          <w:noProof/>
          <w:sz w:val="18"/>
          <w:szCs w:val="18"/>
        </w:rPr>
        <w:pict>
          <v:rect id="_x0000_s1074" style="position:absolute;left:0;text-align:left;margin-left:292.4pt;margin-top:78.6pt;width:211.8pt;height:33.45pt;z-index:251667456">
            <v:textbox>
              <w:txbxContent>
                <w:p w:rsidR="0031019A" w:rsidRDefault="0031019A" w:rsidP="00274996">
                  <w:pPr>
                    <w:jc w:val="center"/>
                  </w:pPr>
                  <w:r>
                    <w:t>НЕСООТВЕТСТВИЕ</w:t>
                  </w:r>
                </w:p>
              </w:txbxContent>
            </v:textbox>
          </v:rect>
        </w:pict>
      </w:r>
      <w:r>
        <w:rPr>
          <w:noProof/>
          <w:sz w:val="18"/>
          <w:szCs w:val="18"/>
        </w:rPr>
        <w:pict>
          <v:shape id="_x0000_s1072" type="#_x0000_t32" style="position:absolute;left:0;text-align:left;margin-left:323.4pt;margin-top:42.5pt;width:44.35pt;height:31.9pt;z-index:251665408" o:connectortype="straight">
            <v:stroke endarrow="block"/>
          </v:shape>
        </w:pict>
      </w:r>
      <w:r>
        <w:rPr>
          <w:noProof/>
          <w:sz w:val="18"/>
          <w:szCs w:val="18"/>
        </w:rPr>
        <w:pict>
          <v:rect id="_x0000_s1073" style="position:absolute;left:0;text-align:left;margin-left:1.05pt;margin-top:78.6pt;width:183.35pt;height:33.45pt;z-index:251666432">
            <v:textbox>
              <w:txbxContent>
                <w:p w:rsidR="0031019A" w:rsidRDefault="0031019A" w:rsidP="00274996">
                  <w:pPr>
                    <w:jc w:val="center"/>
                  </w:pPr>
                  <w:r>
                    <w:t>СООТВЕТСТВИЕ</w:t>
                  </w:r>
                </w:p>
              </w:txbxContent>
            </v:textbox>
          </v:rect>
        </w:pict>
      </w:r>
      <w:r>
        <w:rPr>
          <w:noProof/>
          <w:sz w:val="18"/>
          <w:szCs w:val="18"/>
        </w:rPr>
        <w:pict>
          <v:shape id="_x0000_s1038" type="#_x0000_t32" style="position:absolute;left:0;text-align:left;margin-left:116.6pt;margin-top:42.5pt;width:52.75pt;height:31.9pt;flip:x;z-index:251664384" o:connectortype="straight">
            <v:stroke endarrow="block"/>
          </v:shape>
        </w:pict>
      </w:r>
      <w:r>
        <w:rPr>
          <w:noProof/>
          <w:sz w:val="18"/>
          <w:szCs w:val="18"/>
        </w:rPr>
        <w:pict>
          <v:rect id="_x0000_s1037" style="position:absolute;left:0;text-align:left;margin-left:40.4pt;margin-top:7.4pt;width:433.7pt;height:35.1pt;z-index:251663360">
            <v:textbox>
              <w:txbxContent>
                <w:p w:rsidR="0031019A" w:rsidRDefault="0031019A" w:rsidP="00CB09CB">
                  <w:pPr>
                    <w:jc w:val="center"/>
                  </w:pPr>
                  <w:r>
                    <w:t>РАССМОТРЕНИЕ ЗАЯВЛЕНИЯ, ПРОВЕРКА КОМПЛЕКТНОСТИ ПАКЕТА ДОКУМЕНТОВ</w:t>
                  </w:r>
                </w:p>
              </w:txbxContent>
            </v:textbox>
          </v:rect>
        </w:pict>
      </w:r>
    </w:p>
    <w:p w:rsidR="00FB0A04" w:rsidRDefault="006C377F" w:rsidP="00173E48">
      <w:pPr>
        <w:spacing w:after="2160"/>
        <w:jc w:val="right"/>
        <w:rPr>
          <w:sz w:val="18"/>
          <w:szCs w:val="18"/>
        </w:rPr>
      </w:pPr>
      <w:r>
        <w:rPr>
          <w:noProof/>
          <w:sz w:val="18"/>
          <w:szCs w:val="18"/>
        </w:rPr>
        <w:pict>
          <v:rect id="_x0000_s1081" style="position:absolute;left:0;text-align:left;margin-left:318.35pt;margin-top:88.35pt;width:162.45pt;height:40.15pt;z-index:251674624">
            <v:textbox>
              <w:txbxContent>
                <w:p w:rsidR="0031019A" w:rsidRDefault="0031019A" w:rsidP="009B2A9F">
                  <w:pPr>
                    <w:jc w:val="center"/>
                  </w:pPr>
                  <w:r>
                    <w:t>УВЕДОМЛЕНИЕ ОБ ОТКАЗЕ</w:t>
                  </w:r>
                </w:p>
              </w:txbxContent>
            </v:textbox>
          </v:rect>
        </w:pict>
      </w:r>
      <w:r>
        <w:rPr>
          <w:noProof/>
          <w:sz w:val="18"/>
          <w:szCs w:val="18"/>
        </w:rPr>
        <w:pict>
          <v:shape id="_x0000_s1080" type="#_x0000_t32" style="position:absolute;left:0;text-align:left;margin-left:397.9pt;margin-top:57.35pt;width:.05pt;height:31pt;z-index:251673600" o:connectortype="straight">
            <v:stroke endarrow="block"/>
          </v:shape>
        </w:pict>
      </w:r>
      <w:r>
        <w:rPr>
          <w:noProof/>
          <w:sz w:val="18"/>
          <w:szCs w:val="18"/>
        </w:rPr>
        <w:pict>
          <v:rect id="_x0000_s1078" style="position:absolute;left:0;text-align:left;margin-left:307.5pt;margin-top:25.55pt;width:178.3pt;height:31.8pt;z-index:251671552">
            <v:textbox>
              <w:txbxContent>
                <w:p w:rsidR="0031019A" w:rsidRDefault="0031019A">
                  <w:r>
                    <w:t>МОТИВИРОВАННЫЙ ОТКАЗ</w:t>
                  </w:r>
                </w:p>
              </w:txbxContent>
            </v:textbox>
          </v:rect>
        </w:pict>
      </w:r>
      <w:r>
        <w:rPr>
          <w:noProof/>
          <w:sz w:val="18"/>
          <w:szCs w:val="18"/>
        </w:rPr>
        <w:pict>
          <v:rect id="_x0000_s1077" style="position:absolute;left:0;text-align:left;margin-left:-32.4pt;margin-top:25.55pt;width:254.5pt;height:76.15pt;z-index:251670528">
            <v:textbox>
              <w:txbxContent>
                <w:p w:rsidR="0031019A" w:rsidRDefault="0031019A" w:rsidP="009B2A9F">
                  <w:pPr>
                    <w:jc w:val="center"/>
                  </w:pPr>
                  <w:r>
                    <w:t>ФОРМИРОВАНИЕ МЕЖВЕДОМСТВЕННОГО ЗАПРОСА В ОРГАН, УЧАСТВУЮЩИЙ В ПРЕДОСТАВЛЕНИИ МУНИЦИПАЛЬНОЙ УСЛУГИ</w:t>
                  </w:r>
                </w:p>
              </w:txbxContent>
            </v:textbox>
          </v:rect>
        </w:pict>
      </w:r>
      <w:r>
        <w:rPr>
          <w:noProof/>
          <w:sz w:val="18"/>
          <w:szCs w:val="18"/>
        </w:rPr>
        <w:pict>
          <v:shape id="_x0000_s1079" type="#_x0000_t32" style="position:absolute;left:0;text-align:left;margin-left:80.6pt;margin-top:101.7pt;width:0;height:26.8pt;z-index:251672576" o:connectortype="straight">
            <v:stroke endarrow="block"/>
          </v:shape>
        </w:pict>
      </w:r>
    </w:p>
    <w:p w:rsidR="00173E48" w:rsidRDefault="006C377F" w:rsidP="00FB0A04">
      <w:pPr>
        <w:spacing w:after="2160"/>
        <w:rPr>
          <w:sz w:val="18"/>
          <w:szCs w:val="18"/>
        </w:rPr>
      </w:pPr>
      <w:r>
        <w:rPr>
          <w:noProof/>
          <w:sz w:val="18"/>
          <w:szCs w:val="18"/>
        </w:rPr>
        <w:pict>
          <v:rect id="_x0000_s1084" style="position:absolute;margin-left:1.05pt;margin-top:84.4pt;width:164.1pt;height:41.5pt;z-index:251677696">
            <v:textbox>
              <w:txbxContent>
                <w:p w:rsidR="0031019A" w:rsidRDefault="0031019A" w:rsidP="009B2A9F">
                  <w:pPr>
                    <w:jc w:val="center"/>
                  </w:pPr>
                  <w:r>
                    <w:t>ВЫДАЧА ЗАДАНИЯ, РАЗРЕШЕНИЯ</w:t>
                  </w:r>
                </w:p>
              </w:txbxContent>
            </v:textbox>
          </v:rect>
        </w:pict>
      </w:r>
      <w:r>
        <w:rPr>
          <w:noProof/>
          <w:sz w:val="18"/>
          <w:szCs w:val="18"/>
        </w:rPr>
        <w:pict>
          <v:shape id="_x0000_s1083" type="#_x0000_t32" style="position:absolute;margin-left:80.65pt;margin-top:54.25pt;width:0;height:30.15pt;z-index:251676672" o:connectortype="straight">
            <v:stroke endarrow="block"/>
          </v:shape>
        </w:pict>
      </w:r>
      <w:r>
        <w:rPr>
          <w:noProof/>
          <w:sz w:val="18"/>
          <w:szCs w:val="18"/>
        </w:rPr>
        <w:pict>
          <v:rect id="_x0000_s1082" style="position:absolute;margin-left:1.05pt;margin-top:10.15pt;width:164.1pt;height:41.25pt;z-index:251675648">
            <v:textbox>
              <w:txbxContent>
                <w:p w:rsidR="0031019A" w:rsidRDefault="0031019A" w:rsidP="009B2A9F">
                  <w:pPr>
                    <w:jc w:val="center"/>
                  </w:pPr>
                  <w:r>
                    <w:t>ПОДГОТОВКА ЗАДАНИЯ, РАЗРЕШЕНИЯ</w:t>
                  </w:r>
                </w:p>
              </w:txbxContent>
            </v:textbox>
          </v:rect>
        </w:pict>
      </w:r>
    </w:p>
    <w:p w:rsidR="00173E48" w:rsidRDefault="00E33F78" w:rsidP="00173E48">
      <w:pPr>
        <w:spacing w:after="2160"/>
        <w:jc w:val="right"/>
        <w:rPr>
          <w:sz w:val="18"/>
          <w:szCs w:val="18"/>
        </w:rPr>
      </w:pPr>
      <w:r>
        <w:rPr>
          <w:noProof/>
          <w:sz w:val="18"/>
          <w:szCs w:val="18"/>
        </w:rPr>
        <w:pict>
          <v:rect id="_x0000_s1096" style="position:absolute;left:0;text-align:left;margin-left:199.5pt;margin-top:97.15pt;width:190.85pt;height:28.45pt;z-index:251687936">
            <v:textbox>
              <w:txbxContent>
                <w:p w:rsidR="00E33F78" w:rsidRDefault="00E33F78" w:rsidP="00E33F78">
                  <w:pPr>
                    <w:jc w:val="center"/>
                  </w:pPr>
                  <w:r>
                    <w:t>ВЫЯВЛЕННЫЕ НАРУШЕНИЯ</w:t>
                  </w:r>
                </w:p>
              </w:txbxContent>
            </v:textbox>
          </v:rect>
        </w:pict>
      </w:r>
      <w:r>
        <w:rPr>
          <w:noProof/>
          <w:sz w:val="18"/>
          <w:szCs w:val="18"/>
        </w:rPr>
        <w:pict>
          <v:shape id="_x0000_s1095" type="#_x0000_t32" style="position:absolute;left:0;text-align:left;margin-left:292.4pt;margin-top:68.7pt;width:0;height:22.6pt;z-index:251686912" o:connectortype="straight">
            <v:stroke endarrow="block"/>
          </v:shape>
        </w:pict>
      </w:r>
      <w:r>
        <w:rPr>
          <w:noProof/>
          <w:sz w:val="18"/>
          <w:szCs w:val="18"/>
        </w:rPr>
        <w:pict>
          <v:rect id="_x0000_s1094" style="position:absolute;left:0;text-align:left;margin-left:209.55pt;margin-top:41.9pt;width:170.75pt;height:26.8pt;z-index:251685888">
            <v:textbox>
              <w:txbxContent>
                <w:p w:rsidR="00E33F78" w:rsidRDefault="00E33F78" w:rsidP="00E33F78">
                  <w:pPr>
                    <w:jc w:val="center"/>
                  </w:pPr>
                  <w:r>
                    <w:t>АКТ ПРОВЕРКИ</w:t>
                  </w:r>
                </w:p>
              </w:txbxContent>
            </v:textbox>
          </v:rect>
        </w:pict>
      </w:r>
      <w:r>
        <w:rPr>
          <w:noProof/>
          <w:sz w:val="18"/>
          <w:szCs w:val="18"/>
        </w:rPr>
        <w:pict>
          <v:shape id="_x0000_s1093" type="#_x0000_t32" style="position:absolute;left:0;text-align:left;margin-left:165.15pt;margin-top:53.6pt;width:44.4pt;height:0;z-index:251684864" o:connectortype="straight">
            <v:stroke endarrow="block"/>
          </v:shape>
        </w:pict>
      </w:r>
      <w:r w:rsidR="006C377F">
        <w:rPr>
          <w:noProof/>
          <w:sz w:val="18"/>
          <w:szCs w:val="18"/>
        </w:rPr>
        <w:pict>
          <v:rect id="_x0000_s1087" style="position:absolute;left:0;text-align:left;margin-left:-3.15pt;margin-top:29.5pt;width:168.3pt;height:51.75pt;z-index:251679744">
            <v:textbox>
              <w:txbxContent>
                <w:p w:rsidR="0031019A" w:rsidRDefault="0031019A" w:rsidP="0031019A">
                  <w:pPr>
                    <w:jc w:val="center"/>
                  </w:pPr>
                  <w:r>
                    <w:t>ПРОВЕДЕНИЕ КОНТРОЛЬНЫХ МЕРОПРИЯТИЙ</w:t>
                  </w:r>
                </w:p>
              </w:txbxContent>
            </v:textbox>
          </v:rect>
        </w:pict>
      </w:r>
      <w:r w:rsidR="006C377F">
        <w:rPr>
          <w:noProof/>
          <w:sz w:val="18"/>
          <w:szCs w:val="18"/>
        </w:rPr>
        <w:pict>
          <v:shape id="_x0000_s1086" type="#_x0000_t32" style="position:absolute;left:0;text-align:left;margin-left:80.6pt;margin-top:7.55pt;width:0;height:21.95pt;z-index:251678720" o:connectortype="straight">
            <v:stroke endarrow="block"/>
          </v:shape>
        </w:pict>
      </w:r>
    </w:p>
    <w:p w:rsidR="00173E48" w:rsidRDefault="00E33F78" w:rsidP="00173E48">
      <w:pPr>
        <w:spacing w:after="2160"/>
        <w:jc w:val="right"/>
        <w:rPr>
          <w:sz w:val="18"/>
          <w:szCs w:val="18"/>
        </w:rPr>
      </w:pPr>
      <w:r>
        <w:rPr>
          <w:noProof/>
          <w:sz w:val="18"/>
          <w:szCs w:val="18"/>
        </w:rPr>
        <w:pict>
          <v:rect id="_x0000_s1101" style="position:absolute;left:0;text-align:left;margin-left:199.5pt;margin-top:89.3pt;width:190.85pt;height:49.4pt;z-index:251691008">
            <v:textbox>
              <w:txbxContent>
                <w:p w:rsidR="00E33F78" w:rsidRDefault="00E33F78" w:rsidP="00E33F78">
                  <w:pPr>
                    <w:jc w:val="center"/>
                  </w:pPr>
                  <w:r>
                    <w:t>ПРИОСТАНОВЛЕНИЕ ИЛИ ПРЕКРАЩЕНИЕ ДЕЙС</w:t>
                  </w:r>
                  <w:r w:rsidR="0000001E">
                    <w:t>Т</w:t>
                  </w:r>
                  <w:r>
                    <w:t>ВИЯ РАЗРЕШЕНИЯ</w:t>
                  </w:r>
                </w:p>
              </w:txbxContent>
            </v:textbox>
          </v:rect>
        </w:pict>
      </w:r>
      <w:r>
        <w:rPr>
          <w:noProof/>
          <w:sz w:val="18"/>
          <w:szCs w:val="18"/>
        </w:rPr>
        <w:pict>
          <v:shape id="_x0000_s1100" type="#_x0000_t32" style="position:absolute;left:0;text-align:left;margin-left:292.4pt;margin-top:69.2pt;width:0;height:20.1pt;z-index:251689984" o:connectortype="straight">
            <v:stroke endarrow="block"/>
          </v:shape>
        </w:pict>
      </w:r>
      <w:r>
        <w:rPr>
          <w:noProof/>
          <w:sz w:val="18"/>
          <w:szCs w:val="18"/>
        </w:rPr>
        <w:pict>
          <v:rect id="_x0000_s1099" style="position:absolute;left:0;text-align:left;margin-left:199.5pt;margin-top:31.5pt;width:190.85pt;height:37.7pt;z-index:251688960">
            <v:textbox>
              <w:txbxContent>
                <w:p w:rsidR="00E33F78" w:rsidRDefault="00E33F78" w:rsidP="00E33F78">
                  <w:pPr>
                    <w:jc w:val="center"/>
                  </w:pPr>
                  <w:r>
                    <w:t>ПРЕДПИСАНИЕ О ПРИОСТАНОВЛЕНИИ РАБОТ</w:t>
                  </w:r>
                </w:p>
              </w:txbxContent>
            </v:textbox>
          </v:rect>
        </w:pict>
      </w:r>
      <w:r>
        <w:rPr>
          <w:noProof/>
          <w:sz w:val="18"/>
          <w:szCs w:val="18"/>
        </w:rPr>
        <w:pict>
          <v:shape id="_x0000_s1088" type="#_x0000_t32" style="position:absolute;left:0;text-align:left;margin-left:292.4pt;margin-top:7.25pt;width:0;height:24.25pt;z-index:251680768" o:connectortype="straight">
            <v:stroke endarrow="block"/>
          </v:shape>
        </w:pict>
      </w:r>
    </w:p>
    <w:p w:rsidR="00173E48" w:rsidRDefault="00173E48" w:rsidP="00C573D9">
      <w:pPr>
        <w:spacing w:after="2160"/>
        <w:rPr>
          <w:sz w:val="18"/>
          <w:szCs w:val="18"/>
        </w:rPr>
        <w:sectPr w:rsidR="00173E48" w:rsidSect="005C1B77">
          <w:pgSz w:w="11906" w:h="16838"/>
          <w:pgMar w:top="567" w:right="567" w:bottom="851" w:left="1134" w:header="0" w:footer="0" w:gutter="0"/>
          <w:cols w:space="720"/>
          <w:docGrid w:linePitch="360" w:charSpace="40960"/>
        </w:sectPr>
      </w:pPr>
    </w:p>
    <w:p w:rsidR="00173E48" w:rsidRPr="00C573D9" w:rsidRDefault="00173E48" w:rsidP="00B9591C">
      <w:pPr>
        <w:spacing w:after="200" w:line="276" w:lineRule="auto"/>
        <w:rPr>
          <w:sz w:val="18"/>
          <w:szCs w:val="18"/>
        </w:rPr>
      </w:pPr>
    </w:p>
    <w:p w:rsidR="00173E48" w:rsidRDefault="00173E48" w:rsidP="00B9591C">
      <w:pPr>
        <w:spacing w:after="200" w:line="276" w:lineRule="auto"/>
        <w:rPr>
          <w:sz w:val="28"/>
          <w:szCs w:val="28"/>
        </w:rPr>
      </w:pPr>
    </w:p>
    <w:p w:rsidR="00173E48" w:rsidRDefault="00173E48" w:rsidP="00B9591C">
      <w:pPr>
        <w:spacing w:after="200" w:line="276" w:lineRule="auto"/>
        <w:rPr>
          <w:sz w:val="28"/>
          <w:szCs w:val="28"/>
        </w:rPr>
      </w:pPr>
    </w:p>
    <w:p w:rsidR="00173E48" w:rsidRDefault="00173E48" w:rsidP="00B9591C">
      <w:pPr>
        <w:spacing w:after="200" w:line="276" w:lineRule="auto"/>
        <w:rPr>
          <w:sz w:val="28"/>
          <w:szCs w:val="28"/>
        </w:rPr>
      </w:pPr>
    </w:p>
    <w:p w:rsidR="00173E48" w:rsidRDefault="00173E48" w:rsidP="00B9591C">
      <w:pPr>
        <w:spacing w:after="200" w:line="276" w:lineRule="auto"/>
        <w:rPr>
          <w:sz w:val="28"/>
          <w:szCs w:val="28"/>
        </w:rPr>
      </w:pPr>
    </w:p>
    <w:p w:rsidR="00173E48" w:rsidRDefault="00173E48" w:rsidP="00B9591C">
      <w:pPr>
        <w:spacing w:after="200" w:line="276" w:lineRule="auto"/>
        <w:rPr>
          <w:sz w:val="28"/>
          <w:szCs w:val="28"/>
        </w:rPr>
      </w:pPr>
    </w:p>
    <w:p w:rsidR="00173E48" w:rsidRDefault="00173E48" w:rsidP="00B9591C">
      <w:pPr>
        <w:spacing w:after="200" w:line="276" w:lineRule="auto"/>
        <w:rPr>
          <w:sz w:val="28"/>
          <w:szCs w:val="28"/>
        </w:rPr>
      </w:pPr>
    </w:p>
    <w:p w:rsidR="00173E48" w:rsidRDefault="00173E48" w:rsidP="00B9591C">
      <w:pPr>
        <w:spacing w:after="200" w:line="276" w:lineRule="auto"/>
        <w:rPr>
          <w:sz w:val="28"/>
          <w:szCs w:val="28"/>
        </w:rPr>
      </w:pPr>
    </w:p>
    <w:p w:rsidR="00173E48" w:rsidRDefault="00173E48" w:rsidP="00B9591C">
      <w:pPr>
        <w:spacing w:after="200" w:line="276" w:lineRule="auto"/>
        <w:rPr>
          <w:sz w:val="28"/>
          <w:szCs w:val="28"/>
        </w:rPr>
      </w:pPr>
    </w:p>
    <w:p w:rsidR="00173E48" w:rsidRDefault="00173E48" w:rsidP="00B9591C">
      <w:pPr>
        <w:spacing w:after="200" w:line="276" w:lineRule="auto"/>
        <w:rPr>
          <w:sz w:val="28"/>
          <w:szCs w:val="28"/>
        </w:rPr>
      </w:pPr>
    </w:p>
    <w:p w:rsidR="00173E48" w:rsidRDefault="00173E48" w:rsidP="00B9591C">
      <w:pPr>
        <w:spacing w:after="200" w:line="276" w:lineRule="auto"/>
        <w:rPr>
          <w:sz w:val="28"/>
          <w:szCs w:val="28"/>
        </w:rPr>
      </w:pPr>
    </w:p>
    <w:p w:rsidR="00173E48" w:rsidRDefault="00173E48" w:rsidP="00B9591C">
      <w:pPr>
        <w:spacing w:after="200" w:line="276" w:lineRule="auto"/>
        <w:rPr>
          <w:sz w:val="28"/>
          <w:szCs w:val="28"/>
        </w:rPr>
      </w:pPr>
    </w:p>
    <w:p w:rsidR="00173E48" w:rsidRDefault="00173E48" w:rsidP="00B9591C">
      <w:pPr>
        <w:spacing w:after="200" w:line="276" w:lineRule="auto"/>
        <w:rPr>
          <w:sz w:val="28"/>
          <w:szCs w:val="28"/>
        </w:rPr>
      </w:pPr>
    </w:p>
    <w:p w:rsidR="00173E48" w:rsidRDefault="00173E48" w:rsidP="00B9591C">
      <w:pPr>
        <w:spacing w:after="200" w:line="276" w:lineRule="auto"/>
        <w:rPr>
          <w:sz w:val="28"/>
          <w:szCs w:val="28"/>
        </w:rPr>
      </w:pPr>
    </w:p>
    <w:p w:rsidR="00173E48" w:rsidRDefault="00173E48" w:rsidP="00B9591C">
      <w:pPr>
        <w:spacing w:after="200" w:line="276" w:lineRule="auto"/>
        <w:rPr>
          <w:sz w:val="28"/>
          <w:szCs w:val="28"/>
        </w:rPr>
      </w:pPr>
    </w:p>
    <w:p w:rsidR="00173E48" w:rsidRDefault="00173E48" w:rsidP="00B9591C">
      <w:pPr>
        <w:spacing w:after="200" w:line="276" w:lineRule="auto"/>
        <w:rPr>
          <w:sz w:val="28"/>
          <w:szCs w:val="28"/>
        </w:rPr>
      </w:pPr>
    </w:p>
    <w:p w:rsidR="00173E48" w:rsidRDefault="00173E48" w:rsidP="00B9591C">
      <w:pPr>
        <w:spacing w:after="200" w:line="276" w:lineRule="auto"/>
        <w:rPr>
          <w:sz w:val="28"/>
          <w:szCs w:val="28"/>
        </w:rPr>
      </w:pPr>
    </w:p>
    <w:p w:rsidR="00173E48" w:rsidRDefault="00173E48" w:rsidP="00B9591C">
      <w:pPr>
        <w:spacing w:after="200" w:line="276" w:lineRule="auto"/>
        <w:rPr>
          <w:sz w:val="28"/>
          <w:szCs w:val="28"/>
        </w:rPr>
      </w:pPr>
    </w:p>
    <w:p w:rsidR="00173E48" w:rsidRDefault="00173E48" w:rsidP="00B9591C">
      <w:pPr>
        <w:spacing w:after="200" w:line="276" w:lineRule="auto"/>
        <w:rPr>
          <w:sz w:val="28"/>
          <w:szCs w:val="28"/>
        </w:rPr>
      </w:pPr>
    </w:p>
    <w:p w:rsidR="00173E48" w:rsidRDefault="00173E48" w:rsidP="00B9591C">
      <w:pPr>
        <w:spacing w:after="200" w:line="276" w:lineRule="auto"/>
        <w:rPr>
          <w:sz w:val="28"/>
          <w:szCs w:val="28"/>
        </w:rPr>
      </w:pPr>
    </w:p>
    <w:p w:rsidR="00173E48" w:rsidRDefault="00173E48" w:rsidP="00B9591C">
      <w:pPr>
        <w:spacing w:after="200" w:line="276" w:lineRule="auto"/>
        <w:rPr>
          <w:sz w:val="28"/>
          <w:szCs w:val="28"/>
        </w:rPr>
      </w:pPr>
    </w:p>
    <w:p w:rsidR="00173E48" w:rsidRDefault="00173E48" w:rsidP="00B9591C">
      <w:pPr>
        <w:spacing w:after="200" w:line="276" w:lineRule="auto"/>
        <w:rPr>
          <w:sz w:val="28"/>
          <w:szCs w:val="28"/>
        </w:rPr>
      </w:pPr>
    </w:p>
    <w:p w:rsidR="00173E48" w:rsidRDefault="00173E48" w:rsidP="00B9591C">
      <w:pPr>
        <w:spacing w:after="200" w:line="276" w:lineRule="auto"/>
        <w:rPr>
          <w:sz w:val="28"/>
          <w:szCs w:val="28"/>
        </w:rPr>
      </w:pPr>
    </w:p>
    <w:p w:rsidR="00173E48" w:rsidRDefault="00173E48" w:rsidP="00B9591C">
      <w:pPr>
        <w:spacing w:after="200" w:line="276" w:lineRule="auto"/>
        <w:rPr>
          <w:sz w:val="28"/>
          <w:szCs w:val="28"/>
        </w:rPr>
      </w:pPr>
    </w:p>
    <w:p w:rsidR="00173E48" w:rsidRDefault="00173E48" w:rsidP="00B9591C">
      <w:pPr>
        <w:spacing w:after="200" w:line="276" w:lineRule="auto"/>
        <w:rPr>
          <w:sz w:val="28"/>
          <w:szCs w:val="28"/>
        </w:rPr>
      </w:pPr>
    </w:p>
    <w:p w:rsidR="00173E48" w:rsidRDefault="00173E48" w:rsidP="00B9591C">
      <w:pPr>
        <w:spacing w:after="200" w:line="276" w:lineRule="auto"/>
        <w:rPr>
          <w:sz w:val="28"/>
          <w:szCs w:val="28"/>
        </w:rPr>
      </w:pPr>
    </w:p>
    <w:p w:rsidR="00173E48" w:rsidRDefault="00173E48" w:rsidP="00B9591C">
      <w:pPr>
        <w:spacing w:after="200" w:line="276" w:lineRule="auto"/>
        <w:rPr>
          <w:sz w:val="28"/>
          <w:szCs w:val="28"/>
        </w:rPr>
      </w:pPr>
    </w:p>
    <w:p w:rsidR="00173E48" w:rsidRDefault="00173E48" w:rsidP="00B9591C">
      <w:pPr>
        <w:spacing w:after="200" w:line="276" w:lineRule="auto"/>
        <w:rPr>
          <w:sz w:val="28"/>
          <w:szCs w:val="28"/>
        </w:rPr>
      </w:pPr>
    </w:p>
    <w:p w:rsidR="00173E48" w:rsidRDefault="00173E48" w:rsidP="00B9591C">
      <w:pPr>
        <w:spacing w:after="200" w:line="276" w:lineRule="auto"/>
        <w:rPr>
          <w:sz w:val="28"/>
          <w:szCs w:val="28"/>
        </w:rPr>
      </w:pPr>
    </w:p>
    <w:p w:rsidR="00173E48" w:rsidRDefault="00173E48" w:rsidP="00B9591C">
      <w:pPr>
        <w:spacing w:after="200" w:line="276" w:lineRule="auto"/>
        <w:rPr>
          <w:sz w:val="28"/>
          <w:szCs w:val="28"/>
        </w:rPr>
      </w:pPr>
    </w:p>
    <w:p w:rsidR="00173E48" w:rsidRDefault="00173E48" w:rsidP="00B9591C">
      <w:pPr>
        <w:spacing w:after="200" w:line="276" w:lineRule="auto"/>
        <w:rPr>
          <w:sz w:val="28"/>
          <w:szCs w:val="28"/>
        </w:rPr>
      </w:pPr>
    </w:p>
    <w:p w:rsidR="00173E48" w:rsidRDefault="00173E48" w:rsidP="00B9591C">
      <w:pPr>
        <w:spacing w:after="200" w:line="276" w:lineRule="auto"/>
        <w:rPr>
          <w:sz w:val="28"/>
          <w:szCs w:val="28"/>
        </w:rPr>
      </w:pPr>
    </w:p>
    <w:p w:rsidR="00173E48" w:rsidRDefault="00173E48" w:rsidP="00B9591C">
      <w:pPr>
        <w:spacing w:after="200" w:line="276" w:lineRule="auto"/>
        <w:rPr>
          <w:sz w:val="28"/>
          <w:szCs w:val="28"/>
        </w:rPr>
      </w:pPr>
    </w:p>
    <w:p w:rsidR="00173E48" w:rsidRDefault="00173E48" w:rsidP="00B9591C">
      <w:pPr>
        <w:spacing w:after="200" w:line="276" w:lineRule="auto"/>
        <w:rPr>
          <w:sz w:val="28"/>
          <w:szCs w:val="28"/>
        </w:rPr>
      </w:pPr>
    </w:p>
    <w:p w:rsidR="00173E48" w:rsidRDefault="00173E48" w:rsidP="00B9591C">
      <w:pPr>
        <w:spacing w:after="200" w:line="276" w:lineRule="auto"/>
        <w:rPr>
          <w:sz w:val="28"/>
          <w:szCs w:val="28"/>
        </w:rPr>
      </w:pPr>
    </w:p>
    <w:p w:rsidR="00173E48" w:rsidRDefault="00173E48" w:rsidP="00B9591C">
      <w:pPr>
        <w:spacing w:after="200" w:line="276" w:lineRule="auto"/>
        <w:rPr>
          <w:sz w:val="28"/>
          <w:szCs w:val="28"/>
        </w:rPr>
      </w:pPr>
    </w:p>
    <w:p w:rsidR="00173E48" w:rsidRDefault="00173E48" w:rsidP="00B9591C">
      <w:pPr>
        <w:spacing w:after="200" w:line="276" w:lineRule="auto"/>
        <w:rPr>
          <w:sz w:val="28"/>
          <w:szCs w:val="28"/>
        </w:rPr>
      </w:pPr>
    </w:p>
    <w:p w:rsidR="00173E48" w:rsidRDefault="00173E48" w:rsidP="00B9591C">
      <w:pPr>
        <w:spacing w:after="200" w:line="276" w:lineRule="auto"/>
        <w:rPr>
          <w:sz w:val="28"/>
          <w:szCs w:val="28"/>
        </w:rPr>
      </w:pPr>
    </w:p>
    <w:p w:rsidR="00173E48" w:rsidRDefault="00173E48" w:rsidP="00B9591C">
      <w:pPr>
        <w:spacing w:after="200" w:line="276" w:lineRule="auto"/>
        <w:rPr>
          <w:sz w:val="28"/>
          <w:szCs w:val="28"/>
        </w:rPr>
      </w:pPr>
    </w:p>
    <w:p w:rsidR="00173E48" w:rsidRDefault="00173E48" w:rsidP="00B9591C">
      <w:pPr>
        <w:spacing w:after="200" w:line="276" w:lineRule="auto"/>
        <w:rPr>
          <w:sz w:val="28"/>
          <w:szCs w:val="28"/>
        </w:rPr>
      </w:pPr>
    </w:p>
    <w:p w:rsidR="00173E48" w:rsidRDefault="00173E48" w:rsidP="00B9591C">
      <w:pPr>
        <w:spacing w:after="200" w:line="276" w:lineRule="auto"/>
        <w:rPr>
          <w:sz w:val="28"/>
          <w:szCs w:val="28"/>
        </w:rPr>
      </w:pPr>
    </w:p>
    <w:p w:rsidR="00173E48" w:rsidRDefault="00173E48" w:rsidP="00B9591C">
      <w:pPr>
        <w:spacing w:after="200" w:line="276" w:lineRule="auto"/>
        <w:rPr>
          <w:sz w:val="28"/>
          <w:szCs w:val="28"/>
        </w:rPr>
      </w:pPr>
    </w:p>
    <w:p w:rsidR="00173E48" w:rsidRDefault="00173E48" w:rsidP="00B9591C">
      <w:pPr>
        <w:spacing w:after="200" w:line="276" w:lineRule="auto"/>
        <w:rPr>
          <w:sz w:val="28"/>
          <w:szCs w:val="28"/>
        </w:rPr>
      </w:pPr>
    </w:p>
    <w:p w:rsidR="00173E48" w:rsidRDefault="00173E48" w:rsidP="00B9591C">
      <w:pPr>
        <w:spacing w:after="200" w:line="276" w:lineRule="auto"/>
        <w:rPr>
          <w:sz w:val="28"/>
          <w:szCs w:val="28"/>
        </w:rPr>
      </w:pPr>
    </w:p>
    <w:p w:rsidR="00173E48" w:rsidRDefault="00173E48" w:rsidP="00B9591C">
      <w:pPr>
        <w:spacing w:after="200" w:line="276" w:lineRule="auto"/>
        <w:rPr>
          <w:sz w:val="28"/>
          <w:szCs w:val="28"/>
        </w:rPr>
      </w:pPr>
    </w:p>
    <w:p w:rsidR="00173E48" w:rsidRDefault="00173E48" w:rsidP="00B9591C">
      <w:pPr>
        <w:spacing w:after="200" w:line="276" w:lineRule="auto"/>
        <w:rPr>
          <w:sz w:val="28"/>
          <w:szCs w:val="28"/>
        </w:rPr>
      </w:pPr>
    </w:p>
    <w:p w:rsidR="00173E48" w:rsidRDefault="00173E48" w:rsidP="00B9591C">
      <w:pPr>
        <w:spacing w:after="200" w:line="276" w:lineRule="auto"/>
        <w:rPr>
          <w:sz w:val="28"/>
          <w:szCs w:val="28"/>
        </w:rPr>
      </w:pPr>
    </w:p>
    <w:p w:rsidR="00173E48" w:rsidRDefault="00173E48" w:rsidP="00B9591C">
      <w:pPr>
        <w:spacing w:after="200" w:line="276" w:lineRule="auto"/>
        <w:rPr>
          <w:sz w:val="28"/>
          <w:szCs w:val="28"/>
        </w:rPr>
      </w:pPr>
    </w:p>
    <w:p w:rsidR="00173E48" w:rsidRDefault="00173E48" w:rsidP="00B9591C">
      <w:pPr>
        <w:spacing w:after="200" w:line="276" w:lineRule="auto"/>
        <w:rPr>
          <w:sz w:val="28"/>
          <w:szCs w:val="28"/>
        </w:rPr>
      </w:pPr>
    </w:p>
    <w:p w:rsidR="00173E48" w:rsidRDefault="00173E48" w:rsidP="00B9591C">
      <w:pPr>
        <w:spacing w:after="200" w:line="276" w:lineRule="auto"/>
        <w:rPr>
          <w:sz w:val="28"/>
          <w:szCs w:val="28"/>
        </w:rPr>
      </w:pPr>
    </w:p>
    <w:p w:rsidR="00173E48" w:rsidRDefault="00173E48" w:rsidP="00B9591C">
      <w:pPr>
        <w:spacing w:after="200" w:line="276" w:lineRule="auto"/>
        <w:rPr>
          <w:sz w:val="28"/>
          <w:szCs w:val="28"/>
        </w:rPr>
      </w:pPr>
    </w:p>
    <w:p w:rsidR="00173E48" w:rsidRDefault="00173E48" w:rsidP="00B9591C">
      <w:pPr>
        <w:spacing w:after="200" w:line="276" w:lineRule="auto"/>
        <w:rPr>
          <w:sz w:val="28"/>
          <w:szCs w:val="28"/>
        </w:rPr>
      </w:pPr>
    </w:p>
    <w:p w:rsidR="00173E48" w:rsidRDefault="00173E48" w:rsidP="00B9591C">
      <w:pPr>
        <w:spacing w:after="200" w:line="276" w:lineRule="auto"/>
        <w:rPr>
          <w:sz w:val="28"/>
          <w:szCs w:val="28"/>
        </w:rPr>
      </w:pPr>
    </w:p>
    <w:p w:rsidR="00173E48" w:rsidRDefault="00173E48" w:rsidP="00B9591C">
      <w:pPr>
        <w:spacing w:after="200" w:line="276" w:lineRule="auto"/>
        <w:rPr>
          <w:sz w:val="28"/>
          <w:szCs w:val="28"/>
        </w:rPr>
      </w:pPr>
    </w:p>
    <w:p w:rsidR="00173E48" w:rsidRDefault="00173E48" w:rsidP="00B9591C">
      <w:pPr>
        <w:spacing w:after="200" w:line="276" w:lineRule="auto"/>
        <w:rPr>
          <w:sz w:val="28"/>
          <w:szCs w:val="28"/>
        </w:rPr>
      </w:pPr>
    </w:p>
    <w:p w:rsidR="00173E48" w:rsidRDefault="00173E48" w:rsidP="00B9591C">
      <w:pPr>
        <w:spacing w:after="200" w:line="276" w:lineRule="auto"/>
        <w:rPr>
          <w:sz w:val="28"/>
          <w:szCs w:val="28"/>
        </w:rPr>
      </w:pPr>
    </w:p>
    <w:p w:rsidR="00173E48" w:rsidRDefault="00173E48" w:rsidP="00B9591C">
      <w:pPr>
        <w:spacing w:after="200" w:line="276" w:lineRule="auto"/>
        <w:rPr>
          <w:sz w:val="28"/>
          <w:szCs w:val="28"/>
        </w:rPr>
      </w:pPr>
    </w:p>
    <w:p w:rsidR="00173E48" w:rsidRDefault="00173E48" w:rsidP="00B9591C">
      <w:pPr>
        <w:spacing w:after="200" w:line="276" w:lineRule="auto"/>
        <w:rPr>
          <w:sz w:val="28"/>
          <w:szCs w:val="28"/>
        </w:rPr>
      </w:pPr>
    </w:p>
    <w:p w:rsidR="00173E48" w:rsidRDefault="00173E48" w:rsidP="00B9591C">
      <w:pPr>
        <w:spacing w:after="200" w:line="276" w:lineRule="auto"/>
        <w:rPr>
          <w:sz w:val="28"/>
          <w:szCs w:val="28"/>
        </w:rPr>
      </w:pPr>
    </w:p>
    <w:p w:rsidR="00173E48" w:rsidRDefault="00173E48" w:rsidP="00B9591C">
      <w:pPr>
        <w:spacing w:after="200" w:line="276" w:lineRule="auto"/>
        <w:rPr>
          <w:sz w:val="28"/>
          <w:szCs w:val="28"/>
        </w:rPr>
      </w:pPr>
    </w:p>
    <w:p w:rsidR="00173E48" w:rsidRDefault="00173E48" w:rsidP="00B9591C">
      <w:pPr>
        <w:spacing w:after="200" w:line="276" w:lineRule="auto"/>
        <w:rPr>
          <w:sz w:val="28"/>
          <w:szCs w:val="28"/>
        </w:rPr>
      </w:pPr>
    </w:p>
    <w:p w:rsidR="00173E48" w:rsidRDefault="00173E48" w:rsidP="00B9591C">
      <w:pPr>
        <w:spacing w:after="200" w:line="276" w:lineRule="auto"/>
        <w:rPr>
          <w:sz w:val="28"/>
          <w:szCs w:val="28"/>
        </w:rPr>
      </w:pPr>
    </w:p>
    <w:p w:rsidR="00173E48" w:rsidRDefault="00173E48" w:rsidP="00B9591C">
      <w:pPr>
        <w:spacing w:after="200" w:line="276" w:lineRule="auto"/>
        <w:rPr>
          <w:sz w:val="28"/>
          <w:szCs w:val="28"/>
        </w:rPr>
      </w:pPr>
    </w:p>
    <w:p w:rsidR="00173E48" w:rsidRDefault="00173E48" w:rsidP="00B9591C">
      <w:pPr>
        <w:spacing w:after="200" w:line="276" w:lineRule="auto"/>
        <w:rPr>
          <w:sz w:val="28"/>
          <w:szCs w:val="28"/>
        </w:rPr>
      </w:pPr>
    </w:p>
    <w:p w:rsidR="00173E48" w:rsidRDefault="00173E48" w:rsidP="00B9591C">
      <w:pPr>
        <w:spacing w:after="200" w:line="276" w:lineRule="auto"/>
        <w:rPr>
          <w:sz w:val="28"/>
          <w:szCs w:val="28"/>
        </w:rPr>
      </w:pPr>
    </w:p>
    <w:p w:rsidR="00173E48" w:rsidRDefault="00173E48" w:rsidP="00B9591C">
      <w:pPr>
        <w:spacing w:after="200" w:line="276" w:lineRule="auto"/>
        <w:rPr>
          <w:sz w:val="28"/>
          <w:szCs w:val="28"/>
        </w:rPr>
      </w:pPr>
    </w:p>
    <w:p w:rsidR="00173E48" w:rsidRDefault="00173E48" w:rsidP="00B9591C">
      <w:pPr>
        <w:spacing w:after="200" w:line="276" w:lineRule="auto"/>
        <w:rPr>
          <w:sz w:val="28"/>
          <w:szCs w:val="28"/>
        </w:rPr>
      </w:pPr>
    </w:p>
    <w:p w:rsidR="00173E48" w:rsidRDefault="00173E48" w:rsidP="00B9591C">
      <w:pPr>
        <w:spacing w:after="200" w:line="276" w:lineRule="auto"/>
        <w:rPr>
          <w:sz w:val="28"/>
          <w:szCs w:val="28"/>
        </w:rPr>
      </w:pPr>
    </w:p>
    <w:p w:rsidR="00173E48" w:rsidRDefault="00173E48" w:rsidP="00B9591C">
      <w:pPr>
        <w:spacing w:after="200" w:line="276" w:lineRule="auto"/>
        <w:rPr>
          <w:sz w:val="28"/>
          <w:szCs w:val="28"/>
        </w:rPr>
      </w:pPr>
    </w:p>
    <w:p w:rsidR="00173E48" w:rsidRDefault="00173E48" w:rsidP="00B9591C">
      <w:pPr>
        <w:spacing w:after="200" w:line="276" w:lineRule="auto"/>
        <w:rPr>
          <w:sz w:val="28"/>
          <w:szCs w:val="28"/>
        </w:rPr>
      </w:pPr>
    </w:p>
    <w:p w:rsidR="00173E48" w:rsidRDefault="00173E48" w:rsidP="00B9591C">
      <w:pPr>
        <w:spacing w:after="200" w:line="276" w:lineRule="auto"/>
        <w:rPr>
          <w:sz w:val="28"/>
          <w:szCs w:val="28"/>
        </w:rPr>
      </w:pPr>
    </w:p>
    <w:p w:rsidR="00173E48" w:rsidRDefault="00173E48" w:rsidP="00B9591C">
      <w:pPr>
        <w:spacing w:after="200" w:line="276" w:lineRule="auto"/>
        <w:rPr>
          <w:sz w:val="28"/>
          <w:szCs w:val="28"/>
        </w:rPr>
      </w:pPr>
    </w:p>
    <w:p w:rsidR="00173E48" w:rsidRDefault="00173E48" w:rsidP="00B9591C">
      <w:pPr>
        <w:spacing w:after="200" w:line="276" w:lineRule="auto"/>
        <w:rPr>
          <w:sz w:val="28"/>
          <w:szCs w:val="28"/>
        </w:rPr>
      </w:pPr>
    </w:p>
    <w:p w:rsidR="00173E48" w:rsidRDefault="00173E48" w:rsidP="00B9591C">
      <w:pPr>
        <w:spacing w:after="200" w:line="276" w:lineRule="auto"/>
        <w:rPr>
          <w:sz w:val="28"/>
          <w:szCs w:val="28"/>
        </w:rPr>
      </w:pPr>
    </w:p>
    <w:p w:rsidR="00173E48" w:rsidRDefault="00173E48" w:rsidP="00B9591C">
      <w:pPr>
        <w:spacing w:after="200" w:line="276" w:lineRule="auto"/>
        <w:rPr>
          <w:sz w:val="28"/>
          <w:szCs w:val="28"/>
        </w:rPr>
      </w:pPr>
    </w:p>
    <w:p w:rsidR="00173E48" w:rsidRDefault="00173E48" w:rsidP="00B9591C">
      <w:pPr>
        <w:spacing w:after="200" w:line="276" w:lineRule="auto"/>
        <w:rPr>
          <w:sz w:val="28"/>
          <w:szCs w:val="28"/>
        </w:rPr>
      </w:pPr>
    </w:p>
    <w:p w:rsidR="00173E48" w:rsidRDefault="00173E48" w:rsidP="00B9591C">
      <w:pPr>
        <w:spacing w:after="200" w:line="276" w:lineRule="auto"/>
        <w:rPr>
          <w:sz w:val="28"/>
          <w:szCs w:val="28"/>
        </w:rPr>
      </w:pPr>
    </w:p>
    <w:p w:rsidR="00173E48" w:rsidRDefault="00173E48" w:rsidP="00B9591C">
      <w:pPr>
        <w:spacing w:after="200" w:line="276" w:lineRule="auto"/>
        <w:rPr>
          <w:sz w:val="28"/>
          <w:szCs w:val="28"/>
        </w:rPr>
      </w:pPr>
    </w:p>
    <w:p w:rsidR="00173E48" w:rsidRDefault="00173E48" w:rsidP="00B9591C">
      <w:pPr>
        <w:spacing w:after="200" w:line="276" w:lineRule="auto"/>
        <w:rPr>
          <w:sz w:val="28"/>
          <w:szCs w:val="28"/>
        </w:rPr>
      </w:pPr>
    </w:p>
    <w:p w:rsidR="00173E48" w:rsidRDefault="00173E48" w:rsidP="00B9591C">
      <w:pPr>
        <w:spacing w:after="200" w:line="276" w:lineRule="auto"/>
        <w:rPr>
          <w:sz w:val="28"/>
          <w:szCs w:val="28"/>
        </w:rPr>
      </w:pPr>
    </w:p>
    <w:p w:rsidR="00173E48" w:rsidRDefault="00173E48" w:rsidP="00B9591C">
      <w:pPr>
        <w:spacing w:after="200" w:line="276" w:lineRule="auto"/>
        <w:rPr>
          <w:sz w:val="28"/>
          <w:szCs w:val="28"/>
        </w:rPr>
      </w:pPr>
    </w:p>
    <w:p w:rsidR="00173E48" w:rsidRDefault="00173E48" w:rsidP="00B9591C">
      <w:pPr>
        <w:spacing w:after="200" w:line="276" w:lineRule="auto"/>
        <w:rPr>
          <w:sz w:val="28"/>
          <w:szCs w:val="28"/>
        </w:rPr>
      </w:pPr>
    </w:p>
    <w:p w:rsidR="00173E48" w:rsidRDefault="00173E48" w:rsidP="00B9591C">
      <w:pPr>
        <w:spacing w:after="200" w:line="276" w:lineRule="auto"/>
        <w:rPr>
          <w:sz w:val="28"/>
          <w:szCs w:val="28"/>
        </w:rPr>
      </w:pPr>
    </w:p>
    <w:p w:rsidR="00173E48" w:rsidRDefault="00173E48" w:rsidP="00B9591C">
      <w:pPr>
        <w:spacing w:after="200" w:line="276" w:lineRule="auto"/>
        <w:rPr>
          <w:sz w:val="28"/>
          <w:szCs w:val="28"/>
        </w:rPr>
      </w:pPr>
    </w:p>
    <w:p w:rsidR="00173E48" w:rsidRDefault="00173E48" w:rsidP="00B9591C">
      <w:pPr>
        <w:spacing w:after="200" w:line="276" w:lineRule="auto"/>
        <w:rPr>
          <w:sz w:val="28"/>
          <w:szCs w:val="28"/>
        </w:rPr>
      </w:pPr>
    </w:p>
    <w:p w:rsidR="00173E48" w:rsidRDefault="00173E48" w:rsidP="00B9591C">
      <w:pPr>
        <w:spacing w:after="200" w:line="276" w:lineRule="auto"/>
        <w:rPr>
          <w:sz w:val="28"/>
          <w:szCs w:val="28"/>
        </w:rPr>
      </w:pPr>
    </w:p>
    <w:p w:rsidR="00173E48" w:rsidRDefault="00173E48" w:rsidP="00B9591C">
      <w:pPr>
        <w:spacing w:after="200" w:line="276" w:lineRule="auto"/>
        <w:rPr>
          <w:sz w:val="28"/>
          <w:szCs w:val="28"/>
        </w:rPr>
      </w:pPr>
    </w:p>
    <w:p w:rsidR="00173E48" w:rsidRDefault="00173E48" w:rsidP="00B9591C">
      <w:pPr>
        <w:spacing w:after="200" w:line="276" w:lineRule="auto"/>
        <w:rPr>
          <w:sz w:val="28"/>
          <w:szCs w:val="28"/>
        </w:rPr>
      </w:pPr>
    </w:p>
    <w:p w:rsidR="00173E48" w:rsidRDefault="00173E48" w:rsidP="00B9591C">
      <w:pPr>
        <w:spacing w:after="200" w:line="276" w:lineRule="auto"/>
        <w:rPr>
          <w:sz w:val="28"/>
          <w:szCs w:val="28"/>
        </w:rPr>
      </w:pPr>
    </w:p>
    <w:p w:rsidR="00173E48" w:rsidRDefault="00173E48" w:rsidP="00B9591C">
      <w:pPr>
        <w:spacing w:after="200" w:line="276" w:lineRule="auto"/>
        <w:rPr>
          <w:sz w:val="28"/>
          <w:szCs w:val="28"/>
        </w:rPr>
      </w:pPr>
    </w:p>
    <w:p w:rsidR="00173E48" w:rsidRDefault="00173E48" w:rsidP="00B9591C">
      <w:pPr>
        <w:spacing w:after="200" w:line="276" w:lineRule="auto"/>
        <w:rPr>
          <w:sz w:val="28"/>
          <w:szCs w:val="28"/>
        </w:rPr>
      </w:pPr>
    </w:p>
    <w:p w:rsidR="00173E48" w:rsidRDefault="00173E48" w:rsidP="00B9591C">
      <w:pPr>
        <w:spacing w:after="200" w:line="276" w:lineRule="auto"/>
        <w:rPr>
          <w:sz w:val="28"/>
          <w:szCs w:val="28"/>
        </w:rPr>
      </w:pPr>
    </w:p>
    <w:p w:rsidR="00173E48" w:rsidRDefault="00173E48" w:rsidP="00B9591C">
      <w:pPr>
        <w:spacing w:after="200" w:line="276" w:lineRule="auto"/>
        <w:rPr>
          <w:sz w:val="28"/>
          <w:szCs w:val="28"/>
        </w:rPr>
      </w:pPr>
    </w:p>
    <w:p w:rsidR="00173E48" w:rsidRDefault="00173E48" w:rsidP="00B9591C">
      <w:pPr>
        <w:spacing w:after="200" w:line="276" w:lineRule="auto"/>
        <w:rPr>
          <w:sz w:val="28"/>
          <w:szCs w:val="28"/>
        </w:rPr>
      </w:pPr>
    </w:p>
    <w:p w:rsidR="00173E48" w:rsidRDefault="00173E48" w:rsidP="00B9591C">
      <w:pPr>
        <w:spacing w:after="200" w:line="276" w:lineRule="auto"/>
        <w:rPr>
          <w:sz w:val="28"/>
          <w:szCs w:val="28"/>
        </w:rPr>
      </w:pPr>
    </w:p>
    <w:p w:rsidR="00173E48" w:rsidRDefault="00173E48" w:rsidP="00B9591C">
      <w:pPr>
        <w:spacing w:after="200" w:line="276" w:lineRule="auto"/>
        <w:rPr>
          <w:sz w:val="28"/>
          <w:szCs w:val="28"/>
        </w:rPr>
      </w:pPr>
    </w:p>
    <w:p w:rsidR="00173E48" w:rsidRDefault="00173E48" w:rsidP="00B9591C">
      <w:pPr>
        <w:spacing w:after="200" w:line="276" w:lineRule="auto"/>
        <w:rPr>
          <w:sz w:val="28"/>
          <w:szCs w:val="28"/>
        </w:rPr>
      </w:pPr>
    </w:p>
    <w:p w:rsidR="00173E48" w:rsidRDefault="00173E48" w:rsidP="00B9591C">
      <w:pPr>
        <w:spacing w:after="200" w:line="276" w:lineRule="auto"/>
        <w:rPr>
          <w:sz w:val="28"/>
          <w:szCs w:val="28"/>
        </w:rPr>
      </w:pPr>
    </w:p>
    <w:p w:rsidR="00173E48" w:rsidRDefault="00173E48" w:rsidP="00B9591C">
      <w:pPr>
        <w:spacing w:after="200" w:line="276" w:lineRule="auto"/>
        <w:rPr>
          <w:sz w:val="28"/>
          <w:szCs w:val="28"/>
        </w:rPr>
      </w:pPr>
    </w:p>
    <w:p w:rsidR="00173E48" w:rsidRDefault="00173E48" w:rsidP="00B9591C">
      <w:pPr>
        <w:spacing w:after="200" w:line="276" w:lineRule="auto"/>
        <w:rPr>
          <w:sz w:val="28"/>
          <w:szCs w:val="28"/>
        </w:rPr>
      </w:pPr>
    </w:p>
    <w:p w:rsidR="00173E48" w:rsidRDefault="00173E48" w:rsidP="00B9591C">
      <w:pPr>
        <w:spacing w:after="200" w:line="276" w:lineRule="auto"/>
        <w:rPr>
          <w:sz w:val="28"/>
          <w:szCs w:val="28"/>
        </w:rPr>
      </w:pPr>
    </w:p>
    <w:p w:rsidR="00173E48" w:rsidRDefault="00173E48" w:rsidP="00B9591C">
      <w:pPr>
        <w:spacing w:after="200" w:line="276" w:lineRule="auto"/>
        <w:rPr>
          <w:sz w:val="28"/>
          <w:szCs w:val="28"/>
        </w:rPr>
      </w:pPr>
    </w:p>
    <w:p w:rsidR="00173E48" w:rsidRDefault="00173E48" w:rsidP="00B9591C">
      <w:pPr>
        <w:spacing w:after="200" w:line="276" w:lineRule="auto"/>
        <w:rPr>
          <w:sz w:val="28"/>
          <w:szCs w:val="28"/>
        </w:rPr>
      </w:pPr>
    </w:p>
    <w:p w:rsidR="00173E48" w:rsidRDefault="00173E48" w:rsidP="00B9591C">
      <w:pPr>
        <w:spacing w:after="200" w:line="276" w:lineRule="auto"/>
        <w:rPr>
          <w:sz w:val="28"/>
          <w:szCs w:val="28"/>
        </w:rPr>
      </w:pPr>
    </w:p>
    <w:p w:rsidR="00173E48" w:rsidRDefault="00173E48" w:rsidP="00B9591C">
      <w:pPr>
        <w:spacing w:after="200" w:line="276" w:lineRule="auto"/>
        <w:rPr>
          <w:sz w:val="28"/>
          <w:szCs w:val="28"/>
        </w:rPr>
      </w:pPr>
    </w:p>
    <w:p w:rsidR="00B9591C" w:rsidRDefault="00B9591C" w:rsidP="00B9591C">
      <w:pPr>
        <w:spacing w:after="200" w:line="276" w:lineRule="auto"/>
        <w:rPr>
          <w:sz w:val="28"/>
          <w:szCs w:val="28"/>
        </w:rPr>
      </w:pPr>
    </w:p>
    <w:p w:rsidR="00283C22" w:rsidRDefault="00283C22" w:rsidP="00910FE1">
      <w:pPr>
        <w:jc w:val="center"/>
        <w:rPr>
          <w:b/>
          <w:sz w:val="28"/>
          <w:szCs w:val="28"/>
        </w:rPr>
      </w:pPr>
    </w:p>
    <w:p w:rsidR="00910FE1" w:rsidRPr="00D756F7" w:rsidRDefault="00910FE1" w:rsidP="00910FE1">
      <w:pPr>
        <w:jc w:val="both"/>
        <w:rPr>
          <w:b/>
          <w:sz w:val="28"/>
          <w:szCs w:val="28"/>
        </w:rPr>
      </w:pPr>
    </w:p>
    <w:p w:rsidR="00D756F7" w:rsidRDefault="00D756F7" w:rsidP="00EA2245">
      <w:pPr>
        <w:rPr>
          <w:sz w:val="16"/>
          <w:szCs w:val="16"/>
        </w:rPr>
      </w:pPr>
    </w:p>
    <w:sectPr w:rsidR="00D756F7" w:rsidSect="005E01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4DF7" w:rsidRDefault="00754DF7" w:rsidP="00283C22">
      <w:r>
        <w:separator/>
      </w:r>
    </w:p>
  </w:endnote>
  <w:endnote w:type="continuationSeparator" w:id="1">
    <w:p w:rsidR="00754DF7" w:rsidRDefault="00754DF7" w:rsidP="00283C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4DF7" w:rsidRDefault="00754DF7" w:rsidP="00283C22">
      <w:r>
        <w:separator/>
      </w:r>
    </w:p>
  </w:footnote>
  <w:footnote w:type="continuationSeparator" w:id="1">
    <w:p w:rsidR="00754DF7" w:rsidRDefault="00754DF7" w:rsidP="00283C22">
      <w:r>
        <w:continuationSeparator/>
      </w:r>
    </w:p>
  </w:footnote>
  <w:footnote w:id="2">
    <w:p w:rsidR="0031019A" w:rsidRDefault="0031019A" w:rsidP="00283C22">
      <w:pPr>
        <w:pStyle w:val="af0"/>
      </w:pPr>
      <w:r>
        <w:rPr>
          <w:rStyle w:val="af2"/>
        </w:rPr>
        <w:footnoteRef/>
      </w:r>
      <w:r>
        <w:t xml:space="preserve"> Предоставляется отдельно на каждую организацию, осуществляющую работы по сохранению объектов культурного наследия.</w:t>
      </w:r>
    </w:p>
  </w:footnote>
  <w:footnote w:id="3">
    <w:p w:rsidR="0031019A" w:rsidRDefault="0031019A" w:rsidP="00283C22">
      <w:pPr>
        <w:pStyle w:val="af0"/>
      </w:pPr>
      <w:r>
        <w:rPr>
          <w:rStyle w:val="af2"/>
        </w:rPr>
        <w:footnoteRef/>
      </w:r>
      <w:r>
        <w:t xml:space="preserve"> Выполняется заявителем в произвольной форме.</w:t>
      </w:r>
    </w:p>
  </w:footnote>
  <w:footnote w:id="4">
    <w:p w:rsidR="0031019A" w:rsidRDefault="0031019A" w:rsidP="00283C22">
      <w:pPr>
        <w:pStyle w:val="af0"/>
      </w:pPr>
      <w:r>
        <w:rPr>
          <w:rStyle w:val="af2"/>
        </w:rPr>
        <w:footnoteRef/>
      </w:r>
      <w:r>
        <w:t xml:space="preserve"> Не предоставляются, если заявитель является субподрядчиком и ранее указанные документы были представлены генподрядчиком.</w:t>
      </w:r>
    </w:p>
  </w:footnote>
  <w:footnote w:id="5">
    <w:p w:rsidR="0031019A" w:rsidRDefault="0031019A" w:rsidP="00283C22">
      <w:pPr>
        <w:pStyle w:val="af0"/>
      </w:pPr>
      <w:r>
        <w:rPr>
          <w:rStyle w:val="af2"/>
        </w:rPr>
        <w:footnoteRef/>
      </w:r>
      <w:r>
        <w:t xml:space="preserve"> Не предоставляются, если заявитель является субподрядчиком и ранее указанные документы были представлены генподрядчиком.</w:t>
      </w:r>
    </w:p>
  </w:footnote>
  <w:footnote w:id="6">
    <w:p w:rsidR="0031019A" w:rsidRDefault="0031019A" w:rsidP="00283C22">
      <w:pPr>
        <w:pStyle w:val="af0"/>
      </w:pPr>
      <w:r>
        <w:rPr>
          <w:rStyle w:val="af2"/>
        </w:rPr>
        <w:footnoteRef/>
      </w:r>
      <w:r>
        <w:t xml:space="preserve"> Не предоставляются, если заявитель является субподрядчиком и ранее указанные документы были представлены генподрядчиком.</w:t>
      </w:r>
    </w:p>
  </w:footnote>
  <w:footnote w:id="7">
    <w:p w:rsidR="0031019A" w:rsidRDefault="0031019A" w:rsidP="00283C22">
      <w:pPr>
        <w:pStyle w:val="af0"/>
      </w:pPr>
      <w:r>
        <w:rPr>
          <w:rStyle w:val="af2"/>
        </w:rPr>
        <w:footnoteRef/>
      </w:r>
      <w:r>
        <w:t xml:space="preserve"> Предоставляется в случае, если предусмотрено научное руководство.</w:t>
      </w:r>
    </w:p>
  </w:footnote>
  <w:footnote w:id="8">
    <w:p w:rsidR="0031019A" w:rsidRDefault="0031019A" w:rsidP="00283C22">
      <w:pPr>
        <w:pStyle w:val="af0"/>
        <w:jc w:val="both"/>
      </w:pPr>
      <w:r>
        <w:rPr>
          <w:rStyle w:val="af2"/>
        </w:rPr>
        <w:footnoteRef/>
      </w:r>
      <w:r w:rsidRPr="004B283F">
        <w:rPr>
          <w:rFonts w:eastAsiaTheme="minorHAnsi"/>
          <w:lang w:eastAsia="en-US"/>
        </w:rPr>
        <w:t>Не предоставляется, если заявитель является субподрядчиком и ранее указанная документация была представлена генподрядчиком.</w:t>
      </w:r>
    </w:p>
  </w:footnote>
  <w:footnote w:id="9">
    <w:p w:rsidR="0031019A" w:rsidRPr="00173C52" w:rsidRDefault="0031019A" w:rsidP="00283C22">
      <w:pPr>
        <w:autoSpaceDN w:val="0"/>
        <w:adjustRightInd w:val="0"/>
      </w:pPr>
      <w:r>
        <w:rPr>
          <w:rStyle w:val="af2"/>
        </w:rPr>
        <w:footnoteRef/>
      </w:r>
      <w:r w:rsidRPr="00173C52">
        <w:rPr>
          <w:rFonts w:eastAsiaTheme="minorHAnsi"/>
          <w:lang w:eastAsia="en-US"/>
        </w:rPr>
        <w:t>Не предоставляется, если заявитель является субподрядчиком и ранее указанная документация былапредставлена генподрядчиком</w:t>
      </w:r>
      <w:r>
        <w:rPr>
          <w:rFonts w:eastAsiaTheme="minorHAnsi"/>
          <w:lang w:eastAsia="en-US"/>
        </w:rPr>
        <w:t>.</w:t>
      </w:r>
    </w:p>
  </w:footnote>
  <w:footnote w:id="10">
    <w:p w:rsidR="0031019A" w:rsidRDefault="0031019A" w:rsidP="00900E1B">
      <w:pPr>
        <w:pStyle w:val="af0"/>
      </w:pPr>
      <w:r>
        <w:rPr>
          <w:rStyle w:val="af2"/>
        </w:rPr>
        <w:footnoteRef/>
      </w:r>
      <w:r>
        <w:t> </w:t>
      </w:r>
      <w:r>
        <w:rPr>
          <w:spacing w:val="-2"/>
        </w:rPr>
        <w:t>Для юридического лица заполняется на бланке организации и подписывается руководителем.</w:t>
      </w:r>
    </w:p>
  </w:footnote>
  <w:footnote w:id="11">
    <w:p w:rsidR="0031019A" w:rsidRDefault="0031019A" w:rsidP="00900E1B">
      <w:pPr>
        <w:pStyle w:val="af0"/>
        <w:jc w:val="both"/>
      </w:pPr>
      <w:r>
        <w:rPr>
          <w:rStyle w:val="af2"/>
        </w:rPr>
        <w:footnoteRef/>
      </w:r>
      <w:r>
        <w:t> Для физического лица.</w:t>
      </w:r>
    </w:p>
  </w:footnote>
  <w:footnote w:id="12">
    <w:p w:rsidR="0031019A" w:rsidRDefault="0031019A" w:rsidP="00900E1B">
      <w:pPr>
        <w:pStyle w:val="af0"/>
        <w:jc w:val="both"/>
      </w:pPr>
      <w:r>
        <w:rPr>
          <w:rStyle w:val="af2"/>
        </w:rPr>
        <w:footnoteRef/>
      </w:r>
      <w:r>
        <w:t> Включая код населенного пункта.</w:t>
      </w:r>
    </w:p>
  </w:footnote>
  <w:footnote w:id="13">
    <w:p w:rsidR="0031019A" w:rsidRDefault="0031019A" w:rsidP="00900E1B">
      <w:pPr>
        <w:pStyle w:val="af0"/>
        <w:jc w:val="both"/>
      </w:pPr>
      <w:r>
        <w:rPr>
          <w:rStyle w:val="af2"/>
        </w:rPr>
        <w:footnoteRef/>
      </w:r>
      <w:r>
        <w:t> Необходимо при себе иметь документ, удостоверяющий личность гражданина, доверенность, оформленную в установленном порядке.</w:t>
      </w:r>
    </w:p>
  </w:footnote>
  <w:footnote w:id="14">
    <w:p w:rsidR="0031019A" w:rsidRDefault="0031019A" w:rsidP="00900E1B">
      <w:pPr>
        <w:pStyle w:val="af0"/>
        <w:jc w:val="both"/>
      </w:pPr>
      <w:r>
        <w:rPr>
          <w:rStyle w:val="af2"/>
        </w:rPr>
        <w:footnoteRef/>
      </w:r>
      <w:r>
        <w:rPr>
          <w:lang w:val="en-US"/>
        </w:rPr>
        <w:t> </w:t>
      </w:r>
      <w:r>
        <w:t>При наличии печати.</w:t>
      </w:r>
    </w:p>
  </w:footnote>
  <w:footnote w:id="15">
    <w:p w:rsidR="0031019A" w:rsidRDefault="0031019A" w:rsidP="0034717F">
      <w:pPr>
        <w:pStyle w:val="af0"/>
      </w:pPr>
      <w:r>
        <w:rPr>
          <w:rStyle w:val="af2"/>
        </w:rPr>
        <w:footnoteRef/>
      </w:r>
      <w:r>
        <w:t> </w:t>
      </w:r>
      <w:r>
        <w:rPr>
          <w:spacing w:val="-2"/>
        </w:rPr>
        <w:t>Для юридического лица заполняется на бланке организации и подписывается руководителем.</w:t>
      </w:r>
    </w:p>
  </w:footnote>
  <w:footnote w:id="16">
    <w:p w:rsidR="0031019A" w:rsidRDefault="0031019A" w:rsidP="0034717F">
      <w:pPr>
        <w:pStyle w:val="af0"/>
        <w:jc w:val="both"/>
      </w:pPr>
      <w:r>
        <w:rPr>
          <w:rStyle w:val="af2"/>
        </w:rPr>
        <w:footnoteRef/>
      </w:r>
      <w:r>
        <w:t> Указывается конкретный вид работы, в соответствии с проектной документацией и лицензией на проведение работ по сохранению объекта культурного наследия.</w:t>
      </w:r>
    </w:p>
  </w:footnote>
  <w:footnote w:id="17">
    <w:p w:rsidR="0031019A" w:rsidRDefault="0031019A" w:rsidP="0034717F">
      <w:pPr>
        <w:pStyle w:val="af0"/>
        <w:jc w:val="both"/>
      </w:pPr>
      <w:r>
        <w:rPr>
          <w:rStyle w:val="af2"/>
        </w:rPr>
        <w:footnoteRef/>
      </w:r>
      <w:r>
        <w:t> Необходимо при себе иметь документ, удостоверяющий личность гражданина, доверенность, оформленную в установленном порядке.</w:t>
      </w:r>
    </w:p>
  </w:footnote>
  <w:footnote w:id="18">
    <w:p w:rsidR="0031019A" w:rsidRDefault="0031019A" w:rsidP="0034717F">
      <w:pPr>
        <w:pStyle w:val="af0"/>
        <w:jc w:val="both"/>
      </w:pPr>
      <w:r>
        <w:rPr>
          <w:rStyle w:val="af2"/>
        </w:rPr>
        <w:footnoteRef/>
      </w:r>
      <w:r>
        <w:t> Нужное отметить – “</w:t>
      </w:r>
      <w:r>
        <w:rPr>
          <w:lang w:val="en-US"/>
        </w:rPr>
        <w:t>V</w:t>
      </w:r>
      <w:r>
        <w:t>”.</w:t>
      </w:r>
    </w:p>
  </w:footnote>
  <w:footnote w:id="19">
    <w:p w:rsidR="0031019A" w:rsidRDefault="0031019A" w:rsidP="008108B6">
      <w:pPr>
        <w:pStyle w:val="af0"/>
      </w:pPr>
      <w:r>
        <w:rPr>
          <w:rStyle w:val="af2"/>
        </w:rPr>
        <w:footnoteRef/>
      </w:r>
      <w:r>
        <w:t> </w:t>
      </w:r>
      <w:r>
        <w:rPr>
          <w:spacing w:val="-2"/>
        </w:rPr>
        <w:t>Для юридического лица заполняется на бланке организации и подписывается руководителем.</w:t>
      </w:r>
    </w:p>
  </w:footnote>
  <w:footnote w:id="20">
    <w:p w:rsidR="0031019A" w:rsidRDefault="0031019A" w:rsidP="008108B6">
      <w:pPr>
        <w:pStyle w:val="af0"/>
        <w:jc w:val="both"/>
      </w:pPr>
      <w:r>
        <w:rPr>
          <w:rStyle w:val="af2"/>
        </w:rPr>
        <w:footnoteRef/>
      </w:r>
      <w:r>
        <w:t> Указывается конкретный вид работы, в соответствии с проектной документацией и лицензией на проведение работ по сохранению объекта культурного наследия.</w:t>
      </w:r>
    </w:p>
  </w:footnote>
  <w:footnote w:id="21">
    <w:p w:rsidR="0031019A" w:rsidRDefault="0031019A" w:rsidP="008108B6">
      <w:pPr>
        <w:pStyle w:val="af0"/>
        <w:jc w:val="both"/>
      </w:pPr>
      <w:r>
        <w:rPr>
          <w:rStyle w:val="af2"/>
        </w:rPr>
        <w:footnoteRef/>
      </w:r>
      <w:r>
        <w:t> Необходимо при себе иметь документ, удостоверяющий личность гражданина, доверенность, оформленную в установленном порядке.</w:t>
      </w:r>
    </w:p>
  </w:footnote>
  <w:footnote w:id="22">
    <w:p w:rsidR="0031019A" w:rsidRDefault="0031019A" w:rsidP="008108B6">
      <w:pPr>
        <w:pStyle w:val="af0"/>
        <w:jc w:val="both"/>
      </w:pPr>
      <w:r>
        <w:rPr>
          <w:rStyle w:val="af2"/>
        </w:rPr>
        <w:footnoteRef/>
      </w:r>
      <w:r>
        <w:t> Нужное отметить – “</w:t>
      </w:r>
      <w:r>
        <w:rPr>
          <w:lang w:val="en-US"/>
        </w:rPr>
        <w:t>V</w:t>
      </w:r>
      <w:r>
        <w:t>”.</w:t>
      </w:r>
    </w:p>
  </w:footnote>
  <w:footnote w:id="23">
    <w:p w:rsidR="0031019A" w:rsidRDefault="0031019A" w:rsidP="00B9591C">
      <w:pPr>
        <w:pStyle w:val="af0"/>
      </w:pPr>
      <w:r>
        <w:rPr>
          <w:rStyle w:val="af2"/>
        </w:rPr>
        <w:footnoteRef/>
      </w:r>
      <w:r>
        <w:t> </w:t>
      </w:r>
      <w:r>
        <w:rPr>
          <w:spacing w:val="-2"/>
        </w:rPr>
        <w:t>Для юридического лица заполняется на бланке организации и подписывается руководителем.</w:t>
      </w:r>
    </w:p>
  </w:footnote>
  <w:footnote w:id="24">
    <w:p w:rsidR="0031019A" w:rsidRDefault="0031019A" w:rsidP="00B9591C">
      <w:pPr>
        <w:pStyle w:val="af0"/>
        <w:jc w:val="both"/>
      </w:pPr>
      <w:r>
        <w:rPr>
          <w:rStyle w:val="af2"/>
        </w:rPr>
        <w:footnoteRef/>
      </w:r>
      <w:r>
        <w:t> Указывается конкретный вид работы, в соответствии с проектной документацией и лицензией на проведение работ по сохранению объекта культурного наследия.</w:t>
      </w:r>
    </w:p>
  </w:footnote>
  <w:footnote w:id="25">
    <w:p w:rsidR="0031019A" w:rsidRDefault="0031019A" w:rsidP="00B9591C">
      <w:pPr>
        <w:pStyle w:val="af0"/>
        <w:jc w:val="both"/>
      </w:pPr>
      <w:r>
        <w:rPr>
          <w:rStyle w:val="af2"/>
        </w:rPr>
        <w:footnoteRef/>
      </w:r>
      <w:r>
        <w:t> Необходимо при себе иметь документ, удостоверяющий личность гражданина, доверенность, оформленную в установленном порядке.</w:t>
      </w:r>
    </w:p>
  </w:footnote>
  <w:footnote w:id="26">
    <w:p w:rsidR="0031019A" w:rsidRDefault="0031019A" w:rsidP="00B9591C">
      <w:pPr>
        <w:pStyle w:val="af0"/>
        <w:jc w:val="both"/>
      </w:pPr>
      <w:r>
        <w:rPr>
          <w:rStyle w:val="af2"/>
        </w:rPr>
        <w:footnoteRef/>
      </w:r>
      <w:r>
        <w:t> Нужное отметить – “</w:t>
      </w:r>
      <w:r>
        <w:rPr>
          <w:lang w:val="en-US"/>
        </w:rPr>
        <w:t>V</w:t>
      </w:r>
      <w:r>
        <w:t>”.</w:t>
      </w:r>
    </w:p>
  </w:footnote>
  <w:footnote w:id="27">
    <w:p w:rsidR="0031019A" w:rsidRDefault="0031019A" w:rsidP="00B9591C">
      <w:pPr>
        <w:pStyle w:val="af0"/>
      </w:pPr>
      <w:r>
        <w:rPr>
          <w:rStyle w:val="af2"/>
        </w:rPr>
        <w:footnoteRef/>
      </w:r>
      <w:r>
        <w:t> </w:t>
      </w:r>
      <w:r>
        <w:rPr>
          <w:spacing w:val="-2"/>
        </w:rPr>
        <w:t>Для юридического лица заполняется на бланке организации и подписывается руководителем.</w:t>
      </w:r>
    </w:p>
  </w:footnote>
  <w:footnote w:id="28">
    <w:p w:rsidR="0031019A" w:rsidRDefault="0031019A" w:rsidP="00B9591C">
      <w:pPr>
        <w:pStyle w:val="af0"/>
        <w:jc w:val="both"/>
      </w:pPr>
      <w:r>
        <w:rPr>
          <w:rStyle w:val="af2"/>
        </w:rPr>
        <w:footnoteRef/>
      </w:r>
      <w:r>
        <w:t> Указывается конкретный вид работы, в соответствии с проектной документацией и лицензией на проведение работ по сохранению объекта культурного наследия.</w:t>
      </w:r>
    </w:p>
  </w:footnote>
  <w:footnote w:id="29">
    <w:p w:rsidR="0031019A" w:rsidRDefault="0031019A" w:rsidP="00B9591C">
      <w:pPr>
        <w:pStyle w:val="af0"/>
        <w:jc w:val="both"/>
      </w:pPr>
      <w:r>
        <w:rPr>
          <w:rStyle w:val="af2"/>
        </w:rPr>
        <w:footnoteRef/>
      </w:r>
      <w:r>
        <w:t> Необходимо при себе иметь документ, удостоверяющий личность гражданина, доверенность, оформленную в установленном порядке.</w:t>
      </w:r>
    </w:p>
  </w:footnote>
  <w:footnote w:id="30">
    <w:p w:rsidR="0031019A" w:rsidRDefault="0031019A" w:rsidP="00B9591C">
      <w:pPr>
        <w:pStyle w:val="af0"/>
        <w:jc w:val="both"/>
      </w:pPr>
      <w:r>
        <w:rPr>
          <w:rStyle w:val="af2"/>
        </w:rPr>
        <w:footnoteRef/>
      </w:r>
      <w:r>
        <w:t> Нужное отметить – “</w:t>
      </w:r>
      <w:r>
        <w:rPr>
          <w:lang w:val="en-US"/>
        </w:rPr>
        <w:t>V</w:t>
      </w:r>
      <w:r>
        <w:t>”.</w:t>
      </w:r>
    </w:p>
  </w:footnote>
  <w:footnote w:id="31">
    <w:p w:rsidR="0031019A" w:rsidRDefault="0031019A" w:rsidP="00B9591C">
      <w:pPr>
        <w:pStyle w:val="af0"/>
      </w:pPr>
      <w:r>
        <w:rPr>
          <w:rStyle w:val="af2"/>
        </w:rPr>
        <w:footnoteRef/>
      </w:r>
      <w:r>
        <w:t xml:space="preserve">  Указать нужное.</w:t>
      </w:r>
    </w:p>
  </w:footnote>
  <w:footnote w:id="32">
    <w:p w:rsidR="0031019A" w:rsidRDefault="0031019A" w:rsidP="00B9591C">
      <w:pPr>
        <w:pStyle w:val="af0"/>
      </w:pPr>
      <w:r>
        <w:rPr>
          <w:rStyle w:val="af2"/>
        </w:rPr>
        <w:footnoteRef/>
      </w:r>
      <w:r>
        <w:t xml:space="preserve">  Для юридического лица заполняется на бланке организации и подписывается руководителем.</w:t>
      </w:r>
    </w:p>
  </w:footnote>
  <w:footnote w:id="33">
    <w:p w:rsidR="0031019A" w:rsidRDefault="0031019A" w:rsidP="00B9591C">
      <w:pPr>
        <w:pStyle w:val="af0"/>
      </w:pPr>
      <w:r>
        <w:rPr>
          <w:rStyle w:val="af2"/>
        </w:rPr>
        <w:footnoteRef/>
      </w:r>
      <w:r>
        <w:t xml:space="preserve">  Указать нужное.</w:t>
      </w:r>
    </w:p>
  </w:footnote>
  <w:footnote w:id="34">
    <w:p w:rsidR="0031019A" w:rsidRDefault="0031019A" w:rsidP="00B9591C">
      <w:pPr>
        <w:pStyle w:val="af0"/>
      </w:pPr>
      <w:r>
        <w:rPr>
          <w:rStyle w:val="af2"/>
        </w:rPr>
        <w:footnoteRef/>
      </w:r>
      <w:r>
        <w:t xml:space="preserve">  Указать нужное.</w:t>
      </w:r>
    </w:p>
  </w:footnote>
  <w:footnote w:id="35">
    <w:p w:rsidR="0031019A" w:rsidRDefault="0031019A" w:rsidP="00B9591C">
      <w:pPr>
        <w:pStyle w:val="af0"/>
      </w:pPr>
      <w:r>
        <w:rPr>
          <w:rStyle w:val="af2"/>
        </w:rPr>
        <w:footnoteRef/>
      </w:r>
      <w:r>
        <w:t xml:space="preserve">  Для юридического лица заполняется на бланке организации и подписывается руководителем.</w:t>
      </w:r>
    </w:p>
  </w:footnote>
  <w:footnote w:id="36">
    <w:p w:rsidR="0031019A" w:rsidRDefault="0031019A" w:rsidP="00B9591C">
      <w:pPr>
        <w:pStyle w:val="af0"/>
      </w:pPr>
      <w:r>
        <w:rPr>
          <w:rStyle w:val="af2"/>
        </w:rPr>
        <w:footnoteRef/>
      </w:r>
      <w:r>
        <w:t xml:space="preserve">  Указать нужное.</w:t>
      </w:r>
    </w:p>
  </w:footnote>
  <w:footnote w:id="37">
    <w:p w:rsidR="0031019A" w:rsidRDefault="0031019A" w:rsidP="00173E48">
      <w:pPr>
        <w:pStyle w:val="af0"/>
        <w:jc w:val="both"/>
      </w:pPr>
      <w:r>
        <w:rPr>
          <w:rStyle w:val="af2"/>
        </w:rPr>
        <w:footnoteRef/>
      </w:r>
      <w:r>
        <w:t> Подписывается собственником или иным законным владельцем объекта культурного наследия (с указанием должности и наименования организации – для юридического лица; фамилии, имени, отчества (при наличии) – для физического лица).</w:t>
      </w:r>
    </w:p>
  </w:footnote>
  <w:footnote w:id="38">
    <w:p w:rsidR="0031019A" w:rsidRDefault="0031019A" w:rsidP="00173E48">
      <w:pPr>
        <w:pStyle w:val="af0"/>
        <w:jc w:val="both"/>
      </w:pPr>
      <w:r>
        <w:rPr>
          <w:rStyle w:val="af2"/>
        </w:rPr>
        <w:footnoteRef/>
      </w:r>
      <w:r>
        <w:t> При наличии печати.</w:t>
      </w:r>
    </w:p>
  </w:footnote>
  <w:footnote w:id="39">
    <w:p w:rsidR="0031019A" w:rsidRDefault="0031019A" w:rsidP="00173E48">
      <w:pPr>
        <w:pStyle w:val="af0"/>
        <w:jc w:val="both"/>
      </w:pPr>
      <w:r>
        <w:rPr>
          <w:rStyle w:val="af2"/>
        </w:rPr>
        <w:footnoteRef/>
      </w:r>
      <w:r>
        <w:t> Для физического лица.</w:t>
      </w:r>
    </w:p>
  </w:footnote>
  <w:footnote w:id="40">
    <w:p w:rsidR="0031019A" w:rsidRDefault="0031019A" w:rsidP="00173E48">
      <w:pPr>
        <w:pStyle w:val="af0"/>
        <w:jc w:val="both"/>
      </w:pPr>
      <w:r>
        <w:rPr>
          <w:rStyle w:val="af2"/>
        </w:rPr>
        <w:footnoteRef/>
      </w:r>
      <w:r>
        <w:t> Включая код населенного пункта.</w:t>
      </w:r>
    </w:p>
  </w:footnote>
  <w:footnote w:id="41">
    <w:p w:rsidR="0031019A" w:rsidRDefault="0031019A" w:rsidP="00173E48">
      <w:pPr>
        <w:pStyle w:val="af0"/>
        <w:jc w:val="both"/>
      </w:pPr>
      <w:r>
        <w:rPr>
          <w:rStyle w:val="af2"/>
        </w:rPr>
        <w:footnoteRef/>
      </w:r>
      <w:r>
        <w:t> В случае отсутствия утвержденного предмета охраны делается пометка «Необходимо разработать и утвердить в Органе охраны объектов культурного наследия».</w:t>
      </w:r>
    </w:p>
  </w:footnote>
  <w:footnote w:id="42">
    <w:p w:rsidR="0031019A" w:rsidRDefault="0031019A" w:rsidP="00173E48">
      <w:pPr>
        <w:pStyle w:val="af0"/>
        <w:jc w:val="both"/>
      </w:pPr>
      <w:r>
        <w:rPr>
          <w:rStyle w:val="af2"/>
        </w:rPr>
        <w:footnoteRef/>
      </w:r>
      <w:r>
        <w:t> Указывается, что в случае проведения работ по сохранению объекта культурного наследия, при которых затрагиваются конструктивные и другие характеристики надежности и безопасности объекта, разработка проектной документации и проведение работ осуществляется в соответствии с требованиями Градостроительного кодекса Российской Федерации (Собрание законодательства Российской Федерации, 2005, № 1, ст. 16; № 30 (ч. 1), ст. 3128; 2016, № 1 (ч. 1), ст. 22, ст. 79; № 26 (ч. 1), ст. 3867; № 27 (ч. 2), ст. 4302, ст. 4303, ст. 4305).</w:t>
      </w:r>
    </w:p>
  </w:footnote>
  <w:footnote w:id="43">
    <w:p w:rsidR="0031019A" w:rsidRDefault="0031019A" w:rsidP="00173E48">
      <w:pPr>
        <w:pStyle w:val="af0"/>
        <w:jc w:val="both"/>
      </w:pPr>
      <w:r>
        <w:rPr>
          <w:rStyle w:val="af2"/>
        </w:rPr>
        <w:footnoteRef/>
      </w:r>
      <w:r>
        <w:t> Раздел заполняется в соответствии с приказом Минкультуры России от 25.06.2015 № 1840 «Об утверждении состава и Порядка утверждения отчетной документации о выполнении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, Порядка приемки работ по сохранению объекта культурного наследия и подготовки акта приемки выполненных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 и его формы» (зарегистрирован в Минюсте России 25.08.2015 № 38666) (с изменениями, внесенными приказом Минкультуры России от 05.11.2015 № 2725 «О внесении изменения в Порядок приемки работ по сохранению объекта культурного наследия и подготовки акта приемки выполненных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, утвержденный приказом Минкультуры России от 25 июня 2015 г. № 1840» (зарегистрирован в Минюсте России 23.11.2015 № 39809).</w:t>
      </w:r>
    </w:p>
  </w:footnote>
  <w:footnote w:id="44">
    <w:p w:rsidR="0031019A" w:rsidRDefault="0031019A" w:rsidP="00173E48">
      <w:pPr>
        <w:pStyle w:val="af0"/>
        <w:jc w:val="both"/>
      </w:pPr>
      <w:r>
        <w:rPr>
          <w:rStyle w:val="af2"/>
        </w:rPr>
        <w:footnoteRef/>
      </w:r>
      <w:r>
        <w:t> После заключения государственного контракта (договора) указывается: необходимость уведомления Органа охраны объектов культурного наследия об организации, являющейся разработчиком проектной документации, имеющей лицензию на осуществление деятельности по сохранению объектов культурного наследия; работы проводятся специалистами, аттестованными федеральным органом охраны объектов культурного наследия в порядке, устанавливаемом в соответствии с пунктом 29 статьи 9 Федерального закона от 25.06.2002 № 73-ФЗ «Об объектах культурного наследия (памятниках истории и культуры) народов Российской Федерации».</w:t>
      </w:r>
    </w:p>
  </w:footnote>
  <w:footnote w:id="45">
    <w:p w:rsidR="0031019A" w:rsidRPr="00196D6D" w:rsidRDefault="0031019A" w:rsidP="00173E48">
      <w:pPr>
        <w:pStyle w:val="af0"/>
        <w:jc w:val="both"/>
      </w:pPr>
      <w:r w:rsidRPr="00196D6D">
        <w:rPr>
          <w:rStyle w:val="af2"/>
        </w:rPr>
        <w:footnoteRef/>
      </w:r>
      <w:r w:rsidRPr="00196D6D">
        <w:t> Указывается конкретный(ые) вид(ы) работ согласно перечню, указанному в заявлении о выдаче разрешения на проведение работ по сохранению объекта культурного наследия.</w:t>
      </w:r>
    </w:p>
  </w:footnote>
  <w:footnote w:id="46">
    <w:p w:rsidR="0031019A" w:rsidRDefault="0031019A" w:rsidP="00173E48">
      <w:pPr>
        <w:autoSpaceDN w:val="0"/>
        <w:adjustRightInd w:val="0"/>
        <w:jc w:val="both"/>
      </w:pPr>
      <w:r w:rsidRPr="0036635C">
        <w:rPr>
          <w:rStyle w:val="af2"/>
        </w:rPr>
        <w:footnoteRef/>
      </w:r>
      <w:r w:rsidRPr="0036635C">
        <w:rPr>
          <w:rFonts w:eastAsiaTheme="minorHAnsi"/>
          <w:lang w:eastAsia="en-US"/>
        </w:rPr>
        <w:t>Ставится прочерк, в случае если разрешение выдается на научно-исследовательские и изыскательские работы, консервацию (противоаварийные работы), ремонт.</w:t>
      </w:r>
    </w:p>
  </w:footnote>
  <w:footnote w:id="47">
    <w:p w:rsidR="0031019A" w:rsidRPr="0036635C" w:rsidRDefault="0031019A" w:rsidP="00173E48">
      <w:pPr>
        <w:autoSpaceDN w:val="0"/>
        <w:adjustRightInd w:val="0"/>
        <w:jc w:val="both"/>
      </w:pPr>
      <w:r w:rsidRPr="0036635C">
        <w:rPr>
          <w:rStyle w:val="af2"/>
        </w:rPr>
        <w:footnoteRef/>
      </w:r>
      <w:r w:rsidRPr="0036635C">
        <w:rPr>
          <w:rFonts w:eastAsiaTheme="minorHAnsi"/>
          <w:lang w:eastAsia="en-US"/>
        </w:rPr>
        <w:t>Ставится прочерк, в случае если разрешение выдается на научно-исследовательские и изыскательские работы, ремонт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19A" w:rsidRPr="00CF416F" w:rsidRDefault="0031019A" w:rsidP="00B9591C">
    <w:pPr>
      <w:pStyle w:val="a9"/>
      <w:rPr>
        <w:szCs w:val="1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19A" w:rsidRPr="00CF416F" w:rsidRDefault="0031019A" w:rsidP="005C1B77">
    <w:pPr>
      <w:pStyle w:val="a9"/>
      <w:rPr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11605"/>
    <w:multiLevelType w:val="multilevel"/>
    <w:tmpl w:val="F07ED0A6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5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5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95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5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1A1708CF"/>
    <w:multiLevelType w:val="hybridMultilevel"/>
    <w:tmpl w:val="E8E8BE14"/>
    <w:lvl w:ilvl="0" w:tplc="8A7655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9C67D4"/>
    <w:multiLevelType w:val="hybridMultilevel"/>
    <w:tmpl w:val="C6D69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768F"/>
    <w:rsid w:val="0000001E"/>
    <w:rsid w:val="000000D9"/>
    <w:rsid w:val="000001AC"/>
    <w:rsid w:val="000001E2"/>
    <w:rsid w:val="0000088D"/>
    <w:rsid w:val="00000BCB"/>
    <w:rsid w:val="00001E71"/>
    <w:rsid w:val="00002363"/>
    <w:rsid w:val="000038A7"/>
    <w:rsid w:val="00004072"/>
    <w:rsid w:val="00004103"/>
    <w:rsid w:val="000043E9"/>
    <w:rsid w:val="000045C6"/>
    <w:rsid w:val="00004606"/>
    <w:rsid w:val="000047C6"/>
    <w:rsid w:val="000053EE"/>
    <w:rsid w:val="00005443"/>
    <w:rsid w:val="00006530"/>
    <w:rsid w:val="00007938"/>
    <w:rsid w:val="00010D7F"/>
    <w:rsid w:val="00011739"/>
    <w:rsid w:val="00011B47"/>
    <w:rsid w:val="000123F3"/>
    <w:rsid w:val="00012684"/>
    <w:rsid w:val="000129B0"/>
    <w:rsid w:val="00013603"/>
    <w:rsid w:val="00013CB3"/>
    <w:rsid w:val="0001413D"/>
    <w:rsid w:val="00014AC4"/>
    <w:rsid w:val="000162F5"/>
    <w:rsid w:val="00016A70"/>
    <w:rsid w:val="00016ECD"/>
    <w:rsid w:val="000170E1"/>
    <w:rsid w:val="0002044F"/>
    <w:rsid w:val="00020DB5"/>
    <w:rsid w:val="00021C55"/>
    <w:rsid w:val="00022A3B"/>
    <w:rsid w:val="000236FE"/>
    <w:rsid w:val="0002378C"/>
    <w:rsid w:val="00024750"/>
    <w:rsid w:val="00024DF0"/>
    <w:rsid w:val="00025028"/>
    <w:rsid w:val="00025C82"/>
    <w:rsid w:val="00025C93"/>
    <w:rsid w:val="00025F13"/>
    <w:rsid w:val="00026056"/>
    <w:rsid w:val="00026290"/>
    <w:rsid w:val="0002742E"/>
    <w:rsid w:val="00027888"/>
    <w:rsid w:val="00027B13"/>
    <w:rsid w:val="00027DAA"/>
    <w:rsid w:val="000306EA"/>
    <w:rsid w:val="00030F0A"/>
    <w:rsid w:val="00031070"/>
    <w:rsid w:val="00031157"/>
    <w:rsid w:val="00032321"/>
    <w:rsid w:val="000325B5"/>
    <w:rsid w:val="00032735"/>
    <w:rsid w:val="00032BCE"/>
    <w:rsid w:val="0003311E"/>
    <w:rsid w:val="000343C2"/>
    <w:rsid w:val="00034965"/>
    <w:rsid w:val="00034BDF"/>
    <w:rsid w:val="0003582B"/>
    <w:rsid w:val="000365B7"/>
    <w:rsid w:val="000367ED"/>
    <w:rsid w:val="00037981"/>
    <w:rsid w:val="000409A3"/>
    <w:rsid w:val="00041098"/>
    <w:rsid w:val="00041730"/>
    <w:rsid w:val="000417C5"/>
    <w:rsid w:val="00042269"/>
    <w:rsid w:val="000426BA"/>
    <w:rsid w:val="00042956"/>
    <w:rsid w:val="00044C93"/>
    <w:rsid w:val="00044CDB"/>
    <w:rsid w:val="000456B2"/>
    <w:rsid w:val="000457F5"/>
    <w:rsid w:val="0004622F"/>
    <w:rsid w:val="000471BE"/>
    <w:rsid w:val="00050766"/>
    <w:rsid w:val="000512E0"/>
    <w:rsid w:val="000513DF"/>
    <w:rsid w:val="000514B5"/>
    <w:rsid w:val="0005280B"/>
    <w:rsid w:val="00053479"/>
    <w:rsid w:val="000534DB"/>
    <w:rsid w:val="00053F06"/>
    <w:rsid w:val="00054F73"/>
    <w:rsid w:val="000552A0"/>
    <w:rsid w:val="00056976"/>
    <w:rsid w:val="000575D3"/>
    <w:rsid w:val="000609FF"/>
    <w:rsid w:val="000613AA"/>
    <w:rsid w:val="000619B6"/>
    <w:rsid w:val="00062271"/>
    <w:rsid w:val="00063DC1"/>
    <w:rsid w:val="000646B1"/>
    <w:rsid w:val="00065106"/>
    <w:rsid w:val="0006564F"/>
    <w:rsid w:val="00065D49"/>
    <w:rsid w:val="0006608A"/>
    <w:rsid w:val="00066ABA"/>
    <w:rsid w:val="000677F0"/>
    <w:rsid w:val="00067966"/>
    <w:rsid w:val="00067C5C"/>
    <w:rsid w:val="00070CE6"/>
    <w:rsid w:val="000725F0"/>
    <w:rsid w:val="00073423"/>
    <w:rsid w:val="00073AC0"/>
    <w:rsid w:val="000741B4"/>
    <w:rsid w:val="00074239"/>
    <w:rsid w:val="000743D8"/>
    <w:rsid w:val="00074EC4"/>
    <w:rsid w:val="000751B8"/>
    <w:rsid w:val="00075A98"/>
    <w:rsid w:val="00076CC1"/>
    <w:rsid w:val="000773E0"/>
    <w:rsid w:val="00077787"/>
    <w:rsid w:val="000812E3"/>
    <w:rsid w:val="000827D5"/>
    <w:rsid w:val="00082A1B"/>
    <w:rsid w:val="00082B38"/>
    <w:rsid w:val="00082BA2"/>
    <w:rsid w:val="00082E64"/>
    <w:rsid w:val="00083026"/>
    <w:rsid w:val="00083146"/>
    <w:rsid w:val="00084A08"/>
    <w:rsid w:val="00085083"/>
    <w:rsid w:val="000850DC"/>
    <w:rsid w:val="0008576A"/>
    <w:rsid w:val="0008581F"/>
    <w:rsid w:val="00085BE2"/>
    <w:rsid w:val="00085DB6"/>
    <w:rsid w:val="0008686A"/>
    <w:rsid w:val="00086A6C"/>
    <w:rsid w:val="00086B24"/>
    <w:rsid w:val="000872C3"/>
    <w:rsid w:val="0008795B"/>
    <w:rsid w:val="00090690"/>
    <w:rsid w:val="0009069D"/>
    <w:rsid w:val="00090A94"/>
    <w:rsid w:val="00092DA8"/>
    <w:rsid w:val="00093B5B"/>
    <w:rsid w:val="00093EBB"/>
    <w:rsid w:val="000943D5"/>
    <w:rsid w:val="000945C5"/>
    <w:rsid w:val="00094F2D"/>
    <w:rsid w:val="000962E0"/>
    <w:rsid w:val="000973B7"/>
    <w:rsid w:val="00097C1B"/>
    <w:rsid w:val="00097F46"/>
    <w:rsid w:val="000A004B"/>
    <w:rsid w:val="000A162A"/>
    <w:rsid w:val="000A2A8F"/>
    <w:rsid w:val="000A31BB"/>
    <w:rsid w:val="000A3AEA"/>
    <w:rsid w:val="000A4434"/>
    <w:rsid w:val="000A4DE0"/>
    <w:rsid w:val="000A5577"/>
    <w:rsid w:val="000A5E80"/>
    <w:rsid w:val="000A64F7"/>
    <w:rsid w:val="000A658C"/>
    <w:rsid w:val="000A659D"/>
    <w:rsid w:val="000A65EF"/>
    <w:rsid w:val="000A7465"/>
    <w:rsid w:val="000A7BE5"/>
    <w:rsid w:val="000B10B6"/>
    <w:rsid w:val="000B1E13"/>
    <w:rsid w:val="000B2A73"/>
    <w:rsid w:val="000B2D93"/>
    <w:rsid w:val="000B3723"/>
    <w:rsid w:val="000B3CDB"/>
    <w:rsid w:val="000B40E4"/>
    <w:rsid w:val="000B41D0"/>
    <w:rsid w:val="000B459D"/>
    <w:rsid w:val="000B4C5A"/>
    <w:rsid w:val="000B5DF9"/>
    <w:rsid w:val="000B672A"/>
    <w:rsid w:val="000B780A"/>
    <w:rsid w:val="000B7B6F"/>
    <w:rsid w:val="000B7E96"/>
    <w:rsid w:val="000B7F50"/>
    <w:rsid w:val="000C0029"/>
    <w:rsid w:val="000C01C8"/>
    <w:rsid w:val="000C0699"/>
    <w:rsid w:val="000C0FCA"/>
    <w:rsid w:val="000C1335"/>
    <w:rsid w:val="000C13E0"/>
    <w:rsid w:val="000C3554"/>
    <w:rsid w:val="000C6604"/>
    <w:rsid w:val="000C712B"/>
    <w:rsid w:val="000D0268"/>
    <w:rsid w:val="000D20DC"/>
    <w:rsid w:val="000D2900"/>
    <w:rsid w:val="000D32C1"/>
    <w:rsid w:val="000D3BE5"/>
    <w:rsid w:val="000D4062"/>
    <w:rsid w:val="000D490E"/>
    <w:rsid w:val="000D5E31"/>
    <w:rsid w:val="000D5EEC"/>
    <w:rsid w:val="000D632D"/>
    <w:rsid w:val="000D69A1"/>
    <w:rsid w:val="000D7CE4"/>
    <w:rsid w:val="000E0311"/>
    <w:rsid w:val="000E0679"/>
    <w:rsid w:val="000E0A46"/>
    <w:rsid w:val="000E0D4D"/>
    <w:rsid w:val="000E203C"/>
    <w:rsid w:val="000E35C6"/>
    <w:rsid w:val="000E4053"/>
    <w:rsid w:val="000E4D6F"/>
    <w:rsid w:val="000E50F6"/>
    <w:rsid w:val="000E52DC"/>
    <w:rsid w:val="000E6C46"/>
    <w:rsid w:val="000F04B0"/>
    <w:rsid w:val="000F0550"/>
    <w:rsid w:val="000F05BC"/>
    <w:rsid w:val="000F158B"/>
    <w:rsid w:val="000F1A75"/>
    <w:rsid w:val="000F2522"/>
    <w:rsid w:val="000F26D7"/>
    <w:rsid w:val="000F30B9"/>
    <w:rsid w:val="000F366A"/>
    <w:rsid w:val="000F3DE2"/>
    <w:rsid w:val="000F46A4"/>
    <w:rsid w:val="000F4C46"/>
    <w:rsid w:val="000F5776"/>
    <w:rsid w:val="000F585D"/>
    <w:rsid w:val="000F5E25"/>
    <w:rsid w:val="000F6750"/>
    <w:rsid w:val="000F6A99"/>
    <w:rsid w:val="00100418"/>
    <w:rsid w:val="00100E3D"/>
    <w:rsid w:val="00100FF8"/>
    <w:rsid w:val="00101D9D"/>
    <w:rsid w:val="00102313"/>
    <w:rsid w:val="0010321A"/>
    <w:rsid w:val="00103747"/>
    <w:rsid w:val="00103965"/>
    <w:rsid w:val="00103A30"/>
    <w:rsid w:val="00103EE9"/>
    <w:rsid w:val="001049DF"/>
    <w:rsid w:val="00104F69"/>
    <w:rsid w:val="00105D6B"/>
    <w:rsid w:val="00105E00"/>
    <w:rsid w:val="001066D4"/>
    <w:rsid w:val="00106EBA"/>
    <w:rsid w:val="00107386"/>
    <w:rsid w:val="001078CC"/>
    <w:rsid w:val="001103AF"/>
    <w:rsid w:val="00113796"/>
    <w:rsid w:val="00113902"/>
    <w:rsid w:val="00114BB6"/>
    <w:rsid w:val="00115540"/>
    <w:rsid w:val="001157EF"/>
    <w:rsid w:val="00116AA5"/>
    <w:rsid w:val="00116EDC"/>
    <w:rsid w:val="0011741B"/>
    <w:rsid w:val="001201E3"/>
    <w:rsid w:val="00120578"/>
    <w:rsid w:val="00120817"/>
    <w:rsid w:val="00120DA7"/>
    <w:rsid w:val="001210EB"/>
    <w:rsid w:val="00121516"/>
    <w:rsid w:val="00121C38"/>
    <w:rsid w:val="00122EB3"/>
    <w:rsid w:val="00123B84"/>
    <w:rsid w:val="001244D0"/>
    <w:rsid w:val="001245B4"/>
    <w:rsid w:val="00125714"/>
    <w:rsid w:val="0012572C"/>
    <w:rsid w:val="001262E6"/>
    <w:rsid w:val="0012697E"/>
    <w:rsid w:val="00126CC7"/>
    <w:rsid w:val="001272EC"/>
    <w:rsid w:val="00127467"/>
    <w:rsid w:val="0012787F"/>
    <w:rsid w:val="00130189"/>
    <w:rsid w:val="00130BE0"/>
    <w:rsid w:val="00130D04"/>
    <w:rsid w:val="0013117F"/>
    <w:rsid w:val="001316DB"/>
    <w:rsid w:val="00131827"/>
    <w:rsid w:val="00132034"/>
    <w:rsid w:val="0013499A"/>
    <w:rsid w:val="00134CB6"/>
    <w:rsid w:val="001352E1"/>
    <w:rsid w:val="0013657D"/>
    <w:rsid w:val="0013721F"/>
    <w:rsid w:val="00137A3E"/>
    <w:rsid w:val="00137B05"/>
    <w:rsid w:val="00137C55"/>
    <w:rsid w:val="001414BD"/>
    <w:rsid w:val="00141630"/>
    <w:rsid w:val="00141B8C"/>
    <w:rsid w:val="0014227F"/>
    <w:rsid w:val="0014250D"/>
    <w:rsid w:val="00142CFE"/>
    <w:rsid w:val="00144DA1"/>
    <w:rsid w:val="00144FBC"/>
    <w:rsid w:val="00145180"/>
    <w:rsid w:val="00145395"/>
    <w:rsid w:val="00145AB4"/>
    <w:rsid w:val="00146ED3"/>
    <w:rsid w:val="001477ED"/>
    <w:rsid w:val="00150470"/>
    <w:rsid w:val="001509B3"/>
    <w:rsid w:val="00151232"/>
    <w:rsid w:val="001512D7"/>
    <w:rsid w:val="001515E0"/>
    <w:rsid w:val="001522B1"/>
    <w:rsid w:val="001523C4"/>
    <w:rsid w:val="00152A6C"/>
    <w:rsid w:val="00152E69"/>
    <w:rsid w:val="00153194"/>
    <w:rsid w:val="00153858"/>
    <w:rsid w:val="00153BEC"/>
    <w:rsid w:val="00153EEC"/>
    <w:rsid w:val="0015401A"/>
    <w:rsid w:val="0015476B"/>
    <w:rsid w:val="00154A9E"/>
    <w:rsid w:val="00155486"/>
    <w:rsid w:val="001555D8"/>
    <w:rsid w:val="0015584E"/>
    <w:rsid w:val="00156189"/>
    <w:rsid w:val="00157CA3"/>
    <w:rsid w:val="00157DA9"/>
    <w:rsid w:val="00160D5B"/>
    <w:rsid w:val="00161E6F"/>
    <w:rsid w:val="00162A77"/>
    <w:rsid w:val="00162D56"/>
    <w:rsid w:val="00162D92"/>
    <w:rsid w:val="001636FF"/>
    <w:rsid w:val="001642B5"/>
    <w:rsid w:val="00164819"/>
    <w:rsid w:val="00164BCD"/>
    <w:rsid w:val="00164E37"/>
    <w:rsid w:val="00165161"/>
    <w:rsid w:val="00165332"/>
    <w:rsid w:val="0016586C"/>
    <w:rsid w:val="001666F2"/>
    <w:rsid w:val="00166736"/>
    <w:rsid w:val="00166773"/>
    <w:rsid w:val="001668E7"/>
    <w:rsid w:val="001673F6"/>
    <w:rsid w:val="00170470"/>
    <w:rsid w:val="00170D97"/>
    <w:rsid w:val="0017154A"/>
    <w:rsid w:val="00171A8A"/>
    <w:rsid w:val="001726E8"/>
    <w:rsid w:val="00173078"/>
    <w:rsid w:val="00173315"/>
    <w:rsid w:val="001734BB"/>
    <w:rsid w:val="00173AA9"/>
    <w:rsid w:val="00173E48"/>
    <w:rsid w:val="00174FC2"/>
    <w:rsid w:val="00175207"/>
    <w:rsid w:val="00175C36"/>
    <w:rsid w:val="00175FD7"/>
    <w:rsid w:val="00176BCA"/>
    <w:rsid w:val="00176CED"/>
    <w:rsid w:val="00177227"/>
    <w:rsid w:val="00177616"/>
    <w:rsid w:val="00177662"/>
    <w:rsid w:val="00180C40"/>
    <w:rsid w:val="00183D92"/>
    <w:rsid w:val="001840A1"/>
    <w:rsid w:val="00184243"/>
    <w:rsid w:val="0018452D"/>
    <w:rsid w:val="00184BFF"/>
    <w:rsid w:val="00185513"/>
    <w:rsid w:val="0018687D"/>
    <w:rsid w:val="00186CB1"/>
    <w:rsid w:val="001871CD"/>
    <w:rsid w:val="00187F0F"/>
    <w:rsid w:val="00190437"/>
    <w:rsid w:val="001909B8"/>
    <w:rsid w:val="001910FF"/>
    <w:rsid w:val="00191473"/>
    <w:rsid w:val="001915A9"/>
    <w:rsid w:val="001916DD"/>
    <w:rsid w:val="00191EEC"/>
    <w:rsid w:val="001932C4"/>
    <w:rsid w:val="00193440"/>
    <w:rsid w:val="001939C1"/>
    <w:rsid w:val="00193D63"/>
    <w:rsid w:val="00194EB4"/>
    <w:rsid w:val="001954D6"/>
    <w:rsid w:val="00195DCF"/>
    <w:rsid w:val="001967F7"/>
    <w:rsid w:val="00197DC7"/>
    <w:rsid w:val="001A02BC"/>
    <w:rsid w:val="001A11CA"/>
    <w:rsid w:val="001A1C9D"/>
    <w:rsid w:val="001A1E13"/>
    <w:rsid w:val="001A2736"/>
    <w:rsid w:val="001A2D6E"/>
    <w:rsid w:val="001A3254"/>
    <w:rsid w:val="001A386F"/>
    <w:rsid w:val="001A3954"/>
    <w:rsid w:val="001A42F1"/>
    <w:rsid w:val="001A4917"/>
    <w:rsid w:val="001A5BD8"/>
    <w:rsid w:val="001A5FB2"/>
    <w:rsid w:val="001A6451"/>
    <w:rsid w:val="001A6CBB"/>
    <w:rsid w:val="001A70E7"/>
    <w:rsid w:val="001A757F"/>
    <w:rsid w:val="001A79BF"/>
    <w:rsid w:val="001B111F"/>
    <w:rsid w:val="001B19EA"/>
    <w:rsid w:val="001B2471"/>
    <w:rsid w:val="001B2671"/>
    <w:rsid w:val="001B27FD"/>
    <w:rsid w:val="001B3715"/>
    <w:rsid w:val="001B4A7D"/>
    <w:rsid w:val="001B57E7"/>
    <w:rsid w:val="001B58A0"/>
    <w:rsid w:val="001B5C55"/>
    <w:rsid w:val="001B5DB8"/>
    <w:rsid w:val="001B62BA"/>
    <w:rsid w:val="001B6F7B"/>
    <w:rsid w:val="001B747E"/>
    <w:rsid w:val="001C02C3"/>
    <w:rsid w:val="001C10F6"/>
    <w:rsid w:val="001C2AF0"/>
    <w:rsid w:val="001C2E0F"/>
    <w:rsid w:val="001C2FA6"/>
    <w:rsid w:val="001C2FDF"/>
    <w:rsid w:val="001C3F10"/>
    <w:rsid w:val="001C4988"/>
    <w:rsid w:val="001C50D7"/>
    <w:rsid w:val="001C5CF2"/>
    <w:rsid w:val="001C5E11"/>
    <w:rsid w:val="001C601C"/>
    <w:rsid w:val="001C645F"/>
    <w:rsid w:val="001C6E24"/>
    <w:rsid w:val="001C6E71"/>
    <w:rsid w:val="001C6F5E"/>
    <w:rsid w:val="001C74DB"/>
    <w:rsid w:val="001C7BD5"/>
    <w:rsid w:val="001D108C"/>
    <w:rsid w:val="001D1E0D"/>
    <w:rsid w:val="001D258E"/>
    <w:rsid w:val="001D32D9"/>
    <w:rsid w:val="001D43C6"/>
    <w:rsid w:val="001D5020"/>
    <w:rsid w:val="001D574C"/>
    <w:rsid w:val="001D5A95"/>
    <w:rsid w:val="001D5D21"/>
    <w:rsid w:val="001D5DA5"/>
    <w:rsid w:val="001D5F88"/>
    <w:rsid w:val="001D696D"/>
    <w:rsid w:val="001D6BA3"/>
    <w:rsid w:val="001D7BEB"/>
    <w:rsid w:val="001D7E41"/>
    <w:rsid w:val="001D7FA7"/>
    <w:rsid w:val="001E03F4"/>
    <w:rsid w:val="001E11A4"/>
    <w:rsid w:val="001E15FC"/>
    <w:rsid w:val="001E1657"/>
    <w:rsid w:val="001E196F"/>
    <w:rsid w:val="001E1E08"/>
    <w:rsid w:val="001E3A48"/>
    <w:rsid w:val="001E5920"/>
    <w:rsid w:val="001E6F9A"/>
    <w:rsid w:val="001E7032"/>
    <w:rsid w:val="001E7A46"/>
    <w:rsid w:val="001E7D05"/>
    <w:rsid w:val="001F04B6"/>
    <w:rsid w:val="001F150C"/>
    <w:rsid w:val="001F1C2A"/>
    <w:rsid w:val="001F1FFC"/>
    <w:rsid w:val="001F210F"/>
    <w:rsid w:val="001F272A"/>
    <w:rsid w:val="001F311F"/>
    <w:rsid w:val="001F3AE8"/>
    <w:rsid w:val="001F51E1"/>
    <w:rsid w:val="001F5EAE"/>
    <w:rsid w:val="001F6197"/>
    <w:rsid w:val="001F65E1"/>
    <w:rsid w:val="001F67F7"/>
    <w:rsid w:val="001F6A74"/>
    <w:rsid w:val="001F6C37"/>
    <w:rsid w:val="001F7309"/>
    <w:rsid w:val="001F7E33"/>
    <w:rsid w:val="00200B6B"/>
    <w:rsid w:val="00202A04"/>
    <w:rsid w:val="00203887"/>
    <w:rsid w:val="0020390E"/>
    <w:rsid w:val="00203EE4"/>
    <w:rsid w:val="00205116"/>
    <w:rsid w:val="002051FA"/>
    <w:rsid w:val="00206043"/>
    <w:rsid w:val="00206E27"/>
    <w:rsid w:val="00206FA0"/>
    <w:rsid w:val="00207096"/>
    <w:rsid w:val="0020754D"/>
    <w:rsid w:val="002075B3"/>
    <w:rsid w:val="00207B75"/>
    <w:rsid w:val="00211AE6"/>
    <w:rsid w:val="00211E98"/>
    <w:rsid w:val="00212350"/>
    <w:rsid w:val="002124C0"/>
    <w:rsid w:val="0021277F"/>
    <w:rsid w:val="002129EA"/>
    <w:rsid w:val="00212DF6"/>
    <w:rsid w:val="00212E29"/>
    <w:rsid w:val="00213FB3"/>
    <w:rsid w:val="00214015"/>
    <w:rsid w:val="00214918"/>
    <w:rsid w:val="00214F83"/>
    <w:rsid w:val="00215A34"/>
    <w:rsid w:val="00215E14"/>
    <w:rsid w:val="00216EBD"/>
    <w:rsid w:val="0021774F"/>
    <w:rsid w:val="00217E67"/>
    <w:rsid w:val="0022001C"/>
    <w:rsid w:val="002202E1"/>
    <w:rsid w:val="00220905"/>
    <w:rsid w:val="00220BD8"/>
    <w:rsid w:val="00220E98"/>
    <w:rsid w:val="002210B5"/>
    <w:rsid w:val="00221CAD"/>
    <w:rsid w:val="00223163"/>
    <w:rsid w:val="00223D2E"/>
    <w:rsid w:val="00224B95"/>
    <w:rsid w:val="002260C4"/>
    <w:rsid w:val="002265E1"/>
    <w:rsid w:val="0022662A"/>
    <w:rsid w:val="00227116"/>
    <w:rsid w:val="00227B93"/>
    <w:rsid w:val="00227D38"/>
    <w:rsid w:val="0023019C"/>
    <w:rsid w:val="002312FE"/>
    <w:rsid w:val="002332AE"/>
    <w:rsid w:val="002336BF"/>
    <w:rsid w:val="002340D8"/>
    <w:rsid w:val="0023492D"/>
    <w:rsid w:val="00235273"/>
    <w:rsid w:val="0023575C"/>
    <w:rsid w:val="00236493"/>
    <w:rsid w:val="002370A3"/>
    <w:rsid w:val="00237FCE"/>
    <w:rsid w:val="00240036"/>
    <w:rsid w:val="0024014D"/>
    <w:rsid w:val="00241148"/>
    <w:rsid w:val="00241377"/>
    <w:rsid w:val="0024144F"/>
    <w:rsid w:val="0024204F"/>
    <w:rsid w:val="00242650"/>
    <w:rsid w:val="0024332A"/>
    <w:rsid w:val="002438B6"/>
    <w:rsid w:val="00245221"/>
    <w:rsid w:val="0024535C"/>
    <w:rsid w:val="00250052"/>
    <w:rsid w:val="0025024A"/>
    <w:rsid w:val="00250668"/>
    <w:rsid w:val="002509A4"/>
    <w:rsid w:val="00250CDF"/>
    <w:rsid w:val="002512A5"/>
    <w:rsid w:val="00251364"/>
    <w:rsid w:val="00251C31"/>
    <w:rsid w:val="00253744"/>
    <w:rsid w:val="00253B0A"/>
    <w:rsid w:val="00253F9A"/>
    <w:rsid w:val="00254A2F"/>
    <w:rsid w:val="00254F05"/>
    <w:rsid w:val="002558B3"/>
    <w:rsid w:val="002559C8"/>
    <w:rsid w:val="00255B36"/>
    <w:rsid w:val="00255B9C"/>
    <w:rsid w:val="00255FC0"/>
    <w:rsid w:val="002560FF"/>
    <w:rsid w:val="0025634F"/>
    <w:rsid w:val="0025678E"/>
    <w:rsid w:val="002578AD"/>
    <w:rsid w:val="002601E4"/>
    <w:rsid w:val="00260BA9"/>
    <w:rsid w:val="00260E7D"/>
    <w:rsid w:val="00260F55"/>
    <w:rsid w:val="00261978"/>
    <w:rsid w:val="002627F9"/>
    <w:rsid w:val="002641E6"/>
    <w:rsid w:val="0026480E"/>
    <w:rsid w:val="00265141"/>
    <w:rsid w:val="002658ED"/>
    <w:rsid w:val="00266061"/>
    <w:rsid w:val="002667E0"/>
    <w:rsid w:val="002703B8"/>
    <w:rsid w:val="002708FC"/>
    <w:rsid w:val="00270BB0"/>
    <w:rsid w:val="0027260A"/>
    <w:rsid w:val="00272AB0"/>
    <w:rsid w:val="00272B75"/>
    <w:rsid w:val="00273356"/>
    <w:rsid w:val="00273EB7"/>
    <w:rsid w:val="00273F35"/>
    <w:rsid w:val="00274168"/>
    <w:rsid w:val="002748A3"/>
    <w:rsid w:val="002748C0"/>
    <w:rsid w:val="00274996"/>
    <w:rsid w:val="00274C48"/>
    <w:rsid w:val="002756BE"/>
    <w:rsid w:val="0027633F"/>
    <w:rsid w:val="002770B6"/>
    <w:rsid w:val="0027783E"/>
    <w:rsid w:val="00277AEB"/>
    <w:rsid w:val="0028102A"/>
    <w:rsid w:val="00281993"/>
    <w:rsid w:val="00281E78"/>
    <w:rsid w:val="00282089"/>
    <w:rsid w:val="00283710"/>
    <w:rsid w:val="00283C22"/>
    <w:rsid w:val="0028484D"/>
    <w:rsid w:val="00284913"/>
    <w:rsid w:val="00284F98"/>
    <w:rsid w:val="00285572"/>
    <w:rsid w:val="002866E7"/>
    <w:rsid w:val="00287E9A"/>
    <w:rsid w:val="00290246"/>
    <w:rsid w:val="00290685"/>
    <w:rsid w:val="00290C1E"/>
    <w:rsid w:val="00290D63"/>
    <w:rsid w:val="00290EEB"/>
    <w:rsid w:val="002914C6"/>
    <w:rsid w:val="00292ECE"/>
    <w:rsid w:val="002931CF"/>
    <w:rsid w:val="002936C3"/>
    <w:rsid w:val="0029495E"/>
    <w:rsid w:val="00294CDE"/>
    <w:rsid w:val="00294EA7"/>
    <w:rsid w:val="00294F4D"/>
    <w:rsid w:val="002954AF"/>
    <w:rsid w:val="002954CA"/>
    <w:rsid w:val="00295A65"/>
    <w:rsid w:val="00295B32"/>
    <w:rsid w:val="00296199"/>
    <w:rsid w:val="002967E7"/>
    <w:rsid w:val="002968FD"/>
    <w:rsid w:val="00297212"/>
    <w:rsid w:val="002A01F0"/>
    <w:rsid w:val="002A031E"/>
    <w:rsid w:val="002A0B49"/>
    <w:rsid w:val="002A10CF"/>
    <w:rsid w:val="002A1299"/>
    <w:rsid w:val="002A193F"/>
    <w:rsid w:val="002A1B07"/>
    <w:rsid w:val="002A1E4A"/>
    <w:rsid w:val="002A1F65"/>
    <w:rsid w:val="002A2872"/>
    <w:rsid w:val="002A2DC7"/>
    <w:rsid w:val="002A3155"/>
    <w:rsid w:val="002A3411"/>
    <w:rsid w:val="002A3778"/>
    <w:rsid w:val="002A37AB"/>
    <w:rsid w:val="002A3DB8"/>
    <w:rsid w:val="002A3F5E"/>
    <w:rsid w:val="002A51AE"/>
    <w:rsid w:val="002A55EB"/>
    <w:rsid w:val="002A6247"/>
    <w:rsid w:val="002A6618"/>
    <w:rsid w:val="002A69DD"/>
    <w:rsid w:val="002A6F6E"/>
    <w:rsid w:val="002A74C7"/>
    <w:rsid w:val="002A781B"/>
    <w:rsid w:val="002A7E0C"/>
    <w:rsid w:val="002B000F"/>
    <w:rsid w:val="002B0460"/>
    <w:rsid w:val="002B0B4F"/>
    <w:rsid w:val="002B29E0"/>
    <w:rsid w:val="002B3827"/>
    <w:rsid w:val="002B3EA1"/>
    <w:rsid w:val="002B435C"/>
    <w:rsid w:val="002B5EA4"/>
    <w:rsid w:val="002B624E"/>
    <w:rsid w:val="002B6F03"/>
    <w:rsid w:val="002B704F"/>
    <w:rsid w:val="002B720F"/>
    <w:rsid w:val="002C1183"/>
    <w:rsid w:val="002C3694"/>
    <w:rsid w:val="002C36B4"/>
    <w:rsid w:val="002C3D4F"/>
    <w:rsid w:val="002C4C52"/>
    <w:rsid w:val="002C4D83"/>
    <w:rsid w:val="002C6011"/>
    <w:rsid w:val="002C6110"/>
    <w:rsid w:val="002C66B4"/>
    <w:rsid w:val="002C7240"/>
    <w:rsid w:val="002C7816"/>
    <w:rsid w:val="002C7B9F"/>
    <w:rsid w:val="002D12BF"/>
    <w:rsid w:val="002D2DA8"/>
    <w:rsid w:val="002D3686"/>
    <w:rsid w:val="002D3DED"/>
    <w:rsid w:val="002D3E57"/>
    <w:rsid w:val="002D470A"/>
    <w:rsid w:val="002D496B"/>
    <w:rsid w:val="002D4A41"/>
    <w:rsid w:val="002D4F11"/>
    <w:rsid w:val="002D5C03"/>
    <w:rsid w:val="002D7472"/>
    <w:rsid w:val="002D7BF7"/>
    <w:rsid w:val="002E07EB"/>
    <w:rsid w:val="002E0B9D"/>
    <w:rsid w:val="002E14FA"/>
    <w:rsid w:val="002E1C90"/>
    <w:rsid w:val="002E23ED"/>
    <w:rsid w:val="002E2926"/>
    <w:rsid w:val="002E3513"/>
    <w:rsid w:val="002E3E77"/>
    <w:rsid w:val="002E4640"/>
    <w:rsid w:val="002E4B3F"/>
    <w:rsid w:val="002E53F2"/>
    <w:rsid w:val="002E562E"/>
    <w:rsid w:val="002E571B"/>
    <w:rsid w:val="002E57BC"/>
    <w:rsid w:val="002E6C44"/>
    <w:rsid w:val="002E7CE8"/>
    <w:rsid w:val="002E7E71"/>
    <w:rsid w:val="002F0422"/>
    <w:rsid w:val="002F0901"/>
    <w:rsid w:val="002F21BA"/>
    <w:rsid w:val="002F3887"/>
    <w:rsid w:val="002F402E"/>
    <w:rsid w:val="002F5C51"/>
    <w:rsid w:val="002F68F9"/>
    <w:rsid w:val="002F6E47"/>
    <w:rsid w:val="002F742F"/>
    <w:rsid w:val="00300D85"/>
    <w:rsid w:val="0030111E"/>
    <w:rsid w:val="00301E72"/>
    <w:rsid w:val="0030313C"/>
    <w:rsid w:val="003035EE"/>
    <w:rsid w:val="0030444E"/>
    <w:rsid w:val="0030449F"/>
    <w:rsid w:val="00304575"/>
    <w:rsid w:val="00304D0F"/>
    <w:rsid w:val="00304F3A"/>
    <w:rsid w:val="0030510F"/>
    <w:rsid w:val="003055E8"/>
    <w:rsid w:val="00305B2B"/>
    <w:rsid w:val="00306811"/>
    <w:rsid w:val="00306C95"/>
    <w:rsid w:val="00306CC1"/>
    <w:rsid w:val="0030746A"/>
    <w:rsid w:val="003076B5"/>
    <w:rsid w:val="0031019A"/>
    <w:rsid w:val="00310623"/>
    <w:rsid w:val="003118B9"/>
    <w:rsid w:val="00311DB8"/>
    <w:rsid w:val="00311E29"/>
    <w:rsid w:val="00312BD5"/>
    <w:rsid w:val="00312EFA"/>
    <w:rsid w:val="003139BE"/>
    <w:rsid w:val="0031436A"/>
    <w:rsid w:val="003146A5"/>
    <w:rsid w:val="00316888"/>
    <w:rsid w:val="003168A2"/>
    <w:rsid w:val="00316F03"/>
    <w:rsid w:val="003172F4"/>
    <w:rsid w:val="003178A5"/>
    <w:rsid w:val="0032003B"/>
    <w:rsid w:val="003200BB"/>
    <w:rsid w:val="003202CD"/>
    <w:rsid w:val="003205EC"/>
    <w:rsid w:val="00320A9C"/>
    <w:rsid w:val="003217CF"/>
    <w:rsid w:val="00321B8D"/>
    <w:rsid w:val="003224C3"/>
    <w:rsid w:val="00322CB9"/>
    <w:rsid w:val="00322D41"/>
    <w:rsid w:val="00322EED"/>
    <w:rsid w:val="00324140"/>
    <w:rsid w:val="00325AE5"/>
    <w:rsid w:val="00325D1A"/>
    <w:rsid w:val="00326008"/>
    <w:rsid w:val="00326BE0"/>
    <w:rsid w:val="00327993"/>
    <w:rsid w:val="003279C4"/>
    <w:rsid w:val="003302A8"/>
    <w:rsid w:val="00330A12"/>
    <w:rsid w:val="00331DC6"/>
    <w:rsid w:val="00331EC0"/>
    <w:rsid w:val="00331F76"/>
    <w:rsid w:val="003323F3"/>
    <w:rsid w:val="00332825"/>
    <w:rsid w:val="0033287B"/>
    <w:rsid w:val="00332CD7"/>
    <w:rsid w:val="00333A7A"/>
    <w:rsid w:val="00333C0A"/>
    <w:rsid w:val="00333EDE"/>
    <w:rsid w:val="00333EEF"/>
    <w:rsid w:val="00334773"/>
    <w:rsid w:val="00334857"/>
    <w:rsid w:val="00334932"/>
    <w:rsid w:val="00334AB3"/>
    <w:rsid w:val="0033506E"/>
    <w:rsid w:val="003350D6"/>
    <w:rsid w:val="00335898"/>
    <w:rsid w:val="00335E85"/>
    <w:rsid w:val="00336546"/>
    <w:rsid w:val="00336DD9"/>
    <w:rsid w:val="00336E98"/>
    <w:rsid w:val="00337F46"/>
    <w:rsid w:val="00340835"/>
    <w:rsid w:val="00340A08"/>
    <w:rsid w:val="003411EA"/>
    <w:rsid w:val="00341668"/>
    <w:rsid w:val="00341AD3"/>
    <w:rsid w:val="00341FFA"/>
    <w:rsid w:val="00342847"/>
    <w:rsid w:val="003428B6"/>
    <w:rsid w:val="003436B3"/>
    <w:rsid w:val="0034374B"/>
    <w:rsid w:val="003437CE"/>
    <w:rsid w:val="003441B5"/>
    <w:rsid w:val="00344329"/>
    <w:rsid w:val="0034454E"/>
    <w:rsid w:val="003454B4"/>
    <w:rsid w:val="0034575A"/>
    <w:rsid w:val="00346168"/>
    <w:rsid w:val="0034681C"/>
    <w:rsid w:val="0034717F"/>
    <w:rsid w:val="003479E6"/>
    <w:rsid w:val="00347F2A"/>
    <w:rsid w:val="003503EB"/>
    <w:rsid w:val="0035133F"/>
    <w:rsid w:val="003514ED"/>
    <w:rsid w:val="003515F1"/>
    <w:rsid w:val="00352DE4"/>
    <w:rsid w:val="003531C0"/>
    <w:rsid w:val="003533CD"/>
    <w:rsid w:val="00353A46"/>
    <w:rsid w:val="0035486C"/>
    <w:rsid w:val="003548FB"/>
    <w:rsid w:val="00354D5F"/>
    <w:rsid w:val="00355230"/>
    <w:rsid w:val="003554CD"/>
    <w:rsid w:val="00355588"/>
    <w:rsid w:val="00355671"/>
    <w:rsid w:val="003567EC"/>
    <w:rsid w:val="00356B58"/>
    <w:rsid w:val="00356FF2"/>
    <w:rsid w:val="00357BD9"/>
    <w:rsid w:val="003606BC"/>
    <w:rsid w:val="00360A0D"/>
    <w:rsid w:val="00361105"/>
    <w:rsid w:val="003611CA"/>
    <w:rsid w:val="00362404"/>
    <w:rsid w:val="00363FC9"/>
    <w:rsid w:val="00364491"/>
    <w:rsid w:val="00364A16"/>
    <w:rsid w:val="00364B2B"/>
    <w:rsid w:val="00365085"/>
    <w:rsid w:val="00365105"/>
    <w:rsid w:val="00365D00"/>
    <w:rsid w:val="00366B76"/>
    <w:rsid w:val="00366BB8"/>
    <w:rsid w:val="00367157"/>
    <w:rsid w:val="003678AB"/>
    <w:rsid w:val="00371417"/>
    <w:rsid w:val="0037239F"/>
    <w:rsid w:val="003724D3"/>
    <w:rsid w:val="00372A9C"/>
    <w:rsid w:val="00373A52"/>
    <w:rsid w:val="00373F29"/>
    <w:rsid w:val="00374096"/>
    <w:rsid w:val="0037434B"/>
    <w:rsid w:val="00374366"/>
    <w:rsid w:val="00374D42"/>
    <w:rsid w:val="00374DC8"/>
    <w:rsid w:val="00375D63"/>
    <w:rsid w:val="0037600B"/>
    <w:rsid w:val="00376282"/>
    <w:rsid w:val="00376567"/>
    <w:rsid w:val="00376872"/>
    <w:rsid w:val="00376888"/>
    <w:rsid w:val="00376AFD"/>
    <w:rsid w:val="00376D70"/>
    <w:rsid w:val="00377C7A"/>
    <w:rsid w:val="00381264"/>
    <w:rsid w:val="00381E8D"/>
    <w:rsid w:val="00382098"/>
    <w:rsid w:val="0038234F"/>
    <w:rsid w:val="00382733"/>
    <w:rsid w:val="0038282C"/>
    <w:rsid w:val="003829BB"/>
    <w:rsid w:val="00383A70"/>
    <w:rsid w:val="00383FAC"/>
    <w:rsid w:val="003844D7"/>
    <w:rsid w:val="00384A71"/>
    <w:rsid w:val="00384AC1"/>
    <w:rsid w:val="00385748"/>
    <w:rsid w:val="003861C6"/>
    <w:rsid w:val="00386400"/>
    <w:rsid w:val="00386865"/>
    <w:rsid w:val="003872D9"/>
    <w:rsid w:val="003877DC"/>
    <w:rsid w:val="003879B4"/>
    <w:rsid w:val="00390398"/>
    <w:rsid w:val="003903F0"/>
    <w:rsid w:val="0039086B"/>
    <w:rsid w:val="00391393"/>
    <w:rsid w:val="00391F21"/>
    <w:rsid w:val="003923BB"/>
    <w:rsid w:val="0039367D"/>
    <w:rsid w:val="003937AA"/>
    <w:rsid w:val="003946E7"/>
    <w:rsid w:val="00394CE5"/>
    <w:rsid w:val="00394CEE"/>
    <w:rsid w:val="00395310"/>
    <w:rsid w:val="0039548C"/>
    <w:rsid w:val="00395676"/>
    <w:rsid w:val="0039620C"/>
    <w:rsid w:val="0039673B"/>
    <w:rsid w:val="00396A90"/>
    <w:rsid w:val="00396B21"/>
    <w:rsid w:val="00396F3C"/>
    <w:rsid w:val="00397BF1"/>
    <w:rsid w:val="003A0609"/>
    <w:rsid w:val="003A0E3A"/>
    <w:rsid w:val="003A10D4"/>
    <w:rsid w:val="003A178C"/>
    <w:rsid w:val="003A1E0C"/>
    <w:rsid w:val="003A2B99"/>
    <w:rsid w:val="003A2F59"/>
    <w:rsid w:val="003A3DA3"/>
    <w:rsid w:val="003A404A"/>
    <w:rsid w:val="003A4184"/>
    <w:rsid w:val="003A4215"/>
    <w:rsid w:val="003A4677"/>
    <w:rsid w:val="003A4866"/>
    <w:rsid w:val="003A6363"/>
    <w:rsid w:val="003A638D"/>
    <w:rsid w:val="003A63EA"/>
    <w:rsid w:val="003A665D"/>
    <w:rsid w:val="003A6CBF"/>
    <w:rsid w:val="003A7764"/>
    <w:rsid w:val="003B0E4F"/>
    <w:rsid w:val="003B0F56"/>
    <w:rsid w:val="003B1796"/>
    <w:rsid w:val="003B2007"/>
    <w:rsid w:val="003B22AE"/>
    <w:rsid w:val="003B22CA"/>
    <w:rsid w:val="003B3539"/>
    <w:rsid w:val="003B4531"/>
    <w:rsid w:val="003B4687"/>
    <w:rsid w:val="003B480C"/>
    <w:rsid w:val="003B4AEA"/>
    <w:rsid w:val="003B5072"/>
    <w:rsid w:val="003B5D7C"/>
    <w:rsid w:val="003B64EB"/>
    <w:rsid w:val="003B6D4E"/>
    <w:rsid w:val="003B6EDF"/>
    <w:rsid w:val="003B7457"/>
    <w:rsid w:val="003C0033"/>
    <w:rsid w:val="003C0041"/>
    <w:rsid w:val="003C260E"/>
    <w:rsid w:val="003C3802"/>
    <w:rsid w:val="003C3C4D"/>
    <w:rsid w:val="003C498A"/>
    <w:rsid w:val="003C4A00"/>
    <w:rsid w:val="003C4EB4"/>
    <w:rsid w:val="003C52CE"/>
    <w:rsid w:val="003C60C6"/>
    <w:rsid w:val="003C60F5"/>
    <w:rsid w:val="003C6649"/>
    <w:rsid w:val="003C6861"/>
    <w:rsid w:val="003C720D"/>
    <w:rsid w:val="003C7B74"/>
    <w:rsid w:val="003C7BBF"/>
    <w:rsid w:val="003D05EF"/>
    <w:rsid w:val="003D13E5"/>
    <w:rsid w:val="003D1BE9"/>
    <w:rsid w:val="003D1E61"/>
    <w:rsid w:val="003D1FFA"/>
    <w:rsid w:val="003D25C2"/>
    <w:rsid w:val="003D2959"/>
    <w:rsid w:val="003D3FCB"/>
    <w:rsid w:val="003D4FCB"/>
    <w:rsid w:val="003D51EE"/>
    <w:rsid w:val="003D5B80"/>
    <w:rsid w:val="003D5C1E"/>
    <w:rsid w:val="003D65D2"/>
    <w:rsid w:val="003D6632"/>
    <w:rsid w:val="003D76C7"/>
    <w:rsid w:val="003D7883"/>
    <w:rsid w:val="003D7A7C"/>
    <w:rsid w:val="003D7BB1"/>
    <w:rsid w:val="003E097E"/>
    <w:rsid w:val="003E0A8B"/>
    <w:rsid w:val="003E2131"/>
    <w:rsid w:val="003E3932"/>
    <w:rsid w:val="003E3BAF"/>
    <w:rsid w:val="003E4448"/>
    <w:rsid w:val="003E4715"/>
    <w:rsid w:val="003E4B14"/>
    <w:rsid w:val="003E602D"/>
    <w:rsid w:val="003E60D4"/>
    <w:rsid w:val="003E6B33"/>
    <w:rsid w:val="003E7367"/>
    <w:rsid w:val="003E75A7"/>
    <w:rsid w:val="003F06AA"/>
    <w:rsid w:val="003F196A"/>
    <w:rsid w:val="003F1D18"/>
    <w:rsid w:val="003F2467"/>
    <w:rsid w:val="003F2CA8"/>
    <w:rsid w:val="003F31AF"/>
    <w:rsid w:val="003F3878"/>
    <w:rsid w:val="003F4779"/>
    <w:rsid w:val="003F6413"/>
    <w:rsid w:val="003F64B6"/>
    <w:rsid w:val="003F6AA6"/>
    <w:rsid w:val="003F6B8D"/>
    <w:rsid w:val="003F6C4E"/>
    <w:rsid w:val="003F7653"/>
    <w:rsid w:val="003F77B4"/>
    <w:rsid w:val="003F77F3"/>
    <w:rsid w:val="003F7B63"/>
    <w:rsid w:val="0040018B"/>
    <w:rsid w:val="00400269"/>
    <w:rsid w:val="00400894"/>
    <w:rsid w:val="00400B9E"/>
    <w:rsid w:val="004012C4"/>
    <w:rsid w:val="004012DD"/>
    <w:rsid w:val="00402049"/>
    <w:rsid w:val="00402125"/>
    <w:rsid w:val="0040303B"/>
    <w:rsid w:val="004030BF"/>
    <w:rsid w:val="004036AE"/>
    <w:rsid w:val="00404F4F"/>
    <w:rsid w:val="004059B1"/>
    <w:rsid w:val="00405A82"/>
    <w:rsid w:val="00405F85"/>
    <w:rsid w:val="0040605A"/>
    <w:rsid w:val="00406EE0"/>
    <w:rsid w:val="00407E33"/>
    <w:rsid w:val="0041047B"/>
    <w:rsid w:val="0041078F"/>
    <w:rsid w:val="00411104"/>
    <w:rsid w:val="00413C69"/>
    <w:rsid w:val="00414013"/>
    <w:rsid w:val="004143BC"/>
    <w:rsid w:val="00414499"/>
    <w:rsid w:val="00415257"/>
    <w:rsid w:val="00416BD5"/>
    <w:rsid w:val="00416BEF"/>
    <w:rsid w:val="004173B2"/>
    <w:rsid w:val="004177D7"/>
    <w:rsid w:val="0042045E"/>
    <w:rsid w:val="00420D94"/>
    <w:rsid w:val="00421FD8"/>
    <w:rsid w:val="00422667"/>
    <w:rsid w:val="004230FA"/>
    <w:rsid w:val="00425C2E"/>
    <w:rsid w:val="00425C91"/>
    <w:rsid w:val="004262BB"/>
    <w:rsid w:val="004265BA"/>
    <w:rsid w:val="004267BC"/>
    <w:rsid w:val="0042714C"/>
    <w:rsid w:val="00430E9D"/>
    <w:rsid w:val="00431319"/>
    <w:rsid w:val="00431CD5"/>
    <w:rsid w:val="004327B6"/>
    <w:rsid w:val="004328A3"/>
    <w:rsid w:val="00432A09"/>
    <w:rsid w:val="00433024"/>
    <w:rsid w:val="00433A20"/>
    <w:rsid w:val="004340E9"/>
    <w:rsid w:val="0043493B"/>
    <w:rsid w:val="0043513E"/>
    <w:rsid w:val="00435756"/>
    <w:rsid w:val="00435CDC"/>
    <w:rsid w:val="004362B6"/>
    <w:rsid w:val="004366A6"/>
    <w:rsid w:val="004372B6"/>
    <w:rsid w:val="0043768A"/>
    <w:rsid w:val="00441DA0"/>
    <w:rsid w:val="00441DCD"/>
    <w:rsid w:val="00442260"/>
    <w:rsid w:val="004443ED"/>
    <w:rsid w:val="004460D2"/>
    <w:rsid w:val="004462AE"/>
    <w:rsid w:val="00446338"/>
    <w:rsid w:val="00446374"/>
    <w:rsid w:val="00446630"/>
    <w:rsid w:val="00446BC0"/>
    <w:rsid w:val="00446BE1"/>
    <w:rsid w:val="004479A5"/>
    <w:rsid w:val="00450E04"/>
    <w:rsid w:val="0045124C"/>
    <w:rsid w:val="004518FD"/>
    <w:rsid w:val="0045228F"/>
    <w:rsid w:val="00453E2A"/>
    <w:rsid w:val="004550B5"/>
    <w:rsid w:val="0045531D"/>
    <w:rsid w:val="004556A4"/>
    <w:rsid w:val="00456018"/>
    <w:rsid w:val="00456240"/>
    <w:rsid w:val="004564DA"/>
    <w:rsid w:val="004569FB"/>
    <w:rsid w:val="00456CB9"/>
    <w:rsid w:val="00456FD9"/>
    <w:rsid w:val="004574CD"/>
    <w:rsid w:val="00460193"/>
    <w:rsid w:val="00461528"/>
    <w:rsid w:val="00461E97"/>
    <w:rsid w:val="00461EC7"/>
    <w:rsid w:val="004620AB"/>
    <w:rsid w:val="0046223C"/>
    <w:rsid w:val="00462835"/>
    <w:rsid w:val="00462A05"/>
    <w:rsid w:val="00463529"/>
    <w:rsid w:val="0046388C"/>
    <w:rsid w:val="00464E9D"/>
    <w:rsid w:val="00465592"/>
    <w:rsid w:val="00465E5C"/>
    <w:rsid w:val="004661B5"/>
    <w:rsid w:val="00470432"/>
    <w:rsid w:val="00470D4D"/>
    <w:rsid w:val="00470F0E"/>
    <w:rsid w:val="004728CB"/>
    <w:rsid w:val="00474134"/>
    <w:rsid w:val="00474320"/>
    <w:rsid w:val="00474419"/>
    <w:rsid w:val="004745B5"/>
    <w:rsid w:val="0047541D"/>
    <w:rsid w:val="00475ECD"/>
    <w:rsid w:val="004765C8"/>
    <w:rsid w:val="00476A4F"/>
    <w:rsid w:val="00476BDA"/>
    <w:rsid w:val="004803A8"/>
    <w:rsid w:val="004808B1"/>
    <w:rsid w:val="00480A3E"/>
    <w:rsid w:val="00481D6D"/>
    <w:rsid w:val="00482252"/>
    <w:rsid w:val="00482AAF"/>
    <w:rsid w:val="00483012"/>
    <w:rsid w:val="0048332E"/>
    <w:rsid w:val="00483903"/>
    <w:rsid w:val="0048511A"/>
    <w:rsid w:val="004856BA"/>
    <w:rsid w:val="0048686D"/>
    <w:rsid w:val="00487685"/>
    <w:rsid w:val="004876A3"/>
    <w:rsid w:val="00487C70"/>
    <w:rsid w:val="00490350"/>
    <w:rsid w:val="00490420"/>
    <w:rsid w:val="00492593"/>
    <w:rsid w:val="004941C6"/>
    <w:rsid w:val="00494D12"/>
    <w:rsid w:val="0049632F"/>
    <w:rsid w:val="00496D20"/>
    <w:rsid w:val="00497644"/>
    <w:rsid w:val="00497959"/>
    <w:rsid w:val="00497CD5"/>
    <w:rsid w:val="004A0277"/>
    <w:rsid w:val="004A02C8"/>
    <w:rsid w:val="004A0CF8"/>
    <w:rsid w:val="004A0EA4"/>
    <w:rsid w:val="004A0F2E"/>
    <w:rsid w:val="004A0F64"/>
    <w:rsid w:val="004A3722"/>
    <w:rsid w:val="004A474D"/>
    <w:rsid w:val="004A71B4"/>
    <w:rsid w:val="004B0B94"/>
    <w:rsid w:val="004B1155"/>
    <w:rsid w:val="004B3213"/>
    <w:rsid w:val="004B46E0"/>
    <w:rsid w:val="004B5B39"/>
    <w:rsid w:val="004B5CE9"/>
    <w:rsid w:val="004B63E9"/>
    <w:rsid w:val="004B6D95"/>
    <w:rsid w:val="004C0140"/>
    <w:rsid w:val="004C02DD"/>
    <w:rsid w:val="004C0E17"/>
    <w:rsid w:val="004C12B6"/>
    <w:rsid w:val="004C1347"/>
    <w:rsid w:val="004C144E"/>
    <w:rsid w:val="004C2BB2"/>
    <w:rsid w:val="004C3548"/>
    <w:rsid w:val="004C3BAA"/>
    <w:rsid w:val="004C4365"/>
    <w:rsid w:val="004C45EC"/>
    <w:rsid w:val="004C4E59"/>
    <w:rsid w:val="004C55AF"/>
    <w:rsid w:val="004C601C"/>
    <w:rsid w:val="004C664B"/>
    <w:rsid w:val="004C716C"/>
    <w:rsid w:val="004C78B7"/>
    <w:rsid w:val="004D261B"/>
    <w:rsid w:val="004D27A2"/>
    <w:rsid w:val="004D2AE0"/>
    <w:rsid w:val="004D2B5F"/>
    <w:rsid w:val="004D33B8"/>
    <w:rsid w:val="004D35FC"/>
    <w:rsid w:val="004D3675"/>
    <w:rsid w:val="004D52FB"/>
    <w:rsid w:val="004D586C"/>
    <w:rsid w:val="004D5B7E"/>
    <w:rsid w:val="004D68AB"/>
    <w:rsid w:val="004D6BF4"/>
    <w:rsid w:val="004E0060"/>
    <w:rsid w:val="004E0ACB"/>
    <w:rsid w:val="004E0D19"/>
    <w:rsid w:val="004E1C62"/>
    <w:rsid w:val="004E1DA9"/>
    <w:rsid w:val="004E3BCA"/>
    <w:rsid w:val="004E44EC"/>
    <w:rsid w:val="004E56A0"/>
    <w:rsid w:val="004E59B1"/>
    <w:rsid w:val="004E5DDE"/>
    <w:rsid w:val="004E5FE1"/>
    <w:rsid w:val="004E651C"/>
    <w:rsid w:val="004E661A"/>
    <w:rsid w:val="004F0226"/>
    <w:rsid w:val="004F02D2"/>
    <w:rsid w:val="004F1636"/>
    <w:rsid w:val="004F1C43"/>
    <w:rsid w:val="004F1CE5"/>
    <w:rsid w:val="004F20E3"/>
    <w:rsid w:val="004F274A"/>
    <w:rsid w:val="004F2C29"/>
    <w:rsid w:val="004F382F"/>
    <w:rsid w:val="004F3B59"/>
    <w:rsid w:val="004F3FFA"/>
    <w:rsid w:val="004F4037"/>
    <w:rsid w:val="004F4832"/>
    <w:rsid w:val="004F5351"/>
    <w:rsid w:val="004F5A19"/>
    <w:rsid w:val="004F61BC"/>
    <w:rsid w:val="004F7692"/>
    <w:rsid w:val="004F7CA1"/>
    <w:rsid w:val="005003BE"/>
    <w:rsid w:val="0050043F"/>
    <w:rsid w:val="00500944"/>
    <w:rsid w:val="005009E3"/>
    <w:rsid w:val="00500CE3"/>
    <w:rsid w:val="00500FB1"/>
    <w:rsid w:val="00500FD8"/>
    <w:rsid w:val="005010B9"/>
    <w:rsid w:val="0050112E"/>
    <w:rsid w:val="00502A67"/>
    <w:rsid w:val="00502EF4"/>
    <w:rsid w:val="00504D3F"/>
    <w:rsid w:val="00505703"/>
    <w:rsid w:val="0050597C"/>
    <w:rsid w:val="00505DC1"/>
    <w:rsid w:val="00505F58"/>
    <w:rsid w:val="00506D11"/>
    <w:rsid w:val="00507773"/>
    <w:rsid w:val="005078CE"/>
    <w:rsid w:val="00507C1D"/>
    <w:rsid w:val="00510051"/>
    <w:rsid w:val="005101BC"/>
    <w:rsid w:val="00510264"/>
    <w:rsid w:val="00510525"/>
    <w:rsid w:val="00510AC1"/>
    <w:rsid w:val="00512F3F"/>
    <w:rsid w:val="0051407B"/>
    <w:rsid w:val="00515444"/>
    <w:rsid w:val="00515609"/>
    <w:rsid w:val="00515E49"/>
    <w:rsid w:val="0051640B"/>
    <w:rsid w:val="0051661C"/>
    <w:rsid w:val="00517137"/>
    <w:rsid w:val="00517C24"/>
    <w:rsid w:val="00520150"/>
    <w:rsid w:val="0052136B"/>
    <w:rsid w:val="00521665"/>
    <w:rsid w:val="0052237D"/>
    <w:rsid w:val="00522BF3"/>
    <w:rsid w:val="00523E3A"/>
    <w:rsid w:val="00524B28"/>
    <w:rsid w:val="00525133"/>
    <w:rsid w:val="00525B27"/>
    <w:rsid w:val="00525F73"/>
    <w:rsid w:val="005263B7"/>
    <w:rsid w:val="00527447"/>
    <w:rsid w:val="0052776E"/>
    <w:rsid w:val="00527CEB"/>
    <w:rsid w:val="00531ACA"/>
    <w:rsid w:val="005322D9"/>
    <w:rsid w:val="00532FED"/>
    <w:rsid w:val="005338C3"/>
    <w:rsid w:val="005339D8"/>
    <w:rsid w:val="00534FA1"/>
    <w:rsid w:val="00535F04"/>
    <w:rsid w:val="00536456"/>
    <w:rsid w:val="00537211"/>
    <w:rsid w:val="005375E5"/>
    <w:rsid w:val="0053790D"/>
    <w:rsid w:val="00540B00"/>
    <w:rsid w:val="00540D3B"/>
    <w:rsid w:val="0054119A"/>
    <w:rsid w:val="00541933"/>
    <w:rsid w:val="005420E7"/>
    <w:rsid w:val="0054249D"/>
    <w:rsid w:val="00542D66"/>
    <w:rsid w:val="00543915"/>
    <w:rsid w:val="00543F1D"/>
    <w:rsid w:val="005459DB"/>
    <w:rsid w:val="00546487"/>
    <w:rsid w:val="00546ACB"/>
    <w:rsid w:val="00546CB8"/>
    <w:rsid w:val="00547265"/>
    <w:rsid w:val="00547595"/>
    <w:rsid w:val="00547671"/>
    <w:rsid w:val="00547C16"/>
    <w:rsid w:val="005514A3"/>
    <w:rsid w:val="00553A1F"/>
    <w:rsid w:val="0055437F"/>
    <w:rsid w:val="00554633"/>
    <w:rsid w:val="005554F7"/>
    <w:rsid w:val="00555541"/>
    <w:rsid w:val="00555E4B"/>
    <w:rsid w:val="005568B1"/>
    <w:rsid w:val="00557355"/>
    <w:rsid w:val="00560006"/>
    <w:rsid w:val="005603BE"/>
    <w:rsid w:val="00560E9E"/>
    <w:rsid w:val="005617C0"/>
    <w:rsid w:val="00561A90"/>
    <w:rsid w:val="0056208B"/>
    <w:rsid w:val="0056297A"/>
    <w:rsid w:val="00562EC8"/>
    <w:rsid w:val="0056319B"/>
    <w:rsid w:val="00563807"/>
    <w:rsid w:val="0056493B"/>
    <w:rsid w:val="00564B8F"/>
    <w:rsid w:val="00565199"/>
    <w:rsid w:val="0056626C"/>
    <w:rsid w:val="005664C2"/>
    <w:rsid w:val="00567206"/>
    <w:rsid w:val="0056720E"/>
    <w:rsid w:val="005672FC"/>
    <w:rsid w:val="005673F1"/>
    <w:rsid w:val="00567793"/>
    <w:rsid w:val="00567923"/>
    <w:rsid w:val="00570243"/>
    <w:rsid w:val="005703F8"/>
    <w:rsid w:val="0057159B"/>
    <w:rsid w:val="005722E8"/>
    <w:rsid w:val="00572348"/>
    <w:rsid w:val="005724E6"/>
    <w:rsid w:val="005726E5"/>
    <w:rsid w:val="00572F45"/>
    <w:rsid w:val="005745CA"/>
    <w:rsid w:val="0057476B"/>
    <w:rsid w:val="005748D4"/>
    <w:rsid w:val="00574A75"/>
    <w:rsid w:val="00574D7C"/>
    <w:rsid w:val="00575371"/>
    <w:rsid w:val="00575382"/>
    <w:rsid w:val="00575E61"/>
    <w:rsid w:val="00575F00"/>
    <w:rsid w:val="00576052"/>
    <w:rsid w:val="005765B4"/>
    <w:rsid w:val="00576DE4"/>
    <w:rsid w:val="00576E17"/>
    <w:rsid w:val="0057708C"/>
    <w:rsid w:val="00577494"/>
    <w:rsid w:val="005774B5"/>
    <w:rsid w:val="00581708"/>
    <w:rsid w:val="005817DE"/>
    <w:rsid w:val="005818AF"/>
    <w:rsid w:val="00581B29"/>
    <w:rsid w:val="00581EF5"/>
    <w:rsid w:val="00582096"/>
    <w:rsid w:val="0058239C"/>
    <w:rsid w:val="00582B76"/>
    <w:rsid w:val="00582CC8"/>
    <w:rsid w:val="00583013"/>
    <w:rsid w:val="0058374A"/>
    <w:rsid w:val="00584112"/>
    <w:rsid w:val="00584312"/>
    <w:rsid w:val="00584975"/>
    <w:rsid w:val="00584EC5"/>
    <w:rsid w:val="00585CEB"/>
    <w:rsid w:val="005862CC"/>
    <w:rsid w:val="00586856"/>
    <w:rsid w:val="00587956"/>
    <w:rsid w:val="00590C1B"/>
    <w:rsid w:val="00591AD0"/>
    <w:rsid w:val="00591E7E"/>
    <w:rsid w:val="005920A1"/>
    <w:rsid w:val="005920CE"/>
    <w:rsid w:val="005927EF"/>
    <w:rsid w:val="00592A14"/>
    <w:rsid w:val="00593028"/>
    <w:rsid w:val="00594593"/>
    <w:rsid w:val="005948D0"/>
    <w:rsid w:val="0059525A"/>
    <w:rsid w:val="00595354"/>
    <w:rsid w:val="00595E40"/>
    <w:rsid w:val="005965B6"/>
    <w:rsid w:val="005966D1"/>
    <w:rsid w:val="005967EE"/>
    <w:rsid w:val="0059718A"/>
    <w:rsid w:val="00597AFC"/>
    <w:rsid w:val="005A11CE"/>
    <w:rsid w:val="005A1357"/>
    <w:rsid w:val="005A1428"/>
    <w:rsid w:val="005A1C8C"/>
    <w:rsid w:val="005A3246"/>
    <w:rsid w:val="005A364D"/>
    <w:rsid w:val="005A4126"/>
    <w:rsid w:val="005A445A"/>
    <w:rsid w:val="005A621C"/>
    <w:rsid w:val="005A62B8"/>
    <w:rsid w:val="005A666A"/>
    <w:rsid w:val="005A7DDB"/>
    <w:rsid w:val="005B0338"/>
    <w:rsid w:val="005B0458"/>
    <w:rsid w:val="005B0E7F"/>
    <w:rsid w:val="005B2885"/>
    <w:rsid w:val="005B2B1C"/>
    <w:rsid w:val="005B334E"/>
    <w:rsid w:val="005B34CE"/>
    <w:rsid w:val="005B4BCE"/>
    <w:rsid w:val="005B5442"/>
    <w:rsid w:val="005B56DD"/>
    <w:rsid w:val="005B58B7"/>
    <w:rsid w:val="005B6941"/>
    <w:rsid w:val="005B6AA6"/>
    <w:rsid w:val="005B7FA1"/>
    <w:rsid w:val="005C0B04"/>
    <w:rsid w:val="005C16E9"/>
    <w:rsid w:val="005C1B77"/>
    <w:rsid w:val="005C1D42"/>
    <w:rsid w:val="005C2702"/>
    <w:rsid w:val="005C3677"/>
    <w:rsid w:val="005C3762"/>
    <w:rsid w:val="005C46FF"/>
    <w:rsid w:val="005C4D4D"/>
    <w:rsid w:val="005C541F"/>
    <w:rsid w:val="005C55B3"/>
    <w:rsid w:val="005C6392"/>
    <w:rsid w:val="005C6572"/>
    <w:rsid w:val="005C6820"/>
    <w:rsid w:val="005D082C"/>
    <w:rsid w:val="005D170C"/>
    <w:rsid w:val="005D19AF"/>
    <w:rsid w:val="005D2A2A"/>
    <w:rsid w:val="005D334B"/>
    <w:rsid w:val="005D3763"/>
    <w:rsid w:val="005D38ED"/>
    <w:rsid w:val="005D3957"/>
    <w:rsid w:val="005D3F71"/>
    <w:rsid w:val="005D4780"/>
    <w:rsid w:val="005D673F"/>
    <w:rsid w:val="005D687C"/>
    <w:rsid w:val="005D73FB"/>
    <w:rsid w:val="005D7641"/>
    <w:rsid w:val="005E01E8"/>
    <w:rsid w:val="005E0E91"/>
    <w:rsid w:val="005E19A8"/>
    <w:rsid w:val="005E2CEE"/>
    <w:rsid w:val="005E4982"/>
    <w:rsid w:val="005E50BC"/>
    <w:rsid w:val="005E5230"/>
    <w:rsid w:val="005E5404"/>
    <w:rsid w:val="005E5CB1"/>
    <w:rsid w:val="005E6C69"/>
    <w:rsid w:val="005E7BCC"/>
    <w:rsid w:val="005F0855"/>
    <w:rsid w:val="005F1F7A"/>
    <w:rsid w:val="005F2A33"/>
    <w:rsid w:val="005F3308"/>
    <w:rsid w:val="005F695F"/>
    <w:rsid w:val="005F6AF4"/>
    <w:rsid w:val="005F74D8"/>
    <w:rsid w:val="005F764A"/>
    <w:rsid w:val="005F78BA"/>
    <w:rsid w:val="005F7CE9"/>
    <w:rsid w:val="00600C4A"/>
    <w:rsid w:val="006015F0"/>
    <w:rsid w:val="00601C25"/>
    <w:rsid w:val="0060340B"/>
    <w:rsid w:val="00603427"/>
    <w:rsid w:val="00604086"/>
    <w:rsid w:val="006044A6"/>
    <w:rsid w:val="0060494C"/>
    <w:rsid w:val="00604CF6"/>
    <w:rsid w:val="00604F03"/>
    <w:rsid w:val="00604FD6"/>
    <w:rsid w:val="00605C72"/>
    <w:rsid w:val="00606924"/>
    <w:rsid w:val="00606C3E"/>
    <w:rsid w:val="00606E0A"/>
    <w:rsid w:val="00607BDD"/>
    <w:rsid w:val="00607CE3"/>
    <w:rsid w:val="00610ECB"/>
    <w:rsid w:val="00611999"/>
    <w:rsid w:val="00611B02"/>
    <w:rsid w:val="00611BBB"/>
    <w:rsid w:val="00611E09"/>
    <w:rsid w:val="006122C2"/>
    <w:rsid w:val="0061236D"/>
    <w:rsid w:val="006130FF"/>
    <w:rsid w:val="00613148"/>
    <w:rsid w:val="006143D1"/>
    <w:rsid w:val="006168B9"/>
    <w:rsid w:val="00616AB4"/>
    <w:rsid w:val="00616EA5"/>
    <w:rsid w:val="00617863"/>
    <w:rsid w:val="00617D06"/>
    <w:rsid w:val="00620DDD"/>
    <w:rsid w:val="006213A7"/>
    <w:rsid w:val="00621881"/>
    <w:rsid w:val="00621E97"/>
    <w:rsid w:val="006220BA"/>
    <w:rsid w:val="00622130"/>
    <w:rsid w:val="00623857"/>
    <w:rsid w:val="006239FB"/>
    <w:rsid w:val="00623C0E"/>
    <w:rsid w:val="00623ED9"/>
    <w:rsid w:val="00623F8B"/>
    <w:rsid w:val="00624A5B"/>
    <w:rsid w:val="00624DA5"/>
    <w:rsid w:val="006252F2"/>
    <w:rsid w:val="00625D16"/>
    <w:rsid w:val="00626157"/>
    <w:rsid w:val="00626912"/>
    <w:rsid w:val="00627794"/>
    <w:rsid w:val="00627C89"/>
    <w:rsid w:val="00630005"/>
    <w:rsid w:val="00630209"/>
    <w:rsid w:val="006329C1"/>
    <w:rsid w:val="00632CCB"/>
    <w:rsid w:val="006338B4"/>
    <w:rsid w:val="00634326"/>
    <w:rsid w:val="0063462E"/>
    <w:rsid w:val="00634F2D"/>
    <w:rsid w:val="00635071"/>
    <w:rsid w:val="00635390"/>
    <w:rsid w:val="00635B06"/>
    <w:rsid w:val="006361C8"/>
    <w:rsid w:val="00636F5A"/>
    <w:rsid w:val="0063715F"/>
    <w:rsid w:val="006404A6"/>
    <w:rsid w:val="00640648"/>
    <w:rsid w:val="006424BC"/>
    <w:rsid w:val="00642808"/>
    <w:rsid w:val="00642D2D"/>
    <w:rsid w:val="00642DD9"/>
    <w:rsid w:val="0064478B"/>
    <w:rsid w:val="00644E04"/>
    <w:rsid w:val="00645B7C"/>
    <w:rsid w:val="00645FC6"/>
    <w:rsid w:val="00647B96"/>
    <w:rsid w:val="00647E25"/>
    <w:rsid w:val="006502B3"/>
    <w:rsid w:val="006505BE"/>
    <w:rsid w:val="00650B9F"/>
    <w:rsid w:val="00651628"/>
    <w:rsid w:val="006519BC"/>
    <w:rsid w:val="00651B7A"/>
    <w:rsid w:val="00654B1E"/>
    <w:rsid w:val="00654EA0"/>
    <w:rsid w:val="00654FA5"/>
    <w:rsid w:val="006552B5"/>
    <w:rsid w:val="00655AC3"/>
    <w:rsid w:val="006560E2"/>
    <w:rsid w:val="0065649E"/>
    <w:rsid w:val="00656C17"/>
    <w:rsid w:val="0065723C"/>
    <w:rsid w:val="00657A6F"/>
    <w:rsid w:val="00660017"/>
    <w:rsid w:val="006605F0"/>
    <w:rsid w:val="00661508"/>
    <w:rsid w:val="00662423"/>
    <w:rsid w:val="0066399C"/>
    <w:rsid w:val="006648BA"/>
    <w:rsid w:val="0066509F"/>
    <w:rsid w:val="0066774C"/>
    <w:rsid w:val="00670640"/>
    <w:rsid w:val="00670883"/>
    <w:rsid w:val="00670D6B"/>
    <w:rsid w:val="00673CCC"/>
    <w:rsid w:val="00674CF5"/>
    <w:rsid w:val="006756C0"/>
    <w:rsid w:val="006763F4"/>
    <w:rsid w:val="00677CA3"/>
    <w:rsid w:val="006805BD"/>
    <w:rsid w:val="00681727"/>
    <w:rsid w:val="00681CDE"/>
    <w:rsid w:val="00681D26"/>
    <w:rsid w:val="00681E86"/>
    <w:rsid w:val="00682AA4"/>
    <w:rsid w:val="006834F7"/>
    <w:rsid w:val="006848BA"/>
    <w:rsid w:val="00686058"/>
    <w:rsid w:val="00686D8E"/>
    <w:rsid w:val="00687B2A"/>
    <w:rsid w:val="00687B40"/>
    <w:rsid w:val="00690272"/>
    <w:rsid w:val="006907EC"/>
    <w:rsid w:val="006916E5"/>
    <w:rsid w:val="0069216D"/>
    <w:rsid w:val="00692612"/>
    <w:rsid w:val="006929A0"/>
    <w:rsid w:val="006929DF"/>
    <w:rsid w:val="00692C0A"/>
    <w:rsid w:val="00693067"/>
    <w:rsid w:val="00693CB0"/>
    <w:rsid w:val="00694AD4"/>
    <w:rsid w:val="00694D10"/>
    <w:rsid w:val="00694F83"/>
    <w:rsid w:val="00695194"/>
    <w:rsid w:val="006953AF"/>
    <w:rsid w:val="00696820"/>
    <w:rsid w:val="00696C8D"/>
    <w:rsid w:val="00697713"/>
    <w:rsid w:val="00697A21"/>
    <w:rsid w:val="00697C5C"/>
    <w:rsid w:val="00697ECB"/>
    <w:rsid w:val="006A033D"/>
    <w:rsid w:val="006A0C4C"/>
    <w:rsid w:val="006A0E26"/>
    <w:rsid w:val="006A124B"/>
    <w:rsid w:val="006A1DD7"/>
    <w:rsid w:val="006A1E9E"/>
    <w:rsid w:val="006A1FF4"/>
    <w:rsid w:val="006A2C7F"/>
    <w:rsid w:val="006A2DBA"/>
    <w:rsid w:val="006A49C5"/>
    <w:rsid w:val="006A4BF7"/>
    <w:rsid w:val="006A5F62"/>
    <w:rsid w:val="006A657A"/>
    <w:rsid w:val="006B022D"/>
    <w:rsid w:val="006B0658"/>
    <w:rsid w:val="006B079A"/>
    <w:rsid w:val="006B1306"/>
    <w:rsid w:val="006B1CE8"/>
    <w:rsid w:val="006B2416"/>
    <w:rsid w:val="006B244B"/>
    <w:rsid w:val="006B2539"/>
    <w:rsid w:val="006B297E"/>
    <w:rsid w:val="006B29E3"/>
    <w:rsid w:val="006B37D0"/>
    <w:rsid w:val="006B39F0"/>
    <w:rsid w:val="006B53CA"/>
    <w:rsid w:val="006B5F9B"/>
    <w:rsid w:val="006B610B"/>
    <w:rsid w:val="006B65F9"/>
    <w:rsid w:val="006B6A99"/>
    <w:rsid w:val="006B6C30"/>
    <w:rsid w:val="006B72F5"/>
    <w:rsid w:val="006B7EEE"/>
    <w:rsid w:val="006B7FE2"/>
    <w:rsid w:val="006C0106"/>
    <w:rsid w:val="006C02B4"/>
    <w:rsid w:val="006C0AA8"/>
    <w:rsid w:val="006C1922"/>
    <w:rsid w:val="006C2020"/>
    <w:rsid w:val="006C248A"/>
    <w:rsid w:val="006C2CD0"/>
    <w:rsid w:val="006C377F"/>
    <w:rsid w:val="006C3AE9"/>
    <w:rsid w:val="006C4810"/>
    <w:rsid w:val="006C54E6"/>
    <w:rsid w:val="006C5F1F"/>
    <w:rsid w:val="006C65E1"/>
    <w:rsid w:val="006C6610"/>
    <w:rsid w:val="006C6A27"/>
    <w:rsid w:val="006C6E1B"/>
    <w:rsid w:val="006C7ECF"/>
    <w:rsid w:val="006C7F80"/>
    <w:rsid w:val="006D0AFA"/>
    <w:rsid w:val="006D0E09"/>
    <w:rsid w:val="006D1107"/>
    <w:rsid w:val="006D2A09"/>
    <w:rsid w:val="006D2D7E"/>
    <w:rsid w:val="006D32A2"/>
    <w:rsid w:val="006D36EE"/>
    <w:rsid w:val="006D3811"/>
    <w:rsid w:val="006D4A5C"/>
    <w:rsid w:val="006D5AD0"/>
    <w:rsid w:val="006D6009"/>
    <w:rsid w:val="006E0A04"/>
    <w:rsid w:val="006E0FC0"/>
    <w:rsid w:val="006E16A8"/>
    <w:rsid w:val="006E1A7A"/>
    <w:rsid w:val="006E1B17"/>
    <w:rsid w:val="006E1BC9"/>
    <w:rsid w:val="006E1C6A"/>
    <w:rsid w:val="006E1E63"/>
    <w:rsid w:val="006E2846"/>
    <w:rsid w:val="006E4033"/>
    <w:rsid w:val="006E437B"/>
    <w:rsid w:val="006E459C"/>
    <w:rsid w:val="006E4ABC"/>
    <w:rsid w:val="006E5B2D"/>
    <w:rsid w:val="006E5CD1"/>
    <w:rsid w:val="006E5E58"/>
    <w:rsid w:val="006E5EF4"/>
    <w:rsid w:val="006E6262"/>
    <w:rsid w:val="006E6473"/>
    <w:rsid w:val="006E7017"/>
    <w:rsid w:val="006F2223"/>
    <w:rsid w:val="006F299C"/>
    <w:rsid w:val="006F4823"/>
    <w:rsid w:val="006F5C34"/>
    <w:rsid w:val="006F6485"/>
    <w:rsid w:val="006F6DD4"/>
    <w:rsid w:val="006F708B"/>
    <w:rsid w:val="006F7418"/>
    <w:rsid w:val="0070091D"/>
    <w:rsid w:val="00701C07"/>
    <w:rsid w:val="00701E66"/>
    <w:rsid w:val="007027D3"/>
    <w:rsid w:val="007035C3"/>
    <w:rsid w:val="00704114"/>
    <w:rsid w:val="0070432E"/>
    <w:rsid w:val="0070453E"/>
    <w:rsid w:val="007046D7"/>
    <w:rsid w:val="00705BFF"/>
    <w:rsid w:val="00705DA1"/>
    <w:rsid w:val="00705E13"/>
    <w:rsid w:val="00706192"/>
    <w:rsid w:val="007066B6"/>
    <w:rsid w:val="00706DBA"/>
    <w:rsid w:val="00707B5F"/>
    <w:rsid w:val="00707E40"/>
    <w:rsid w:val="0071094A"/>
    <w:rsid w:val="007111E7"/>
    <w:rsid w:val="0071249C"/>
    <w:rsid w:val="00713033"/>
    <w:rsid w:val="007135F1"/>
    <w:rsid w:val="00714BEB"/>
    <w:rsid w:val="007151CB"/>
    <w:rsid w:val="007155E1"/>
    <w:rsid w:val="00715914"/>
    <w:rsid w:val="007165F4"/>
    <w:rsid w:val="00716A93"/>
    <w:rsid w:val="00717595"/>
    <w:rsid w:val="00717922"/>
    <w:rsid w:val="00720159"/>
    <w:rsid w:val="0072269D"/>
    <w:rsid w:val="007228FB"/>
    <w:rsid w:val="00723F51"/>
    <w:rsid w:val="00724DD0"/>
    <w:rsid w:val="007255E2"/>
    <w:rsid w:val="007273C6"/>
    <w:rsid w:val="007274BC"/>
    <w:rsid w:val="007276E0"/>
    <w:rsid w:val="00727828"/>
    <w:rsid w:val="00730714"/>
    <w:rsid w:val="00730FD4"/>
    <w:rsid w:val="0073159C"/>
    <w:rsid w:val="007316EC"/>
    <w:rsid w:val="0073192F"/>
    <w:rsid w:val="00732751"/>
    <w:rsid w:val="007333D6"/>
    <w:rsid w:val="00733C7A"/>
    <w:rsid w:val="00734585"/>
    <w:rsid w:val="007355F8"/>
    <w:rsid w:val="00735E0A"/>
    <w:rsid w:val="00735FFA"/>
    <w:rsid w:val="0074011C"/>
    <w:rsid w:val="0074099B"/>
    <w:rsid w:val="00741002"/>
    <w:rsid w:val="0074129A"/>
    <w:rsid w:val="00741447"/>
    <w:rsid w:val="00743CA0"/>
    <w:rsid w:val="00743E14"/>
    <w:rsid w:val="00744F78"/>
    <w:rsid w:val="00745769"/>
    <w:rsid w:val="00747450"/>
    <w:rsid w:val="00747D06"/>
    <w:rsid w:val="00747FB4"/>
    <w:rsid w:val="007508F7"/>
    <w:rsid w:val="00752FF3"/>
    <w:rsid w:val="007536AA"/>
    <w:rsid w:val="0075497C"/>
    <w:rsid w:val="00754B0E"/>
    <w:rsid w:val="00754DF7"/>
    <w:rsid w:val="00755730"/>
    <w:rsid w:val="00756AA7"/>
    <w:rsid w:val="007570BC"/>
    <w:rsid w:val="00757969"/>
    <w:rsid w:val="00757A22"/>
    <w:rsid w:val="0076052F"/>
    <w:rsid w:val="00761D55"/>
    <w:rsid w:val="007625CC"/>
    <w:rsid w:val="00763DDD"/>
    <w:rsid w:val="00764997"/>
    <w:rsid w:val="007659A6"/>
    <w:rsid w:val="00765B8D"/>
    <w:rsid w:val="00765BE1"/>
    <w:rsid w:val="007667E5"/>
    <w:rsid w:val="007670DC"/>
    <w:rsid w:val="007673D4"/>
    <w:rsid w:val="00767669"/>
    <w:rsid w:val="0076791D"/>
    <w:rsid w:val="0076791E"/>
    <w:rsid w:val="00771349"/>
    <w:rsid w:val="0077134B"/>
    <w:rsid w:val="00771576"/>
    <w:rsid w:val="00771C78"/>
    <w:rsid w:val="00771CDC"/>
    <w:rsid w:val="007721D1"/>
    <w:rsid w:val="00772C08"/>
    <w:rsid w:val="00772F61"/>
    <w:rsid w:val="00773274"/>
    <w:rsid w:val="007733E2"/>
    <w:rsid w:val="007733FF"/>
    <w:rsid w:val="00773997"/>
    <w:rsid w:val="007749D7"/>
    <w:rsid w:val="00775C8B"/>
    <w:rsid w:val="00775EC1"/>
    <w:rsid w:val="00776774"/>
    <w:rsid w:val="0077725C"/>
    <w:rsid w:val="007772F9"/>
    <w:rsid w:val="007800BD"/>
    <w:rsid w:val="0078047C"/>
    <w:rsid w:val="007811CC"/>
    <w:rsid w:val="0078187B"/>
    <w:rsid w:val="007819ED"/>
    <w:rsid w:val="007826FC"/>
    <w:rsid w:val="00782881"/>
    <w:rsid w:val="00783240"/>
    <w:rsid w:val="00783E7F"/>
    <w:rsid w:val="00784584"/>
    <w:rsid w:val="00784858"/>
    <w:rsid w:val="00786962"/>
    <w:rsid w:val="00787B8E"/>
    <w:rsid w:val="00790441"/>
    <w:rsid w:val="007908BF"/>
    <w:rsid w:val="0079091B"/>
    <w:rsid w:val="00790E8B"/>
    <w:rsid w:val="00791798"/>
    <w:rsid w:val="00791CC7"/>
    <w:rsid w:val="0079237A"/>
    <w:rsid w:val="00792710"/>
    <w:rsid w:val="00792A0E"/>
    <w:rsid w:val="007937E7"/>
    <w:rsid w:val="00793A14"/>
    <w:rsid w:val="0079418A"/>
    <w:rsid w:val="007953B1"/>
    <w:rsid w:val="007955A7"/>
    <w:rsid w:val="0079620C"/>
    <w:rsid w:val="00796513"/>
    <w:rsid w:val="00796A38"/>
    <w:rsid w:val="007972B0"/>
    <w:rsid w:val="00797B71"/>
    <w:rsid w:val="00797E5A"/>
    <w:rsid w:val="007A00B5"/>
    <w:rsid w:val="007A0D3A"/>
    <w:rsid w:val="007A1026"/>
    <w:rsid w:val="007A14DB"/>
    <w:rsid w:val="007A3020"/>
    <w:rsid w:val="007A30D0"/>
    <w:rsid w:val="007A31DF"/>
    <w:rsid w:val="007A3384"/>
    <w:rsid w:val="007A36D1"/>
    <w:rsid w:val="007A3C4F"/>
    <w:rsid w:val="007A3D46"/>
    <w:rsid w:val="007A6414"/>
    <w:rsid w:val="007A66C1"/>
    <w:rsid w:val="007A6717"/>
    <w:rsid w:val="007A684C"/>
    <w:rsid w:val="007A6F16"/>
    <w:rsid w:val="007A6FE1"/>
    <w:rsid w:val="007A7B3A"/>
    <w:rsid w:val="007A7B8C"/>
    <w:rsid w:val="007A7BD2"/>
    <w:rsid w:val="007B05B3"/>
    <w:rsid w:val="007B1548"/>
    <w:rsid w:val="007B1713"/>
    <w:rsid w:val="007B19FB"/>
    <w:rsid w:val="007B1B07"/>
    <w:rsid w:val="007B1DA2"/>
    <w:rsid w:val="007B21F0"/>
    <w:rsid w:val="007B29AF"/>
    <w:rsid w:val="007B33BB"/>
    <w:rsid w:val="007B3654"/>
    <w:rsid w:val="007B3F20"/>
    <w:rsid w:val="007B499C"/>
    <w:rsid w:val="007B4B95"/>
    <w:rsid w:val="007B4F03"/>
    <w:rsid w:val="007B555E"/>
    <w:rsid w:val="007B5B57"/>
    <w:rsid w:val="007B697B"/>
    <w:rsid w:val="007B780F"/>
    <w:rsid w:val="007C0CEB"/>
    <w:rsid w:val="007C180D"/>
    <w:rsid w:val="007C1FF3"/>
    <w:rsid w:val="007C2B5D"/>
    <w:rsid w:val="007C2BA4"/>
    <w:rsid w:val="007C35C8"/>
    <w:rsid w:val="007C3B27"/>
    <w:rsid w:val="007C7609"/>
    <w:rsid w:val="007C770E"/>
    <w:rsid w:val="007C7CF1"/>
    <w:rsid w:val="007C7D41"/>
    <w:rsid w:val="007C7ED3"/>
    <w:rsid w:val="007C7F5E"/>
    <w:rsid w:val="007D047A"/>
    <w:rsid w:val="007D070D"/>
    <w:rsid w:val="007D1911"/>
    <w:rsid w:val="007D26C1"/>
    <w:rsid w:val="007D2907"/>
    <w:rsid w:val="007D3CE7"/>
    <w:rsid w:val="007D4C97"/>
    <w:rsid w:val="007D58D0"/>
    <w:rsid w:val="007D5A6A"/>
    <w:rsid w:val="007D6F35"/>
    <w:rsid w:val="007E0943"/>
    <w:rsid w:val="007E1107"/>
    <w:rsid w:val="007E1802"/>
    <w:rsid w:val="007E1C4E"/>
    <w:rsid w:val="007E237E"/>
    <w:rsid w:val="007E2439"/>
    <w:rsid w:val="007E4A30"/>
    <w:rsid w:val="007E4BB4"/>
    <w:rsid w:val="007E4F47"/>
    <w:rsid w:val="007E5F60"/>
    <w:rsid w:val="007E62E0"/>
    <w:rsid w:val="007E65E5"/>
    <w:rsid w:val="007E67B4"/>
    <w:rsid w:val="007E77CD"/>
    <w:rsid w:val="007E7EE8"/>
    <w:rsid w:val="007F0DA2"/>
    <w:rsid w:val="007F12AA"/>
    <w:rsid w:val="007F1343"/>
    <w:rsid w:val="007F14DD"/>
    <w:rsid w:val="007F1729"/>
    <w:rsid w:val="007F23B2"/>
    <w:rsid w:val="007F4352"/>
    <w:rsid w:val="007F60F7"/>
    <w:rsid w:val="007F6762"/>
    <w:rsid w:val="007F681C"/>
    <w:rsid w:val="007F68B8"/>
    <w:rsid w:val="007F7DE8"/>
    <w:rsid w:val="0080083E"/>
    <w:rsid w:val="0080112F"/>
    <w:rsid w:val="0080132F"/>
    <w:rsid w:val="00801501"/>
    <w:rsid w:val="0080159F"/>
    <w:rsid w:val="00801B6E"/>
    <w:rsid w:val="00801B7E"/>
    <w:rsid w:val="00801BD3"/>
    <w:rsid w:val="00802B8C"/>
    <w:rsid w:val="008030F6"/>
    <w:rsid w:val="008034B6"/>
    <w:rsid w:val="0080364F"/>
    <w:rsid w:val="008036B0"/>
    <w:rsid w:val="00803932"/>
    <w:rsid w:val="00803A22"/>
    <w:rsid w:val="00803ACC"/>
    <w:rsid w:val="00803FF7"/>
    <w:rsid w:val="008048AE"/>
    <w:rsid w:val="008050B5"/>
    <w:rsid w:val="008050C1"/>
    <w:rsid w:val="00805DA8"/>
    <w:rsid w:val="00806057"/>
    <w:rsid w:val="00806553"/>
    <w:rsid w:val="00807592"/>
    <w:rsid w:val="008108B6"/>
    <w:rsid w:val="00810AF9"/>
    <w:rsid w:val="00811014"/>
    <w:rsid w:val="008131B9"/>
    <w:rsid w:val="00813658"/>
    <w:rsid w:val="00814B39"/>
    <w:rsid w:val="008150F5"/>
    <w:rsid w:val="00815152"/>
    <w:rsid w:val="00816A84"/>
    <w:rsid w:val="00816BD8"/>
    <w:rsid w:val="00816C6E"/>
    <w:rsid w:val="00816F38"/>
    <w:rsid w:val="008173EB"/>
    <w:rsid w:val="00817D6F"/>
    <w:rsid w:val="00817DBF"/>
    <w:rsid w:val="0082038C"/>
    <w:rsid w:val="00820945"/>
    <w:rsid w:val="00821439"/>
    <w:rsid w:val="00821917"/>
    <w:rsid w:val="00821B62"/>
    <w:rsid w:val="0082238D"/>
    <w:rsid w:val="00822526"/>
    <w:rsid w:val="008228BB"/>
    <w:rsid w:val="00822B55"/>
    <w:rsid w:val="00822BA6"/>
    <w:rsid w:val="00823A3E"/>
    <w:rsid w:val="00823BAB"/>
    <w:rsid w:val="00824008"/>
    <w:rsid w:val="0082472D"/>
    <w:rsid w:val="00826050"/>
    <w:rsid w:val="00826466"/>
    <w:rsid w:val="00826E39"/>
    <w:rsid w:val="00827280"/>
    <w:rsid w:val="008277DA"/>
    <w:rsid w:val="00827C10"/>
    <w:rsid w:val="008319CF"/>
    <w:rsid w:val="00831EB7"/>
    <w:rsid w:val="00832243"/>
    <w:rsid w:val="008333D4"/>
    <w:rsid w:val="0083349C"/>
    <w:rsid w:val="00833C2C"/>
    <w:rsid w:val="00833EEA"/>
    <w:rsid w:val="00834343"/>
    <w:rsid w:val="00834B9A"/>
    <w:rsid w:val="00835195"/>
    <w:rsid w:val="00835FB4"/>
    <w:rsid w:val="00836A67"/>
    <w:rsid w:val="00836C42"/>
    <w:rsid w:val="00837B54"/>
    <w:rsid w:val="00837C80"/>
    <w:rsid w:val="00837E01"/>
    <w:rsid w:val="008407BE"/>
    <w:rsid w:val="00840844"/>
    <w:rsid w:val="00840A0F"/>
    <w:rsid w:val="00841A84"/>
    <w:rsid w:val="00841D3F"/>
    <w:rsid w:val="0084235C"/>
    <w:rsid w:val="0084251E"/>
    <w:rsid w:val="00842794"/>
    <w:rsid w:val="00842BB3"/>
    <w:rsid w:val="00842E18"/>
    <w:rsid w:val="008433E6"/>
    <w:rsid w:val="00843A71"/>
    <w:rsid w:val="00843BFA"/>
    <w:rsid w:val="00845F88"/>
    <w:rsid w:val="0084696F"/>
    <w:rsid w:val="00846CA7"/>
    <w:rsid w:val="0084792F"/>
    <w:rsid w:val="00847994"/>
    <w:rsid w:val="0085062F"/>
    <w:rsid w:val="00850D48"/>
    <w:rsid w:val="008511BA"/>
    <w:rsid w:val="00851577"/>
    <w:rsid w:val="0085213F"/>
    <w:rsid w:val="00854AF9"/>
    <w:rsid w:val="00854E10"/>
    <w:rsid w:val="00855792"/>
    <w:rsid w:val="00855993"/>
    <w:rsid w:val="008561FC"/>
    <w:rsid w:val="00856C4F"/>
    <w:rsid w:val="008570A4"/>
    <w:rsid w:val="00860C98"/>
    <w:rsid w:val="00860DFD"/>
    <w:rsid w:val="008618F5"/>
    <w:rsid w:val="0086262E"/>
    <w:rsid w:val="00863E05"/>
    <w:rsid w:val="00864058"/>
    <w:rsid w:val="00864232"/>
    <w:rsid w:val="00864B39"/>
    <w:rsid w:val="0086526F"/>
    <w:rsid w:val="0086615F"/>
    <w:rsid w:val="00866F23"/>
    <w:rsid w:val="00867082"/>
    <w:rsid w:val="00867608"/>
    <w:rsid w:val="00870051"/>
    <w:rsid w:val="0087029B"/>
    <w:rsid w:val="0087088F"/>
    <w:rsid w:val="00870A18"/>
    <w:rsid w:val="00870A7C"/>
    <w:rsid w:val="00870C4F"/>
    <w:rsid w:val="00870FF0"/>
    <w:rsid w:val="008713AB"/>
    <w:rsid w:val="00871B4D"/>
    <w:rsid w:val="00871F12"/>
    <w:rsid w:val="008721BE"/>
    <w:rsid w:val="00874E98"/>
    <w:rsid w:val="008758A2"/>
    <w:rsid w:val="008767AF"/>
    <w:rsid w:val="00876E25"/>
    <w:rsid w:val="0087728A"/>
    <w:rsid w:val="008775C0"/>
    <w:rsid w:val="00880699"/>
    <w:rsid w:val="00880705"/>
    <w:rsid w:val="00880982"/>
    <w:rsid w:val="00880DD6"/>
    <w:rsid w:val="00880FBC"/>
    <w:rsid w:val="008811E8"/>
    <w:rsid w:val="00881757"/>
    <w:rsid w:val="00881987"/>
    <w:rsid w:val="00882D09"/>
    <w:rsid w:val="00883136"/>
    <w:rsid w:val="008832D0"/>
    <w:rsid w:val="00883990"/>
    <w:rsid w:val="008846C3"/>
    <w:rsid w:val="008848D6"/>
    <w:rsid w:val="008849A8"/>
    <w:rsid w:val="00885AAB"/>
    <w:rsid w:val="00885AF2"/>
    <w:rsid w:val="0088668D"/>
    <w:rsid w:val="00886745"/>
    <w:rsid w:val="00886909"/>
    <w:rsid w:val="0088706E"/>
    <w:rsid w:val="008873D3"/>
    <w:rsid w:val="00887A8F"/>
    <w:rsid w:val="008901B1"/>
    <w:rsid w:val="008906ED"/>
    <w:rsid w:val="00890951"/>
    <w:rsid w:val="00891316"/>
    <w:rsid w:val="00891394"/>
    <w:rsid w:val="00891E1D"/>
    <w:rsid w:val="00892153"/>
    <w:rsid w:val="00892605"/>
    <w:rsid w:val="00892C34"/>
    <w:rsid w:val="00893783"/>
    <w:rsid w:val="00893F91"/>
    <w:rsid w:val="00894A84"/>
    <w:rsid w:val="00894EC3"/>
    <w:rsid w:val="0089544F"/>
    <w:rsid w:val="0089601D"/>
    <w:rsid w:val="00896B1D"/>
    <w:rsid w:val="00897302"/>
    <w:rsid w:val="00897834"/>
    <w:rsid w:val="00897EA3"/>
    <w:rsid w:val="008A0578"/>
    <w:rsid w:val="008A102A"/>
    <w:rsid w:val="008A1563"/>
    <w:rsid w:val="008A1BF1"/>
    <w:rsid w:val="008A213C"/>
    <w:rsid w:val="008A27F3"/>
    <w:rsid w:val="008A3153"/>
    <w:rsid w:val="008A4CCC"/>
    <w:rsid w:val="008A501B"/>
    <w:rsid w:val="008A512D"/>
    <w:rsid w:val="008A6C68"/>
    <w:rsid w:val="008A6FBC"/>
    <w:rsid w:val="008A7C6C"/>
    <w:rsid w:val="008B046A"/>
    <w:rsid w:val="008B145B"/>
    <w:rsid w:val="008B200C"/>
    <w:rsid w:val="008B20B7"/>
    <w:rsid w:val="008B2116"/>
    <w:rsid w:val="008B2BDD"/>
    <w:rsid w:val="008B2F3A"/>
    <w:rsid w:val="008B3E3C"/>
    <w:rsid w:val="008B4FEE"/>
    <w:rsid w:val="008B52E9"/>
    <w:rsid w:val="008B5380"/>
    <w:rsid w:val="008B6154"/>
    <w:rsid w:val="008B68CF"/>
    <w:rsid w:val="008B6F6B"/>
    <w:rsid w:val="008B7480"/>
    <w:rsid w:val="008B7E06"/>
    <w:rsid w:val="008C0330"/>
    <w:rsid w:val="008C36A6"/>
    <w:rsid w:val="008C398F"/>
    <w:rsid w:val="008C3FDC"/>
    <w:rsid w:val="008C5AC6"/>
    <w:rsid w:val="008C6753"/>
    <w:rsid w:val="008C72D9"/>
    <w:rsid w:val="008C73DC"/>
    <w:rsid w:val="008C7B48"/>
    <w:rsid w:val="008C7DBC"/>
    <w:rsid w:val="008D02AB"/>
    <w:rsid w:val="008D06E7"/>
    <w:rsid w:val="008D2B0E"/>
    <w:rsid w:val="008D34A2"/>
    <w:rsid w:val="008D372A"/>
    <w:rsid w:val="008D38CB"/>
    <w:rsid w:val="008D405D"/>
    <w:rsid w:val="008D4740"/>
    <w:rsid w:val="008D4F67"/>
    <w:rsid w:val="008D548F"/>
    <w:rsid w:val="008D58CE"/>
    <w:rsid w:val="008D620F"/>
    <w:rsid w:val="008D635E"/>
    <w:rsid w:val="008D665D"/>
    <w:rsid w:val="008D6D73"/>
    <w:rsid w:val="008D7206"/>
    <w:rsid w:val="008E0A76"/>
    <w:rsid w:val="008E0AAD"/>
    <w:rsid w:val="008E23A9"/>
    <w:rsid w:val="008E25DB"/>
    <w:rsid w:val="008E2ED9"/>
    <w:rsid w:val="008E2EF5"/>
    <w:rsid w:val="008E33D0"/>
    <w:rsid w:val="008E39B5"/>
    <w:rsid w:val="008E48F0"/>
    <w:rsid w:val="008E62BB"/>
    <w:rsid w:val="008E6D7B"/>
    <w:rsid w:val="008E7369"/>
    <w:rsid w:val="008E7684"/>
    <w:rsid w:val="008E7705"/>
    <w:rsid w:val="008E7707"/>
    <w:rsid w:val="008E7FB6"/>
    <w:rsid w:val="008F0157"/>
    <w:rsid w:val="008F06F4"/>
    <w:rsid w:val="008F098F"/>
    <w:rsid w:val="008F19AC"/>
    <w:rsid w:val="008F1FA7"/>
    <w:rsid w:val="008F2698"/>
    <w:rsid w:val="008F28B6"/>
    <w:rsid w:val="008F2ED3"/>
    <w:rsid w:val="008F43F9"/>
    <w:rsid w:val="008F4667"/>
    <w:rsid w:val="008F493C"/>
    <w:rsid w:val="008F5C28"/>
    <w:rsid w:val="008F65DD"/>
    <w:rsid w:val="008F70A0"/>
    <w:rsid w:val="008F740F"/>
    <w:rsid w:val="00900979"/>
    <w:rsid w:val="00900CE6"/>
    <w:rsid w:val="00900E1B"/>
    <w:rsid w:val="00901856"/>
    <w:rsid w:val="00901C81"/>
    <w:rsid w:val="00901D5E"/>
    <w:rsid w:val="00902839"/>
    <w:rsid w:val="00902950"/>
    <w:rsid w:val="00902FAC"/>
    <w:rsid w:val="0090304F"/>
    <w:rsid w:val="009031C8"/>
    <w:rsid w:val="0090323E"/>
    <w:rsid w:val="00904746"/>
    <w:rsid w:val="00905880"/>
    <w:rsid w:val="00905C95"/>
    <w:rsid w:val="00905F95"/>
    <w:rsid w:val="00906030"/>
    <w:rsid w:val="0090613A"/>
    <w:rsid w:val="00906980"/>
    <w:rsid w:val="009074C0"/>
    <w:rsid w:val="00910105"/>
    <w:rsid w:val="00910FE1"/>
    <w:rsid w:val="00911282"/>
    <w:rsid w:val="00911387"/>
    <w:rsid w:val="009119FB"/>
    <w:rsid w:val="00911C5C"/>
    <w:rsid w:val="00911D9D"/>
    <w:rsid w:val="00911F1A"/>
    <w:rsid w:val="00912008"/>
    <w:rsid w:val="00912180"/>
    <w:rsid w:val="0091227F"/>
    <w:rsid w:val="0091269E"/>
    <w:rsid w:val="00912AEC"/>
    <w:rsid w:val="009142F5"/>
    <w:rsid w:val="009143FF"/>
    <w:rsid w:val="00915DF9"/>
    <w:rsid w:val="00917E17"/>
    <w:rsid w:val="009200EE"/>
    <w:rsid w:val="00920384"/>
    <w:rsid w:val="00920672"/>
    <w:rsid w:val="00920750"/>
    <w:rsid w:val="00920BB1"/>
    <w:rsid w:val="00921095"/>
    <w:rsid w:val="00921D99"/>
    <w:rsid w:val="009223B2"/>
    <w:rsid w:val="00922586"/>
    <w:rsid w:val="0092277E"/>
    <w:rsid w:val="00922F2F"/>
    <w:rsid w:val="00923084"/>
    <w:rsid w:val="00923B2B"/>
    <w:rsid w:val="00924620"/>
    <w:rsid w:val="0092480E"/>
    <w:rsid w:val="00924C05"/>
    <w:rsid w:val="0092743A"/>
    <w:rsid w:val="00930A1A"/>
    <w:rsid w:val="009313C4"/>
    <w:rsid w:val="009315CD"/>
    <w:rsid w:val="0093191C"/>
    <w:rsid w:val="00931EFC"/>
    <w:rsid w:val="00931F76"/>
    <w:rsid w:val="009327E8"/>
    <w:rsid w:val="009331BE"/>
    <w:rsid w:val="0093426B"/>
    <w:rsid w:val="00934395"/>
    <w:rsid w:val="00934F44"/>
    <w:rsid w:val="009354DB"/>
    <w:rsid w:val="009354DC"/>
    <w:rsid w:val="00935D41"/>
    <w:rsid w:val="00935E31"/>
    <w:rsid w:val="00936533"/>
    <w:rsid w:val="00936A3A"/>
    <w:rsid w:val="009370BF"/>
    <w:rsid w:val="009379B2"/>
    <w:rsid w:val="00937FE4"/>
    <w:rsid w:val="009400C2"/>
    <w:rsid w:val="00940AFA"/>
    <w:rsid w:val="00941547"/>
    <w:rsid w:val="009418AE"/>
    <w:rsid w:val="009427B2"/>
    <w:rsid w:val="009431D6"/>
    <w:rsid w:val="0094362B"/>
    <w:rsid w:val="009439E2"/>
    <w:rsid w:val="0094456B"/>
    <w:rsid w:val="00944596"/>
    <w:rsid w:val="009450E1"/>
    <w:rsid w:val="00945AE1"/>
    <w:rsid w:val="0094631C"/>
    <w:rsid w:val="009470DC"/>
    <w:rsid w:val="00947D14"/>
    <w:rsid w:val="009500E7"/>
    <w:rsid w:val="00950821"/>
    <w:rsid w:val="009510BB"/>
    <w:rsid w:val="00951598"/>
    <w:rsid w:val="0095178C"/>
    <w:rsid w:val="00952CD2"/>
    <w:rsid w:val="00952FB5"/>
    <w:rsid w:val="0095316C"/>
    <w:rsid w:val="009538D7"/>
    <w:rsid w:val="00953B76"/>
    <w:rsid w:val="00953C63"/>
    <w:rsid w:val="00953FAC"/>
    <w:rsid w:val="009542E4"/>
    <w:rsid w:val="009546F5"/>
    <w:rsid w:val="009547ED"/>
    <w:rsid w:val="00954ACE"/>
    <w:rsid w:val="009566F1"/>
    <w:rsid w:val="00956993"/>
    <w:rsid w:val="00956BDB"/>
    <w:rsid w:val="00956CB2"/>
    <w:rsid w:val="0095719E"/>
    <w:rsid w:val="00957D4C"/>
    <w:rsid w:val="00960A87"/>
    <w:rsid w:val="00962093"/>
    <w:rsid w:val="00962122"/>
    <w:rsid w:val="009626D4"/>
    <w:rsid w:val="00962B05"/>
    <w:rsid w:val="0096371B"/>
    <w:rsid w:val="00963B64"/>
    <w:rsid w:val="00963EF7"/>
    <w:rsid w:val="0096418B"/>
    <w:rsid w:val="00964431"/>
    <w:rsid w:val="0096464D"/>
    <w:rsid w:val="00965D66"/>
    <w:rsid w:val="009673F2"/>
    <w:rsid w:val="0096776A"/>
    <w:rsid w:val="0097029B"/>
    <w:rsid w:val="00971023"/>
    <w:rsid w:val="00972CF5"/>
    <w:rsid w:val="009746B0"/>
    <w:rsid w:val="00974C69"/>
    <w:rsid w:val="0097516E"/>
    <w:rsid w:val="00975C76"/>
    <w:rsid w:val="00976E91"/>
    <w:rsid w:val="0098005E"/>
    <w:rsid w:val="00980CCC"/>
    <w:rsid w:val="0098284B"/>
    <w:rsid w:val="0098297B"/>
    <w:rsid w:val="00982E6A"/>
    <w:rsid w:val="00983082"/>
    <w:rsid w:val="009838C8"/>
    <w:rsid w:val="00983DCF"/>
    <w:rsid w:val="009840F4"/>
    <w:rsid w:val="009844D5"/>
    <w:rsid w:val="00984D5B"/>
    <w:rsid w:val="00984F7C"/>
    <w:rsid w:val="009860A6"/>
    <w:rsid w:val="00986DA2"/>
    <w:rsid w:val="0098744D"/>
    <w:rsid w:val="00987682"/>
    <w:rsid w:val="00987AC8"/>
    <w:rsid w:val="009904C3"/>
    <w:rsid w:val="00990E31"/>
    <w:rsid w:val="00990F1E"/>
    <w:rsid w:val="00991316"/>
    <w:rsid w:val="00991DDA"/>
    <w:rsid w:val="009928F1"/>
    <w:rsid w:val="00992DBC"/>
    <w:rsid w:val="0099326F"/>
    <w:rsid w:val="009935D1"/>
    <w:rsid w:val="00993613"/>
    <w:rsid w:val="00993EE4"/>
    <w:rsid w:val="009944B9"/>
    <w:rsid w:val="00996F32"/>
    <w:rsid w:val="00997294"/>
    <w:rsid w:val="009979AA"/>
    <w:rsid w:val="00997E95"/>
    <w:rsid w:val="009A012A"/>
    <w:rsid w:val="009A1156"/>
    <w:rsid w:val="009A12A5"/>
    <w:rsid w:val="009A170F"/>
    <w:rsid w:val="009A24DE"/>
    <w:rsid w:val="009A2C69"/>
    <w:rsid w:val="009A2CBF"/>
    <w:rsid w:val="009A2E8F"/>
    <w:rsid w:val="009A3934"/>
    <w:rsid w:val="009A3B55"/>
    <w:rsid w:val="009A5195"/>
    <w:rsid w:val="009A5765"/>
    <w:rsid w:val="009A7AE4"/>
    <w:rsid w:val="009B02B1"/>
    <w:rsid w:val="009B03A3"/>
    <w:rsid w:val="009B0F9A"/>
    <w:rsid w:val="009B1768"/>
    <w:rsid w:val="009B1C5F"/>
    <w:rsid w:val="009B2A9F"/>
    <w:rsid w:val="009B2AC9"/>
    <w:rsid w:val="009B373E"/>
    <w:rsid w:val="009B374F"/>
    <w:rsid w:val="009B48F7"/>
    <w:rsid w:val="009B4B47"/>
    <w:rsid w:val="009B4DEA"/>
    <w:rsid w:val="009B52E1"/>
    <w:rsid w:val="009B5462"/>
    <w:rsid w:val="009B5F9C"/>
    <w:rsid w:val="009B6312"/>
    <w:rsid w:val="009B6B9D"/>
    <w:rsid w:val="009B6CF6"/>
    <w:rsid w:val="009B6EA6"/>
    <w:rsid w:val="009B7139"/>
    <w:rsid w:val="009B74AE"/>
    <w:rsid w:val="009B7A12"/>
    <w:rsid w:val="009C00D5"/>
    <w:rsid w:val="009C1768"/>
    <w:rsid w:val="009C1C27"/>
    <w:rsid w:val="009C2232"/>
    <w:rsid w:val="009C25C0"/>
    <w:rsid w:val="009C36AB"/>
    <w:rsid w:val="009C41CE"/>
    <w:rsid w:val="009C571F"/>
    <w:rsid w:val="009C5785"/>
    <w:rsid w:val="009C5887"/>
    <w:rsid w:val="009C6BF7"/>
    <w:rsid w:val="009C7339"/>
    <w:rsid w:val="009C734E"/>
    <w:rsid w:val="009C7BE5"/>
    <w:rsid w:val="009D021E"/>
    <w:rsid w:val="009D0ADB"/>
    <w:rsid w:val="009D14AF"/>
    <w:rsid w:val="009D2009"/>
    <w:rsid w:val="009D23A7"/>
    <w:rsid w:val="009D29B4"/>
    <w:rsid w:val="009D3809"/>
    <w:rsid w:val="009D3DE5"/>
    <w:rsid w:val="009D4478"/>
    <w:rsid w:val="009D4629"/>
    <w:rsid w:val="009D4B3E"/>
    <w:rsid w:val="009D6126"/>
    <w:rsid w:val="009D616C"/>
    <w:rsid w:val="009D70CB"/>
    <w:rsid w:val="009D7191"/>
    <w:rsid w:val="009D7512"/>
    <w:rsid w:val="009E26B0"/>
    <w:rsid w:val="009E293B"/>
    <w:rsid w:val="009E2DE8"/>
    <w:rsid w:val="009E3489"/>
    <w:rsid w:val="009E3977"/>
    <w:rsid w:val="009E4254"/>
    <w:rsid w:val="009E49BB"/>
    <w:rsid w:val="009E5394"/>
    <w:rsid w:val="009E55BF"/>
    <w:rsid w:val="009E570D"/>
    <w:rsid w:val="009E5E35"/>
    <w:rsid w:val="009E5F67"/>
    <w:rsid w:val="009E651D"/>
    <w:rsid w:val="009E68F1"/>
    <w:rsid w:val="009E6DF1"/>
    <w:rsid w:val="009F0AD7"/>
    <w:rsid w:val="009F0CBD"/>
    <w:rsid w:val="009F0DE8"/>
    <w:rsid w:val="009F1E4C"/>
    <w:rsid w:val="009F2137"/>
    <w:rsid w:val="009F255F"/>
    <w:rsid w:val="009F25E6"/>
    <w:rsid w:val="009F2BBD"/>
    <w:rsid w:val="009F2F9D"/>
    <w:rsid w:val="009F43CE"/>
    <w:rsid w:val="009F4525"/>
    <w:rsid w:val="009F48C6"/>
    <w:rsid w:val="009F4A5F"/>
    <w:rsid w:val="009F4B4D"/>
    <w:rsid w:val="009F50A8"/>
    <w:rsid w:val="009F5178"/>
    <w:rsid w:val="009F6279"/>
    <w:rsid w:val="009F6E7D"/>
    <w:rsid w:val="009F756D"/>
    <w:rsid w:val="00A00168"/>
    <w:rsid w:val="00A00614"/>
    <w:rsid w:val="00A0089C"/>
    <w:rsid w:val="00A00AFC"/>
    <w:rsid w:val="00A00D10"/>
    <w:rsid w:val="00A01230"/>
    <w:rsid w:val="00A013B7"/>
    <w:rsid w:val="00A017EA"/>
    <w:rsid w:val="00A0298E"/>
    <w:rsid w:val="00A02B50"/>
    <w:rsid w:val="00A02C05"/>
    <w:rsid w:val="00A02DA8"/>
    <w:rsid w:val="00A04667"/>
    <w:rsid w:val="00A04838"/>
    <w:rsid w:val="00A05738"/>
    <w:rsid w:val="00A05817"/>
    <w:rsid w:val="00A05BA2"/>
    <w:rsid w:val="00A05D61"/>
    <w:rsid w:val="00A05F5E"/>
    <w:rsid w:val="00A05FDF"/>
    <w:rsid w:val="00A06F24"/>
    <w:rsid w:val="00A077D4"/>
    <w:rsid w:val="00A07950"/>
    <w:rsid w:val="00A100CE"/>
    <w:rsid w:val="00A1039D"/>
    <w:rsid w:val="00A107C2"/>
    <w:rsid w:val="00A10818"/>
    <w:rsid w:val="00A11422"/>
    <w:rsid w:val="00A11566"/>
    <w:rsid w:val="00A11982"/>
    <w:rsid w:val="00A11B81"/>
    <w:rsid w:val="00A12946"/>
    <w:rsid w:val="00A143A4"/>
    <w:rsid w:val="00A1465C"/>
    <w:rsid w:val="00A14752"/>
    <w:rsid w:val="00A14A49"/>
    <w:rsid w:val="00A14DE6"/>
    <w:rsid w:val="00A154A5"/>
    <w:rsid w:val="00A1550E"/>
    <w:rsid w:val="00A162C6"/>
    <w:rsid w:val="00A1653F"/>
    <w:rsid w:val="00A16F51"/>
    <w:rsid w:val="00A20F0D"/>
    <w:rsid w:val="00A239E4"/>
    <w:rsid w:val="00A259FC"/>
    <w:rsid w:val="00A25DCA"/>
    <w:rsid w:val="00A26095"/>
    <w:rsid w:val="00A26BFC"/>
    <w:rsid w:val="00A30169"/>
    <w:rsid w:val="00A303D5"/>
    <w:rsid w:val="00A30A0C"/>
    <w:rsid w:val="00A317F9"/>
    <w:rsid w:val="00A31EDA"/>
    <w:rsid w:val="00A31F3B"/>
    <w:rsid w:val="00A32054"/>
    <w:rsid w:val="00A32993"/>
    <w:rsid w:val="00A329F0"/>
    <w:rsid w:val="00A3312B"/>
    <w:rsid w:val="00A33178"/>
    <w:rsid w:val="00A34EC9"/>
    <w:rsid w:val="00A34F64"/>
    <w:rsid w:val="00A3523E"/>
    <w:rsid w:val="00A3653A"/>
    <w:rsid w:val="00A376F3"/>
    <w:rsid w:val="00A37B8F"/>
    <w:rsid w:val="00A408A6"/>
    <w:rsid w:val="00A415C8"/>
    <w:rsid w:val="00A434CC"/>
    <w:rsid w:val="00A43604"/>
    <w:rsid w:val="00A43FB5"/>
    <w:rsid w:val="00A43FD8"/>
    <w:rsid w:val="00A44179"/>
    <w:rsid w:val="00A443DB"/>
    <w:rsid w:val="00A457FD"/>
    <w:rsid w:val="00A45F6D"/>
    <w:rsid w:val="00A47499"/>
    <w:rsid w:val="00A50B62"/>
    <w:rsid w:val="00A50FB8"/>
    <w:rsid w:val="00A511E6"/>
    <w:rsid w:val="00A51755"/>
    <w:rsid w:val="00A51756"/>
    <w:rsid w:val="00A540D5"/>
    <w:rsid w:val="00A540F8"/>
    <w:rsid w:val="00A54228"/>
    <w:rsid w:val="00A543C2"/>
    <w:rsid w:val="00A54949"/>
    <w:rsid w:val="00A54A41"/>
    <w:rsid w:val="00A55789"/>
    <w:rsid w:val="00A55EB4"/>
    <w:rsid w:val="00A5753C"/>
    <w:rsid w:val="00A60ACB"/>
    <w:rsid w:val="00A61778"/>
    <w:rsid w:val="00A621B7"/>
    <w:rsid w:val="00A627E0"/>
    <w:rsid w:val="00A627ED"/>
    <w:rsid w:val="00A6303C"/>
    <w:rsid w:val="00A64A06"/>
    <w:rsid w:val="00A651D6"/>
    <w:rsid w:val="00A67487"/>
    <w:rsid w:val="00A67DFA"/>
    <w:rsid w:val="00A703DB"/>
    <w:rsid w:val="00A704EF"/>
    <w:rsid w:val="00A71A7B"/>
    <w:rsid w:val="00A71E76"/>
    <w:rsid w:val="00A72896"/>
    <w:rsid w:val="00A72C16"/>
    <w:rsid w:val="00A7388C"/>
    <w:rsid w:val="00A73A47"/>
    <w:rsid w:val="00A7434F"/>
    <w:rsid w:val="00A74356"/>
    <w:rsid w:val="00A7452B"/>
    <w:rsid w:val="00A74D2A"/>
    <w:rsid w:val="00A753BE"/>
    <w:rsid w:val="00A755F0"/>
    <w:rsid w:val="00A75B57"/>
    <w:rsid w:val="00A76B7B"/>
    <w:rsid w:val="00A77696"/>
    <w:rsid w:val="00A80227"/>
    <w:rsid w:val="00A826BF"/>
    <w:rsid w:val="00A82F8F"/>
    <w:rsid w:val="00A832D3"/>
    <w:rsid w:val="00A83842"/>
    <w:rsid w:val="00A83AD2"/>
    <w:rsid w:val="00A83D0B"/>
    <w:rsid w:val="00A85B6D"/>
    <w:rsid w:val="00A85F4F"/>
    <w:rsid w:val="00A8653E"/>
    <w:rsid w:val="00A86573"/>
    <w:rsid w:val="00A87CA0"/>
    <w:rsid w:val="00A87EBE"/>
    <w:rsid w:val="00A9016E"/>
    <w:rsid w:val="00A90675"/>
    <w:rsid w:val="00A915F2"/>
    <w:rsid w:val="00A92938"/>
    <w:rsid w:val="00A9329A"/>
    <w:rsid w:val="00A93699"/>
    <w:rsid w:val="00A93EF5"/>
    <w:rsid w:val="00A9431D"/>
    <w:rsid w:val="00A94BE5"/>
    <w:rsid w:val="00A951B6"/>
    <w:rsid w:val="00A951BB"/>
    <w:rsid w:val="00A9536F"/>
    <w:rsid w:val="00A95D77"/>
    <w:rsid w:val="00A9620E"/>
    <w:rsid w:val="00A96325"/>
    <w:rsid w:val="00A9634B"/>
    <w:rsid w:val="00A9663F"/>
    <w:rsid w:val="00A96682"/>
    <w:rsid w:val="00A97826"/>
    <w:rsid w:val="00A97DB5"/>
    <w:rsid w:val="00A97FCE"/>
    <w:rsid w:val="00AA035F"/>
    <w:rsid w:val="00AA1C70"/>
    <w:rsid w:val="00AA258D"/>
    <w:rsid w:val="00AA25C2"/>
    <w:rsid w:val="00AA2BF5"/>
    <w:rsid w:val="00AA2F5B"/>
    <w:rsid w:val="00AA4F27"/>
    <w:rsid w:val="00AA5683"/>
    <w:rsid w:val="00AA5CC1"/>
    <w:rsid w:val="00AA6B7C"/>
    <w:rsid w:val="00AA6D6E"/>
    <w:rsid w:val="00AB0608"/>
    <w:rsid w:val="00AB0730"/>
    <w:rsid w:val="00AB1D68"/>
    <w:rsid w:val="00AB1E2B"/>
    <w:rsid w:val="00AB217C"/>
    <w:rsid w:val="00AB2BD1"/>
    <w:rsid w:val="00AB2C9B"/>
    <w:rsid w:val="00AB43DA"/>
    <w:rsid w:val="00AB4473"/>
    <w:rsid w:val="00AB594A"/>
    <w:rsid w:val="00AB7011"/>
    <w:rsid w:val="00AB732A"/>
    <w:rsid w:val="00AC05E1"/>
    <w:rsid w:val="00AC07B0"/>
    <w:rsid w:val="00AC1E5E"/>
    <w:rsid w:val="00AC2800"/>
    <w:rsid w:val="00AC2FA9"/>
    <w:rsid w:val="00AC3C8A"/>
    <w:rsid w:val="00AC3D02"/>
    <w:rsid w:val="00AC3FEF"/>
    <w:rsid w:val="00AC5C49"/>
    <w:rsid w:val="00AC5C95"/>
    <w:rsid w:val="00AD0412"/>
    <w:rsid w:val="00AD09BF"/>
    <w:rsid w:val="00AD0C4B"/>
    <w:rsid w:val="00AD0DE3"/>
    <w:rsid w:val="00AD210B"/>
    <w:rsid w:val="00AD2B82"/>
    <w:rsid w:val="00AD3611"/>
    <w:rsid w:val="00AD3759"/>
    <w:rsid w:val="00AD463C"/>
    <w:rsid w:val="00AD4C14"/>
    <w:rsid w:val="00AD5684"/>
    <w:rsid w:val="00AD582E"/>
    <w:rsid w:val="00AD6EF4"/>
    <w:rsid w:val="00AD739A"/>
    <w:rsid w:val="00AD7AAF"/>
    <w:rsid w:val="00AE0B59"/>
    <w:rsid w:val="00AE16AC"/>
    <w:rsid w:val="00AE1FDF"/>
    <w:rsid w:val="00AE2246"/>
    <w:rsid w:val="00AE2F22"/>
    <w:rsid w:val="00AE337D"/>
    <w:rsid w:val="00AE57B5"/>
    <w:rsid w:val="00AE6C1D"/>
    <w:rsid w:val="00AE73C6"/>
    <w:rsid w:val="00AE7517"/>
    <w:rsid w:val="00AE7D20"/>
    <w:rsid w:val="00AE7DD7"/>
    <w:rsid w:val="00AE7EF6"/>
    <w:rsid w:val="00AF0834"/>
    <w:rsid w:val="00AF0C83"/>
    <w:rsid w:val="00AF259A"/>
    <w:rsid w:val="00AF291A"/>
    <w:rsid w:val="00AF2C79"/>
    <w:rsid w:val="00AF382A"/>
    <w:rsid w:val="00AF3F8F"/>
    <w:rsid w:val="00AF4F05"/>
    <w:rsid w:val="00AF5955"/>
    <w:rsid w:val="00AF6219"/>
    <w:rsid w:val="00AF7ADB"/>
    <w:rsid w:val="00B007FB"/>
    <w:rsid w:val="00B0107F"/>
    <w:rsid w:val="00B018F4"/>
    <w:rsid w:val="00B02F8D"/>
    <w:rsid w:val="00B0366D"/>
    <w:rsid w:val="00B03C19"/>
    <w:rsid w:val="00B055FD"/>
    <w:rsid w:val="00B0576A"/>
    <w:rsid w:val="00B065C1"/>
    <w:rsid w:val="00B069E9"/>
    <w:rsid w:val="00B0755E"/>
    <w:rsid w:val="00B079C4"/>
    <w:rsid w:val="00B07CA8"/>
    <w:rsid w:val="00B07D50"/>
    <w:rsid w:val="00B07E70"/>
    <w:rsid w:val="00B10EA6"/>
    <w:rsid w:val="00B11000"/>
    <w:rsid w:val="00B12F45"/>
    <w:rsid w:val="00B137C9"/>
    <w:rsid w:val="00B13B29"/>
    <w:rsid w:val="00B1433F"/>
    <w:rsid w:val="00B15396"/>
    <w:rsid w:val="00B17238"/>
    <w:rsid w:val="00B17F03"/>
    <w:rsid w:val="00B204E7"/>
    <w:rsid w:val="00B20DBF"/>
    <w:rsid w:val="00B21198"/>
    <w:rsid w:val="00B2123D"/>
    <w:rsid w:val="00B21463"/>
    <w:rsid w:val="00B218E8"/>
    <w:rsid w:val="00B21EE4"/>
    <w:rsid w:val="00B2214E"/>
    <w:rsid w:val="00B22C53"/>
    <w:rsid w:val="00B23109"/>
    <w:rsid w:val="00B25A09"/>
    <w:rsid w:val="00B26425"/>
    <w:rsid w:val="00B265DE"/>
    <w:rsid w:val="00B266C1"/>
    <w:rsid w:val="00B2769B"/>
    <w:rsid w:val="00B2786B"/>
    <w:rsid w:val="00B27D7A"/>
    <w:rsid w:val="00B30BD3"/>
    <w:rsid w:val="00B31555"/>
    <w:rsid w:val="00B31616"/>
    <w:rsid w:val="00B316C6"/>
    <w:rsid w:val="00B31C0C"/>
    <w:rsid w:val="00B32639"/>
    <w:rsid w:val="00B32955"/>
    <w:rsid w:val="00B334AF"/>
    <w:rsid w:val="00B33ACE"/>
    <w:rsid w:val="00B34367"/>
    <w:rsid w:val="00B343F6"/>
    <w:rsid w:val="00B345F2"/>
    <w:rsid w:val="00B3462B"/>
    <w:rsid w:val="00B347A7"/>
    <w:rsid w:val="00B3488B"/>
    <w:rsid w:val="00B34939"/>
    <w:rsid w:val="00B37532"/>
    <w:rsid w:val="00B37EA9"/>
    <w:rsid w:val="00B40C0A"/>
    <w:rsid w:val="00B425FA"/>
    <w:rsid w:val="00B426EC"/>
    <w:rsid w:val="00B42F88"/>
    <w:rsid w:val="00B4429A"/>
    <w:rsid w:val="00B44929"/>
    <w:rsid w:val="00B450DE"/>
    <w:rsid w:val="00B4562C"/>
    <w:rsid w:val="00B45E1A"/>
    <w:rsid w:val="00B4643D"/>
    <w:rsid w:val="00B46951"/>
    <w:rsid w:val="00B473D2"/>
    <w:rsid w:val="00B50408"/>
    <w:rsid w:val="00B50C96"/>
    <w:rsid w:val="00B511AD"/>
    <w:rsid w:val="00B5238B"/>
    <w:rsid w:val="00B52A50"/>
    <w:rsid w:val="00B531B9"/>
    <w:rsid w:val="00B53594"/>
    <w:rsid w:val="00B53771"/>
    <w:rsid w:val="00B53841"/>
    <w:rsid w:val="00B53D9C"/>
    <w:rsid w:val="00B5601B"/>
    <w:rsid w:val="00B56D1A"/>
    <w:rsid w:val="00B57869"/>
    <w:rsid w:val="00B57A34"/>
    <w:rsid w:val="00B57D05"/>
    <w:rsid w:val="00B605DB"/>
    <w:rsid w:val="00B60A0A"/>
    <w:rsid w:val="00B6182E"/>
    <w:rsid w:val="00B61901"/>
    <w:rsid w:val="00B61F82"/>
    <w:rsid w:val="00B63579"/>
    <w:rsid w:val="00B63DE3"/>
    <w:rsid w:val="00B640BF"/>
    <w:rsid w:val="00B64CDC"/>
    <w:rsid w:val="00B651F5"/>
    <w:rsid w:val="00B6575C"/>
    <w:rsid w:val="00B6612D"/>
    <w:rsid w:val="00B665DF"/>
    <w:rsid w:val="00B676B7"/>
    <w:rsid w:val="00B70C21"/>
    <w:rsid w:val="00B70E8F"/>
    <w:rsid w:val="00B718E2"/>
    <w:rsid w:val="00B71D02"/>
    <w:rsid w:val="00B727C3"/>
    <w:rsid w:val="00B73197"/>
    <w:rsid w:val="00B73899"/>
    <w:rsid w:val="00B740EC"/>
    <w:rsid w:val="00B74886"/>
    <w:rsid w:val="00B7560F"/>
    <w:rsid w:val="00B75862"/>
    <w:rsid w:val="00B75EF8"/>
    <w:rsid w:val="00B761FA"/>
    <w:rsid w:val="00B76CF7"/>
    <w:rsid w:val="00B77410"/>
    <w:rsid w:val="00B77742"/>
    <w:rsid w:val="00B7794A"/>
    <w:rsid w:val="00B80795"/>
    <w:rsid w:val="00B80BAF"/>
    <w:rsid w:val="00B81067"/>
    <w:rsid w:val="00B818D1"/>
    <w:rsid w:val="00B82E7A"/>
    <w:rsid w:val="00B832DE"/>
    <w:rsid w:val="00B833D3"/>
    <w:rsid w:val="00B8367B"/>
    <w:rsid w:val="00B83799"/>
    <w:rsid w:val="00B84D0B"/>
    <w:rsid w:val="00B85D83"/>
    <w:rsid w:val="00B866F3"/>
    <w:rsid w:val="00B86960"/>
    <w:rsid w:val="00B86B89"/>
    <w:rsid w:val="00B8718F"/>
    <w:rsid w:val="00B872EB"/>
    <w:rsid w:val="00B90971"/>
    <w:rsid w:val="00B91471"/>
    <w:rsid w:val="00B91520"/>
    <w:rsid w:val="00B923A6"/>
    <w:rsid w:val="00B93AA7"/>
    <w:rsid w:val="00B9466B"/>
    <w:rsid w:val="00B95207"/>
    <w:rsid w:val="00B95422"/>
    <w:rsid w:val="00B9591C"/>
    <w:rsid w:val="00B96EB5"/>
    <w:rsid w:val="00B976FA"/>
    <w:rsid w:val="00B97E38"/>
    <w:rsid w:val="00BA03F2"/>
    <w:rsid w:val="00BA07A5"/>
    <w:rsid w:val="00BA337D"/>
    <w:rsid w:val="00BA3716"/>
    <w:rsid w:val="00BA3A17"/>
    <w:rsid w:val="00BA42BF"/>
    <w:rsid w:val="00BA43BE"/>
    <w:rsid w:val="00BA46A6"/>
    <w:rsid w:val="00BA47BC"/>
    <w:rsid w:val="00BA4BEE"/>
    <w:rsid w:val="00BA5BF1"/>
    <w:rsid w:val="00BA6E27"/>
    <w:rsid w:val="00BA6E5A"/>
    <w:rsid w:val="00BA7141"/>
    <w:rsid w:val="00BA7CE0"/>
    <w:rsid w:val="00BB00E9"/>
    <w:rsid w:val="00BB0103"/>
    <w:rsid w:val="00BB03FF"/>
    <w:rsid w:val="00BB1E9B"/>
    <w:rsid w:val="00BB208B"/>
    <w:rsid w:val="00BB22E0"/>
    <w:rsid w:val="00BB242F"/>
    <w:rsid w:val="00BB24B4"/>
    <w:rsid w:val="00BB279F"/>
    <w:rsid w:val="00BB27DF"/>
    <w:rsid w:val="00BB29A9"/>
    <w:rsid w:val="00BB2B32"/>
    <w:rsid w:val="00BB2E4C"/>
    <w:rsid w:val="00BB397E"/>
    <w:rsid w:val="00BB399E"/>
    <w:rsid w:val="00BB3B8C"/>
    <w:rsid w:val="00BB40C9"/>
    <w:rsid w:val="00BB4298"/>
    <w:rsid w:val="00BB5110"/>
    <w:rsid w:val="00BB5122"/>
    <w:rsid w:val="00BB51EA"/>
    <w:rsid w:val="00BB552F"/>
    <w:rsid w:val="00BB6263"/>
    <w:rsid w:val="00BB797C"/>
    <w:rsid w:val="00BC0E62"/>
    <w:rsid w:val="00BC0F9A"/>
    <w:rsid w:val="00BC130E"/>
    <w:rsid w:val="00BC1934"/>
    <w:rsid w:val="00BC27B6"/>
    <w:rsid w:val="00BC3A24"/>
    <w:rsid w:val="00BC4D7F"/>
    <w:rsid w:val="00BC4E38"/>
    <w:rsid w:val="00BC5A7F"/>
    <w:rsid w:val="00BC657C"/>
    <w:rsid w:val="00BC6900"/>
    <w:rsid w:val="00BC768F"/>
    <w:rsid w:val="00BC7A19"/>
    <w:rsid w:val="00BD0841"/>
    <w:rsid w:val="00BD0BAF"/>
    <w:rsid w:val="00BD2B7C"/>
    <w:rsid w:val="00BD56D9"/>
    <w:rsid w:val="00BD5AD8"/>
    <w:rsid w:val="00BD6233"/>
    <w:rsid w:val="00BD6C7C"/>
    <w:rsid w:val="00BD76AB"/>
    <w:rsid w:val="00BD7831"/>
    <w:rsid w:val="00BE0144"/>
    <w:rsid w:val="00BE0E3B"/>
    <w:rsid w:val="00BE14AC"/>
    <w:rsid w:val="00BE1732"/>
    <w:rsid w:val="00BE1984"/>
    <w:rsid w:val="00BE1F68"/>
    <w:rsid w:val="00BE2456"/>
    <w:rsid w:val="00BE253F"/>
    <w:rsid w:val="00BE3208"/>
    <w:rsid w:val="00BE3426"/>
    <w:rsid w:val="00BE3986"/>
    <w:rsid w:val="00BE3B40"/>
    <w:rsid w:val="00BE3D54"/>
    <w:rsid w:val="00BE41F3"/>
    <w:rsid w:val="00BE41F7"/>
    <w:rsid w:val="00BE4346"/>
    <w:rsid w:val="00BE452E"/>
    <w:rsid w:val="00BE5803"/>
    <w:rsid w:val="00BE59FF"/>
    <w:rsid w:val="00BE7266"/>
    <w:rsid w:val="00BE7E0E"/>
    <w:rsid w:val="00BF1B8F"/>
    <w:rsid w:val="00BF474C"/>
    <w:rsid w:val="00BF4972"/>
    <w:rsid w:val="00BF56C4"/>
    <w:rsid w:val="00BF65E3"/>
    <w:rsid w:val="00BF6A51"/>
    <w:rsid w:val="00BF6C7A"/>
    <w:rsid w:val="00BF6DC9"/>
    <w:rsid w:val="00BF71B8"/>
    <w:rsid w:val="00C00941"/>
    <w:rsid w:val="00C01735"/>
    <w:rsid w:val="00C025A1"/>
    <w:rsid w:val="00C03E2F"/>
    <w:rsid w:val="00C03E67"/>
    <w:rsid w:val="00C05AA0"/>
    <w:rsid w:val="00C06239"/>
    <w:rsid w:val="00C063AB"/>
    <w:rsid w:val="00C07A1D"/>
    <w:rsid w:val="00C07CF5"/>
    <w:rsid w:val="00C07FF5"/>
    <w:rsid w:val="00C1004B"/>
    <w:rsid w:val="00C104AF"/>
    <w:rsid w:val="00C10551"/>
    <w:rsid w:val="00C10D5A"/>
    <w:rsid w:val="00C115E6"/>
    <w:rsid w:val="00C123EA"/>
    <w:rsid w:val="00C157E1"/>
    <w:rsid w:val="00C15A66"/>
    <w:rsid w:val="00C1665E"/>
    <w:rsid w:val="00C16A3C"/>
    <w:rsid w:val="00C1730F"/>
    <w:rsid w:val="00C17355"/>
    <w:rsid w:val="00C17812"/>
    <w:rsid w:val="00C17C02"/>
    <w:rsid w:val="00C17ECA"/>
    <w:rsid w:val="00C20F7E"/>
    <w:rsid w:val="00C2119B"/>
    <w:rsid w:val="00C214F3"/>
    <w:rsid w:val="00C21534"/>
    <w:rsid w:val="00C227BB"/>
    <w:rsid w:val="00C22C81"/>
    <w:rsid w:val="00C230DC"/>
    <w:rsid w:val="00C23CF9"/>
    <w:rsid w:val="00C2474F"/>
    <w:rsid w:val="00C25C06"/>
    <w:rsid w:val="00C25E08"/>
    <w:rsid w:val="00C26546"/>
    <w:rsid w:val="00C26659"/>
    <w:rsid w:val="00C26877"/>
    <w:rsid w:val="00C31CE6"/>
    <w:rsid w:val="00C31D4B"/>
    <w:rsid w:val="00C32662"/>
    <w:rsid w:val="00C32DB0"/>
    <w:rsid w:val="00C33457"/>
    <w:rsid w:val="00C340B4"/>
    <w:rsid w:val="00C35483"/>
    <w:rsid w:val="00C35C71"/>
    <w:rsid w:val="00C36000"/>
    <w:rsid w:val="00C36074"/>
    <w:rsid w:val="00C36ADA"/>
    <w:rsid w:val="00C3787E"/>
    <w:rsid w:val="00C37D10"/>
    <w:rsid w:val="00C37DFD"/>
    <w:rsid w:val="00C4084D"/>
    <w:rsid w:val="00C412BD"/>
    <w:rsid w:val="00C4135E"/>
    <w:rsid w:val="00C41625"/>
    <w:rsid w:val="00C41A01"/>
    <w:rsid w:val="00C41F80"/>
    <w:rsid w:val="00C42825"/>
    <w:rsid w:val="00C42D50"/>
    <w:rsid w:val="00C43990"/>
    <w:rsid w:val="00C43A50"/>
    <w:rsid w:val="00C43EDC"/>
    <w:rsid w:val="00C44429"/>
    <w:rsid w:val="00C44A74"/>
    <w:rsid w:val="00C44E51"/>
    <w:rsid w:val="00C4516D"/>
    <w:rsid w:val="00C45813"/>
    <w:rsid w:val="00C459C8"/>
    <w:rsid w:val="00C46816"/>
    <w:rsid w:val="00C46C08"/>
    <w:rsid w:val="00C46D01"/>
    <w:rsid w:val="00C511FB"/>
    <w:rsid w:val="00C512CF"/>
    <w:rsid w:val="00C51531"/>
    <w:rsid w:val="00C5160C"/>
    <w:rsid w:val="00C51798"/>
    <w:rsid w:val="00C51F06"/>
    <w:rsid w:val="00C530A2"/>
    <w:rsid w:val="00C533D7"/>
    <w:rsid w:val="00C54154"/>
    <w:rsid w:val="00C5482B"/>
    <w:rsid w:val="00C55118"/>
    <w:rsid w:val="00C55987"/>
    <w:rsid w:val="00C55DF1"/>
    <w:rsid w:val="00C5610D"/>
    <w:rsid w:val="00C563DA"/>
    <w:rsid w:val="00C56C62"/>
    <w:rsid w:val="00C57227"/>
    <w:rsid w:val="00C573D9"/>
    <w:rsid w:val="00C57B23"/>
    <w:rsid w:val="00C57E6E"/>
    <w:rsid w:val="00C60716"/>
    <w:rsid w:val="00C60FB2"/>
    <w:rsid w:val="00C61D73"/>
    <w:rsid w:val="00C62CE9"/>
    <w:rsid w:val="00C62F84"/>
    <w:rsid w:val="00C62FA1"/>
    <w:rsid w:val="00C63305"/>
    <w:rsid w:val="00C63C28"/>
    <w:rsid w:val="00C63FC2"/>
    <w:rsid w:val="00C64916"/>
    <w:rsid w:val="00C64C98"/>
    <w:rsid w:val="00C64EC6"/>
    <w:rsid w:val="00C65AC0"/>
    <w:rsid w:val="00C65E64"/>
    <w:rsid w:val="00C66498"/>
    <w:rsid w:val="00C675E7"/>
    <w:rsid w:val="00C67632"/>
    <w:rsid w:val="00C6783D"/>
    <w:rsid w:val="00C6788F"/>
    <w:rsid w:val="00C67C3B"/>
    <w:rsid w:val="00C7094D"/>
    <w:rsid w:val="00C71E17"/>
    <w:rsid w:val="00C72A66"/>
    <w:rsid w:val="00C72A7A"/>
    <w:rsid w:val="00C72BF0"/>
    <w:rsid w:val="00C72D93"/>
    <w:rsid w:val="00C72E1B"/>
    <w:rsid w:val="00C72FF5"/>
    <w:rsid w:val="00C73482"/>
    <w:rsid w:val="00C7367B"/>
    <w:rsid w:val="00C7399F"/>
    <w:rsid w:val="00C73ABC"/>
    <w:rsid w:val="00C73BF4"/>
    <w:rsid w:val="00C74B88"/>
    <w:rsid w:val="00C74C0D"/>
    <w:rsid w:val="00C75468"/>
    <w:rsid w:val="00C7584C"/>
    <w:rsid w:val="00C762E6"/>
    <w:rsid w:val="00C7752C"/>
    <w:rsid w:val="00C809AD"/>
    <w:rsid w:val="00C82523"/>
    <w:rsid w:val="00C82C6F"/>
    <w:rsid w:val="00C837C3"/>
    <w:rsid w:val="00C83B2D"/>
    <w:rsid w:val="00C842F8"/>
    <w:rsid w:val="00C84B27"/>
    <w:rsid w:val="00C84C69"/>
    <w:rsid w:val="00C84E8A"/>
    <w:rsid w:val="00C85C3B"/>
    <w:rsid w:val="00C860AD"/>
    <w:rsid w:val="00C86191"/>
    <w:rsid w:val="00C8694A"/>
    <w:rsid w:val="00C8696F"/>
    <w:rsid w:val="00C86E75"/>
    <w:rsid w:val="00C87E11"/>
    <w:rsid w:val="00C87FEE"/>
    <w:rsid w:val="00C90BB2"/>
    <w:rsid w:val="00C9166A"/>
    <w:rsid w:val="00C91942"/>
    <w:rsid w:val="00C92CB0"/>
    <w:rsid w:val="00C93515"/>
    <w:rsid w:val="00C9354C"/>
    <w:rsid w:val="00C939D0"/>
    <w:rsid w:val="00C94DF9"/>
    <w:rsid w:val="00C950E8"/>
    <w:rsid w:val="00C9515C"/>
    <w:rsid w:val="00C95405"/>
    <w:rsid w:val="00C95F0D"/>
    <w:rsid w:val="00C9637C"/>
    <w:rsid w:val="00C967BC"/>
    <w:rsid w:val="00CA09A5"/>
    <w:rsid w:val="00CA0B05"/>
    <w:rsid w:val="00CA1BA2"/>
    <w:rsid w:val="00CA1F56"/>
    <w:rsid w:val="00CA2118"/>
    <w:rsid w:val="00CA28E4"/>
    <w:rsid w:val="00CA446F"/>
    <w:rsid w:val="00CA4DE6"/>
    <w:rsid w:val="00CA5E96"/>
    <w:rsid w:val="00CA6FB0"/>
    <w:rsid w:val="00CB08B3"/>
    <w:rsid w:val="00CB08F4"/>
    <w:rsid w:val="00CB09CB"/>
    <w:rsid w:val="00CB0F59"/>
    <w:rsid w:val="00CB10B0"/>
    <w:rsid w:val="00CB1AFE"/>
    <w:rsid w:val="00CB1F1C"/>
    <w:rsid w:val="00CB2287"/>
    <w:rsid w:val="00CB2922"/>
    <w:rsid w:val="00CB2B18"/>
    <w:rsid w:val="00CB33E3"/>
    <w:rsid w:val="00CB37B4"/>
    <w:rsid w:val="00CB39AF"/>
    <w:rsid w:val="00CB3B6E"/>
    <w:rsid w:val="00CB3E72"/>
    <w:rsid w:val="00CB44ED"/>
    <w:rsid w:val="00CB50AB"/>
    <w:rsid w:val="00CB5E2A"/>
    <w:rsid w:val="00CB5EBB"/>
    <w:rsid w:val="00CB63F5"/>
    <w:rsid w:val="00CB6E27"/>
    <w:rsid w:val="00CB7E3A"/>
    <w:rsid w:val="00CB7EE8"/>
    <w:rsid w:val="00CC071F"/>
    <w:rsid w:val="00CC2117"/>
    <w:rsid w:val="00CC2672"/>
    <w:rsid w:val="00CC316B"/>
    <w:rsid w:val="00CC324D"/>
    <w:rsid w:val="00CC3291"/>
    <w:rsid w:val="00CC413A"/>
    <w:rsid w:val="00CC45D0"/>
    <w:rsid w:val="00CC4B9E"/>
    <w:rsid w:val="00CC5016"/>
    <w:rsid w:val="00CC5517"/>
    <w:rsid w:val="00CC55A0"/>
    <w:rsid w:val="00CC5B00"/>
    <w:rsid w:val="00CC6029"/>
    <w:rsid w:val="00CC617B"/>
    <w:rsid w:val="00CC620A"/>
    <w:rsid w:val="00CC6C56"/>
    <w:rsid w:val="00CC7918"/>
    <w:rsid w:val="00CD08EB"/>
    <w:rsid w:val="00CD0B67"/>
    <w:rsid w:val="00CD0FA9"/>
    <w:rsid w:val="00CD0FD4"/>
    <w:rsid w:val="00CD123C"/>
    <w:rsid w:val="00CD1351"/>
    <w:rsid w:val="00CD196C"/>
    <w:rsid w:val="00CD27E1"/>
    <w:rsid w:val="00CD2BC4"/>
    <w:rsid w:val="00CD347A"/>
    <w:rsid w:val="00CD3A7F"/>
    <w:rsid w:val="00CD3AD5"/>
    <w:rsid w:val="00CD3E03"/>
    <w:rsid w:val="00CD4896"/>
    <w:rsid w:val="00CD4DA0"/>
    <w:rsid w:val="00CD5374"/>
    <w:rsid w:val="00CD6683"/>
    <w:rsid w:val="00CD6EC3"/>
    <w:rsid w:val="00CD73C8"/>
    <w:rsid w:val="00CD75AC"/>
    <w:rsid w:val="00CD7B03"/>
    <w:rsid w:val="00CD7EB3"/>
    <w:rsid w:val="00CE0559"/>
    <w:rsid w:val="00CE0BDF"/>
    <w:rsid w:val="00CE0FC5"/>
    <w:rsid w:val="00CE1598"/>
    <w:rsid w:val="00CE1B91"/>
    <w:rsid w:val="00CE1BC2"/>
    <w:rsid w:val="00CE32BE"/>
    <w:rsid w:val="00CE38E3"/>
    <w:rsid w:val="00CE546B"/>
    <w:rsid w:val="00CE5AD3"/>
    <w:rsid w:val="00CE5D89"/>
    <w:rsid w:val="00CE64EE"/>
    <w:rsid w:val="00CE68A9"/>
    <w:rsid w:val="00CE6F10"/>
    <w:rsid w:val="00CF07F9"/>
    <w:rsid w:val="00CF0F88"/>
    <w:rsid w:val="00CF131A"/>
    <w:rsid w:val="00CF17CF"/>
    <w:rsid w:val="00CF1FCD"/>
    <w:rsid w:val="00CF2290"/>
    <w:rsid w:val="00CF2699"/>
    <w:rsid w:val="00CF29F5"/>
    <w:rsid w:val="00CF2EE2"/>
    <w:rsid w:val="00CF3D4D"/>
    <w:rsid w:val="00CF3E9E"/>
    <w:rsid w:val="00CF3FAB"/>
    <w:rsid w:val="00CF555D"/>
    <w:rsid w:val="00CF585F"/>
    <w:rsid w:val="00CF5AC8"/>
    <w:rsid w:val="00CF5F15"/>
    <w:rsid w:val="00CF63BC"/>
    <w:rsid w:val="00CF6694"/>
    <w:rsid w:val="00D003D0"/>
    <w:rsid w:val="00D00D17"/>
    <w:rsid w:val="00D00FB0"/>
    <w:rsid w:val="00D0126A"/>
    <w:rsid w:val="00D01479"/>
    <w:rsid w:val="00D0196B"/>
    <w:rsid w:val="00D01BAD"/>
    <w:rsid w:val="00D020C8"/>
    <w:rsid w:val="00D025C5"/>
    <w:rsid w:val="00D02C4B"/>
    <w:rsid w:val="00D048B0"/>
    <w:rsid w:val="00D04974"/>
    <w:rsid w:val="00D060CD"/>
    <w:rsid w:val="00D07101"/>
    <w:rsid w:val="00D103A1"/>
    <w:rsid w:val="00D113CE"/>
    <w:rsid w:val="00D129C0"/>
    <w:rsid w:val="00D12B8B"/>
    <w:rsid w:val="00D1350B"/>
    <w:rsid w:val="00D1382F"/>
    <w:rsid w:val="00D13ED6"/>
    <w:rsid w:val="00D143A0"/>
    <w:rsid w:val="00D1466E"/>
    <w:rsid w:val="00D14AC1"/>
    <w:rsid w:val="00D14D55"/>
    <w:rsid w:val="00D15CD2"/>
    <w:rsid w:val="00D163E7"/>
    <w:rsid w:val="00D20181"/>
    <w:rsid w:val="00D20614"/>
    <w:rsid w:val="00D217B9"/>
    <w:rsid w:val="00D21D4B"/>
    <w:rsid w:val="00D21F50"/>
    <w:rsid w:val="00D22E5F"/>
    <w:rsid w:val="00D22F6D"/>
    <w:rsid w:val="00D230C3"/>
    <w:rsid w:val="00D235F6"/>
    <w:rsid w:val="00D2388B"/>
    <w:rsid w:val="00D23D2E"/>
    <w:rsid w:val="00D23D6D"/>
    <w:rsid w:val="00D23E27"/>
    <w:rsid w:val="00D243D7"/>
    <w:rsid w:val="00D2557B"/>
    <w:rsid w:val="00D25FBB"/>
    <w:rsid w:val="00D265BA"/>
    <w:rsid w:val="00D270C5"/>
    <w:rsid w:val="00D27534"/>
    <w:rsid w:val="00D3005B"/>
    <w:rsid w:val="00D30340"/>
    <w:rsid w:val="00D31A04"/>
    <w:rsid w:val="00D31FB3"/>
    <w:rsid w:val="00D32273"/>
    <w:rsid w:val="00D32854"/>
    <w:rsid w:val="00D32B5F"/>
    <w:rsid w:val="00D33476"/>
    <w:rsid w:val="00D3371C"/>
    <w:rsid w:val="00D36C74"/>
    <w:rsid w:val="00D37C9C"/>
    <w:rsid w:val="00D42274"/>
    <w:rsid w:val="00D424DD"/>
    <w:rsid w:val="00D426B8"/>
    <w:rsid w:val="00D43675"/>
    <w:rsid w:val="00D43E85"/>
    <w:rsid w:val="00D44AD6"/>
    <w:rsid w:val="00D44B05"/>
    <w:rsid w:val="00D44FC6"/>
    <w:rsid w:val="00D45A30"/>
    <w:rsid w:val="00D46388"/>
    <w:rsid w:val="00D46D9F"/>
    <w:rsid w:val="00D47B97"/>
    <w:rsid w:val="00D5050D"/>
    <w:rsid w:val="00D50683"/>
    <w:rsid w:val="00D516B7"/>
    <w:rsid w:val="00D527DA"/>
    <w:rsid w:val="00D54E20"/>
    <w:rsid w:val="00D550C0"/>
    <w:rsid w:val="00D55243"/>
    <w:rsid w:val="00D5536E"/>
    <w:rsid w:val="00D55398"/>
    <w:rsid w:val="00D556CC"/>
    <w:rsid w:val="00D55A98"/>
    <w:rsid w:val="00D55BBC"/>
    <w:rsid w:val="00D56389"/>
    <w:rsid w:val="00D56593"/>
    <w:rsid w:val="00D57124"/>
    <w:rsid w:val="00D57E5C"/>
    <w:rsid w:val="00D6023F"/>
    <w:rsid w:val="00D60326"/>
    <w:rsid w:val="00D60C61"/>
    <w:rsid w:val="00D611C2"/>
    <w:rsid w:val="00D61390"/>
    <w:rsid w:val="00D62505"/>
    <w:rsid w:val="00D62796"/>
    <w:rsid w:val="00D62E72"/>
    <w:rsid w:val="00D63275"/>
    <w:rsid w:val="00D6351D"/>
    <w:rsid w:val="00D648E9"/>
    <w:rsid w:val="00D652D9"/>
    <w:rsid w:val="00D6594D"/>
    <w:rsid w:val="00D65E1A"/>
    <w:rsid w:val="00D667F7"/>
    <w:rsid w:val="00D66F2A"/>
    <w:rsid w:val="00D673BE"/>
    <w:rsid w:val="00D67EF1"/>
    <w:rsid w:val="00D70F9C"/>
    <w:rsid w:val="00D712D5"/>
    <w:rsid w:val="00D715EC"/>
    <w:rsid w:val="00D717F1"/>
    <w:rsid w:val="00D71BAF"/>
    <w:rsid w:val="00D74F75"/>
    <w:rsid w:val="00D756F7"/>
    <w:rsid w:val="00D75F25"/>
    <w:rsid w:val="00D76A48"/>
    <w:rsid w:val="00D76E1D"/>
    <w:rsid w:val="00D776A6"/>
    <w:rsid w:val="00D776DD"/>
    <w:rsid w:val="00D7770E"/>
    <w:rsid w:val="00D80112"/>
    <w:rsid w:val="00D803A4"/>
    <w:rsid w:val="00D8165A"/>
    <w:rsid w:val="00D81740"/>
    <w:rsid w:val="00D81B3B"/>
    <w:rsid w:val="00D82467"/>
    <w:rsid w:val="00D82B27"/>
    <w:rsid w:val="00D83AE8"/>
    <w:rsid w:val="00D83FB0"/>
    <w:rsid w:val="00D83FCF"/>
    <w:rsid w:val="00D84B40"/>
    <w:rsid w:val="00D84B83"/>
    <w:rsid w:val="00D84C44"/>
    <w:rsid w:val="00D84CC3"/>
    <w:rsid w:val="00D8514A"/>
    <w:rsid w:val="00D85175"/>
    <w:rsid w:val="00D8595E"/>
    <w:rsid w:val="00D85CA5"/>
    <w:rsid w:val="00D85EC1"/>
    <w:rsid w:val="00D86325"/>
    <w:rsid w:val="00D863EF"/>
    <w:rsid w:val="00D869F4"/>
    <w:rsid w:val="00D86B4B"/>
    <w:rsid w:val="00D876B4"/>
    <w:rsid w:val="00D87B5D"/>
    <w:rsid w:val="00D90813"/>
    <w:rsid w:val="00D90F40"/>
    <w:rsid w:val="00D917F8"/>
    <w:rsid w:val="00D91F25"/>
    <w:rsid w:val="00D92719"/>
    <w:rsid w:val="00D92E99"/>
    <w:rsid w:val="00D93069"/>
    <w:rsid w:val="00D946FE"/>
    <w:rsid w:val="00D94C7E"/>
    <w:rsid w:val="00D94FA5"/>
    <w:rsid w:val="00D94FDC"/>
    <w:rsid w:val="00D95412"/>
    <w:rsid w:val="00D95956"/>
    <w:rsid w:val="00D96BF0"/>
    <w:rsid w:val="00D96FF8"/>
    <w:rsid w:val="00D97698"/>
    <w:rsid w:val="00D979A0"/>
    <w:rsid w:val="00D97B2C"/>
    <w:rsid w:val="00DA05E0"/>
    <w:rsid w:val="00DA08A9"/>
    <w:rsid w:val="00DA0A67"/>
    <w:rsid w:val="00DA0D37"/>
    <w:rsid w:val="00DA1403"/>
    <w:rsid w:val="00DA16AD"/>
    <w:rsid w:val="00DA1D9A"/>
    <w:rsid w:val="00DA3F1C"/>
    <w:rsid w:val="00DA4187"/>
    <w:rsid w:val="00DA50C7"/>
    <w:rsid w:val="00DA519F"/>
    <w:rsid w:val="00DA7E2D"/>
    <w:rsid w:val="00DB0517"/>
    <w:rsid w:val="00DB09C5"/>
    <w:rsid w:val="00DB10FC"/>
    <w:rsid w:val="00DB150D"/>
    <w:rsid w:val="00DB169B"/>
    <w:rsid w:val="00DB17C3"/>
    <w:rsid w:val="00DB245E"/>
    <w:rsid w:val="00DB2B7B"/>
    <w:rsid w:val="00DB2E62"/>
    <w:rsid w:val="00DB3010"/>
    <w:rsid w:val="00DB43A3"/>
    <w:rsid w:val="00DB4B32"/>
    <w:rsid w:val="00DB5366"/>
    <w:rsid w:val="00DB5A52"/>
    <w:rsid w:val="00DB5D19"/>
    <w:rsid w:val="00DB5E50"/>
    <w:rsid w:val="00DB6F31"/>
    <w:rsid w:val="00DB7A2F"/>
    <w:rsid w:val="00DC0489"/>
    <w:rsid w:val="00DC0764"/>
    <w:rsid w:val="00DC0F29"/>
    <w:rsid w:val="00DC156B"/>
    <w:rsid w:val="00DC1932"/>
    <w:rsid w:val="00DC1ABC"/>
    <w:rsid w:val="00DC2522"/>
    <w:rsid w:val="00DC3512"/>
    <w:rsid w:val="00DC3895"/>
    <w:rsid w:val="00DC4CB3"/>
    <w:rsid w:val="00DC5FD9"/>
    <w:rsid w:val="00DC63B6"/>
    <w:rsid w:val="00DC6BA4"/>
    <w:rsid w:val="00DC74CB"/>
    <w:rsid w:val="00DC7FC4"/>
    <w:rsid w:val="00DD04DA"/>
    <w:rsid w:val="00DD08E5"/>
    <w:rsid w:val="00DD0B4B"/>
    <w:rsid w:val="00DD0C05"/>
    <w:rsid w:val="00DD150B"/>
    <w:rsid w:val="00DD1B55"/>
    <w:rsid w:val="00DD312C"/>
    <w:rsid w:val="00DD5969"/>
    <w:rsid w:val="00DD5F92"/>
    <w:rsid w:val="00DD69A8"/>
    <w:rsid w:val="00DD7DA0"/>
    <w:rsid w:val="00DE01EE"/>
    <w:rsid w:val="00DE0216"/>
    <w:rsid w:val="00DE13AC"/>
    <w:rsid w:val="00DE1D72"/>
    <w:rsid w:val="00DE3027"/>
    <w:rsid w:val="00DE33AC"/>
    <w:rsid w:val="00DE3DA1"/>
    <w:rsid w:val="00DE460B"/>
    <w:rsid w:val="00DE61F5"/>
    <w:rsid w:val="00DE6BEA"/>
    <w:rsid w:val="00DE71E1"/>
    <w:rsid w:val="00DE720F"/>
    <w:rsid w:val="00DE732F"/>
    <w:rsid w:val="00DF0FD3"/>
    <w:rsid w:val="00DF15C0"/>
    <w:rsid w:val="00DF24C5"/>
    <w:rsid w:val="00DF3151"/>
    <w:rsid w:val="00DF3767"/>
    <w:rsid w:val="00DF4975"/>
    <w:rsid w:val="00DF4BC4"/>
    <w:rsid w:val="00DF4EB0"/>
    <w:rsid w:val="00DF5100"/>
    <w:rsid w:val="00DF5308"/>
    <w:rsid w:val="00DF6053"/>
    <w:rsid w:val="00DF67D7"/>
    <w:rsid w:val="00DF67DB"/>
    <w:rsid w:val="00DF6F28"/>
    <w:rsid w:val="00DF7161"/>
    <w:rsid w:val="00E00336"/>
    <w:rsid w:val="00E00FC0"/>
    <w:rsid w:val="00E02082"/>
    <w:rsid w:val="00E02277"/>
    <w:rsid w:val="00E02596"/>
    <w:rsid w:val="00E02EA2"/>
    <w:rsid w:val="00E03345"/>
    <w:rsid w:val="00E03E6D"/>
    <w:rsid w:val="00E03FA0"/>
    <w:rsid w:val="00E04300"/>
    <w:rsid w:val="00E050FE"/>
    <w:rsid w:val="00E05499"/>
    <w:rsid w:val="00E05CA3"/>
    <w:rsid w:val="00E06126"/>
    <w:rsid w:val="00E067D5"/>
    <w:rsid w:val="00E06CF4"/>
    <w:rsid w:val="00E07335"/>
    <w:rsid w:val="00E11589"/>
    <w:rsid w:val="00E11A0C"/>
    <w:rsid w:val="00E11C47"/>
    <w:rsid w:val="00E11D99"/>
    <w:rsid w:val="00E125FB"/>
    <w:rsid w:val="00E12A3B"/>
    <w:rsid w:val="00E12BA4"/>
    <w:rsid w:val="00E1319E"/>
    <w:rsid w:val="00E1418C"/>
    <w:rsid w:val="00E14728"/>
    <w:rsid w:val="00E16214"/>
    <w:rsid w:val="00E16278"/>
    <w:rsid w:val="00E162F4"/>
    <w:rsid w:val="00E16784"/>
    <w:rsid w:val="00E16AC4"/>
    <w:rsid w:val="00E16D9B"/>
    <w:rsid w:val="00E17047"/>
    <w:rsid w:val="00E17984"/>
    <w:rsid w:val="00E21D58"/>
    <w:rsid w:val="00E221E1"/>
    <w:rsid w:val="00E22D51"/>
    <w:rsid w:val="00E23F8C"/>
    <w:rsid w:val="00E253AF"/>
    <w:rsid w:val="00E253FD"/>
    <w:rsid w:val="00E264FD"/>
    <w:rsid w:val="00E2661F"/>
    <w:rsid w:val="00E27B55"/>
    <w:rsid w:val="00E30807"/>
    <w:rsid w:val="00E30AB5"/>
    <w:rsid w:val="00E30CCC"/>
    <w:rsid w:val="00E31216"/>
    <w:rsid w:val="00E319D3"/>
    <w:rsid w:val="00E31BF4"/>
    <w:rsid w:val="00E327C4"/>
    <w:rsid w:val="00E33F78"/>
    <w:rsid w:val="00E347B9"/>
    <w:rsid w:val="00E34D08"/>
    <w:rsid w:val="00E35537"/>
    <w:rsid w:val="00E35722"/>
    <w:rsid w:val="00E35FFF"/>
    <w:rsid w:val="00E3607E"/>
    <w:rsid w:val="00E36403"/>
    <w:rsid w:val="00E36EAB"/>
    <w:rsid w:val="00E40040"/>
    <w:rsid w:val="00E40346"/>
    <w:rsid w:val="00E40694"/>
    <w:rsid w:val="00E40740"/>
    <w:rsid w:val="00E40D8D"/>
    <w:rsid w:val="00E41291"/>
    <w:rsid w:val="00E41348"/>
    <w:rsid w:val="00E41B90"/>
    <w:rsid w:val="00E41E22"/>
    <w:rsid w:val="00E41F0B"/>
    <w:rsid w:val="00E425B8"/>
    <w:rsid w:val="00E427FB"/>
    <w:rsid w:val="00E43398"/>
    <w:rsid w:val="00E434E9"/>
    <w:rsid w:val="00E43B4E"/>
    <w:rsid w:val="00E43CCC"/>
    <w:rsid w:val="00E45160"/>
    <w:rsid w:val="00E4542C"/>
    <w:rsid w:val="00E45C96"/>
    <w:rsid w:val="00E45D50"/>
    <w:rsid w:val="00E469F0"/>
    <w:rsid w:val="00E4709B"/>
    <w:rsid w:val="00E473AC"/>
    <w:rsid w:val="00E478AD"/>
    <w:rsid w:val="00E511B9"/>
    <w:rsid w:val="00E5229C"/>
    <w:rsid w:val="00E523B2"/>
    <w:rsid w:val="00E523B7"/>
    <w:rsid w:val="00E52753"/>
    <w:rsid w:val="00E539A8"/>
    <w:rsid w:val="00E5441C"/>
    <w:rsid w:val="00E544B9"/>
    <w:rsid w:val="00E55282"/>
    <w:rsid w:val="00E554F3"/>
    <w:rsid w:val="00E55604"/>
    <w:rsid w:val="00E55A05"/>
    <w:rsid w:val="00E568A3"/>
    <w:rsid w:val="00E56A89"/>
    <w:rsid w:val="00E56F59"/>
    <w:rsid w:val="00E60678"/>
    <w:rsid w:val="00E60DEA"/>
    <w:rsid w:val="00E60DEC"/>
    <w:rsid w:val="00E61399"/>
    <w:rsid w:val="00E6322E"/>
    <w:rsid w:val="00E640DE"/>
    <w:rsid w:val="00E650CD"/>
    <w:rsid w:val="00E65321"/>
    <w:rsid w:val="00E6533F"/>
    <w:rsid w:val="00E654A4"/>
    <w:rsid w:val="00E65E9A"/>
    <w:rsid w:val="00E65FDC"/>
    <w:rsid w:val="00E661C9"/>
    <w:rsid w:val="00E663D4"/>
    <w:rsid w:val="00E6685E"/>
    <w:rsid w:val="00E66C06"/>
    <w:rsid w:val="00E66C96"/>
    <w:rsid w:val="00E6740B"/>
    <w:rsid w:val="00E67E18"/>
    <w:rsid w:val="00E7118A"/>
    <w:rsid w:val="00E71CF0"/>
    <w:rsid w:val="00E73D5C"/>
    <w:rsid w:val="00E73EC0"/>
    <w:rsid w:val="00E742B1"/>
    <w:rsid w:val="00E74C5E"/>
    <w:rsid w:val="00E756D6"/>
    <w:rsid w:val="00E7601C"/>
    <w:rsid w:val="00E77B5B"/>
    <w:rsid w:val="00E77D51"/>
    <w:rsid w:val="00E80592"/>
    <w:rsid w:val="00E80D68"/>
    <w:rsid w:val="00E8334F"/>
    <w:rsid w:val="00E8405C"/>
    <w:rsid w:val="00E84330"/>
    <w:rsid w:val="00E849AB"/>
    <w:rsid w:val="00E84D49"/>
    <w:rsid w:val="00E8546B"/>
    <w:rsid w:val="00E862A3"/>
    <w:rsid w:val="00E869FA"/>
    <w:rsid w:val="00E86A69"/>
    <w:rsid w:val="00E86D48"/>
    <w:rsid w:val="00E86F12"/>
    <w:rsid w:val="00E87D35"/>
    <w:rsid w:val="00E9011D"/>
    <w:rsid w:val="00E90446"/>
    <w:rsid w:val="00E9065F"/>
    <w:rsid w:val="00E907DA"/>
    <w:rsid w:val="00E918E3"/>
    <w:rsid w:val="00E9324C"/>
    <w:rsid w:val="00E93CB8"/>
    <w:rsid w:val="00E9457E"/>
    <w:rsid w:val="00E94876"/>
    <w:rsid w:val="00E949A3"/>
    <w:rsid w:val="00E94A9E"/>
    <w:rsid w:val="00E951A3"/>
    <w:rsid w:val="00E966C0"/>
    <w:rsid w:val="00E96E0F"/>
    <w:rsid w:val="00E96EE5"/>
    <w:rsid w:val="00E97A58"/>
    <w:rsid w:val="00E97AB4"/>
    <w:rsid w:val="00EA005C"/>
    <w:rsid w:val="00EA00B3"/>
    <w:rsid w:val="00EA0252"/>
    <w:rsid w:val="00EA0D9E"/>
    <w:rsid w:val="00EA13C3"/>
    <w:rsid w:val="00EA14EC"/>
    <w:rsid w:val="00EA2245"/>
    <w:rsid w:val="00EA25B9"/>
    <w:rsid w:val="00EA26BD"/>
    <w:rsid w:val="00EA2A22"/>
    <w:rsid w:val="00EA4160"/>
    <w:rsid w:val="00EA4490"/>
    <w:rsid w:val="00EA4AAA"/>
    <w:rsid w:val="00EA4AB9"/>
    <w:rsid w:val="00EA51B3"/>
    <w:rsid w:val="00EA692E"/>
    <w:rsid w:val="00EA6E11"/>
    <w:rsid w:val="00EA78C3"/>
    <w:rsid w:val="00EB03A8"/>
    <w:rsid w:val="00EB1628"/>
    <w:rsid w:val="00EB1DBD"/>
    <w:rsid w:val="00EB23E8"/>
    <w:rsid w:val="00EB25CE"/>
    <w:rsid w:val="00EB3B7C"/>
    <w:rsid w:val="00EB3EB2"/>
    <w:rsid w:val="00EB3EB7"/>
    <w:rsid w:val="00EB40EA"/>
    <w:rsid w:val="00EB492A"/>
    <w:rsid w:val="00EB4B90"/>
    <w:rsid w:val="00EB4F31"/>
    <w:rsid w:val="00EB5E11"/>
    <w:rsid w:val="00EB5EFB"/>
    <w:rsid w:val="00EB6070"/>
    <w:rsid w:val="00EB61A0"/>
    <w:rsid w:val="00EB75E3"/>
    <w:rsid w:val="00EB78A2"/>
    <w:rsid w:val="00EC0C69"/>
    <w:rsid w:val="00EC0F7D"/>
    <w:rsid w:val="00EC117F"/>
    <w:rsid w:val="00EC18CD"/>
    <w:rsid w:val="00EC1F98"/>
    <w:rsid w:val="00EC255A"/>
    <w:rsid w:val="00EC42DA"/>
    <w:rsid w:val="00EC4447"/>
    <w:rsid w:val="00EC4D83"/>
    <w:rsid w:val="00EC5288"/>
    <w:rsid w:val="00EC6230"/>
    <w:rsid w:val="00EC7187"/>
    <w:rsid w:val="00EC7B4C"/>
    <w:rsid w:val="00EC7FA1"/>
    <w:rsid w:val="00ED000F"/>
    <w:rsid w:val="00ED09B4"/>
    <w:rsid w:val="00ED1853"/>
    <w:rsid w:val="00ED227F"/>
    <w:rsid w:val="00ED3BC2"/>
    <w:rsid w:val="00ED4452"/>
    <w:rsid w:val="00ED475A"/>
    <w:rsid w:val="00ED4D03"/>
    <w:rsid w:val="00ED4D65"/>
    <w:rsid w:val="00ED5090"/>
    <w:rsid w:val="00ED50DC"/>
    <w:rsid w:val="00ED550F"/>
    <w:rsid w:val="00ED56DD"/>
    <w:rsid w:val="00ED5908"/>
    <w:rsid w:val="00ED64EF"/>
    <w:rsid w:val="00ED6CCF"/>
    <w:rsid w:val="00ED7354"/>
    <w:rsid w:val="00ED738F"/>
    <w:rsid w:val="00EE0310"/>
    <w:rsid w:val="00EE07D8"/>
    <w:rsid w:val="00EE1C04"/>
    <w:rsid w:val="00EE1CC1"/>
    <w:rsid w:val="00EE5302"/>
    <w:rsid w:val="00EE5EC6"/>
    <w:rsid w:val="00EE6369"/>
    <w:rsid w:val="00EE65ED"/>
    <w:rsid w:val="00EE7636"/>
    <w:rsid w:val="00EE798F"/>
    <w:rsid w:val="00EF0073"/>
    <w:rsid w:val="00EF02AC"/>
    <w:rsid w:val="00EF0946"/>
    <w:rsid w:val="00EF0F2D"/>
    <w:rsid w:val="00EF12ED"/>
    <w:rsid w:val="00EF13EC"/>
    <w:rsid w:val="00EF2238"/>
    <w:rsid w:val="00EF28D1"/>
    <w:rsid w:val="00EF30B6"/>
    <w:rsid w:val="00EF30F8"/>
    <w:rsid w:val="00EF34B8"/>
    <w:rsid w:val="00EF473A"/>
    <w:rsid w:val="00EF4E32"/>
    <w:rsid w:val="00EF4E5A"/>
    <w:rsid w:val="00EF65CA"/>
    <w:rsid w:val="00EF69E7"/>
    <w:rsid w:val="00EF6C6C"/>
    <w:rsid w:val="00EF6C97"/>
    <w:rsid w:val="00EF745B"/>
    <w:rsid w:val="00EF79A5"/>
    <w:rsid w:val="00EF7A08"/>
    <w:rsid w:val="00F00409"/>
    <w:rsid w:val="00F00421"/>
    <w:rsid w:val="00F00472"/>
    <w:rsid w:val="00F00740"/>
    <w:rsid w:val="00F01AB5"/>
    <w:rsid w:val="00F01C23"/>
    <w:rsid w:val="00F03875"/>
    <w:rsid w:val="00F039BB"/>
    <w:rsid w:val="00F05A0B"/>
    <w:rsid w:val="00F05CB5"/>
    <w:rsid w:val="00F065FA"/>
    <w:rsid w:val="00F06958"/>
    <w:rsid w:val="00F06E4C"/>
    <w:rsid w:val="00F10506"/>
    <w:rsid w:val="00F10972"/>
    <w:rsid w:val="00F10B1F"/>
    <w:rsid w:val="00F10D05"/>
    <w:rsid w:val="00F1125D"/>
    <w:rsid w:val="00F11C4B"/>
    <w:rsid w:val="00F14DA7"/>
    <w:rsid w:val="00F16895"/>
    <w:rsid w:val="00F16F91"/>
    <w:rsid w:val="00F17575"/>
    <w:rsid w:val="00F17854"/>
    <w:rsid w:val="00F21422"/>
    <w:rsid w:val="00F21B14"/>
    <w:rsid w:val="00F24161"/>
    <w:rsid w:val="00F241BD"/>
    <w:rsid w:val="00F244CE"/>
    <w:rsid w:val="00F2531D"/>
    <w:rsid w:val="00F25C41"/>
    <w:rsid w:val="00F265E9"/>
    <w:rsid w:val="00F27C4F"/>
    <w:rsid w:val="00F30F6F"/>
    <w:rsid w:val="00F33570"/>
    <w:rsid w:val="00F348D8"/>
    <w:rsid w:val="00F34BA5"/>
    <w:rsid w:val="00F35EA5"/>
    <w:rsid w:val="00F360D6"/>
    <w:rsid w:val="00F36315"/>
    <w:rsid w:val="00F36B48"/>
    <w:rsid w:val="00F372C6"/>
    <w:rsid w:val="00F374AB"/>
    <w:rsid w:val="00F376DC"/>
    <w:rsid w:val="00F40A45"/>
    <w:rsid w:val="00F40EA0"/>
    <w:rsid w:val="00F40F5C"/>
    <w:rsid w:val="00F41459"/>
    <w:rsid w:val="00F41BED"/>
    <w:rsid w:val="00F425D5"/>
    <w:rsid w:val="00F43DF6"/>
    <w:rsid w:val="00F4423D"/>
    <w:rsid w:val="00F44701"/>
    <w:rsid w:val="00F44BBE"/>
    <w:rsid w:val="00F4545C"/>
    <w:rsid w:val="00F45719"/>
    <w:rsid w:val="00F46602"/>
    <w:rsid w:val="00F47614"/>
    <w:rsid w:val="00F507A0"/>
    <w:rsid w:val="00F5089B"/>
    <w:rsid w:val="00F51AAB"/>
    <w:rsid w:val="00F52B92"/>
    <w:rsid w:val="00F54DB6"/>
    <w:rsid w:val="00F56301"/>
    <w:rsid w:val="00F57D5F"/>
    <w:rsid w:val="00F57F0F"/>
    <w:rsid w:val="00F60A20"/>
    <w:rsid w:val="00F60AF7"/>
    <w:rsid w:val="00F61BC6"/>
    <w:rsid w:val="00F61C42"/>
    <w:rsid w:val="00F630D5"/>
    <w:rsid w:val="00F63181"/>
    <w:rsid w:val="00F63A78"/>
    <w:rsid w:val="00F644A9"/>
    <w:rsid w:val="00F64E8C"/>
    <w:rsid w:val="00F650F8"/>
    <w:rsid w:val="00F65402"/>
    <w:rsid w:val="00F65770"/>
    <w:rsid w:val="00F662E7"/>
    <w:rsid w:val="00F66B04"/>
    <w:rsid w:val="00F66D26"/>
    <w:rsid w:val="00F678AB"/>
    <w:rsid w:val="00F72210"/>
    <w:rsid w:val="00F722FD"/>
    <w:rsid w:val="00F72DF6"/>
    <w:rsid w:val="00F730AD"/>
    <w:rsid w:val="00F735D0"/>
    <w:rsid w:val="00F7400F"/>
    <w:rsid w:val="00F740DB"/>
    <w:rsid w:val="00F7456E"/>
    <w:rsid w:val="00F75C4D"/>
    <w:rsid w:val="00F81034"/>
    <w:rsid w:val="00F811DB"/>
    <w:rsid w:val="00F812BF"/>
    <w:rsid w:val="00F81363"/>
    <w:rsid w:val="00F81458"/>
    <w:rsid w:val="00F814B3"/>
    <w:rsid w:val="00F84422"/>
    <w:rsid w:val="00F84E91"/>
    <w:rsid w:val="00F85572"/>
    <w:rsid w:val="00F85711"/>
    <w:rsid w:val="00F861DF"/>
    <w:rsid w:val="00F90BBE"/>
    <w:rsid w:val="00F91169"/>
    <w:rsid w:val="00F91A71"/>
    <w:rsid w:val="00F92EE0"/>
    <w:rsid w:val="00F93490"/>
    <w:rsid w:val="00F93974"/>
    <w:rsid w:val="00F93C8A"/>
    <w:rsid w:val="00F94185"/>
    <w:rsid w:val="00F94655"/>
    <w:rsid w:val="00F9509A"/>
    <w:rsid w:val="00F9515D"/>
    <w:rsid w:val="00F95743"/>
    <w:rsid w:val="00F95A2B"/>
    <w:rsid w:val="00F95E95"/>
    <w:rsid w:val="00F96445"/>
    <w:rsid w:val="00F96966"/>
    <w:rsid w:val="00F97EB3"/>
    <w:rsid w:val="00FA00DF"/>
    <w:rsid w:val="00FA069D"/>
    <w:rsid w:val="00FA09D3"/>
    <w:rsid w:val="00FA1084"/>
    <w:rsid w:val="00FA179F"/>
    <w:rsid w:val="00FA23E5"/>
    <w:rsid w:val="00FA2B25"/>
    <w:rsid w:val="00FA2DCC"/>
    <w:rsid w:val="00FA3DBD"/>
    <w:rsid w:val="00FA405A"/>
    <w:rsid w:val="00FA5381"/>
    <w:rsid w:val="00FA5AA3"/>
    <w:rsid w:val="00FA64C5"/>
    <w:rsid w:val="00FA68C3"/>
    <w:rsid w:val="00FA6983"/>
    <w:rsid w:val="00FA79F9"/>
    <w:rsid w:val="00FA7BA2"/>
    <w:rsid w:val="00FB0A04"/>
    <w:rsid w:val="00FB1B65"/>
    <w:rsid w:val="00FB2E25"/>
    <w:rsid w:val="00FB3749"/>
    <w:rsid w:val="00FB4895"/>
    <w:rsid w:val="00FB493E"/>
    <w:rsid w:val="00FB4A38"/>
    <w:rsid w:val="00FB58D0"/>
    <w:rsid w:val="00FB5B32"/>
    <w:rsid w:val="00FB5CF7"/>
    <w:rsid w:val="00FB6339"/>
    <w:rsid w:val="00FB6868"/>
    <w:rsid w:val="00FB708B"/>
    <w:rsid w:val="00FB7451"/>
    <w:rsid w:val="00FB74B2"/>
    <w:rsid w:val="00FB783F"/>
    <w:rsid w:val="00FB794F"/>
    <w:rsid w:val="00FC02B2"/>
    <w:rsid w:val="00FC0DB0"/>
    <w:rsid w:val="00FC0DC0"/>
    <w:rsid w:val="00FC1E41"/>
    <w:rsid w:val="00FC2A93"/>
    <w:rsid w:val="00FC2C45"/>
    <w:rsid w:val="00FC2CB6"/>
    <w:rsid w:val="00FC357E"/>
    <w:rsid w:val="00FC43F3"/>
    <w:rsid w:val="00FC5314"/>
    <w:rsid w:val="00FC55A7"/>
    <w:rsid w:val="00FC6325"/>
    <w:rsid w:val="00FC65EB"/>
    <w:rsid w:val="00FC781D"/>
    <w:rsid w:val="00FD0955"/>
    <w:rsid w:val="00FD1123"/>
    <w:rsid w:val="00FD1DB2"/>
    <w:rsid w:val="00FD2B66"/>
    <w:rsid w:val="00FD30C6"/>
    <w:rsid w:val="00FD3238"/>
    <w:rsid w:val="00FD3F48"/>
    <w:rsid w:val="00FD4000"/>
    <w:rsid w:val="00FD4095"/>
    <w:rsid w:val="00FD46E8"/>
    <w:rsid w:val="00FD4FE8"/>
    <w:rsid w:val="00FD582A"/>
    <w:rsid w:val="00FD5982"/>
    <w:rsid w:val="00FD61EE"/>
    <w:rsid w:val="00FD65FD"/>
    <w:rsid w:val="00FD6777"/>
    <w:rsid w:val="00FD6D67"/>
    <w:rsid w:val="00FD7210"/>
    <w:rsid w:val="00FE0D28"/>
    <w:rsid w:val="00FE104C"/>
    <w:rsid w:val="00FE165D"/>
    <w:rsid w:val="00FE23FD"/>
    <w:rsid w:val="00FE2720"/>
    <w:rsid w:val="00FE33F2"/>
    <w:rsid w:val="00FE3C12"/>
    <w:rsid w:val="00FE3E8D"/>
    <w:rsid w:val="00FE4B2F"/>
    <w:rsid w:val="00FE5017"/>
    <w:rsid w:val="00FE54B4"/>
    <w:rsid w:val="00FE5907"/>
    <w:rsid w:val="00FE5F3D"/>
    <w:rsid w:val="00FE6414"/>
    <w:rsid w:val="00FE667F"/>
    <w:rsid w:val="00FE7397"/>
    <w:rsid w:val="00FE7FED"/>
    <w:rsid w:val="00FF01BD"/>
    <w:rsid w:val="00FF09F4"/>
    <w:rsid w:val="00FF219F"/>
    <w:rsid w:val="00FF22CF"/>
    <w:rsid w:val="00FF233D"/>
    <w:rsid w:val="00FF24B6"/>
    <w:rsid w:val="00FF28EC"/>
    <w:rsid w:val="00FF2A0E"/>
    <w:rsid w:val="00FF2BBA"/>
    <w:rsid w:val="00FF3557"/>
    <w:rsid w:val="00FF3D30"/>
    <w:rsid w:val="00FF40DB"/>
    <w:rsid w:val="00FF460B"/>
    <w:rsid w:val="00FF4C04"/>
    <w:rsid w:val="00FF53B7"/>
    <w:rsid w:val="00FF5DDE"/>
    <w:rsid w:val="00FF5EE8"/>
    <w:rsid w:val="00FF6887"/>
    <w:rsid w:val="00FF716E"/>
    <w:rsid w:val="00FF7947"/>
    <w:rsid w:val="00FF7D67"/>
    <w:rsid w:val="00FF7E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  <o:rules v:ext="edit">
        <o:r id="V:Rule12" type="connector" idref="#_x0000_s1086"/>
        <o:r id="V:Rule13" type="connector" idref="#_x0000_s1072"/>
        <o:r id="V:Rule14" type="connector" idref="#_x0000_s1088"/>
        <o:r id="V:Rule15" type="connector" idref="#_x0000_s1076"/>
        <o:r id="V:Rule17" type="connector" idref="#_x0000_s1038"/>
        <o:r id="V:Rule18" type="connector" idref="#_x0000_s1079"/>
        <o:r id="V:Rule19" type="connector" idref="#_x0000_s1080"/>
        <o:r id="V:Rule20" type="connector" idref="#_x0000_s1075"/>
        <o:r id="V:Rule21" type="connector" idref="#_x0000_s1083"/>
        <o:r id="V:Rule22" type="connector" idref="#_x0000_s1035"/>
        <o:r id="V:Rule24" type="connector" idref="#_x0000_s1093"/>
        <o:r id="V:Rule26" type="connector" idref="#_x0000_s1095"/>
        <o:r id="V:Rule30" type="connector" idref="#_x0000_s110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283C22"/>
    <w:pPr>
      <w:keepNext/>
      <w:tabs>
        <w:tab w:val="num" w:pos="0"/>
      </w:tabs>
      <w:suppressAutoHyphens/>
      <w:autoSpaceDE w:val="0"/>
      <w:jc w:val="center"/>
      <w:outlineLvl w:val="8"/>
    </w:pPr>
    <w:rPr>
      <w:rFonts w:ascii="Arial" w:hAnsi="Arial" w:cs="Arial"/>
      <w:b/>
      <w:bCs/>
      <w:cap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283C22"/>
    <w:rPr>
      <w:rFonts w:ascii="Arial" w:eastAsia="Times New Roman" w:hAnsi="Arial" w:cs="Arial"/>
      <w:b/>
      <w:bCs/>
      <w:caps/>
      <w:sz w:val="26"/>
      <w:szCs w:val="26"/>
      <w:lang w:eastAsia="ar-SA"/>
    </w:rPr>
  </w:style>
  <w:style w:type="table" w:styleId="a3">
    <w:name w:val="Table Grid"/>
    <w:basedOn w:val="a1"/>
    <w:uiPriority w:val="59"/>
    <w:rsid w:val="00BC7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96B21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712D5"/>
    <w:pPr>
      <w:ind w:left="720"/>
      <w:contextualSpacing/>
    </w:pPr>
  </w:style>
  <w:style w:type="paragraph" w:customStyle="1" w:styleId="ConsPlusNormal">
    <w:name w:val="ConsPlusNormal"/>
    <w:rsid w:val="00C950E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1">
    <w:name w:val="Font Style11"/>
    <w:rsid w:val="00C950E8"/>
    <w:rPr>
      <w:rFonts w:ascii="Times New Roman" w:hAnsi="Times New Roman" w:cs="Times New Roman"/>
      <w:sz w:val="26"/>
      <w:szCs w:val="26"/>
    </w:rPr>
  </w:style>
  <w:style w:type="paragraph" w:styleId="a6">
    <w:name w:val="Body Text Indent"/>
    <w:basedOn w:val="a"/>
    <w:link w:val="a7"/>
    <w:uiPriority w:val="99"/>
    <w:semiHidden/>
    <w:rsid w:val="00B718E2"/>
    <w:pPr>
      <w:suppressAutoHyphens/>
      <w:spacing w:after="120" w:line="276" w:lineRule="auto"/>
      <w:ind w:left="283"/>
    </w:pPr>
    <w:rPr>
      <w:rFonts w:ascii="Calibri" w:hAnsi="Calibri" w:cs="Calibri"/>
      <w:sz w:val="22"/>
      <w:szCs w:val="22"/>
      <w:lang w:eastAsia="ar-SA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B718E2"/>
    <w:rPr>
      <w:rFonts w:ascii="Calibri" w:eastAsia="Times New Roman" w:hAnsi="Calibri" w:cs="Calibri"/>
      <w:lang w:eastAsia="ar-SA"/>
    </w:rPr>
  </w:style>
  <w:style w:type="character" w:customStyle="1" w:styleId="a8">
    <w:name w:val="Основной текст_"/>
    <w:basedOn w:val="a0"/>
    <w:link w:val="1"/>
    <w:rsid w:val="00B21EE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8"/>
    <w:rsid w:val="00B21EE4"/>
    <w:pPr>
      <w:shd w:val="clear" w:color="auto" w:fill="FFFFFF"/>
      <w:spacing w:line="0" w:lineRule="atLeast"/>
      <w:ind w:hanging="260"/>
    </w:pPr>
    <w:rPr>
      <w:sz w:val="23"/>
      <w:szCs w:val="23"/>
      <w:lang w:eastAsia="en-US"/>
    </w:rPr>
  </w:style>
  <w:style w:type="paragraph" w:styleId="a9">
    <w:name w:val="header"/>
    <w:basedOn w:val="a"/>
    <w:link w:val="aa"/>
    <w:uiPriority w:val="99"/>
    <w:rsid w:val="00283C22"/>
    <w:pPr>
      <w:tabs>
        <w:tab w:val="center" w:pos="4153"/>
        <w:tab w:val="right" w:pos="8306"/>
      </w:tabs>
      <w:suppressAutoHyphens/>
      <w:autoSpaceDE w:val="0"/>
    </w:pPr>
    <w:rPr>
      <w:sz w:val="26"/>
      <w:szCs w:val="26"/>
      <w:lang w:eastAsia="ar-SA"/>
    </w:rPr>
  </w:style>
  <w:style w:type="character" w:customStyle="1" w:styleId="aa">
    <w:name w:val="Верхний колонтитул Знак"/>
    <w:basedOn w:val="a0"/>
    <w:link w:val="a9"/>
    <w:uiPriority w:val="99"/>
    <w:rsid w:val="00283C22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7">
    <w:name w:val="заголовок 7"/>
    <w:basedOn w:val="a"/>
    <w:next w:val="a"/>
    <w:rsid w:val="00283C22"/>
    <w:pPr>
      <w:suppressAutoHyphens/>
      <w:autoSpaceDE w:val="0"/>
      <w:spacing w:before="240" w:after="60"/>
    </w:pPr>
    <w:rPr>
      <w:rFonts w:ascii="Arial" w:hAnsi="Arial" w:cs="Arial"/>
      <w:sz w:val="20"/>
      <w:szCs w:val="20"/>
      <w:lang w:eastAsia="ar-SA"/>
    </w:rPr>
  </w:style>
  <w:style w:type="paragraph" w:customStyle="1" w:styleId="10">
    <w:name w:val="Дата1"/>
    <w:basedOn w:val="a"/>
    <w:next w:val="a"/>
    <w:rsid w:val="00283C22"/>
    <w:pPr>
      <w:suppressAutoHyphens/>
      <w:autoSpaceDE w:val="0"/>
    </w:pPr>
    <w:rPr>
      <w:sz w:val="26"/>
      <w:szCs w:val="26"/>
      <w:lang w:eastAsia="ar-SA"/>
    </w:rPr>
  </w:style>
  <w:style w:type="paragraph" w:customStyle="1" w:styleId="ConsPlusTitle">
    <w:name w:val="ConsPlusTitle"/>
    <w:basedOn w:val="a"/>
    <w:next w:val="a"/>
    <w:rsid w:val="00283C22"/>
    <w:pPr>
      <w:widowControl w:val="0"/>
      <w:suppressAutoHyphens/>
      <w:autoSpaceDE w:val="0"/>
    </w:pPr>
    <w:rPr>
      <w:rFonts w:ascii="Arial" w:eastAsia="Arial" w:hAnsi="Arial" w:cs="Arial"/>
      <w:b/>
      <w:bCs/>
      <w:sz w:val="20"/>
      <w:szCs w:val="20"/>
      <w:lang w:bidi="ru-RU"/>
    </w:rPr>
  </w:style>
  <w:style w:type="character" w:customStyle="1" w:styleId="WW8Num8z0">
    <w:name w:val="WW8Num8z0"/>
    <w:rsid w:val="00283C22"/>
    <w:rPr>
      <w:rFonts w:ascii="Symbol" w:hAnsi="Symbol" w:cs="StarSymbol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283C22"/>
    <w:pPr>
      <w:widowControl w:val="0"/>
      <w:tabs>
        <w:tab w:val="center" w:pos="4677"/>
        <w:tab w:val="right" w:pos="9355"/>
      </w:tabs>
      <w:suppressAutoHyphens/>
      <w:autoSpaceDE w:val="0"/>
    </w:pPr>
    <w:rPr>
      <w:sz w:val="20"/>
      <w:szCs w:val="20"/>
      <w:lang w:eastAsia="ar-SA"/>
    </w:rPr>
  </w:style>
  <w:style w:type="character" w:customStyle="1" w:styleId="ac">
    <w:name w:val="Нижний колонтитул Знак"/>
    <w:basedOn w:val="a0"/>
    <w:link w:val="ab"/>
    <w:uiPriority w:val="99"/>
    <w:rsid w:val="00283C2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выноски Знак"/>
    <w:basedOn w:val="a0"/>
    <w:link w:val="ae"/>
    <w:uiPriority w:val="99"/>
    <w:semiHidden/>
    <w:rsid w:val="00283C22"/>
    <w:rPr>
      <w:rFonts w:ascii="Tahoma" w:eastAsia="Times New Roman" w:hAnsi="Tahoma" w:cs="Tahoma"/>
      <w:sz w:val="16"/>
      <w:szCs w:val="16"/>
      <w:lang w:eastAsia="ar-SA"/>
    </w:rPr>
  </w:style>
  <w:style w:type="paragraph" w:styleId="ae">
    <w:name w:val="Balloon Text"/>
    <w:basedOn w:val="a"/>
    <w:link w:val="ad"/>
    <w:uiPriority w:val="99"/>
    <w:semiHidden/>
    <w:unhideWhenUsed/>
    <w:rsid w:val="00283C22"/>
    <w:pPr>
      <w:widowControl w:val="0"/>
      <w:suppressAutoHyphens/>
      <w:autoSpaceDE w:val="0"/>
    </w:pPr>
    <w:rPr>
      <w:rFonts w:ascii="Tahoma" w:hAnsi="Tahoma" w:cs="Tahoma"/>
      <w:sz w:val="16"/>
      <w:szCs w:val="16"/>
      <w:lang w:eastAsia="ar-SA"/>
    </w:rPr>
  </w:style>
  <w:style w:type="paragraph" w:customStyle="1" w:styleId="af">
    <w:name w:val="Содержимое таблицы"/>
    <w:basedOn w:val="a"/>
    <w:rsid w:val="00283C22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customStyle="1" w:styleId="ConsPlusNonformat">
    <w:name w:val="ConsPlusNonformat"/>
    <w:uiPriority w:val="99"/>
    <w:rsid w:val="00283C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83C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rsid w:val="00283C22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283C22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283C22"/>
    <w:rPr>
      <w:rFonts w:cs="Times New Roman"/>
      <w:vertAlign w:val="superscript"/>
    </w:rPr>
  </w:style>
  <w:style w:type="character" w:customStyle="1" w:styleId="blk">
    <w:name w:val="blk"/>
    <w:basedOn w:val="a0"/>
    <w:rsid w:val="00283C22"/>
  </w:style>
  <w:style w:type="character" w:customStyle="1" w:styleId="HTML">
    <w:name w:val="Стандартный HTML Знак"/>
    <w:basedOn w:val="a0"/>
    <w:link w:val="HTML0"/>
    <w:uiPriority w:val="99"/>
    <w:semiHidden/>
    <w:rsid w:val="00283C2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283C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f3">
    <w:name w:val="annotation text"/>
    <w:basedOn w:val="a"/>
    <w:link w:val="af4"/>
    <w:uiPriority w:val="99"/>
    <w:semiHidden/>
    <w:unhideWhenUsed/>
    <w:rsid w:val="00283C22"/>
    <w:pPr>
      <w:widowControl w:val="0"/>
      <w:suppressAutoHyphens/>
      <w:autoSpaceDE w:val="0"/>
    </w:pPr>
    <w:rPr>
      <w:sz w:val="20"/>
      <w:szCs w:val="20"/>
      <w:lang w:eastAsia="ar-SA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283C2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5">
    <w:name w:val="Тема примечания Знак"/>
    <w:basedOn w:val="af4"/>
    <w:link w:val="af6"/>
    <w:uiPriority w:val="99"/>
    <w:semiHidden/>
    <w:rsid w:val="00283C22"/>
    <w:rPr>
      <w:b/>
      <w:bCs/>
    </w:rPr>
  </w:style>
  <w:style w:type="paragraph" w:styleId="af6">
    <w:name w:val="annotation subject"/>
    <w:basedOn w:val="af3"/>
    <w:next w:val="af3"/>
    <w:link w:val="af5"/>
    <w:uiPriority w:val="99"/>
    <w:semiHidden/>
    <w:unhideWhenUsed/>
    <w:rsid w:val="00283C2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4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600B1EB7633CF6FAA319D10E28690779B6155607D72CD18ED4AA65609cCJ8Q" TargetMode="External"/><Relationship Id="rId18" Type="http://schemas.openxmlformats.org/officeDocument/2006/relationships/hyperlink" Target="consultantplus://offline/ref=98DE6687AF520C6243A43118379B36AEA23293C95AFDED557AA3309850P6wFM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478369CF16432FA1FECFDA502EF702F544C36EC22CCCDEC73612680EAD6979215E174E23xBk9F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600B1EB7633CF6FAA319D10E28690779B6059637A7ECD18ED4AA65609C89519ADF9C567376498A1cBJCQ" TargetMode="External"/><Relationship Id="rId17" Type="http://schemas.openxmlformats.org/officeDocument/2006/relationships/hyperlink" Target="consultantplus://offline/ref=C28FDA18B9BDD083AA1182B400CC6E1FDA550047979777E2211A5AE4B3j5u5M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600B1EB7633CF6FAA319D10E28690779B685B677E72CD18ED4AA65609cCJ8Q" TargetMode="External"/><Relationship Id="rId20" Type="http://schemas.openxmlformats.org/officeDocument/2006/relationships/hyperlink" Target="consultantplus://offline/ref=C28FDA18B9BDD083AA1182B400CC6E1FDA550047979777E2211A5AE4B3j5u5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600B1EB7633CF6FAA319D10E28690779B60596A7E7DCD18ED4AA65609C89519ADF9C56035c6J4Q" TargetMode="External"/><Relationship Id="rId24" Type="http://schemas.openxmlformats.org/officeDocument/2006/relationships/hyperlink" Target="consultantplus://offline/ref=478369CF16432FA1FECFDA502EF702F544C260C427CBDEC73612680EADx6k9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600B1EB7633CF6FAA319D10E28690779B615C637C7ECD18ED4AA65609C89519ADF9C567376498A8cBJ0Q" TargetMode="External"/><Relationship Id="rId23" Type="http://schemas.openxmlformats.org/officeDocument/2006/relationships/hyperlink" Target="consultantplus://offline/ref=478369CF16432FA1FECFDA502EF702F544C261C12ACCDEC73612680EADx6k9F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6600B1EB7633CF6FAA319D10E28690779B615E617B7BCD18ED4AA65609C89519ADF9C5673664c9J1Q" TargetMode="External"/><Relationship Id="rId19" Type="http://schemas.openxmlformats.org/officeDocument/2006/relationships/hyperlink" Target="consultantplus://offline/ref=6600B1EB7633CF6FAA319D10E28690779B6059637A7ECD18ED4AA65609C89519ADF9C562c3J4Q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consultantplus://offline/ref=6600B1EB7633CF6FAA319D10E28690779B6155607D72CD18ED4AA65609cCJ8Q" TargetMode="External"/><Relationship Id="rId22" Type="http://schemas.openxmlformats.org/officeDocument/2006/relationships/hyperlink" Target="consultantplus://offline/ref=478369CF16432FA1FECFDA502EF702F544C36EC22CCCDEC73612680EAD6979215E174E2BB1xCkC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7BD4A-D200-4393-9C54-E3C5F8565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4</TotalTime>
  <Pages>53</Pages>
  <Words>13145</Words>
  <Characters>74933</Characters>
  <Application>Microsoft Office Word</Application>
  <DocSecurity>0</DocSecurity>
  <Lines>624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ZO4</dc:creator>
  <cp:lastModifiedBy>Admin</cp:lastModifiedBy>
  <cp:revision>122</cp:revision>
  <cp:lastPrinted>2017-06-30T06:22:00Z</cp:lastPrinted>
  <dcterms:created xsi:type="dcterms:W3CDTF">2017-06-19T12:25:00Z</dcterms:created>
  <dcterms:modified xsi:type="dcterms:W3CDTF">2017-06-30T06:24:00Z</dcterms:modified>
</cp:coreProperties>
</file>